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FE7D" w14:textId="2F14FAE0" w:rsidR="008F5E18" w:rsidRPr="006E41B3" w:rsidRDefault="006E41B3" w:rsidP="006E41B3">
      <w:pPr>
        <w:pStyle w:val="TDKCAP3"/>
        <w:rPr>
          <w:sz w:val="48"/>
          <w:szCs w:val="48"/>
        </w:rPr>
      </w:pPr>
      <w:r w:rsidRPr="006E41B3">
        <w:rPr>
          <w:sz w:val="48"/>
          <w:szCs w:val="48"/>
        </w:rPr>
        <w:t xml:space="preserve">Web Technológiák </w:t>
      </w:r>
      <w:r w:rsidR="00564A37">
        <w:rPr>
          <w:sz w:val="48"/>
          <w:szCs w:val="48"/>
        </w:rPr>
        <w:t>2</w:t>
      </w:r>
    </w:p>
    <w:p w14:paraId="33DDC51D" w14:textId="54E9512C" w:rsidR="008F5E18" w:rsidRPr="006E41B3" w:rsidRDefault="006E41B3" w:rsidP="008F5E18">
      <w:pPr>
        <w:pStyle w:val="TDKCAP4"/>
        <w:rPr>
          <w:sz w:val="40"/>
          <w:szCs w:val="40"/>
        </w:rPr>
      </w:pPr>
      <w:r w:rsidRPr="006E41B3">
        <w:rPr>
          <w:b/>
          <w:sz w:val="40"/>
          <w:szCs w:val="40"/>
        </w:rPr>
        <w:t>Beadandó</w:t>
      </w:r>
    </w:p>
    <w:p w14:paraId="5DDFC146" w14:textId="77777777" w:rsidR="003762A5" w:rsidRPr="006E41B3" w:rsidRDefault="003762A5" w:rsidP="004E196B"/>
    <w:p w14:paraId="6C068F2A" w14:textId="77777777" w:rsidR="003762A5" w:rsidRPr="006E41B3" w:rsidRDefault="003762A5" w:rsidP="004E196B"/>
    <w:p w14:paraId="52AF3E4F" w14:textId="77777777" w:rsidR="003762A5" w:rsidRPr="006E41B3" w:rsidRDefault="003762A5" w:rsidP="004E196B"/>
    <w:p w14:paraId="27F646E0" w14:textId="77777777" w:rsidR="003762A5" w:rsidRPr="006E41B3" w:rsidRDefault="003762A5" w:rsidP="004E196B"/>
    <w:p w14:paraId="2E09C19D" w14:textId="77777777" w:rsidR="003762A5" w:rsidRPr="006E41B3" w:rsidRDefault="003762A5" w:rsidP="004E196B"/>
    <w:p w14:paraId="47556D64" w14:textId="77777777" w:rsidR="003762A5" w:rsidRPr="006E41B3" w:rsidRDefault="003762A5" w:rsidP="004E196B"/>
    <w:p w14:paraId="33526880" w14:textId="77777777" w:rsidR="003762A5" w:rsidRPr="006E41B3" w:rsidRDefault="003762A5" w:rsidP="004E196B"/>
    <w:p w14:paraId="7B7FC1CD" w14:textId="77777777" w:rsidR="003762A5" w:rsidRPr="006E41B3" w:rsidRDefault="003762A5" w:rsidP="004E196B"/>
    <w:p w14:paraId="6F3AC45D" w14:textId="77777777" w:rsidR="003762A5" w:rsidRPr="006E41B3" w:rsidRDefault="003762A5" w:rsidP="004E196B"/>
    <w:p w14:paraId="3C8C1D65" w14:textId="77777777" w:rsidR="008F5E18" w:rsidRPr="006E41B3" w:rsidRDefault="008F5E18" w:rsidP="001753E8">
      <w:pPr>
        <w:pStyle w:val="TDKCAP5"/>
        <w:rPr>
          <w:sz w:val="40"/>
          <w:szCs w:val="40"/>
        </w:rPr>
      </w:pPr>
      <w:r w:rsidRPr="006E41B3">
        <w:rPr>
          <w:sz w:val="40"/>
          <w:szCs w:val="40"/>
        </w:rPr>
        <w:t>Készítette:</w:t>
      </w:r>
    </w:p>
    <w:p w14:paraId="66507E09" w14:textId="0223A980" w:rsidR="008F5E18" w:rsidRPr="006E41B3" w:rsidRDefault="00D950A7" w:rsidP="008F5E18">
      <w:pPr>
        <w:pStyle w:val="TDKCAP6"/>
        <w:rPr>
          <w:sz w:val="40"/>
          <w:szCs w:val="40"/>
        </w:rPr>
      </w:pPr>
      <w:r w:rsidRPr="006E41B3">
        <w:rPr>
          <w:sz w:val="40"/>
          <w:szCs w:val="40"/>
        </w:rPr>
        <w:t>Sikora Dávid Ádám</w:t>
      </w:r>
    </w:p>
    <w:p w14:paraId="39001103" w14:textId="01E2298E" w:rsidR="008F5E18" w:rsidRDefault="006E41B3" w:rsidP="001753E8">
      <w:pPr>
        <w:pStyle w:val="TDKCAP7"/>
        <w:rPr>
          <w:sz w:val="40"/>
          <w:szCs w:val="40"/>
        </w:rPr>
      </w:pPr>
      <w:r w:rsidRPr="006E41B3">
        <w:rPr>
          <w:sz w:val="40"/>
          <w:szCs w:val="40"/>
        </w:rPr>
        <w:t>IRE699</w:t>
      </w:r>
    </w:p>
    <w:p w14:paraId="7744E8B1" w14:textId="299FB82D" w:rsidR="00135DAA" w:rsidRDefault="00135DAA" w:rsidP="004E196B">
      <w:pPr>
        <w:rPr>
          <w:lang w:eastAsia="hu-HU"/>
        </w:rPr>
      </w:pPr>
      <w:r>
        <w:rPr>
          <w:lang w:eastAsia="hu-HU"/>
        </w:rPr>
        <w:br w:type="page"/>
      </w:r>
    </w:p>
    <w:p w14:paraId="70670692" w14:textId="1DE46806" w:rsidR="003E43FD" w:rsidRDefault="003E43FD" w:rsidP="006E41B3">
      <w:pPr>
        <w:pStyle w:val="Cmsor1"/>
        <w:spacing w:before="480" w:after="480"/>
      </w:pPr>
      <w:bookmarkStart w:id="0" w:name="_Toc160303848"/>
      <w:r>
        <w:t>Tartalomjegyzék</w:t>
      </w:r>
      <w:bookmarkEnd w:id="0"/>
    </w:p>
    <w:sdt>
      <w:sdtPr>
        <w:rPr>
          <w:rFonts w:ascii="Times New Roman" w:hAnsi="Times New Roman"/>
          <w:color w:val="auto"/>
          <w:sz w:val="24"/>
          <w:szCs w:val="20"/>
          <w:lang w:val="hu-HU"/>
        </w:rPr>
        <w:id w:val="1331183298"/>
        <w:docPartObj>
          <w:docPartGallery w:val="Table of Contents"/>
          <w:docPartUnique/>
        </w:docPartObj>
      </w:sdtPr>
      <w:sdtEndPr/>
      <w:sdtContent>
        <w:p w14:paraId="4C8FC894" w14:textId="7E927D2D" w:rsidR="009D3336" w:rsidRDefault="009D3336">
          <w:pPr>
            <w:pStyle w:val="Tartalomjegyzkcmsora"/>
          </w:pPr>
        </w:p>
        <w:p w14:paraId="7739052D" w14:textId="7AAB1A6D" w:rsidR="00743C03" w:rsidRDefault="009D3336">
          <w:pPr>
            <w:pStyle w:val="TJ1"/>
            <w:rPr>
              <w:rFonts w:asciiTheme="minorHAnsi" w:eastAsiaTheme="minorEastAsia" w:hAnsiTheme="minorHAnsi" w:cstheme="minorBidi"/>
              <w:bCs w:val="0"/>
              <w:smallCaps w:val="0"/>
              <w:noProof/>
              <w:kern w:val="2"/>
              <w:lang w:eastAsia="hu-HU"/>
              <w14:ligatures w14:val="standardContextual"/>
            </w:rPr>
          </w:pPr>
          <w:r>
            <w:fldChar w:fldCharType="begin"/>
          </w:r>
          <w:r>
            <w:instrText xml:space="preserve"> TOC \o "1-3" \h \z \u </w:instrText>
          </w:r>
          <w:r>
            <w:fldChar w:fldCharType="separate"/>
          </w:r>
          <w:hyperlink w:anchor="_Toc160303848" w:history="1">
            <w:r w:rsidR="00743C03" w:rsidRPr="00CD215F">
              <w:rPr>
                <w:rStyle w:val="Hiperhivatkozs"/>
                <w:noProof/>
              </w:rPr>
              <w:t>1.</w:t>
            </w:r>
            <w:r w:rsidR="00743C03">
              <w:rPr>
                <w:rFonts w:asciiTheme="minorHAnsi" w:eastAsiaTheme="minorEastAsia" w:hAnsiTheme="minorHAnsi" w:cstheme="minorBidi"/>
                <w:bCs w:val="0"/>
                <w:smallCaps w:val="0"/>
                <w:noProof/>
                <w:kern w:val="2"/>
                <w:lang w:eastAsia="hu-HU"/>
                <w14:ligatures w14:val="standardContextual"/>
              </w:rPr>
              <w:tab/>
            </w:r>
            <w:r w:rsidR="00743C03" w:rsidRPr="00CD215F">
              <w:rPr>
                <w:rStyle w:val="Hiperhivatkozs"/>
                <w:noProof/>
              </w:rPr>
              <w:t>Tartalomjegyzék</w:t>
            </w:r>
            <w:r w:rsidR="00743C03">
              <w:rPr>
                <w:noProof/>
                <w:webHidden/>
              </w:rPr>
              <w:tab/>
            </w:r>
            <w:r w:rsidR="00743C03">
              <w:rPr>
                <w:noProof/>
                <w:webHidden/>
              </w:rPr>
              <w:fldChar w:fldCharType="begin"/>
            </w:r>
            <w:r w:rsidR="00743C03">
              <w:rPr>
                <w:noProof/>
                <w:webHidden/>
              </w:rPr>
              <w:instrText xml:space="preserve"> PAGEREF _Toc160303848 \h </w:instrText>
            </w:r>
            <w:r w:rsidR="00743C03">
              <w:rPr>
                <w:noProof/>
                <w:webHidden/>
              </w:rPr>
            </w:r>
            <w:r w:rsidR="00743C03">
              <w:rPr>
                <w:noProof/>
                <w:webHidden/>
              </w:rPr>
              <w:fldChar w:fldCharType="separate"/>
            </w:r>
            <w:r w:rsidR="00743C03">
              <w:rPr>
                <w:noProof/>
                <w:webHidden/>
              </w:rPr>
              <w:t>2</w:t>
            </w:r>
            <w:r w:rsidR="00743C03">
              <w:rPr>
                <w:noProof/>
                <w:webHidden/>
              </w:rPr>
              <w:fldChar w:fldCharType="end"/>
            </w:r>
          </w:hyperlink>
        </w:p>
        <w:p w14:paraId="6188764C" w14:textId="00921887" w:rsidR="00743C03" w:rsidRDefault="00743C03">
          <w:pPr>
            <w:pStyle w:val="TJ1"/>
            <w:rPr>
              <w:rFonts w:asciiTheme="minorHAnsi" w:eastAsiaTheme="minorEastAsia" w:hAnsiTheme="minorHAnsi" w:cstheme="minorBidi"/>
              <w:bCs w:val="0"/>
              <w:smallCaps w:val="0"/>
              <w:noProof/>
              <w:kern w:val="2"/>
              <w:lang w:eastAsia="hu-HU"/>
              <w14:ligatures w14:val="standardContextual"/>
            </w:rPr>
          </w:pPr>
          <w:hyperlink w:anchor="_Toc160303849" w:history="1">
            <w:r w:rsidRPr="00CD215F">
              <w:rPr>
                <w:rStyle w:val="Hiperhivatkozs"/>
                <w:noProof/>
              </w:rPr>
              <w:t>2.</w:t>
            </w:r>
            <w:r>
              <w:rPr>
                <w:rFonts w:asciiTheme="minorHAnsi" w:eastAsiaTheme="minorEastAsia" w:hAnsiTheme="minorHAnsi" w:cstheme="minorBidi"/>
                <w:bCs w:val="0"/>
                <w:smallCaps w:val="0"/>
                <w:noProof/>
                <w:kern w:val="2"/>
                <w:lang w:eastAsia="hu-HU"/>
                <w14:ligatures w14:val="standardContextual"/>
              </w:rPr>
              <w:tab/>
            </w:r>
            <w:r w:rsidRPr="00CD215F">
              <w:rPr>
                <w:rStyle w:val="Hiperhivatkozs"/>
                <w:noProof/>
              </w:rPr>
              <w:t>A weboldal</w:t>
            </w:r>
            <w:r>
              <w:rPr>
                <w:noProof/>
                <w:webHidden/>
              </w:rPr>
              <w:tab/>
            </w:r>
            <w:r>
              <w:rPr>
                <w:noProof/>
                <w:webHidden/>
              </w:rPr>
              <w:fldChar w:fldCharType="begin"/>
            </w:r>
            <w:r>
              <w:rPr>
                <w:noProof/>
                <w:webHidden/>
              </w:rPr>
              <w:instrText xml:space="preserve"> PAGEREF _Toc160303849 \h </w:instrText>
            </w:r>
            <w:r>
              <w:rPr>
                <w:noProof/>
                <w:webHidden/>
              </w:rPr>
            </w:r>
            <w:r>
              <w:rPr>
                <w:noProof/>
                <w:webHidden/>
              </w:rPr>
              <w:fldChar w:fldCharType="separate"/>
            </w:r>
            <w:r>
              <w:rPr>
                <w:noProof/>
                <w:webHidden/>
              </w:rPr>
              <w:t>3</w:t>
            </w:r>
            <w:r>
              <w:rPr>
                <w:noProof/>
                <w:webHidden/>
              </w:rPr>
              <w:fldChar w:fldCharType="end"/>
            </w:r>
          </w:hyperlink>
        </w:p>
        <w:p w14:paraId="4B2F31A0" w14:textId="5342604D" w:rsidR="00743C03" w:rsidRDefault="00743C03">
          <w:pPr>
            <w:pStyle w:val="TJ1"/>
            <w:rPr>
              <w:rFonts w:asciiTheme="minorHAnsi" w:eastAsiaTheme="minorEastAsia" w:hAnsiTheme="minorHAnsi" w:cstheme="minorBidi"/>
              <w:bCs w:val="0"/>
              <w:smallCaps w:val="0"/>
              <w:noProof/>
              <w:kern w:val="2"/>
              <w:lang w:eastAsia="hu-HU"/>
              <w14:ligatures w14:val="standardContextual"/>
            </w:rPr>
          </w:pPr>
          <w:hyperlink w:anchor="_Toc160303850" w:history="1">
            <w:r w:rsidRPr="00CD215F">
              <w:rPr>
                <w:rStyle w:val="Hiperhivatkozs"/>
                <w:noProof/>
              </w:rPr>
              <w:t>3.</w:t>
            </w:r>
            <w:r>
              <w:rPr>
                <w:rFonts w:asciiTheme="minorHAnsi" w:eastAsiaTheme="minorEastAsia" w:hAnsiTheme="minorHAnsi" w:cstheme="minorBidi"/>
                <w:bCs w:val="0"/>
                <w:smallCaps w:val="0"/>
                <w:noProof/>
                <w:kern w:val="2"/>
                <w:lang w:eastAsia="hu-HU"/>
                <w14:ligatures w14:val="standardContextual"/>
              </w:rPr>
              <w:tab/>
            </w:r>
            <w:r w:rsidRPr="00CD215F">
              <w:rPr>
                <w:rStyle w:val="Hiperhivatkozs"/>
                <w:noProof/>
              </w:rPr>
              <w:t>A weboldal felhasználói felülete</w:t>
            </w:r>
            <w:r>
              <w:rPr>
                <w:noProof/>
                <w:webHidden/>
              </w:rPr>
              <w:tab/>
            </w:r>
            <w:r>
              <w:rPr>
                <w:noProof/>
                <w:webHidden/>
              </w:rPr>
              <w:fldChar w:fldCharType="begin"/>
            </w:r>
            <w:r>
              <w:rPr>
                <w:noProof/>
                <w:webHidden/>
              </w:rPr>
              <w:instrText xml:space="preserve"> PAGEREF _Toc160303850 \h </w:instrText>
            </w:r>
            <w:r>
              <w:rPr>
                <w:noProof/>
                <w:webHidden/>
              </w:rPr>
            </w:r>
            <w:r>
              <w:rPr>
                <w:noProof/>
                <w:webHidden/>
              </w:rPr>
              <w:fldChar w:fldCharType="separate"/>
            </w:r>
            <w:r>
              <w:rPr>
                <w:noProof/>
                <w:webHidden/>
              </w:rPr>
              <w:t>3</w:t>
            </w:r>
            <w:r>
              <w:rPr>
                <w:noProof/>
                <w:webHidden/>
              </w:rPr>
              <w:fldChar w:fldCharType="end"/>
            </w:r>
          </w:hyperlink>
        </w:p>
        <w:p w14:paraId="6C8FB62B" w14:textId="058B3E07" w:rsidR="00743C03" w:rsidRDefault="00743C03">
          <w:pPr>
            <w:pStyle w:val="TJ2"/>
            <w:tabs>
              <w:tab w:val="left" w:pos="960"/>
              <w:tab w:val="right" w:leader="dot" w:pos="9060"/>
            </w:tabs>
            <w:rPr>
              <w:rFonts w:asciiTheme="minorHAnsi" w:eastAsiaTheme="minorEastAsia" w:hAnsiTheme="minorHAnsi" w:cstheme="minorBidi"/>
              <w:noProof/>
              <w:kern w:val="2"/>
              <w:lang w:eastAsia="hu-HU"/>
              <w14:ligatures w14:val="standardContextual"/>
            </w:rPr>
          </w:pPr>
          <w:hyperlink w:anchor="_Toc160303851" w:history="1">
            <w:r w:rsidRPr="00CD215F">
              <w:rPr>
                <w:rStyle w:val="Hiperhivatkozs"/>
                <w:noProof/>
              </w:rPr>
              <w:t>3.1.</w:t>
            </w:r>
            <w:r>
              <w:rPr>
                <w:rFonts w:asciiTheme="minorHAnsi" w:eastAsiaTheme="minorEastAsia" w:hAnsiTheme="minorHAnsi" w:cstheme="minorBidi"/>
                <w:noProof/>
                <w:kern w:val="2"/>
                <w:lang w:eastAsia="hu-HU"/>
                <w14:ligatures w14:val="standardContextual"/>
              </w:rPr>
              <w:tab/>
            </w:r>
            <w:r w:rsidRPr="00CD215F">
              <w:rPr>
                <w:rStyle w:val="Hiperhivatkozs"/>
                <w:noProof/>
              </w:rPr>
              <w:t>Főoldal</w:t>
            </w:r>
            <w:r>
              <w:rPr>
                <w:noProof/>
                <w:webHidden/>
              </w:rPr>
              <w:tab/>
            </w:r>
            <w:r>
              <w:rPr>
                <w:noProof/>
                <w:webHidden/>
              </w:rPr>
              <w:fldChar w:fldCharType="begin"/>
            </w:r>
            <w:r>
              <w:rPr>
                <w:noProof/>
                <w:webHidden/>
              </w:rPr>
              <w:instrText xml:space="preserve"> PAGEREF _Toc160303851 \h </w:instrText>
            </w:r>
            <w:r>
              <w:rPr>
                <w:noProof/>
                <w:webHidden/>
              </w:rPr>
            </w:r>
            <w:r>
              <w:rPr>
                <w:noProof/>
                <w:webHidden/>
              </w:rPr>
              <w:fldChar w:fldCharType="separate"/>
            </w:r>
            <w:r>
              <w:rPr>
                <w:noProof/>
                <w:webHidden/>
              </w:rPr>
              <w:t>3</w:t>
            </w:r>
            <w:r>
              <w:rPr>
                <w:noProof/>
                <w:webHidden/>
              </w:rPr>
              <w:fldChar w:fldCharType="end"/>
            </w:r>
          </w:hyperlink>
        </w:p>
        <w:p w14:paraId="604C70CD" w14:textId="0CF0F8E8"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52" w:history="1">
            <w:r w:rsidRPr="00CD215F">
              <w:rPr>
                <w:rStyle w:val="Hiperhivatkozs"/>
                <w:noProof/>
              </w:rPr>
              <w:t>3.1.1.</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lang w:eastAsia="hu-HU"/>
              </w:rPr>
              <w:t>Cutout data</w:t>
            </w:r>
            <w:r>
              <w:rPr>
                <w:noProof/>
                <w:webHidden/>
              </w:rPr>
              <w:tab/>
            </w:r>
            <w:r>
              <w:rPr>
                <w:noProof/>
                <w:webHidden/>
              </w:rPr>
              <w:fldChar w:fldCharType="begin"/>
            </w:r>
            <w:r>
              <w:rPr>
                <w:noProof/>
                <w:webHidden/>
              </w:rPr>
              <w:instrText xml:space="preserve"> PAGEREF _Toc160303852 \h </w:instrText>
            </w:r>
            <w:r>
              <w:rPr>
                <w:noProof/>
                <w:webHidden/>
              </w:rPr>
            </w:r>
            <w:r>
              <w:rPr>
                <w:noProof/>
                <w:webHidden/>
              </w:rPr>
              <w:fldChar w:fldCharType="separate"/>
            </w:r>
            <w:r>
              <w:rPr>
                <w:noProof/>
                <w:webHidden/>
              </w:rPr>
              <w:t>4</w:t>
            </w:r>
            <w:r>
              <w:rPr>
                <w:noProof/>
                <w:webHidden/>
              </w:rPr>
              <w:fldChar w:fldCharType="end"/>
            </w:r>
          </w:hyperlink>
        </w:p>
        <w:p w14:paraId="6F9058F0" w14:textId="3FBDBE9E"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53" w:history="1">
            <w:r w:rsidRPr="00CD215F">
              <w:rPr>
                <w:rStyle w:val="Hiperhivatkozs"/>
                <w:noProof/>
              </w:rPr>
              <w:t>3.1.2.</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lang w:eastAsia="hu-HU"/>
              </w:rPr>
              <w:t>Auto canvas calibration</w:t>
            </w:r>
            <w:r>
              <w:rPr>
                <w:noProof/>
                <w:webHidden/>
              </w:rPr>
              <w:tab/>
            </w:r>
            <w:r>
              <w:rPr>
                <w:noProof/>
                <w:webHidden/>
              </w:rPr>
              <w:fldChar w:fldCharType="begin"/>
            </w:r>
            <w:r>
              <w:rPr>
                <w:noProof/>
                <w:webHidden/>
              </w:rPr>
              <w:instrText xml:space="preserve"> PAGEREF _Toc160303853 \h </w:instrText>
            </w:r>
            <w:r>
              <w:rPr>
                <w:noProof/>
                <w:webHidden/>
              </w:rPr>
            </w:r>
            <w:r>
              <w:rPr>
                <w:noProof/>
                <w:webHidden/>
              </w:rPr>
              <w:fldChar w:fldCharType="separate"/>
            </w:r>
            <w:r>
              <w:rPr>
                <w:noProof/>
                <w:webHidden/>
              </w:rPr>
              <w:t>4</w:t>
            </w:r>
            <w:r>
              <w:rPr>
                <w:noProof/>
                <w:webHidden/>
              </w:rPr>
              <w:fldChar w:fldCharType="end"/>
            </w:r>
          </w:hyperlink>
        </w:p>
        <w:p w14:paraId="0FB0E1AE" w14:textId="5D83D7FC"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54" w:history="1">
            <w:r w:rsidRPr="00CD215F">
              <w:rPr>
                <w:rStyle w:val="Hiperhivatkozs"/>
                <w:noProof/>
              </w:rPr>
              <w:t>3.1.3.</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lang w:eastAsia="hu-HU"/>
              </w:rPr>
              <w:t>Manual canvas calibration</w:t>
            </w:r>
            <w:r>
              <w:rPr>
                <w:noProof/>
                <w:webHidden/>
              </w:rPr>
              <w:tab/>
            </w:r>
            <w:r>
              <w:rPr>
                <w:noProof/>
                <w:webHidden/>
              </w:rPr>
              <w:fldChar w:fldCharType="begin"/>
            </w:r>
            <w:r>
              <w:rPr>
                <w:noProof/>
                <w:webHidden/>
              </w:rPr>
              <w:instrText xml:space="preserve"> PAGEREF _Toc160303854 \h </w:instrText>
            </w:r>
            <w:r>
              <w:rPr>
                <w:noProof/>
                <w:webHidden/>
              </w:rPr>
            </w:r>
            <w:r>
              <w:rPr>
                <w:noProof/>
                <w:webHidden/>
              </w:rPr>
              <w:fldChar w:fldCharType="separate"/>
            </w:r>
            <w:r>
              <w:rPr>
                <w:noProof/>
                <w:webHidden/>
              </w:rPr>
              <w:t>4</w:t>
            </w:r>
            <w:r>
              <w:rPr>
                <w:noProof/>
                <w:webHidden/>
              </w:rPr>
              <w:fldChar w:fldCharType="end"/>
            </w:r>
          </w:hyperlink>
        </w:p>
        <w:p w14:paraId="0FCE98AB" w14:textId="22664587"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55" w:history="1">
            <w:r w:rsidRPr="00CD215F">
              <w:rPr>
                <w:rStyle w:val="Hiperhivatkozs"/>
                <w:noProof/>
                <w:lang w:eastAsia="hu-HU"/>
              </w:rPr>
              <w:t>3.1.4.</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lang w:eastAsia="hu-HU"/>
              </w:rPr>
              <w:t>Main controls</w:t>
            </w:r>
            <w:r>
              <w:rPr>
                <w:noProof/>
                <w:webHidden/>
              </w:rPr>
              <w:tab/>
            </w:r>
            <w:r>
              <w:rPr>
                <w:noProof/>
                <w:webHidden/>
              </w:rPr>
              <w:fldChar w:fldCharType="begin"/>
            </w:r>
            <w:r>
              <w:rPr>
                <w:noProof/>
                <w:webHidden/>
              </w:rPr>
              <w:instrText xml:space="preserve"> PAGEREF _Toc160303855 \h </w:instrText>
            </w:r>
            <w:r>
              <w:rPr>
                <w:noProof/>
                <w:webHidden/>
              </w:rPr>
            </w:r>
            <w:r>
              <w:rPr>
                <w:noProof/>
                <w:webHidden/>
              </w:rPr>
              <w:fldChar w:fldCharType="separate"/>
            </w:r>
            <w:r>
              <w:rPr>
                <w:noProof/>
                <w:webHidden/>
              </w:rPr>
              <w:t>5</w:t>
            </w:r>
            <w:r>
              <w:rPr>
                <w:noProof/>
                <w:webHidden/>
              </w:rPr>
              <w:fldChar w:fldCharType="end"/>
            </w:r>
          </w:hyperlink>
        </w:p>
        <w:p w14:paraId="03C3A467" w14:textId="263D53E2"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56" w:history="1">
            <w:r w:rsidRPr="00CD215F">
              <w:rPr>
                <w:rStyle w:val="Hiperhivatkozs"/>
                <w:noProof/>
              </w:rPr>
              <w:t>3.1.5.</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lang w:eastAsia="hu-HU"/>
              </w:rPr>
              <w:t>Manual controls</w:t>
            </w:r>
            <w:r>
              <w:rPr>
                <w:noProof/>
                <w:webHidden/>
              </w:rPr>
              <w:tab/>
            </w:r>
            <w:r>
              <w:rPr>
                <w:noProof/>
                <w:webHidden/>
              </w:rPr>
              <w:fldChar w:fldCharType="begin"/>
            </w:r>
            <w:r>
              <w:rPr>
                <w:noProof/>
                <w:webHidden/>
              </w:rPr>
              <w:instrText xml:space="preserve"> PAGEREF _Toc160303856 \h </w:instrText>
            </w:r>
            <w:r>
              <w:rPr>
                <w:noProof/>
                <w:webHidden/>
              </w:rPr>
            </w:r>
            <w:r>
              <w:rPr>
                <w:noProof/>
                <w:webHidden/>
              </w:rPr>
              <w:fldChar w:fldCharType="separate"/>
            </w:r>
            <w:r>
              <w:rPr>
                <w:noProof/>
                <w:webHidden/>
              </w:rPr>
              <w:t>5</w:t>
            </w:r>
            <w:r>
              <w:rPr>
                <w:noProof/>
                <w:webHidden/>
              </w:rPr>
              <w:fldChar w:fldCharType="end"/>
            </w:r>
          </w:hyperlink>
        </w:p>
        <w:p w14:paraId="0386B373" w14:textId="2F0350D9"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57" w:history="1">
            <w:r w:rsidRPr="00CD215F">
              <w:rPr>
                <w:rStyle w:val="Hiperhivatkozs"/>
                <w:noProof/>
              </w:rPr>
              <w:t>3.1.6.</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lang w:eastAsia="hu-HU"/>
              </w:rPr>
              <w:t>Live Camera Image</w:t>
            </w:r>
            <w:r>
              <w:rPr>
                <w:noProof/>
                <w:webHidden/>
              </w:rPr>
              <w:tab/>
            </w:r>
            <w:r>
              <w:rPr>
                <w:noProof/>
                <w:webHidden/>
              </w:rPr>
              <w:fldChar w:fldCharType="begin"/>
            </w:r>
            <w:r>
              <w:rPr>
                <w:noProof/>
                <w:webHidden/>
              </w:rPr>
              <w:instrText xml:space="preserve"> PAGEREF _Toc160303857 \h </w:instrText>
            </w:r>
            <w:r>
              <w:rPr>
                <w:noProof/>
                <w:webHidden/>
              </w:rPr>
            </w:r>
            <w:r>
              <w:rPr>
                <w:noProof/>
                <w:webHidden/>
              </w:rPr>
              <w:fldChar w:fldCharType="separate"/>
            </w:r>
            <w:r>
              <w:rPr>
                <w:noProof/>
                <w:webHidden/>
              </w:rPr>
              <w:t>6</w:t>
            </w:r>
            <w:r>
              <w:rPr>
                <w:noProof/>
                <w:webHidden/>
              </w:rPr>
              <w:fldChar w:fldCharType="end"/>
            </w:r>
          </w:hyperlink>
        </w:p>
        <w:p w14:paraId="619F06CF" w14:textId="0E2B6BB1" w:rsidR="00743C03" w:rsidRDefault="00743C03">
          <w:pPr>
            <w:pStyle w:val="TJ2"/>
            <w:tabs>
              <w:tab w:val="left" w:pos="960"/>
              <w:tab w:val="right" w:leader="dot" w:pos="9060"/>
            </w:tabs>
            <w:rPr>
              <w:rFonts w:asciiTheme="minorHAnsi" w:eastAsiaTheme="minorEastAsia" w:hAnsiTheme="minorHAnsi" w:cstheme="minorBidi"/>
              <w:noProof/>
              <w:kern w:val="2"/>
              <w:lang w:eastAsia="hu-HU"/>
              <w14:ligatures w14:val="standardContextual"/>
            </w:rPr>
          </w:pPr>
          <w:hyperlink w:anchor="_Toc160303858" w:history="1">
            <w:r w:rsidRPr="00CD215F">
              <w:rPr>
                <w:rStyle w:val="Hiperhivatkozs"/>
                <w:noProof/>
              </w:rPr>
              <w:t>3.2.</w:t>
            </w:r>
            <w:r>
              <w:rPr>
                <w:rFonts w:asciiTheme="minorHAnsi" w:eastAsiaTheme="minorEastAsia" w:hAnsiTheme="minorHAnsi" w:cstheme="minorBidi"/>
                <w:noProof/>
                <w:kern w:val="2"/>
                <w:lang w:eastAsia="hu-HU"/>
                <w14:ligatures w14:val="standardContextual"/>
              </w:rPr>
              <w:tab/>
            </w:r>
            <w:r w:rsidRPr="00CD215F">
              <w:rPr>
                <w:rStyle w:val="Hiperhivatkozs"/>
                <w:noProof/>
              </w:rPr>
              <w:t>Autofocus kalibrációs oldal</w:t>
            </w:r>
            <w:r>
              <w:rPr>
                <w:noProof/>
                <w:webHidden/>
              </w:rPr>
              <w:tab/>
            </w:r>
            <w:r>
              <w:rPr>
                <w:noProof/>
                <w:webHidden/>
              </w:rPr>
              <w:fldChar w:fldCharType="begin"/>
            </w:r>
            <w:r>
              <w:rPr>
                <w:noProof/>
                <w:webHidden/>
              </w:rPr>
              <w:instrText xml:space="preserve"> PAGEREF _Toc160303858 \h </w:instrText>
            </w:r>
            <w:r>
              <w:rPr>
                <w:noProof/>
                <w:webHidden/>
              </w:rPr>
            </w:r>
            <w:r>
              <w:rPr>
                <w:noProof/>
                <w:webHidden/>
              </w:rPr>
              <w:fldChar w:fldCharType="separate"/>
            </w:r>
            <w:r>
              <w:rPr>
                <w:noProof/>
                <w:webHidden/>
              </w:rPr>
              <w:t>6</w:t>
            </w:r>
            <w:r>
              <w:rPr>
                <w:noProof/>
                <w:webHidden/>
              </w:rPr>
              <w:fldChar w:fldCharType="end"/>
            </w:r>
          </w:hyperlink>
        </w:p>
        <w:p w14:paraId="2CD530B5" w14:textId="2C85E3FB"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59" w:history="1">
            <w:r w:rsidRPr="00CD215F">
              <w:rPr>
                <w:rStyle w:val="Hiperhivatkozs"/>
                <w:noProof/>
              </w:rPr>
              <w:t>3.2.1.</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rPr>
              <w:t>Canvas data</w:t>
            </w:r>
            <w:r>
              <w:rPr>
                <w:noProof/>
                <w:webHidden/>
              </w:rPr>
              <w:tab/>
            </w:r>
            <w:r>
              <w:rPr>
                <w:noProof/>
                <w:webHidden/>
              </w:rPr>
              <w:fldChar w:fldCharType="begin"/>
            </w:r>
            <w:r>
              <w:rPr>
                <w:noProof/>
                <w:webHidden/>
              </w:rPr>
              <w:instrText xml:space="preserve"> PAGEREF _Toc160303859 \h </w:instrText>
            </w:r>
            <w:r>
              <w:rPr>
                <w:noProof/>
                <w:webHidden/>
              </w:rPr>
            </w:r>
            <w:r>
              <w:rPr>
                <w:noProof/>
                <w:webHidden/>
              </w:rPr>
              <w:fldChar w:fldCharType="separate"/>
            </w:r>
            <w:r>
              <w:rPr>
                <w:noProof/>
                <w:webHidden/>
              </w:rPr>
              <w:t>7</w:t>
            </w:r>
            <w:r>
              <w:rPr>
                <w:noProof/>
                <w:webHidden/>
              </w:rPr>
              <w:fldChar w:fldCharType="end"/>
            </w:r>
          </w:hyperlink>
        </w:p>
        <w:p w14:paraId="09BA4CC0" w14:textId="0CBF97D4"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60" w:history="1">
            <w:r w:rsidRPr="00CD215F">
              <w:rPr>
                <w:rStyle w:val="Hiperhivatkozs"/>
                <w:noProof/>
              </w:rPr>
              <w:t>3.2.2.</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rPr>
              <w:t>Autofocus controls</w:t>
            </w:r>
            <w:r>
              <w:rPr>
                <w:noProof/>
                <w:webHidden/>
              </w:rPr>
              <w:tab/>
            </w:r>
            <w:r>
              <w:rPr>
                <w:noProof/>
                <w:webHidden/>
              </w:rPr>
              <w:fldChar w:fldCharType="begin"/>
            </w:r>
            <w:r>
              <w:rPr>
                <w:noProof/>
                <w:webHidden/>
              </w:rPr>
              <w:instrText xml:space="preserve"> PAGEREF _Toc160303860 \h </w:instrText>
            </w:r>
            <w:r>
              <w:rPr>
                <w:noProof/>
                <w:webHidden/>
              </w:rPr>
            </w:r>
            <w:r>
              <w:rPr>
                <w:noProof/>
                <w:webHidden/>
              </w:rPr>
              <w:fldChar w:fldCharType="separate"/>
            </w:r>
            <w:r>
              <w:rPr>
                <w:noProof/>
                <w:webHidden/>
              </w:rPr>
              <w:t>7</w:t>
            </w:r>
            <w:r>
              <w:rPr>
                <w:noProof/>
                <w:webHidden/>
              </w:rPr>
              <w:fldChar w:fldCharType="end"/>
            </w:r>
          </w:hyperlink>
        </w:p>
        <w:p w14:paraId="4B1F0FAE" w14:textId="3734FF04"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61" w:history="1">
            <w:r w:rsidRPr="00CD215F">
              <w:rPr>
                <w:rStyle w:val="Hiperhivatkozs"/>
                <w:noProof/>
              </w:rPr>
              <w:t>3.2.3.</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rPr>
              <w:t>Movement controlls</w:t>
            </w:r>
            <w:r>
              <w:rPr>
                <w:noProof/>
                <w:webHidden/>
              </w:rPr>
              <w:tab/>
            </w:r>
            <w:r>
              <w:rPr>
                <w:noProof/>
                <w:webHidden/>
              </w:rPr>
              <w:fldChar w:fldCharType="begin"/>
            </w:r>
            <w:r>
              <w:rPr>
                <w:noProof/>
                <w:webHidden/>
              </w:rPr>
              <w:instrText xml:space="preserve"> PAGEREF _Toc160303861 \h </w:instrText>
            </w:r>
            <w:r>
              <w:rPr>
                <w:noProof/>
                <w:webHidden/>
              </w:rPr>
            </w:r>
            <w:r>
              <w:rPr>
                <w:noProof/>
                <w:webHidden/>
              </w:rPr>
              <w:fldChar w:fldCharType="separate"/>
            </w:r>
            <w:r>
              <w:rPr>
                <w:noProof/>
                <w:webHidden/>
              </w:rPr>
              <w:t>7</w:t>
            </w:r>
            <w:r>
              <w:rPr>
                <w:noProof/>
                <w:webHidden/>
              </w:rPr>
              <w:fldChar w:fldCharType="end"/>
            </w:r>
          </w:hyperlink>
        </w:p>
        <w:p w14:paraId="01A96D51" w14:textId="1E5B16B9" w:rsidR="00743C03" w:rsidRDefault="00743C03">
          <w:pPr>
            <w:pStyle w:val="TJ2"/>
            <w:tabs>
              <w:tab w:val="left" w:pos="960"/>
              <w:tab w:val="right" w:leader="dot" w:pos="9060"/>
            </w:tabs>
            <w:rPr>
              <w:rFonts w:asciiTheme="minorHAnsi" w:eastAsiaTheme="minorEastAsia" w:hAnsiTheme="minorHAnsi" w:cstheme="minorBidi"/>
              <w:noProof/>
              <w:kern w:val="2"/>
              <w:lang w:eastAsia="hu-HU"/>
              <w14:ligatures w14:val="standardContextual"/>
            </w:rPr>
          </w:pPr>
          <w:hyperlink w:anchor="_Toc160303862" w:history="1">
            <w:r w:rsidRPr="00CD215F">
              <w:rPr>
                <w:rStyle w:val="Hiperhivatkozs"/>
                <w:noProof/>
              </w:rPr>
              <w:t>3.3.</w:t>
            </w:r>
            <w:r>
              <w:rPr>
                <w:rFonts w:asciiTheme="minorHAnsi" w:eastAsiaTheme="minorEastAsia" w:hAnsiTheme="minorHAnsi" w:cstheme="minorBidi"/>
                <w:noProof/>
                <w:kern w:val="2"/>
                <w:lang w:eastAsia="hu-HU"/>
                <w14:ligatures w14:val="standardContextual"/>
              </w:rPr>
              <w:tab/>
            </w:r>
            <w:r w:rsidRPr="00CD215F">
              <w:rPr>
                <w:rStyle w:val="Hiperhivatkozs"/>
                <w:noProof/>
              </w:rPr>
              <w:t>Felvételi oldal</w:t>
            </w:r>
            <w:r>
              <w:rPr>
                <w:noProof/>
                <w:webHidden/>
              </w:rPr>
              <w:tab/>
            </w:r>
            <w:r>
              <w:rPr>
                <w:noProof/>
                <w:webHidden/>
              </w:rPr>
              <w:fldChar w:fldCharType="begin"/>
            </w:r>
            <w:r>
              <w:rPr>
                <w:noProof/>
                <w:webHidden/>
              </w:rPr>
              <w:instrText xml:space="preserve"> PAGEREF _Toc160303862 \h </w:instrText>
            </w:r>
            <w:r>
              <w:rPr>
                <w:noProof/>
                <w:webHidden/>
              </w:rPr>
            </w:r>
            <w:r>
              <w:rPr>
                <w:noProof/>
                <w:webHidden/>
              </w:rPr>
              <w:fldChar w:fldCharType="separate"/>
            </w:r>
            <w:r>
              <w:rPr>
                <w:noProof/>
                <w:webHidden/>
              </w:rPr>
              <w:t>8</w:t>
            </w:r>
            <w:r>
              <w:rPr>
                <w:noProof/>
                <w:webHidden/>
              </w:rPr>
              <w:fldChar w:fldCharType="end"/>
            </w:r>
          </w:hyperlink>
        </w:p>
        <w:p w14:paraId="5BD36D81" w14:textId="225E1013"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63" w:history="1">
            <w:r w:rsidRPr="00CD215F">
              <w:rPr>
                <w:rStyle w:val="Hiperhivatkozs"/>
                <w:noProof/>
              </w:rPr>
              <w:t>3.3.1.</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rPr>
              <w:t>Canvas data</w:t>
            </w:r>
            <w:r>
              <w:rPr>
                <w:noProof/>
                <w:webHidden/>
              </w:rPr>
              <w:tab/>
            </w:r>
            <w:r>
              <w:rPr>
                <w:noProof/>
                <w:webHidden/>
              </w:rPr>
              <w:fldChar w:fldCharType="begin"/>
            </w:r>
            <w:r>
              <w:rPr>
                <w:noProof/>
                <w:webHidden/>
              </w:rPr>
              <w:instrText xml:space="preserve"> PAGEREF _Toc160303863 \h </w:instrText>
            </w:r>
            <w:r>
              <w:rPr>
                <w:noProof/>
                <w:webHidden/>
              </w:rPr>
            </w:r>
            <w:r>
              <w:rPr>
                <w:noProof/>
                <w:webHidden/>
              </w:rPr>
              <w:fldChar w:fldCharType="separate"/>
            </w:r>
            <w:r>
              <w:rPr>
                <w:noProof/>
                <w:webHidden/>
              </w:rPr>
              <w:t>8</w:t>
            </w:r>
            <w:r>
              <w:rPr>
                <w:noProof/>
                <w:webHidden/>
              </w:rPr>
              <w:fldChar w:fldCharType="end"/>
            </w:r>
          </w:hyperlink>
        </w:p>
        <w:p w14:paraId="591CC6BA" w14:textId="02B51CFE"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64" w:history="1">
            <w:r w:rsidRPr="00CD215F">
              <w:rPr>
                <w:rStyle w:val="Hiperhivatkozs"/>
                <w:noProof/>
              </w:rPr>
              <w:t>3.3.2.</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rPr>
              <w:t>Képmező</w:t>
            </w:r>
            <w:r>
              <w:rPr>
                <w:noProof/>
                <w:webHidden/>
              </w:rPr>
              <w:tab/>
            </w:r>
            <w:r>
              <w:rPr>
                <w:noProof/>
                <w:webHidden/>
              </w:rPr>
              <w:fldChar w:fldCharType="begin"/>
            </w:r>
            <w:r>
              <w:rPr>
                <w:noProof/>
                <w:webHidden/>
              </w:rPr>
              <w:instrText xml:space="preserve"> PAGEREF _Toc160303864 \h </w:instrText>
            </w:r>
            <w:r>
              <w:rPr>
                <w:noProof/>
                <w:webHidden/>
              </w:rPr>
            </w:r>
            <w:r>
              <w:rPr>
                <w:noProof/>
                <w:webHidden/>
              </w:rPr>
              <w:fldChar w:fldCharType="separate"/>
            </w:r>
            <w:r>
              <w:rPr>
                <w:noProof/>
                <w:webHidden/>
              </w:rPr>
              <w:t>9</w:t>
            </w:r>
            <w:r>
              <w:rPr>
                <w:noProof/>
                <w:webHidden/>
              </w:rPr>
              <w:fldChar w:fldCharType="end"/>
            </w:r>
          </w:hyperlink>
        </w:p>
        <w:p w14:paraId="4000C335" w14:textId="7D897B42" w:rsidR="00743C03" w:rsidRDefault="00743C03">
          <w:pPr>
            <w:pStyle w:val="TJ2"/>
            <w:tabs>
              <w:tab w:val="left" w:pos="960"/>
              <w:tab w:val="right" w:leader="dot" w:pos="9060"/>
            </w:tabs>
            <w:rPr>
              <w:rFonts w:asciiTheme="minorHAnsi" w:eastAsiaTheme="minorEastAsia" w:hAnsiTheme="minorHAnsi" w:cstheme="minorBidi"/>
              <w:noProof/>
              <w:kern w:val="2"/>
              <w:lang w:eastAsia="hu-HU"/>
              <w14:ligatures w14:val="standardContextual"/>
            </w:rPr>
          </w:pPr>
          <w:hyperlink w:anchor="_Toc160303865" w:history="1">
            <w:r w:rsidRPr="00CD215F">
              <w:rPr>
                <w:rStyle w:val="Hiperhivatkozs"/>
                <w:noProof/>
              </w:rPr>
              <w:t>3.4.</w:t>
            </w:r>
            <w:r>
              <w:rPr>
                <w:rFonts w:asciiTheme="minorHAnsi" w:eastAsiaTheme="minorEastAsia" w:hAnsiTheme="minorHAnsi" w:cstheme="minorBidi"/>
                <w:noProof/>
                <w:kern w:val="2"/>
                <w:lang w:eastAsia="hu-HU"/>
                <w14:ligatures w14:val="standardContextual"/>
              </w:rPr>
              <w:tab/>
            </w:r>
            <w:r w:rsidRPr="00CD215F">
              <w:rPr>
                <w:rStyle w:val="Hiperhivatkozs"/>
                <w:noProof/>
              </w:rPr>
              <w:t>A generált képek elérése</w:t>
            </w:r>
            <w:r>
              <w:rPr>
                <w:noProof/>
                <w:webHidden/>
              </w:rPr>
              <w:tab/>
            </w:r>
            <w:r>
              <w:rPr>
                <w:noProof/>
                <w:webHidden/>
              </w:rPr>
              <w:fldChar w:fldCharType="begin"/>
            </w:r>
            <w:r>
              <w:rPr>
                <w:noProof/>
                <w:webHidden/>
              </w:rPr>
              <w:instrText xml:space="preserve"> PAGEREF _Toc160303865 \h </w:instrText>
            </w:r>
            <w:r>
              <w:rPr>
                <w:noProof/>
                <w:webHidden/>
              </w:rPr>
            </w:r>
            <w:r>
              <w:rPr>
                <w:noProof/>
                <w:webHidden/>
              </w:rPr>
              <w:fldChar w:fldCharType="separate"/>
            </w:r>
            <w:r>
              <w:rPr>
                <w:noProof/>
                <w:webHidden/>
              </w:rPr>
              <w:t>9</w:t>
            </w:r>
            <w:r>
              <w:rPr>
                <w:noProof/>
                <w:webHidden/>
              </w:rPr>
              <w:fldChar w:fldCharType="end"/>
            </w:r>
          </w:hyperlink>
        </w:p>
        <w:p w14:paraId="784DA8D5" w14:textId="1970B863" w:rsidR="00743C03" w:rsidRDefault="00743C03">
          <w:pPr>
            <w:pStyle w:val="TJ1"/>
            <w:rPr>
              <w:rFonts w:asciiTheme="minorHAnsi" w:eastAsiaTheme="minorEastAsia" w:hAnsiTheme="minorHAnsi" w:cstheme="minorBidi"/>
              <w:bCs w:val="0"/>
              <w:smallCaps w:val="0"/>
              <w:noProof/>
              <w:kern w:val="2"/>
              <w:lang w:eastAsia="hu-HU"/>
              <w14:ligatures w14:val="standardContextual"/>
            </w:rPr>
          </w:pPr>
          <w:hyperlink w:anchor="_Toc160303866" w:history="1">
            <w:r w:rsidRPr="00CD215F">
              <w:rPr>
                <w:rStyle w:val="Hiperhivatkozs"/>
                <w:noProof/>
              </w:rPr>
              <w:t>4.</w:t>
            </w:r>
            <w:r>
              <w:rPr>
                <w:rFonts w:asciiTheme="minorHAnsi" w:eastAsiaTheme="minorEastAsia" w:hAnsiTheme="minorHAnsi" w:cstheme="minorBidi"/>
                <w:bCs w:val="0"/>
                <w:smallCaps w:val="0"/>
                <w:noProof/>
                <w:kern w:val="2"/>
                <w:lang w:eastAsia="hu-HU"/>
                <w14:ligatures w14:val="standardContextual"/>
              </w:rPr>
              <w:tab/>
            </w:r>
            <w:r w:rsidRPr="00CD215F">
              <w:rPr>
                <w:rStyle w:val="Hiperhivatkozs"/>
                <w:noProof/>
              </w:rPr>
              <w:t>A vezérlés és web back-end kód</w:t>
            </w:r>
            <w:r>
              <w:rPr>
                <w:noProof/>
                <w:webHidden/>
              </w:rPr>
              <w:tab/>
            </w:r>
            <w:r>
              <w:rPr>
                <w:noProof/>
                <w:webHidden/>
              </w:rPr>
              <w:fldChar w:fldCharType="begin"/>
            </w:r>
            <w:r>
              <w:rPr>
                <w:noProof/>
                <w:webHidden/>
              </w:rPr>
              <w:instrText xml:space="preserve"> PAGEREF _Toc160303866 \h </w:instrText>
            </w:r>
            <w:r>
              <w:rPr>
                <w:noProof/>
                <w:webHidden/>
              </w:rPr>
            </w:r>
            <w:r>
              <w:rPr>
                <w:noProof/>
                <w:webHidden/>
              </w:rPr>
              <w:fldChar w:fldCharType="separate"/>
            </w:r>
            <w:r>
              <w:rPr>
                <w:noProof/>
                <w:webHidden/>
              </w:rPr>
              <w:t>9</w:t>
            </w:r>
            <w:r>
              <w:rPr>
                <w:noProof/>
                <w:webHidden/>
              </w:rPr>
              <w:fldChar w:fldCharType="end"/>
            </w:r>
          </w:hyperlink>
        </w:p>
        <w:p w14:paraId="5652F8C0" w14:textId="38EE9E81" w:rsidR="00743C03" w:rsidRDefault="00743C03">
          <w:pPr>
            <w:pStyle w:val="TJ2"/>
            <w:tabs>
              <w:tab w:val="left" w:pos="960"/>
              <w:tab w:val="right" w:leader="dot" w:pos="9060"/>
            </w:tabs>
            <w:rPr>
              <w:rFonts w:asciiTheme="minorHAnsi" w:eastAsiaTheme="minorEastAsia" w:hAnsiTheme="minorHAnsi" w:cstheme="minorBidi"/>
              <w:noProof/>
              <w:kern w:val="2"/>
              <w:lang w:eastAsia="hu-HU"/>
              <w14:ligatures w14:val="standardContextual"/>
            </w:rPr>
          </w:pPr>
          <w:hyperlink w:anchor="_Toc160303867" w:history="1">
            <w:r w:rsidRPr="00CD215F">
              <w:rPr>
                <w:rStyle w:val="Hiperhivatkozs"/>
                <w:noProof/>
              </w:rPr>
              <w:t>4.1.</w:t>
            </w:r>
            <w:r>
              <w:rPr>
                <w:rFonts w:asciiTheme="minorHAnsi" w:eastAsiaTheme="minorEastAsia" w:hAnsiTheme="minorHAnsi" w:cstheme="minorBidi"/>
                <w:noProof/>
                <w:kern w:val="2"/>
                <w:lang w:eastAsia="hu-HU"/>
                <w14:ligatures w14:val="standardContextual"/>
              </w:rPr>
              <w:tab/>
            </w:r>
            <w:r w:rsidRPr="00CD215F">
              <w:rPr>
                <w:rStyle w:val="Hiperhivatkozs"/>
                <w:noProof/>
              </w:rPr>
              <w:t>A fő vezérlő szál</w:t>
            </w:r>
            <w:r>
              <w:rPr>
                <w:noProof/>
                <w:webHidden/>
              </w:rPr>
              <w:tab/>
            </w:r>
            <w:r>
              <w:rPr>
                <w:noProof/>
                <w:webHidden/>
              </w:rPr>
              <w:fldChar w:fldCharType="begin"/>
            </w:r>
            <w:r>
              <w:rPr>
                <w:noProof/>
                <w:webHidden/>
              </w:rPr>
              <w:instrText xml:space="preserve"> PAGEREF _Toc160303867 \h </w:instrText>
            </w:r>
            <w:r>
              <w:rPr>
                <w:noProof/>
                <w:webHidden/>
              </w:rPr>
            </w:r>
            <w:r>
              <w:rPr>
                <w:noProof/>
                <w:webHidden/>
              </w:rPr>
              <w:fldChar w:fldCharType="separate"/>
            </w:r>
            <w:r>
              <w:rPr>
                <w:noProof/>
                <w:webHidden/>
              </w:rPr>
              <w:t>9</w:t>
            </w:r>
            <w:r>
              <w:rPr>
                <w:noProof/>
                <w:webHidden/>
              </w:rPr>
              <w:fldChar w:fldCharType="end"/>
            </w:r>
          </w:hyperlink>
        </w:p>
        <w:p w14:paraId="481DC3E1" w14:textId="4817C3AF" w:rsidR="00743C03" w:rsidRDefault="00743C03">
          <w:pPr>
            <w:pStyle w:val="TJ2"/>
            <w:tabs>
              <w:tab w:val="left" w:pos="960"/>
              <w:tab w:val="right" w:leader="dot" w:pos="9060"/>
            </w:tabs>
            <w:rPr>
              <w:rFonts w:asciiTheme="minorHAnsi" w:eastAsiaTheme="minorEastAsia" w:hAnsiTheme="minorHAnsi" w:cstheme="minorBidi"/>
              <w:noProof/>
              <w:kern w:val="2"/>
              <w:lang w:eastAsia="hu-HU"/>
              <w14:ligatures w14:val="standardContextual"/>
            </w:rPr>
          </w:pPr>
          <w:hyperlink w:anchor="_Toc160303868" w:history="1">
            <w:r w:rsidRPr="00CD215F">
              <w:rPr>
                <w:rStyle w:val="Hiperhivatkozs"/>
                <w:noProof/>
              </w:rPr>
              <w:t>4.2.</w:t>
            </w:r>
            <w:r>
              <w:rPr>
                <w:rFonts w:asciiTheme="minorHAnsi" w:eastAsiaTheme="minorEastAsia" w:hAnsiTheme="minorHAnsi" w:cstheme="minorBidi"/>
                <w:noProof/>
                <w:kern w:val="2"/>
                <w:lang w:eastAsia="hu-HU"/>
                <w14:ligatures w14:val="standardContextual"/>
              </w:rPr>
              <w:tab/>
            </w:r>
            <w:r w:rsidRPr="00CD215F">
              <w:rPr>
                <w:rStyle w:val="Hiperhivatkozs"/>
                <w:noProof/>
              </w:rPr>
              <w:t>A képfeldolgozási szál</w:t>
            </w:r>
            <w:r>
              <w:rPr>
                <w:noProof/>
                <w:webHidden/>
              </w:rPr>
              <w:tab/>
            </w:r>
            <w:r>
              <w:rPr>
                <w:noProof/>
                <w:webHidden/>
              </w:rPr>
              <w:fldChar w:fldCharType="begin"/>
            </w:r>
            <w:r>
              <w:rPr>
                <w:noProof/>
                <w:webHidden/>
              </w:rPr>
              <w:instrText xml:space="preserve"> PAGEREF _Toc160303868 \h </w:instrText>
            </w:r>
            <w:r>
              <w:rPr>
                <w:noProof/>
                <w:webHidden/>
              </w:rPr>
            </w:r>
            <w:r>
              <w:rPr>
                <w:noProof/>
                <w:webHidden/>
              </w:rPr>
              <w:fldChar w:fldCharType="separate"/>
            </w:r>
            <w:r>
              <w:rPr>
                <w:noProof/>
                <w:webHidden/>
              </w:rPr>
              <w:t>13</w:t>
            </w:r>
            <w:r>
              <w:rPr>
                <w:noProof/>
                <w:webHidden/>
              </w:rPr>
              <w:fldChar w:fldCharType="end"/>
            </w:r>
          </w:hyperlink>
        </w:p>
        <w:p w14:paraId="38F05852" w14:textId="62875E78" w:rsidR="00743C03" w:rsidRDefault="00743C03">
          <w:pPr>
            <w:pStyle w:val="TJ2"/>
            <w:tabs>
              <w:tab w:val="left" w:pos="960"/>
              <w:tab w:val="right" w:leader="dot" w:pos="9060"/>
            </w:tabs>
            <w:rPr>
              <w:rFonts w:asciiTheme="minorHAnsi" w:eastAsiaTheme="minorEastAsia" w:hAnsiTheme="minorHAnsi" w:cstheme="minorBidi"/>
              <w:noProof/>
              <w:kern w:val="2"/>
              <w:lang w:eastAsia="hu-HU"/>
              <w14:ligatures w14:val="standardContextual"/>
            </w:rPr>
          </w:pPr>
          <w:hyperlink w:anchor="_Toc160303869" w:history="1">
            <w:r w:rsidRPr="00CD215F">
              <w:rPr>
                <w:rStyle w:val="Hiperhivatkozs"/>
                <w:noProof/>
              </w:rPr>
              <w:t>4.3.</w:t>
            </w:r>
            <w:r>
              <w:rPr>
                <w:rFonts w:asciiTheme="minorHAnsi" w:eastAsiaTheme="minorEastAsia" w:hAnsiTheme="minorHAnsi" w:cstheme="minorBidi"/>
                <w:noProof/>
                <w:kern w:val="2"/>
                <w:lang w:eastAsia="hu-HU"/>
                <w14:ligatures w14:val="standardContextual"/>
              </w:rPr>
              <w:tab/>
            </w:r>
            <w:r w:rsidRPr="00CD215F">
              <w:rPr>
                <w:rStyle w:val="Hiperhivatkozs"/>
                <w:noProof/>
              </w:rPr>
              <w:t>A weboldal vezérlése</w:t>
            </w:r>
            <w:r>
              <w:rPr>
                <w:noProof/>
                <w:webHidden/>
              </w:rPr>
              <w:tab/>
            </w:r>
            <w:r>
              <w:rPr>
                <w:noProof/>
                <w:webHidden/>
              </w:rPr>
              <w:fldChar w:fldCharType="begin"/>
            </w:r>
            <w:r>
              <w:rPr>
                <w:noProof/>
                <w:webHidden/>
              </w:rPr>
              <w:instrText xml:space="preserve"> PAGEREF _Toc160303869 \h </w:instrText>
            </w:r>
            <w:r>
              <w:rPr>
                <w:noProof/>
                <w:webHidden/>
              </w:rPr>
            </w:r>
            <w:r>
              <w:rPr>
                <w:noProof/>
                <w:webHidden/>
              </w:rPr>
              <w:fldChar w:fldCharType="separate"/>
            </w:r>
            <w:r>
              <w:rPr>
                <w:noProof/>
                <w:webHidden/>
              </w:rPr>
              <w:t>19</w:t>
            </w:r>
            <w:r>
              <w:rPr>
                <w:noProof/>
                <w:webHidden/>
              </w:rPr>
              <w:fldChar w:fldCharType="end"/>
            </w:r>
          </w:hyperlink>
        </w:p>
        <w:p w14:paraId="77790380" w14:textId="737CE8ED" w:rsidR="00743C03" w:rsidRDefault="00743C03">
          <w:pPr>
            <w:pStyle w:val="TJ2"/>
            <w:tabs>
              <w:tab w:val="left" w:pos="960"/>
              <w:tab w:val="right" w:leader="dot" w:pos="9060"/>
            </w:tabs>
            <w:rPr>
              <w:rFonts w:asciiTheme="minorHAnsi" w:eastAsiaTheme="minorEastAsia" w:hAnsiTheme="minorHAnsi" w:cstheme="minorBidi"/>
              <w:noProof/>
              <w:kern w:val="2"/>
              <w:lang w:eastAsia="hu-HU"/>
              <w14:ligatures w14:val="standardContextual"/>
            </w:rPr>
          </w:pPr>
          <w:hyperlink w:anchor="_Toc160303870" w:history="1">
            <w:r w:rsidRPr="00CD215F">
              <w:rPr>
                <w:rStyle w:val="Hiperhivatkozs"/>
                <w:noProof/>
              </w:rPr>
              <w:t>4.4.</w:t>
            </w:r>
            <w:r>
              <w:rPr>
                <w:rFonts w:asciiTheme="minorHAnsi" w:eastAsiaTheme="minorEastAsia" w:hAnsiTheme="minorHAnsi" w:cstheme="minorBidi"/>
                <w:noProof/>
                <w:kern w:val="2"/>
                <w:lang w:eastAsia="hu-HU"/>
                <w14:ligatures w14:val="standardContextual"/>
              </w:rPr>
              <w:tab/>
            </w:r>
            <w:r w:rsidRPr="00CD215F">
              <w:rPr>
                <w:rStyle w:val="Hiperhivatkozs"/>
                <w:noProof/>
              </w:rPr>
              <w:t>A kliens oldali JavaScript kódok</w:t>
            </w:r>
            <w:r>
              <w:rPr>
                <w:noProof/>
                <w:webHidden/>
              </w:rPr>
              <w:tab/>
            </w:r>
            <w:r>
              <w:rPr>
                <w:noProof/>
                <w:webHidden/>
              </w:rPr>
              <w:fldChar w:fldCharType="begin"/>
            </w:r>
            <w:r>
              <w:rPr>
                <w:noProof/>
                <w:webHidden/>
              </w:rPr>
              <w:instrText xml:space="preserve"> PAGEREF _Toc160303870 \h </w:instrText>
            </w:r>
            <w:r>
              <w:rPr>
                <w:noProof/>
                <w:webHidden/>
              </w:rPr>
            </w:r>
            <w:r>
              <w:rPr>
                <w:noProof/>
                <w:webHidden/>
              </w:rPr>
              <w:fldChar w:fldCharType="separate"/>
            </w:r>
            <w:r>
              <w:rPr>
                <w:noProof/>
                <w:webHidden/>
              </w:rPr>
              <w:t>27</w:t>
            </w:r>
            <w:r>
              <w:rPr>
                <w:noProof/>
                <w:webHidden/>
              </w:rPr>
              <w:fldChar w:fldCharType="end"/>
            </w:r>
          </w:hyperlink>
        </w:p>
        <w:p w14:paraId="78882ACD" w14:textId="74DA6D04"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71" w:history="1">
            <w:r w:rsidRPr="00CD215F">
              <w:rPr>
                <w:rStyle w:val="Hiperhivatkozs"/>
                <w:noProof/>
              </w:rPr>
              <w:t>4.4.1.</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rPr>
              <w:t>A Főoldal</w:t>
            </w:r>
            <w:r>
              <w:rPr>
                <w:noProof/>
                <w:webHidden/>
              </w:rPr>
              <w:tab/>
            </w:r>
            <w:r>
              <w:rPr>
                <w:noProof/>
                <w:webHidden/>
              </w:rPr>
              <w:fldChar w:fldCharType="begin"/>
            </w:r>
            <w:r>
              <w:rPr>
                <w:noProof/>
                <w:webHidden/>
              </w:rPr>
              <w:instrText xml:space="preserve"> PAGEREF _Toc160303871 \h </w:instrText>
            </w:r>
            <w:r>
              <w:rPr>
                <w:noProof/>
                <w:webHidden/>
              </w:rPr>
            </w:r>
            <w:r>
              <w:rPr>
                <w:noProof/>
                <w:webHidden/>
              </w:rPr>
              <w:fldChar w:fldCharType="separate"/>
            </w:r>
            <w:r>
              <w:rPr>
                <w:noProof/>
                <w:webHidden/>
              </w:rPr>
              <w:t>27</w:t>
            </w:r>
            <w:r>
              <w:rPr>
                <w:noProof/>
                <w:webHidden/>
              </w:rPr>
              <w:fldChar w:fldCharType="end"/>
            </w:r>
          </w:hyperlink>
        </w:p>
        <w:p w14:paraId="1ADEEA7E" w14:textId="37A94FBF"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72" w:history="1">
            <w:r w:rsidRPr="00CD215F">
              <w:rPr>
                <w:rStyle w:val="Hiperhivatkozs"/>
                <w:noProof/>
              </w:rPr>
              <w:t>4.4.2.</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rPr>
              <w:t>Az Autofocus kalibrációs oldal</w:t>
            </w:r>
            <w:r>
              <w:rPr>
                <w:noProof/>
                <w:webHidden/>
              </w:rPr>
              <w:tab/>
            </w:r>
            <w:r>
              <w:rPr>
                <w:noProof/>
                <w:webHidden/>
              </w:rPr>
              <w:fldChar w:fldCharType="begin"/>
            </w:r>
            <w:r>
              <w:rPr>
                <w:noProof/>
                <w:webHidden/>
              </w:rPr>
              <w:instrText xml:space="preserve"> PAGEREF _Toc160303872 \h </w:instrText>
            </w:r>
            <w:r>
              <w:rPr>
                <w:noProof/>
                <w:webHidden/>
              </w:rPr>
            </w:r>
            <w:r>
              <w:rPr>
                <w:noProof/>
                <w:webHidden/>
              </w:rPr>
              <w:fldChar w:fldCharType="separate"/>
            </w:r>
            <w:r>
              <w:rPr>
                <w:noProof/>
                <w:webHidden/>
              </w:rPr>
              <w:t>28</w:t>
            </w:r>
            <w:r>
              <w:rPr>
                <w:noProof/>
                <w:webHidden/>
              </w:rPr>
              <w:fldChar w:fldCharType="end"/>
            </w:r>
          </w:hyperlink>
        </w:p>
        <w:p w14:paraId="74D6AC87" w14:textId="22297471" w:rsidR="00743C03" w:rsidRDefault="00743C03">
          <w:pPr>
            <w:pStyle w:val="TJ3"/>
            <w:tabs>
              <w:tab w:val="left" w:pos="1440"/>
              <w:tab w:val="right" w:leader="dot" w:pos="9060"/>
            </w:tabs>
            <w:rPr>
              <w:rFonts w:asciiTheme="minorHAnsi" w:eastAsiaTheme="minorEastAsia" w:hAnsiTheme="minorHAnsi" w:cstheme="minorBidi"/>
              <w:i w:val="0"/>
              <w:iCs w:val="0"/>
              <w:noProof/>
              <w:kern w:val="2"/>
              <w:sz w:val="24"/>
              <w:szCs w:val="24"/>
              <w:lang w:eastAsia="hu-HU"/>
              <w14:ligatures w14:val="standardContextual"/>
            </w:rPr>
          </w:pPr>
          <w:hyperlink w:anchor="_Toc160303873" w:history="1">
            <w:r w:rsidRPr="00CD215F">
              <w:rPr>
                <w:rStyle w:val="Hiperhivatkozs"/>
                <w:noProof/>
              </w:rPr>
              <w:t>4.4.3.</w:t>
            </w:r>
            <w:r>
              <w:rPr>
                <w:rFonts w:asciiTheme="minorHAnsi" w:eastAsiaTheme="minorEastAsia" w:hAnsiTheme="minorHAnsi" w:cstheme="minorBidi"/>
                <w:i w:val="0"/>
                <w:iCs w:val="0"/>
                <w:noProof/>
                <w:kern w:val="2"/>
                <w:sz w:val="24"/>
                <w:szCs w:val="24"/>
                <w:lang w:eastAsia="hu-HU"/>
                <w14:ligatures w14:val="standardContextual"/>
              </w:rPr>
              <w:tab/>
            </w:r>
            <w:r w:rsidRPr="00CD215F">
              <w:rPr>
                <w:rStyle w:val="Hiperhivatkozs"/>
                <w:noProof/>
              </w:rPr>
              <w:t>A Felvételi oldal</w:t>
            </w:r>
            <w:r>
              <w:rPr>
                <w:noProof/>
                <w:webHidden/>
              </w:rPr>
              <w:tab/>
            </w:r>
            <w:r>
              <w:rPr>
                <w:noProof/>
                <w:webHidden/>
              </w:rPr>
              <w:fldChar w:fldCharType="begin"/>
            </w:r>
            <w:r>
              <w:rPr>
                <w:noProof/>
                <w:webHidden/>
              </w:rPr>
              <w:instrText xml:space="preserve"> PAGEREF _Toc160303873 \h </w:instrText>
            </w:r>
            <w:r>
              <w:rPr>
                <w:noProof/>
                <w:webHidden/>
              </w:rPr>
            </w:r>
            <w:r>
              <w:rPr>
                <w:noProof/>
                <w:webHidden/>
              </w:rPr>
              <w:fldChar w:fldCharType="separate"/>
            </w:r>
            <w:r>
              <w:rPr>
                <w:noProof/>
                <w:webHidden/>
              </w:rPr>
              <w:t>29</w:t>
            </w:r>
            <w:r>
              <w:rPr>
                <w:noProof/>
                <w:webHidden/>
              </w:rPr>
              <w:fldChar w:fldCharType="end"/>
            </w:r>
          </w:hyperlink>
        </w:p>
        <w:p w14:paraId="430EA5F0" w14:textId="6AA59F31" w:rsidR="009D3336" w:rsidRDefault="009D3336" w:rsidP="004E196B">
          <w:r>
            <w:fldChar w:fldCharType="end"/>
          </w:r>
        </w:p>
      </w:sdtContent>
    </w:sdt>
    <w:p w14:paraId="264EABAB" w14:textId="77777777" w:rsidR="003E43FD" w:rsidRDefault="003E43FD" w:rsidP="00892F32">
      <w:pPr>
        <w:pStyle w:val="SzvegX"/>
      </w:pPr>
    </w:p>
    <w:p w14:paraId="693C3D06" w14:textId="46FDF29C" w:rsidR="003E43FD" w:rsidRDefault="003E43FD" w:rsidP="004E196B">
      <w:pPr>
        <w:rPr>
          <w:szCs w:val="26"/>
          <w:lang w:eastAsia="hu-HU"/>
        </w:rPr>
      </w:pPr>
      <w:r>
        <w:br w:type="page"/>
      </w:r>
    </w:p>
    <w:p w14:paraId="71FD2B5C" w14:textId="7B8675ED" w:rsidR="00D62BAC" w:rsidRDefault="006E41B3" w:rsidP="006E41B3">
      <w:pPr>
        <w:pStyle w:val="Cmsor1"/>
        <w:spacing w:before="480" w:after="480"/>
      </w:pPr>
      <w:bookmarkStart w:id="1" w:name="_Toc160303849"/>
      <w:r>
        <w:t>A weboldal</w:t>
      </w:r>
      <w:bookmarkEnd w:id="1"/>
    </w:p>
    <w:p w14:paraId="1EBD1EBB" w14:textId="523373C8" w:rsidR="006E41B3" w:rsidRDefault="006E41B3" w:rsidP="00892F32">
      <w:pPr>
        <w:pStyle w:val="SzvegX"/>
      </w:pPr>
      <w:r>
        <w:t xml:space="preserve">A tantárgy féléves feladatának beadandó feladataként </w:t>
      </w:r>
      <w:r w:rsidR="00564A37">
        <w:t xml:space="preserve">egy, olyan </w:t>
      </w:r>
      <w:r w:rsidR="006D2C9B">
        <w:t xml:space="preserve">projektemet választottam mely a Miskolci Egyetem </w:t>
      </w:r>
      <w:r w:rsidR="000B4C10">
        <w:t>Á</w:t>
      </w:r>
      <w:r w:rsidR="002229ED">
        <w:t>s</w:t>
      </w:r>
      <w:r w:rsidR="000B4C10">
        <w:t xml:space="preserve">ványtani – Földtani Intézetének </w:t>
      </w:r>
      <w:r w:rsidR="00325A05">
        <w:t>készült. Az intézet</w:t>
      </w:r>
      <w:r w:rsidR="00D7179F">
        <w:t xml:space="preserve"> igazgatója</w:t>
      </w:r>
      <w:r w:rsidR="00325A05">
        <w:t xml:space="preserve"> </w:t>
      </w:r>
      <w:r w:rsidR="00563237">
        <w:t>megkért,</w:t>
      </w:r>
      <w:r w:rsidR="00325A05">
        <w:t xml:space="preserve"> </w:t>
      </w:r>
      <w:r w:rsidR="00D7179F">
        <w:t>hogy egy régebbi konstrukciójú mikroszkópot</w:t>
      </w:r>
      <w:r w:rsidR="00563237">
        <w:t xml:space="preserve"> ellássunk új,</w:t>
      </w:r>
      <w:r w:rsidR="00D7179F">
        <w:t xml:space="preserve"> </w:t>
      </w:r>
      <w:r w:rsidR="00C01753">
        <w:t xml:space="preserve">digitális funkciókkal. Ennek keretein belül kellett </w:t>
      </w:r>
      <w:r w:rsidR="00563237">
        <w:t>megvalósítanom</w:t>
      </w:r>
      <w:r w:rsidR="00C01753">
        <w:t xml:space="preserve"> a </w:t>
      </w:r>
      <w:r w:rsidR="00563237">
        <w:t>mikroszkóp</w:t>
      </w:r>
      <w:r w:rsidR="00C01753">
        <w:t xml:space="preserve"> távoli elérését egy webes felületről</w:t>
      </w:r>
      <w:r w:rsidR="00056348">
        <w:t>, élő kameraképpel, valamint digitálisan irányíthatóvá kellett tegyem</w:t>
      </w:r>
      <w:r w:rsidR="00563237">
        <w:t xml:space="preserve"> a mikroszkóp </w:t>
      </w:r>
      <w:r w:rsidR="00056348">
        <w:t>aktuátorait.</w:t>
      </w:r>
      <w:r w:rsidR="00563237">
        <w:t xml:space="preserve"> </w:t>
      </w:r>
      <w:r w:rsidR="00056348">
        <w:t xml:space="preserve">A projektben egy </w:t>
      </w:r>
      <w:r w:rsidR="002229ED">
        <w:t xml:space="preserve">villamosmérnök hallgató tervezte meg az aktuátorok vezérléséért felelős elektronikát, az én feladatom pedig az irányítási algoritmusok és a </w:t>
      </w:r>
      <w:r w:rsidR="00D142F4">
        <w:t>webes felület megtervezése és programozása volt.</w:t>
      </w:r>
    </w:p>
    <w:p w14:paraId="24DFCDEB" w14:textId="3B93CBDE" w:rsidR="00135DAA" w:rsidRDefault="00135DAA" w:rsidP="00135DAA">
      <w:pPr>
        <w:pStyle w:val="Cmsor1"/>
        <w:spacing w:before="480" w:after="480"/>
      </w:pPr>
      <w:bookmarkStart w:id="2" w:name="_Toc160303850"/>
      <w:r>
        <w:t xml:space="preserve">A weboldal </w:t>
      </w:r>
      <w:r w:rsidR="005C5375">
        <w:t>felhasználói felülete</w:t>
      </w:r>
      <w:bookmarkEnd w:id="2"/>
    </w:p>
    <w:p w14:paraId="27053A4C" w14:textId="54E24458" w:rsidR="00F56080" w:rsidRDefault="00B21E7C" w:rsidP="00892F32">
      <w:pPr>
        <w:pStyle w:val="SzvegX"/>
      </w:pPr>
      <w:r>
        <w:t xml:space="preserve">A felhasználói felületet az elképzelhető legegyszerűbbre kellett tervezzem, viszont rengeteg funkciót kellett emellett </w:t>
      </w:r>
      <w:r w:rsidR="0020172D">
        <w:t xml:space="preserve">implementálni. A kinézet nem volt elsődleges szempont a fejlesztésnél mivel egy mérési eszközről volt szó, így </w:t>
      </w:r>
      <w:r w:rsidR="00071A88">
        <w:t>az átláthatóság fontosabb lett.</w:t>
      </w:r>
    </w:p>
    <w:p w14:paraId="54275F3B" w14:textId="77777777" w:rsidR="000E1768" w:rsidRPr="0078228E" w:rsidRDefault="000E1768" w:rsidP="00FE2861">
      <w:pPr>
        <w:pStyle w:val="Cmsor2"/>
      </w:pPr>
      <w:bookmarkStart w:id="3" w:name="_Ref160303541"/>
      <w:bookmarkStart w:id="4" w:name="_Toc160303851"/>
      <w:r w:rsidRPr="0078228E">
        <w:t>Főoldal</w:t>
      </w:r>
      <w:bookmarkEnd w:id="3"/>
      <w:bookmarkEnd w:id="4"/>
    </w:p>
    <w:p w14:paraId="057D4AAE" w14:textId="77777777" w:rsidR="000E1768" w:rsidRPr="0078228E" w:rsidRDefault="000E1768" w:rsidP="00892F32">
      <w:pPr>
        <w:pStyle w:val="Kpalirs"/>
      </w:pPr>
      <w:r w:rsidRPr="0078228E">
        <w:rPr>
          <w:noProof/>
        </w:rPr>
        <w:drawing>
          <wp:inline distT="0" distB="0" distL="0" distR="0" wp14:anchorId="60B2E87C" wp14:editId="6D53EFE7">
            <wp:extent cx="4201064" cy="2320725"/>
            <wp:effectExtent l="0" t="0" r="0" b="3810"/>
            <wp:docPr id="1844227911" name="Kép 1844227911" descr="A képen szöveg, térkép,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7911" name="Kép 1844227911" descr="A képen szöveg, térkép, képernyőkép, szoftver látható&#10;&#10;Automatikusan generált leírás"/>
                    <pic:cNvPicPr/>
                  </pic:nvPicPr>
                  <pic:blipFill>
                    <a:blip r:embed="rId11"/>
                    <a:stretch>
                      <a:fillRect/>
                    </a:stretch>
                  </pic:blipFill>
                  <pic:spPr>
                    <a:xfrm>
                      <a:off x="0" y="0"/>
                      <a:ext cx="4305958" cy="2378670"/>
                    </a:xfrm>
                    <a:prstGeom prst="rect">
                      <a:avLst/>
                    </a:prstGeom>
                  </pic:spPr>
                </pic:pic>
              </a:graphicData>
            </a:graphic>
          </wp:inline>
        </w:drawing>
      </w:r>
    </w:p>
    <w:p w14:paraId="38546270" w14:textId="17D19CB4" w:rsidR="004E196B" w:rsidRPr="004E196B" w:rsidRDefault="000E1768" w:rsidP="00892F32">
      <w:pPr>
        <w:pStyle w:val="SzvegX"/>
      </w:pPr>
      <w:r w:rsidRPr="0078228E">
        <w:t xml:space="preserve">A mikroszkóp vezérlőoldalának főoldala. A mikroszkóp ezen a weblapon keresztül irányítható, a weboldal pontos IP címe (172.25.x.x:25500) a mikroszkóp melletti rövid útmutatón található. Az egyetemi hálózaton belülről elérhető a mikroszkóp, azaz egyetemi VPN-en keresztül az internetről is elérhető. A mikroszkóp oldala képes több felhasználót is kezelni párhuzamosan, azaz, ha két ember is belép az oldalra akkor ugyanazt fogják minden esetben látni. (maximum 2 másodperc időkülönbséggel) Minél több számítógép lép fel a mikroszkóp oldalára, annál lassabban és pontatlanabbul fognak a folyamatok lezajlani, így 3-nál több aktív kliens nem ajánlott. A mikroszkóp telefonról is vezérelhető, viszont a kezelő felület bizonyos készülékeknél </w:t>
      </w:r>
      <w:proofErr w:type="spellStart"/>
      <w:r w:rsidRPr="0078228E">
        <w:t>szétcsúszhat</w:t>
      </w:r>
      <w:proofErr w:type="spellEnd"/>
      <w:r w:rsidRPr="0078228E">
        <w:t>/</w:t>
      </w:r>
      <w:proofErr w:type="spellStart"/>
      <w:r w:rsidRPr="0078228E">
        <w:t>kicsúszhat</w:t>
      </w:r>
      <w:proofErr w:type="spellEnd"/>
      <w:r w:rsidRPr="0078228E">
        <w:t xml:space="preserve"> a képből, így a telefonos verziót inkább csak ellenőrzésre, a felvétel folyamatának figyelésére ajánlatos.</w:t>
      </w:r>
      <w:r w:rsidR="004E196B">
        <w:br w:type="page"/>
      </w:r>
    </w:p>
    <w:p w14:paraId="487BEC52" w14:textId="32FB6D7A" w:rsidR="00FE2861" w:rsidRPr="00283045" w:rsidRDefault="00283045" w:rsidP="00283045">
      <w:pPr>
        <w:pStyle w:val="Cmsor3"/>
      </w:pPr>
      <w:bookmarkStart w:id="5" w:name="_Ref160300642"/>
      <w:bookmarkStart w:id="6" w:name="_Toc160303852"/>
      <w:proofErr w:type="spellStart"/>
      <w:r w:rsidRPr="00283045">
        <w:rPr>
          <w:rStyle w:val="Cmsor2Char"/>
          <w:b/>
          <w:bCs w:val="0"/>
          <w:smallCaps/>
          <w:sz w:val="24"/>
          <w:szCs w:val="24"/>
        </w:rPr>
        <w:t>Cutout</w:t>
      </w:r>
      <w:proofErr w:type="spellEnd"/>
      <w:r w:rsidRPr="00283045">
        <w:rPr>
          <w:rStyle w:val="Cmsor2Char"/>
          <w:b/>
          <w:bCs w:val="0"/>
          <w:smallCaps/>
          <w:sz w:val="24"/>
          <w:szCs w:val="24"/>
        </w:rPr>
        <w:t xml:space="preserve"> </w:t>
      </w:r>
      <w:proofErr w:type="spellStart"/>
      <w:r w:rsidRPr="00283045">
        <w:rPr>
          <w:rStyle w:val="Cmsor2Char"/>
          <w:b/>
          <w:bCs w:val="0"/>
          <w:smallCaps/>
          <w:sz w:val="24"/>
          <w:szCs w:val="24"/>
        </w:rPr>
        <w:t>data</w:t>
      </w:r>
      <w:bookmarkEnd w:id="5"/>
      <w:bookmarkEnd w:id="6"/>
      <w:proofErr w:type="spellEnd"/>
    </w:p>
    <w:p w14:paraId="3F31F325" w14:textId="72A3AABF" w:rsidR="000E1768" w:rsidRDefault="00283045" w:rsidP="00892F32">
      <w:pPr>
        <w:pStyle w:val="SzvegX"/>
      </w:pPr>
      <w:r w:rsidRPr="00283045">
        <w:rPr>
          <w:noProof/>
        </w:rPr>
        <w:drawing>
          <wp:anchor distT="0" distB="0" distL="114300" distR="114300" simplePos="0" relativeHeight="251795968" behindDoc="1" locked="0" layoutInCell="1" allowOverlap="1" wp14:anchorId="3AB6683D" wp14:editId="5A1D2EDD">
            <wp:simplePos x="0" y="0"/>
            <wp:positionH relativeFrom="column">
              <wp:posOffset>3671570</wp:posOffset>
            </wp:positionH>
            <wp:positionV relativeFrom="paragraph">
              <wp:posOffset>-375225</wp:posOffset>
            </wp:positionV>
            <wp:extent cx="1858010" cy="396240"/>
            <wp:effectExtent l="0" t="0" r="8890" b="3810"/>
            <wp:wrapTight wrapText="bothSides">
              <wp:wrapPolygon edited="0">
                <wp:start x="0" y="0"/>
                <wp:lineTo x="0" y="20769"/>
                <wp:lineTo x="21482" y="20769"/>
                <wp:lineTo x="21482" y="0"/>
                <wp:lineTo x="0" y="0"/>
              </wp:wrapPolygon>
            </wp:wrapTight>
            <wp:docPr id="424750970" name="Kép 1" descr="A képen szöveg, térkép,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0970" name="Kép 1" descr="A képen szöveg, térkép, képernyőkép, szoftver látható&#10;&#10;Automatikusan generált leírás"/>
                    <pic:cNvPicPr/>
                  </pic:nvPicPr>
                  <pic:blipFill rotWithShape="1">
                    <a:blip r:embed="rId12" cstate="print">
                      <a:extLst>
                        <a:ext uri="{28A0092B-C50C-407E-A947-70E740481C1C}">
                          <a14:useLocalDpi xmlns:a14="http://schemas.microsoft.com/office/drawing/2010/main" val="0"/>
                        </a:ext>
                      </a:extLst>
                    </a:blip>
                    <a:srcRect l="-497" t="7926" r="69326" b="80023"/>
                    <a:stretch/>
                  </pic:blipFill>
                  <pic:spPr bwMode="auto">
                    <a:xfrm>
                      <a:off x="0" y="0"/>
                      <a:ext cx="185801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1768" w:rsidRPr="0078228E">
        <w:t xml:space="preserve">A képkockák pontos összeillesztésére szolgáló algoritmus beállításai. </w:t>
      </w:r>
    </w:p>
    <w:p w14:paraId="50DC813F" w14:textId="77777777" w:rsidR="00DF3B0B" w:rsidRDefault="005C72C6" w:rsidP="00892F32">
      <w:pPr>
        <w:pStyle w:val="SzvegX"/>
      </w:pPr>
      <w:proofErr w:type="spellStart"/>
      <w:r w:rsidRPr="005C72C6">
        <w:rPr>
          <w:b/>
          <w:bCs/>
        </w:rPr>
        <w:t>Cutout</w:t>
      </w:r>
      <w:proofErr w:type="spellEnd"/>
      <w:r w:rsidRPr="005C72C6">
        <w:rPr>
          <w:b/>
          <w:bCs/>
        </w:rPr>
        <w:t xml:space="preserve"> in </w:t>
      </w:r>
      <w:proofErr w:type="spellStart"/>
      <w:r w:rsidRPr="005C72C6">
        <w:rPr>
          <w:b/>
          <w:bCs/>
        </w:rPr>
        <w:t>px</w:t>
      </w:r>
      <w:proofErr w:type="spellEnd"/>
      <w:r w:rsidRPr="005C72C6">
        <w:rPr>
          <w:b/>
          <w:bCs/>
        </w:rPr>
        <w:t>:</w:t>
      </w:r>
      <w:r>
        <w:rPr>
          <w:b/>
          <w:bCs/>
        </w:rPr>
        <w:t xml:space="preserve"> </w:t>
      </w:r>
      <w:r w:rsidRPr="005C72C6">
        <w:t>Itt m</w:t>
      </w:r>
      <w:r>
        <w:t>egadható a kép közepén szereplő piros négyzet</w:t>
      </w:r>
      <w:r w:rsidRPr="005C72C6">
        <w:t xml:space="preserve"> </w:t>
      </w:r>
      <w:r w:rsidR="00732411">
        <w:t>mérete</w:t>
      </w:r>
      <w:r w:rsidRPr="005C72C6">
        <w:t xml:space="preserve"> </w:t>
      </w:r>
      <w:r w:rsidR="00732411">
        <w:t>pixelben. Ez azért fontos, hogy pontosan le</w:t>
      </w:r>
      <w:r w:rsidR="00DF3B0B">
        <w:t xml:space="preserve">gyen </w:t>
      </w:r>
      <w:proofErr w:type="spellStart"/>
      <w:r w:rsidR="00DF3B0B">
        <w:t>beállitva</w:t>
      </w:r>
      <w:proofErr w:type="spellEnd"/>
      <w:r w:rsidR="00DF3B0B">
        <w:t>, mert különben a felvétel alatt a mozaikképek rosszul fognak illeszkedni, el fognak csúszni</w:t>
      </w:r>
    </w:p>
    <w:p w14:paraId="752FB12C" w14:textId="71A13789" w:rsidR="000E1768" w:rsidRPr="002C6037" w:rsidRDefault="000E1768" w:rsidP="00892F32">
      <w:pPr>
        <w:pStyle w:val="SzvegX"/>
        <w:rPr>
          <w:rStyle w:val="Cmsor2Char"/>
          <w:b w:val="0"/>
          <w:iCs w:val="0"/>
          <w:smallCaps w:val="0"/>
          <w:sz w:val="24"/>
          <w:szCs w:val="26"/>
        </w:rPr>
      </w:pPr>
      <w:proofErr w:type="spellStart"/>
      <w:r w:rsidRPr="002C6037">
        <w:rPr>
          <w:b/>
          <w:color w:val="57BDA2"/>
        </w:rPr>
        <w:t>Cutout</w:t>
      </w:r>
      <w:proofErr w:type="spellEnd"/>
      <w:r w:rsidRPr="002C6037">
        <w:rPr>
          <w:b/>
          <w:color w:val="57BDA2"/>
        </w:rPr>
        <w:t xml:space="preserve"> </w:t>
      </w:r>
      <w:proofErr w:type="spellStart"/>
      <w:r w:rsidRPr="002C6037">
        <w:rPr>
          <w:b/>
          <w:color w:val="57BDA2"/>
        </w:rPr>
        <w:t>manual</w:t>
      </w:r>
      <w:proofErr w:type="spellEnd"/>
      <w:r w:rsidRPr="002C6037">
        <w:rPr>
          <w:b/>
          <w:color w:val="57BDA2"/>
        </w:rPr>
        <w:t>:</w:t>
      </w:r>
      <w:r w:rsidRPr="002C6037">
        <w:rPr>
          <w:rStyle w:val="Cmsor2Char"/>
          <w:b w:val="0"/>
          <w:iCs w:val="0"/>
          <w:smallCaps w:val="0"/>
          <w:sz w:val="24"/>
          <w:szCs w:val="26"/>
        </w:rPr>
        <w:t xml:space="preserve"> a beviteli mezőben megadott értéket teszteli. Ekkor elkészíti a két felvételt 1-1 lépéssel arrébb a mikroszkóp és egymásra illeszti a megadott eltolással. Akkor pontos az eltolás értéke, ha szinte egyáltalán nem mosódik el a kép a megjelenítő közepén.</w:t>
      </w:r>
    </w:p>
    <w:p w14:paraId="41ACE6FC" w14:textId="3E6BFADC" w:rsidR="000E1768" w:rsidRPr="002C6037" w:rsidRDefault="000E1768" w:rsidP="00892F32">
      <w:pPr>
        <w:pStyle w:val="SzvegX"/>
        <w:rPr>
          <w:rStyle w:val="Cmsor2Char"/>
          <w:b w:val="0"/>
          <w:iCs w:val="0"/>
          <w:smallCaps w:val="0"/>
          <w:sz w:val="24"/>
          <w:szCs w:val="26"/>
        </w:rPr>
      </w:pPr>
      <w:proofErr w:type="spellStart"/>
      <w:r w:rsidRPr="002C6037">
        <w:rPr>
          <w:b/>
          <w:color w:val="00E2DD"/>
        </w:rPr>
        <w:t>Cutout</w:t>
      </w:r>
      <w:proofErr w:type="spellEnd"/>
      <w:r w:rsidRPr="002C6037">
        <w:rPr>
          <w:b/>
          <w:color w:val="00E2DD"/>
        </w:rPr>
        <w:t xml:space="preserve"> </w:t>
      </w:r>
      <w:proofErr w:type="spellStart"/>
      <w:r w:rsidRPr="002C6037">
        <w:rPr>
          <w:b/>
          <w:color w:val="00E2DD"/>
        </w:rPr>
        <w:t>Calib</w:t>
      </w:r>
      <w:proofErr w:type="spellEnd"/>
      <w:r w:rsidRPr="002C6037">
        <w:rPr>
          <w:rFonts w:eastAsia="Times New Roman"/>
          <w:color w:val="00E2DD"/>
        </w:rPr>
        <w:t>:</w:t>
      </w:r>
      <w:r w:rsidRPr="002C6037">
        <w:rPr>
          <w:rStyle w:val="Cmsor2Char"/>
          <w:b w:val="0"/>
          <w:iCs w:val="0"/>
          <w:smallCaps w:val="0"/>
          <w:sz w:val="24"/>
          <w:szCs w:val="26"/>
        </w:rPr>
        <w:t xml:space="preserve"> a </w:t>
      </w:r>
      <w:proofErr w:type="spellStart"/>
      <w:r w:rsidRPr="002C6037">
        <w:rPr>
          <w:rStyle w:val="Cmsor2Char"/>
          <w:b w:val="0"/>
          <w:iCs w:val="0"/>
          <w:smallCaps w:val="0"/>
          <w:sz w:val="24"/>
          <w:szCs w:val="26"/>
        </w:rPr>
        <w:t>cutout</w:t>
      </w:r>
      <w:proofErr w:type="spellEnd"/>
      <w:r w:rsidRPr="002C6037">
        <w:rPr>
          <w:rStyle w:val="Cmsor2Char"/>
          <w:b w:val="0"/>
          <w:iCs w:val="0"/>
          <w:smallCaps w:val="0"/>
          <w:sz w:val="24"/>
          <w:szCs w:val="26"/>
        </w:rPr>
        <w:t xml:space="preserve"> automatikus kalibrálása. Az algoritmus nem működik minden esetben, érdemes nagyjából beállítani manuálisan a </w:t>
      </w:r>
      <w:proofErr w:type="spellStart"/>
      <w:r w:rsidRPr="002C6037">
        <w:rPr>
          <w:rStyle w:val="Cmsor2Char"/>
          <w:b w:val="0"/>
          <w:iCs w:val="0"/>
          <w:smallCaps w:val="0"/>
          <w:sz w:val="24"/>
          <w:szCs w:val="26"/>
        </w:rPr>
        <w:t>cutout</w:t>
      </w:r>
      <w:proofErr w:type="spellEnd"/>
      <w:r w:rsidRPr="002C6037">
        <w:rPr>
          <w:rStyle w:val="Cmsor2Char"/>
          <w:b w:val="0"/>
          <w:iCs w:val="0"/>
          <w:smallCaps w:val="0"/>
          <w:sz w:val="24"/>
          <w:szCs w:val="26"/>
        </w:rPr>
        <w:t xml:space="preserve"> méretet és utána a pontos beállítást ráhagyni az automatikus algoritmusra. Sok esetben, ha nagyon messze áll az érték az optimálistól akkor rosszabb lehet a kép az algoritmus lefutása után.</w:t>
      </w:r>
    </w:p>
    <w:p w14:paraId="71B13EBD" w14:textId="707795A7" w:rsidR="00FE2861" w:rsidRPr="00283045" w:rsidRDefault="008B63FB" w:rsidP="00283045">
      <w:pPr>
        <w:pStyle w:val="Cmsor3"/>
      </w:pPr>
      <w:bookmarkStart w:id="7" w:name="_Toc160303853"/>
      <w:r w:rsidRPr="00283045">
        <w:rPr>
          <w:rStyle w:val="Cmsor2Char"/>
          <w:smallCaps/>
          <w:noProof/>
          <w:sz w:val="24"/>
          <w:szCs w:val="24"/>
        </w:rPr>
        <w:drawing>
          <wp:anchor distT="0" distB="0" distL="114300" distR="114300" simplePos="0" relativeHeight="251819520" behindDoc="0" locked="0" layoutInCell="1" allowOverlap="1" wp14:anchorId="1258F8B1" wp14:editId="607AC9BC">
            <wp:simplePos x="0" y="0"/>
            <wp:positionH relativeFrom="column">
              <wp:posOffset>3871595</wp:posOffset>
            </wp:positionH>
            <wp:positionV relativeFrom="paragraph">
              <wp:posOffset>147955</wp:posOffset>
            </wp:positionV>
            <wp:extent cx="1828165" cy="415290"/>
            <wp:effectExtent l="0" t="0" r="635" b="3810"/>
            <wp:wrapSquare wrapText="bothSides"/>
            <wp:docPr id="1422779128" name="Kép 1422779128"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4370" name="Kép 1" descr="A képen képernyőkép, szöveg, szoftver, Multimédiás szoftver látható&#10;&#10;Automatikusan generált leírás"/>
                    <pic:cNvPicPr/>
                  </pic:nvPicPr>
                  <pic:blipFill rotWithShape="1">
                    <a:blip r:embed="rId13" cstate="print">
                      <a:extLst>
                        <a:ext uri="{28A0092B-C50C-407E-A947-70E740481C1C}">
                          <a14:useLocalDpi xmlns:a14="http://schemas.microsoft.com/office/drawing/2010/main" val="0"/>
                        </a:ext>
                      </a:extLst>
                    </a:blip>
                    <a:srcRect t="18002" r="69381" b="69518"/>
                    <a:stretch/>
                  </pic:blipFill>
                  <pic:spPr bwMode="auto">
                    <a:xfrm>
                      <a:off x="0" y="0"/>
                      <a:ext cx="1828165" cy="41529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0E1768" w:rsidRPr="00283045">
        <w:rPr>
          <w:rStyle w:val="Cmsor2Char"/>
          <w:b/>
          <w:bCs w:val="0"/>
          <w:smallCaps/>
          <w:sz w:val="24"/>
          <w:szCs w:val="24"/>
        </w:rPr>
        <w:t>Auto</w:t>
      </w:r>
      <w:proofErr w:type="spellEnd"/>
      <w:r w:rsidR="000E1768" w:rsidRPr="00283045">
        <w:rPr>
          <w:rStyle w:val="Cmsor2Char"/>
          <w:b/>
          <w:bCs w:val="0"/>
          <w:smallCaps/>
          <w:sz w:val="24"/>
          <w:szCs w:val="24"/>
        </w:rPr>
        <w:t xml:space="preserve"> </w:t>
      </w:r>
      <w:proofErr w:type="spellStart"/>
      <w:r w:rsidR="000E1768" w:rsidRPr="00283045">
        <w:rPr>
          <w:rStyle w:val="Cmsor2Char"/>
          <w:b/>
          <w:bCs w:val="0"/>
          <w:smallCaps/>
          <w:sz w:val="24"/>
          <w:szCs w:val="24"/>
        </w:rPr>
        <w:t>canvas</w:t>
      </w:r>
      <w:proofErr w:type="spellEnd"/>
      <w:r w:rsidR="000E1768" w:rsidRPr="00283045">
        <w:rPr>
          <w:rStyle w:val="Cmsor2Char"/>
          <w:b/>
          <w:bCs w:val="0"/>
          <w:smallCaps/>
          <w:sz w:val="24"/>
          <w:szCs w:val="24"/>
        </w:rPr>
        <w:t xml:space="preserve"> </w:t>
      </w:r>
      <w:proofErr w:type="spellStart"/>
      <w:r w:rsidR="000E1768" w:rsidRPr="00283045">
        <w:rPr>
          <w:rStyle w:val="Cmsor2Char"/>
          <w:b/>
          <w:bCs w:val="0"/>
          <w:smallCaps/>
          <w:sz w:val="24"/>
          <w:szCs w:val="24"/>
        </w:rPr>
        <w:t>calibration</w:t>
      </w:r>
      <w:bookmarkEnd w:id="7"/>
      <w:proofErr w:type="spellEnd"/>
    </w:p>
    <w:p w14:paraId="21263115" w14:textId="45F366A8" w:rsidR="000E1768" w:rsidRPr="0078228E" w:rsidRDefault="000E1768" w:rsidP="00892F32">
      <w:pPr>
        <w:pStyle w:val="SzvegX"/>
      </w:pPr>
      <w:r w:rsidRPr="0078228E">
        <w:t xml:space="preserve">A felvételi mező automatikus beállításának kezelőfelülete. Az automatikus kalibráció egy vonalkereső algoritmus alapján működik, ezzel a mintán lévő üvegdarab méreteit lehet felvenni automatikusan. </w:t>
      </w:r>
    </w:p>
    <w:p w14:paraId="5135BCCF" w14:textId="77777777" w:rsidR="000E1768" w:rsidRPr="0078228E" w:rsidRDefault="000E1768" w:rsidP="00892F32">
      <w:pPr>
        <w:pStyle w:val="SzvegX"/>
      </w:pPr>
      <w:proofErr w:type="spellStart"/>
      <w:r w:rsidRPr="0078228E">
        <w:rPr>
          <w:b/>
          <w:bCs/>
          <w:color w:val="00E2DD"/>
        </w:rPr>
        <w:t>Full</w:t>
      </w:r>
      <w:proofErr w:type="spellEnd"/>
      <w:r w:rsidRPr="0078228E">
        <w:rPr>
          <w:b/>
          <w:bCs/>
          <w:color w:val="00E2DD"/>
        </w:rPr>
        <w:t xml:space="preserve"> </w:t>
      </w:r>
      <w:proofErr w:type="spellStart"/>
      <w:r w:rsidRPr="0078228E">
        <w:rPr>
          <w:b/>
          <w:bCs/>
          <w:color w:val="00E2DD"/>
        </w:rPr>
        <w:t>Calibration</w:t>
      </w:r>
      <w:proofErr w:type="spellEnd"/>
      <w:r w:rsidRPr="0078228E">
        <w:rPr>
          <w:b/>
          <w:bCs/>
          <w:color w:val="00E2DD"/>
        </w:rPr>
        <w:t>:</w:t>
      </w:r>
      <w:r w:rsidRPr="0078228E">
        <w:t xml:space="preserve"> Az üveg bal oldali függőleges élére kell irányítani a kameraképen látható négyzetet. Amennyiben a rendszer érzékeli a függőleges vonalat, azután elindítja éltől élig a kalibrációt mind a két dimenzióban</w:t>
      </w:r>
    </w:p>
    <w:p w14:paraId="1599244C" w14:textId="77777777" w:rsidR="000E1768" w:rsidRPr="0078228E" w:rsidRDefault="000E1768" w:rsidP="00892F32">
      <w:pPr>
        <w:pStyle w:val="SzvegX"/>
      </w:pPr>
      <w:proofErr w:type="spellStart"/>
      <w:r w:rsidRPr="0078228E">
        <w:rPr>
          <w:b/>
          <w:bCs/>
          <w:color w:val="57BDA2"/>
        </w:rPr>
        <w:t>Width</w:t>
      </w:r>
      <w:proofErr w:type="spellEnd"/>
      <w:r w:rsidRPr="0078228E">
        <w:rPr>
          <w:b/>
          <w:bCs/>
          <w:color w:val="57BDA2"/>
        </w:rPr>
        <w:t xml:space="preserve"> </w:t>
      </w:r>
      <w:proofErr w:type="spellStart"/>
      <w:r w:rsidRPr="0078228E">
        <w:rPr>
          <w:b/>
          <w:bCs/>
          <w:color w:val="57BDA2"/>
        </w:rPr>
        <w:t>Calibration</w:t>
      </w:r>
      <w:proofErr w:type="spellEnd"/>
      <w:r w:rsidRPr="0078228E">
        <w:rPr>
          <w:b/>
          <w:bCs/>
          <w:color w:val="57BDA2"/>
        </w:rPr>
        <w:t>:</w:t>
      </w:r>
      <w:r w:rsidRPr="0078228E">
        <w:t xml:space="preserve"> Mint a </w:t>
      </w:r>
      <w:proofErr w:type="spellStart"/>
      <w:r w:rsidRPr="0078228E">
        <w:t>Full</w:t>
      </w:r>
      <w:proofErr w:type="spellEnd"/>
      <w:r w:rsidRPr="0078228E">
        <w:t xml:space="preserve"> </w:t>
      </w:r>
      <w:proofErr w:type="spellStart"/>
      <w:r w:rsidRPr="0078228E">
        <w:t>Calibration</w:t>
      </w:r>
      <w:proofErr w:type="spellEnd"/>
      <w:r w:rsidRPr="0078228E">
        <w:t>, de itt csak az üveg szélességét veszi fel.</w:t>
      </w:r>
    </w:p>
    <w:p w14:paraId="2F123BF2" w14:textId="74832C98" w:rsidR="000E1768" w:rsidRPr="0078228E" w:rsidRDefault="000E1768" w:rsidP="00892F32">
      <w:pPr>
        <w:pStyle w:val="SzvegX"/>
      </w:pPr>
      <w:proofErr w:type="spellStart"/>
      <w:r w:rsidRPr="0078228E">
        <w:rPr>
          <w:b/>
          <w:bCs/>
          <w:color w:val="57BDA2"/>
        </w:rPr>
        <w:t>Height</w:t>
      </w:r>
      <w:proofErr w:type="spellEnd"/>
      <w:r w:rsidRPr="0078228E">
        <w:rPr>
          <w:b/>
          <w:bCs/>
          <w:color w:val="57BDA2"/>
        </w:rPr>
        <w:t xml:space="preserve"> </w:t>
      </w:r>
      <w:proofErr w:type="spellStart"/>
      <w:r w:rsidRPr="0078228E">
        <w:rPr>
          <w:b/>
          <w:bCs/>
          <w:color w:val="57BDA2"/>
        </w:rPr>
        <w:t>calibration</w:t>
      </w:r>
      <w:proofErr w:type="spellEnd"/>
      <w:r w:rsidRPr="0078228E">
        <w:rPr>
          <w:b/>
          <w:bCs/>
          <w:color w:val="57BDA2"/>
        </w:rPr>
        <w:t>:</w:t>
      </w:r>
      <w:r w:rsidRPr="0078228E">
        <w:rPr>
          <w:color w:val="57BDA2"/>
        </w:rPr>
        <w:t xml:space="preserve"> </w:t>
      </w:r>
      <w:r w:rsidRPr="0078228E">
        <w:t>Ebben az esetben az üveg felső vízszintes éléhez kell a kamerát irányítani. Amennyiben a rendszer érzékeli a vízszintes élet, akkor elindítja a kalibrációt.</w:t>
      </w:r>
    </w:p>
    <w:p w14:paraId="3434B08C" w14:textId="77F4A2ED" w:rsidR="000E1768" w:rsidRPr="0078228E" w:rsidRDefault="000E1768" w:rsidP="00892F32">
      <w:pPr>
        <w:pStyle w:val="SzvegX"/>
      </w:pPr>
      <w:r w:rsidRPr="0078228E">
        <w:rPr>
          <w:b/>
          <w:bCs/>
          <w:color w:val="FF0000"/>
        </w:rPr>
        <w:t>EOL:</w:t>
      </w:r>
      <w:r w:rsidRPr="0078228E">
        <w:t xml:space="preserve"> Bizonyos esetekben megeshet, hogy az automata kalibráció nem érzékeli az adott élet mozgás közben. Ebben az esetben az EOL (End Of Line) gombbal meg lehet állítani a kalibrációt, majd az addig mért méretet beírva visszatér a kezdési pontba a kamera.</w:t>
      </w:r>
    </w:p>
    <w:p w14:paraId="2B0D4EF6" w14:textId="51CCD74D" w:rsidR="00FE2861" w:rsidRPr="00283045" w:rsidRDefault="008B63FB" w:rsidP="00283045">
      <w:pPr>
        <w:pStyle w:val="Cmsor3"/>
      </w:pPr>
      <w:bookmarkStart w:id="8" w:name="_Toc160303854"/>
      <w:r w:rsidRPr="00283045">
        <w:rPr>
          <w:rStyle w:val="Cmsor2Char"/>
          <w:smallCaps/>
          <w:noProof/>
          <w:sz w:val="24"/>
          <w:szCs w:val="24"/>
        </w:rPr>
        <w:drawing>
          <wp:anchor distT="0" distB="0" distL="114300" distR="114300" simplePos="0" relativeHeight="251527680" behindDoc="0" locked="0" layoutInCell="1" allowOverlap="1" wp14:anchorId="6AE71B8D" wp14:editId="06B70FBC">
            <wp:simplePos x="0" y="0"/>
            <wp:positionH relativeFrom="column">
              <wp:posOffset>3796665</wp:posOffset>
            </wp:positionH>
            <wp:positionV relativeFrom="paragraph">
              <wp:posOffset>130810</wp:posOffset>
            </wp:positionV>
            <wp:extent cx="1828165" cy="621030"/>
            <wp:effectExtent l="0" t="0" r="635" b="7620"/>
            <wp:wrapSquare wrapText="bothSides"/>
            <wp:docPr id="749176412" name="Kép 749176412"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8079" name="Kép 1" descr="A képen képernyőkép, szöveg, szoftver, Multimédiás szoftver látható&#10;&#10;Automatikusan generált leírás"/>
                    <pic:cNvPicPr/>
                  </pic:nvPicPr>
                  <pic:blipFill rotWithShape="1">
                    <a:blip r:embed="rId14" cstate="print">
                      <a:extLst>
                        <a:ext uri="{28A0092B-C50C-407E-A947-70E740481C1C}">
                          <a14:useLocalDpi xmlns:a14="http://schemas.microsoft.com/office/drawing/2010/main" val="0"/>
                        </a:ext>
                      </a:extLst>
                    </a:blip>
                    <a:srcRect t="29025" r="69381" b="52194"/>
                    <a:stretch/>
                  </pic:blipFill>
                  <pic:spPr bwMode="auto">
                    <a:xfrm>
                      <a:off x="0" y="0"/>
                      <a:ext cx="1828165" cy="621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0E1768" w:rsidRPr="00283045">
        <w:rPr>
          <w:rStyle w:val="Cmsor2Char"/>
          <w:b/>
          <w:bCs w:val="0"/>
          <w:smallCaps/>
          <w:sz w:val="24"/>
          <w:szCs w:val="24"/>
        </w:rPr>
        <w:t>Manual</w:t>
      </w:r>
      <w:proofErr w:type="spellEnd"/>
      <w:r w:rsidR="000E1768" w:rsidRPr="00283045">
        <w:rPr>
          <w:rStyle w:val="Cmsor2Char"/>
          <w:b/>
          <w:bCs w:val="0"/>
          <w:smallCaps/>
          <w:sz w:val="24"/>
          <w:szCs w:val="24"/>
        </w:rPr>
        <w:t xml:space="preserve"> </w:t>
      </w:r>
      <w:proofErr w:type="spellStart"/>
      <w:r w:rsidR="000E1768" w:rsidRPr="00283045">
        <w:rPr>
          <w:rStyle w:val="Cmsor2Char"/>
          <w:b/>
          <w:bCs w:val="0"/>
          <w:smallCaps/>
          <w:sz w:val="24"/>
          <w:szCs w:val="24"/>
        </w:rPr>
        <w:t>canvas</w:t>
      </w:r>
      <w:proofErr w:type="spellEnd"/>
      <w:r w:rsidR="000E1768" w:rsidRPr="00283045">
        <w:rPr>
          <w:rStyle w:val="Cmsor2Char"/>
          <w:b/>
          <w:bCs w:val="0"/>
          <w:smallCaps/>
          <w:sz w:val="24"/>
          <w:szCs w:val="24"/>
        </w:rPr>
        <w:t xml:space="preserve"> </w:t>
      </w:r>
      <w:proofErr w:type="spellStart"/>
      <w:r w:rsidR="000E1768" w:rsidRPr="00283045">
        <w:rPr>
          <w:rStyle w:val="Cmsor2Char"/>
          <w:b/>
          <w:bCs w:val="0"/>
          <w:smallCaps/>
          <w:sz w:val="24"/>
          <w:szCs w:val="24"/>
        </w:rPr>
        <w:t>calibration</w:t>
      </w:r>
      <w:bookmarkEnd w:id="8"/>
      <w:proofErr w:type="spellEnd"/>
    </w:p>
    <w:p w14:paraId="6465C0A6" w14:textId="1911F890" w:rsidR="000E1768" w:rsidRDefault="000E1768" w:rsidP="00892F32">
      <w:pPr>
        <w:pStyle w:val="SzvegX"/>
      </w:pPr>
      <w:r w:rsidRPr="0078228E">
        <w:t xml:space="preserve">A felvételi mező magasságának és szélességének manuális megadása. Ezt érdemes használni amennyiben nem az egész üveglap területét szeretnénk felvenni, hanem csak egy adott területet. A méretet az </w:t>
      </w:r>
      <w:proofErr w:type="spellStart"/>
      <w:r w:rsidRPr="0078228E">
        <w:rPr>
          <w:b/>
          <w:bCs/>
          <w:color w:val="00E2DD"/>
        </w:rPr>
        <w:t>Apply</w:t>
      </w:r>
      <w:proofErr w:type="spellEnd"/>
      <w:r w:rsidRPr="0078228E">
        <w:rPr>
          <w:b/>
          <w:bCs/>
          <w:color w:val="00E2DD"/>
        </w:rPr>
        <w:t xml:space="preserve"> </w:t>
      </w:r>
      <w:proofErr w:type="spellStart"/>
      <w:r w:rsidRPr="0078228E">
        <w:rPr>
          <w:b/>
          <w:bCs/>
          <w:color w:val="00E2DD"/>
        </w:rPr>
        <w:t>manual</w:t>
      </w:r>
      <w:proofErr w:type="spellEnd"/>
      <w:r w:rsidRPr="0078228E">
        <w:rPr>
          <w:b/>
          <w:bCs/>
          <w:color w:val="00E2DD"/>
        </w:rPr>
        <w:t xml:space="preserve"> </w:t>
      </w:r>
      <w:proofErr w:type="spellStart"/>
      <w:r w:rsidRPr="0078228E">
        <w:rPr>
          <w:b/>
          <w:bCs/>
          <w:color w:val="00E2DD"/>
        </w:rPr>
        <w:t>dimensions</w:t>
      </w:r>
      <w:proofErr w:type="spellEnd"/>
      <w:r w:rsidRPr="0078228E">
        <w:rPr>
          <w:color w:val="00E2DD"/>
        </w:rPr>
        <w:t xml:space="preserve"> </w:t>
      </w:r>
      <w:r w:rsidRPr="0078228E">
        <w:t>gombbal lehet applikálni.</w:t>
      </w:r>
    </w:p>
    <w:p w14:paraId="46B39FEF" w14:textId="457BC5E4" w:rsidR="00B2440A" w:rsidRPr="00B2440A" w:rsidRDefault="00B2440A" w:rsidP="004E196B">
      <w:pPr>
        <w:rPr>
          <w:szCs w:val="26"/>
          <w:lang w:eastAsia="hu-HU"/>
        </w:rPr>
      </w:pPr>
      <w:r>
        <w:br w:type="page"/>
      </w:r>
    </w:p>
    <w:p w14:paraId="5D1E8D90" w14:textId="0C25559B" w:rsidR="00B2440A" w:rsidRPr="00283045" w:rsidRDefault="000E1768" w:rsidP="00283045">
      <w:pPr>
        <w:pStyle w:val="Cmsor3"/>
        <w:rPr>
          <w:rStyle w:val="Cmsor2Char"/>
          <w:b/>
          <w:bCs w:val="0"/>
          <w:smallCaps/>
          <w:sz w:val="24"/>
          <w:szCs w:val="24"/>
        </w:rPr>
      </w:pPr>
      <w:bookmarkStart w:id="9" w:name="_Toc160303855"/>
      <w:r w:rsidRPr="00283045">
        <w:rPr>
          <w:rStyle w:val="Cmsor2Char"/>
          <w:b/>
          <w:bCs w:val="0"/>
          <w:smallCaps/>
          <w:sz w:val="24"/>
          <w:szCs w:val="24"/>
        </w:rPr>
        <w:t xml:space="preserve">Main </w:t>
      </w:r>
      <w:proofErr w:type="spellStart"/>
      <w:r w:rsidRPr="00283045">
        <w:rPr>
          <w:rStyle w:val="Cmsor2Char"/>
          <w:b/>
          <w:bCs w:val="0"/>
          <w:smallCaps/>
          <w:sz w:val="24"/>
          <w:szCs w:val="24"/>
        </w:rPr>
        <w:t>controls</w:t>
      </w:r>
      <w:bookmarkEnd w:id="9"/>
      <w:proofErr w:type="spellEnd"/>
    </w:p>
    <w:p w14:paraId="2E9C9FAF" w14:textId="7FA879F1" w:rsidR="000E1768" w:rsidRPr="0078228E" w:rsidRDefault="000E1768" w:rsidP="00892F32">
      <w:pPr>
        <w:pStyle w:val="SzvegX"/>
      </w:pPr>
      <w:r w:rsidRPr="0078228E">
        <w:t>Ebben a részben találhatóak a mikroszkóp felvétellel kapcsolatos fő irányítószervei.</w:t>
      </w:r>
    </w:p>
    <w:p w14:paraId="49A6CE52" w14:textId="77777777" w:rsidR="000E1768" w:rsidRPr="0078228E" w:rsidRDefault="000E1768" w:rsidP="00892F32">
      <w:pPr>
        <w:pStyle w:val="SzvegX"/>
      </w:pPr>
      <w:r w:rsidRPr="0078228E">
        <w:rPr>
          <w:b/>
          <w:bCs/>
          <w:noProof/>
          <w:color w:val="00C0BC"/>
        </w:rPr>
        <w:drawing>
          <wp:anchor distT="0" distB="0" distL="114300" distR="114300" simplePos="0" relativeHeight="251596288" behindDoc="1" locked="0" layoutInCell="1" allowOverlap="1" wp14:anchorId="37963C55" wp14:editId="45424683">
            <wp:simplePos x="0" y="0"/>
            <wp:positionH relativeFrom="column">
              <wp:posOffset>4055745</wp:posOffset>
            </wp:positionH>
            <wp:positionV relativeFrom="paragraph">
              <wp:posOffset>43815</wp:posOffset>
            </wp:positionV>
            <wp:extent cx="1828298" cy="819260"/>
            <wp:effectExtent l="0" t="0" r="635" b="0"/>
            <wp:wrapTight wrapText="bothSides">
              <wp:wrapPolygon edited="0">
                <wp:start x="0" y="0"/>
                <wp:lineTo x="0" y="21098"/>
                <wp:lineTo x="21382" y="21098"/>
                <wp:lineTo x="21382" y="0"/>
                <wp:lineTo x="0" y="0"/>
              </wp:wrapPolygon>
            </wp:wrapTight>
            <wp:docPr id="1364074919" name="Kép 1364074919"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8079" name="Kép 1" descr="A képen képernyőkép, szöveg, szoftver, Multimédiás szoftver látható&#10;&#10;Automatikusan generált leírás"/>
                    <pic:cNvPicPr/>
                  </pic:nvPicPr>
                  <pic:blipFill rotWithShape="1">
                    <a:blip r:embed="rId14" cstate="print">
                      <a:extLst>
                        <a:ext uri="{28A0092B-C50C-407E-A947-70E740481C1C}">
                          <a14:useLocalDpi xmlns:a14="http://schemas.microsoft.com/office/drawing/2010/main" val="0"/>
                        </a:ext>
                      </a:extLst>
                    </a:blip>
                    <a:srcRect t="45933" r="69381" b="29340"/>
                    <a:stretch/>
                  </pic:blipFill>
                  <pic:spPr bwMode="auto">
                    <a:xfrm>
                      <a:off x="0" y="0"/>
                      <a:ext cx="1828298" cy="81926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78228E">
        <w:rPr>
          <w:b/>
          <w:bCs/>
          <w:color w:val="00C0BC"/>
        </w:rPr>
        <w:t>Autofocus</w:t>
      </w:r>
      <w:proofErr w:type="spellEnd"/>
      <w:r w:rsidRPr="0078228E">
        <w:rPr>
          <w:b/>
          <w:bCs/>
          <w:color w:val="00C0BC"/>
        </w:rPr>
        <w:t xml:space="preserve"> kapcsoló:</w:t>
      </w:r>
      <w:r w:rsidRPr="0078228E">
        <w:rPr>
          <w:color w:val="00C0BC"/>
        </w:rPr>
        <w:t xml:space="preserve"> </w:t>
      </w:r>
      <w:r w:rsidRPr="0078228E">
        <w:t xml:space="preserve">Ezzel adható meg hogy a felvétel alatt működjön-e az </w:t>
      </w:r>
      <w:proofErr w:type="spellStart"/>
      <w:r w:rsidRPr="0078228E">
        <w:t>autofocus</w:t>
      </w:r>
      <w:proofErr w:type="spellEnd"/>
      <w:r w:rsidRPr="0078228E">
        <w:t xml:space="preserve"> rendszer vagy sem.</w:t>
      </w:r>
    </w:p>
    <w:p w14:paraId="1F460026" w14:textId="77777777" w:rsidR="000E1768" w:rsidRPr="0078228E" w:rsidRDefault="000E1768" w:rsidP="00892F32">
      <w:pPr>
        <w:pStyle w:val="SzvegX"/>
      </w:pPr>
      <w:r w:rsidRPr="0078228E">
        <w:rPr>
          <w:b/>
          <w:bCs/>
          <w:color w:val="00C0BC"/>
        </w:rPr>
        <w:t xml:space="preserve">2 </w:t>
      </w:r>
      <w:proofErr w:type="spellStart"/>
      <w:r w:rsidRPr="0078228E">
        <w:rPr>
          <w:b/>
          <w:bCs/>
          <w:color w:val="00C0BC"/>
        </w:rPr>
        <w:t>type</w:t>
      </w:r>
      <w:proofErr w:type="spellEnd"/>
      <w:r w:rsidRPr="0078228E">
        <w:rPr>
          <w:b/>
          <w:bCs/>
          <w:color w:val="00C0BC"/>
        </w:rPr>
        <w:t xml:space="preserve"> camera kapcsoló:</w:t>
      </w:r>
      <w:r w:rsidRPr="0078228E">
        <w:t xml:space="preserve"> Ezzel adható meg hogy egyszerre polarizált szűrővel és anélkül is menjen a felvétel, vagy csak az egyikkel. Ha ki van kapcsolva, akkor az aktuális állapotban indul el a felvétel, azaz a „</w:t>
      </w:r>
      <w:proofErr w:type="spellStart"/>
      <w:r w:rsidRPr="0078228E">
        <w:t>Manual</w:t>
      </w:r>
      <w:proofErr w:type="spellEnd"/>
      <w:r w:rsidRPr="0078228E">
        <w:t xml:space="preserve"> </w:t>
      </w:r>
      <w:proofErr w:type="spellStart"/>
      <w:r w:rsidRPr="0078228E">
        <w:t>controls</w:t>
      </w:r>
      <w:proofErr w:type="spellEnd"/>
      <w:r w:rsidRPr="0078228E">
        <w:t>”-</w:t>
      </w:r>
      <w:proofErr w:type="spellStart"/>
      <w:r w:rsidRPr="0078228E">
        <w:t>nál</w:t>
      </w:r>
      <w:proofErr w:type="spellEnd"/>
      <w:r w:rsidRPr="0078228E">
        <w:t xml:space="preserve"> lehet ilyenkor váltani, hogy a szűrő be vagy ki legyen kapcsolva.</w:t>
      </w:r>
    </w:p>
    <w:p w14:paraId="5B807BE8" w14:textId="77777777" w:rsidR="000E1768" w:rsidRPr="0078228E" w:rsidRDefault="000E1768" w:rsidP="00892F32">
      <w:pPr>
        <w:pStyle w:val="SzvegX"/>
      </w:pPr>
      <w:proofErr w:type="spellStart"/>
      <w:r w:rsidRPr="0078228E">
        <w:rPr>
          <w:b/>
          <w:bCs/>
          <w:color w:val="00C0BC"/>
        </w:rPr>
        <w:t>Calibrate</w:t>
      </w:r>
      <w:proofErr w:type="spellEnd"/>
      <w:r w:rsidRPr="0078228E">
        <w:rPr>
          <w:b/>
          <w:bCs/>
          <w:color w:val="00C0BC"/>
        </w:rPr>
        <w:t xml:space="preserve"> AF:</w:t>
      </w:r>
      <w:r w:rsidRPr="0078228E">
        <w:t xml:space="preserve"> Az </w:t>
      </w:r>
      <w:proofErr w:type="spellStart"/>
      <w:r w:rsidRPr="0078228E">
        <w:t>autofocus</w:t>
      </w:r>
      <w:proofErr w:type="spellEnd"/>
      <w:r w:rsidRPr="0078228E">
        <w:t xml:space="preserve"> rendszer kalibrációs oldalára vezető gomb. (Később részletezve)</w:t>
      </w:r>
    </w:p>
    <w:p w14:paraId="6B1E65C5" w14:textId="77777777" w:rsidR="000E1768" w:rsidRPr="0078228E" w:rsidRDefault="000E1768" w:rsidP="00892F32">
      <w:pPr>
        <w:pStyle w:val="SzvegX"/>
      </w:pPr>
      <w:r w:rsidRPr="0078228E">
        <w:rPr>
          <w:b/>
          <w:bCs/>
        </w:rPr>
        <w:t xml:space="preserve">Output file </w:t>
      </w:r>
      <w:proofErr w:type="spellStart"/>
      <w:r w:rsidRPr="0078228E">
        <w:rPr>
          <w:b/>
          <w:bCs/>
        </w:rPr>
        <w:t>name</w:t>
      </w:r>
      <w:proofErr w:type="spellEnd"/>
      <w:r w:rsidRPr="0078228E">
        <w:rPr>
          <w:b/>
          <w:bCs/>
        </w:rPr>
        <w:t>:</w:t>
      </w:r>
      <w:r w:rsidRPr="0078228E">
        <w:t xml:space="preserve"> A felvett képek fájlneve. Ez automatikusan a mikroszkóp beindításának az időpontja, vagy az utolsó felvétel végének időpontja, attól függ, hogy volt-e </w:t>
      </w:r>
      <w:proofErr w:type="spellStart"/>
      <w:r w:rsidRPr="0078228E">
        <w:t>áramtalanítva</w:t>
      </w:r>
      <w:proofErr w:type="spellEnd"/>
      <w:r w:rsidRPr="0078228E">
        <w:t xml:space="preserve"> előtte az eszköz vagy sem.</w:t>
      </w:r>
    </w:p>
    <w:p w14:paraId="08332564" w14:textId="77777777" w:rsidR="000E1768" w:rsidRPr="0078228E" w:rsidRDefault="000E1768" w:rsidP="00892F32">
      <w:pPr>
        <w:pStyle w:val="SzvegX"/>
      </w:pPr>
      <w:r w:rsidRPr="0078228E">
        <w:rPr>
          <w:b/>
          <w:bCs/>
          <w:color w:val="00B050"/>
        </w:rPr>
        <w:t>Start:</w:t>
      </w:r>
      <w:r w:rsidRPr="0078228E">
        <w:t xml:space="preserve"> A felvétel elindítása.</w:t>
      </w:r>
    </w:p>
    <w:p w14:paraId="55EC44DA" w14:textId="4A264181" w:rsidR="000E1768" w:rsidRPr="00283045" w:rsidRDefault="000E1768" w:rsidP="00283045">
      <w:pPr>
        <w:pStyle w:val="Cmsor3"/>
      </w:pPr>
      <w:bookmarkStart w:id="10" w:name="_Toc160303856"/>
      <w:proofErr w:type="spellStart"/>
      <w:r w:rsidRPr="00283045">
        <w:rPr>
          <w:rStyle w:val="Cmsor2Char"/>
          <w:b/>
          <w:bCs w:val="0"/>
          <w:smallCaps/>
          <w:sz w:val="24"/>
          <w:szCs w:val="24"/>
        </w:rPr>
        <w:t>Manual</w:t>
      </w:r>
      <w:proofErr w:type="spellEnd"/>
      <w:r w:rsidRPr="00283045">
        <w:rPr>
          <w:rStyle w:val="Cmsor2Char"/>
          <w:b/>
          <w:bCs w:val="0"/>
          <w:smallCaps/>
          <w:sz w:val="24"/>
          <w:szCs w:val="24"/>
        </w:rPr>
        <w:t xml:space="preserve"> </w:t>
      </w:r>
      <w:proofErr w:type="spellStart"/>
      <w:r w:rsidRPr="00283045">
        <w:rPr>
          <w:rStyle w:val="Cmsor2Char"/>
          <w:b/>
          <w:bCs w:val="0"/>
          <w:smallCaps/>
          <w:sz w:val="24"/>
          <w:szCs w:val="24"/>
        </w:rPr>
        <w:t>controls</w:t>
      </w:r>
      <w:bookmarkEnd w:id="10"/>
      <w:proofErr w:type="spellEnd"/>
    </w:p>
    <w:p w14:paraId="2D2E1351" w14:textId="24867968" w:rsidR="000E1768" w:rsidRPr="0078228E" w:rsidRDefault="000E1768" w:rsidP="00892F32">
      <w:pPr>
        <w:pStyle w:val="SzvegX"/>
      </w:pPr>
      <w:r w:rsidRPr="000E1768">
        <w:t>A mikroszkóp manuális irányító szervei.</w:t>
      </w:r>
    </w:p>
    <w:p w14:paraId="5BA7E7C9" w14:textId="2E8F5D91" w:rsidR="000E1768" w:rsidRPr="0078228E" w:rsidRDefault="008650A6" w:rsidP="00892F32">
      <w:pPr>
        <w:pStyle w:val="SzvegX"/>
      </w:pPr>
      <w:r w:rsidRPr="0078228E">
        <w:rPr>
          <w:b/>
          <w:bCs/>
          <w:noProof/>
          <w:color w:val="57BDA2"/>
        </w:rPr>
        <w:drawing>
          <wp:anchor distT="0" distB="0" distL="114300" distR="114300" simplePos="0" relativeHeight="251562496" behindDoc="1" locked="0" layoutInCell="1" allowOverlap="1" wp14:anchorId="125AE5A2" wp14:editId="45244D53">
            <wp:simplePos x="0" y="0"/>
            <wp:positionH relativeFrom="column">
              <wp:posOffset>4740910</wp:posOffset>
            </wp:positionH>
            <wp:positionV relativeFrom="paragraph">
              <wp:posOffset>172720</wp:posOffset>
            </wp:positionV>
            <wp:extent cx="1560830" cy="866140"/>
            <wp:effectExtent l="0" t="0" r="1270" b="0"/>
            <wp:wrapTight wrapText="bothSides">
              <wp:wrapPolygon edited="0">
                <wp:start x="0" y="0"/>
                <wp:lineTo x="0" y="20903"/>
                <wp:lineTo x="21354" y="20903"/>
                <wp:lineTo x="21354" y="0"/>
                <wp:lineTo x="0" y="0"/>
              </wp:wrapPolygon>
            </wp:wrapTight>
            <wp:docPr id="693456806" name="Kép 693456806"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8079" name="Kép 1" descr="A képen képernyőkép, szöveg, szoftver, Multimédiás szoftver látható&#10;&#10;Automatikusan generált leírás"/>
                    <pic:cNvPicPr/>
                  </pic:nvPicPr>
                  <pic:blipFill rotWithShape="1">
                    <a:blip r:embed="rId15" cstate="print">
                      <a:extLst>
                        <a:ext uri="{28A0092B-C50C-407E-A947-70E740481C1C}">
                          <a14:useLocalDpi xmlns:a14="http://schemas.microsoft.com/office/drawing/2010/main" val="0"/>
                        </a:ext>
                      </a:extLst>
                    </a:blip>
                    <a:srcRect t="69377" r="69381"/>
                    <a:stretch/>
                  </pic:blipFill>
                  <pic:spPr bwMode="auto">
                    <a:xfrm>
                      <a:off x="0" y="0"/>
                      <a:ext cx="156083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E1768" w:rsidRPr="0078228E">
        <w:rPr>
          <w:b/>
          <w:bCs/>
          <w:color w:val="57BDA2"/>
        </w:rPr>
        <w:t>Step</w:t>
      </w:r>
      <w:proofErr w:type="spellEnd"/>
      <w:r w:rsidR="000E1768" w:rsidRPr="0078228E">
        <w:rPr>
          <w:b/>
          <w:bCs/>
          <w:color w:val="57BDA2"/>
        </w:rPr>
        <w:t xml:space="preserve"> </w:t>
      </w:r>
      <w:proofErr w:type="spellStart"/>
      <w:r w:rsidR="000E1768" w:rsidRPr="0078228E">
        <w:rPr>
          <w:b/>
          <w:bCs/>
          <w:color w:val="57BDA2"/>
        </w:rPr>
        <w:t>whole</w:t>
      </w:r>
      <w:proofErr w:type="spellEnd"/>
      <w:r w:rsidR="000E1768" w:rsidRPr="0078228E">
        <w:rPr>
          <w:b/>
          <w:bCs/>
          <w:color w:val="57BDA2"/>
        </w:rPr>
        <w:t xml:space="preserve"> </w:t>
      </w:r>
      <w:proofErr w:type="spellStart"/>
      <w:r w:rsidR="000E1768" w:rsidRPr="0078228E">
        <w:rPr>
          <w:b/>
          <w:bCs/>
          <w:color w:val="57BDA2"/>
        </w:rPr>
        <w:t>frame</w:t>
      </w:r>
      <w:proofErr w:type="spellEnd"/>
      <w:r w:rsidR="000E1768" w:rsidRPr="0078228E">
        <w:rPr>
          <w:b/>
          <w:bCs/>
          <w:color w:val="57BDA2"/>
        </w:rPr>
        <w:t xml:space="preserve"> kapcsoló:</w:t>
      </w:r>
      <w:r w:rsidR="000E1768" w:rsidRPr="0078228E">
        <w:t xml:space="preserve"> azt lehet beállítani vele, hogy a manuális irányításkor teljes képkockákat lépjen a motor, vagy csak kis lépéseket</w:t>
      </w:r>
    </w:p>
    <w:p w14:paraId="5373F04C" w14:textId="17ABA2C0" w:rsidR="000E1768" w:rsidRPr="0078228E" w:rsidRDefault="000E1768" w:rsidP="00892F32">
      <w:pPr>
        <w:pStyle w:val="SzvegX"/>
      </w:pPr>
      <w:proofErr w:type="spellStart"/>
      <w:r w:rsidRPr="0078228E">
        <w:rPr>
          <w:b/>
          <w:bCs/>
        </w:rPr>
        <w:t>Number</w:t>
      </w:r>
      <w:proofErr w:type="spellEnd"/>
      <w:r w:rsidRPr="0078228E">
        <w:rPr>
          <w:b/>
          <w:bCs/>
        </w:rPr>
        <w:t xml:space="preserve"> of </w:t>
      </w:r>
      <w:proofErr w:type="spellStart"/>
      <w:r w:rsidRPr="0078228E">
        <w:rPr>
          <w:b/>
          <w:bCs/>
        </w:rPr>
        <w:t>steps</w:t>
      </w:r>
      <w:proofErr w:type="spellEnd"/>
      <w:r w:rsidRPr="0078228E">
        <w:rPr>
          <w:b/>
          <w:bCs/>
        </w:rPr>
        <w:t>:</w:t>
      </w:r>
      <w:r w:rsidRPr="0078228E">
        <w:t xml:space="preserve"> megadható, hogy a motor hány lépést tegyen meg. Amennyiben az előző kapcsoló be van kapcsolva, akkor azt adja meg hogy hány képkockát lépjen a kamera, amennyiben ki van kapcsolva, akkor azt adja meg hogy hány lépést tegyen a motor. (1 motor lépés 0,9 fok elfordulást jelent a motor tengelyén)</w:t>
      </w:r>
    </w:p>
    <w:p w14:paraId="21D66B21" w14:textId="2A61BF23" w:rsidR="000E1768" w:rsidRPr="0078228E" w:rsidRDefault="000E1768" w:rsidP="00892F32">
      <w:pPr>
        <w:pStyle w:val="SzvegX"/>
      </w:pPr>
      <w:r w:rsidRPr="0078228E">
        <w:rPr>
          <w:b/>
          <w:bCs/>
          <w:color w:val="BF8F00" w:themeColor="accent4" w:themeShade="BF"/>
        </w:rPr>
        <w:t>Nyilas gombok:</w:t>
      </w:r>
      <w:r w:rsidRPr="0078228E">
        <w:t xml:space="preserve"> A fenti két beállítás alapján lépteti adott irányba a motort.</w:t>
      </w:r>
    </w:p>
    <w:p w14:paraId="39D88A76" w14:textId="7B2E1D71" w:rsidR="000E1768" w:rsidRPr="0078228E" w:rsidRDefault="000E1768" w:rsidP="00892F32">
      <w:pPr>
        <w:pStyle w:val="SzvegX"/>
      </w:pPr>
      <w:r w:rsidRPr="0078228E">
        <w:rPr>
          <w:b/>
          <w:bCs/>
          <w:color w:val="00E2DD"/>
        </w:rPr>
        <w:t>ON és OFF gomb:</w:t>
      </w:r>
      <w:r w:rsidRPr="0078228E">
        <w:rPr>
          <w:color w:val="00E2DD"/>
        </w:rPr>
        <w:t xml:space="preserve"> </w:t>
      </w:r>
      <w:r w:rsidRPr="0078228E">
        <w:t>A polarizált szűrő be és kikapcsolása manuálisan.</w:t>
      </w:r>
    </w:p>
    <w:p w14:paraId="4344908E" w14:textId="5DE9B03B" w:rsidR="00F72957" w:rsidRDefault="000E1768" w:rsidP="00892F32">
      <w:pPr>
        <w:pStyle w:val="SzvegX"/>
      </w:pPr>
      <w:r w:rsidRPr="0078228E">
        <w:rPr>
          <w:b/>
          <w:bCs/>
          <w:color w:val="00E2DD"/>
        </w:rPr>
        <w:t>F gomb:</w:t>
      </w:r>
      <w:r w:rsidRPr="0078228E">
        <w:rPr>
          <w:color w:val="00E2DD"/>
        </w:rPr>
        <w:t xml:space="preserve"> </w:t>
      </w:r>
      <w:r w:rsidRPr="0078228E">
        <w:t>megnyomása után az adott pontban befókuszál a kamera.</w:t>
      </w:r>
    </w:p>
    <w:p w14:paraId="386A8090" w14:textId="4E6B1F39" w:rsidR="000E1768" w:rsidRPr="0078228E" w:rsidRDefault="000E1768" w:rsidP="00892F32">
      <w:pPr>
        <w:pStyle w:val="SzvegX"/>
      </w:pPr>
      <w:r w:rsidRPr="0078228E">
        <w:rPr>
          <w:b/>
          <w:bCs/>
          <w:color w:val="FF0000"/>
        </w:rPr>
        <w:t>STOP gomb:</w:t>
      </w:r>
      <w:r w:rsidRPr="0078228E">
        <w:rPr>
          <w:color w:val="FF0000"/>
        </w:rPr>
        <w:t xml:space="preserve"> </w:t>
      </w:r>
      <w:r w:rsidRPr="0078228E">
        <w:t>Bármely folyamatot azonnal megállítja. Figyelem! Ha a motornak egyszerre kiadunk nagy mennyiségű lépést, akkor előfordulhat, hogy csak a lépések elvégzése után fog tudni megállni a rendszer.</w:t>
      </w:r>
    </w:p>
    <w:p w14:paraId="48418989" w14:textId="7CA4C737" w:rsidR="00F72957" w:rsidRDefault="000E1768" w:rsidP="008650A6">
      <w:pPr>
        <w:pStyle w:val="SzvegX"/>
      </w:pPr>
      <w:r w:rsidRPr="0078228E">
        <w:rPr>
          <w:b/>
          <w:bCs/>
          <w:color w:val="FF0000"/>
        </w:rPr>
        <w:t>LAST ERROR MESSAGE:</w:t>
      </w:r>
      <w:r w:rsidRPr="0078228E">
        <w:rPr>
          <w:color w:val="FF0000"/>
        </w:rPr>
        <w:t xml:space="preserve"> </w:t>
      </w:r>
      <w:r w:rsidRPr="0078228E">
        <w:t>a legutolsó hibaüzenet, ami felmerült a mikroszkóp működése alatt. A STOP gombbal törölhető az üzenet.</w:t>
      </w:r>
      <w:r w:rsidR="00F72957">
        <w:br w:type="page"/>
      </w:r>
    </w:p>
    <w:p w14:paraId="66ECE077" w14:textId="30035D76" w:rsidR="00FE2861" w:rsidRPr="00283045" w:rsidRDefault="000E1768" w:rsidP="00283045">
      <w:pPr>
        <w:pStyle w:val="Cmsor3"/>
      </w:pPr>
      <w:bookmarkStart w:id="11" w:name="_Toc160303857"/>
      <w:r w:rsidRPr="00283045">
        <w:rPr>
          <w:rStyle w:val="Cmsor2Char"/>
          <w:b/>
          <w:bCs w:val="0"/>
          <w:smallCaps/>
          <w:noProof/>
          <w:sz w:val="24"/>
          <w:szCs w:val="24"/>
        </w:rPr>
        <w:drawing>
          <wp:anchor distT="0" distB="0" distL="114300" distR="114300" simplePos="0" relativeHeight="251634176" behindDoc="1" locked="0" layoutInCell="1" allowOverlap="1" wp14:anchorId="537AAE0A" wp14:editId="2473A9A0">
            <wp:simplePos x="0" y="0"/>
            <wp:positionH relativeFrom="column">
              <wp:posOffset>3386455</wp:posOffset>
            </wp:positionH>
            <wp:positionV relativeFrom="paragraph">
              <wp:posOffset>67310</wp:posOffset>
            </wp:positionV>
            <wp:extent cx="2288540" cy="1807210"/>
            <wp:effectExtent l="0" t="0" r="0" b="2540"/>
            <wp:wrapTight wrapText="bothSides">
              <wp:wrapPolygon edited="0">
                <wp:start x="0" y="0"/>
                <wp:lineTo x="0" y="21403"/>
                <wp:lineTo x="21396" y="21403"/>
                <wp:lineTo x="21396" y="0"/>
                <wp:lineTo x="0" y="0"/>
              </wp:wrapPolygon>
            </wp:wrapTight>
            <wp:docPr id="504716257" name="Kép 504716257"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6492" name="Kép 1" descr="A képen képernyőkép, szöveg, szoftver, Multimédiás szoftver látható&#10;&#10;Automatikusan generált leírás"/>
                    <pic:cNvPicPr/>
                  </pic:nvPicPr>
                  <pic:blipFill rotWithShape="1">
                    <a:blip r:embed="rId16" cstate="print">
                      <a:extLst>
                        <a:ext uri="{28A0092B-C50C-407E-A947-70E740481C1C}">
                          <a14:useLocalDpi xmlns:a14="http://schemas.microsoft.com/office/drawing/2010/main" val="0"/>
                        </a:ext>
                      </a:extLst>
                    </a:blip>
                    <a:srcRect l="30973" t="1755"/>
                    <a:stretch/>
                  </pic:blipFill>
                  <pic:spPr bwMode="auto">
                    <a:xfrm>
                      <a:off x="0" y="0"/>
                      <a:ext cx="228854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83045">
        <w:rPr>
          <w:rStyle w:val="Cmsor2Char"/>
          <w:b/>
          <w:bCs w:val="0"/>
          <w:smallCaps/>
          <w:sz w:val="24"/>
          <w:szCs w:val="24"/>
        </w:rPr>
        <w:t>Live</w:t>
      </w:r>
      <w:proofErr w:type="spellEnd"/>
      <w:r w:rsidRPr="00283045">
        <w:rPr>
          <w:rStyle w:val="Cmsor2Char"/>
          <w:b/>
          <w:bCs w:val="0"/>
          <w:smallCaps/>
          <w:sz w:val="24"/>
          <w:szCs w:val="24"/>
        </w:rPr>
        <w:t xml:space="preserve"> Camera Image</w:t>
      </w:r>
      <w:bookmarkEnd w:id="11"/>
    </w:p>
    <w:p w14:paraId="7C07A25E" w14:textId="5C849FA2" w:rsidR="000E1768" w:rsidRPr="00FE2861" w:rsidRDefault="000E1768" w:rsidP="00892F32">
      <w:pPr>
        <w:pStyle w:val="SzvegX"/>
      </w:pPr>
      <w:r w:rsidRPr="00FE2861">
        <w:rPr>
          <w:rStyle w:val="SzvegXChar"/>
        </w:rPr>
        <w:t xml:space="preserve">Az aktuális kamerakép látható itt. A középen lévő négyzet az egy képkockányi felvétel méretét jelöli, a kép felvételekor csak az ezen belüli pixeleket használja a fényhatások kiküszöbölése végett. A képre való kattintáskor megnyílik a kamera képe egy </w:t>
      </w:r>
      <w:r w:rsidRPr="00FE2861">
        <w:t xml:space="preserve">külön ablakban, kinagyítva. </w:t>
      </w:r>
    </w:p>
    <w:p w14:paraId="4BECE3B0" w14:textId="77777777" w:rsidR="000E1768" w:rsidRPr="0078228E" w:rsidRDefault="000E1768" w:rsidP="00892F32">
      <w:pPr>
        <w:pStyle w:val="SzvegX"/>
      </w:pPr>
    </w:p>
    <w:p w14:paraId="59E7B45F" w14:textId="77777777" w:rsidR="000E1768" w:rsidRPr="0078228E" w:rsidRDefault="000E1768" w:rsidP="00F72957">
      <w:pPr>
        <w:pStyle w:val="Cmsor2"/>
      </w:pPr>
      <w:bookmarkStart w:id="12" w:name="_Ref160303027"/>
      <w:bookmarkStart w:id="13" w:name="_Ref160303046"/>
      <w:bookmarkStart w:id="14" w:name="_Toc160303858"/>
      <w:proofErr w:type="spellStart"/>
      <w:r w:rsidRPr="0078228E">
        <w:t>Autofocus</w:t>
      </w:r>
      <w:proofErr w:type="spellEnd"/>
      <w:r w:rsidRPr="0078228E">
        <w:t xml:space="preserve"> kalibrációs oldal</w:t>
      </w:r>
      <w:bookmarkEnd w:id="12"/>
      <w:bookmarkEnd w:id="13"/>
      <w:bookmarkEnd w:id="14"/>
    </w:p>
    <w:p w14:paraId="28FF8DC2" w14:textId="77777777" w:rsidR="000E1768" w:rsidRPr="0078228E" w:rsidRDefault="000E1768" w:rsidP="008650A6">
      <w:pPr>
        <w:pStyle w:val="Kpalirs"/>
      </w:pPr>
      <w:r w:rsidRPr="0078228E">
        <w:rPr>
          <w:noProof/>
        </w:rPr>
        <w:drawing>
          <wp:inline distT="0" distB="0" distL="0" distR="0" wp14:anchorId="043F1980" wp14:editId="03C1E3B9">
            <wp:extent cx="5972810" cy="3181985"/>
            <wp:effectExtent l="0" t="0" r="8890" b="0"/>
            <wp:docPr id="1761699852"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9852" name="Kép 1" descr="A képen képernyőkép, szöveg, szoftver, Multimédiás szoftver látható&#10;&#10;Automatikusan generált leírás"/>
                    <pic:cNvPicPr/>
                  </pic:nvPicPr>
                  <pic:blipFill>
                    <a:blip r:embed="rId17"/>
                    <a:stretch>
                      <a:fillRect/>
                    </a:stretch>
                  </pic:blipFill>
                  <pic:spPr>
                    <a:xfrm>
                      <a:off x="0" y="0"/>
                      <a:ext cx="5972810" cy="3181985"/>
                    </a:xfrm>
                    <a:prstGeom prst="rect">
                      <a:avLst/>
                    </a:prstGeom>
                  </pic:spPr>
                </pic:pic>
              </a:graphicData>
            </a:graphic>
          </wp:inline>
        </w:drawing>
      </w:r>
    </w:p>
    <w:p w14:paraId="6EEE1EDF" w14:textId="48B52F3C" w:rsidR="002C6037" w:rsidRDefault="000E1768" w:rsidP="00892F32">
      <w:pPr>
        <w:pStyle w:val="SzvegX"/>
      </w:pPr>
      <w:r w:rsidRPr="0078228E">
        <w:t xml:space="preserve">Az </w:t>
      </w:r>
      <w:proofErr w:type="spellStart"/>
      <w:r w:rsidRPr="0078228E">
        <w:t>Autofocus</w:t>
      </w:r>
      <w:proofErr w:type="spellEnd"/>
      <w:r w:rsidRPr="0078228E">
        <w:t xml:space="preserve"> rendszer képes felvenni a minta dőlésszögét és ez alapján a felvétel közben kompenzálni a fókuszt. A működési elve egy 4 pontos kalibráció, mely alapján a tér dőlését feltérképezi lineáris interpoláció alapján. A 4 pont mindig egy téglalapot kell kiadjon, így a felhasználónak csak ezen téglalap bal felső (P1) és jobb alsó (P2) pontját kell megadni a felületen. A P2 pont megadása után a rendszer végig járja a téglalap 4 pontját, megállapítja a fókusz alrendszerrel együttműködve a tér dőlését és kiszámolja előre, hogy az egyes képkockákban hogyan kell fókuszálnia a mikroszkópnak. A fókuszáláshoz használt 4 pontnak érdemes a mintára esnie, amennyiben sima üvegfelületre kerülne az egyik fókuszpont, akkor a kalkuláció elmehet, ez esetben érdemes újra kalibrálni a rendszert.</w:t>
      </w:r>
    </w:p>
    <w:p w14:paraId="0746F86D" w14:textId="3521F4F3" w:rsidR="000E1768" w:rsidRPr="002C6037" w:rsidRDefault="002C6037" w:rsidP="004E196B">
      <w:pPr>
        <w:rPr>
          <w:szCs w:val="26"/>
          <w:lang w:eastAsia="hu-HU"/>
        </w:rPr>
      </w:pPr>
      <w:r>
        <w:br w:type="page"/>
      </w:r>
    </w:p>
    <w:p w14:paraId="2193904C" w14:textId="466E8F68" w:rsidR="002C6037" w:rsidRDefault="000E1768" w:rsidP="00283045">
      <w:pPr>
        <w:pStyle w:val="Cmsor3"/>
      </w:pPr>
      <w:bookmarkStart w:id="15" w:name="_Toc160303859"/>
      <w:r w:rsidRPr="0078228E">
        <w:rPr>
          <w:noProof/>
        </w:rPr>
        <w:drawing>
          <wp:anchor distT="0" distB="0" distL="114300" distR="114300" simplePos="0" relativeHeight="251667968" behindDoc="1" locked="0" layoutInCell="1" allowOverlap="1" wp14:anchorId="4049E7BB" wp14:editId="5A56FDFD">
            <wp:simplePos x="0" y="0"/>
            <wp:positionH relativeFrom="margin">
              <wp:align>right</wp:align>
            </wp:positionH>
            <wp:positionV relativeFrom="paragraph">
              <wp:posOffset>11757</wp:posOffset>
            </wp:positionV>
            <wp:extent cx="1828118" cy="644631"/>
            <wp:effectExtent l="0" t="0" r="1270" b="3175"/>
            <wp:wrapTight wrapText="bothSides">
              <wp:wrapPolygon edited="0">
                <wp:start x="0" y="0"/>
                <wp:lineTo x="0" y="21068"/>
                <wp:lineTo x="21390" y="21068"/>
                <wp:lineTo x="21390" y="0"/>
                <wp:lineTo x="0" y="0"/>
              </wp:wrapPolygon>
            </wp:wrapTight>
            <wp:docPr id="1456822936" name="Kép 1456822936"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9852" name="Kép 1" descr="A képen képernyőkép, szöveg, szoftver, Multimédiás szoftver látható&#10;&#10;Automatikusan generált leírás"/>
                    <pic:cNvPicPr/>
                  </pic:nvPicPr>
                  <pic:blipFill rotWithShape="1">
                    <a:blip r:embed="rId17" cstate="print">
                      <a:extLst>
                        <a:ext uri="{28A0092B-C50C-407E-A947-70E740481C1C}">
                          <a14:useLocalDpi xmlns:a14="http://schemas.microsoft.com/office/drawing/2010/main" val="0"/>
                        </a:ext>
                      </a:extLst>
                    </a:blip>
                    <a:srcRect t="8640" r="69381" b="71093"/>
                    <a:stretch/>
                  </pic:blipFill>
                  <pic:spPr bwMode="auto">
                    <a:xfrm>
                      <a:off x="0" y="0"/>
                      <a:ext cx="1828118" cy="644631"/>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78228E">
        <w:t>Canvas</w:t>
      </w:r>
      <w:proofErr w:type="spellEnd"/>
      <w:r w:rsidRPr="0078228E">
        <w:t xml:space="preserve"> </w:t>
      </w:r>
      <w:proofErr w:type="spellStart"/>
      <w:r w:rsidRPr="0078228E">
        <w:t>data</w:t>
      </w:r>
      <w:bookmarkEnd w:id="15"/>
      <w:proofErr w:type="spellEnd"/>
    </w:p>
    <w:p w14:paraId="212413E0" w14:textId="4A421C01" w:rsidR="000E1768" w:rsidRPr="002C6037" w:rsidRDefault="000E1768" w:rsidP="00892F32">
      <w:pPr>
        <w:pStyle w:val="SzvegX"/>
        <w:rPr>
          <w:b/>
        </w:rPr>
      </w:pPr>
      <w:r w:rsidRPr="0078228E">
        <w:t>Az aktuális felvételi mező adatai, szélessége és magassága, valamint a kamera aktuális koordinátái a navigációhoz.</w:t>
      </w:r>
    </w:p>
    <w:p w14:paraId="5D94B9A2" w14:textId="684379E7" w:rsidR="002C6037" w:rsidRDefault="000E1768" w:rsidP="00283045">
      <w:pPr>
        <w:pStyle w:val="Cmsor3"/>
      </w:pPr>
      <w:bookmarkStart w:id="16" w:name="_Toc160303860"/>
      <w:r w:rsidRPr="0078228E">
        <w:rPr>
          <w:noProof/>
        </w:rPr>
        <w:drawing>
          <wp:anchor distT="0" distB="0" distL="114300" distR="114300" simplePos="0" relativeHeight="251701760" behindDoc="1" locked="0" layoutInCell="1" allowOverlap="1" wp14:anchorId="6A5BDA5F" wp14:editId="6C5D8227">
            <wp:simplePos x="0" y="0"/>
            <wp:positionH relativeFrom="margin">
              <wp:align>right</wp:align>
            </wp:positionH>
            <wp:positionV relativeFrom="paragraph">
              <wp:posOffset>4092</wp:posOffset>
            </wp:positionV>
            <wp:extent cx="1827530" cy="781685"/>
            <wp:effectExtent l="0" t="0" r="1270" b="0"/>
            <wp:wrapTight wrapText="bothSides">
              <wp:wrapPolygon edited="0">
                <wp:start x="0" y="0"/>
                <wp:lineTo x="0" y="21056"/>
                <wp:lineTo x="21390" y="21056"/>
                <wp:lineTo x="21390" y="0"/>
                <wp:lineTo x="0" y="0"/>
              </wp:wrapPolygon>
            </wp:wrapTight>
            <wp:docPr id="1663448851" name="Kép 166344885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9852" name="Kép 1" descr="A képen képernyőkép, szöveg, szoftver, Multimédiás szoftver látható&#10;&#10;Automatikusan generált leírás"/>
                    <pic:cNvPicPr/>
                  </pic:nvPicPr>
                  <pic:blipFill rotWithShape="1">
                    <a:blip r:embed="rId17" cstate="print">
                      <a:extLst>
                        <a:ext uri="{28A0092B-C50C-407E-A947-70E740481C1C}">
                          <a14:useLocalDpi xmlns:a14="http://schemas.microsoft.com/office/drawing/2010/main" val="0"/>
                        </a:ext>
                      </a:extLst>
                    </a:blip>
                    <a:srcRect t="27246" r="69381" b="48158"/>
                    <a:stretch/>
                  </pic:blipFill>
                  <pic:spPr bwMode="auto">
                    <a:xfrm>
                      <a:off x="0" y="0"/>
                      <a:ext cx="1827530" cy="78168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78228E">
        <w:t>Autofocus</w:t>
      </w:r>
      <w:proofErr w:type="spellEnd"/>
      <w:r w:rsidRPr="0078228E">
        <w:t xml:space="preserve"> </w:t>
      </w:r>
      <w:proofErr w:type="spellStart"/>
      <w:r w:rsidRPr="0078228E">
        <w:t>controls</w:t>
      </w:r>
      <w:bookmarkEnd w:id="16"/>
      <w:proofErr w:type="spellEnd"/>
    </w:p>
    <w:p w14:paraId="001B4CC0" w14:textId="2DA2667A" w:rsidR="000E1768" w:rsidRPr="0078228E" w:rsidRDefault="000E1768" w:rsidP="00892F32">
      <w:pPr>
        <w:pStyle w:val="SzvegX"/>
      </w:pPr>
      <w:r w:rsidRPr="0078228E">
        <w:t xml:space="preserve">Az </w:t>
      </w:r>
      <w:proofErr w:type="spellStart"/>
      <w:r w:rsidRPr="0078228E">
        <w:t>Autofocus</w:t>
      </w:r>
      <w:proofErr w:type="spellEnd"/>
      <w:r w:rsidRPr="0078228E">
        <w:t xml:space="preserve"> rendszer irányítására vonatkozó irányítószervek.</w:t>
      </w:r>
    </w:p>
    <w:p w14:paraId="325C0318" w14:textId="77777777" w:rsidR="000E1768" w:rsidRPr="0078228E" w:rsidRDefault="000E1768" w:rsidP="00892F32">
      <w:pPr>
        <w:pStyle w:val="SzvegX"/>
      </w:pPr>
      <w:r w:rsidRPr="0078228E">
        <w:rPr>
          <w:b/>
          <w:bCs/>
        </w:rPr>
        <w:t>P1 | P2 :</w:t>
      </w:r>
      <w:r w:rsidRPr="0078228E">
        <w:t xml:space="preserve"> Az </w:t>
      </w:r>
      <w:proofErr w:type="spellStart"/>
      <w:r w:rsidRPr="0078228E">
        <w:t>autofocus</w:t>
      </w:r>
      <w:proofErr w:type="spellEnd"/>
      <w:r w:rsidRPr="0078228E">
        <w:t xml:space="preserve"> rendszer két megadandó pontjának a koordinátái. </w:t>
      </w:r>
    </w:p>
    <w:p w14:paraId="0EEF830B" w14:textId="77777777" w:rsidR="000E1768" w:rsidRPr="0078228E" w:rsidRDefault="000E1768" w:rsidP="00892F32">
      <w:pPr>
        <w:pStyle w:val="SzvegX"/>
      </w:pPr>
      <w:proofErr w:type="spellStart"/>
      <w:r w:rsidRPr="0078228E">
        <w:rPr>
          <w:b/>
          <w:bCs/>
          <w:color w:val="FF0000"/>
        </w:rPr>
        <w:t>Cancel</w:t>
      </w:r>
      <w:proofErr w:type="spellEnd"/>
      <w:r w:rsidRPr="0078228E">
        <w:rPr>
          <w:b/>
          <w:bCs/>
          <w:color w:val="FF0000"/>
        </w:rPr>
        <w:t>:</w:t>
      </w:r>
      <w:r w:rsidRPr="0078228E">
        <w:rPr>
          <w:color w:val="FF0000"/>
        </w:rPr>
        <w:t xml:space="preserve"> </w:t>
      </w:r>
      <w:r w:rsidRPr="0078228E">
        <w:t xml:space="preserve">Kilépés az </w:t>
      </w:r>
      <w:proofErr w:type="spellStart"/>
      <w:r w:rsidRPr="0078228E">
        <w:t>autofocus</w:t>
      </w:r>
      <w:proofErr w:type="spellEnd"/>
      <w:r w:rsidRPr="0078228E">
        <w:t xml:space="preserve"> kalibrációs oldaláról. Az eddig módosított adatok mentésre kerülnek, amennyiben nem történt változás akkor az oldalra lépés előtti fókusz adatok nem változnak.</w:t>
      </w:r>
    </w:p>
    <w:p w14:paraId="1582FE43" w14:textId="77777777" w:rsidR="000E1768" w:rsidRPr="0078228E" w:rsidRDefault="000E1768" w:rsidP="00892F32">
      <w:pPr>
        <w:pStyle w:val="SzvegX"/>
      </w:pPr>
      <w:proofErr w:type="spellStart"/>
      <w:r w:rsidRPr="0078228E">
        <w:rPr>
          <w:b/>
          <w:bCs/>
          <w:color w:val="00E2DD"/>
        </w:rPr>
        <w:t>Set</w:t>
      </w:r>
      <w:proofErr w:type="spellEnd"/>
      <w:r w:rsidRPr="0078228E">
        <w:rPr>
          <w:b/>
          <w:bCs/>
          <w:color w:val="00E2DD"/>
        </w:rPr>
        <w:t xml:space="preserve"> 0 </w:t>
      </w:r>
      <w:proofErr w:type="spellStart"/>
      <w:r w:rsidRPr="0078228E">
        <w:rPr>
          <w:b/>
          <w:bCs/>
          <w:color w:val="00E2DD"/>
        </w:rPr>
        <w:t>coord</w:t>
      </w:r>
      <w:proofErr w:type="spellEnd"/>
      <w:r w:rsidRPr="0078228E">
        <w:rPr>
          <w:b/>
          <w:bCs/>
          <w:color w:val="00E2DD"/>
        </w:rPr>
        <w:t>:</w:t>
      </w:r>
      <w:r w:rsidRPr="0078228E">
        <w:rPr>
          <w:color w:val="00E2DD"/>
        </w:rPr>
        <w:t xml:space="preserve"> </w:t>
      </w:r>
      <w:r w:rsidRPr="0078228E">
        <w:t>Manuális kalibráció esetén lehetséges, hogy a kamera nem a felvételi mező „0:0” koordinátán áll. Ebben az esetben ezen gomb nullázza az aktuális koordinátákat, azaz ezzel megadható a felvételi mező bal felső sarokpontja.</w:t>
      </w:r>
    </w:p>
    <w:p w14:paraId="5D610BD5" w14:textId="77777777" w:rsidR="000E1768" w:rsidRPr="0078228E" w:rsidRDefault="000E1768" w:rsidP="00892F32">
      <w:pPr>
        <w:pStyle w:val="SzvegX"/>
      </w:pPr>
      <w:proofErr w:type="spellStart"/>
      <w:r w:rsidRPr="0078228E">
        <w:rPr>
          <w:b/>
          <w:bCs/>
          <w:color w:val="00B050"/>
        </w:rPr>
        <w:t>Set</w:t>
      </w:r>
      <w:proofErr w:type="spellEnd"/>
      <w:r w:rsidRPr="0078228E">
        <w:rPr>
          <w:b/>
          <w:bCs/>
          <w:color w:val="00B050"/>
        </w:rPr>
        <w:t xml:space="preserve"> P1:</w:t>
      </w:r>
      <w:r w:rsidRPr="0078228E">
        <w:t xml:space="preserve"> A kamera aktuális koordinátáira állítja a fókusz P1 pontját.</w:t>
      </w:r>
    </w:p>
    <w:p w14:paraId="6F0FCCC2" w14:textId="77777777" w:rsidR="000E1768" w:rsidRPr="0078228E" w:rsidRDefault="000E1768" w:rsidP="00892F32">
      <w:pPr>
        <w:pStyle w:val="SzvegX"/>
      </w:pPr>
      <w:proofErr w:type="spellStart"/>
      <w:r w:rsidRPr="0078228E">
        <w:rPr>
          <w:b/>
          <w:bCs/>
          <w:color w:val="00B050"/>
        </w:rPr>
        <w:t>Set</w:t>
      </w:r>
      <w:proofErr w:type="spellEnd"/>
      <w:r w:rsidRPr="0078228E">
        <w:rPr>
          <w:b/>
          <w:bCs/>
          <w:color w:val="00B050"/>
        </w:rPr>
        <w:t xml:space="preserve"> P2:</w:t>
      </w:r>
      <w:r w:rsidRPr="0078228E">
        <w:rPr>
          <w:color w:val="00B050"/>
        </w:rPr>
        <w:t xml:space="preserve"> </w:t>
      </w:r>
      <w:r w:rsidRPr="0078228E">
        <w:t>A kamera aktuális koordinátáira állítja a fókusz P2 pontját, majd elkezdi a méréseket és számításokat.</w:t>
      </w:r>
    </w:p>
    <w:p w14:paraId="09DB7365" w14:textId="2E01EA37" w:rsidR="002C6037" w:rsidRDefault="000E1768" w:rsidP="00283045">
      <w:pPr>
        <w:pStyle w:val="Cmsor3"/>
      </w:pPr>
      <w:bookmarkStart w:id="17" w:name="_Toc160303861"/>
      <w:r w:rsidRPr="0078228E">
        <w:rPr>
          <w:noProof/>
        </w:rPr>
        <w:drawing>
          <wp:anchor distT="0" distB="0" distL="114300" distR="114300" simplePos="0" relativeHeight="251735552" behindDoc="1" locked="0" layoutInCell="1" allowOverlap="1" wp14:anchorId="7292E75D" wp14:editId="1136395E">
            <wp:simplePos x="0" y="0"/>
            <wp:positionH relativeFrom="column">
              <wp:posOffset>3931920</wp:posOffset>
            </wp:positionH>
            <wp:positionV relativeFrom="paragraph">
              <wp:posOffset>12700</wp:posOffset>
            </wp:positionV>
            <wp:extent cx="1828165" cy="1172845"/>
            <wp:effectExtent l="0" t="0" r="635" b="8255"/>
            <wp:wrapTight wrapText="bothSides">
              <wp:wrapPolygon edited="0">
                <wp:start x="0" y="0"/>
                <wp:lineTo x="0" y="21401"/>
                <wp:lineTo x="21382" y="21401"/>
                <wp:lineTo x="21382" y="0"/>
                <wp:lineTo x="0" y="0"/>
              </wp:wrapPolygon>
            </wp:wrapTight>
            <wp:docPr id="1489022035" name="Kép 1489022035"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9852" name="Kép 1" descr="A képen képernyőkép, szöveg, szoftver, Multimédiás szoftver látható&#10;&#10;Automatikusan generált leírás"/>
                    <pic:cNvPicPr/>
                  </pic:nvPicPr>
                  <pic:blipFill rotWithShape="1">
                    <a:blip r:embed="rId17" cstate="print">
                      <a:extLst>
                        <a:ext uri="{28A0092B-C50C-407E-A947-70E740481C1C}">
                          <a14:useLocalDpi xmlns:a14="http://schemas.microsoft.com/office/drawing/2010/main" val="0"/>
                        </a:ext>
                      </a:extLst>
                    </a:blip>
                    <a:srcRect t="49674" r="69381" b="13457"/>
                    <a:stretch/>
                  </pic:blipFill>
                  <pic:spPr bwMode="auto">
                    <a:xfrm>
                      <a:off x="0" y="0"/>
                      <a:ext cx="1828165" cy="117284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78228E">
        <w:t>Movement</w:t>
      </w:r>
      <w:proofErr w:type="spellEnd"/>
      <w:r w:rsidRPr="0078228E">
        <w:t xml:space="preserve"> </w:t>
      </w:r>
      <w:proofErr w:type="spellStart"/>
      <w:r w:rsidRPr="0078228E">
        <w:t>controlls</w:t>
      </w:r>
      <w:bookmarkEnd w:id="17"/>
      <w:proofErr w:type="spellEnd"/>
    </w:p>
    <w:p w14:paraId="4C2F1B46" w14:textId="40FD93DB" w:rsidR="000E1768" w:rsidRPr="0078228E" w:rsidRDefault="00321497" w:rsidP="00892F32">
      <w:pPr>
        <w:pStyle w:val="SzvegX"/>
      </w:pPr>
      <w:r>
        <w:t>A m</w:t>
      </w:r>
      <w:r w:rsidR="000E1768" w:rsidRPr="0078228E">
        <w:t>ikroszkóp mozgatásához szükséges kezelőszervek</w:t>
      </w:r>
    </w:p>
    <w:p w14:paraId="46361C61" w14:textId="77777777" w:rsidR="000E1768" w:rsidRPr="0078228E" w:rsidRDefault="000E1768" w:rsidP="00892F32">
      <w:pPr>
        <w:pStyle w:val="SzvegX"/>
      </w:pPr>
      <w:r w:rsidRPr="0078228E">
        <w:rPr>
          <w:b/>
          <w:bCs/>
          <w:color w:val="00E2DD"/>
        </w:rPr>
        <w:t xml:space="preserve">Back </w:t>
      </w:r>
      <w:proofErr w:type="spellStart"/>
      <w:r w:rsidRPr="0078228E">
        <w:rPr>
          <w:b/>
          <w:bCs/>
          <w:color w:val="00E2DD"/>
        </w:rPr>
        <w:t>to</w:t>
      </w:r>
      <w:proofErr w:type="spellEnd"/>
      <w:r w:rsidRPr="0078228E">
        <w:rPr>
          <w:b/>
          <w:bCs/>
          <w:color w:val="00E2DD"/>
        </w:rPr>
        <w:t xml:space="preserve"> 0 </w:t>
      </w:r>
      <w:proofErr w:type="spellStart"/>
      <w:r w:rsidRPr="0078228E">
        <w:rPr>
          <w:b/>
          <w:bCs/>
          <w:color w:val="00E2DD"/>
        </w:rPr>
        <w:t>point</w:t>
      </w:r>
      <w:proofErr w:type="spellEnd"/>
      <w:r w:rsidRPr="0078228E">
        <w:rPr>
          <w:b/>
          <w:bCs/>
          <w:color w:val="00E2DD"/>
        </w:rPr>
        <w:t>:</w:t>
      </w:r>
      <w:r w:rsidRPr="0078228E">
        <w:rPr>
          <w:color w:val="00E2DD"/>
        </w:rPr>
        <w:t xml:space="preserve"> </w:t>
      </w:r>
      <w:r w:rsidRPr="0078228E">
        <w:t>a mikroszkópot visszairányítja a 0:0 koordinátára. (felvételi mező bal felső sarka)</w:t>
      </w:r>
    </w:p>
    <w:p w14:paraId="24EB87D0" w14:textId="77777777" w:rsidR="000E1768" w:rsidRPr="0078228E" w:rsidRDefault="000E1768" w:rsidP="00892F32">
      <w:pPr>
        <w:pStyle w:val="SzvegX"/>
      </w:pPr>
      <w:proofErr w:type="spellStart"/>
      <w:r w:rsidRPr="0078228E">
        <w:rPr>
          <w:b/>
          <w:bCs/>
        </w:rPr>
        <w:t>Number</w:t>
      </w:r>
      <w:proofErr w:type="spellEnd"/>
      <w:r w:rsidRPr="0078228E">
        <w:rPr>
          <w:b/>
          <w:bCs/>
        </w:rPr>
        <w:t xml:space="preserve"> of </w:t>
      </w:r>
      <w:proofErr w:type="spellStart"/>
      <w:r w:rsidRPr="0078228E">
        <w:rPr>
          <w:b/>
          <w:bCs/>
        </w:rPr>
        <w:t>steps</w:t>
      </w:r>
      <w:proofErr w:type="spellEnd"/>
      <w:r w:rsidRPr="0078228E">
        <w:rPr>
          <w:b/>
          <w:bCs/>
        </w:rPr>
        <w:t>:</w:t>
      </w:r>
      <w:r w:rsidRPr="0078228E">
        <w:t xml:space="preserve"> megadható, hogy a motor hány képkockát lépjen.</w:t>
      </w:r>
    </w:p>
    <w:p w14:paraId="7AC5F07B" w14:textId="77777777" w:rsidR="000E1768" w:rsidRPr="0078228E" w:rsidRDefault="000E1768" w:rsidP="00892F32">
      <w:pPr>
        <w:pStyle w:val="SzvegX"/>
      </w:pPr>
      <w:r w:rsidRPr="0078228E">
        <w:rPr>
          <w:b/>
          <w:bCs/>
          <w:color w:val="BF8F00" w:themeColor="accent4" w:themeShade="BF"/>
        </w:rPr>
        <w:t>Nyilas gombok:</w:t>
      </w:r>
      <w:r w:rsidRPr="0078228E">
        <w:t xml:space="preserve"> A fenti beállítás alapján lépteti adott irányba a motort.</w:t>
      </w:r>
    </w:p>
    <w:p w14:paraId="16A7882F" w14:textId="77777777" w:rsidR="000E1768" w:rsidRPr="0078228E" w:rsidRDefault="000E1768" w:rsidP="00892F32">
      <w:pPr>
        <w:pStyle w:val="SzvegX"/>
      </w:pPr>
      <w:r w:rsidRPr="0078228E">
        <w:rPr>
          <w:b/>
          <w:bCs/>
          <w:color w:val="00E2DD"/>
        </w:rPr>
        <w:t>ON és OFF gomb:</w:t>
      </w:r>
      <w:r w:rsidRPr="0078228E">
        <w:rPr>
          <w:color w:val="00E2DD"/>
        </w:rPr>
        <w:t xml:space="preserve"> </w:t>
      </w:r>
      <w:r w:rsidRPr="0078228E">
        <w:t>A polarizált szűrő be és kikapcsolása manuálisan.</w:t>
      </w:r>
    </w:p>
    <w:p w14:paraId="34204353" w14:textId="77777777" w:rsidR="000E1768" w:rsidRPr="0078228E" w:rsidRDefault="000E1768" w:rsidP="00892F32">
      <w:pPr>
        <w:pStyle w:val="SzvegX"/>
      </w:pPr>
      <w:r w:rsidRPr="0078228E">
        <w:rPr>
          <w:b/>
          <w:bCs/>
          <w:color w:val="00E2DD"/>
        </w:rPr>
        <w:t>F gomb:</w:t>
      </w:r>
      <w:r w:rsidRPr="0078228E">
        <w:rPr>
          <w:color w:val="00E2DD"/>
        </w:rPr>
        <w:t xml:space="preserve"> </w:t>
      </w:r>
      <w:r w:rsidRPr="0078228E">
        <w:t>megnyomása után az adott pontban befókuszál a kamera.</w:t>
      </w:r>
    </w:p>
    <w:p w14:paraId="54C38F3B" w14:textId="77777777" w:rsidR="000E1768" w:rsidRPr="0078228E" w:rsidRDefault="000E1768" w:rsidP="00892F32">
      <w:pPr>
        <w:pStyle w:val="SzvegX"/>
      </w:pPr>
      <w:r w:rsidRPr="0078228E">
        <w:rPr>
          <w:b/>
          <w:bCs/>
          <w:color w:val="FF0000"/>
        </w:rPr>
        <w:t>STOP gomb:</w:t>
      </w:r>
      <w:r w:rsidRPr="0078228E">
        <w:rPr>
          <w:color w:val="FF0000"/>
        </w:rPr>
        <w:t xml:space="preserve"> </w:t>
      </w:r>
      <w:r w:rsidRPr="0078228E">
        <w:t>Bármely folyamatot azonnal megállítja. Figyelem! Ha a motornak egyszerre kiadunk nagy mennyiségű lépést, akkor előfordulhat, hogy csak a lépések elvégzése után fog tudni megállni a rendszer.</w:t>
      </w:r>
    </w:p>
    <w:p w14:paraId="4D0BBBFE" w14:textId="44FEBDF1" w:rsidR="0081146F" w:rsidRDefault="000E1768" w:rsidP="008650A6">
      <w:pPr>
        <w:pStyle w:val="SzvegX"/>
      </w:pPr>
      <w:r w:rsidRPr="0078228E">
        <w:rPr>
          <w:b/>
          <w:bCs/>
          <w:color w:val="FF0000"/>
        </w:rPr>
        <w:t>LAST ERROR MESSAGE:</w:t>
      </w:r>
      <w:r w:rsidRPr="0078228E">
        <w:rPr>
          <w:color w:val="FF0000"/>
        </w:rPr>
        <w:t xml:space="preserve"> </w:t>
      </w:r>
      <w:r w:rsidRPr="0078228E">
        <w:t>a legutolsó hibaüzenet, ami felmerült a mikroszkóp működése alatt. A STOP gombbal törölhető az üzenet.</w:t>
      </w:r>
      <w:r w:rsidR="0081146F">
        <w:br w:type="page"/>
      </w:r>
    </w:p>
    <w:p w14:paraId="4D9B7237" w14:textId="52B766FB" w:rsidR="000E1768" w:rsidRPr="0078228E" w:rsidRDefault="000E1768" w:rsidP="0081146F">
      <w:pPr>
        <w:pStyle w:val="Cmsor2"/>
      </w:pPr>
      <w:bookmarkStart w:id="18" w:name="_Ref160301809"/>
      <w:bookmarkStart w:id="19" w:name="_Ref160303510"/>
      <w:bookmarkStart w:id="20" w:name="_Toc160303862"/>
      <w:r w:rsidRPr="0078228E">
        <w:t>Felvételi oldal</w:t>
      </w:r>
      <w:bookmarkEnd w:id="18"/>
      <w:bookmarkEnd w:id="19"/>
      <w:bookmarkEnd w:id="20"/>
    </w:p>
    <w:p w14:paraId="5F799081" w14:textId="5ACBACF7" w:rsidR="000E1768" w:rsidRPr="0078228E" w:rsidRDefault="000E1768" w:rsidP="008650A6">
      <w:pPr>
        <w:pStyle w:val="Kpalirs"/>
      </w:pPr>
      <w:r w:rsidRPr="0078228E">
        <w:rPr>
          <w:noProof/>
        </w:rPr>
        <w:drawing>
          <wp:inline distT="0" distB="0" distL="0" distR="0" wp14:anchorId="33A04CF4" wp14:editId="29A0C14B">
            <wp:extent cx="5972810" cy="3359785"/>
            <wp:effectExtent l="0" t="0" r="8890" b="0"/>
            <wp:docPr id="268136718" name="Kép 268136718"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9583" name="Kép 1" descr="A képen szöveg, képernyőkép, szoftver, képernyő látható&#10;&#10;Automatikusan generált leírás"/>
                    <pic:cNvPicPr/>
                  </pic:nvPicPr>
                  <pic:blipFill>
                    <a:blip r:embed="rId18"/>
                    <a:stretch>
                      <a:fillRect/>
                    </a:stretch>
                  </pic:blipFill>
                  <pic:spPr>
                    <a:xfrm>
                      <a:off x="0" y="0"/>
                      <a:ext cx="5972810" cy="3359785"/>
                    </a:xfrm>
                    <a:prstGeom prst="rect">
                      <a:avLst/>
                    </a:prstGeom>
                  </pic:spPr>
                </pic:pic>
              </a:graphicData>
            </a:graphic>
          </wp:inline>
        </w:drawing>
      </w:r>
    </w:p>
    <w:p w14:paraId="5263B512" w14:textId="77777777" w:rsidR="008D4160" w:rsidRDefault="000E1768" w:rsidP="00892F32">
      <w:pPr>
        <w:pStyle w:val="SzvegX"/>
      </w:pPr>
      <w:r w:rsidRPr="0078228E">
        <w:t>Ezen az oldalon látható élőben ahogyan a rendszer a képet generálja. A képek generálás közben minden képkocka hozzáadása után mentésre kerülnek, így, ha bármilyen probléma adódna is megmaradnak a képek.</w:t>
      </w:r>
    </w:p>
    <w:p w14:paraId="64AA9753" w14:textId="60A8C4A0" w:rsidR="000E1768" w:rsidRDefault="008D4160" w:rsidP="00283045">
      <w:pPr>
        <w:pStyle w:val="Cmsor3"/>
      </w:pPr>
      <w:bookmarkStart w:id="21" w:name="_Toc160303863"/>
      <w:proofErr w:type="spellStart"/>
      <w:r>
        <w:t>Canvas</w:t>
      </w:r>
      <w:proofErr w:type="spellEnd"/>
      <w:r>
        <w:t xml:space="preserve"> </w:t>
      </w:r>
      <w:proofErr w:type="spellStart"/>
      <w:r>
        <w:t>data</w:t>
      </w:r>
      <w:bookmarkEnd w:id="21"/>
      <w:proofErr w:type="spellEnd"/>
    </w:p>
    <w:p w14:paraId="656470B1" w14:textId="458C1B12" w:rsidR="008650A6" w:rsidRPr="008650A6" w:rsidRDefault="008650A6" w:rsidP="008650A6">
      <w:pPr>
        <w:pStyle w:val="Kpalirs"/>
      </w:pPr>
      <w:r w:rsidRPr="008D4160">
        <w:rPr>
          <w:noProof/>
        </w:rPr>
        <w:drawing>
          <wp:inline distT="0" distB="0" distL="0" distR="0" wp14:anchorId="67BAC35C" wp14:editId="17515D01">
            <wp:extent cx="5972175" cy="623570"/>
            <wp:effectExtent l="0" t="0" r="9525" b="5080"/>
            <wp:docPr id="155809958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9583" name="Kép 1" descr="A képen szöveg, képernyőkép, szoftver, képernyő látható&#10;&#10;Automatikusan generált leírás"/>
                    <pic:cNvPicPr/>
                  </pic:nvPicPr>
                  <pic:blipFill rotWithShape="1">
                    <a:blip r:embed="rId19" cstate="print">
                      <a:extLst>
                        <a:ext uri="{28A0092B-C50C-407E-A947-70E740481C1C}">
                          <a14:useLocalDpi xmlns:a14="http://schemas.microsoft.com/office/drawing/2010/main" val="0"/>
                        </a:ext>
                      </a:extLst>
                    </a:blip>
                    <a:srcRect t="8181" b="73255"/>
                    <a:stretch/>
                  </pic:blipFill>
                  <pic:spPr bwMode="auto">
                    <a:xfrm>
                      <a:off x="0" y="0"/>
                      <a:ext cx="5972175" cy="623570"/>
                    </a:xfrm>
                    <a:prstGeom prst="rect">
                      <a:avLst/>
                    </a:prstGeom>
                    <a:ln>
                      <a:noFill/>
                    </a:ln>
                    <a:extLst>
                      <a:ext uri="{53640926-AAD7-44D8-BBD7-CCE9431645EC}">
                        <a14:shadowObscured xmlns:a14="http://schemas.microsoft.com/office/drawing/2010/main"/>
                      </a:ext>
                    </a:extLst>
                  </pic:spPr>
                </pic:pic>
              </a:graphicData>
            </a:graphic>
          </wp:inline>
        </w:drawing>
      </w:r>
    </w:p>
    <w:p w14:paraId="7F7C3C71" w14:textId="2E3DC765" w:rsidR="000E1768" w:rsidRPr="0078228E" w:rsidRDefault="000E1768" w:rsidP="00892F32">
      <w:pPr>
        <w:pStyle w:val="SzvegX"/>
      </w:pPr>
      <w:proofErr w:type="spellStart"/>
      <w:r w:rsidRPr="0078228E">
        <w:rPr>
          <w:b/>
          <w:bCs/>
        </w:rPr>
        <w:t>Width</w:t>
      </w:r>
      <w:proofErr w:type="spellEnd"/>
      <w:r w:rsidRPr="0078228E">
        <w:rPr>
          <w:b/>
          <w:bCs/>
        </w:rPr>
        <w:t xml:space="preserve"> ; </w:t>
      </w:r>
      <w:proofErr w:type="spellStart"/>
      <w:r w:rsidRPr="0078228E">
        <w:rPr>
          <w:b/>
          <w:bCs/>
        </w:rPr>
        <w:t>Height</w:t>
      </w:r>
      <w:proofErr w:type="spellEnd"/>
      <w:r w:rsidRPr="0078228E">
        <w:rPr>
          <w:b/>
          <w:bCs/>
        </w:rPr>
        <w:t>:</w:t>
      </w:r>
      <w:r w:rsidR="004D7CFC">
        <w:rPr>
          <w:b/>
        </w:rPr>
        <w:t xml:space="preserve"> </w:t>
      </w:r>
      <w:r w:rsidRPr="0078228E">
        <w:t>A felvételi mező szélessége és magassága</w:t>
      </w:r>
    </w:p>
    <w:p w14:paraId="5C27AD77" w14:textId="77777777" w:rsidR="000E1768" w:rsidRPr="0078228E" w:rsidRDefault="000E1768" w:rsidP="00892F32">
      <w:pPr>
        <w:pStyle w:val="SzvegX"/>
      </w:pPr>
      <w:r w:rsidRPr="0078228E">
        <w:rPr>
          <w:b/>
          <w:bCs/>
        </w:rPr>
        <w:t>X,Y,0.0%:</w:t>
      </w:r>
      <w:r w:rsidRPr="0078228E">
        <w:t xml:space="preserve"> A mikroszkóp aktuális koordinátái az X és Y dimenzióban, valamint a felvétel %-os elkészültsége. Figyelem! Az utolsó érték csak soronként kerül frissítésre!</w:t>
      </w:r>
    </w:p>
    <w:p w14:paraId="79369627" w14:textId="77777777" w:rsidR="000E1768" w:rsidRPr="0078228E" w:rsidRDefault="000E1768" w:rsidP="00892F32">
      <w:pPr>
        <w:pStyle w:val="SzvegX"/>
      </w:pPr>
      <w:r w:rsidRPr="0078228E">
        <w:rPr>
          <w:b/>
          <w:bCs/>
        </w:rPr>
        <w:t xml:space="preserve">Output file </w:t>
      </w:r>
      <w:proofErr w:type="spellStart"/>
      <w:r w:rsidRPr="0078228E">
        <w:rPr>
          <w:b/>
          <w:bCs/>
        </w:rPr>
        <w:t>name</w:t>
      </w:r>
      <w:proofErr w:type="spellEnd"/>
      <w:r w:rsidRPr="0078228E">
        <w:rPr>
          <w:b/>
          <w:bCs/>
        </w:rPr>
        <w:t>:</w:t>
      </w:r>
      <w:r w:rsidRPr="0078228E">
        <w:t xml:space="preserve"> A kimenő fájl neve. Amennyiben be van kapcsolva a </w:t>
      </w:r>
      <w:r w:rsidRPr="0078228E">
        <w:rPr>
          <w:b/>
          <w:bCs/>
        </w:rPr>
        <w:t xml:space="preserve">2 </w:t>
      </w:r>
      <w:proofErr w:type="spellStart"/>
      <w:r w:rsidRPr="0078228E">
        <w:rPr>
          <w:b/>
          <w:bCs/>
        </w:rPr>
        <w:t>type</w:t>
      </w:r>
      <w:proofErr w:type="spellEnd"/>
      <w:r w:rsidRPr="0078228E">
        <w:rPr>
          <w:b/>
          <w:bCs/>
        </w:rPr>
        <w:t xml:space="preserve"> Camera</w:t>
      </w:r>
      <w:r w:rsidRPr="0078228E">
        <w:t xml:space="preserve"> akkor a file-ok neve után lesz írva a „_</w:t>
      </w:r>
      <w:proofErr w:type="spellStart"/>
      <w:r w:rsidRPr="0078228E">
        <w:t>sim</w:t>
      </w:r>
      <w:proofErr w:type="spellEnd"/>
      <w:r w:rsidRPr="0078228E">
        <w:t>” és „_</w:t>
      </w:r>
      <w:proofErr w:type="spellStart"/>
      <w:r w:rsidRPr="0078228E">
        <w:t>pol</w:t>
      </w:r>
      <w:proofErr w:type="spellEnd"/>
      <w:r w:rsidRPr="0078228E">
        <w:t>” tag, melyek a sima és a polarizált szűrős képeket jelölik.</w:t>
      </w:r>
    </w:p>
    <w:p w14:paraId="3E2B53E6" w14:textId="044442CE" w:rsidR="0081146F" w:rsidRDefault="000E1768" w:rsidP="00892F32">
      <w:pPr>
        <w:pStyle w:val="SzvegX"/>
      </w:pPr>
      <w:r w:rsidRPr="0078228E">
        <w:rPr>
          <w:b/>
          <w:bCs/>
          <w:color w:val="FF0000"/>
        </w:rPr>
        <w:t>STOP/QUIT:</w:t>
      </w:r>
      <w:r w:rsidRPr="0078228E">
        <w:t xml:space="preserve"> megszakítja a felvételt és visszaállítja a kamerát a 0:0 pontba.</w:t>
      </w:r>
    </w:p>
    <w:p w14:paraId="49C39CF2" w14:textId="77777777" w:rsidR="0081146F" w:rsidRDefault="0081146F" w:rsidP="004E196B">
      <w:pPr>
        <w:rPr>
          <w:szCs w:val="26"/>
          <w:lang w:eastAsia="hu-HU"/>
        </w:rPr>
      </w:pPr>
      <w:r>
        <w:br w:type="page"/>
      </w:r>
    </w:p>
    <w:p w14:paraId="1F3E709A" w14:textId="13FFDE90" w:rsidR="000E1768" w:rsidRPr="0078228E" w:rsidRDefault="000E1768" w:rsidP="00283045">
      <w:pPr>
        <w:pStyle w:val="Cmsor3"/>
      </w:pPr>
      <w:bookmarkStart w:id="22" w:name="_Toc160303864"/>
      <w:r w:rsidRPr="0078228E">
        <w:t>Képmező</w:t>
      </w:r>
      <w:bookmarkEnd w:id="22"/>
    </w:p>
    <w:p w14:paraId="397299D0" w14:textId="77777777" w:rsidR="000E1768" w:rsidRPr="0078228E" w:rsidRDefault="000E1768" w:rsidP="00892F32">
      <w:pPr>
        <w:pStyle w:val="SzvegX"/>
      </w:pPr>
      <w:proofErr w:type="spellStart"/>
      <w:r w:rsidRPr="0081146F">
        <w:rPr>
          <w:b/>
          <w:bCs/>
        </w:rPr>
        <w:t>Generated</w:t>
      </w:r>
      <w:proofErr w:type="spellEnd"/>
      <w:r w:rsidRPr="0081146F">
        <w:rPr>
          <w:b/>
          <w:bCs/>
        </w:rPr>
        <w:t xml:space="preserve"> Image:</w:t>
      </w:r>
      <w:r w:rsidRPr="0078228E">
        <w:t xml:space="preserve"> A generált kép élő felvétele. A képre kattintva az megnyílik egy külön ablakban kinagyítva.</w:t>
      </w:r>
    </w:p>
    <w:p w14:paraId="41D7BD15" w14:textId="1BB8464D" w:rsidR="00071A88" w:rsidRDefault="000E1768" w:rsidP="00892F32">
      <w:pPr>
        <w:pStyle w:val="SzvegX"/>
      </w:pPr>
      <w:proofErr w:type="spellStart"/>
      <w:r w:rsidRPr="0081146F">
        <w:rPr>
          <w:b/>
          <w:bCs/>
        </w:rPr>
        <w:t>Generated</w:t>
      </w:r>
      <w:proofErr w:type="spellEnd"/>
      <w:r w:rsidRPr="0081146F">
        <w:rPr>
          <w:b/>
          <w:bCs/>
        </w:rPr>
        <w:t xml:space="preserve"> </w:t>
      </w:r>
      <w:proofErr w:type="spellStart"/>
      <w:r w:rsidRPr="0081146F">
        <w:rPr>
          <w:b/>
          <w:bCs/>
        </w:rPr>
        <w:t>Polarized</w:t>
      </w:r>
      <w:proofErr w:type="spellEnd"/>
      <w:r w:rsidRPr="0081146F">
        <w:rPr>
          <w:b/>
          <w:bCs/>
        </w:rPr>
        <w:t xml:space="preserve"> Image:</w:t>
      </w:r>
      <w:r w:rsidRPr="0078228E">
        <w:t xml:space="preserve"> A polarizált szűrővel történő élő felvétel amennyiben a </w:t>
      </w:r>
      <w:r w:rsidRPr="0078228E">
        <w:rPr>
          <w:b/>
          <w:bCs/>
        </w:rPr>
        <w:t xml:space="preserve">2 </w:t>
      </w:r>
      <w:proofErr w:type="spellStart"/>
      <w:r w:rsidRPr="0078228E">
        <w:rPr>
          <w:b/>
          <w:bCs/>
        </w:rPr>
        <w:t>type</w:t>
      </w:r>
      <w:proofErr w:type="spellEnd"/>
      <w:r w:rsidRPr="0078228E">
        <w:rPr>
          <w:b/>
          <w:bCs/>
        </w:rPr>
        <w:t xml:space="preserve"> Camera</w:t>
      </w:r>
      <w:r w:rsidRPr="0078228E">
        <w:t xml:space="preserve"> kapcsoló be lett kapcsolva. A képre kattintva az megnyílik egy külön ablakban kinagyítva.</w:t>
      </w:r>
    </w:p>
    <w:p w14:paraId="184E0A4F" w14:textId="0FEBE16D" w:rsidR="004D7CFC" w:rsidRDefault="004D7CFC" w:rsidP="004D7CFC">
      <w:pPr>
        <w:pStyle w:val="Cmsor2"/>
      </w:pPr>
      <w:bookmarkStart w:id="23" w:name="_Toc160303865"/>
      <w:r>
        <w:t xml:space="preserve">A </w:t>
      </w:r>
      <w:r w:rsidR="006311F7">
        <w:t>generált képek elérése</w:t>
      </w:r>
      <w:bookmarkEnd w:id="23"/>
    </w:p>
    <w:p w14:paraId="48CF723D" w14:textId="4154C401" w:rsidR="006311F7" w:rsidRDefault="006311F7" w:rsidP="00892F32">
      <w:pPr>
        <w:pStyle w:val="SzvegX"/>
      </w:pPr>
      <w:r>
        <w:t xml:space="preserve">A generált képeket </w:t>
      </w:r>
      <w:proofErr w:type="spellStart"/>
      <w:r w:rsidR="000228C3">
        <w:t>jp</w:t>
      </w:r>
      <w:r>
        <w:t>g</w:t>
      </w:r>
      <w:proofErr w:type="spellEnd"/>
      <w:r>
        <w:t xml:space="preserve"> formátumban lehet kinyerni a mini PC által </w:t>
      </w:r>
      <w:proofErr w:type="spellStart"/>
      <w:r w:rsidR="00B610AF">
        <w:t>host</w:t>
      </w:r>
      <w:proofErr w:type="spellEnd"/>
      <w:r w:rsidR="00B610AF">
        <w:t xml:space="preserve">-olt </w:t>
      </w:r>
      <w:proofErr w:type="spellStart"/>
      <w:r w:rsidR="00B610AF">
        <w:t>windows</w:t>
      </w:r>
      <w:proofErr w:type="spellEnd"/>
      <w:r w:rsidR="00B610AF">
        <w:t xml:space="preserve"> file-megosztó szerveren keresztül (</w:t>
      </w:r>
      <w:proofErr w:type="spellStart"/>
      <w:r w:rsidR="00B610AF">
        <w:t>samba</w:t>
      </w:r>
      <w:proofErr w:type="spellEnd"/>
      <w:r w:rsidR="00B610AF">
        <w:t xml:space="preserve">), vagy </w:t>
      </w:r>
      <w:r w:rsidR="00FC5BD7">
        <w:t>fizikai hozzáférés esetén egy</w:t>
      </w:r>
      <w:r w:rsidR="00890ED4">
        <w:t xml:space="preserve"> USB-s adathordozóval.</w:t>
      </w:r>
    </w:p>
    <w:p w14:paraId="709285E6" w14:textId="6E4D4D20" w:rsidR="00B96EB6" w:rsidRDefault="00B96EB6" w:rsidP="00B96EB6">
      <w:pPr>
        <w:pStyle w:val="Cmsor1"/>
        <w:spacing w:before="480" w:after="480"/>
      </w:pPr>
      <w:bookmarkStart w:id="24" w:name="_Toc160303866"/>
      <w:r>
        <w:t xml:space="preserve">A vezérlés és </w:t>
      </w:r>
      <w:r w:rsidR="00D327A4">
        <w:t xml:space="preserve">web </w:t>
      </w:r>
      <w:r>
        <w:t>back-end kód</w:t>
      </w:r>
      <w:bookmarkEnd w:id="24"/>
    </w:p>
    <w:p w14:paraId="41CFEE15" w14:textId="7BDBC0A4" w:rsidR="00B96EB6" w:rsidRDefault="00B96EB6" w:rsidP="00892F32">
      <w:pPr>
        <w:pStyle w:val="SzvegX"/>
      </w:pPr>
      <w:r>
        <w:t>A weboldal irányítás</w:t>
      </w:r>
      <w:r w:rsidR="0045150E">
        <w:t>a</w:t>
      </w:r>
      <w:r>
        <w:t xml:space="preserve"> </w:t>
      </w:r>
      <w:r w:rsidR="007B5748">
        <w:t xml:space="preserve">a </w:t>
      </w:r>
      <w:proofErr w:type="spellStart"/>
      <w:r w:rsidR="007B5748">
        <w:t>python</w:t>
      </w:r>
      <w:proofErr w:type="spellEnd"/>
      <w:r w:rsidR="007B5748">
        <w:t xml:space="preserve"> </w:t>
      </w:r>
      <w:r w:rsidR="00EF1827">
        <w:t xml:space="preserve">nyelven került implementálásra a </w:t>
      </w:r>
      <w:proofErr w:type="spellStart"/>
      <w:r w:rsidR="00EF1827">
        <w:t>Flask</w:t>
      </w:r>
      <w:proofErr w:type="spellEnd"/>
      <w:r w:rsidR="00EF1827">
        <w:t xml:space="preserve"> </w:t>
      </w:r>
      <w:proofErr w:type="spellStart"/>
      <w:r w:rsidR="00AA65DB">
        <w:t>framework</w:t>
      </w:r>
      <w:proofErr w:type="spellEnd"/>
      <w:r w:rsidR="00EF1827">
        <w:t xml:space="preserve"> használatával</w:t>
      </w:r>
      <w:r w:rsidR="00F64DA7">
        <w:t xml:space="preserve">, a </w:t>
      </w:r>
      <w:r w:rsidR="00ED08D1">
        <w:t>hardver-</w:t>
      </w:r>
      <w:proofErr w:type="spellStart"/>
      <w:r w:rsidR="00ED08D1">
        <w:t>rel</w:t>
      </w:r>
      <w:proofErr w:type="spellEnd"/>
      <w:r w:rsidR="00ED08D1">
        <w:t xml:space="preserve"> való kommunikáció a </w:t>
      </w:r>
      <w:proofErr w:type="spellStart"/>
      <w:r w:rsidR="00743C03">
        <w:t>S</w:t>
      </w:r>
      <w:r w:rsidR="00ED08D1">
        <w:t>erial</w:t>
      </w:r>
      <w:proofErr w:type="spellEnd"/>
      <w:r w:rsidR="00ED08D1">
        <w:t xml:space="preserve"> </w:t>
      </w:r>
      <w:proofErr w:type="spellStart"/>
      <w:r w:rsidR="00ED08D1">
        <w:t>library</w:t>
      </w:r>
      <w:proofErr w:type="spellEnd"/>
      <w:r w:rsidR="00ED08D1">
        <w:t xml:space="preserve"> használatával történt, a képfeldolgozás és elemzés pedig az </w:t>
      </w:r>
      <w:proofErr w:type="spellStart"/>
      <w:r w:rsidR="00ED08D1">
        <w:t>Open</w:t>
      </w:r>
      <w:r w:rsidR="00024A1F">
        <w:t>CV</w:t>
      </w:r>
      <w:proofErr w:type="spellEnd"/>
      <w:r w:rsidR="00024A1F">
        <w:t xml:space="preserve"> és a </w:t>
      </w:r>
      <w:proofErr w:type="spellStart"/>
      <w:r w:rsidR="00024A1F">
        <w:t>NumPy</w:t>
      </w:r>
      <w:proofErr w:type="spellEnd"/>
      <w:r w:rsidR="00024A1F">
        <w:t xml:space="preserve"> </w:t>
      </w:r>
      <w:proofErr w:type="spellStart"/>
      <w:r w:rsidR="00024A1F">
        <w:t>library</w:t>
      </w:r>
      <w:proofErr w:type="spellEnd"/>
      <w:r w:rsidR="00024A1F">
        <w:t xml:space="preserve"> segítették.</w:t>
      </w:r>
    </w:p>
    <w:p w14:paraId="37E45242" w14:textId="5670DB24" w:rsidR="00024A1F" w:rsidRDefault="00024A1F" w:rsidP="00892F32">
      <w:pPr>
        <w:pStyle w:val="SzvegX"/>
      </w:pPr>
      <w:r>
        <w:t>Az alkalmazás 3 szálon fut</w:t>
      </w:r>
      <w:r w:rsidR="00EC22ED">
        <w:t xml:space="preserve"> </w:t>
      </w:r>
      <w:proofErr w:type="spellStart"/>
      <w:r w:rsidR="00EC22ED">
        <w:t>python</w:t>
      </w:r>
      <w:proofErr w:type="spellEnd"/>
      <w:r w:rsidR="00EC22ED">
        <w:t xml:space="preserve"> </w:t>
      </w:r>
      <w:proofErr w:type="spellStart"/>
      <w:r w:rsidR="00EC22ED">
        <w:t>threading</w:t>
      </w:r>
      <w:proofErr w:type="spellEnd"/>
      <w:r w:rsidR="00EC22ED">
        <w:t xml:space="preserve"> használatával. Az egyes </w:t>
      </w:r>
      <w:proofErr w:type="spellStart"/>
      <w:r w:rsidR="00EC22ED">
        <w:t>thread</w:t>
      </w:r>
      <w:proofErr w:type="spellEnd"/>
      <w:r w:rsidR="00EC22ED">
        <w:t>-ek a</w:t>
      </w:r>
      <w:r w:rsidR="001A2B86">
        <w:t xml:space="preserve"> fő </w:t>
      </w:r>
      <w:r w:rsidR="00EC22ED">
        <w:t>vezérlés</w:t>
      </w:r>
      <w:r w:rsidR="001A2B86">
        <w:t>t, a kamerából érkező kép feldolgozását és a weboldal vezérléséért felelnek.</w:t>
      </w:r>
    </w:p>
    <w:p w14:paraId="325BB536" w14:textId="08B3C3E9" w:rsidR="008C5BCB" w:rsidRDefault="008C5BCB" w:rsidP="008C5BCB">
      <w:pPr>
        <w:pStyle w:val="Cmsor2"/>
      </w:pPr>
      <w:bookmarkStart w:id="25" w:name="_Toc160303867"/>
      <w:r>
        <w:t xml:space="preserve">A </w:t>
      </w:r>
      <w:r w:rsidR="003A2094">
        <w:t>fő vezérlő szál</w:t>
      </w:r>
      <w:bookmarkEnd w:id="25"/>
    </w:p>
    <w:p w14:paraId="17026411" w14:textId="04193C4D" w:rsidR="00C05189" w:rsidRDefault="003A2094" w:rsidP="004E196B">
      <w:r>
        <w:t xml:space="preserve">A vezérlés egy </w:t>
      </w:r>
      <w:proofErr w:type="spellStart"/>
      <w:r>
        <w:t>while</w:t>
      </w:r>
      <w:proofErr w:type="spellEnd"/>
      <w:r>
        <w:t xml:space="preserve"> ciklusban valósul meg</w:t>
      </w:r>
      <w:r w:rsidR="00C05189">
        <w:t>, amikor</w:t>
      </w:r>
      <w:r w:rsidR="00C63E31">
        <w:t xml:space="preserve"> a weboldalon a </w:t>
      </w:r>
      <w:r w:rsidR="00C63E31" w:rsidRPr="00C63E31">
        <w:rPr>
          <w:b/>
          <w:bCs/>
          <w:color w:val="00B050"/>
        </w:rPr>
        <w:t>START</w:t>
      </w:r>
      <w:r w:rsidR="00C63E31" w:rsidRPr="00C63E31">
        <w:t xml:space="preserve"> gomb</w:t>
      </w:r>
      <w:r w:rsidR="00C63E31">
        <w:t xml:space="preserve"> megnyomásra kerül akkor a „</w:t>
      </w:r>
      <w:proofErr w:type="spellStart"/>
      <w:r w:rsidR="00B42F44" w:rsidRPr="00B42F44">
        <w:rPr>
          <w:rFonts w:ascii="Consolas" w:hAnsi="Consolas"/>
          <w:color w:val="001080"/>
          <w:sz w:val="21"/>
          <w:szCs w:val="21"/>
          <w:lang w:eastAsia="hu-HU"/>
        </w:rPr>
        <w:t>Started_image_rendering</w:t>
      </w:r>
      <w:proofErr w:type="spellEnd"/>
      <w:r w:rsidR="00C63E31">
        <w:t>”</w:t>
      </w:r>
      <w:r w:rsidR="00B42F44">
        <w:t xml:space="preserve"> változó igazra vált és elindul a motor vezérlése. </w:t>
      </w:r>
      <w:r w:rsidR="005D7F17">
        <w:t xml:space="preserve">A vezérlés olyan módon lett implementálva, hogy az egyes képkockákat S alakban veszi fel, </w:t>
      </w:r>
      <w:r w:rsidR="0024060E">
        <w:t>így a lehető leggyorsabb működést biztosítva</w:t>
      </w:r>
      <w:r w:rsidR="00BC11DF">
        <w:t xml:space="preserve">. A vezérlés </w:t>
      </w:r>
      <w:r w:rsidR="00DF55E2">
        <w:t>kezeli azt is, ha egymás után a polarizált szűrővel és anélkül is szükség van a képalkotásra</w:t>
      </w:r>
      <w:r w:rsidR="006C489C">
        <w:t xml:space="preserve">, valamint az </w:t>
      </w:r>
      <w:proofErr w:type="spellStart"/>
      <w:r w:rsidR="006C489C">
        <w:t>autofocus</w:t>
      </w:r>
      <w:proofErr w:type="spellEnd"/>
      <w:r w:rsidR="006C489C">
        <w:t>-t is.</w:t>
      </w:r>
    </w:p>
    <w:p w14:paraId="687B37E4" w14:textId="77777777" w:rsidR="001A7498" w:rsidRPr="00C6584B" w:rsidRDefault="001A7498" w:rsidP="004E196B">
      <w:pPr>
        <w:rPr>
          <w:rFonts w:ascii="Consolas" w:hAnsi="Consolas"/>
          <w:color w:val="3B3B3B"/>
          <w:sz w:val="21"/>
          <w:szCs w:val="21"/>
          <w:lang w:eastAsia="hu-HU"/>
        </w:rPr>
      </w:pPr>
    </w:p>
    <w:bookmarkStart w:id="26" w:name="_MON_1770907308"/>
    <w:bookmarkEnd w:id="26"/>
    <w:p w14:paraId="73400D6E" w14:textId="313DC618" w:rsidR="004E196B" w:rsidRDefault="004E196B" w:rsidP="008650A6">
      <w:pPr>
        <w:pStyle w:val="Kpalirs"/>
      </w:pPr>
      <w:r>
        <w:object w:dxaOrig="9406" w:dyaOrig="12825" w14:anchorId="41234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340.3pt;height:141.95pt" o:ole="" o:bordertopcolor="this" o:borderleftcolor="this" o:borderbottomcolor="this" o:borderrightcolor="this">
            <v:imagedata r:id="rId20" o:title="" cropbottom="45541f"/>
            <w10:bordertop type="single" width="12"/>
            <w10:borderleft type="single" width="12"/>
            <w10:borderbottom type="single" width="12"/>
            <w10:borderright type="single" width="12"/>
          </v:shape>
          <o:OLEObject Type="Embed" ProgID="Word.OpenDocumentText.12" ShapeID="_x0000_i1451" DrawAspect="Content" ObjectID="_1770919533" r:id="rId21"/>
        </w:object>
      </w:r>
      <w:r>
        <w:br w:type="page"/>
      </w:r>
    </w:p>
    <w:p w14:paraId="5BFDCBF3" w14:textId="76644C74" w:rsidR="00C6584B" w:rsidRDefault="00C6584B" w:rsidP="008650A6">
      <w:pPr>
        <w:pStyle w:val="Kpalirs"/>
      </w:pPr>
      <w:r>
        <w:object w:dxaOrig="9406" w:dyaOrig="12825" w14:anchorId="328614BA">
          <v:shape id="_x0000_i1452" type="#_x0000_t75" style="width:340.3pt;height:349.8pt" o:ole="" o:bordertopcolor="this" o:borderleftcolor="this" o:borderbottomcolor="this" o:borderrightcolor="this">
            <v:imagedata r:id="rId20" o:title="" croptop="17150f" cropbottom="-956f"/>
            <w10:bordertop type="single" width="12"/>
            <w10:borderleft type="single" width="12"/>
            <w10:borderbottom type="single" width="12"/>
            <w10:borderright type="single" width="12"/>
          </v:shape>
          <o:OLEObject Type="Embed" ProgID="Word.OpenDocumentText.12" ShapeID="_x0000_i1452" DrawAspect="Content" ObjectID="_1770919534" r:id="rId22"/>
        </w:object>
      </w:r>
    </w:p>
    <w:bookmarkStart w:id="27" w:name="_MON_1770907531"/>
    <w:bookmarkEnd w:id="27"/>
    <w:p w14:paraId="395EEF85" w14:textId="7117D475" w:rsidR="008650A6" w:rsidRDefault="004E196B" w:rsidP="008650A6">
      <w:pPr>
        <w:pStyle w:val="Kpalirs"/>
      </w:pPr>
      <w:r>
        <w:object w:dxaOrig="9406" w:dyaOrig="9570" w14:anchorId="69CBF68C">
          <v:shape id="_x0000_i1453" type="#_x0000_t75" style="width:340.3pt;height:265.6pt" o:ole="" o:bordertopcolor="this" o:borderleftcolor="this" o:borderbottomcolor="this" o:borderrightcolor="this">
            <v:imagedata r:id="rId23" o:title="" croptop="10684f" cropbottom="4481f"/>
            <w10:bordertop type="single" width="12"/>
            <w10:borderleft type="single" width="12"/>
            <w10:borderbottom type="single" width="12"/>
            <w10:borderright type="single" width="12"/>
          </v:shape>
          <o:OLEObject Type="Embed" ProgID="Word.OpenDocumentText.12" ShapeID="_x0000_i1453" DrawAspect="Content" ObjectID="_1770919535" r:id="rId24"/>
        </w:object>
      </w:r>
      <w:r w:rsidR="008650A6">
        <w:br w:type="page"/>
      </w:r>
    </w:p>
    <w:p w14:paraId="16E5E0B2" w14:textId="6C964D2B" w:rsidR="006C489C" w:rsidRDefault="000E30D3" w:rsidP="004E196B">
      <w:r>
        <w:t>A „</w:t>
      </w:r>
      <w:proofErr w:type="spellStart"/>
      <w:r w:rsidRPr="000E30D3">
        <w:rPr>
          <w:rFonts w:ascii="Consolas" w:hAnsi="Consolas"/>
          <w:color w:val="795E26"/>
          <w:sz w:val="21"/>
          <w:szCs w:val="21"/>
          <w:lang w:eastAsia="hu-HU"/>
        </w:rPr>
        <w:t>focus_by_plane</w:t>
      </w:r>
      <w:proofErr w:type="spellEnd"/>
      <w:r w:rsidRPr="000E30D3">
        <w:rPr>
          <w:rFonts w:ascii="Consolas" w:hAnsi="Consolas"/>
          <w:color w:val="3B3B3B"/>
          <w:sz w:val="21"/>
          <w:szCs w:val="21"/>
          <w:lang w:eastAsia="hu-HU"/>
        </w:rPr>
        <w:t>()</w:t>
      </w:r>
      <w:r>
        <w:rPr>
          <w:rFonts w:ascii="Consolas" w:hAnsi="Consolas"/>
          <w:color w:val="3B3B3B"/>
          <w:sz w:val="21"/>
          <w:szCs w:val="21"/>
          <w:lang w:eastAsia="hu-HU"/>
        </w:rPr>
        <w:t xml:space="preserve">” </w:t>
      </w:r>
      <w:r w:rsidRPr="003A6DA4">
        <w:t>függvény a korábban, kalibrálásra került</w:t>
      </w:r>
      <w:r w:rsidR="003A6DA4" w:rsidRPr="00C6584B">
        <w:t xml:space="preserve"> </w:t>
      </w:r>
      <w:proofErr w:type="spellStart"/>
      <w:r w:rsidR="003A6DA4" w:rsidRPr="00C6584B">
        <w:t>autofocus</w:t>
      </w:r>
      <w:proofErr w:type="spellEnd"/>
      <w:r w:rsidR="003A6DA4" w:rsidRPr="00C6584B">
        <w:t xml:space="preserve"> rendszer alapján</w:t>
      </w:r>
      <w:r w:rsidR="00C6584B" w:rsidRPr="00C6584B">
        <w:t xml:space="preserve"> </w:t>
      </w:r>
      <w:r w:rsidR="00743C03" w:rsidRPr="00C6584B">
        <w:t>állítja</w:t>
      </w:r>
      <w:r w:rsidR="00C6584B" w:rsidRPr="00C6584B">
        <w:t xml:space="preserve"> a </w:t>
      </w:r>
      <w:proofErr w:type="spellStart"/>
      <w:r w:rsidR="00C6584B" w:rsidRPr="00C6584B">
        <w:t>focus</w:t>
      </w:r>
      <w:proofErr w:type="spellEnd"/>
      <w:r w:rsidR="00C6584B" w:rsidRPr="00C6584B">
        <w:t xml:space="preserve"> értékét</w:t>
      </w:r>
      <w:r w:rsidR="00C6584B">
        <w:t>.</w:t>
      </w:r>
    </w:p>
    <w:p w14:paraId="31FE1B3D" w14:textId="77777777" w:rsidR="00C6584B" w:rsidRDefault="00C6584B" w:rsidP="004E196B"/>
    <w:bookmarkStart w:id="28" w:name="_MON_1770908066"/>
    <w:bookmarkEnd w:id="28"/>
    <w:p w14:paraId="31FFEF67" w14:textId="0B929BA8" w:rsidR="00C6584B" w:rsidRDefault="00D84796" w:rsidP="001A7498">
      <w:pPr>
        <w:pStyle w:val="Kpalirs"/>
      </w:pPr>
      <w:r>
        <w:object w:dxaOrig="9406" w:dyaOrig="3870" w14:anchorId="7672D637">
          <v:shape id="_x0000_i1454" type="#_x0000_t75" style="width:340.3pt;height:139.9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Word.OpenDocumentText.12" ShapeID="_x0000_i1454" DrawAspect="Content" ObjectID="_1770919536" r:id="rId26"/>
        </w:object>
      </w:r>
    </w:p>
    <w:p w14:paraId="2AB902C2" w14:textId="02F75AA4" w:rsidR="00C6584B" w:rsidRDefault="00AD53E4" w:rsidP="004E196B">
      <w:r>
        <w:t>A</w:t>
      </w:r>
      <w:r w:rsidR="00115F91">
        <w:t xml:space="preserve"> „</w:t>
      </w:r>
      <w:proofErr w:type="spellStart"/>
      <w:r w:rsidR="00115F91" w:rsidRPr="00115F91">
        <w:rPr>
          <w:rFonts w:ascii="Consolas" w:hAnsi="Consolas"/>
          <w:color w:val="795E26"/>
          <w:sz w:val="21"/>
          <w:szCs w:val="21"/>
          <w:lang w:eastAsia="hu-HU"/>
        </w:rPr>
        <w:t>move_to_coord</w:t>
      </w:r>
      <w:proofErr w:type="spellEnd"/>
      <w:r w:rsidR="00115F91" w:rsidRPr="00115F91">
        <w:rPr>
          <w:rFonts w:ascii="Consolas" w:hAnsi="Consolas"/>
          <w:color w:val="3B3B3B"/>
          <w:sz w:val="21"/>
          <w:szCs w:val="21"/>
          <w:lang w:eastAsia="hu-HU"/>
        </w:rPr>
        <w:t>(</w:t>
      </w:r>
      <w:proofErr w:type="spellStart"/>
      <w:r w:rsidR="00115F91" w:rsidRPr="00115F91">
        <w:rPr>
          <w:rFonts w:ascii="Consolas" w:hAnsi="Consolas"/>
          <w:color w:val="001080"/>
          <w:sz w:val="21"/>
          <w:szCs w:val="21"/>
          <w:lang w:eastAsia="hu-HU"/>
        </w:rPr>
        <w:t>point</w:t>
      </w:r>
      <w:proofErr w:type="spellEnd"/>
      <w:r w:rsidR="00115F91" w:rsidRPr="00115F91">
        <w:rPr>
          <w:rFonts w:ascii="Consolas" w:hAnsi="Consolas"/>
          <w:color w:val="3B3B3B"/>
          <w:sz w:val="21"/>
          <w:szCs w:val="21"/>
          <w:lang w:eastAsia="hu-HU"/>
        </w:rPr>
        <w:t>)</w:t>
      </w:r>
      <w:r w:rsidR="00115F91">
        <w:t xml:space="preserve">” függvény adott koordinátákra mozdítja a </w:t>
      </w:r>
      <w:r w:rsidR="00DC2DB0">
        <w:t>kamerát a mintán.</w:t>
      </w:r>
    </w:p>
    <w:p w14:paraId="0D4BCFCF" w14:textId="77777777" w:rsidR="001A7498" w:rsidRPr="00115F91" w:rsidRDefault="001A7498" w:rsidP="004E196B">
      <w:pPr>
        <w:rPr>
          <w:rFonts w:ascii="Consolas" w:hAnsi="Consolas"/>
          <w:color w:val="3B3B3B"/>
          <w:sz w:val="21"/>
          <w:szCs w:val="21"/>
          <w:lang w:eastAsia="hu-HU"/>
        </w:rPr>
      </w:pPr>
    </w:p>
    <w:bookmarkStart w:id="29" w:name="_MON_1770908419"/>
    <w:bookmarkEnd w:id="29"/>
    <w:p w14:paraId="0AD6CF1B" w14:textId="7C6E25A3" w:rsidR="008F4FD6" w:rsidRDefault="00D84796" w:rsidP="008650A6">
      <w:pPr>
        <w:pStyle w:val="Kpalirs"/>
      </w:pPr>
      <w:r>
        <w:object w:dxaOrig="9406" w:dyaOrig="2445" w14:anchorId="38EA6424">
          <v:shape id="_x0000_i1455" type="#_x0000_t75" style="width:340.3pt;height:78.1pt" o:ole="" o:bordertopcolor="this" o:borderleftcolor="this" o:borderbottomcolor="this" o:borderrightcolor="this">
            <v:imagedata r:id="rId27" o:title="" cropbottom="7751f"/>
            <w10:bordertop type="single" width="12"/>
            <w10:borderleft type="single" width="12"/>
            <w10:borderbottom type="single" width="12"/>
            <w10:borderright type="single" width="12"/>
          </v:shape>
          <o:OLEObject Type="Embed" ProgID="Word.OpenDocumentText.12" ShapeID="_x0000_i1455" DrawAspect="Content" ObjectID="_1770919537" r:id="rId28"/>
        </w:object>
      </w:r>
    </w:p>
    <w:p w14:paraId="71DE658B" w14:textId="47DBAAEB" w:rsidR="00DC2DB0" w:rsidRDefault="00DC2DB0" w:rsidP="004E196B">
      <w:r>
        <w:t xml:space="preserve">Ez a függvény is a </w:t>
      </w:r>
      <w:r w:rsidR="00621D3A">
        <w:t>„</w:t>
      </w:r>
      <w:proofErr w:type="spellStart"/>
      <w:r w:rsidR="00621D3A" w:rsidRPr="00621D3A">
        <w:rPr>
          <w:rFonts w:ascii="Consolas" w:hAnsi="Consolas"/>
          <w:color w:val="795E26"/>
          <w:sz w:val="21"/>
          <w:szCs w:val="21"/>
          <w:lang w:eastAsia="hu-HU"/>
        </w:rPr>
        <w:t>manual_move</w:t>
      </w:r>
      <w:proofErr w:type="spellEnd"/>
      <w:r w:rsidR="00621D3A" w:rsidRPr="00621D3A">
        <w:rPr>
          <w:rFonts w:ascii="Consolas" w:hAnsi="Consolas"/>
          <w:color w:val="3B3B3B"/>
          <w:sz w:val="21"/>
          <w:szCs w:val="21"/>
          <w:lang w:eastAsia="hu-HU"/>
        </w:rPr>
        <w:t>(</w:t>
      </w:r>
      <w:proofErr w:type="spellStart"/>
      <w:r w:rsidR="00621D3A" w:rsidRPr="00621D3A">
        <w:rPr>
          <w:rFonts w:ascii="Consolas" w:hAnsi="Consolas"/>
          <w:color w:val="001080"/>
          <w:sz w:val="21"/>
          <w:szCs w:val="21"/>
          <w:lang w:eastAsia="hu-HU"/>
        </w:rPr>
        <w:t>dir</w:t>
      </w:r>
      <w:proofErr w:type="spellEnd"/>
      <w:r w:rsidR="00621D3A" w:rsidRPr="00621D3A">
        <w:rPr>
          <w:rFonts w:ascii="Consolas" w:hAnsi="Consolas"/>
          <w:color w:val="3B3B3B"/>
          <w:sz w:val="21"/>
          <w:szCs w:val="21"/>
          <w:lang w:eastAsia="hu-HU"/>
        </w:rPr>
        <w:t xml:space="preserve">, </w:t>
      </w:r>
      <w:proofErr w:type="spellStart"/>
      <w:r w:rsidR="00621D3A" w:rsidRPr="00621D3A">
        <w:rPr>
          <w:rFonts w:ascii="Consolas" w:hAnsi="Consolas"/>
          <w:color w:val="001080"/>
          <w:sz w:val="21"/>
          <w:szCs w:val="21"/>
          <w:lang w:eastAsia="hu-HU"/>
        </w:rPr>
        <w:t>amount</w:t>
      </w:r>
      <w:proofErr w:type="spellEnd"/>
      <w:r w:rsidR="00621D3A" w:rsidRPr="00621D3A">
        <w:rPr>
          <w:rFonts w:ascii="Consolas" w:hAnsi="Consolas"/>
          <w:color w:val="3B3B3B"/>
          <w:sz w:val="21"/>
          <w:szCs w:val="21"/>
          <w:lang w:eastAsia="hu-HU"/>
        </w:rPr>
        <w:t xml:space="preserve"> </w:t>
      </w:r>
      <w:r w:rsidR="00621D3A" w:rsidRPr="00621D3A">
        <w:rPr>
          <w:rFonts w:ascii="Consolas" w:hAnsi="Consolas"/>
          <w:color w:val="000000"/>
          <w:sz w:val="21"/>
          <w:szCs w:val="21"/>
          <w:lang w:eastAsia="hu-HU"/>
        </w:rPr>
        <w:t>=</w:t>
      </w:r>
      <w:r w:rsidR="00621D3A" w:rsidRPr="00621D3A">
        <w:rPr>
          <w:rFonts w:ascii="Consolas" w:hAnsi="Consolas"/>
          <w:color w:val="3B3B3B"/>
          <w:sz w:val="21"/>
          <w:szCs w:val="21"/>
          <w:lang w:eastAsia="hu-HU"/>
        </w:rPr>
        <w:t xml:space="preserve"> </w:t>
      </w:r>
      <w:r w:rsidR="00621D3A" w:rsidRPr="00621D3A">
        <w:rPr>
          <w:rFonts w:ascii="Consolas" w:hAnsi="Consolas"/>
          <w:color w:val="098658"/>
          <w:sz w:val="21"/>
          <w:szCs w:val="21"/>
          <w:lang w:eastAsia="hu-HU"/>
        </w:rPr>
        <w:t>1</w:t>
      </w:r>
      <w:r w:rsidR="00621D3A" w:rsidRPr="00621D3A">
        <w:rPr>
          <w:rFonts w:ascii="Consolas" w:hAnsi="Consolas"/>
          <w:color w:val="3B3B3B"/>
          <w:sz w:val="21"/>
          <w:szCs w:val="21"/>
          <w:lang w:eastAsia="hu-HU"/>
        </w:rPr>
        <w:t xml:space="preserve">, </w:t>
      </w:r>
      <w:proofErr w:type="spellStart"/>
      <w:r w:rsidR="00621D3A" w:rsidRPr="00621D3A">
        <w:rPr>
          <w:rFonts w:ascii="Consolas" w:hAnsi="Consolas"/>
          <w:color w:val="001080"/>
          <w:sz w:val="21"/>
          <w:szCs w:val="21"/>
          <w:lang w:eastAsia="hu-HU"/>
        </w:rPr>
        <w:t>step</w:t>
      </w:r>
      <w:proofErr w:type="spellEnd"/>
      <w:r w:rsidR="00621D3A" w:rsidRPr="00621D3A">
        <w:rPr>
          <w:rFonts w:ascii="Consolas" w:hAnsi="Consolas"/>
          <w:color w:val="3B3B3B"/>
          <w:sz w:val="21"/>
          <w:szCs w:val="21"/>
          <w:lang w:eastAsia="hu-HU"/>
        </w:rPr>
        <w:t xml:space="preserve"> </w:t>
      </w:r>
      <w:r w:rsidR="00621D3A" w:rsidRPr="00621D3A">
        <w:rPr>
          <w:rFonts w:ascii="Consolas" w:hAnsi="Consolas"/>
          <w:color w:val="000000"/>
          <w:sz w:val="21"/>
          <w:szCs w:val="21"/>
          <w:lang w:eastAsia="hu-HU"/>
        </w:rPr>
        <w:t>=</w:t>
      </w:r>
      <w:r w:rsidR="00621D3A" w:rsidRPr="00621D3A">
        <w:rPr>
          <w:rFonts w:ascii="Consolas" w:hAnsi="Consolas"/>
          <w:color w:val="3B3B3B"/>
          <w:sz w:val="21"/>
          <w:szCs w:val="21"/>
          <w:lang w:eastAsia="hu-HU"/>
        </w:rPr>
        <w:t xml:space="preserve"> </w:t>
      </w:r>
      <w:proofErr w:type="spellStart"/>
      <w:r w:rsidR="00621D3A" w:rsidRPr="00621D3A">
        <w:rPr>
          <w:rFonts w:ascii="Consolas" w:hAnsi="Consolas"/>
          <w:color w:val="0000FF"/>
          <w:sz w:val="21"/>
          <w:szCs w:val="21"/>
          <w:lang w:eastAsia="hu-HU"/>
        </w:rPr>
        <w:t>True</w:t>
      </w:r>
      <w:proofErr w:type="spellEnd"/>
      <w:r w:rsidR="00621D3A" w:rsidRPr="00621D3A">
        <w:rPr>
          <w:rFonts w:ascii="Consolas" w:hAnsi="Consolas"/>
          <w:color w:val="3B3B3B"/>
          <w:sz w:val="21"/>
          <w:szCs w:val="21"/>
          <w:lang w:eastAsia="hu-HU"/>
        </w:rPr>
        <w:t xml:space="preserve">, </w:t>
      </w:r>
      <w:proofErr w:type="spellStart"/>
      <w:r w:rsidR="00621D3A" w:rsidRPr="00621D3A">
        <w:rPr>
          <w:rFonts w:ascii="Consolas" w:hAnsi="Consolas"/>
          <w:color w:val="001080"/>
          <w:sz w:val="21"/>
          <w:szCs w:val="21"/>
          <w:lang w:eastAsia="hu-HU"/>
        </w:rPr>
        <w:t>debug</w:t>
      </w:r>
      <w:proofErr w:type="spellEnd"/>
      <w:r w:rsidR="00621D3A" w:rsidRPr="00621D3A">
        <w:rPr>
          <w:rFonts w:ascii="Consolas" w:hAnsi="Consolas"/>
          <w:color w:val="3B3B3B"/>
          <w:sz w:val="21"/>
          <w:szCs w:val="21"/>
          <w:lang w:eastAsia="hu-HU"/>
        </w:rPr>
        <w:t xml:space="preserve"> </w:t>
      </w:r>
      <w:r w:rsidR="00621D3A" w:rsidRPr="00621D3A">
        <w:rPr>
          <w:rFonts w:ascii="Consolas" w:hAnsi="Consolas"/>
          <w:color w:val="000000"/>
          <w:sz w:val="21"/>
          <w:szCs w:val="21"/>
          <w:lang w:eastAsia="hu-HU"/>
        </w:rPr>
        <w:t>=</w:t>
      </w:r>
      <w:r w:rsidR="00621D3A" w:rsidRPr="00621D3A">
        <w:rPr>
          <w:rFonts w:ascii="Consolas" w:hAnsi="Consolas"/>
          <w:color w:val="3B3B3B"/>
          <w:sz w:val="21"/>
          <w:szCs w:val="21"/>
          <w:lang w:eastAsia="hu-HU"/>
        </w:rPr>
        <w:t xml:space="preserve"> </w:t>
      </w:r>
      <w:proofErr w:type="spellStart"/>
      <w:r w:rsidR="00621D3A" w:rsidRPr="00621D3A">
        <w:rPr>
          <w:rFonts w:ascii="Consolas" w:hAnsi="Consolas"/>
          <w:color w:val="0000FF"/>
          <w:sz w:val="21"/>
          <w:szCs w:val="21"/>
          <w:lang w:eastAsia="hu-HU"/>
        </w:rPr>
        <w:t>False</w:t>
      </w:r>
      <w:proofErr w:type="spellEnd"/>
      <w:r w:rsidR="00621D3A" w:rsidRPr="00621D3A">
        <w:rPr>
          <w:rFonts w:ascii="Consolas" w:hAnsi="Consolas"/>
          <w:color w:val="3B3B3B"/>
          <w:sz w:val="21"/>
          <w:szCs w:val="21"/>
          <w:lang w:eastAsia="hu-HU"/>
        </w:rPr>
        <w:t>)</w:t>
      </w:r>
      <w:r w:rsidR="00621D3A">
        <w:t xml:space="preserve">” függvényt használja, mely közvetlenül kezeli a hardver irányába küldött </w:t>
      </w:r>
      <w:r w:rsidR="00235B1C">
        <w:t xml:space="preserve">adatokat. </w:t>
      </w:r>
    </w:p>
    <w:p w14:paraId="47D6BBF2" w14:textId="77777777" w:rsidR="00235B1C" w:rsidRDefault="00235B1C" w:rsidP="004E196B"/>
    <w:bookmarkStart w:id="30" w:name="_Hlk160295893"/>
    <w:bookmarkStart w:id="31" w:name="_MON_1770908601"/>
    <w:bookmarkEnd w:id="31"/>
    <w:p w14:paraId="0A6DA2EA" w14:textId="29E8B8D1" w:rsidR="008650A6" w:rsidRDefault="00235B1C" w:rsidP="008650A6">
      <w:pPr>
        <w:pStyle w:val="Kpalirs"/>
      </w:pPr>
      <w:r>
        <w:object w:dxaOrig="9406" w:dyaOrig="12825" w14:anchorId="4EFC13C6">
          <v:shape id="_x0000_i1456" type="#_x0000_t75" style="width:340.3pt;height:212.6pt" o:ole="" o:bordertopcolor="this" o:borderleftcolor="this" o:borderbottomcolor="this" o:borderrightcolor="this">
            <v:imagedata r:id="rId29" o:title="" cropbottom="35540f"/>
            <w10:bordertop type="single" width="12"/>
            <w10:borderleft type="single" width="12"/>
            <w10:borderbottom type="single" width="12"/>
            <w10:borderright type="single" width="12"/>
          </v:shape>
          <o:OLEObject Type="Embed" ProgID="Word.OpenDocumentText.12" ShapeID="_x0000_i1456" DrawAspect="Content" ObjectID="_1770919538" r:id="rId30"/>
        </w:object>
      </w:r>
      <w:bookmarkEnd w:id="30"/>
    </w:p>
    <w:p w14:paraId="08DD3937" w14:textId="4B4B649F" w:rsidR="00235B1C" w:rsidRPr="008650A6" w:rsidRDefault="008650A6" w:rsidP="008650A6">
      <w:pPr>
        <w:shd w:val="clear" w:color="auto" w:fill="auto"/>
        <w:spacing w:line="240" w:lineRule="auto"/>
        <w:ind w:left="0"/>
        <w:rPr>
          <w:rFonts w:eastAsiaTheme="minorHAnsi"/>
          <w:i/>
          <w:szCs w:val="26"/>
          <w:lang w:eastAsia="hu-HU"/>
        </w:rPr>
      </w:pPr>
      <w:r>
        <w:br w:type="page"/>
      </w:r>
    </w:p>
    <w:bookmarkStart w:id="32" w:name="_MON_1770908708"/>
    <w:bookmarkEnd w:id="32"/>
    <w:p w14:paraId="74E6FA0F" w14:textId="6A70A43D" w:rsidR="00235B1C" w:rsidRDefault="00235B1C" w:rsidP="00D84796">
      <w:pPr>
        <w:jc w:val="center"/>
        <w:rPr>
          <w:lang w:eastAsia="hu-HU"/>
        </w:rPr>
      </w:pPr>
      <w:r>
        <w:rPr>
          <w:lang w:eastAsia="hu-HU"/>
        </w:rPr>
        <w:object w:dxaOrig="9406" w:dyaOrig="12825" w14:anchorId="1914F5C2">
          <v:shape id="_x0000_i1457" type="#_x0000_t75" style="width:340.3pt;height:463.9pt" o:ole="" o:bordertopcolor="this" o:borderleftcolor="this" o:borderbottomcolor="this" o:borderrightcolor="this">
            <v:imagedata r:id="rId31" o:title=""/>
            <w10:bordertop type="single" width="12"/>
            <w10:borderleft type="single" width="12"/>
            <w10:borderbottom type="single" width="12"/>
            <w10:borderright type="single" width="12"/>
          </v:shape>
          <o:OLEObject Type="Embed" ProgID="Word.OpenDocumentText.12" ShapeID="_x0000_i1457" DrawAspect="Content" ObjectID="_1770919539" r:id="rId32"/>
        </w:object>
      </w:r>
    </w:p>
    <w:p w14:paraId="09A78062" w14:textId="77777777" w:rsidR="00D703CB" w:rsidRDefault="00D703CB" w:rsidP="004E196B">
      <w:pPr>
        <w:rPr>
          <w:lang w:eastAsia="hu-HU"/>
        </w:rPr>
      </w:pPr>
    </w:p>
    <w:p w14:paraId="41D53228" w14:textId="7AB3E96B" w:rsidR="00D703CB" w:rsidRDefault="00D703CB" w:rsidP="004E196B">
      <w:r>
        <w:rPr>
          <w:rFonts w:ascii="Consolas" w:hAnsi="Consolas"/>
          <w:color w:val="3B3B3B"/>
          <w:sz w:val="21"/>
          <w:szCs w:val="21"/>
          <w:lang w:eastAsia="hu-HU"/>
        </w:rPr>
        <w:t xml:space="preserve">Az </w:t>
      </w:r>
      <w:r w:rsidR="00362B4B">
        <w:rPr>
          <w:rFonts w:ascii="Consolas" w:hAnsi="Consolas"/>
          <w:color w:val="3B3B3B"/>
          <w:sz w:val="21"/>
          <w:szCs w:val="21"/>
          <w:lang w:eastAsia="hu-HU"/>
        </w:rPr>
        <w:t>„</w:t>
      </w:r>
      <w:proofErr w:type="spellStart"/>
      <w:r w:rsidR="00362B4B" w:rsidRPr="00362B4B">
        <w:rPr>
          <w:rFonts w:ascii="Consolas" w:hAnsi="Consolas"/>
          <w:color w:val="795E26"/>
          <w:sz w:val="21"/>
          <w:szCs w:val="21"/>
          <w:lang w:eastAsia="hu-HU"/>
        </w:rPr>
        <w:t>add_pic_part</w:t>
      </w:r>
      <w:proofErr w:type="spellEnd"/>
      <w:r w:rsidR="00362B4B" w:rsidRPr="00362B4B">
        <w:rPr>
          <w:rFonts w:ascii="Consolas" w:hAnsi="Consolas"/>
          <w:color w:val="3B3B3B"/>
          <w:sz w:val="21"/>
          <w:szCs w:val="21"/>
          <w:lang w:eastAsia="hu-HU"/>
        </w:rPr>
        <w:t>(</w:t>
      </w:r>
      <w:proofErr w:type="spellStart"/>
      <w:r w:rsidR="00362B4B" w:rsidRPr="00362B4B">
        <w:rPr>
          <w:rFonts w:ascii="Consolas" w:hAnsi="Consolas"/>
          <w:color w:val="001080"/>
          <w:sz w:val="21"/>
          <w:szCs w:val="21"/>
          <w:lang w:eastAsia="hu-HU"/>
        </w:rPr>
        <w:t>type</w:t>
      </w:r>
      <w:proofErr w:type="spellEnd"/>
      <w:r w:rsidR="00362B4B" w:rsidRPr="00362B4B">
        <w:rPr>
          <w:rFonts w:ascii="Consolas" w:hAnsi="Consolas"/>
          <w:color w:val="3B3B3B"/>
          <w:sz w:val="21"/>
          <w:szCs w:val="21"/>
          <w:lang w:eastAsia="hu-HU"/>
        </w:rPr>
        <w:t xml:space="preserve">, </w:t>
      </w:r>
      <w:proofErr w:type="spellStart"/>
      <w:r w:rsidR="00362B4B" w:rsidRPr="00362B4B">
        <w:rPr>
          <w:rFonts w:ascii="Consolas" w:hAnsi="Consolas"/>
          <w:color w:val="001080"/>
          <w:sz w:val="21"/>
          <w:szCs w:val="21"/>
          <w:lang w:eastAsia="hu-HU"/>
        </w:rPr>
        <w:t>going_left</w:t>
      </w:r>
      <w:proofErr w:type="spellEnd"/>
      <w:r w:rsidR="00362B4B" w:rsidRPr="00362B4B">
        <w:rPr>
          <w:rFonts w:ascii="Consolas" w:hAnsi="Consolas"/>
          <w:color w:val="3B3B3B"/>
          <w:sz w:val="21"/>
          <w:szCs w:val="21"/>
          <w:lang w:eastAsia="hu-HU"/>
        </w:rPr>
        <w:t xml:space="preserve"> </w:t>
      </w:r>
      <w:r w:rsidR="00362B4B" w:rsidRPr="00362B4B">
        <w:rPr>
          <w:rFonts w:ascii="Consolas" w:hAnsi="Consolas"/>
          <w:color w:val="000000"/>
          <w:sz w:val="21"/>
          <w:szCs w:val="21"/>
          <w:lang w:eastAsia="hu-HU"/>
        </w:rPr>
        <w:t>=</w:t>
      </w:r>
      <w:r w:rsidR="00362B4B" w:rsidRPr="00362B4B">
        <w:rPr>
          <w:rFonts w:ascii="Consolas" w:hAnsi="Consolas"/>
          <w:color w:val="3B3B3B"/>
          <w:sz w:val="21"/>
          <w:szCs w:val="21"/>
          <w:lang w:eastAsia="hu-HU"/>
        </w:rPr>
        <w:t xml:space="preserve"> </w:t>
      </w:r>
      <w:proofErr w:type="spellStart"/>
      <w:r w:rsidR="00362B4B" w:rsidRPr="00362B4B">
        <w:rPr>
          <w:rFonts w:ascii="Consolas" w:hAnsi="Consolas"/>
          <w:color w:val="0000FF"/>
          <w:sz w:val="21"/>
          <w:szCs w:val="21"/>
          <w:lang w:eastAsia="hu-HU"/>
        </w:rPr>
        <w:t>None</w:t>
      </w:r>
      <w:proofErr w:type="spellEnd"/>
      <w:r w:rsidR="00362B4B" w:rsidRPr="00362B4B">
        <w:t>)</w:t>
      </w:r>
      <w:r w:rsidR="00362B4B" w:rsidRPr="00362B4B">
        <w:t>” függvény felelős a</w:t>
      </w:r>
      <w:r w:rsidR="00362B4B">
        <w:t xml:space="preserve">z egyes képelemek összeillesztéséért. Ebben a függvényben </w:t>
      </w:r>
      <w:r w:rsidR="00166D4F">
        <w:t>meghívásra</w:t>
      </w:r>
      <w:r w:rsidR="00362B4B">
        <w:t xml:space="preserve"> kerül </w:t>
      </w:r>
      <w:r w:rsidR="00887FFA">
        <w:t>az „</w:t>
      </w:r>
      <w:proofErr w:type="spellStart"/>
      <w:r w:rsidR="00887FFA" w:rsidRPr="00887FFA">
        <w:rPr>
          <w:rFonts w:ascii="Consolas" w:hAnsi="Consolas"/>
          <w:color w:val="795E26"/>
          <w:sz w:val="21"/>
          <w:szCs w:val="21"/>
          <w:lang w:eastAsia="hu-HU"/>
        </w:rPr>
        <w:t>edge_smoothing</w:t>
      </w:r>
      <w:proofErr w:type="spellEnd"/>
      <w:r w:rsidR="00887FFA" w:rsidRPr="00887FFA">
        <w:rPr>
          <w:rFonts w:ascii="Consolas" w:hAnsi="Consolas"/>
          <w:color w:val="3B3B3B"/>
          <w:sz w:val="21"/>
          <w:szCs w:val="21"/>
          <w:lang w:eastAsia="hu-HU"/>
        </w:rPr>
        <w:t>(</w:t>
      </w:r>
      <w:proofErr w:type="spellStart"/>
      <w:r w:rsidR="00887FFA" w:rsidRPr="00887FFA">
        <w:rPr>
          <w:rFonts w:ascii="Consolas" w:hAnsi="Consolas"/>
          <w:color w:val="001080"/>
          <w:sz w:val="21"/>
          <w:szCs w:val="21"/>
          <w:lang w:eastAsia="hu-HU"/>
        </w:rPr>
        <w:t>frame_new</w:t>
      </w:r>
      <w:proofErr w:type="spellEnd"/>
      <w:r w:rsidR="00887FFA" w:rsidRPr="00887FFA">
        <w:rPr>
          <w:rFonts w:ascii="Consolas" w:hAnsi="Consolas"/>
          <w:color w:val="3B3B3B"/>
          <w:sz w:val="21"/>
          <w:szCs w:val="21"/>
          <w:lang w:eastAsia="hu-HU"/>
        </w:rPr>
        <w:t xml:space="preserve">, </w:t>
      </w:r>
      <w:proofErr w:type="spellStart"/>
      <w:r w:rsidR="00887FFA" w:rsidRPr="00887FFA">
        <w:rPr>
          <w:rFonts w:ascii="Consolas" w:hAnsi="Consolas"/>
          <w:color w:val="001080"/>
          <w:sz w:val="21"/>
          <w:szCs w:val="21"/>
          <w:lang w:eastAsia="hu-HU"/>
        </w:rPr>
        <w:t>going_left</w:t>
      </w:r>
      <w:proofErr w:type="spellEnd"/>
      <w:r w:rsidR="00887FFA" w:rsidRPr="00887FFA">
        <w:rPr>
          <w:rFonts w:ascii="Consolas" w:hAnsi="Consolas"/>
          <w:color w:val="3B3B3B"/>
          <w:sz w:val="21"/>
          <w:szCs w:val="21"/>
          <w:lang w:eastAsia="hu-HU"/>
        </w:rPr>
        <w:t>)</w:t>
      </w:r>
      <w:r w:rsidR="00887FFA">
        <w:t xml:space="preserve">” </w:t>
      </w:r>
      <w:r w:rsidR="00166D4F">
        <w:t xml:space="preserve">függvény is, mely az egyes képkockák élei mentén a szélső 1 pixel vastag vonalban összemossa a színeket szomszédos képkockák élein szereplő pixelekével, ezzel </w:t>
      </w:r>
      <w:r w:rsidR="0018270C">
        <w:t>egy sokkal simább, a mechanikai hibákat szinte teljesen eltüntető képet kapunk a végén.</w:t>
      </w:r>
    </w:p>
    <w:p w14:paraId="4C6F3F83" w14:textId="24AEC448" w:rsidR="00AF64BB" w:rsidRDefault="008650A6" w:rsidP="008650A6">
      <w:pPr>
        <w:shd w:val="clear" w:color="auto" w:fill="auto"/>
        <w:spacing w:line="240" w:lineRule="auto"/>
        <w:ind w:left="0"/>
      </w:pPr>
      <w:r>
        <w:br w:type="page"/>
      </w:r>
    </w:p>
    <w:bookmarkStart w:id="33" w:name="_MON_1770909066"/>
    <w:bookmarkEnd w:id="33"/>
    <w:p w14:paraId="72AF11F7" w14:textId="00A91AA1" w:rsidR="00D84796" w:rsidRPr="00887FFA" w:rsidRDefault="00AF64BB" w:rsidP="008650A6">
      <w:pPr>
        <w:jc w:val="center"/>
        <w:rPr>
          <w:lang w:eastAsia="hu-HU"/>
        </w:rPr>
      </w:pPr>
      <w:r>
        <w:rPr>
          <w:lang w:eastAsia="hu-HU"/>
        </w:rPr>
        <w:object w:dxaOrig="9406" w:dyaOrig="12540" w14:anchorId="5684D9B9">
          <v:shape id="_x0000_i1458" type="#_x0000_t75" style="width:340.3pt;height:453.75pt" o:ole="" o:bordertopcolor="this" o:borderleftcolor="this" o:borderbottomcolor="this" o:borderrightcolor="this">
            <v:imagedata r:id="rId33" o:title=""/>
            <w10:bordertop type="single" width="12"/>
            <w10:borderleft type="single" width="12"/>
            <w10:borderbottom type="single" width="12"/>
            <w10:borderright type="single" width="12"/>
          </v:shape>
          <o:OLEObject Type="Embed" ProgID="Word.OpenDocumentText.12" ShapeID="_x0000_i1458" DrawAspect="Content" ObjectID="_1770919540" r:id="rId34"/>
        </w:object>
      </w:r>
    </w:p>
    <w:p w14:paraId="51618AF1" w14:textId="7AF81374" w:rsidR="00AF64BB" w:rsidRDefault="00570629" w:rsidP="00570629">
      <w:pPr>
        <w:pStyle w:val="Cmsor2"/>
      </w:pPr>
      <w:bookmarkStart w:id="34" w:name="_Toc160303868"/>
      <w:r>
        <w:t>A képfeldolgozási szál</w:t>
      </w:r>
      <w:bookmarkEnd w:id="34"/>
    </w:p>
    <w:p w14:paraId="3437EA96" w14:textId="021B5784" w:rsidR="006E3CE4" w:rsidRPr="00B349BA" w:rsidRDefault="006E3CE4" w:rsidP="00B349BA">
      <w:pPr>
        <w:ind w:left="0"/>
        <w:rPr>
          <w:rFonts w:ascii="Consolas" w:hAnsi="Consolas"/>
          <w:color w:val="3B3B3B"/>
          <w:sz w:val="21"/>
          <w:szCs w:val="21"/>
          <w:lang w:eastAsia="hu-HU"/>
        </w:rPr>
      </w:pPr>
      <w:r>
        <w:t>A képfeldolgozás</w:t>
      </w:r>
      <w:r w:rsidR="005239DD">
        <w:t xml:space="preserve"> nagy részét </w:t>
      </w:r>
      <w:proofErr w:type="spellStart"/>
      <w:r w:rsidR="005239DD">
        <w:t>képzi</w:t>
      </w:r>
      <w:proofErr w:type="spellEnd"/>
      <w:r w:rsidR="005239DD">
        <w:t xml:space="preserve"> a projektnek, mivel minden eköré épült. </w:t>
      </w:r>
      <w:r w:rsidR="005A464F">
        <w:t>A kamera vezérlését és a képfeldolgozást a „</w:t>
      </w:r>
      <w:proofErr w:type="spellStart"/>
      <w:r w:rsidR="00B349BA" w:rsidRPr="00B349BA">
        <w:rPr>
          <w:rFonts w:ascii="Consolas" w:hAnsi="Consolas"/>
          <w:color w:val="795E26"/>
          <w:sz w:val="21"/>
          <w:szCs w:val="21"/>
          <w:lang w:eastAsia="hu-HU"/>
        </w:rPr>
        <w:t>camera_frame_acq</w:t>
      </w:r>
      <w:proofErr w:type="spellEnd"/>
      <w:r w:rsidR="00B349BA" w:rsidRPr="00B349BA">
        <w:rPr>
          <w:rFonts w:ascii="Consolas" w:hAnsi="Consolas"/>
          <w:color w:val="3B3B3B"/>
          <w:sz w:val="21"/>
          <w:szCs w:val="21"/>
          <w:lang w:eastAsia="hu-HU"/>
        </w:rPr>
        <w:t>()</w:t>
      </w:r>
      <w:r w:rsidR="005A464F">
        <w:t>” függvény végzi</w:t>
      </w:r>
    </w:p>
    <w:bookmarkStart w:id="35" w:name="_MON_1770910013"/>
    <w:bookmarkEnd w:id="35"/>
    <w:p w14:paraId="031CA6FD" w14:textId="6CFDF8FA" w:rsidR="00B349BA" w:rsidRDefault="008650A6" w:rsidP="008650A6">
      <w:pPr>
        <w:pStyle w:val="SzvegX"/>
        <w:jc w:val="center"/>
      </w:pPr>
      <w:r>
        <w:object w:dxaOrig="9406" w:dyaOrig="12825" w14:anchorId="131B6F65">
          <v:shape id="_x0000_i1474" type="#_x0000_t75" style="width:319.9pt;height:93.75pt" o:ole="" o:bordertopcolor="this" o:borderleftcolor="this" o:borderbottomcolor="this" o:borderrightcolor="this">
            <v:imagedata r:id="rId35" o:title="" cropbottom="51421f"/>
            <w10:bordertop type="single" width="12"/>
            <w10:borderleft type="single" width="12"/>
            <w10:borderbottom type="single" width="12"/>
            <w10:borderright type="single" width="12"/>
          </v:shape>
          <o:OLEObject Type="Embed" ProgID="Word.OpenDocumentText.12" ShapeID="_x0000_i1474" DrawAspect="Content" ObjectID="_1770919541" r:id="rId36"/>
        </w:object>
      </w:r>
      <w:r w:rsidR="00B349BA">
        <w:br w:type="page"/>
      </w:r>
    </w:p>
    <w:bookmarkStart w:id="36" w:name="_MON_1770910126"/>
    <w:bookmarkEnd w:id="36"/>
    <w:p w14:paraId="26FD90AF" w14:textId="7B79AB3D" w:rsidR="00B349BA" w:rsidRDefault="00B349BA" w:rsidP="008650A6">
      <w:pPr>
        <w:pStyle w:val="SzvegX"/>
        <w:jc w:val="center"/>
      </w:pPr>
      <w:r>
        <w:object w:dxaOrig="9406" w:dyaOrig="12825" w14:anchorId="2B8B0C62">
          <v:shape id="_x0000_i1460" type="#_x0000_t75" style="width:340.3pt;height:463.9pt" o:ole="" o:bordertopcolor="this" o:borderleftcolor="this" o:borderbottomcolor="this" o:borderrightcolor="this">
            <v:imagedata r:id="rId37" o:title=""/>
            <w10:bordertop type="single" width="12"/>
            <w10:borderleft type="single" width="12"/>
            <w10:borderbottom type="single" width="12"/>
            <w10:borderright type="single" width="12"/>
          </v:shape>
          <o:OLEObject Type="Embed" ProgID="Word.OpenDocumentText.12" ShapeID="_x0000_i1460" DrawAspect="Content" ObjectID="_1770919542" r:id="rId38"/>
        </w:object>
      </w:r>
    </w:p>
    <w:p w14:paraId="16E843D0" w14:textId="69538714" w:rsidR="00B349BA" w:rsidRDefault="009D275F" w:rsidP="00BF3333">
      <w:pPr>
        <w:ind w:left="0"/>
      </w:pPr>
      <w:r>
        <w:t xml:space="preserve">Ezen szál felelős azért is, hogy amikor a vertikális vagy horizontális mintaméret kalibráció zajlik akkor megkeresse a horizontális és </w:t>
      </w:r>
      <w:r w:rsidR="00F54FAB">
        <w:t xml:space="preserve">vertikális vonalakat is a képkockában, melyek a minta szélét jelölik. </w:t>
      </w:r>
      <w:r w:rsidR="003E22FB">
        <w:t xml:space="preserve">Ezen kalibrációk levezénylését a </w:t>
      </w:r>
      <w:r w:rsidR="00BF3333">
        <w:t>„</w:t>
      </w:r>
      <w:proofErr w:type="spellStart"/>
      <w:r w:rsidR="00BF3333" w:rsidRPr="00BF3333">
        <w:rPr>
          <w:rFonts w:ascii="Consolas" w:hAnsi="Consolas"/>
          <w:color w:val="795E26"/>
          <w:sz w:val="21"/>
          <w:szCs w:val="21"/>
          <w:lang w:eastAsia="hu-HU"/>
        </w:rPr>
        <w:t>vertical_calibration</w:t>
      </w:r>
      <w:proofErr w:type="spellEnd"/>
      <w:r w:rsidR="00BF3333" w:rsidRPr="00BF3333">
        <w:rPr>
          <w:rFonts w:ascii="Consolas" w:hAnsi="Consolas"/>
          <w:color w:val="3B3B3B"/>
          <w:sz w:val="21"/>
          <w:szCs w:val="21"/>
          <w:lang w:eastAsia="hu-HU"/>
        </w:rPr>
        <w:t>()</w:t>
      </w:r>
      <w:r w:rsidR="00BF3333">
        <w:t>” és „</w:t>
      </w:r>
      <w:proofErr w:type="spellStart"/>
      <w:r w:rsidR="00BF3333">
        <w:rPr>
          <w:rFonts w:ascii="Consolas" w:hAnsi="Consolas"/>
          <w:color w:val="795E26"/>
          <w:sz w:val="21"/>
          <w:szCs w:val="21"/>
          <w:lang w:eastAsia="hu-HU"/>
        </w:rPr>
        <w:t>horizontal</w:t>
      </w:r>
      <w:r w:rsidR="00BF3333" w:rsidRPr="00BF3333">
        <w:rPr>
          <w:rFonts w:ascii="Consolas" w:hAnsi="Consolas"/>
          <w:color w:val="795E26"/>
          <w:sz w:val="21"/>
          <w:szCs w:val="21"/>
          <w:lang w:eastAsia="hu-HU"/>
        </w:rPr>
        <w:t>_calibration</w:t>
      </w:r>
      <w:proofErr w:type="spellEnd"/>
      <w:r w:rsidR="00BF3333" w:rsidRPr="00BF3333">
        <w:rPr>
          <w:rFonts w:ascii="Consolas" w:hAnsi="Consolas"/>
          <w:color w:val="3B3B3B"/>
          <w:sz w:val="21"/>
          <w:szCs w:val="21"/>
          <w:lang w:eastAsia="hu-HU"/>
        </w:rPr>
        <w:t>(</w:t>
      </w:r>
      <w:r w:rsidR="00BF3333">
        <w:rPr>
          <w:rFonts w:ascii="Consolas" w:hAnsi="Consolas"/>
          <w:color w:val="3B3B3B"/>
          <w:sz w:val="21"/>
          <w:szCs w:val="21"/>
          <w:lang w:eastAsia="hu-HU"/>
        </w:rPr>
        <w:t>)</w:t>
      </w:r>
      <w:r w:rsidR="00BF3333">
        <w:t>” függvények végzik.</w:t>
      </w:r>
    </w:p>
    <w:p w14:paraId="7325DB1E" w14:textId="77777777" w:rsidR="00EC61CC" w:rsidRDefault="00EC61CC" w:rsidP="00BF3333">
      <w:pPr>
        <w:ind w:left="0"/>
      </w:pPr>
    </w:p>
    <w:bookmarkStart w:id="37" w:name="_MON_1770910884"/>
    <w:bookmarkEnd w:id="37"/>
    <w:p w14:paraId="31734B5E" w14:textId="4E4B00BE" w:rsidR="005A51FD" w:rsidRDefault="00EC61CC" w:rsidP="00EC61CC">
      <w:pPr>
        <w:ind w:left="0"/>
        <w:jc w:val="center"/>
        <w:rPr>
          <w:rFonts w:ascii="Consolas" w:hAnsi="Consolas"/>
          <w:color w:val="3B3B3B"/>
          <w:sz w:val="21"/>
          <w:szCs w:val="21"/>
          <w:lang w:eastAsia="hu-HU"/>
        </w:rPr>
      </w:pPr>
      <w:r>
        <w:rPr>
          <w:rFonts w:ascii="Consolas" w:hAnsi="Consolas"/>
          <w:color w:val="3B3B3B"/>
          <w:sz w:val="21"/>
          <w:szCs w:val="21"/>
          <w:lang w:eastAsia="hu-HU"/>
        </w:rPr>
        <w:object w:dxaOrig="9406" w:dyaOrig="10050" w14:anchorId="02389BD6">
          <v:shape id="_x0000_i1461" type="#_x0000_t75" style="width:340.3pt;height:84.9pt" o:ole="" o:bordertopcolor="this" o:borderleftcolor="this" o:borderbottomcolor="this" o:borderrightcolor="this">
            <v:imagedata r:id="rId39" o:title="" cropbottom="50224f"/>
            <w10:bordertop type="single" width="12"/>
            <w10:borderleft type="single" width="12"/>
            <w10:borderbottom type="single" width="12"/>
            <w10:borderright type="single" width="12"/>
          </v:shape>
          <o:OLEObject Type="Embed" ProgID="Word.OpenDocumentText.12" ShapeID="_x0000_i1461" DrawAspect="Content" ObjectID="_1770919543" r:id="rId40"/>
        </w:object>
      </w:r>
    </w:p>
    <w:p w14:paraId="0106D13D" w14:textId="38C8FF10" w:rsidR="00EC61CC" w:rsidRDefault="00EC61CC" w:rsidP="007E07FC">
      <w:pPr>
        <w:ind w:left="0"/>
        <w:jc w:val="center"/>
        <w:rPr>
          <w:rFonts w:ascii="Consolas" w:hAnsi="Consolas"/>
          <w:color w:val="3B3B3B"/>
          <w:sz w:val="21"/>
          <w:szCs w:val="21"/>
          <w:lang w:eastAsia="hu-HU"/>
        </w:rPr>
      </w:pPr>
      <w:r>
        <w:rPr>
          <w:rFonts w:ascii="Consolas" w:hAnsi="Consolas"/>
          <w:color w:val="3B3B3B"/>
          <w:sz w:val="21"/>
          <w:szCs w:val="21"/>
          <w:lang w:eastAsia="hu-HU"/>
        </w:rPr>
        <w:object w:dxaOrig="9406" w:dyaOrig="10050" w14:anchorId="4AE187F4">
          <v:shape id="_x0000_i1462" type="#_x0000_t75" style="width:340.3pt;height:249.3pt" o:ole="" o:bordertopcolor="this" o:borderleftcolor="this" o:borderbottomcolor="this" o:borderrightcolor="this">
            <v:imagedata r:id="rId39" o:title="" croptop="17912f" cropbottom="2683f"/>
            <w10:bordertop type="single" width="12"/>
            <w10:borderleft type="single" width="12"/>
            <w10:borderbottom type="single" width="12"/>
            <w10:borderright type="single" width="12"/>
          </v:shape>
          <o:OLEObject Type="Embed" ProgID="Word.OpenDocumentText.12" ShapeID="_x0000_i1462" DrawAspect="Content" ObjectID="_1770919544" r:id="rId41"/>
        </w:object>
      </w:r>
    </w:p>
    <w:p w14:paraId="00DE9DBC" w14:textId="77777777" w:rsidR="007E07FC" w:rsidRDefault="007E07FC" w:rsidP="007E07FC">
      <w:pPr>
        <w:ind w:left="0"/>
        <w:jc w:val="center"/>
        <w:rPr>
          <w:rFonts w:ascii="Consolas" w:hAnsi="Consolas"/>
          <w:color w:val="3B3B3B"/>
          <w:sz w:val="21"/>
          <w:szCs w:val="21"/>
          <w:lang w:eastAsia="hu-HU"/>
        </w:rPr>
      </w:pPr>
    </w:p>
    <w:p w14:paraId="78F59C82" w14:textId="36E9B20B" w:rsidR="007E07FC" w:rsidRDefault="00B61931" w:rsidP="00892F32">
      <w:pPr>
        <w:pStyle w:val="SzvegX"/>
      </w:pPr>
      <w:r>
        <w:t xml:space="preserve">A képen a vonalak keresését a </w:t>
      </w:r>
      <w:proofErr w:type="spellStart"/>
      <w:r>
        <w:t>Canny</w:t>
      </w:r>
      <w:proofErr w:type="spellEnd"/>
      <w:r>
        <w:t xml:space="preserve"> transzformáció segítségével, majd a </w:t>
      </w:r>
      <w:proofErr w:type="spellStart"/>
      <w:r>
        <w:t>HoughLinesP</w:t>
      </w:r>
      <w:proofErr w:type="spellEnd"/>
      <w:r>
        <w:t xml:space="preserve"> algoritmussal keresi meg a</w:t>
      </w:r>
      <w:r w:rsidR="00F12711">
        <w:t xml:space="preserve"> program ezen vonalak halmazából </w:t>
      </w:r>
      <w:r w:rsidR="00892F32">
        <w:t>leszűri,</w:t>
      </w:r>
      <w:r w:rsidR="00F12711">
        <w:t xml:space="preserve"> hogy hány </w:t>
      </w:r>
      <w:r w:rsidR="00892F32">
        <w:t>közel függőleges és közel vízszintes vonal található a képen.</w:t>
      </w:r>
    </w:p>
    <w:p w14:paraId="386CC653" w14:textId="52D47D25" w:rsidR="003C5325" w:rsidRDefault="003C5325" w:rsidP="007464BD">
      <w:pPr>
        <w:ind w:left="0"/>
      </w:pPr>
      <w:r>
        <w:t xml:space="preserve">A képfeldolgozáshoz tartozik még az </w:t>
      </w:r>
      <w:proofErr w:type="spellStart"/>
      <w:r>
        <w:t>autofocus</w:t>
      </w:r>
      <w:proofErr w:type="spellEnd"/>
      <w:r>
        <w:t xml:space="preserve"> és a manuális </w:t>
      </w:r>
      <w:proofErr w:type="spellStart"/>
      <w:r>
        <w:t>focus</w:t>
      </w:r>
      <w:proofErr w:type="spellEnd"/>
      <w:r w:rsidR="0019209C">
        <w:t xml:space="preserve"> rendszer is</w:t>
      </w:r>
      <w:r>
        <w:t xml:space="preserve">. Az </w:t>
      </w:r>
      <w:proofErr w:type="spellStart"/>
      <w:r>
        <w:t>autofocus</w:t>
      </w:r>
      <w:proofErr w:type="spellEnd"/>
      <w:r>
        <w:t xml:space="preserve"> rendszer azon elven működik, hogy </w:t>
      </w:r>
      <w:r w:rsidR="00573481">
        <w:t xml:space="preserve">a felhasználónak ki kell jelölnie 4 pontot a mintán, melyek pontos </w:t>
      </w:r>
      <w:proofErr w:type="spellStart"/>
      <w:r w:rsidR="00573481">
        <w:t>focus</w:t>
      </w:r>
      <w:proofErr w:type="spellEnd"/>
      <w:r w:rsidR="00573481">
        <w:t xml:space="preserve"> távolság</w:t>
      </w:r>
      <w:r w:rsidR="0019209C">
        <w:t>ának</w:t>
      </w:r>
      <w:r w:rsidR="00573481">
        <w:t xml:space="preserve"> kiszámítása után egy egyszerű kétdimenziós lineáris </w:t>
      </w:r>
      <w:r w:rsidR="0019209C">
        <w:t xml:space="preserve">interpolációval megállapítható a </w:t>
      </w:r>
      <w:r w:rsidR="004F7AD5">
        <w:t xml:space="preserve">pontos dőlése a mintának. Általában ezzel a mikroszkóppal csiszolatmintákat vizsgálnak, így nincsenek szignifikáns kiszögellések, inkább csak maga a minta nincs tökéletesen vízszintes állapotban a kamerához képest. </w:t>
      </w:r>
      <w:r w:rsidR="000809D6">
        <w:t xml:space="preserve">A pontos </w:t>
      </w:r>
      <w:proofErr w:type="spellStart"/>
      <w:r w:rsidR="000809D6">
        <w:t>focus</w:t>
      </w:r>
      <w:proofErr w:type="spellEnd"/>
      <w:r w:rsidR="000809D6">
        <w:t xml:space="preserve"> távolság kiszámításához a </w:t>
      </w:r>
      <w:r w:rsidR="007464BD">
        <w:t>„</w:t>
      </w:r>
      <w:proofErr w:type="spellStart"/>
      <w:r w:rsidR="007464BD" w:rsidRPr="007464BD">
        <w:rPr>
          <w:rFonts w:ascii="Consolas" w:hAnsi="Consolas"/>
          <w:color w:val="795E26"/>
          <w:sz w:val="21"/>
          <w:szCs w:val="21"/>
          <w:lang w:eastAsia="hu-HU"/>
        </w:rPr>
        <w:t>focus</w:t>
      </w:r>
      <w:proofErr w:type="spellEnd"/>
      <w:r w:rsidR="007464BD" w:rsidRPr="007464BD">
        <w:rPr>
          <w:rFonts w:ascii="Consolas" w:hAnsi="Consolas"/>
          <w:color w:val="3B3B3B"/>
          <w:sz w:val="21"/>
          <w:szCs w:val="21"/>
          <w:lang w:eastAsia="hu-HU"/>
        </w:rPr>
        <w:t>()</w:t>
      </w:r>
      <w:r w:rsidR="007464BD">
        <w:t xml:space="preserve">” függvény került implementálásra. Az algoritmus </w:t>
      </w:r>
      <w:r w:rsidR="00EB4F12">
        <w:t>alapja,</w:t>
      </w:r>
      <w:r w:rsidR="007464BD">
        <w:t xml:space="preserve"> hogy </w:t>
      </w:r>
      <w:r w:rsidR="00EB4F12">
        <w:t xml:space="preserve">a </w:t>
      </w:r>
      <w:proofErr w:type="spellStart"/>
      <w:r w:rsidR="00EB4F12">
        <w:t>Canny</w:t>
      </w:r>
      <w:proofErr w:type="spellEnd"/>
      <w:r w:rsidR="00EB4F12">
        <w:t xml:space="preserve"> transzformáció után kapott képen megszámolja a </w:t>
      </w:r>
      <w:r w:rsidR="004B5605">
        <w:t xml:space="preserve">fehér pontokat. Ezek az élesnek tekinthető pontok számát fogja adni. Az algoritmus futásának elején az alap állapotban, egy egységgel közelebbi és távolabbi pontot is megvizsgál, majd az éles pontok számának függvényében a </w:t>
      </w:r>
      <w:r w:rsidR="00AD1A4B">
        <w:t xml:space="preserve">megfelelő irányban fogja módosítani a </w:t>
      </w:r>
      <w:proofErr w:type="spellStart"/>
      <w:r w:rsidR="00AD1A4B">
        <w:t>focus</w:t>
      </w:r>
      <w:proofErr w:type="spellEnd"/>
      <w:r w:rsidR="00AD1A4B">
        <w:t xml:space="preserve"> távolságot. Az irány meghatározása után egy módosított hegymászó algoritmust használ</w:t>
      </w:r>
      <w:r w:rsidR="008A4102">
        <w:t xml:space="preserve"> a megfelelő </w:t>
      </w:r>
      <w:proofErr w:type="spellStart"/>
      <w:r w:rsidR="00FE35C8">
        <w:t>focus</w:t>
      </w:r>
      <w:proofErr w:type="spellEnd"/>
      <w:r w:rsidR="00FE35C8">
        <w:t xml:space="preserve"> csúcspont meghatározásához. Az algoritmusnak „3 élete van” melyek </w:t>
      </w:r>
      <w:proofErr w:type="spellStart"/>
      <w:r w:rsidR="00FE35C8">
        <w:t>újratöltődnek</w:t>
      </w:r>
      <w:proofErr w:type="spellEnd"/>
      <w:r w:rsidR="00FE35C8">
        <w:t xml:space="preserve"> minden nagyobb </w:t>
      </w:r>
      <w:r w:rsidR="00C9303A">
        <w:t xml:space="preserve">élességérték esetén, de ha ez az érték csökkenne akkor elveszít egy életet. Ha mind a 3 élete elfogyott, akkor </w:t>
      </w:r>
      <w:r w:rsidR="008C4C14">
        <w:t>tudjuk,</w:t>
      </w:r>
      <w:r w:rsidR="00C9303A">
        <w:t xml:space="preserve"> hogy 3 lépést kell visszamenni a csúcsponthoz</w:t>
      </w:r>
      <w:r w:rsidR="008C4C14">
        <w:t>, melyet automatikusan el is végez</w:t>
      </w:r>
      <w:r w:rsidR="00C9303A">
        <w:t>.</w:t>
      </w:r>
      <w:r w:rsidR="008C4C14">
        <w:t xml:space="preserve"> Ez került implementálásra az alábbi programkódban.</w:t>
      </w:r>
      <w:r w:rsidR="00FE35C8">
        <w:t xml:space="preserve"> </w:t>
      </w:r>
    </w:p>
    <w:p w14:paraId="7D8D6E11" w14:textId="77777777" w:rsidR="008650A6" w:rsidRDefault="008650A6" w:rsidP="007464BD">
      <w:pPr>
        <w:ind w:left="0"/>
      </w:pPr>
    </w:p>
    <w:bookmarkStart w:id="38" w:name="_MON_1770912088"/>
    <w:bookmarkEnd w:id="38"/>
    <w:p w14:paraId="6BA01D7C" w14:textId="592E8ABE" w:rsidR="008C4C14" w:rsidRDefault="008650A6" w:rsidP="008650A6">
      <w:pPr>
        <w:pStyle w:val="Kpalirs"/>
      </w:pPr>
      <w:r>
        <w:object w:dxaOrig="9406" w:dyaOrig="12825" w14:anchorId="46792FBB">
          <v:shape id="_x0000_i1463" type="#_x0000_t75" style="width:340.3pt;height:95.1pt" o:ole="" o:bordertopcolor="this" o:borderleftcolor="this" o:borderbottomcolor="this" o:borderrightcolor="this">
            <v:imagedata r:id="rId42" o:title="" cropbottom="52109f"/>
            <w10:bordertop type="single" width="12"/>
            <w10:borderleft type="single" width="12"/>
            <w10:borderbottom type="single" width="12"/>
            <w10:borderright type="single" width="12"/>
          </v:shape>
          <o:OLEObject Type="Embed" ProgID="Word.OpenDocumentText.12" ShapeID="_x0000_i1463" DrawAspect="Content" ObjectID="_1770919545" r:id="rId43"/>
        </w:object>
      </w:r>
      <w:r>
        <w:br w:type="page"/>
      </w:r>
    </w:p>
    <w:p w14:paraId="7C61C3FC" w14:textId="729B1606" w:rsidR="008650A6" w:rsidRDefault="008650A6" w:rsidP="008650A6">
      <w:pPr>
        <w:pStyle w:val="Kpalirs"/>
      </w:pPr>
      <w:r>
        <w:object w:dxaOrig="9406" w:dyaOrig="12825" w14:anchorId="4DA894AE">
          <v:shape id="_x0000_i1464" type="#_x0000_t75" style="width:340.3pt;height:370.85pt" o:ole="" o:bordertopcolor="this" o:borderleftcolor="this" o:borderbottomcolor="this" o:borderrightcolor="this">
            <v:imagedata r:id="rId42" o:title="" croptop="13098f"/>
            <w10:bordertop type="single" width="12"/>
            <w10:borderleft type="single" width="12"/>
            <w10:borderbottom type="single" width="12"/>
            <w10:borderright type="single" width="12"/>
          </v:shape>
          <o:OLEObject Type="Embed" ProgID="Word.OpenDocumentText.12" ShapeID="_x0000_i1464" DrawAspect="Content" ObjectID="_1770919546" r:id="rId44"/>
        </w:object>
      </w:r>
    </w:p>
    <w:bookmarkStart w:id="39" w:name="_MON_1770912221"/>
    <w:bookmarkEnd w:id="39"/>
    <w:p w14:paraId="66086E31" w14:textId="2D1AFAB9" w:rsidR="008650A6" w:rsidRDefault="001A7498" w:rsidP="008650A6">
      <w:pPr>
        <w:pStyle w:val="Kpalirs"/>
      </w:pPr>
      <w:r>
        <w:object w:dxaOrig="9406" w:dyaOrig="9855" w14:anchorId="201D8CA0">
          <v:shape id="_x0000_i1465" type="#_x0000_t75" style="width:340.3pt;height:282.55pt" o:ole="" o:bordertopcolor="this" o:borderleftcolor="this" o:borderbottomcolor="this" o:borderrightcolor="this">
            <v:imagedata r:id="rId45" o:title="" cropbottom="13498f"/>
            <w10:bordertop type="single" width="12"/>
            <w10:borderleft type="single" width="12"/>
            <w10:borderbottom type="single" width="12"/>
            <w10:borderright type="single" width="12"/>
          </v:shape>
          <o:OLEObject Type="Embed" ProgID="Word.OpenDocumentText.12" ShapeID="_x0000_i1465" DrawAspect="Content" ObjectID="_1770919547" r:id="rId46"/>
        </w:object>
      </w:r>
    </w:p>
    <w:p w14:paraId="16A93756" w14:textId="51ACFD33" w:rsidR="008650A6" w:rsidRPr="001A7498" w:rsidRDefault="001A7498" w:rsidP="001A7498">
      <w:pPr>
        <w:pStyle w:val="Kpalirs"/>
      </w:pPr>
      <w:r>
        <w:object w:dxaOrig="9406" w:dyaOrig="9855" w14:anchorId="203A692C">
          <v:shape id="_x0000_i1466" type="#_x0000_t75" style="width:340.3pt;height:56.4pt" o:ole="" o:bordertopcolor="this" o:borderleftcolor="this" o:borderbottomcolor="this" o:borderrightcolor="this">
            <v:imagedata r:id="rId45" o:title="" croptop="52841f" cropbottom="2230f"/>
            <w10:bordertop type="single" width="12"/>
            <w10:borderleft type="single" width="12"/>
            <w10:borderbottom type="single" width="12"/>
            <w10:borderright type="single" width="12"/>
          </v:shape>
          <o:OLEObject Type="Embed" ProgID="Word.OpenDocumentText.12" ShapeID="_x0000_i1466" DrawAspect="Content" ObjectID="_1770919548" r:id="rId47"/>
        </w:object>
      </w:r>
    </w:p>
    <w:p w14:paraId="04C40844" w14:textId="72E5710D" w:rsidR="008650A6" w:rsidRDefault="008445BF" w:rsidP="001A7498">
      <w:pPr>
        <w:pStyle w:val="SzvegX"/>
      </w:pPr>
      <w:r>
        <w:t xml:space="preserve">A </w:t>
      </w:r>
      <w:r w:rsidR="008120AF">
        <w:t xml:space="preserve">képfeldolgozáshoz tartozik még az automata és manuális képeltolás-kalibráció. Erre azért van </w:t>
      </w:r>
      <w:r w:rsidR="00281F39">
        <w:t>szükség,</w:t>
      </w:r>
      <w:r w:rsidR="008120AF">
        <w:t xml:space="preserve"> hogy bármilyen </w:t>
      </w:r>
      <w:r w:rsidR="000C679A">
        <w:t xml:space="preserve">vastagságú minta </w:t>
      </w:r>
      <w:r w:rsidR="00281F39">
        <w:t>esetén,</w:t>
      </w:r>
      <w:r w:rsidR="000C679A">
        <w:t xml:space="preserve"> illetve bármilyen fókusz esetén a képkockák az FOV változása mellett is jól illeszkedjenek</w:t>
      </w:r>
      <w:r w:rsidR="008E69BC">
        <w:t xml:space="preserve">. Ez úgy </w:t>
      </w:r>
      <w:r w:rsidR="00281F39">
        <w:t>mérhető,</w:t>
      </w:r>
      <w:r w:rsidR="008E69BC">
        <w:t xml:space="preserve"> hogy a kamera csinál egy képet adott pontban, majd lép egyet jobbra majd lefele és csinál még egy képet. A két képnek lesz egymást fedő része, melyeket a program 50%-os alfa keveréssel vegyít és láthatóvá válik </w:t>
      </w:r>
      <w:r w:rsidR="00C51E5B">
        <w:t xml:space="preserve">így a felhasználó </w:t>
      </w:r>
      <w:r w:rsidR="00281F39">
        <w:t>számára,</w:t>
      </w:r>
      <w:r w:rsidR="00C51E5B">
        <w:t xml:space="preserve"> hogy </w:t>
      </w:r>
      <w:r w:rsidR="00281F39">
        <w:t>megfelelő</w:t>
      </w:r>
      <w:r w:rsidR="00C51E5B">
        <w:t xml:space="preserve">-e az eltolás. Ennek az automatizálása a </w:t>
      </w:r>
      <w:proofErr w:type="spellStart"/>
      <w:r w:rsidR="00C51E5B">
        <w:t>focus</w:t>
      </w:r>
      <w:proofErr w:type="spellEnd"/>
      <w:r w:rsidR="00C51E5B">
        <w:t xml:space="preserve"> értékének megállapítása segít, </w:t>
      </w:r>
      <w:r w:rsidR="00281F39">
        <w:t>mivel,</w:t>
      </w:r>
      <w:r w:rsidR="00C51E5B">
        <w:t xml:space="preserve"> ha a két kép el van tolódva egymáson akkor homályos lesz, </w:t>
      </w:r>
      <w:r w:rsidR="00281F39">
        <w:t>de ha pontosan illeszkednek akkor éles lesz. Ez látható is az alábbi ábrán.</w:t>
      </w: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1"/>
        <w:gridCol w:w="2813"/>
      </w:tblGrid>
      <w:tr w:rsidR="00B0698C" w:rsidRPr="0078228E" w14:paraId="63BE9396" w14:textId="77777777" w:rsidTr="00BE537A">
        <w:tc>
          <w:tcPr>
            <w:tcW w:w="3132" w:type="dxa"/>
          </w:tcPr>
          <w:p w14:paraId="43648BDA" w14:textId="77777777" w:rsidR="00B0698C" w:rsidRPr="0078228E" w:rsidRDefault="00B0698C" w:rsidP="00BE537A">
            <w:pPr>
              <w:pStyle w:val="Listaszerbekezds"/>
              <w:ind w:left="0"/>
              <w:jc w:val="center"/>
              <w:rPr>
                <w:lang w:val="hu-HU"/>
              </w:rPr>
            </w:pPr>
            <w:r w:rsidRPr="0078228E">
              <w:rPr>
                <w:lang w:val="hu-HU"/>
              </w:rPr>
              <w:t xml:space="preserve">Nagyjából jó kép: </w:t>
            </w:r>
            <w:r w:rsidRPr="0078228E">
              <w:rPr>
                <w:noProof/>
                <w:lang w:val="hu-HU"/>
              </w:rPr>
              <w:drawing>
                <wp:inline distT="0" distB="0" distL="0" distR="0" wp14:anchorId="2130CBAB" wp14:editId="6802215B">
                  <wp:extent cx="1814400" cy="1440000"/>
                  <wp:effectExtent l="0" t="0" r="0" b="8255"/>
                  <wp:docPr id="1028138650"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8650" name="Kép 1" descr="A képen képernyőkép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4400" cy="1440000"/>
                          </a:xfrm>
                          <a:prstGeom prst="rect">
                            <a:avLst/>
                          </a:prstGeom>
                        </pic:spPr>
                      </pic:pic>
                    </a:graphicData>
                  </a:graphic>
                </wp:inline>
              </w:drawing>
            </w:r>
          </w:p>
        </w:tc>
        <w:tc>
          <w:tcPr>
            <w:tcW w:w="3132" w:type="dxa"/>
          </w:tcPr>
          <w:p w14:paraId="0356114D" w14:textId="77777777" w:rsidR="00B0698C" w:rsidRPr="0078228E" w:rsidRDefault="00B0698C" w:rsidP="00BE537A">
            <w:pPr>
              <w:pStyle w:val="Listaszerbekezds"/>
              <w:ind w:left="0"/>
              <w:jc w:val="center"/>
              <w:rPr>
                <w:lang w:val="hu-HU"/>
              </w:rPr>
            </w:pPr>
            <w:r w:rsidRPr="0078228E">
              <w:rPr>
                <w:lang w:val="hu-HU"/>
              </w:rPr>
              <w:t xml:space="preserve">Pontos kép: </w:t>
            </w:r>
            <w:r w:rsidRPr="0078228E">
              <w:rPr>
                <w:noProof/>
                <w:lang w:val="hu-HU"/>
              </w:rPr>
              <w:drawing>
                <wp:inline distT="0" distB="0" distL="0" distR="0" wp14:anchorId="34C68FC7" wp14:editId="40869877">
                  <wp:extent cx="1818000" cy="1440000"/>
                  <wp:effectExtent l="0" t="0" r="0" b="8255"/>
                  <wp:docPr id="969310172" name="Kép 1" descr="A képen képernyőkép,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0172" name="Kép 1" descr="A képen képernyőkép, térkép látható&#10;&#10;Automatikusan generált leírás"/>
                          <pic:cNvPicPr/>
                        </pic:nvPicPr>
                        <pic:blipFill>
                          <a:blip r:embed="rId49"/>
                          <a:stretch>
                            <a:fillRect/>
                          </a:stretch>
                        </pic:blipFill>
                        <pic:spPr>
                          <a:xfrm>
                            <a:off x="0" y="0"/>
                            <a:ext cx="1818000" cy="1440000"/>
                          </a:xfrm>
                          <a:prstGeom prst="rect">
                            <a:avLst/>
                          </a:prstGeom>
                        </pic:spPr>
                      </pic:pic>
                    </a:graphicData>
                  </a:graphic>
                </wp:inline>
              </w:drawing>
            </w:r>
          </w:p>
        </w:tc>
        <w:tc>
          <w:tcPr>
            <w:tcW w:w="3132" w:type="dxa"/>
          </w:tcPr>
          <w:p w14:paraId="17E2680E" w14:textId="77777777" w:rsidR="00B0698C" w:rsidRPr="0078228E" w:rsidRDefault="00B0698C" w:rsidP="00BE537A">
            <w:pPr>
              <w:pStyle w:val="Listaszerbekezds"/>
              <w:ind w:left="0"/>
              <w:jc w:val="center"/>
              <w:rPr>
                <w:lang w:val="hu-HU"/>
              </w:rPr>
            </w:pPr>
            <w:r w:rsidRPr="0078228E">
              <w:rPr>
                <w:lang w:val="hu-HU"/>
              </w:rPr>
              <w:t>Rossz kép</w:t>
            </w:r>
            <w:r w:rsidRPr="0078228E">
              <w:rPr>
                <w:noProof/>
                <w:lang w:val="hu-HU"/>
              </w:rPr>
              <w:drawing>
                <wp:inline distT="0" distB="0" distL="0" distR="0" wp14:anchorId="0693D88A" wp14:editId="70E6C84C">
                  <wp:extent cx="1846800" cy="1440000"/>
                  <wp:effectExtent l="0" t="0" r="1270" b="8255"/>
                  <wp:docPr id="280254017" name="Kép 1" descr="A képen képernyőkép,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4017" name="Kép 1" descr="A képen képernyőkép, Téglalap látható&#10;&#10;Automatikusan generált leírás"/>
                          <pic:cNvPicPr/>
                        </pic:nvPicPr>
                        <pic:blipFill>
                          <a:blip r:embed="rId50"/>
                          <a:stretch>
                            <a:fillRect/>
                          </a:stretch>
                        </pic:blipFill>
                        <pic:spPr>
                          <a:xfrm>
                            <a:off x="0" y="0"/>
                            <a:ext cx="1846800" cy="1440000"/>
                          </a:xfrm>
                          <a:prstGeom prst="rect">
                            <a:avLst/>
                          </a:prstGeom>
                        </pic:spPr>
                      </pic:pic>
                    </a:graphicData>
                  </a:graphic>
                </wp:inline>
              </w:drawing>
            </w:r>
          </w:p>
        </w:tc>
      </w:tr>
    </w:tbl>
    <w:p w14:paraId="07181EDC" w14:textId="4D7F72E9" w:rsidR="00B0698C" w:rsidRDefault="00336C5E" w:rsidP="001A7498">
      <w:pPr>
        <w:pStyle w:val="SzvegX"/>
      </w:pPr>
      <w:r>
        <w:t>A manuális megoldás</w:t>
      </w:r>
      <w:r w:rsidR="00297899">
        <w:t xml:space="preserve"> esetén az eltolás értékét a felhasználónak kell megadnia</w:t>
      </w:r>
      <w:r w:rsidR="00A733A9">
        <w:t xml:space="preserve"> a </w:t>
      </w:r>
      <w:r w:rsidR="00A733A9">
        <w:fldChar w:fldCharType="begin"/>
      </w:r>
      <w:r w:rsidR="00A733A9">
        <w:instrText xml:space="preserve"> REF _Ref160300642 \r \h </w:instrText>
      </w:r>
      <w:r w:rsidR="00A733A9">
        <w:fldChar w:fldCharType="separate"/>
      </w:r>
      <w:r w:rsidR="00A733A9">
        <w:t>3.1.1</w:t>
      </w:r>
      <w:r w:rsidR="00A733A9">
        <w:fldChar w:fldCharType="end"/>
      </w:r>
      <w:r w:rsidR="00A733A9">
        <w:t xml:space="preserve"> bekezdés szerint. Ennek implementációja látható itt.</w:t>
      </w:r>
    </w:p>
    <w:bookmarkStart w:id="40" w:name="_MON_1770914151"/>
    <w:bookmarkEnd w:id="40"/>
    <w:p w14:paraId="13B49B3A" w14:textId="75C3E815" w:rsidR="00A733A9" w:rsidRDefault="00A733A9" w:rsidP="00A733A9">
      <w:pPr>
        <w:pStyle w:val="Kpalirs"/>
      </w:pPr>
      <w:r>
        <w:object w:dxaOrig="9406" w:dyaOrig="6555" w14:anchorId="4FAA1651">
          <v:shape id="_x0000_i1530" type="#_x0000_t75" style="width:340.3pt;height:237.05pt" o:ole="" o:bordertopcolor="this" o:borderleftcolor="this" o:borderbottomcolor="this" o:borderrightcolor="this">
            <v:imagedata r:id="rId51" o:title=""/>
            <w10:bordertop type="single" width="12"/>
            <w10:borderleft type="single" width="12"/>
            <w10:borderbottom type="single" width="12"/>
            <w10:borderright type="single" width="12"/>
          </v:shape>
          <o:OLEObject Type="Embed" ProgID="Word.OpenDocumentText.12" ShapeID="_x0000_i1530" DrawAspect="Content" ObjectID="_1770919549" r:id="rId52"/>
        </w:object>
      </w:r>
    </w:p>
    <w:p w14:paraId="03097F84" w14:textId="1E6D8D0C" w:rsidR="00A733A9" w:rsidRDefault="00A733A9">
      <w:pPr>
        <w:shd w:val="clear" w:color="auto" w:fill="auto"/>
        <w:spacing w:line="240" w:lineRule="auto"/>
        <w:ind w:left="0"/>
        <w:rPr>
          <w:rFonts w:eastAsiaTheme="minorHAnsi"/>
          <w:i/>
          <w:szCs w:val="26"/>
          <w:lang w:eastAsia="hu-HU"/>
        </w:rPr>
      </w:pPr>
      <w:r>
        <w:br w:type="page"/>
      </w:r>
    </w:p>
    <w:p w14:paraId="6BC8D1A3" w14:textId="1F9FD1C1" w:rsidR="00A733A9" w:rsidRDefault="00A733A9" w:rsidP="00A733A9">
      <w:pPr>
        <w:pStyle w:val="SzvegX"/>
      </w:pPr>
      <w:r>
        <w:t xml:space="preserve">Az automata </w:t>
      </w:r>
      <w:r w:rsidR="00ED5A2C">
        <w:t xml:space="preserve">megoldás a </w:t>
      </w:r>
      <w:proofErr w:type="spellStart"/>
      <w:r w:rsidR="00ED5A2C">
        <w:t>focus</w:t>
      </w:r>
      <w:proofErr w:type="spellEnd"/>
      <w:r w:rsidR="00ED5A2C">
        <w:t>-hoz hasonló módosított hegymászó algoritmust használ, ezesetben csak „2 élettel”</w:t>
      </w:r>
      <w:r w:rsidR="00112A76">
        <w:t xml:space="preserve"> és a </w:t>
      </w:r>
      <w:proofErr w:type="spellStart"/>
      <w:r w:rsidR="00890CC2">
        <w:t>Canny</w:t>
      </w:r>
      <w:proofErr w:type="spellEnd"/>
      <w:r w:rsidR="00890CC2">
        <w:t xml:space="preserve"> transz</w:t>
      </w:r>
      <w:r w:rsidR="00055D4B">
        <w:t>f</w:t>
      </w:r>
      <w:r w:rsidR="00890CC2">
        <w:t>ormáció helyet a Lapla</w:t>
      </w:r>
      <w:r w:rsidR="00055D4B">
        <w:t>ce</w:t>
      </w:r>
      <w:r w:rsidR="00890CC2">
        <w:t xml:space="preserve"> operátort </w:t>
      </w:r>
      <w:proofErr w:type="gramStart"/>
      <w:r w:rsidR="00890CC2">
        <w:t>használ.</w:t>
      </w:r>
      <w:r w:rsidR="00ED5A2C">
        <w:t>.</w:t>
      </w:r>
      <w:proofErr w:type="gramEnd"/>
    </w:p>
    <w:bookmarkStart w:id="41" w:name="_MON_1770914268"/>
    <w:bookmarkEnd w:id="41"/>
    <w:p w14:paraId="444FB0F1" w14:textId="3BD7C490" w:rsidR="00ED5A2C" w:rsidRDefault="00ED5A2C" w:rsidP="00ED5A2C">
      <w:pPr>
        <w:pStyle w:val="Kpalirs"/>
      </w:pPr>
      <w:r>
        <w:object w:dxaOrig="9406" w:dyaOrig="12825" w14:anchorId="2C7B86DB">
          <v:shape id="_x0000_i1539" type="#_x0000_t75" style="width:340.3pt;height:467.3pt" o:ole="" o:bordertopcolor="this" o:borderleftcolor="this" o:borderbottomcolor="this" o:borderrightcolor="this">
            <v:imagedata r:id="rId53" o:title="" cropbottom="-382f"/>
            <w10:bordertop type="single" width="12"/>
            <w10:borderleft type="single" width="12"/>
            <w10:borderbottom type="single" width="12"/>
            <w10:borderright type="single" width="12"/>
          </v:shape>
          <o:OLEObject Type="Embed" ProgID="Word.OpenDocumentText.12" ShapeID="_x0000_i1539" DrawAspect="Content" ObjectID="_1770919550" r:id="rId54"/>
        </w:object>
      </w:r>
    </w:p>
    <w:bookmarkStart w:id="42" w:name="_MON_1770914349"/>
    <w:bookmarkEnd w:id="42"/>
    <w:p w14:paraId="116680CC" w14:textId="202081CA" w:rsidR="006241C7" w:rsidRPr="006241C7" w:rsidRDefault="006241C7" w:rsidP="006241C7">
      <w:pPr>
        <w:pStyle w:val="Kpalirs"/>
      </w:pPr>
      <w:r>
        <w:object w:dxaOrig="9406" w:dyaOrig="6720" w14:anchorId="323DDD75">
          <v:shape id="_x0000_i1547" type="#_x0000_t75" style="width:340.3pt;height:155.55pt;mso-position-vertical:absolute" o:ole="" o:bordertopcolor="this" o:borderleftcolor="this" o:borderbottomcolor="this" o:borderrightcolor="this">
            <v:imagedata r:id="rId55" o:title="" croptop="19905f" cropbottom="3760f"/>
            <w10:bordertop type="single" width="12"/>
            <w10:borderleft type="single" width="12"/>
            <w10:borderbottom type="single" width="12"/>
            <w10:borderright type="single" width="12"/>
          </v:shape>
          <o:OLEObject Type="Embed" ProgID="Word.OpenDocumentText.12" ShapeID="_x0000_i1547" DrawAspect="Content" ObjectID="_1770919551" r:id="rId56"/>
        </w:object>
      </w:r>
      <w:r>
        <w:br w:type="page"/>
      </w:r>
    </w:p>
    <w:p w14:paraId="7EFE908B" w14:textId="4505C665" w:rsidR="00ED5A2C" w:rsidRDefault="00D327A4" w:rsidP="00D327A4">
      <w:pPr>
        <w:pStyle w:val="Cmsor2"/>
      </w:pPr>
      <w:bookmarkStart w:id="43" w:name="_Toc160303869"/>
      <w:r>
        <w:t>A weboldal vezérlése</w:t>
      </w:r>
      <w:bookmarkEnd w:id="43"/>
    </w:p>
    <w:p w14:paraId="44E6CF03" w14:textId="74301E63" w:rsidR="004001C4" w:rsidRDefault="004001C4" w:rsidP="004001C4">
      <w:pPr>
        <w:pStyle w:val="SzvegX"/>
      </w:pPr>
      <w:r>
        <w:t>Amint már említettem a weboldal</w:t>
      </w:r>
      <w:r w:rsidR="00BC1BAF">
        <w:t xml:space="preserve"> a flask </w:t>
      </w:r>
      <w:proofErr w:type="spellStart"/>
      <w:r w:rsidR="00BC1BAF">
        <w:t>framework</w:t>
      </w:r>
      <w:proofErr w:type="spellEnd"/>
      <w:r w:rsidR="00BC1BAF">
        <w:t xml:space="preserve"> segítségével </w:t>
      </w:r>
      <w:r w:rsidR="002552AB">
        <w:t>lett lefejlesztve</w:t>
      </w:r>
      <w:r w:rsidR="00DE2779">
        <w:t xml:space="preserve">, mely nagyon egyszerű </w:t>
      </w:r>
      <w:r w:rsidR="007B7DD1">
        <w:t xml:space="preserve">back-end műveletek elvégzésére képes. </w:t>
      </w:r>
    </w:p>
    <w:p w14:paraId="35624910" w14:textId="3C10C14C" w:rsidR="001635E7" w:rsidRDefault="001635E7" w:rsidP="004001C4">
      <w:pPr>
        <w:pStyle w:val="SzvegX"/>
      </w:pPr>
      <w:r>
        <w:t xml:space="preserve">Az alapján, hogy a 3 oldal közül melyik aktív 3 lehetséges </w:t>
      </w:r>
      <w:proofErr w:type="spellStart"/>
      <w:r>
        <w:t>response</w:t>
      </w:r>
      <w:proofErr w:type="spellEnd"/>
      <w:r>
        <w:t xml:space="preserve"> lehetséges </w:t>
      </w:r>
      <w:proofErr w:type="spellStart"/>
      <w:r>
        <w:t>temlate</w:t>
      </w:r>
      <w:proofErr w:type="spellEnd"/>
      <w:r>
        <w:t>-ek használatával.</w:t>
      </w:r>
    </w:p>
    <w:bookmarkStart w:id="44" w:name="_MON_1770915349"/>
    <w:bookmarkEnd w:id="44"/>
    <w:p w14:paraId="594FC145" w14:textId="0B85219B" w:rsidR="004F6447" w:rsidRDefault="001635E7" w:rsidP="001635E7">
      <w:pPr>
        <w:pStyle w:val="Kpalirs"/>
      </w:pPr>
      <w:r>
        <w:object w:dxaOrig="9406" w:dyaOrig="11850" w14:anchorId="18F3361C">
          <v:shape id="_x0000_i1557" type="#_x0000_t75" style="width:340.3pt;height:428.6pt" o:ole="" o:bordertopcolor="this" o:borderleftcolor="this" o:borderbottomcolor="this" o:borderrightcolor="this">
            <v:imagedata r:id="rId57" o:title=""/>
            <w10:bordertop type="single" width="12"/>
            <w10:borderleft type="single" width="12"/>
            <w10:borderbottom type="single" width="12"/>
            <w10:borderright type="single" width="12"/>
          </v:shape>
          <o:OLEObject Type="Embed" ProgID="Word.OpenDocumentText.12" ShapeID="_x0000_i1557" DrawAspect="Content" ObjectID="_1770919552" r:id="rId58"/>
        </w:object>
      </w:r>
    </w:p>
    <w:p w14:paraId="6B969954" w14:textId="30D2751A" w:rsidR="001635E7" w:rsidRPr="004F6447" w:rsidRDefault="004F6447" w:rsidP="004F6447">
      <w:pPr>
        <w:shd w:val="clear" w:color="auto" w:fill="auto"/>
        <w:spacing w:line="240" w:lineRule="auto"/>
        <w:ind w:left="0"/>
        <w:rPr>
          <w:rFonts w:eastAsiaTheme="minorHAnsi"/>
          <w:i/>
          <w:szCs w:val="26"/>
          <w:lang w:eastAsia="hu-HU"/>
        </w:rPr>
      </w:pPr>
      <w:r>
        <w:br w:type="page"/>
      </w:r>
    </w:p>
    <w:p w14:paraId="62E4C15F" w14:textId="29B2F8F1" w:rsidR="004F6447" w:rsidRDefault="004F6447" w:rsidP="00402DF7">
      <w:pPr>
        <w:ind w:left="0"/>
      </w:pPr>
      <w:r>
        <w:t>A kamera élő képének átadásáért a következő, „</w:t>
      </w:r>
      <w:proofErr w:type="spellStart"/>
      <w:r w:rsidR="00402DF7" w:rsidRPr="00402DF7">
        <w:rPr>
          <w:rFonts w:ascii="Consolas" w:hAnsi="Consolas"/>
          <w:color w:val="795E26"/>
          <w:sz w:val="21"/>
          <w:szCs w:val="21"/>
          <w:lang w:eastAsia="hu-HU"/>
        </w:rPr>
        <w:t>get_frame_live</w:t>
      </w:r>
      <w:proofErr w:type="spellEnd"/>
      <w:r w:rsidR="00402DF7" w:rsidRPr="00402DF7">
        <w:rPr>
          <w:rFonts w:ascii="Consolas" w:hAnsi="Consolas"/>
          <w:color w:val="3B3B3B"/>
          <w:sz w:val="21"/>
          <w:szCs w:val="21"/>
          <w:lang w:eastAsia="hu-HU"/>
        </w:rPr>
        <w:t>()</w:t>
      </w:r>
      <w:r>
        <w:t>” nevű függvény felelős.</w:t>
      </w:r>
    </w:p>
    <w:p w14:paraId="6AE87237" w14:textId="77777777" w:rsidR="00402DF7" w:rsidRDefault="00402DF7" w:rsidP="00402DF7">
      <w:pPr>
        <w:ind w:left="0"/>
      </w:pPr>
    </w:p>
    <w:bookmarkStart w:id="45" w:name="_MON_1770915541"/>
    <w:bookmarkEnd w:id="45"/>
    <w:p w14:paraId="252F77E5" w14:textId="54339A00" w:rsidR="00402DF7" w:rsidRDefault="00402DF7" w:rsidP="00402DF7">
      <w:pPr>
        <w:pStyle w:val="Kpalirs"/>
      </w:pPr>
      <w:r>
        <w:object w:dxaOrig="9406" w:dyaOrig="9975" w14:anchorId="4D2C3283">
          <v:shape id="_x0000_i1564" type="#_x0000_t75" style="width:340.3pt;height:360.7pt" o:ole="" o:bordertopcolor="this" o:borderleftcolor="this" o:borderbottomcolor="this" o:borderrightcolor="this">
            <v:imagedata r:id="rId59" o:title=""/>
            <w10:bordertop type="single" width="12"/>
            <w10:borderleft type="single" width="12"/>
            <w10:borderbottom type="single" width="12"/>
            <w10:borderright type="single" width="12"/>
          </v:shape>
          <o:OLEObject Type="Embed" ProgID="Word.OpenDocumentText.12" ShapeID="_x0000_i1564" DrawAspect="Content" ObjectID="_1770919553" r:id="rId60"/>
        </w:object>
      </w:r>
    </w:p>
    <w:p w14:paraId="31BC7B11" w14:textId="48ED63CF" w:rsidR="00402DF7" w:rsidRDefault="00402DF7" w:rsidP="00FA101A">
      <w:pPr>
        <w:ind w:left="0"/>
      </w:pPr>
      <w:r>
        <w:t xml:space="preserve">A </w:t>
      </w:r>
      <w:r w:rsidR="008D0C10">
        <w:t xml:space="preserve">kép generálása közben, amikor az interfész a </w:t>
      </w:r>
      <w:r w:rsidR="008D0C10">
        <w:fldChar w:fldCharType="begin"/>
      </w:r>
      <w:r w:rsidR="008D0C10">
        <w:instrText xml:space="preserve"> REF _Ref160301809 \r \h </w:instrText>
      </w:r>
      <w:r w:rsidR="008D0C10">
        <w:fldChar w:fldCharType="separate"/>
      </w:r>
      <w:r w:rsidR="008D0C10">
        <w:t>3.3</w:t>
      </w:r>
      <w:r w:rsidR="008D0C10">
        <w:fldChar w:fldCharType="end"/>
      </w:r>
      <w:r w:rsidR="008D0C10">
        <w:t xml:space="preserve"> bekezdésben bemutatott oldalon van, akkor </w:t>
      </w:r>
      <w:r w:rsidR="00FA101A">
        <w:t>a „</w:t>
      </w:r>
      <w:proofErr w:type="spellStart"/>
      <w:r w:rsidR="00FA101A" w:rsidRPr="00FA101A">
        <w:rPr>
          <w:rFonts w:ascii="Consolas" w:hAnsi="Consolas"/>
          <w:color w:val="795E26"/>
          <w:sz w:val="21"/>
          <w:szCs w:val="21"/>
          <w:lang w:eastAsia="hu-HU"/>
        </w:rPr>
        <w:t>get_frame_sim</w:t>
      </w:r>
      <w:proofErr w:type="spellEnd"/>
      <w:r w:rsidR="00FA101A" w:rsidRPr="00FA101A">
        <w:rPr>
          <w:rFonts w:ascii="Consolas" w:hAnsi="Consolas"/>
          <w:color w:val="3B3B3B"/>
          <w:sz w:val="21"/>
          <w:szCs w:val="21"/>
          <w:lang w:eastAsia="hu-HU"/>
        </w:rPr>
        <w:t>()</w:t>
      </w:r>
      <w:r w:rsidR="00FA101A">
        <w:t>” és „</w:t>
      </w:r>
      <w:proofErr w:type="spellStart"/>
      <w:r w:rsidR="00FA101A" w:rsidRPr="00FA101A">
        <w:rPr>
          <w:rFonts w:ascii="Consolas" w:hAnsi="Consolas"/>
          <w:color w:val="795E26"/>
          <w:sz w:val="21"/>
          <w:szCs w:val="21"/>
          <w:lang w:eastAsia="hu-HU"/>
        </w:rPr>
        <w:t>get_frame_</w:t>
      </w:r>
      <w:r w:rsidR="00FA101A">
        <w:rPr>
          <w:rFonts w:ascii="Consolas" w:hAnsi="Consolas"/>
          <w:color w:val="795E26"/>
          <w:sz w:val="21"/>
          <w:szCs w:val="21"/>
          <w:lang w:eastAsia="hu-HU"/>
        </w:rPr>
        <w:t>pol</w:t>
      </w:r>
      <w:proofErr w:type="spellEnd"/>
      <w:r w:rsidR="00FA101A" w:rsidRPr="00FA101A">
        <w:rPr>
          <w:rFonts w:ascii="Consolas" w:hAnsi="Consolas"/>
          <w:color w:val="3B3B3B"/>
          <w:sz w:val="21"/>
          <w:szCs w:val="21"/>
          <w:lang w:eastAsia="hu-HU"/>
        </w:rPr>
        <w:t>(</w:t>
      </w:r>
      <w:r w:rsidR="00FA101A">
        <w:rPr>
          <w:rFonts w:ascii="Consolas" w:hAnsi="Consolas"/>
          <w:color w:val="3B3B3B"/>
          <w:sz w:val="21"/>
          <w:szCs w:val="21"/>
          <w:lang w:eastAsia="hu-HU"/>
        </w:rPr>
        <w:t>)</w:t>
      </w:r>
      <w:r w:rsidR="00FA101A">
        <w:t>” függvények gondoskodnak a generálás alatti élő nézetről.</w:t>
      </w:r>
    </w:p>
    <w:p w14:paraId="5F07EA00" w14:textId="77777777" w:rsidR="00FA101A" w:rsidRDefault="00FA101A" w:rsidP="00FA101A">
      <w:pPr>
        <w:ind w:left="0"/>
      </w:pPr>
    </w:p>
    <w:bookmarkStart w:id="46" w:name="_MON_1770915735"/>
    <w:bookmarkEnd w:id="46"/>
    <w:p w14:paraId="6C65B708" w14:textId="32B49D72" w:rsidR="00B920C0" w:rsidRDefault="00B920C0" w:rsidP="00B920C0">
      <w:pPr>
        <w:pStyle w:val="Kpalirs"/>
      </w:pPr>
      <w:r>
        <w:pict w14:anchorId="1A653D58">
          <v:shape id="_x0000_i1613" type="#_x0000_t75" style="width:340.3pt;height:209.9pt" o:ole="" o:bordertopcolor="this" o:borderleftcolor="this" o:borderbottomcolor="this" o:borderrightcolor="this">
            <v:imagedata r:id="rId61" o:title="" cropbottom="25117f"/>
            <w10:bordertop type="single" width="12"/>
            <w10:borderleft type="single" width="12"/>
            <w10:borderbottom type="single" width="12"/>
            <w10:borderright type="single" width="12"/>
          </v:shape>
        </w:pict>
      </w:r>
      <w:r>
        <w:br w:type="page"/>
      </w:r>
    </w:p>
    <w:p w14:paraId="3B01426D" w14:textId="6F2A08A1" w:rsidR="00AD2D0A" w:rsidRDefault="00B920C0" w:rsidP="00B920C0">
      <w:pPr>
        <w:pStyle w:val="Kpalirs"/>
      </w:pPr>
      <w:r>
        <w:object w:dxaOrig="9406" w:dyaOrig="9405" w14:anchorId="021C9B73">
          <v:shape id="_x0000_i1619" type="#_x0000_t75" style="width:340.3pt;height:124.3pt" o:ole="" o:bordertopcolor="this" o:borderleftcolor="this" o:borderbottomcolor="this" o:borderrightcolor="this">
            <v:imagedata r:id="rId61" o:title="" croptop="41977f" cropbottom="-420f"/>
            <w10:bordertop type="single" width="12"/>
            <w10:borderleft type="single" width="12"/>
            <w10:borderbottom type="single" width="12"/>
            <w10:borderright type="single" width="12"/>
          </v:shape>
          <o:OLEObject Type="Embed" ProgID="Word.OpenDocumentText.12" ShapeID="_x0000_i1619" DrawAspect="Content" ObjectID="_1770919555" r:id="rId62"/>
        </w:object>
      </w:r>
    </w:p>
    <w:p w14:paraId="3E586D92" w14:textId="619155A1" w:rsidR="00B920C0" w:rsidRDefault="000559FB" w:rsidP="00B920C0">
      <w:pPr>
        <w:pStyle w:val="SzvegX"/>
      </w:pPr>
      <w:r>
        <w:t>Ezek</w:t>
      </w:r>
      <w:r w:rsidR="00441A7D">
        <w:t xml:space="preserve"> </w:t>
      </w:r>
      <w:proofErr w:type="spellStart"/>
      <w:r w:rsidR="00441A7D">
        <w:t>mapp-elése</w:t>
      </w:r>
      <w:proofErr w:type="spellEnd"/>
      <w:r w:rsidR="00441A7D">
        <w:t xml:space="preserve"> az alábbi kódban látható. </w:t>
      </w:r>
    </w:p>
    <w:bookmarkStart w:id="47" w:name="_MON_1770916107"/>
    <w:bookmarkEnd w:id="47"/>
    <w:p w14:paraId="4891DF64" w14:textId="0775EF59" w:rsidR="00441A7D" w:rsidRDefault="00675F2B" w:rsidP="00441A7D">
      <w:pPr>
        <w:pStyle w:val="Kpalirs"/>
      </w:pPr>
      <w:r>
        <w:object w:dxaOrig="9406" w:dyaOrig="10140" w14:anchorId="65143511">
          <v:shape id="_x0000_i1640" type="#_x0000_t75" style="width:340.3pt;height:148.1pt" o:ole="" o:bordertopcolor="this" o:borderleftcolor="this" o:borderbottomcolor="this" o:borderrightcolor="this">
            <v:imagedata r:id="rId63" o:title="" cropbottom="39084f"/>
            <w10:bordertop type="single" width="12"/>
            <w10:borderleft type="single" width="12"/>
            <w10:borderbottom type="single" width="12"/>
            <w10:borderright type="single" width="12"/>
          </v:shape>
          <o:OLEObject Type="Embed" ProgID="Word.OpenDocumentText.12" ShapeID="_x0000_i1640" DrawAspect="Content" ObjectID="_1770919556" r:id="rId64"/>
        </w:object>
      </w:r>
    </w:p>
    <w:p w14:paraId="10F12CA1" w14:textId="5251A9BB" w:rsidR="00675F2B" w:rsidRDefault="00675F2B" w:rsidP="00675F2B">
      <w:pPr>
        <w:pStyle w:val="SzvegX"/>
      </w:pPr>
      <w:r>
        <w:t xml:space="preserve">Ezek mellett néhány egyszerű, </w:t>
      </w:r>
      <w:r w:rsidR="0041564D">
        <w:t>szám</w:t>
      </w:r>
      <w:r>
        <w:t xml:space="preserve">adat </w:t>
      </w:r>
      <w:r w:rsidR="0041564D">
        <w:t>kiszolgálásra szolgáló függvény is implementálásra került melyeket az egyes oldalak JavaScript kódjai kérnek le adott rendszerességgel.</w:t>
      </w:r>
    </w:p>
    <w:bookmarkStart w:id="48" w:name="_MON_1770916230"/>
    <w:bookmarkEnd w:id="48"/>
    <w:p w14:paraId="0C6218B8" w14:textId="186C8619" w:rsidR="0041564D" w:rsidRDefault="0041564D" w:rsidP="0041564D">
      <w:pPr>
        <w:pStyle w:val="Kpalirs"/>
      </w:pPr>
      <w:r>
        <w:object w:dxaOrig="9406" w:dyaOrig="5865" w14:anchorId="70FDD62A">
          <v:shape id="_x0000_i1646" type="#_x0000_t75" style="width:340.3pt;height:212.6pt" o:ole="" o:bordertopcolor="this" o:borderleftcolor="this" o:borderbottomcolor="this" o:borderrightcolor="this">
            <v:imagedata r:id="rId65" o:title=""/>
            <w10:bordertop type="single" width="12"/>
            <w10:borderleft type="single" width="12"/>
            <w10:borderbottom type="single" width="12"/>
            <w10:borderright type="single" width="12"/>
          </v:shape>
          <o:OLEObject Type="Embed" ProgID="Word.OpenDocumentText.12" ShapeID="_x0000_i1646" DrawAspect="Content" ObjectID="_1770919557" r:id="rId66"/>
        </w:object>
      </w:r>
    </w:p>
    <w:p w14:paraId="7C0BB38A" w14:textId="1E146ABE" w:rsidR="0041564D" w:rsidRDefault="0041564D" w:rsidP="0041564D">
      <w:pPr>
        <w:pStyle w:val="SzvegX"/>
      </w:pPr>
      <w:r>
        <w:t xml:space="preserve">Végül </w:t>
      </w:r>
      <w:r w:rsidR="00450EF6">
        <w:t xml:space="preserve">a weboldal vezérlése egy nagy függvényben egyesül, mely minden gombnyomást, kérést és a többi </w:t>
      </w:r>
      <w:proofErr w:type="spellStart"/>
      <w:r w:rsidR="00450EF6">
        <w:t>thread</w:t>
      </w:r>
      <w:proofErr w:type="spellEnd"/>
      <w:r w:rsidR="00450EF6">
        <w:t xml:space="preserve"> vezérlését szolgálja.</w:t>
      </w:r>
    </w:p>
    <w:bookmarkStart w:id="49" w:name="_MON_1770916386"/>
    <w:bookmarkEnd w:id="49"/>
    <w:p w14:paraId="6B600A1B" w14:textId="213CA6F7" w:rsidR="00E36C23" w:rsidRDefault="00E36C23" w:rsidP="008114CE">
      <w:pPr>
        <w:pStyle w:val="Kpalirs"/>
      </w:pPr>
      <w:r>
        <w:object w:dxaOrig="9406" w:dyaOrig="12780" w14:anchorId="6364A3E7">
          <v:shape id="_x0000_i1708" type="#_x0000_t75" style="width:340.3pt;height:462.55pt" o:ole="" o:bordertopcolor="this" o:borderleftcolor="this" o:borderbottomcolor="this" o:borderrightcolor="this">
            <v:imagedata r:id="rId67" o:title=""/>
            <w10:bordertop type="single" width="12"/>
            <w10:borderleft type="single" width="12"/>
            <w10:borderbottom type="single" width="12"/>
            <w10:borderright type="single" width="12"/>
          </v:shape>
          <o:OLEObject Type="Embed" ProgID="Word.OpenDocumentText.12" ShapeID="_x0000_i1708" DrawAspect="Content" ObjectID="_1770919558" r:id="rId68"/>
        </w:object>
      </w:r>
    </w:p>
    <w:p w14:paraId="6328F103" w14:textId="17FF51F7" w:rsidR="008114CE" w:rsidRDefault="008114CE" w:rsidP="008114CE">
      <w:pPr>
        <w:pStyle w:val="Kpalirs"/>
      </w:pPr>
      <w:r>
        <w:object w:dxaOrig="9406" w:dyaOrig="12780" w14:anchorId="34B2FC06">
          <v:shape id="_x0000_i1705" type="#_x0000_t75" style="width:340.3pt;height:201.75pt" o:ole="" o:bordertopcolor="this" o:borderleftcolor="this" o:borderbottomcolor="this" o:borderrightcolor="this">
            <v:imagedata r:id="rId69" o:title="" cropbottom="36952f"/>
            <w10:bordertop type="single" width="12"/>
            <w10:borderleft type="single" width="12"/>
            <w10:borderbottom type="single" width="12"/>
            <w10:borderright type="single" width="12"/>
          </v:shape>
          <o:OLEObject Type="Embed" ProgID="Word.OpenDocumentText.12" ShapeID="_x0000_i1705" DrawAspect="Content" ObjectID="_1770919559" r:id="rId70"/>
        </w:object>
      </w:r>
    </w:p>
    <w:bookmarkStart w:id="50" w:name="_MON_1770916441"/>
    <w:bookmarkEnd w:id="50"/>
    <w:p w14:paraId="79ACDC7D" w14:textId="2354EA5C" w:rsidR="00E36C23" w:rsidRDefault="008114CE" w:rsidP="008114CE">
      <w:pPr>
        <w:pStyle w:val="Kpalirs"/>
      </w:pPr>
      <w:r>
        <w:object w:dxaOrig="9406" w:dyaOrig="12780" w14:anchorId="5A63C4E0">
          <v:shape id="_x0000_i1688" type="#_x0000_t75" style="width:311.75pt;height:236.4pt" o:ole="" o:bordertopcolor="this" o:borderleftcolor="this" o:borderbottomcolor="this" o:borderrightcolor="this">
            <v:imagedata r:id="rId69" o:title="" croptop="28955f"/>
            <w10:bordertop type="single" width="12"/>
            <w10:borderleft type="single" width="12"/>
            <w10:borderbottom type="single" width="12"/>
            <w10:borderright type="single" width="12"/>
          </v:shape>
          <o:OLEObject Type="Embed" ProgID="Word.OpenDocumentText.12" ShapeID="_x0000_i1688" DrawAspect="Content" ObjectID="_1770919560" r:id="rId71"/>
        </w:object>
      </w:r>
    </w:p>
    <w:p w14:paraId="2273769E" w14:textId="1A64D980" w:rsidR="008114CE" w:rsidRDefault="008114CE" w:rsidP="008114CE">
      <w:pPr>
        <w:pStyle w:val="Kpalirs"/>
      </w:pPr>
      <w:r>
        <w:object w:dxaOrig="9406" w:dyaOrig="12825" w14:anchorId="429A623E">
          <v:shape id="_x0000_i1700" type="#_x0000_t75" style="width:311.75pt;height:424.55pt" o:ole="" o:bordertopcolor="this" o:borderleftcolor="this" o:borderbottomcolor="this" o:borderrightcolor="this">
            <v:imagedata r:id="rId72" o:title=""/>
            <w10:bordertop type="single" width="12"/>
            <w10:borderleft type="single" width="12"/>
            <w10:borderbottom type="single" width="12"/>
            <w10:borderright type="single" width="12"/>
          </v:shape>
          <o:OLEObject Type="Embed" ProgID="Word.OpenDocumentText.12" ShapeID="_x0000_i1700" DrawAspect="Content" ObjectID="_1770919561" r:id="rId73"/>
        </w:object>
      </w:r>
    </w:p>
    <w:bookmarkStart w:id="51" w:name="_MON_1770916478"/>
    <w:bookmarkEnd w:id="51"/>
    <w:p w14:paraId="790CA909" w14:textId="00CECECD" w:rsidR="00E36C23" w:rsidRDefault="00E36C23" w:rsidP="008114CE">
      <w:pPr>
        <w:pStyle w:val="Kpalirs"/>
      </w:pPr>
      <w:r>
        <w:object w:dxaOrig="9406" w:dyaOrig="12825" w14:anchorId="0901C773">
          <v:shape id="_x0000_i1664" type="#_x0000_t75" style="width:340.3pt;height:463.9pt" o:ole="" o:bordertopcolor="this" o:borderleftcolor="this" o:borderbottomcolor="this" o:borderrightcolor="this">
            <v:imagedata r:id="rId72" o:title=""/>
            <w10:bordertop type="single" width="12"/>
            <w10:borderleft type="single" width="12"/>
            <w10:borderbottom type="single" width="12"/>
            <w10:borderright type="single" width="12"/>
          </v:shape>
          <o:OLEObject Type="Embed" ProgID="Word.OpenDocumentText.12" ShapeID="_x0000_i1664" DrawAspect="Content" ObjectID="_1770919562" r:id="rId74"/>
        </w:object>
      </w:r>
    </w:p>
    <w:bookmarkStart w:id="52" w:name="_MON_1770916515"/>
    <w:bookmarkEnd w:id="52"/>
    <w:p w14:paraId="1C97260D" w14:textId="1A82CF59" w:rsidR="00E36C23" w:rsidRDefault="008114CE" w:rsidP="008114CE">
      <w:pPr>
        <w:pStyle w:val="Kpalirs"/>
      </w:pPr>
      <w:r>
        <w:object w:dxaOrig="9406" w:dyaOrig="12540" w14:anchorId="24DAC962">
          <v:shape id="_x0000_i1667" type="#_x0000_t75" style="width:340.3pt;height:187.45pt" o:ole="" o:bordertopcolor="this" o:borderleftcolor="this" o:borderbottomcolor="this" o:borderrightcolor="this">
            <v:imagedata r:id="rId75" o:title="" cropbottom="38457f"/>
            <w10:bordertop type="single" width="12"/>
            <w10:borderleft type="single" width="12"/>
            <w10:borderbottom type="single" width="12"/>
            <w10:borderright type="single" width="12"/>
          </v:shape>
          <o:OLEObject Type="Embed" ProgID="Word.OpenDocumentText.12" ShapeID="_x0000_i1667" DrawAspect="Content" ObjectID="_1770919563" r:id="rId76"/>
        </w:object>
      </w:r>
    </w:p>
    <w:p w14:paraId="7222C0A2" w14:textId="6C2C556E" w:rsidR="008114CE" w:rsidRDefault="008114CE" w:rsidP="008114CE">
      <w:pPr>
        <w:pStyle w:val="Kpalirs"/>
      </w:pPr>
      <w:r>
        <w:object w:dxaOrig="9406" w:dyaOrig="12540" w14:anchorId="3A44F18D">
          <v:shape id="_x0000_i1720" type="#_x0000_t75" style="width:311.75pt;height:238.4pt" o:ole="" o:bordertopcolor="this" o:borderleftcolor="this" o:borderbottomcolor="this" o:borderrightcolor="this">
            <v:imagedata r:id="rId75" o:title="" croptop="27970f"/>
            <w10:bordertop type="single" width="12"/>
            <w10:borderleft type="single" width="12"/>
            <w10:borderbottom type="single" width="12"/>
            <w10:borderright type="single" width="12"/>
          </v:shape>
          <o:OLEObject Type="Embed" ProgID="Word.OpenDocumentText.12" ShapeID="_x0000_i1720" DrawAspect="Content" ObjectID="_1770919564" r:id="rId77"/>
        </w:object>
      </w:r>
    </w:p>
    <w:bookmarkStart w:id="53" w:name="_MON_1770916536"/>
    <w:bookmarkEnd w:id="53"/>
    <w:p w14:paraId="14C05DB9" w14:textId="7D8B6156" w:rsidR="00E36C23" w:rsidRDefault="008114CE" w:rsidP="008114CE">
      <w:pPr>
        <w:pStyle w:val="Kpalirs"/>
      </w:pPr>
      <w:r>
        <w:object w:dxaOrig="9406" w:dyaOrig="12825" w14:anchorId="0CF9B1F6">
          <v:shape id="_x0000_i1670" type="#_x0000_t75" style="width:311.75pt;height:425.9pt" o:ole="" o:bordertopcolor="this" o:borderleftcolor="this" o:borderbottomcolor="this" o:borderrightcolor="this">
            <v:imagedata r:id="rId78" o:title=""/>
            <w10:bordertop type="single" width="12"/>
            <w10:borderleft type="single" width="12"/>
            <w10:borderbottom type="single" width="12"/>
            <w10:borderright type="single" width="12"/>
          </v:shape>
          <o:OLEObject Type="Embed" ProgID="Word.OpenDocumentText.12" ShapeID="_x0000_i1670" DrawAspect="Content" ObjectID="_1770919565" r:id="rId79"/>
        </w:object>
      </w:r>
    </w:p>
    <w:p w14:paraId="7CA0ABD8" w14:textId="61228164" w:rsidR="00E36C23" w:rsidRDefault="00E36C23" w:rsidP="008114CE">
      <w:pPr>
        <w:pStyle w:val="Kpalirs"/>
      </w:pPr>
    </w:p>
    <w:bookmarkStart w:id="54" w:name="_MON_1770916597"/>
    <w:bookmarkEnd w:id="54"/>
    <w:p w14:paraId="06A7BB47" w14:textId="6D395A12" w:rsidR="00E36C23" w:rsidRDefault="00E36C23" w:rsidP="008114CE">
      <w:pPr>
        <w:pStyle w:val="Kpalirs"/>
      </w:pPr>
      <w:r>
        <w:object w:dxaOrig="9406" w:dyaOrig="12540" w14:anchorId="18ABAA61">
          <v:shape id="_x0000_i1676" type="#_x0000_t75" style="width:340.3pt;height:453.75pt" o:ole="" o:bordertopcolor="this" o:borderleftcolor="this" o:borderbottomcolor="this" o:borderrightcolor="this">
            <v:imagedata r:id="rId80" o:title=""/>
            <w10:bordertop type="single" width="12"/>
            <w10:borderleft type="single" width="12"/>
            <w10:borderbottom type="single" width="12"/>
            <w10:borderright type="single" width="12"/>
          </v:shape>
          <o:OLEObject Type="Embed" ProgID="Word.OpenDocumentText.12" ShapeID="_x0000_i1676" DrawAspect="Content" ObjectID="_1770919566" r:id="rId81"/>
        </w:object>
      </w:r>
    </w:p>
    <w:p w14:paraId="1673C118" w14:textId="501F0B0A" w:rsidR="009E06CC" w:rsidRDefault="009E06CC" w:rsidP="009E06CC">
      <w:pPr>
        <w:pStyle w:val="SzvegX"/>
      </w:pPr>
      <w:r>
        <w:t xml:space="preserve">Végül a </w:t>
      </w:r>
      <w:proofErr w:type="spellStart"/>
      <w:r>
        <w:t>Flask</w:t>
      </w:r>
      <w:proofErr w:type="spellEnd"/>
      <w:r>
        <w:t xml:space="preserve">  és a </w:t>
      </w:r>
      <w:proofErr w:type="spellStart"/>
      <w:r>
        <w:t>thread</w:t>
      </w:r>
      <w:proofErr w:type="spellEnd"/>
      <w:r>
        <w:t>-ek indításáért felelős main függvény.</w:t>
      </w:r>
    </w:p>
    <w:bookmarkStart w:id="55" w:name="_MON_1770917095"/>
    <w:bookmarkEnd w:id="55"/>
    <w:p w14:paraId="345EA3A3" w14:textId="614DB336" w:rsidR="00493F31" w:rsidRPr="00493F31" w:rsidRDefault="00493F31" w:rsidP="00493F31">
      <w:pPr>
        <w:pStyle w:val="Kpalirs"/>
      </w:pPr>
      <w:r>
        <w:object w:dxaOrig="9406" w:dyaOrig="3705" w14:anchorId="6C49FB96">
          <v:shape id="_x0000_i1738" type="#_x0000_t75" style="width:340.3pt;height:133.8pt" o:ole="" o:bordertopcolor="this" o:borderleftcolor="this" o:borderbottomcolor="this" o:borderrightcolor="this">
            <v:imagedata r:id="rId82" o:title=""/>
            <w10:bordertop type="single" width="12"/>
            <w10:borderleft type="single" width="12"/>
            <w10:borderbottom type="single" width="12"/>
            <w10:borderright type="single" width="12"/>
          </v:shape>
          <o:OLEObject Type="Embed" ProgID="Word.OpenDocumentText.12" ShapeID="_x0000_i1738" DrawAspect="Content" ObjectID="_1770919567" r:id="rId83"/>
        </w:object>
      </w:r>
      <w:r>
        <w:br w:type="page"/>
      </w:r>
    </w:p>
    <w:p w14:paraId="4E092337" w14:textId="435BA0E2" w:rsidR="00493F31" w:rsidRDefault="00493F31" w:rsidP="00493F31">
      <w:pPr>
        <w:pStyle w:val="Cmsor2"/>
      </w:pPr>
      <w:bookmarkStart w:id="56" w:name="_Toc160303870"/>
      <w:r>
        <w:t xml:space="preserve">A </w:t>
      </w:r>
      <w:r w:rsidR="00A83622">
        <w:t>kliens</w:t>
      </w:r>
      <w:r>
        <w:t xml:space="preserve"> oldali JavaScript kódok</w:t>
      </w:r>
      <w:bookmarkEnd w:id="56"/>
    </w:p>
    <w:p w14:paraId="55A77EDA" w14:textId="77777777" w:rsidR="00FB5364" w:rsidRDefault="00A83622" w:rsidP="00A83622">
      <w:pPr>
        <w:pStyle w:val="SzvegX"/>
      </w:pPr>
      <w:r>
        <w:t xml:space="preserve">A kliens oldali </w:t>
      </w:r>
      <w:r w:rsidR="004175AE">
        <w:t>kódokra 2 okból</w:t>
      </w:r>
      <w:r w:rsidR="00880701">
        <w:t xml:space="preserve"> </w:t>
      </w:r>
      <w:r w:rsidR="004175AE">
        <w:t>volt szükség</w:t>
      </w:r>
      <w:r w:rsidR="00880701">
        <w:t xml:space="preserve">. </w:t>
      </w:r>
    </w:p>
    <w:p w14:paraId="73971CB9" w14:textId="767C002C" w:rsidR="00A83622" w:rsidRDefault="00880701" w:rsidP="00A83622">
      <w:pPr>
        <w:pStyle w:val="SzvegX"/>
      </w:pPr>
      <w:r>
        <w:t xml:space="preserve">Az egyik, hogy megbizonyosodhassunk róla, hogy minden felhasználó a megfelelő oldalt látja maga előtt </w:t>
      </w:r>
      <w:r w:rsidR="00707885">
        <w:t>a megfelelő pillanatban. Ha egy felhasználó átlép egy másik oldalra akkor minden felhasználónak át kell lépnie a biztonságos</w:t>
      </w:r>
      <w:r w:rsidR="005E62CC">
        <w:t xml:space="preserve"> és megfelelő</w:t>
      </w:r>
      <w:r w:rsidR="00707885">
        <w:t xml:space="preserve"> működés érdekében. </w:t>
      </w:r>
      <w:r w:rsidR="005E62CC">
        <w:t xml:space="preserve">A szerveroldalon vannak biztonsági ellenőrzések azon esetekre amikor a felhasználó valahogyan mégis másik oldalon maradna, azonban </w:t>
      </w:r>
      <w:r w:rsidR="00FB5364">
        <w:t>az,</w:t>
      </w:r>
      <w:r w:rsidR="005E62CC">
        <w:t xml:space="preserve"> hogy minden felhasználó ugyanazt lássa maga előtt kevés késéssel az egy kényelmi funkcióként is szolgál.</w:t>
      </w:r>
    </w:p>
    <w:p w14:paraId="481B7B0E" w14:textId="0A58014F" w:rsidR="00FB5364" w:rsidRDefault="00FB5364" w:rsidP="00A83622">
      <w:pPr>
        <w:pStyle w:val="SzvegX"/>
      </w:pPr>
      <w:r>
        <w:t xml:space="preserve">A másik ok az, hogy vannak adatok melyek </w:t>
      </w:r>
      <w:r w:rsidR="00FA41B7">
        <w:t>muszáj, hogy azonnali visszajelzést adjanak a képernyő frissítése nélkül. Ilyenek az aktuális koordináták, vagy a felvétel teljesítés mutatója.</w:t>
      </w:r>
    </w:p>
    <w:p w14:paraId="7090D80B" w14:textId="0282B591" w:rsidR="001A5619" w:rsidRDefault="001A5619" w:rsidP="001A5619">
      <w:pPr>
        <w:pStyle w:val="Cmsor3"/>
      </w:pPr>
      <w:bookmarkStart w:id="57" w:name="_Toc160303871"/>
      <w:r>
        <w:t xml:space="preserve">A </w:t>
      </w:r>
      <w:r>
        <w:fldChar w:fldCharType="begin"/>
      </w:r>
      <w:r>
        <w:instrText xml:space="preserve"> REF _Ref160303541 \h </w:instrText>
      </w:r>
      <w:r>
        <w:fldChar w:fldCharType="separate"/>
      </w:r>
      <w:r w:rsidRPr="0078228E">
        <w:t>Főoldal</w:t>
      </w:r>
      <w:bookmarkEnd w:id="57"/>
      <w:r>
        <w:fldChar w:fldCharType="end"/>
      </w:r>
    </w:p>
    <w:bookmarkStart w:id="58" w:name="_MON_1770918237"/>
    <w:bookmarkEnd w:id="58"/>
    <w:p w14:paraId="14BCAD45" w14:textId="122ACBF0" w:rsidR="001A5619" w:rsidRDefault="0059534B" w:rsidP="0059534B">
      <w:pPr>
        <w:pStyle w:val="Kpalirs"/>
      </w:pPr>
      <w:r>
        <w:object w:dxaOrig="9406" w:dyaOrig="5130" w14:anchorId="484AB5FF">
          <v:shape id="_x0000_i2035" type="#_x0000_t75" style="width:340.3pt;height:185.45pt" o:ole="" o:bordertopcolor="this" o:borderleftcolor="this" o:borderbottomcolor="this" o:borderrightcolor="this">
            <v:imagedata r:id="rId84" o:title=""/>
            <w10:bordertop type="single" width="12"/>
            <w10:borderleft type="single" width="12"/>
            <w10:borderbottom type="single" width="12"/>
            <w10:borderright type="single" width="12"/>
          </v:shape>
          <o:OLEObject Type="Embed" ProgID="Word.OpenDocumentText.12" ShapeID="_x0000_i2035" DrawAspect="Content" ObjectID="_1770919568" r:id="rId85"/>
        </w:object>
      </w:r>
    </w:p>
    <w:p w14:paraId="5B807A69" w14:textId="34F658C9" w:rsidR="0059534B" w:rsidRDefault="0059534B" w:rsidP="0059534B">
      <w:pPr>
        <w:pStyle w:val="SzvegX"/>
      </w:pPr>
      <w:r>
        <w:t xml:space="preserve">A főoldalon csak az oldal ID-ja kerül lekérdezésre másodpercenként. </w:t>
      </w:r>
      <w:r>
        <w:t xml:space="preserve">Látható, hogy amennyiben az ID nem </w:t>
      </w:r>
      <w:r>
        <w:t>0</w:t>
      </w:r>
      <w:r>
        <w:t>, akkor lefrissül a weblap, ezzel átléptetve a felhasználót az aktuális oldalra.</w:t>
      </w:r>
      <w:r>
        <w:br w:type="page"/>
      </w:r>
    </w:p>
    <w:p w14:paraId="05FBC9F4" w14:textId="77777777" w:rsidR="0059534B" w:rsidRPr="001A5619" w:rsidRDefault="0059534B" w:rsidP="0059534B">
      <w:pPr>
        <w:pStyle w:val="SzvegX"/>
      </w:pPr>
    </w:p>
    <w:p w14:paraId="0AD58840" w14:textId="1E7DF597" w:rsidR="00493F31" w:rsidRDefault="00321D8D" w:rsidP="00321D8D">
      <w:pPr>
        <w:pStyle w:val="Cmsor3"/>
      </w:pPr>
      <w:bookmarkStart w:id="59" w:name="_Toc160303872"/>
      <w:r>
        <w:t>A</w:t>
      </w:r>
      <w:r w:rsidR="00A83622">
        <w:t xml:space="preserve">z </w:t>
      </w:r>
      <w:r>
        <w:fldChar w:fldCharType="begin"/>
      </w:r>
      <w:r>
        <w:instrText xml:space="preserve"> REF _Ref160303027 \w \h </w:instrText>
      </w:r>
      <w:r>
        <w:fldChar w:fldCharType="separate"/>
      </w:r>
      <w:r>
        <w:fldChar w:fldCharType="end"/>
      </w:r>
      <w:r w:rsidR="00A83622">
        <w:fldChar w:fldCharType="begin"/>
      </w:r>
      <w:r w:rsidR="00A83622">
        <w:instrText xml:space="preserve"> REF _Ref160303046 \h </w:instrText>
      </w:r>
      <w:r w:rsidR="00A83622">
        <w:fldChar w:fldCharType="separate"/>
      </w:r>
      <w:proofErr w:type="spellStart"/>
      <w:r w:rsidR="00A83622" w:rsidRPr="0078228E">
        <w:t>Autofocus</w:t>
      </w:r>
      <w:proofErr w:type="spellEnd"/>
      <w:r w:rsidR="00A83622" w:rsidRPr="0078228E">
        <w:t xml:space="preserve"> kalibrációs oldal</w:t>
      </w:r>
      <w:bookmarkEnd w:id="59"/>
      <w:r w:rsidR="00A83622">
        <w:fldChar w:fldCharType="end"/>
      </w:r>
    </w:p>
    <w:bookmarkStart w:id="60" w:name="_MON_1770917922"/>
    <w:bookmarkEnd w:id="60"/>
    <w:p w14:paraId="52F7A253" w14:textId="74AA698C" w:rsidR="00500B4F" w:rsidRDefault="00500B4F" w:rsidP="00500B4F">
      <w:pPr>
        <w:pStyle w:val="Kpalirs"/>
      </w:pPr>
      <w:r>
        <w:object w:dxaOrig="9406" w:dyaOrig="9570" w14:anchorId="16C8CD87">
          <v:shape id="_x0000_i1885" type="#_x0000_t75" style="width:340.3pt;height:328.75pt" o:ole="" o:bordertopcolor="this" o:borderleftcolor="this" o:borderbottomcolor="this" o:borderrightcolor="this">
            <v:imagedata r:id="rId86" o:title="" cropbottom="3222f"/>
            <w10:bordertop type="single" width="12"/>
            <w10:borderleft type="single" width="12"/>
            <w10:borderbottom type="single" width="12"/>
            <w10:borderright type="single" width="12"/>
          </v:shape>
          <o:OLEObject Type="Embed" ProgID="Word.OpenDocumentText.12" ShapeID="_x0000_i1885" DrawAspect="Content" ObjectID="_1770919569" r:id="rId87"/>
        </w:object>
      </w:r>
    </w:p>
    <w:p w14:paraId="42D82D87" w14:textId="18107393" w:rsidR="007F5937" w:rsidRDefault="00500B4F" w:rsidP="00FA5383">
      <w:pPr>
        <w:pStyle w:val="SzvegX"/>
      </w:pPr>
      <w:r>
        <w:t xml:space="preserve">Ezen oldalon a koordináták kerülnek </w:t>
      </w:r>
      <w:r w:rsidR="00FA5383">
        <w:t>másodpercenként lekérdezésre, a weboldal ID-ja pedig 2 másodpercenként.</w:t>
      </w:r>
    </w:p>
    <w:p w14:paraId="4A2E87DF" w14:textId="77777777" w:rsidR="007F5937" w:rsidRDefault="007F5937">
      <w:pPr>
        <w:shd w:val="clear" w:color="auto" w:fill="auto"/>
        <w:spacing w:line="240" w:lineRule="auto"/>
        <w:ind w:left="0"/>
        <w:rPr>
          <w:rFonts w:eastAsiaTheme="minorHAnsi"/>
          <w:szCs w:val="26"/>
          <w:lang w:eastAsia="hu-HU"/>
        </w:rPr>
      </w:pPr>
      <w:r>
        <w:br w:type="page"/>
      </w:r>
    </w:p>
    <w:p w14:paraId="5C8C1968" w14:textId="289374EB" w:rsidR="00FA5383" w:rsidRDefault="00FA5383" w:rsidP="00FA5383">
      <w:pPr>
        <w:pStyle w:val="Cmsor3"/>
      </w:pPr>
      <w:bookmarkStart w:id="61" w:name="_Toc160303873"/>
      <w:r>
        <w:t xml:space="preserve">A </w:t>
      </w:r>
      <w:r>
        <w:fldChar w:fldCharType="begin"/>
      </w:r>
      <w:r>
        <w:instrText xml:space="preserve"> REF _Ref160303510 \h </w:instrText>
      </w:r>
      <w:r>
        <w:fldChar w:fldCharType="separate"/>
      </w:r>
      <w:r w:rsidRPr="0078228E">
        <w:t>Felvételi oldal</w:t>
      </w:r>
      <w:bookmarkEnd w:id="61"/>
      <w:r>
        <w:fldChar w:fldCharType="end"/>
      </w:r>
    </w:p>
    <w:bookmarkStart w:id="62" w:name="_MON_1770918386"/>
    <w:bookmarkEnd w:id="62"/>
    <w:p w14:paraId="5E761896" w14:textId="3D740BC8" w:rsidR="00FA5383" w:rsidRDefault="007F5937" w:rsidP="007F5937">
      <w:pPr>
        <w:pStyle w:val="Kpalirs"/>
      </w:pPr>
      <w:r>
        <w:object w:dxaOrig="9406" w:dyaOrig="12705" w14:anchorId="7407CCBD">
          <v:shape id="_x0000_i2041" type="#_x0000_t75" style="width:340.3pt;height:445.6pt" o:ole="" o:bordertopcolor="this" o:borderleftcolor="this" o:borderbottomcolor="this" o:borderrightcolor="this">
            <v:imagedata r:id="rId88" o:title="" cropbottom="1934f"/>
            <w10:bordertop type="single" width="12"/>
            <w10:borderleft type="single" width="12"/>
            <w10:borderbottom type="single" width="12"/>
            <w10:borderright type="single" width="12"/>
          </v:shape>
          <o:OLEObject Type="Embed" ProgID="Word.OpenDocumentText.12" ShapeID="_x0000_i2041" DrawAspect="Content" ObjectID="_1770919570" r:id="rId89"/>
        </w:object>
      </w:r>
    </w:p>
    <w:p w14:paraId="7391E3C6" w14:textId="3B2B149C" w:rsidR="007F5937" w:rsidRPr="00FA5383" w:rsidRDefault="007F5937" w:rsidP="007F5937">
      <w:pPr>
        <w:pStyle w:val="SzvegX"/>
      </w:pPr>
      <w:r>
        <w:t xml:space="preserve">A felvételi oldalon végül </w:t>
      </w:r>
      <w:r w:rsidR="006512C3">
        <w:t xml:space="preserve">az oldal ID-ja, a koordináták és a felvétel teljesítésmutatója is lekérdezésre kerül </w:t>
      </w:r>
      <w:r w:rsidR="00415E8B">
        <w:t>10, 1 és 2 másodperces intervallumonként.</w:t>
      </w:r>
    </w:p>
    <w:sectPr w:rsidR="007F5937" w:rsidRPr="00FA5383" w:rsidSect="00141ABC">
      <w:headerReference w:type="even" r:id="rId90"/>
      <w:headerReference w:type="default" r:id="rId91"/>
      <w:footerReference w:type="default" r:id="rId9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5D91" w14:textId="77777777" w:rsidR="00141ABC" w:rsidRPr="00236D41" w:rsidRDefault="00141ABC" w:rsidP="004E196B">
      <w:r w:rsidRPr="00236D41">
        <w:separator/>
      </w:r>
    </w:p>
    <w:p w14:paraId="24AF5A85" w14:textId="77777777" w:rsidR="00141ABC" w:rsidRPr="00236D41" w:rsidRDefault="00141ABC" w:rsidP="004E196B"/>
    <w:p w14:paraId="763067CC" w14:textId="77777777" w:rsidR="00141ABC" w:rsidRPr="00236D41" w:rsidRDefault="00141ABC" w:rsidP="004E196B"/>
    <w:p w14:paraId="3A0AE1E3" w14:textId="77777777" w:rsidR="00141ABC" w:rsidRPr="00236D41" w:rsidRDefault="00141ABC" w:rsidP="004E196B"/>
    <w:p w14:paraId="4E88A724" w14:textId="77777777" w:rsidR="00141ABC" w:rsidRDefault="00141ABC" w:rsidP="004E196B"/>
    <w:p w14:paraId="6B80FC92" w14:textId="77777777" w:rsidR="00141ABC" w:rsidRDefault="00141ABC" w:rsidP="004E196B"/>
    <w:p w14:paraId="4E666DD7" w14:textId="77777777" w:rsidR="00141ABC" w:rsidRDefault="00141ABC" w:rsidP="004E196B"/>
    <w:p w14:paraId="4A90B43C" w14:textId="77777777" w:rsidR="00141ABC" w:rsidRDefault="00141ABC" w:rsidP="004E196B"/>
    <w:p w14:paraId="2C5F478D" w14:textId="77777777" w:rsidR="00141ABC" w:rsidRDefault="00141ABC" w:rsidP="004E196B"/>
    <w:p w14:paraId="3FBE1846" w14:textId="77777777" w:rsidR="00AC7FCB" w:rsidRDefault="00AC7FCB" w:rsidP="004E196B"/>
    <w:p w14:paraId="641B409F" w14:textId="77777777" w:rsidR="00AC7FCB" w:rsidRDefault="00AC7FCB" w:rsidP="004E196B"/>
  </w:endnote>
  <w:endnote w:type="continuationSeparator" w:id="0">
    <w:p w14:paraId="26FA7B79" w14:textId="77777777" w:rsidR="00141ABC" w:rsidRPr="00236D41" w:rsidRDefault="00141ABC" w:rsidP="004E196B">
      <w:r w:rsidRPr="00236D41">
        <w:continuationSeparator/>
      </w:r>
    </w:p>
    <w:p w14:paraId="725F8E05" w14:textId="77777777" w:rsidR="00141ABC" w:rsidRPr="00236D41" w:rsidRDefault="00141ABC" w:rsidP="004E196B"/>
    <w:p w14:paraId="56D85771" w14:textId="77777777" w:rsidR="00141ABC" w:rsidRPr="00236D41" w:rsidRDefault="00141ABC" w:rsidP="004E196B"/>
    <w:p w14:paraId="449F6D2E" w14:textId="77777777" w:rsidR="00141ABC" w:rsidRPr="00236D41" w:rsidRDefault="00141ABC" w:rsidP="004E196B"/>
    <w:p w14:paraId="332C6377" w14:textId="77777777" w:rsidR="00141ABC" w:rsidRDefault="00141ABC" w:rsidP="004E196B"/>
    <w:p w14:paraId="48F09955" w14:textId="77777777" w:rsidR="00141ABC" w:rsidRDefault="00141ABC" w:rsidP="004E196B"/>
    <w:p w14:paraId="51372832" w14:textId="77777777" w:rsidR="00141ABC" w:rsidRDefault="00141ABC" w:rsidP="004E196B"/>
    <w:p w14:paraId="4C0DE998" w14:textId="77777777" w:rsidR="00141ABC" w:rsidRDefault="00141ABC" w:rsidP="004E196B"/>
    <w:p w14:paraId="4CC7477B" w14:textId="77777777" w:rsidR="00141ABC" w:rsidRDefault="00141ABC" w:rsidP="004E196B"/>
    <w:p w14:paraId="4034DBCA" w14:textId="77777777" w:rsidR="00AC7FCB" w:rsidRDefault="00AC7FCB" w:rsidP="004E196B"/>
    <w:p w14:paraId="56DE9286" w14:textId="77777777" w:rsidR="00AC7FCB" w:rsidRDefault="00AC7FCB" w:rsidP="004E196B"/>
  </w:endnote>
  <w:endnote w:type="continuationNotice" w:id="1">
    <w:p w14:paraId="7C6E7D92" w14:textId="77777777" w:rsidR="00141ABC" w:rsidRPr="00236D41" w:rsidRDefault="00141ABC" w:rsidP="004E196B"/>
    <w:p w14:paraId="35D445BF" w14:textId="77777777" w:rsidR="00141ABC" w:rsidRDefault="00141ABC" w:rsidP="004E196B"/>
    <w:p w14:paraId="2B848608" w14:textId="77777777" w:rsidR="00141ABC" w:rsidRDefault="00141ABC" w:rsidP="004E196B"/>
    <w:p w14:paraId="1616ABFD" w14:textId="77777777" w:rsidR="00141ABC" w:rsidRDefault="00141ABC" w:rsidP="004E196B"/>
    <w:p w14:paraId="7ED0BC88" w14:textId="77777777" w:rsidR="00141ABC" w:rsidRDefault="00141ABC" w:rsidP="004E196B"/>
    <w:p w14:paraId="28DDB361" w14:textId="77777777" w:rsidR="00141ABC" w:rsidRDefault="00141ABC" w:rsidP="004E196B"/>
    <w:p w14:paraId="1A1F68F2" w14:textId="77777777" w:rsidR="00AC7FCB" w:rsidRDefault="00AC7FCB" w:rsidP="004E196B"/>
    <w:p w14:paraId="61A21A63" w14:textId="77777777" w:rsidR="00AC7FCB" w:rsidRDefault="00AC7FCB" w:rsidP="004E1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T E 1 C 44 0 E 0t 00">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0" w:type="dxa"/>
      <w:tblInd w:w="108" w:type="dxa"/>
      <w:tblBorders>
        <w:top w:val="single" w:sz="4" w:space="0" w:color="auto"/>
      </w:tblBorders>
      <w:tblLook w:val="00A0" w:firstRow="1" w:lastRow="0" w:firstColumn="1" w:lastColumn="0" w:noHBand="0" w:noVBand="0"/>
    </w:tblPr>
    <w:tblGrid>
      <w:gridCol w:w="4706"/>
      <w:gridCol w:w="4344"/>
    </w:tblGrid>
    <w:tr w:rsidR="00CC5730" w:rsidRPr="00236D41" w14:paraId="4F6AE59C" w14:textId="77777777">
      <w:tc>
        <w:tcPr>
          <w:tcW w:w="4706" w:type="dxa"/>
          <w:vAlign w:val="center"/>
        </w:tcPr>
        <w:p w14:paraId="2E03025F" w14:textId="77777777" w:rsidR="00CC5730" w:rsidRPr="00236D41" w:rsidRDefault="00CC5730" w:rsidP="004D141A">
          <w:pPr>
            <w:pStyle w:val="llb"/>
            <w:rPr>
              <w:noProof/>
            </w:rPr>
          </w:pPr>
        </w:p>
      </w:tc>
      <w:tc>
        <w:tcPr>
          <w:tcW w:w="4344" w:type="dxa"/>
          <w:vAlign w:val="center"/>
        </w:tcPr>
        <w:p w14:paraId="447ECC28" w14:textId="77777777" w:rsidR="00CC5730" w:rsidRPr="00236D41" w:rsidRDefault="00CC5730" w:rsidP="00CC5730">
          <w:pPr>
            <w:pStyle w:val="TDKtablazatjobbra"/>
            <w:rPr>
              <w:noProof/>
            </w:rPr>
          </w:pPr>
          <w:r w:rsidRPr="00236D41">
            <w:rPr>
              <w:noProof/>
            </w:rPr>
            <w:fldChar w:fldCharType="begin"/>
          </w:r>
          <w:r w:rsidRPr="00236D41">
            <w:rPr>
              <w:noProof/>
            </w:rPr>
            <w:instrText xml:space="preserve"> PAGE </w:instrText>
          </w:r>
          <w:r w:rsidRPr="00236D41">
            <w:rPr>
              <w:noProof/>
            </w:rPr>
            <w:fldChar w:fldCharType="separate"/>
          </w:r>
          <w:r w:rsidR="00C040A8" w:rsidRPr="00236D41">
            <w:rPr>
              <w:noProof/>
            </w:rPr>
            <w:t>3</w:t>
          </w:r>
          <w:r w:rsidRPr="00236D41">
            <w:rPr>
              <w:noProof/>
            </w:rPr>
            <w:fldChar w:fldCharType="end"/>
          </w:r>
        </w:p>
      </w:tc>
    </w:tr>
  </w:tbl>
  <w:p w14:paraId="2EFF0A89" w14:textId="77777777" w:rsidR="0014062E" w:rsidRDefault="0014062E" w:rsidP="008650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A33A" w14:textId="77777777" w:rsidR="00141ABC" w:rsidRPr="00236D41" w:rsidRDefault="00141ABC" w:rsidP="004E196B">
      <w:r w:rsidRPr="00236D41">
        <w:separator/>
      </w:r>
    </w:p>
    <w:p w14:paraId="6BF1BB9D" w14:textId="77777777" w:rsidR="00141ABC" w:rsidRPr="00236D41" w:rsidRDefault="00141ABC" w:rsidP="004E196B"/>
    <w:p w14:paraId="33B7642E" w14:textId="77777777" w:rsidR="00141ABC" w:rsidRPr="00236D41" w:rsidRDefault="00141ABC" w:rsidP="004E196B"/>
    <w:p w14:paraId="1D8B1327" w14:textId="77777777" w:rsidR="00141ABC" w:rsidRPr="00236D41" w:rsidRDefault="00141ABC" w:rsidP="004E196B"/>
    <w:p w14:paraId="7B6A7BDB" w14:textId="77777777" w:rsidR="00141ABC" w:rsidRDefault="00141ABC" w:rsidP="004E196B"/>
    <w:p w14:paraId="3F1E85B5" w14:textId="77777777" w:rsidR="00141ABC" w:rsidRDefault="00141ABC" w:rsidP="004E196B"/>
    <w:p w14:paraId="10FC420E" w14:textId="77777777" w:rsidR="00141ABC" w:rsidRDefault="00141ABC" w:rsidP="004E196B"/>
    <w:p w14:paraId="387EC9A2" w14:textId="77777777" w:rsidR="00141ABC" w:rsidRDefault="00141ABC" w:rsidP="004E196B"/>
    <w:p w14:paraId="730A2EAE" w14:textId="77777777" w:rsidR="00141ABC" w:rsidRDefault="00141ABC" w:rsidP="004E196B"/>
    <w:p w14:paraId="4B7EC5E9" w14:textId="77777777" w:rsidR="00AC7FCB" w:rsidRDefault="00AC7FCB" w:rsidP="004E196B"/>
    <w:p w14:paraId="414BD743" w14:textId="77777777" w:rsidR="00AC7FCB" w:rsidRDefault="00AC7FCB" w:rsidP="004E196B"/>
  </w:footnote>
  <w:footnote w:type="continuationSeparator" w:id="0">
    <w:p w14:paraId="6BB074E0" w14:textId="77777777" w:rsidR="00141ABC" w:rsidRPr="00236D41" w:rsidRDefault="00141ABC" w:rsidP="004E196B">
      <w:r w:rsidRPr="00236D41">
        <w:continuationSeparator/>
      </w:r>
    </w:p>
    <w:p w14:paraId="6B809821" w14:textId="77777777" w:rsidR="00141ABC" w:rsidRPr="00236D41" w:rsidRDefault="00141ABC" w:rsidP="004E196B"/>
    <w:p w14:paraId="3F59136A" w14:textId="77777777" w:rsidR="00141ABC" w:rsidRPr="00236D41" w:rsidRDefault="00141ABC" w:rsidP="004E196B"/>
    <w:p w14:paraId="574A92DD" w14:textId="77777777" w:rsidR="00141ABC" w:rsidRPr="00236D41" w:rsidRDefault="00141ABC" w:rsidP="004E196B"/>
    <w:p w14:paraId="62F0FB74" w14:textId="77777777" w:rsidR="00141ABC" w:rsidRDefault="00141ABC" w:rsidP="004E196B"/>
    <w:p w14:paraId="51EB82CE" w14:textId="77777777" w:rsidR="00141ABC" w:rsidRDefault="00141ABC" w:rsidP="004E196B"/>
    <w:p w14:paraId="530607BB" w14:textId="77777777" w:rsidR="00141ABC" w:rsidRDefault="00141ABC" w:rsidP="004E196B"/>
    <w:p w14:paraId="2963642E" w14:textId="77777777" w:rsidR="00141ABC" w:rsidRDefault="00141ABC" w:rsidP="004E196B"/>
    <w:p w14:paraId="65070AFB" w14:textId="77777777" w:rsidR="00141ABC" w:rsidRDefault="00141ABC" w:rsidP="004E196B"/>
    <w:p w14:paraId="44E1786A" w14:textId="77777777" w:rsidR="00AC7FCB" w:rsidRDefault="00AC7FCB" w:rsidP="004E196B"/>
    <w:p w14:paraId="619520E7" w14:textId="77777777" w:rsidR="00AC7FCB" w:rsidRDefault="00AC7FCB" w:rsidP="004E196B"/>
  </w:footnote>
  <w:footnote w:type="continuationNotice" w:id="1">
    <w:p w14:paraId="777F6F9F" w14:textId="77777777" w:rsidR="00141ABC" w:rsidRPr="00236D41" w:rsidRDefault="00141ABC" w:rsidP="004E196B"/>
    <w:p w14:paraId="6EEA1BDF" w14:textId="77777777" w:rsidR="00141ABC" w:rsidRDefault="00141ABC" w:rsidP="004E196B"/>
    <w:p w14:paraId="263C369F" w14:textId="77777777" w:rsidR="00141ABC" w:rsidRDefault="00141ABC" w:rsidP="004E196B"/>
    <w:p w14:paraId="6F0827EF" w14:textId="77777777" w:rsidR="00141ABC" w:rsidRDefault="00141ABC" w:rsidP="004E196B"/>
    <w:p w14:paraId="26F0E22E" w14:textId="77777777" w:rsidR="00141ABC" w:rsidRDefault="00141ABC" w:rsidP="004E196B"/>
    <w:p w14:paraId="0221B6FC" w14:textId="77777777" w:rsidR="00141ABC" w:rsidRDefault="00141ABC" w:rsidP="004E196B"/>
    <w:p w14:paraId="59B76984" w14:textId="77777777" w:rsidR="00AC7FCB" w:rsidRDefault="00AC7FCB" w:rsidP="004E196B"/>
    <w:p w14:paraId="66832FF6" w14:textId="77777777" w:rsidR="00AC7FCB" w:rsidRDefault="00AC7FCB" w:rsidP="004E1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0C76" w14:textId="2D700DC1" w:rsidR="00CC5730" w:rsidRPr="00236D41" w:rsidRDefault="00CC5730" w:rsidP="004E196B"/>
  <w:p w14:paraId="6FDCE800" w14:textId="77777777" w:rsidR="00CC5730" w:rsidRPr="00236D41" w:rsidRDefault="00CC5730" w:rsidP="004E196B"/>
  <w:p w14:paraId="08BD3FBD" w14:textId="77777777" w:rsidR="00CC5730" w:rsidRPr="00236D41" w:rsidRDefault="00CC5730" w:rsidP="004E196B"/>
  <w:p w14:paraId="5F42F353" w14:textId="77777777" w:rsidR="00CC5730" w:rsidRPr="00236D41" w:rsidRDefault="00CC5730" w:rsidP="004E196B"/>
  <w:p w14:paraId="267DA3CD" w14:textId="77777777" w:rsidR="00CC5730" w:rsidRPr="00236D41" w:rsidRDefault="00CC5730" w:rsidP="004E196B"/>
  <w:p w14:paraId="3D01B17C" w14:textId="77777777" w:rsidR="00CC5730" w:rsidRPr="00236D41" w:rsidRDefault="00CC5730" w:rsidP="004E196B"/>
  <w:p w14:paraId="0502BCDD" w14:textId="77777777" w:rsidR="00CC5730" w:rsidRPr="00236D41" w:rsidRDefault="00CC5730" w:rsidP="004E196B"/>
  <w:p w14:paraId="55142374" w14:textId="77777777" w:rsidR="00CC5730" w:rsidRPr="00236D41" w:rsidRDefault="00CC5730" w:rsidP="004E196B"/>
  <w:p w14:paraId="00A109B0" w14:textId="77777777" w:rsidR="00CC5730" w:rsidRPr="00236D41" w:rsidRDefault="00CC5730" w:rsidP="004E196B"/>
  <w:p w14:paraId="3CFD51AC" w14:textId="77777777" w:rsidR="00CC5730" w:rsidRPr="00236D41" w:rsidRDefault="00CC5730" w:rsidP="004E196B"/>
  <w:p w14:paraId="5D32F7D2" w14:textId="77777777" w:rsidR="00CC5730" w:rsidRPr="00236D41" w:rsidRDefault="00CC5730" w:rsidP="004E196B"/>
  <w:p w14:paraId="075A0B69" w14:textId="77777777" w:rsidR="00CC5730" w:rsidRPr="00236D41" w:rsidRDefault="00CC5730" w:rsidP="004E196B"/>
  <w:p w14:paraId="24745FA3" w14:textId="77777777" w:rsidR="00CC5730" w:rsidRPr="00236D41" w:rsidRDefault="00CC5730" w:rsidP="004E196B"/>
  <w:p w14:paraId="1F85B54D" w14:textId="77777777" w:rsidR="00CC5730" w:rsidRPr="00236D41" w:rsidRDefault="00CC5730" w:rsidP="004E196B"/>
  <w:p w14:paraId="67891094" w14:textId="77777777" w:rsidR="00CC5730" w:rsidRPr="00236D41" w:rsidRDefault="00CC5730" w:rsidP="004E196B"/>
  <w:p w14:paraId="104DF428" w14:textId="77777777" w:rsidR="00CC5730" w:rsidRPr="00236D41" w:rsidRDefault="00CC5730" w:rsidP="004E196B"/>
  <w:p w14:paraId="199C55B6" w14:textId="77777777" w:rsidR="00CC5730" w:rsidRPr="00236D41" w:rsidRDefault="00CC5730" w:rsidP="004E196B"/>
  <w:p w14:paraId="1D90DCEB" w14:textId="77777777" w:rsidR="00CC5730" w:rsidRPr="00236D41" w:rsidRDefault="00CC5730" w:rsidP="004E196B"/>
  <w:p w14:paraId="5977E6E1" w14:textId="77777777" w:rsidR="00CC5730" w:rsidRPr="00236D41" w:rsidRDefault="00CC5730" w:rsidP="004E196B"/>
  <w:p w14:paraId="67E138D3" w14:textId="77777777" w:rsidR="00CC5730" w:rsidRPr="00236D41" w:rsidRDefault="00CC5730" w:rsidP="004E196B"/>
  <w:p w14:paraId="464DF6DB" w14:textId="77777777" w:rsidR="00CC5730" w:rsidRPr="00236D41" w:rsidRDefault="00CC5730" w:rsidP="004E196B"/>
  <w:p w14:paraId="5AAC2FA3" w14:textId="77777777" w:rsidR="00B5254D" w:rsidRDefault="00B5254D" w:rsidP="004E196B"/>
  <w:p w14:paraId="2B0AD5E6" w14:textId="77777777" w:rsidR="00B5254D" w:rsidRDefault="00B5254D" w:rsidP="004E196B"/>
  <w:p w14:paraId="79445EEB" w14:textId="77777777" w:rsidR="00B5254D" w:rsidRDefault="00B5254D" w:rsidP="004E196B"/>
  <w:p w14:paraId="62C91B62" w14:textId="77777777" w:rsidR="0014062E" w:rsidRDefault="0014062E" w:rsidP="004E196B"/>
  <w:p w14:paraId="5C9A312B" w14:textId="77777777" w:rsidR="0014062E" w:rsidRDefault="0014062E" w:rsidP="004E196B"/>
  <w:p w14:paraId="61C7679C" w14:textId="77777777" w:rsidR="00AC7FCB" w:rsidRDefault="00AC7FCB" w:rsidP="004E196B"/>
  <w:p w14:paraId="751EEA2E" w14:textId="77777777" w:rsidR="00AC7FCB" w:rsidRDefault="00AC7FCB" w:rsidP="004E1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CC5730" w:rsidRPr="00236D41" w14:paraId="590F25E0" w14:textId="77777777" w:rsidTr="00725C41">
      <w:trPr>
        <w:jc w:val="right"/>
      </w:trPr>
      <w:tc>
        <w:tcPr>
          <w:tcW w:w="9210" w:type="dxa"/>
          <w:shd w:val="clear" w:color="auto" w:fill="auto"/>
        </w:tcPr>
        <w:p w14:paraId="0CB00DD4" w14:textId="36604E71" w:rsidR="00CC5730" w:rsidRPr="00236D41" w:rsidRDefault="006E41B3" w:rsidP="00305EB5">
          <w:pPr>
            <w:pStyle w:val="lfej"/>
            <w:rPr>
              <w:noProof/>
            </w:rPr>
          </w:pPr>
          <w:r>
            <w:rPr>
              <w:noProof/>
            </w:rPr>
            <w:t>Web Technológiák</w:t>
          </w:r>
          <w:r w:rsidR="008650A6">
            <w:rPr>
              <w:noProof/>
            </w:rPr>
            <w:t xml:space="preserve"> 2</w:t>
          </w:r>
          <w:r>
            <w:rPr>
              <w:noProof/>
            </w:rPr>
            <w:t xml:space="preserve"> – </w:t>
          </w:r>
          <w:r w:rsidR="008650A6">
            <w:rPr>
              <w:noProof/>
            </w:rPr>
            <w:t>Microscope</w:t>
          </w:r>
          <w:r w:rsidR="003310A3">
            <w:rPr>
              <w:noProof/>
            </w:rPr>
            <w:t xml:space="preserve"> Controller</w:t>
          </w:r>
        </w:p>
      </w:tc>
    </w:tr>
  </w:tbl>
  <w:p w14:paraId="4AE7DB8C" w14:textId="77777777" w:rsidR="00AC7FCB" w:rsidRDefault="00AC7FCB" w:rsidP="008650A6">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8763A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FE5D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5C605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598B4D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080E3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27DE8"/>
    <w:multiLevelType w:val="hybridMultilevel"/>
    <w:tmpl w:val="04F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76DB"/>
    <w:multiLevelType w:val="hybridMultilevel"/>
    <w:tmpl w:val="6A9684C4"/>
    <w:lvl w:ilvl="0" w:tplc="C290BDDE">
      <w:start w:val="1"/>
      <w:numFmt w:val="decimal"/>
      <w:lvlText w:val="[TA %1]"/>
      <w:lvlJc w:val="left"/>
      <w:pPr>
        <w:tabs>
          <w:tab w:val="num" w:pos="794"/>
        </w:tabs>
        <w:ind w:left="794" w:hanging="79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0B267506"/>
    <w:multiLevelType w:val="hybridMultilevel"/>
    <w:tmpl w:val="5DF6095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F3C27B4"/>
    <w:multiLevelType w:val="hybridMultilevel"/>
    <w:tmpl w:val="9E0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B7B77"/>
    <w:multiLevelType w:val="hybridMultilevel"/>
    <w:tmpl w:val="A0485C64"/>
    <w:lvl w:ilvl="0" w:tplc="FF12E7EA">
      <w:start w:val="1"/>
      <w:numFmt w:val="decimal"/>
      <w:lvlText w:val="%1"/>
      <w:lvlJc w:val="left"/>
      <w:pPr>
        <w:tabs>
          <w:tab w:val="num" w:pos="794"/>
        </w:tabs>
        <w:ind w:left="794" w:hanging="227"/>
      </w:pPr>
      <w:rPr>
        <w:rFonts w:hint="default"/>
      </w:rPr>
    </w:lvl>
    <w:lvl w:ilvl="1" w:tplc="8026B108">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7223271"/>
    <w:multiLevelType w:val="hybridMultilevel"/>
    <w:tmpl w:val="293C2D16"/>
    <w:lvl w:ilvl="0" w:tplc="F9468F18">
      <w:start w:val="1"/>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11" w15:restartNumberingAfterBreak="0">
    <w:nsid w:val="1C5643E6"/>
    <w:multiLevelType w:val="multilevel"/>
    <w:tmpl w:val="2DBC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323A"/>
    <w:multiLevelType w:val="hybridMultilevel"/>
    <w:tmpl w:val="B148B27E"/>
    <w:lvl w:ilvl="0" w:tplc="FC9EF35E">
      <w:start w:val="1"/>
      <w:numFmt w:val="decimal"/>
      <w:pStyle w:val="TDKhivatkozas"/>
      <w:lvlText w:val="[%1]"/>
      <w:lvlJc w:val="left"/>
      <w:pPr>
        <w:tabs>
          <w:tab w:val="num" w:pos="794"/>
        </w:tabs>
        <w:ind w:left="794" w:hanging="79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5393A49"/>
    <w:multiLevelType w:val="hybridMultilevel"/>
    <w:tmpl w:val="115AF066"/>
    <w:lvl w:ilvl="0" w:tplc="FBAEC70A">
      <w:start w:val="1"/>
      <w:numFmt w:val="decimal"/>
      <w:lvlText w:val="(%1)"/>
      <w:lvlJc w:val="left"/>
      <w:pPr>
        <w:tabs>
          <w:tab w:val="num" w:pos="903"/>
        </w:tabs>
        <w:ind w:left="903"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658379F"/>
    <w:multiLevelType w:val="hybridMultilevel"/>
    <w:tmpl w:val="9BC2DEC4"/>
    <w:lvl w:ilvl="0" w:tplc="7D8E20A4">
      <w:start w:val="1"/>
      <w:numFmt w:val="bullet"/>
      <w:lvlText w:val=""/>
      <w:lvlJc w:val="left"/>
      <w:pPr>
        <w:tabs>
          <w:tab w:val="num" w:pos="1287"/>
        </w:tabs>
        <w:ind w:left="1287" w:hanging="360"/>
      </w:pPr>
      <w:rPr>
        <w:rFonts w:ascii="Wingdings" w:hAnsi="Wingding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15" w15:restartNumberingAfterBreak="0">
    <w:nsid w:val="26DA3069"/>
    <w:multiLevelType w:val="hybridMultilevel"/>
    <w:tmpl w:val="BEC2A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631731"/>
    <w:multiLevelType w:val="multilevel"/>
    <w:tmpl w:val="D796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036F3"/>
    <w:multiLevelType w:val="multilevel"/>
    <w:tmpl w:val="86D2A5C2"/>
    <w:lvl w:ilvl="0">
      <w:start w:val="1"/>
      <w:numFmt w:val="decimal"/>
      <w:lvlText w:val="%1"/>
      <w:lvlJc w:val="left"/>
      <w:pPr>
        <w:tabs>
          <w:tab w:val="num" w:pos="284"/>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C6577"/>
    <w:multiLevelType w:val="multilevel"/>
    <w:tmpl w:val="08305726"/>
    <w:lvl w:ilvl="0">
      <w:start w:val="1"/>
      <w:numFmt w:val="decimal"/>
      <w:lvlText w:val="[TA %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BA2F15"/>
    <w:multiLevelType w:val="hybridMultilevel"/>
    <w:tmpl w:val="CBA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A3C5A"/>
    <w:multiLevelType w:val="multilevel"/>
    <w:tmpl w:val="46DA7860"/>
    <w:lvl w:ilvl="0">
      <w:start w:val="1"/>
      <w:numFmt w:val="decimal"/>
      <w:lvlText w:val="[TA %1]"/>
      <w:lvlJc w:val="left"/>
      <w:pPr>
        <w:tabs>
          <w:tab w:val="num" w:pos="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5A179E"/>
    <w:multiLevelType w:val="hybridMultilevel"/>
    <w:tmpl w:val="929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CB4"/>
    <w:multiLevelType w:val="hybridMultilevel"/>
    <w:tmpl w:val="1D70D18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3" w15:restartNumberingAfterBreak="0">
    <w:nsid w:val="4B583D27"/>
    <w:multiLevelType w:val="hybridMultilevel"/>
    <w:tmpl w:val="9E3ABA0C"/>
    <w:lvl w:ilvl="0" w:tplc="F9862504">
      <w:start w:val="1"/>
      <w:numFmt w:val="bullet"/>
      <w:pStyle w:val="TDKfelsorola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9581B"/>
    <w:multiLevelType w:val="multilevel"/>
    <w:tmpl w:val="13343914"/>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5" w15:restartNumberingAfterBreak="0">
    <w:nsid w:val="506F000A"/>
    <w:multiLevelType w:val="hybridMultilevel"/>
    <w:tmpl w:val="71A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5341"/>
    <w:multiLevelType w:val="multilevel"/>
    <w:tmpl w:val="259A044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15:restartNumberingAfterBreak="0">
    <w:nsid w:val="55740F2C"/>
    <w:multiLevelType w:val="hybridMultilevel"/>
    <w:tmpl w:val="CA14E1F8"/>
    <w:lvl w:ilvl="0" w:tplc="7D70AE40">
      <w:start w:val="1"/>
      <w:numFmt w:val="decimal"/>
      <w:lvlText w:val="%1."/>
      <w:lvlJc w:val="left"/>
      <w:pPr>
        <w:tabs>
          <w:tab w:val="num" w:pos="720"/>
        </w:tabs>
        <w:ind w:left="720" w:hanging="360"/>
      </w:pPr>
      <w:rPr>
        <w:rFonts w:hint="default"/>
      </w:rPr>
    </w:lvl>
    <w:lvl w:ilvl="1" w:tplc="590C78B4">
      <w:numFmt w:val="none"/>
      <w:lvlText w:val=""/>
      <w:lvlJc w:val="left"/>
      <w:pPr>
        <w:tabs>
          <w:tab w:val="num" w:pos="360"/>
        </w:tabs>
      </w:pPr>
    </w:lvl>
    <w:lvl w:ilvl="2" w:tplc="F17A9624">
      <w:numFmt w:val="none"/>
      <w:lvlText w:val=""/>
      <w:lvlJc w:val="left"/>
      <w:pPr>
        <w:tabs>
          <w:tab w:val="num" w:pos="360"/>
        </w:tabs>
      </w:pPr>
    </w:lvl>
    <w:lvl w:ilvl="3" w:tplc="5BCC3E22">
      <w:numFmt w:val="none"/>
      <w:lvlText w:val=""/>
      <w:lvlJc w:val="left"/>
      <w:pPr>
        <w:tabs>
          <w:tab w:val="num" w:pos="360"/>
        </w:tabs>
      </w:pPr>
    </w:lvl>
    <w:lvl w:ilvl="4" w:tplc="333CD53C">
      <w:numFmt w:val="none"/>
      <w:lvlText w:val=""/>
      <w:lvlJc w:val="left"/>
      <w:pPr>
        <w:tabs>
          <w:tab w:val="num" w:pos="360"/>
        </w:tabs>
      </w:pPr>
    </w:lvl>
    <w:lvl w:ilvl="5" w:tplc="079A0156">
      <w:numFmt w:val="none"/>
      <w:lvlText w:val=""/>
      <w:lvlJc w:val="left"/>
      <w:pPr>
        <w:tabs>
          <w:tab w:val="num" w:pos="360"/>
        </w:tabs>
      </w:pPr>
    </w:lvl>
    <w:lvl w:ilvl="6" w:tplc="A0C8CAB4">
      <w:numFmt w:val="none"/>
      <w:lvlText w:val=""/>
      <w:lvlJc w:val="left"/>
      <w:pPr>
        <w:tabs>
          <w:tab w:val="num" w:pos="360"/>
        </w:tabs>
      </w:pPr>
    </w:lvl>
    <w:lvl w:ilvl="7" w:tplc="DBC0F9CE">
      <w:numFmt w:val="none"/>
      <w:lvlText w:val=""/>
      <w:lvlJc w:val="left"/>
      <w:pPr>
        <w:tabs>
          <w:tab w:val="num" w:pos="360"/>
        </w:tabs>
      </w:pPr>
    </w:lvl>
    <w:lvl w:ilvl="8" w:tplc="1C30A5C4">
      <w:numFmt w:val="none"/>
      <w:lvlText w:val=""/>
      <w:lvlJc w:val="left"/>
      <w:pPr>
        <w:tabs>
          <w:tab w:val="num" w:pos="360"/>
        </w:tabs>
      </w:pPr>
    </w:lvl>
  </w:abstractNum>
  <w:abstractNum w:abstractNumId="28" w15:restartNumberingAfterBreak="0">
    <w:nsid w:val="5B7269B1"/>
    <w:multiLevelType w:val="multilevel"/>
    <w:tmpl w:val="69F2E2B6"/>
    <w:lvl w:ilvl="0">
      <w:start w:val="1"/>
      <w:numFmt w:val="decimal"/>
      <w:lvlText w:val="(%1.)"/>
      <w:lvlJc w:val="left"/>
      <w:pPr>
        <w:tabs>
          <w:tab w:val="num" w:pos="903"/>
        </w:tabs>
        <w:ind w:left="90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274774"/>
    <w:multiLevelType w:val="hybridMultilevel"/>
    <w:tmpl w:val="FF3C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B46E2"/>
    <w:multiLevelType w:val="multilevel"/>
    <w:tmpl w:val="39B2BD7C"/>
    <w:lvl w:ilvl="0">
      <w:start w:val="1"/>
      <w:numFmt w:val="decimal"/>
      <w:lvlText w:val="[%1]"/>
      <w:lvlJc w:val="left"/>
      <w:pPr>
        <w:tabs>
          <w:tab w:val="num" w:pos="340"/>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7C01F7"/>
    <w:multiLevelType w:val="multilevel"/>
    <w:tmpl w:val="A0485C64"/>
    <w:lvl w:ilvl="0">
      <w:start w:val="1"/>
      <w:numFmt w:val="decimal"/>
      <w:lvlText w:val="%1"/>
      <w:lvlJc w:val="left"/>
      <w:pPr>
        <w:tabs>
          <w:tab w:val="num" w:pos="794"/>
        </w:tabs>
        <w:ind w:left="794"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7B058A"/>
    <w:multiLevelType w:val="multilevel"/>
    <w:tmpl w:val="409AE58C"/>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sz w:val="30"/>
        <w:szCs w:val="30"/>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6F264182"/>
    <w:multiLevelType w:val="multilevel"/>
    <w:tmpl w:val="E9588134"/>
    <w:lvl w:ilvl="0">
      <w:start w:val="1"/>
      <w:numFmt w:val="decimal"/>
      <w:lvlText w:val="%1"/>
      <w:lvlJc w:val="left"/>
      <w:pPr>
        <w:tabs>
          <w:tab w:val="num" w:pos="284"/>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A05FF4"/>
    <w:multiLevelType w:val="hybridMultilevel"/>
    <w:tmpl w:val="A1165A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3723A9E"/>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C32326"/>
    <w:multiLevelType w:val="hybridMultilevel"/>
    <w:tmpl w:val="5BC611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 w15:restartNumberingAfterBreak="0">
    <w:nsid w:val="762D7B73"/>
    <w:multiLevelType w:val="multilevel"/>
    <w:tmpl w:val="9708A08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8" w15:restartNumberingAfterBreak="0">
    <w:nsid w:val="7719519C"/>
    <w:multiLevelType w:val="hybridMultilevel"/>
    <w:tmpl w:val="026C4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DC079A2"/>
    <w:multiLevelType w:val="hybridMultilevel"/>
    <w:tmpl w:val="02A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775F7"/>
    <w:multiLevelType w:val="multilevel"/>
    <w:tmpl w:val="BE6A65E4"/>
    <w:lvl w:ilvl="0">
      <w:start w:val="1"/>
      <w:numFmt w:val="decimal"/>
      <w:lvlText w:val="%1"/>
      <w:lvlJc w:val="left"/>
      <w:pPr>
        <w:tabs>
          <w:tab w:val="num" w:pos="794"/>
        </w:tabs>
        <w:ind w:left="794"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2569031">
    <w:abstractNumId w:val="9"/>
  </w:num>
  <w:num w:numId="2" w16cid:durableId="628127762">
    <w:abstractNumId w:val="13"/>
  </w:num>
  <w:num w:numId="3" w16cid:durableId="644092725">
    <w:abstractNumId w:val="32"/>
  </w:num>
  <w:num w:numId="4" w16cid:durableId="2104955882">
    <w:abstractNumId w:val="12"/>
  </w:num>
  <w:num w:numId="5" w16cid:durableId="986475191">
    <w:abstractNumId w:val="9"/>
    <w:lvlOverride w:ilvl="0">
      <w:startOverride w:val="1"/>
    </w:lvlOverride>
  </w:num>
  <w:num w:numId="6" w16cid:durableId="869680758">
    <w:abstractNumId w:val="9"/>
    <w:lvlOverride w:ilvl="0">
      <w:startOverride w:val="1"/>
    </w:lvlOverride>
  </w:num>
  <w:num w:numId="7" w16cid:durableId="1577586790">
    <w:abstractNumId w:val="33"/>
  </w:num>
  <w:num w:numId="8" w16cid:durableId="1065226217">
    <w:abstractNumId w:val="9"/>
    <w:lvlOverride w:ilvl="0">
      <w:startOverride w:val="1"/>
    </w:lvlOverride>
  </w:num>
  <w:num w:numId="9" w16cid:durableId="149716418">
    <w:abstractNumId w:val="17"/>
  </w:num>
  <w:num w:numId="10" w16cid:durableId="1359158690">
    <w:abstractNumId w:val="28"/>
  </w:num>
  <w:num w:numId="11" w16cid:durableId="424375907">
    <w:abstractNumId w:val="40"/>
  </w:num>
  <w:num w:numId="12" w16cid:durableId="2071147705">
    <w:abstractNumId w:val="9"/>
    <w:lvlOverride w:ilvl="0">
      <w:startOverride w:val="1"/>
    </w:lvlOverride>
  </w:num>
  <w:num w:numId="13" w16cid:durableId="1543514821">
    <w:abstractNumId w:val="31"/>
  </w:num>
  <w:num w:numId="14" w16cid:durableId="246233814">
    <w:abstractNumId w:val="10"/>
  </w:num>
  <w:num w:numId="15" w16cid:durableId="1413695985">
    <w:abstractNumId w:val="24"/>
  </w:num>
  <w:num w:numId="16" w16cid:durableId="1405490472">
    <w:abstractNumId w:val="10"/>
    <w:lvlOverride w:ilvl="0">
      <w:startOverride w:val="1"/>
    </w:lvlOverride>
  </w:num>
  <w:num w:numId="17" w16cid:durableId="1208640578">
    <w:abstractNumId w:val="14"/>
  </w:num>
  <w:num w:numId="18" w16cid:durableId="2067605429">
    <w:abstractNumId w:val="14"/>
    <w:lvlOverride w:ilvl="0">
      <w:startOverride w:val="1"/>
    </w:lvlOverride>
  </w:num>
  <w:num w:numId="19" w16cid:durableId="1952664312">
    <w:abstractNumId w:val="37"/>
  </w:num>
  <w:num w:numId="20" w16cid:durableId="1650867313">
    <w:abstractNumId w:val="14"/>
    <w:lvlOverride w:ilvl="0">
      <w:startOverride w:val="1"/>
    </w:lvlOverride>
  </w:num>
  <w:num w:numId="21" w16cid:durableId="59836888">
    <w:abstractNumId w:val="26"/>
  </w:num>
  <w:num w:numId="22" w16cid:durableId="1173300864">
    <w:abstractNumId w:val="4"/>
  </w:num>
  <w:num w:numId="23" w16cid:durableId="588779930">
    <w:abstractNumId w:val="3"/>
  </w:num>
  <w:num w:numId="24" w16cid:durableId="2057964731">
    <w:abstractNumId w:val="2"/>
  </w:num>
  <w:num w:numId="25" w16cid:durableId="25058464">
    <w:abstractNumId w:val="1"/>
  </w:num>
  <w:num w:numId="26" w16cid:durableId="784351965">
    <w:abstractNumId w:val="0"/>
  </w:num>
  <w:num w:numId="27" w16cid:durableId="1336106071">
    <w:abstractNumId w:val="6"/>
  </w:num>
  <w:num w:numId="28" w16cid:durableId="1350063664">
    <w:abstractNumId w:val="35"/>
  </w:num>
  <w:num w:numId="29" w16cid:durableId="651755771">
    <w:abstractNumId w:val="20"/>
  </w:num>
  <w:num w:numId="30" w16cid:durableId="1524250645">
    <w:abstractNumId w:val="18"/>
  </w:num>
  <w:num w:numId="31" w16cid:durableId="797146194">
    <w:abstractNumId w:val="30"/>
  </w:num>
  <w:num w:numId="32" w16cid:durableId="653029824">
    <w:abstractNumId w:val="27"/>
  </w:num>
  <w:num w:numId="33" w16cid:durableId="515118314">
    <w:abstractNumId w:val="11"/>
  </w:num>
  <w:num w:numId="34" w16cid:durableId="255132856">
    <w:abstractNumId w:val="16"/>
  </w:num>
  <w:num w:numId="35" w16cid:durableId="1152713870">
    <w:abstractNumId w:val="23"/>
  </w:num>
  <w:num w:numId="36" w16cid:durableId="1739784634">
    <w:abstractNumId w:val="34"/>
  </w:num>
  <w:num w:numId="37" w16cid:durableId="1358776307">
    <w:abstractNumId w:val="38"/>
  </w:num>
  <w:num w:numId="38" w16cid:durableId="217252060">
    <w:abstractNumId w:val="15"/>
  </w:num>
  <w:num w:numId="39" w16cid:durableId="434331944">
    <w:abstractNumId w:val="7"/>
  </w:num>
  <w:num w:numId="40" w16cid:durableId="1672833586">
    <w:abstractNumId w:val="22"/>
  </w:num>
  <w:num w:numId="41" w16cid:durableId="1585603820">
    <w:abstractNumId w:val="5"/>
  </w:num>
  <w:num w:numId="42" w16cid:durableId="1936589925">
    <w:abstractNumId w:val="21"/>
  </w:num>
  <w:num w:numId="43" w16cid:durableId="1945577454">
    <w:abstractNumId w:val="8"/>
  </w:num>
  <w:num w:numId="44" w16cid:durableId="1259171756">
    <w:abstractNumId w:val="29"/>
  </w:num>
  <w:num w:numId="45" w16cid:durableId="1454402978">
    <w:abstractNumId w:val="19"/>
  </w:num>
  <w:num w:numId="46" w16cid:durableId="1270163883">
    <w:abstractNumId w:val="25"/>
  </w:num>
  <w:num w:numId="47" w16cid:durableId="1029913386">
    <w:abstractNumId w:val="39"/>
  </w:num>
  <w:num w:numId="48" w16cid:durableId="8118695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18"/>
    <w:rsid w:val="0000014E"/>
    <w:rsid w:val="0000131D"/>
    <w:rsid w:val="00001D69"/>
    <w:rsid w:val="00003955"/>
    <w:rsid w:val="00003C57"/>
    <w:rsid w:val="0000686F"/>
    <w:rsid w:val="00006AA6"/>
    <w:rsid w:val="0000710F"/>
    <w:rsid w:val="0000714B"/>
    <w:rsid w:val="0000778A"/>
    <w:rsid w:val="00007F38"/>
    <w:rsid w:val="0001010A"/>
    <w:rsid w:val="00010189"/>
    <w:rsid w:val="0001273B"/>
    <w:rsid w:val="00014176"/>
    <w:rsid w:val="00014416"/>
    <w:rsid w:val="0001573C"/>
    <w:rsid w:val="00015762"/>
    <w:rsid w:val="00016377"/>
    <w:rsid w:val="0001652B"/>
    <w:rsid w:val="000169ED"/>
    <w:rsid w:val="00016DBB"/>
    <w:rsid w:val="00016FCE"/>
    <w:rsid w:val="0001723B"/>
    <w:rsid w:val="00020013"/>
    <w:rsid w:val="0002015B"/>
    <w:rsid w:val="000201B1"/>
    <w:rsid w:val="00020EC7"/>
    <w:rsid w:val="000210F5"/>
    <w:rsid w:val="00021C3A"/>
    <w:rsid w:val="00021E75"/>
    <w:rsid w:val="000228B9"/>
    <w:rsid w:val="000228C3"/>
    <w:rsid w:val="00022CA1"/>
    <w:rsid w:val="000231BC"/>
    <w:rsid w:val="000234C5"/>
    <w:rsid w:val="00023AD1"/>
    <w:rsid w:val="00024A1F"/>
    <w:rsid w:val="00024B76"/>
    <w:rsid w:val="000250C9"/>
    <w:rsid w:val="00025562"/>
    <w:rsid w:val="00025695"/>
    <w:rsid w:val="00025809"/>
    <w:rsid w:val="00025941"/>
    <w:rsid w:val="00025A3B"/>
    <w:rsid w:val="00026638"/>
    <w:rsid w:val="00027933"/>
    <w:rsid w:val="000306FE"/>
    <w:rsid w:val="000317F2"/>
    <w:rsid w:val="0003239C"/>
    <w:rsid w:val="0003477D"/>
    <w:rsid w:val="00034850"/>
    <w:rsid w:val="000378DC"/>
    <w:rsid w:val="00037931"/>
    <w:rsid w:val="00037A28"/>
    <w:rsid w:val="00037E67"/>
    <w:rsid w:val="00040130"/>
    <w:rsid w:val="00040176"/>
    <w:rsid w:val="00041D98"/>
    <w:rsid w:val="00041DA9"/>
    <w:rsid w:val="0004343D"/>
    <w:rsid w:val="000438F9"/>
    <w:rsid w:val="0004391E"/>
    <w:rsid w:val="000465ED"/>
    <w:rsid w:val="0004705D"/>
    <w:rsid w:val="00047728"/>
    <w:rsid w:val="000477A8"/>
    <w:rsid w:val="00051738"/>
    <w:rsid w:val="00051A73"/>
    <w:rsid w:val="000523A7"/>
    <w:rsid w:val="00052595"/>
    <w:rsid w:val="00053C89"/>
    <w:rsid w:val="0005403F"/>
    <w:rsid w:val="00054300"/>
    <w:rsid w:val="00054494"/>
    <w:rsid w:val="00054E0A"/>
    <w:rsid w:val="000559FB"/>
    <w:rsid w:val="00055D4B"/>
    <w:rsid w:val="000561C4"/>
    <w:rsid w:val="00056348"/>
    <w:rsid w:val="00057FEC"/>
    <w:rsid w:val="0006014D"/>
    <w:rsid w:val="000602A8"/>
    <w:rsid w:val="00061B7C"/>
    <w:rsid w:val="00063CEA"/>
    <w:rsid w:val="00064C78"/>
    <w:rsid w:val="00065BD1"/>
    <w:rsid w:val="00065C52"/>
    <w:rsid w:val="00065D48"/>
    <w:rsid w:val="0006666A"/>
    <w:rsid w:val="000674D7"/>
    <w:rsid w:val="00070317"/>
    <w:rsid w:val="000719B6"/>
    <w:rsid w:val="00071A88"/>
    <w:rsid w:val="0007296C"/>
    <w:rsid w:val="00072B69"/>
    <w:rsid w:val="00072BF6"/>
    <w:rsid w:val="00073021"/>
    <w:rsid w:val="0007338B"/>
    <w:rsid w:val="000737FC"/>
    <w:rsid w:val="000743C0"/>
    <w:rsid w:val="00075458"/>
    <w:rsid w:val="000758B5"/>
    <w:rsid w:val="00076241"/>
    <w:rsid w:val="00076456"/>
    <w:rsid w:val="000767BA"/>
    <w:rsid w:val="00076863"/>
    <w:rsid w:val="00077EBE"/>
    <w:rsid w:val="000809D6"/>
    <w:rsid w:val="00080BFD"/>
    <w:rsid w:val="00081C9F"/>
    <w:rsid w:val="00081E8D"/>
    <w:rsid w:val="00081EC0"/>
    <w:rsid w:val="00082688"/>
    <w:rsid w:val="000838E0"/>
    <w:rsid w:val="00083BEE"/>
    <w:rsid w:val="00084A82"/>
    <w:rsid w:val="00084C3A"/>
    <w:rsid w:val="00084D01"/>
    <w:rsid w:val="00086A4B"/>
    <w:rsid w:val="00087474"/>
    <w:rsid w:val="000900D4"/>
    <w:rsid w:val="000904E9"/>
    <w:rsid w:val="00092895"/>
    <w:rsid w:val="00092A17"/>
    <w:rsid w:val="0009502F"/>
    <w:rsid w:val="00096A98"/>
    <w:rsid w:val="000A0118"/>
    <w:rsid w:val="000A15AF"/>
    <w:rsid w:val="000A16D8"/>
    <w:rsid w:val="000A1A87"/>
    <w:rsid w:val="000A1C36"/>
    <w:rsid w:val="000A1E51"/>
    <w:rsid w:val="000A28F5"/>
    <w:rsid w:val="000A4839"/>
    <w:rsid w:val="000A5521"/>
    <w:rsid w:val="000A5D90"/>
    <w:rsid w:val="000A6455"/>
    <w:rsid w:val="000A67DF"/>
    <w:rsid w:val="000A6B7D"/>
    <w:rsid w:val="000A6C9B"/>
    <w:rsid w:val="000B0F3D"/>
    <w:rsid w:val="000B27A5"/>
    <w:rsid w:val="000B3D00"/>
    <w:rsid w:val="000B43B5"/>
    <w:rsid w:val="000B4C10"/>
    <w:rsid w:val="000B61BF"/>
    <w:rsid w:val="000B69BF"/>
    <w:rsid w:val="000B73A2"/>
    <w:rsid w:val="000C19BF"/>
    <w:rsid w:val="000C36FE"/>
    <w:rsid w:val="000C46B9"/>
    <w:rsid w:val="000C48D4"/>
    <w:rsid w:val="000C4FE0"/>
    <w:rsid w:val="000C5AFB"/>
    <w:rsid w:val="000C635D"/>
    <w:rsid w:val="000C6481"/>
    <w:rsid w:val="000C679A"/>
    <w:rsid w:val="000C681D"/>
    <w:rsid w:val="000C68B4"/>
    <w:rsid w:val="000D10EF"/>
    <w:rsid w:val="000D131C"/>
    <w:rsid w:val="000D1584"/>
    <w:rsid w:val="000D1CE0"/>
    <w:rsid w:val="000D21F2"/>
    <w:rsid w:val="000D2200"/>
    <w:rsid w:val="000D39F3"/>
    <w:rsid w:val="000D4935"/>
    <w:rsid w:val="000D59E8"/>
    <w:rsid w:val="000D5E71"/>
    <w:rsid w:val="000D63C8"/>
    <w:rsid w:val="000D7D9C"/>
    <w:rsid w:val="000E1768"/>
    <w:rsid w:val="000E1A3E"/>
    <w:rsid w:val="000E2AA3"/>
    <w:rsid w:val="000E30D3"/>
    <w:rsid w:val="000E30EE"/>
    <w:rsid w:val="000E360F"/>
    <w:rsid w:val="000E37AB"/>
    <w:rsid w:val="000E3871"/>
    <w:rsid w:val="000E4670"/>
    <w:rsid w:val="000E53D3"/>
    <w:rsid w:val="000E5612"/>
    <w:rsid w:val="000E56AA"/>
    <w:rsid w:val="000E689D"/>
    <w:rsid w:val="000E6B35"/>
    <w:rsid w:val="000E79D7"/>
    <w:rsid w:val="000F13CF"/>
    <w:rsid w:val="000F1BE0"/>
    <w:rsid w:val="000F26B7"/>
    <w:rsid w:val="000F28EA"/>
    <w:rsid w:val="000F4067"/>
    <w:rsid w:val="000F4421"/>
    <w:rsid w:val="000F45BB"/>
    <w:rsid w:val="000F6241"/>
    <w:rsid w:val="000F6E45"/>
    <w:rsid w:val="000F762E"/>
    <w:rsid w:val="00100760"/>
    <w:rsid w:val="00100B75"/>
    <w:rsid w:val="00100D3A"/>
    <w:rsid w:val="0010107A"/>
    <w:rsid w:val="00102BFA"/>
    <w:rsid w:val="00103818"/>
    <w:rsid w:val="00103A70"/>
    <w:rsid w:val="00104B99"/>
    <w:rsid w:val="00105C3B"/>
    <w:rsid w:val="0010638C"/>
    <w:rsid w:val="001075DA"/>
    <w:rsid w:val="00110347"/>
    <w:rsid w:val="00110D7E"/>
    <w:rsid w:val="00111D95"/>
    <w:rsid w:val="00112A76"/>
    <w:rsid w:val="00113348"/>
    <w:rsid w:val="0011367E"/>
    <w:rsid w:val="00113F41"/>
    <w:rsid w:val="00114518"/>
    <w:rsid w:val="001145B2"/>
    <w:rsid w:val="00114A69"/>
    <w:rsid w:val="00115382"/>
    <w:rsid w:val="00115F91"/>
    <w:rsid w:val="00116224"/>
    <w:rsid w:val="0011688D"/>
    <w:rsid w:val="00120F90"/>
    <w:rsid w:val="00121152"/>
    <w:rsid w:val="001221B9"/>
    <w:rsid w:val="00122564"/>
    <w:rsid w:val="00122750"/>
    <w:rsid w:val="001228B2"/>
    <w:rsid w:val="0012317F"/>
    <w:rsid w:val="00124130"/>
    <w:rsid w:val="001252F1"/>
    <w:rsid w:val="00126992"/>
    <w:rsid w:val="0012788A"/>
    <w:rsid w:val="0012795E"/>
    <w:rsid w:val="001279EA"/>
    <w:rsid w:val="00127AB1"/>
    <w:rsid w:val="0013169D"/>
    <w:rsid w:val="00131B8B"/>
    <w:rsid w:val="00132B92"/>
    <w:rsid w:val="00132C9E"/>
    <w:rsid w:val="00133164"/>
    <w:rsid w:val="00135580"/>
    <w:rsid w:val="00135DAA"/>
    <w:rsid w:val="0013678F"/>
    <w:rsid w:val="00136B12"/>
    <w:rsid w:val="00137035"/>
    <w:rsid w:val="0013741E"/>
    <w:rsid w:val="0013754B"/>
    <w:rsid w:val="00140040"/>
    <w:rsid w:val="0014027C"/>
    <w:rsid w:val="001405F0"/>
    <w:rsid w:val="0014062E"/>
    <w:rsid w:val="00140AA6"/>
    <w:rsid w:val="001414D0"/>
    <w:rsid w:val="00141ABC"/>
    <w:rsid w:val="00141CF9"/>
    <w:rsid w:val="001422A0"/>
    <w:rsid w:val="0014324E"/>
    <w:rsid w:val="00143BD6"/>
    <w:rsid w:val="00144188"/>
    <w:rsid w:val="0014454E"/>
    <w:rsid w:val="00144AD0"/>
    <w:rsid w:val="00144B3D"/>
    <w:rsid w:val="00145B82"/>
    <w:rsid w:val="00146A2B"/>
    <w:rsid w:val="001472E5"/>
    <w:rsid w:val="00147563"/>
    <w:rsid w:val="00150AF4"/>
    <w:rsid w:val="00151831"/>
    <w:rsid w:val="001526E3"/>
    <w:rsid w:val="00152A74"/>
    <w:rsid w:val="0015355C"/>
    <w:rsid w:val="00154371"/>
    <w:rsid w:val="00154842"/>
    <w:rsid w:val="0015543B"/>
    <w:rsid w:val="00155535"/>
    <w:rsid w:val="0015690B"/>
    <w:rsid w:val="0015713C"/>
    <w:rsid w:val="001575B9"/>
    <w:rsid w:val="00157D31"/>
    <w:rsid w:val="00161A9C"/>
    <w:rsid w:val="0016266B"/>
    <w:rsid w:val="00162815"/>
    <w:rsid w:val="001635E7"/>
    <w:rsid w:val="00164FC0"/>
    <w:rsid w:val="00166400"/>
    <w:rsid w:val="00166699"/>
    <w:rsid w:val="00166D4F"/>
    <w:rsid w:val="001677B1"/>
    <w:rsid w:val="001707CB"/>
    <w:rsid w:val="00170DA0"/>
    <w:rsid w:val="001725C1"/>
    <w:rsid w:val="00172D8C"/>
    <w:rsid w:val="00174352"/>
    <w:rsid w:val="001753E8"/>
    <w:rsid w:val="00175F8F"/>
    <w:rsid w:val="001767B2"/>
    <w:rsid w:val="001774E7"/>
    <w:rsid w:val="001776C9"/>
    <w:rsid w:val="001778A6"/>
    <w:rsid w:val="00177A17"/>
    <w:rsid w:val="0018074E"/>
    <w:rsid w:val="00180792"/>
    <w:rsid w:val="00180C99"/>
    <w:rsid w:val="001811E4"/>
    <w:rsid w:val="0018164A"/>
    <w:rsid w:val="00181CA0"/>
    <w:rsid w:val="0018270C"/>
    <w:rsid w:val="00182EFD"/>
    <w:rsid w:val="00183442"/>
    <w:rsid w:val="00183884"/>
    <w:rsid w:val="00183C5C"/>
    <w:rsid w:val="001847A0"/>
    <w:rsid w:val="00184FB4"/>
    <w:rsid w:val="001851EB"/>
    <w:rsid w:val="001855C0"/>
    <w:rsid w:val="00185B8F"/>
    <w:rsid w:val="001861D0"/>
    <w:rsid w:val="001861D9"/>
    <w:rsid w:val="00187265"/>
    <w:rsid w:val="00187C4A"/>
    <w:rsid w:val="00190F86"/>
    <w:rsid w:val="0019209C"/>
    <w:rsid w:val="0019299F"/>
    <w:rsid w:val="00193FEC"/>
    <w:rsid w:val="001944E7"/>
    <w:rsid w:val="00194709"/>
    <w:rsid w:val="00195482"/>
    <w:rsid w:val="00195753"/>
    <w:rsid w:val="001963C5"/>
    <w:rsid w:val="00196699"/>
    <w:rsid w:val="00196C06"/>
    <w:rsid w:val="00196EF4"/>
    <w:rsid w:val="001A2B86"/>
    <w:rsid w:val="001A2C72"/>
    <w:rsid w:val="001A3CDB"/>
    <w:rsid w:val="001A3F3D"/>
    <w:rsid w:val="001A5619"/>
    <w:rsid w:val="001A623B"/>
    <w:rsid w:val="001A66E1"/>
    <w:rsid w:val="001A6D00"/>
    <w:rsid w:val="001A7498"/>
    <w:rsid w:val="001A7BEC"/>
    <w:rsid w:val="001B015D"/>
    <w:rsid w:val="001B029C"/>
    <w:rsid w:val="001B0482"/>
    <w:rsid w:val="001B07C8"/>
    <w:rsid w:val="001B0B49"/>
    <w:rsid w:val="001B0F30"/>
    <w:rsid w:val="001B1240"/>
    <w:rsid w:val="001B1580"/>
    <w:rsid w:val="001B1914"/>
    <w:rsid w:val="001B3FA2"/>
    <w:rsid w:val="001B3FF3"/>
    <w:rsid w:val="001C09CD"/>
    <w:rsid w:val="001C16EE"/>
    <w:rsid w:val="001C29EA"/>
    <w:rsid w:val="001C2B68"/>
    <w:rsid w:val="001C2D08"/>
    <w:rsid w:val="001C3460"/>
    <w:rsid w:val="001C3E35"/>
    <w:rsid w:val="001C3E46"/>
    <w:rsid w:val="001C3F72"/>
    <w:rsid w:val="001C4C8D"/>
    <w:rsid w:val="001C6EEB"/>
    <w:rsid w:val="001C704E"/>
    <w:rsid w:val="001C7549"/>
    <w:rsid w:val="001C7B63"/>
    <w:rsid w:val="001D0A53"/>
    <w:rsid w:val="001D0B9E"/>
    <w:rsid w:val="001D182F"/>
    <w:rsid w:val="001D1F0D"/>
    <w:rsid w:val="001D2C62"/>
    <w:rsid w:val="001D43FF"/>
    <w:rsid w:val="001D485C"/>
    <w:rsid w:val="001D4D61"/>
    <w:rsid w:val="001D63A8"/>
    <w:rsid w:val="001D6929"/>
    <w:rsid w:val="001D6995"/>
    <w:rsid w:val="001D77F4"/>
    <w:rsid w:val="001D7E31"/>
    <w:rsid w:val="001E0192"/>
    <w:rsid w:val="001E01E4"/>
    <w:rsid w:val="001E02CF"/>
    <w:rsid w:val="001E0433"/>
    <w:rsid w:val="001E0689"/>
    <w:rsid w:val="001E06FC"/>
    <w:rsid w:val="001E172D"/>
    <w:rsid w:val="001E30B1"/>
    <w:rsid w:val="001E51BE"/>
    <w:rsid w:val="001E6A39"/>
    <w:rsid w:val="001E7640"/>
    <w:rsid w:val="001E7B53"/>
    <w:rsid w:val="001E7D70"/>
    <w:rsid w:val="001F0D5C"/>
    <w:rsid w:val="001F1151"/>
    <w:rsid w:val="001F18AB"/>
    <w:rsid w:val="001F2B6B"/>
    <w:rsid w:val="001F49DA"/>
    <w:rsid w:val="001F4F6F"/>
    <w:rsid w:val="001F56B6"/>
    <w:rsid w:val="001F6E0D"/>
    <w:rsid w:val="001F7155"/>
    <w:rsid w:val="001F7EA7"/>
    <w:rsid w:val="002004F3"/>
    <w:rsid w:val="002008B2"/>
    <w:rsid w:val="00200A21"/>
    <w:rsid w:val="00201468"/>
    <w:rsid w:val="0020172D"/>
    <w:rsid w:val="00201C23"/>
    <w:rsid w:val="00201F81"/>
    <w:rsid w:val="002020AC"/>
    <w:rsid w:val="0020240D"/>
    <w:rsid w:val="00202B10"/>
    <w:rsid w:val="0020315A"/>
    <w:rsid w:val="002038FA"/>
    <w:rsid w:val="00203B28"/>
    <w:rsid w:val="00206737"/>
    <w:rsid w:val="00210235"/>
    <w:rsid w:val="00211AC5"/>
    <w:rsid w:val="00213753"/>
    <w:rsid w:val="00214669"/>
    <w:rsid w:val="0021563E"/>
    <w:rsid w:val="00217111"/>
    <w:rsid w:val="00220604"/>
    <w:rsid w:val="002207BC"/>
    <w:rsid w:val="002209D0"/>
    <w:rsid w:val="00221029"/>
    <w:rsid w:val="002229ED"/>
    <w:rsid w:val="00222F2F"/>
    <w:rsid w:val="0022478D"/>
    <w:rsid w:val="002251AA"/>
    <w:rsid w:val="002260DA"/>
    <w:rsid w:val="00227A69"/>
    <w:rsid w:val="00227DA7"/>
    <w:rsid w:val="00230491"/>
    <w:rsid w:val="00230D83"/>
    <w:rsid w:val="00231BAD"/>
    <w:rsid w:val="002331C9"/>
    <w:rsid w:val="0023545D"/>
    <w:rsid w:val="00235A9C"/>
    <w:rsid w:val="00235B1C"/>
    <w:rsid w:val="0023603B"/>
    <w:rsid w:val="00236D41"/>
    <w:rsid w:val="00236DB3"/>
    <w:rsid w:val="00236E94"/>
    <w:rsid w:val="00237C97"/>
    <w:rsid w:val="0024060E"/>
    <w:rsid w:val="002406FD"/>
    <w:rsid w:val="00240B53"/>
    <w:rsid w:val="00241401"/>
    <w:rsid w:val="00241FBD"/>
    <w:rsid w:val="0024207D"/>
    <w:rsid w:val="00242D92"/>
    <w:rsid w:val="002430BD"/>
    <w:rsid w:val="00243463"/>
    <w:rsid w:val="00243598"/>
    <w:rsid w:val="00245125"/>
    <w:rsid w:val="00245764"/>
    <w:rsid w:val="0024621C"/>
    <w:rsid w:val="00246819"/>
    <w:rsid w:val="0024724C"/>
    <w:rsid w:val="0024760F"/>
    <w:rsid w:val="00250CD7"/>
    <w:rsid w:val="0025197C"/>
    <w:rsid w:val="002529A0"/>
    <w:rsid w:val="002533D2"/>
    <w:rsid w:val="002536B2"/>
    <w:rsid w:val="00253ED7"/>
    <w:rsid w:val="002547C6"/>
    <w:rsid w:val="00254C7F"/>
    <w:rsid w:val="002552AB"/>
    <w:rsid w:val="00255A69"/>
    <w:rsid w:val="00256B9D"/>
    <w:rsid w:val="00256C8F"/>
    <w:rsid w:val="00256EBE"/>
    <w:rsid w:val="0025710F"/>
    <w:rsid w:val="002575E8"/>
    <w:rsid w:val="00257EAD"/>
    <w:rsid w:val="00260A5E"/>
    <w:rsid w:val="00260E74"/>
    <w:rsid w:val="00260E78"/>
    <w:rsid w:val="00261183"/>
    <w:rsid w:val="002616D6"/>
    <w:rsid w:val="002635D3"/>
    <w:rsid w:val="0026454F"/>
    <w:rsid w:val="00264D87"/>
    <w:rsid w:val="00265514"/>
    <w:rsid w:val="002659B9"/>
    <w:rsid w:val="00265EAE"/>
    <w:rsid w:val="00267CA5"/>
    <w:rsid w:val="00270468"/>
    <w:rsid w:val="00270B3C"/>
    <w:rsid w:val="002718EA"/>
    <w:rsid w:val="002721EE"/>
    <w:rsid w:val="0027220A"/>
    <w:rsid w:val="00272BC3"/>
    <w:rsid w:val="0027331A"/>
    <w:rsid w:val="002739A3"/>
    <w:rsid w:val="00274339"/>
    <w:rsid w:val="002745BA"/>
    <w:rsid w:val="00274A52"/>
    <w:rsid w:val="0027699F"/>
    <w:rsid w:val="00277F58"/>
    <w:rsid w:val="002803F3"/>
    <w:rsid w:val="00281A8A"/>
    <w:rsid w:val="00281F39"/>
    <w:rsid w:val="00283045"/>
    <w:rsid w:val="00283883"/>
    <w:rsid w:val="00284061"/>
    <w:rsid w:val="0028435C"/>
    <w:rsid w:val="00284617"/>
    <w:rsid w:val="00284EA4"/>
    <w:rsid w:val="002852DD"/>
    <w:rsid w:val="00285834"/>
    <w:rsid w:val="0029003F"/>
    <w:rsid w:val="0029099E"/>
    <w:rsid w:val="0029174B"/>
    <w:rsid w:val="00291B77"/>
    <w:rsid w:val="00292BA6"/>
    <w:rsid w:val="002948F3"/>
    <w:rsid w:val="00295017"/>
    <w:rsid w:val="0029551E"/>
    <w:rsid w:val="00295C6F"/>
    <w:rsid w:val="002962C9"/>
    <w:rsid w:val="002964A0"/>
    <w:rsid w:val="00296EAE"/>
    <w:rsid w:val="00297899"/>
    <w:rsid w:val="002978FC"/>
    <w:rsid w:val="002A0238"/>
    <w:rsid w:val="002A17D9"/>
    <w:rsid w:val="002A3415"/>
    <w:rsid w:val="002A3B72"/>
    <w:rsid w:val="002A3C1D"/>
    <w:rsid w:val="002A4734"/>
    <w:rsid w:val="002A4A67"/>
    <w:rsid w:val="002A62A9"/>
    <w:rsid w:val="002A7C10"/>
    <w:rsid w:val="002B0354"/>
    <w:rsid w:val="002B09B7"/>
    <w:rsid w:val="002B342C"/>
    <w:rsid w:val="002B3A3E"/>
    <w:rsid w:val="002B44AF"/>
    <w:rsid w:val="002B5E4F"/>
    <w:rsid w:val="002B7768"/>
    <w:rsid w:val="002C0056"/>
    <w:rsid w:val="002C1123"/>
    <w:rsid w:val="002C14B4"/>
    <w:rsid w:val="002C1BF0"/>
    <w:rsid w:val="002C2390"/>
    <w:rsid w:val="002C276D"/>
    <w:rsid w:val="002C2DAC"/>
    <w:rsid w:val="002C383B"/>
    <w:rsid w:val="002C446C"/>
    <w:rsid w:val="002C4CAD"/>
    <w:rsid w:val="002C55E9"/>
    <w:rsid w:val="002C5983"/>
    <w:rsid w:val="002C6037"/>
    <w:rsid w:val="002C67A6"/>
    <w:rsid w:val="002C67A9"/>
    <w:rsid w:val="002C6A9C"/>
    <w:rsid w:val="002C7D7A"/>
    <w:rsid w:val="002C7D85"/>
    <w:rsid w:val="002D000C"/>
    <w:rsid w:val="002D0408"/>
    <w:rsid w:val="002D0E1C"/>
    <w:rsid w:val="002D0EF8"/>
    <w:rsid w:val="002D1831"/>
    <w:rsid w:val="002D2233"/>
    <w:rsid w:val="002D33AB"/>
    <w:rsid w:val="002D3846"/>
    <w:rsid w:val="002D3B06"/>
    <w:rsid w:val="002D4678"/>
    <w:rsid w:val="002D5757"/>
    <w:rsid w:val="002D5879"/>
    <w:rsid w:val="002D749E"/>
    <w:rsid w:val="002D795E"/>
    <w:rsid w:val="002E014B"/>
    <w:rsid w:val="002E0F76"/>
    <w:rsid w:val="002E1457"/>
    <w:rsid w:val="002E1FEB"/>
    <w:rsid w:val="002E26B5"/>
    <w:rsid w:val="002E28D1"/>
    <w:rsid w:val="002E3D75"/>
    <w:rsid w:val="002E4A06"/>
    <w:rsid w:val="002E501B"/>
    <w:rsid w:val="002E5383"/>
    <w:rsid w:val="002E5395"/>
    <w:rsid w:val="002E5A46"/>
    <w:rsid w:val="002E65A2"/>
    <w:rsid w:val="002E688C"/>
    <w:rsid w:val="002E6D86"/>
    <w:rsid w:val="002F01DC"/>
    <w:rsid w:val="002F1251"/>
    <w:rsid w:val="002F20A9"/>
    <w:rsid w:val="002F220D"/>
    <w:rsid w:val="002F41EC"/>
    <w:rsid w:val="002F494A"/>
    <w:rsid w:val="002F4954"/>
    <w:rsid w:val="002F4C04"/>
    <w:rsid w:val="002F65D0"/>
    <w:rsid w:val="002F6E7F"/>
    <w:rsid w:val="00300122"/>
    <w:rsid w:val="00300EC5"/>
    <w:rsid w:val="003010ED"/>
    <w:rsid w:val="00301A5A"/>
    <w:rsid w:val="00302D2C"/>
    <w:rsid w:val="00302FFA"/>
    <w:rsid w:val="003034B5"/>
    <w:rsid w:val="00303744"/>
    <w:rsid w:val="0030411A"/>
    <w:rsid w:val="00305EB5"/>
    <w:rsid w:val="00306618"/>
    <w:rsid w:val="00306DBA"/>
    <w:rsid w:val="003071BC"/>
    <w:rsid w:val="00307B48"/>
    <w:rsid w:val="003118ED"/>
    <w:rsid w:val="00311BB7"/>
    <w:rsid w:val="0031246B"/>
    <w:rsid w:val="00313C84"/>
    <w:rsid w:val="00313D50"/>
    <w:rsid w:val="0031402A"/>
    <w:rsid w:val="00314D6E"/>
    <w:rsid w:val="0031632D"/>
    <w:rsid w:val="003179F2"/>
    <w:rsid w:val="00317B1C"/>
    <w:rsid w:val="00317B82"/>
    <w:rsid w:val="0032022D"/>
    <w:rsid w:val="003212B7"/>
    <w:rsid w:val="00321497"/>
    <w:rsid w:val="003219FD"/>
    <w:rsid w:val="00321D8D"/>
    <w:rsid w:val="00322297"/>
    <w:rsid w:val="00322BDC"/>
    <w:rsid w:val="00322F9A"/>
    <w:rsid w:val="003237FD"/>
    <w:rsid w:val="00325A05"/>
    <w:rsid w:val="0032672A"/>
    <w:rsid w:val="00326DE7"/>
    <w:rsid w:val="00327475"/>
    <w:rsid w:val="00327A9A"/>
    <w:rsid w:val="003310A3"/>
    <w:rsid w:val="003311DD"/>
    <w:rsid w:val="00332611"/>
    <w:rsid w:val="003326F3"/>
    <w:rsid w:val="0033294B"/>
    <w:rsid w:val="0033297A"/>
    <w:rsid w:val="003329A9"/>
    <w:rsid w:val="00333087"/>
    <w:rsid w:val="00334719"/>
    <w:rsid w:val="00334EAF"/>
    <w:rsid w:val="00336BB9"/>
    <w:rsid w:val="00336C5E"/>
    <w:rsid w:val="00336DEC"/>
    <w:rsid w:val="00337993"/>
    <w:rsid w:val="00337BAF"/>
    <w:rsid w:val="003407AF"/>
    <w:rsid w:val="00340896"/>
    <w:rsid w:val="00340A7C"/>
    <w:rsid w:val="0034160B"/>
    <w:rsid w:val="00342ED1"/>
    <w:rsid w:val="0034315F"/>
    <w:rsid w:val="00343405"/>
    <w:rsid w:val="0034379F"/>
    <w:rsid w:val="00343C15"/>
    <w:rsid w:val="00343F88"/>
    <w:rsid w:val="003444A7"/>
    <w:rsid w:val="00345A20"/>
    <w:rsid w:val="00345C7E"/>
    <w:rsid w:val="00346001"/>
    <w:rsid w:val="003461F0"/>
    <w:rsid w:val="00346507"/>
    <w:rsid w:val="003469DA"/>
    <w:rsid w:val="00347077"/>
    <w:rsid w:val="00347507"/>
    <w:rsid w:val="00347632"/>
    <w:rsid w:val="003500C2"/>
    <w:rsid w:val="00350B6F"/>
    <w:rsid w:val="00350E6E"/>
    <w:rsid w:val="00352223"/>
    <w:rsid w:val="003528CD"/>
    <w:rsid w:val="00355172"/>
    <w:rsid w:val="0035656A"/>
    <w:rsid w:val="003577D9"/>
    <w:rsid w:val="003611F4"/>
    <w:rsid w:val="00361300"/>
    <w:rsid w:val="00361778"/>
    <w:rsid w:val="003617AE"/>
    <w:rsid w:val="003618CD"/>
    <w:rsid w:val="003618E5"/>
    <w:rsid w:val="003621D8"/>
    <w:rsid w:val="00362B4B"/>
    <w:rsid w:val="00363321"/>
    <w:rsid w:val="0036332E"/>
    <w:rsid w:val="0036360A"/>
    <w:rsid w:val="00363DE4"/>
    <w:rsid w:val="00365673"/>
    <w:rsid w:val="00366193"/>
    <w:rsid w:val="00366613"/>
    <w:rsid w:val="003700EC"/>
    <w:rsid w:val="003703BD"/>
    <w:rsid w:val="00370469"/>
    <w:rsid w:val="003705F4"/>
    <w:rsid w:val="0037062A"/>
    <w:rsid w:val="0037086A"/>
    <w:rsid w:val="00370B89"/>
    <w:rsid w:val="003712CF"/>
    <w:rsid w:val="00371360"/>
    <w:rsid w:val="00371428"/>
    <w:rsid w:val="003718E5"/>
    <w:rsid w:val="00372D27"/>
    <w:rsid w:val="00372D8F"/>
    <w:rsid w:val="00373A4D"/>
    <w:rsid w:val="00373E14"/>
    <w:rsid w:val="00374166"/>
    <w:rsid w:val="0037471E"/>
    <w:rsid w:val="00374962"/>
    <w:rsid w:val="00374997"/>
    <w:rsid w:val="00374B73"/>
    <w:rsid w:val="00374C07"/>
    <w:rsid w:val="003762A5"/>
    <w:rsid w:val="00376677"/>
    <w:rsid w:val="00377AC3"/>
    <w:rsid w:val="003808C9"/>
    <w:rsid w:val="00380CD1"/>
    <w:rsid w:val="0038201F"/>
    <w:rsid w:val="003822D2"/>
    <w:rsid w:val="00384216"/>
    <w:rsid w:val="00385D2C"/>
    <w:rsid w:val="00387B9E"/>
    <w:rsid w:val="00387BE6"/>
    <w:rsid w:val="003901C0"/>
    <w:rsid w:val="00390D62"/>
    <w:rsid w:val="00391EBA"/>
    <w:rsid w:val="00392953"/>
    <w:rsid w:val="00392D5B"/>
    <w:rsid w:val="003936C1"/>
    <w:rsid w:val="0039591A"/>
    <w:rsid w:val="003964D3"/>
    <w:rsid w:val="003966BD"/>
    <w:rsid w:val="00397039"/>
    <w:rsid w:val="00397561"/>
    <w:rsid w:val="003A0E31"/>
    <w:rsid w:val="003A16E8"/>
    <w:rsid w:val="003A2094"/>
    <w:rsid w:val="003A2828"/>
    <w:rsid w:val="003A2E2C"/>
    <w:rsid w:val="003A2F7D"/>
    <w:rsid w:val="003A2FD1"/>
    <w:rsid w:val="003A3AD6"/>
    <w:rsid w:val="003A3DC4"/>
    <w:rsid w:val="003A3EEB"/>
    <w:rsid w:val="003A4BC0"/>
    <w:rsid w:val="003A5A51"/>
    <w:rsid w:val="003A61DE"/>
    <w:rsid w:val="003A6DA4"/>
    <w:rsid w:val="003A7AC6"/>
    <w:rsid w:val="003A7E87"/>
    <w:rsid w:val="003B03E4"/>
    <w:rsid w:val="003B0D4B"/>
    <w:rsid w:val="003B121F"/>
    <w:rsid w:val="003B2103"/>
    <w:rsid w:val="003B3486"/>
    <w:rsid w:val="003B368C"/>
    <w:rsid w:val="003B42F2"/>
    <w:rsid w:val="003B6366"/>
    <w:rsid w:val="003B6A6E"/>
    <w:rsid w:val="003B6E68"/>
    <w:rsid w:val="003B6E74"/>
    <w:rsid w:val="003B77DB"/>
    <w:rsid w:val="003C0C84"/>
    <w:rsid w:val="003C1496"/>
    <w:rsid w:val="003C20B2"/>
    <w:rsid w:val="003C369F"/>
    <w:rsid w:val="003C5325"/>
    <w:rsid w:val="003C638A"/>
    <w:rsid w:val="003C6CFF"/>
    <w:rsid w:val="003C7B92"/>
    <w:rsid w:val="003D0AC5"/>
    <w:rsid w:val="003D20A2"/>
    <w:rsid w:val="003D212C"/>
    <w:rsid w:val="003D3B68"/>
    <w:rsid w:val="003D4560"/>
    <w:rsid w:val="003D470F"/>
    <w:rsid w:val="003D5586"/>
    <w:rsid w:val="003D6187"/>
    <w:rsid w:val="003D6345"/>
    <w:rsid w:val="003D6BBF"/>
    <w:rsid w:val="003D6CE4"/>
    <w:rsid w:val="003E0500"/>
    <w:rsid w:val="003E0B40"/>
    <w:rsid w:val="003E0FE8"/>
    <w:rsid w:val="003E1375"/>
    <w:rsid w:val="003E1457"/>
    <w:rsid w:val="003E201C"/>
    <w:rsid w:val="003E2171"/>
    <w:rsid w:val="003E2172"/>
    <w:rsid w:val="003E2174"/>
    <w:rsid w:val="003E22FB"/>
    <w:rsid w:val="003E264E"/>
    <w:rsid w:val="003E34B6"/>
    <w:rsid w:val="003E39BC"/>
    <w:rsid w:val="003E43FD"/>
    <w:rsid w:val="003E514D"/>
    <w:rsid w:val="003E551E"/>
    <w:rsid w:val="003E69EF"/>
    <w:rsid w:val="003E6E2D"/>
    <w:rsid w:val="003F0DC5"/>
    <w:rsid w:val="003F1CFF"/>
    <w:rsid w:val="003F2197"/>
    <w:rsid w:val="003F2422"/>
    <w:rsid w:val="003F267F"/>
    <w:rsid w:val="003F3950"/>
    <w:rsid w:val="003F4BCC"/>
    <w:rsid w:val="003F56F4"/>
    <w:rsid w:val="003F636D"/>
    <w:rsid w:val="003F6948"/>
    <w:rsid w:val="003F74EC"/>
    <w:rsid w:val="003F7FEE"/>
    <w:rsid w:val="004001C4"/>
    <w:rsid w:val="004007A0"/>
    <w:rsid w:val="00400E82"/>
    <w:rsid w:val="004016B6"/>
    <w:rsid w:val="00401827"/>
    <w:rsid w:val="0040262F"/>
    <w:rsid w:val="00402DF7"/>
    <w:rsid w:val="00402E87"/>
    <w:rsid w:val="00402FC8"/>
    <w:rsid w:val="004030BF"/>
    <w:rsid w:val="00404061"/>
    <w:rsid w:val="00404153"/>
    <w:rsid w:val="004047DD"/>
    <w:rsid w:val="00405289"/>
    <w:rsid w:val="00405771"/>
    <w:rsid w:val="00407B7D"/>
    <w:rsid w:val="00411B63"/>
    <w:rsid w:val="00411ECD"/>
    <w:rsid w:val="00412AE8"/>
    <w:rsid w:val="004138C1"/>
    <w:rsid w:val="004143A7"/>
    <w:rsid w:val="0041564D"/>
    <w:rsid w:val="00415E8B"/>
    <w:rsid w:val="004175AE"/>
    <w:rsid w:val="00417E3E"/>
    <w:rsid w:val="00417F70"/>
    <w:rsid w:val="00421039"/>
    <w:rsid w:val="00422473"/>
    <w:rsid w:val="00422BF0"/>
    <w:rsid w:val="00422F95"/>
    <w:rsid w:val="00423981"/>
    <w:rsid w:val="00423FE3"/>
    <w:rsid w:val="00424836"/>
    <w:rsid w:val="00425448"/>
    <w:rsid w:val="00425785"/>
    <w:rsid w:val="004258D1"/>
    <w:rsid w:val="00425C67"/>
    <w:rsid w:val="00426192"/>
    <w:rsid w:val="00426945"/>
    <w:rsid w:val="004275AD"/>
    <w:rsid w:val="00427AAB"/>
    <w:rsid w:val="00430150"/>
    <w:rsid w:val="00430797"/>
    <w:rsid w:val="00430864"/>
    <w:rsid w:val="00430FEA"/>
    <w:rsid w:val="00431704"/>
    <w:rsid w:val="00431F64"/>
    <w:rsid w:val="00432922"/>
    <w:rsid w:val="00433358"/>
    <w:rsid w:val="0043359D"/>
    <w:rsid w:val="00435102"/>
    <w:rsid w:val="00435373"/>
    <w:rsid w:val="00435A93"/>
    <w:rsid w:val="00435D25"/>
    <w:rsid w:val="00435FAF"/>
    <w:rsid w:val="00436099"/>
    <w:rsid w:val="0043641F"/>
    <w:rsid w:val="00437DC8"/>
    <w:rsid w:val="00440978"/>
    <w:rsid w:val="004415DE"/>
    <w:rsid w:val="00441947"/>
    <w:rsid w:val="00441A7D"/>
    <w:rsid w:val="00442D7D"/>
    <w:rsid w:val="00443819"/>
    <w:rsid w:val="004439C9"/>
    <w:rsid w:val="00444621"/>
    <w:rsid w:val="00444D07"/>
    <w:rsid w:val="00445A89"/>
    <w:rsid w:val="00445F4E"/>
    <w:rsid w:val="00446B63"/>
    <w:rsid w:val="00450EF6"/>
    <w:rsid w:val="0045150E"/>
    <w:rsid w:val="00451527"/>
    <w:rsid w:val="00451B4E"/>
    <w:rsid w:val="00451D50"/>
    <w:rsid w:val="0045202A"/>
    <w:rsid w:val="00452B4F"/>
    <w:rsid w:val="00454330"/>
    <w:rsid w:val="0045451E"/>
    <w:rsid w:val="0045469B"/>
    <w:rsid w:val="00454974"/>
    <w:rsid w:val="00456278"/>
    <w:rsid w:val="00456603"/>
    <w:rsid w:val="004566FB"/>
    <w:rsid w:val="00456BBA"/>
    <w:rsid w:val="004571C7"/>
    <w:rsid w:val="00457958"/>
    <w:rsid w:val="004607B6"/>
    <w:rsid w:val="00460B6A"/>
    <w:rsid w:val="004619D5"/>
    <w:rsid w:val="00461A34"/>
    <w:rsid w:val="00462BA9"/>
    <w:rsid w:val="00463E90"/>
    <w:rsid w:val="00466064"/>
    <w:rsid w:val="00466221"/>
    <w:rsid w:val="004674F5"/>
    <w:rsid w:val="00470CB9"/>
    <w:rsid w:val="004710C7"/>
    <w:rsid w:val="00472250"/>
    <w:rsid w:val="00473160"/>
    <w:rsid w:val="00473341"/>
    <w:rsid w:val="00473818"/>
    <w:rsid w:val="0047428A"/>
    <w:rsid w:val="00475438"/>
    <w:rsid w:val="00475442"/>
    <w:rsid w:val="00475A03"/>
    <w:rsid w:val="00476F0F"/>
    <w:rsid w:val="004804E2"/>
    <w:rsid w:val="004809C2"/>
    <w:rsid w:val="00480FD0"/>
    <w:rsid w:val="00481354"/>
    <w:rsid w:val="00481BF6"/>
    <w:rsid w:val="00482DC3"/>
    <w:rsid w:val="00483E83"/>
    <w:rsid w:val="0048486B"/>
    <w:rsid w:val="00484B9D"/>
    <w:rsid w:val="00484D8E"/>
    <w:rsid w:val="004864AC"/>
    <w:rsid w:val="00487229"/>
    <w:rsid w:val="00487B31"/>
    <w:rsid w:val="00490F6E"/>
    <w:rsid w:val="00491391"/>
    <w:rsid w:val="00491812"/>
    <w:rsid w:val="00491933"/>
    <w:rsid w:val="004920E9"/>
    <w:rsid w:val="0049272D"/>
    <w:rsid w:val="00492E87"/>
    <w:rsid w:val="004930C3"/>
    <w:rsid w:val="00493F31"/>
    <w:rsid w:val="00495410"/>
    <w:rsid w:val="0049566B"/>
    <w:rsid w:val="00495B0D"/>
    <w:rsid w:val="004A05BF"/>
    <w:rsid w:val="004A0CDD"/>
    <w:rsid w:val="004A1226"/>
    <w:rsid w:val="004A20D9"/>
    <w:rsid w:val="004A2B8A"/>
    <w:rsid w:val="004A2EB8"/>
    <w:rsid w:val="004A3827"/>
    <w:rsid w:val="004A3E11"/>
    <w:rsid w:val="004A489C"/>
    <w:rsid w:val="004A48CA"/>
    <w:rsid w:val="004A6C90"/>
    <w:rsid w:val="004A6E07"/>
    <w:rsid w:val="004A7165"/>
    <w:rsid w:val="004A7587"/>
    <w:rsid w:val="004B0F3F"/>
    <w:rsid w:val="004B1ADA"/>
    <w:rsid w:val="004B1BD2"/>
    <w:rsid w:val="004B3868"/>
    <w:rsid w:val="004B40BE"/>
    <w:rsid w:val="004B5347"/>
    <w:rsid w:val="004B5605"/>
    <w:rsid w:val="004B5C5D"/>
    <w:rsid w:val="004B69C0"/>
    <w:rsid w:val="004B7546"/>
    <w:rsid w:val="004B7796"/>
    <w:rsid w:val="004B7C2D"/>
    <w:rsid w:val="004B7CC1"/>
    <w:rsid w:val="004C0A2F"/>
    <w:rsid w:val="004C12D4"/>
    <w:rsid w:val="004C155C"/>
    <w:rsid w:val="004C242B"/>
    <w:rsid w:val="004C294B"/>
    <w:rsid w:val="004C4167"/>
    <w:rsid w:val="004C43E7"/>
    <w:rsid w:val="004C56E8"/>
    <w:rsid w:val="004C5860"/>
    <w:rsid w:val="004C5AEA"/>
    <w:rsid w:val="004C64F7"/>
    <w:rsid w:val="004D0408"/>
    <w:rsid w:val="004D141A"/>
    <w:rsid w:val="004D1A47"/>
    <w:rsid w:val="004D386A"/>
    <w:rsid w:val="004D50A8"/>
    <w:rsid w:val="004D5BCA"/>
    <w:rsid w:val="004D5DDB"/>
    <w:rsid w:val="004D7BA9"/>
    <w:rsid w:val="004D7CFC"/>
    <w:rsid w:val="004E00A1"/>
    <w:rsid w:val="004E03F8"/>
    <w:rsid w:val="004E06BB"/>
    <w:rsid w:val="004E196B"/>
    <w:rsid w:val="004E1B56"/>
    <w:rsid w:val="004E2157"/>
    <w:rsid w:val="004E290B"/>
    <w:rsid w:val="004E29B7"/>
    <w:rsid w:val="004E3ACC"/>
    <w:rsid w:val="004E3C6A"/>
    <w:rsid w:val="004E423E"/>
    <w:rsid w:val="004E492F"/>
    <w:rsid w:val="004E5877"/>
    <w:rsid w:val="004E7FF1"/>
    <w:rsid w:val="004F04EF"/>
    <w:rsid w:val="004F06AD"/>
    <w:rsid w:val="004F06EE"/>
    <w:rsid w:val="004F0C16"/>
    <w:rsid w:val="004F15EB"/>
    <w:rsid w:val="004F32AC"/>
    <w:rsid w:val="004F3DF2"/>
    <w:rsid w:val="004F5C01"/>
    <w:rsid w:val="004F6447"/>
    <w:rsid w:val="004F66B9"/>
    <w:rsid w:val="004F7AD5"/>
    <w:rsid w:val="004F7CB3"/>
    <w:rsid w:val="00500763"/>
    <w:rsid w:val="00500B4F"/>
    <w:rsid w:val="005010C4"/>
    <w:rsid w:val="00501A80"/>
    <w:rsid w:val="00502B78"/>
    <w:rsid w:val="00504C0F"/>
    <w:rsid w:val="00505F3B"/>
    <w:rsid w:val="005066E7"/>
    <w:rsid w:val="00506B7C"/>
    <w:rsid w:val="00507680"/>
    <w:rsid w:val="005079B2"/>
    <w:rsid w:val="00507C26"/>
    <w:rsid w:val="0051125D"/>
    <w:rsid w:val="00511ED0"/>
    <w:rsid w:val="00512B22"/>
    <w:rsid w:val="0051362A"/>
    <w:rsid w:val="005138F9"/>
    <w:rsid w:val="00513A3C"/>
    <w:rsid w:val="00514741"/>
    <w:rsid w:val="005154BE"/>
    <w:rsid w:val="005168B1"/>
    <w:rsid w:val="005169AF"/>
    <w:rsid w:val="005177E9"/>
    <w:rsid w:val="00521A1B"/>
    <w:rsid w:val="00522B3C"/>
    <w:rsid w:val="0052310D"/>
    <w:rsid w:val="005239DD"/>
    <w:rsid w:val="00524B0E"/>
    <w:rsid w:val="00525309"/>
    <w:rsid w:val="0052543A"/>
    <w:rsid w:val="00525592"/>
    <w:rsid w:val="0052690A"/>
    <w:rsid w:val="00526AD5"/>
    <w:rsid w:val="00526B62"/>
    <w:rsid w:val="005270FF"/>
    <w:rsid w:val="0052799B"/>
    <w:rsid w:val="00527C6F"/>
    <w:rsid w:val="0053010F"/>
    <w:rsid w:val="00530B3C"/>
    <w:rsid w:val="00530EAD"/>
    <w:rsid w:val="005315BE"/>
    <w:rsid w:val="00531CE6"/>
    <w:rsid w:val="00532E21"/>
    <w:rsid w:val="00533E9A"/>
    <w:rsid w:val="00535BBF"/>
    <w:rsid w:val="00536060"/>
    <w:rsid w:val="005375D8"/>
    <w:rsid w:val="00540C9B"/>
    <w:rsid w:val="00540FBA"/>
    <w:rsid w:val="00541E70"/>
    <w:rsid w:val="005426D4"/>
    <w:rsid w:val="005458B0"/>
    <w:rsid w:val="00545A2B"/>
    <w:rsid w:val="00547BB4"/>
    <w:rsid w:val="0055029F"/>
    <w:rsid w:val="005505A7"/>
    <w:rsid w:val="00551910"/>
    <w:rsid w:val="0055197D"/>
    <w:rsid w:val="005519D1"/>
    <w:rsid w:val="00552093"/>
    <w:rsid w:val="0055242E"/>
    <w:rsid w:val="005527D5"/>
    <w:rsid w:val="00552A72"/>
    <w:rsid w:val="00553B91"/>
    <w:rsid w:val="00555952"/>
    <w:rsid w:val="005566A1"/>
    <w:rsid w:val="00556F1B"/>
    <w:rsid w:val="005609B0"/>
    <w:rsid w:val="00560E21"/>
    <w:rsid w:val="00561205"/>
    <w:rsid w:val="00561804"/>
    <w:rsid w:val="005626BC"/>
    <w:rsid w:val="00562FCF"/>
    <w:rsid w:val="005631F3"/>
    <w:rsid w:val="00563237"/>
    <w:rsid w:val="0056324C"/>
    <w:rsid w:val="00564320"/>
    <w:rsid w:val="005643DB"/>
    <w:rsid w:val="005644A5"/>
    <w:rsid w:val="00564A37"/>
    <w:rsid w:val="00565DC9"/>
    <w:rsid w:val="00566407"/>
    <w:rsid w:val="00566E53"/>
    <w:rsid w:val="00567381"/>
    <w:rsid w:val="00570629"/>
    <w:rsid w:val="005709C3"/>
    <w:rsid w:val="00570B0D"/>
    <w:rsid w:val="00573481"/>
    <w:rsid w:val="00573684"/>
    <w:rsid w:val="00574B7D"/>
    <w:rsid w:val="00574E3D"/>
    <w:rsid w:val="00577376"/>
    <w:rsid w:val="005775D7"/>
    <w:rsid w:val="00580402"/>
    <w:rsid w:val="005807BA"/>
    <w:rsid w:val="00581232"/>
    <w:rsid w:val="005816E3"/>
    <w:rsid w:val="00581A9A"/>
    <w:rsid w:val="00582ACD"/>
    <w:rsid w:val="005833A0"/>
    <w:rsid w:val="005835A2"/>
    <w:rsid w:val="00583975"/>
    <w:rsid w:val="00583E91"/>
    <w:rsid w:val="0058447A"/>
    <w:rsid w:val="00585DEC"/>
    <w:rsid w:val="005863DE"/>
    <w:rsid w:val="00586675"/>
    <w:rsid w:val="005871DC"/>
    <w:rsid w:val="0059114B"/>
    <w:rsid w:val="00591383"/>
    <w:rsid w:val="005914F9"/>
    <w:rsid w:val="00591524"/>
    <w:rsid w:val="00591A6C"/>
    <w:rsid w:val="00591A8C"/>
    <w:rsid w:val="00591E03"/>
    <w:rsid w:val="005928BE"/>
    <w:rsid w:val="00592E45"/>
    <w:rsid w:val="005936BA"/>
    <w:rsid w:val="0059534B"/>
    <w:rsid w:val="005962DF"/>
    <w:rsid w:val="00597B29"/>
    <w:rsid w:val="005A1506"/>
    <w:rsid w:val="005A24A1"/>
    <w:rsid w:val="005A3238"/>
    <w:rsid w:val="005A3501"/>
    <w:rsid w:val="005A35C5"/>
    <w:rsid w:val="005A3AD7"/>
    <w:rsid w:val="005A3ECD"/>
    <w:rsid w:val="005A4211"/>
    <w:rsid w:val="005A42AB"/>
    <w:rsid w:val="005A4430"/>
    <w:rsid w:val="005A464F"/>
    <w:rsid w:val="005A51D7"/>
    <w:rsid w:val="005A51FD"/>
    <w:rsid w:val="005A565A"/>
    <w:rsid w:val="005A56AE"/>
    <w:rsid w:val="005A5B3F"/>
    <w:rsid w:val="005A6147"/>
    <w:rsid w:val="005A6836"/>
    <w:rsid w:val="005A73E0"/>
    <w:rsid w:val="005A775D"/>
    <w:rsid w:val="005B0D4A"/>
    <w:rsid w:val="005B10AA"/>
    <w:rsid w:val="005B14D7"/>
    <w:rsid w:val="005B18A0"/>
    <w:rsid w:val="005B1F7B"/>
    <w:rsid w:val="005B2188"/>
    <w:rsid w:val="005B366B"/>
    <w:rsid w:val="005B4D77"/>
    <w:rsid w:val="005B5201"/>
    <w:rsid w:val="005B5D6F"/>
    <w:rsid w:val="005B652B"/>
    <w:rsid w:val="005B75F8"/>
    <w:rsid w:val="005B7811"/>
    <w:rsid w:val="005B7A25"/>
    <w:rsid w:val="005B7E01"/>
    <w:rsid w:val="005C051F"/>
    <w:rsid w:val="005C0B67"/>
    <w:rsid w:val="005C18FF"/>
    <w:rsid w:val="005C32F4"/>
    <w:rsid w:val="005C36D0"/>
    <w:rsid w:val="005C3F7E"/>
    <w:rsid w:val="005C43AA"/>
    <w:rsid w:val="005C4DF2"/>
    <w:rsid w:val="005C51CC"/>
    <w:rsid w:val="005C5256"/>
    <w:rsid w:val="005C5375"/>
    <w:rsid w:val="005C70E1"/>
    <w:rsid w:val="005C72C6"/>
    <w:rsid w:val="005D07EE"/>
    <w:rsid w:val="005D1429"/>
    <w:rsid w:val="005D2252"/>
    <w:rsid w:val="005D3470"/>
    <w:rsid w:val="005D42FC"/>
    <w:rsid w:val="005D4588"/>
    <w:rsid w:val="005D5E1C"/>
    <w:rsid w:val="005D64CA"/>
    <w:rsid w:val="005D67D5"/>
    <w:rsid w:val="005D7190"/>
    <w:rsid w:val="005D78E0"/>
    <w:rsid w:val="005D7F17"/>
    <w:rsid w:val="005E052C"/>
    <w:rsid w:val="005E1560"/>
    <w:rsid w:val="005E1698"/>
    <w:rsid w:val="005E2116"/>
    <w:rsid w:val="005E2588"/>
    <w:rsid w:val="005E25C0"/>
    <w:rsid w:val="005E2A87"/>
    <w:rsid w:val="005E3258"/>
    <w:rsid w:val="005E360E"/>
    <w:rsid w:val="005E62CC"/>
    <w:rsid w:val="005F08E6"/>
    <w:rsid w:val="005F0A50"/>
    <w:rsid w:val="005F0C0A"/>
    <w:rsid w:val="005F1C0A"/>
    <w:rsid w:val="005F22A7"/>
    <w:rsid w:val="005F2449"/>
    <w:rsid w:val="005F26EF"/>
    <w:rsid w:val="005F34E3"/>
    <w:rsid w:val="005F356A"/>
    <w:rsid w:val="005F3DD7"/>
    <w:rsid w:val="005F4853"/>
    <w:rsid w:val="005F4DD8"/>
    <w:rsid w:val="005F4F39"/>
    <w:rsid w:val="005F4F60"/>
    <w:rsid w:val="005F55CA"/>
    <w:rsid w:val="005F5A83"/>
    <w:rsid w:val="005F5B2C"/>
    <w:rsid w:val="005F6BDC"/>
    <w:rsid w:val="005F7312"/>
    <w:rsid w:val="005F7341"/>
    <w:rsid w:val="005F76F6"/>
    <w:rsid w:val="00601A80"/>
    <w:rsid w:val="006060A1"/>
    <w:rsid w:val="00607628"/>
    <w:rsid w:val="0060771E"/>
    <w:rsid w:val="00610ABC"/>
    <w:rsid w:val="006119ED"/>
    <w:rsid w:val="00612CB6"/>
    <w:rsid w:val="00613F4D"/>
    <w:rsid w:val="0061425D"/>
    <w:rsid w:val="006155E7"/>
    <w:rsid w:val="006166D2"/>
    <w:rsid w:val="00616A81"/>
    <w:rsid w:val="00617C5A"/>
    <w:rsid w:val="00620541"/>
    <w:rsid w:val="00620B74"/>
    <w:rsid w:val="006210EC"/>
    <w:rsid w:val="00621D3A"/>
    <w:rsid w:val="00621EA7"/>
    <w:rsid w:val="00623EE4"/>
    <w:rsid w:val="006241C7"/>
    <w:rsid w:val="006247C1"/>
    <w:rsid w:val="00624B79"/>
    <w:rsid w:val="0062505C"/>
    <w:rsid w:val="006256B9"/>
    <w:rsid w:val="00625CCA"/>
    <w:rsid w:val="00625FEF"/>
    <w:rsid w:val="006261E4"/>
    <w:rsid w:val="00626D78"/>
    <w:rsid w:val="006272BB"/>
    <w:rsid w:val="006301ED"/>
    <w:rsid w:val="00630BFE"/>
    <w:rsid w:val="0063104A"/>
    <w:rsid w:val="006311F7"/>
    <w:rsid w:val="006313D8"/>
    <w:rsid w:val="00631F3D"/>
    <w:rsid w:val="00632F60"/>
    <w:rsid w:val="00633C49"/>
    <w:rsid w:val="006348EA"/>
    <w:rsid w:val="00635353"/>
    <w:rsid w:val="006362A9"/>
    <w:rsid w:val="0063656B"/>
    <w:rsid w:val="00637184"/>
    <w:rsid w:val="00637B17"/>
    <w:rsid w:val="0064064C"/>
    <w:rsid w:val="00640F3B"/>
    <w:rsid w:val="0064101C"/>
    <w:rsid w:val="006418CF"/>
    <w:rsid w:val="00642387"/>
    <w:rsid w:val="0064418E"/>
    <w:rsid w:val="006506C0"/>
    <w:rsid w:val="0065103A"/>
    <w:rsid w:val="0065114A"/>
    <w:rsid w:val="006512AD"/>
    <w:rsid w:val="006512C3"/>
    <w:rsid w:val="006515B3"/>
    <w:rsid w:val="00651F2B"/>
    <w:rsid w:val="00652A8C"/>
    <w:rsid w:val="00653420"/>
    <w:rsid w:val="00653554"/>
    <w:rsid w:val="00653D6C"/>
    <w:rsid w:val="00653EC8"/>
    <w:rsid w:val="006543CC"/>
    <w:rsid w:val="00654B70"/>
    <w:rsid w:val="00655400"/>
    <w:rsid w:val="00655596"/>
    <w:rsid w:val="00655DAE"/>
    <w:rsid w:val="00656C35"/>
    <w:rsid w:val="00656E71"/>
    <w:rsid w:val="00657A97"/>
    <w:rsid w:val="0066007E"/>
    <w:rsid w:val="0066040B"/>
    <w:rsid w:val="00662C0C"/>
    <w:rsid w:val="00664698"/>
    <w:rsid w:val="006665C9"/>
    <w:rsid w:val="00666C05"/>
    <w:rsid w:val="00666CD8"/>
    <w:rsid w:val="00666EDB"/>
    <w:rsid w:val="006678E5"/>
    <w:rsid w:val="00667ADE"/>
    <w:rsid w:val="00667C01"/>
    <w:rsid w:val="00667D1F"/>
    <w:rsid w:val="00670446"/>
    <w:rsid w:val="0067157A"/>
    <w:rsid w:val="00672D5F"/>
    <w:rsid w:val="006731F2"/>
    <w:rsid w:val="006733A1"/>
    <w:rsid w:val="0067447B"/>
    <w:rsid w:val="00675F2B"/>
    <w:rsid w:val="00676171"/>
    <w:rsid w:val="00676BAC"/>
    <w:rsid w:val="00676EC7"/>
    <w:rsid w:val="00682BB4"/>
    <w:rsid w:val="00683C44"/>
    <w:rsid w:val="00684378"/>
    <w:rsid w:val="0068461A"/>
    <w:rsid w:val="00685085"/>
    <w:rsid w:val="0068516C"/>
    <w:rsid w:val="006857DF"/>
    <w:rsid w:val="006857E7"/>
    <w:rsid w:val="00686C2C"/>
    <w:rsid w:val="00687163"/>
    <w:rsid w:val="006875E2"/>
    <w:rsid w:val="00690406"/>
    <w:rsid w:val="00690838"/>
    <w:rsid w:val="0069128D"/>
    <w:rsid w:val="0069239D"/>
    <w:rsid w:val="0069472C"/>
    <w:rsid w:val="006960B1"/>
    <w:rsid w:val="00697F78"/>
    <w:rsid w:val="00697FC9"/>
    <w:rsid w:val="006A05A4"/>
    <w:rsid w:val="006A1B4C"/>
    <w:rsid w:val="006A2102"/>
    <w:rsid w:val="006A2903"/>
    <w:rsid w:val="006A2B6D"/>
    <w:rsid w:val="006A2C67"/>
    <w:rsid w:val="006A3DBD"/>
    <w:rsid w:val="006A3F54"/>
    <w:rsid w:val="006A4377"/>
    <w:rsid w:val="006A43EA"/>
    <w:rsid w:val="006A4853"/>
    <w:rsid w:val="006A49E6"/>
    <w:rsid w:val="006A59AC"/>
    <w:rsid w:val="006A66EE"/>
    <w:rsid w:val="006A69E5"/>
    <w:rsid w:val="006A7666"/>
    <w:rsid w:val="006A7A10"/>
    <w:rsid w:val="006A7C3D"/>
    <w:rsid w:val="006B0A37"/>
    <w:rsid w:val="006B2308"/>
    <w:rsid w:val="006B2847"/>
    <w:rsid w:val="006B3633"/>
    <w:rsid w:val="006B393B"/>
    <w:rsid w:val="006B4F66"/>
    <w:rsid w:val="006B5D9D"/>
    <w:rsid w:val="006B616A"/>
    <w:rsid w:val="006B6545"/>
    <w:rsid w:val="006B7290"/>
    <w:rsid w:val="006B7338"/>
    <w:rsid w:val="006B7DC2"/>
    <w:rsid w:val="006C0684"/>
    <w:rsid w:val="006C0704"/>
    <w:rsid w:val="006C0D81"/>
    <w:rsid w:val="006C11BB"/>
    <w:rsid w:val="006C1954"/>
    <w:rsid w:val="006C2A8C"/>
    <w:rsid w:val="006C2C0B"/>
    <w:rsid w:val="006C3348"/>
    <w:rsid w:val="006C45F8"/>
    <w:rsid w:val="006C489C"/>
    <w:rsid w:val="006C4BF4"/>
    <w:rsid w:val="006C4DD3"/>
    <w:rsid w:val="006C508F"/>
    <w:rsid w:val="006C590A"/>
    <w:rsid w:val="006C599F"/>
    <w:rsid w:val="006C65A8"/>
    <w:rsid w:val="006C6BB3"/>
    <w:rsid w:val="006D0EB8"/>
    <w:rsid w:val="006D1632"/>
    <w:rsid w:val="006D177C"/>
    <w:rsid w:val="006D1AF1"/>
    <w:rsid w:val="006D2961"/>
    <w:rsid w:val="006D2C9B"/>
    <w:rsid w:val="006D2EE4"/>
    <w:rsid w:val="006D3688"/>
    <w:rsid w:val="006D4380"/>
    <w:rsid w:val="006D43E7"/>
    <w:rsid w:val="006D4672"/>
    <w:rsid w:val="006D6398"/>
    <w:rsid w:val="006D6E8C"/>
    <w:rsid w:val="006D7646"/>
    <w:rsid w:val="006E0B74"/>
    <w:rsid w:val="006E1E46"/>
    <w:rsid w:val="006E2E59"/>
    <w:rsid w:val="006E3539"/>
    <w:rsid w:val="006E3BB0"/>
    <w:rsid w:val="006E3CE4"/>
    <w:rsid w:val="006E41B3"/>
    <w:rsid w:val="006E55A7"/>
    <w:rsid w:val="006E59DC"/>
    <w:rsid w:val="006E627C"/>
    <w:rsid w:val="006E638A"/>
    <w:rsid w:val="006E6DFB"/>
    <w:rsid w:val="006F1131"/>
    <w:rsid w:val="006F252C"/>
    <w:rsid w:val="006F2C0E"/>
    <w:rsid w:val="006F402D"/>
    <w:rsid w:val="006F4116"/>
    <w:rsid w:val="006F5F0B"/>
    <w:rsid w:val="006F70E0"/>
    <w:rsid w:val="006F718B"/>
    <w:rsid w:val="006F72F7"/>
    <w:rsid w:val="006F74F8"/>
    <w:rsid w:val="006F7A8D"/>
    <w:rsid w:val="006F7CBC"/>
    <w:rsid w:val="00700861"/>
    <w:rsid w:val="00700AB2"/>
    <w:rsid w:val="00700FCD"/>
    <w:rsid w:val="00701BE1"/>
    <w:rsid w:val="00701C87"/>
    <w:rsid w:val="00702CF0"/>
    <w:rsid w:val="00703E8D"/>
    <w:rsid w:val="00703F7E"/>
    <w:rsid w:val="00704377"/>
    <w:rsid w:val="00704C7F"/>
    <w:rsid w:val="00707885"/>
    <w:rsid w:val="00707E65"/>
    <w:rsid w:val="00707F4B"/>
    <w:rsid w:val="00710023"/>
    <w:rsid w:val="00710916"/>
    <w:rsid w:val="00710BE7"/>
    <w:rsid w:val="007110D2"/>
    <w:rsid w:val="00712B44"/>
    <w:rsid w:val="00713556"/>
    <w:rsid w:val="00714788"/>
    <w:rsid w:val="00714F98"/>
    <w:rsid w:val="00715B18"/>
    <w:rsid w:val="0071696D"/>
    <w:rsid w:val="00716E3E"/>
    <w:rsid w:val="007179BE"/>
    <w:rsid w:val="007201C2"/>
    <w:rsid w:val="00721161"/>
    <w:rsid w:val="00721F2F"/>
    <w:rsid w:val="00723222"/>
    <w:rsid w:val="0072543B"/>
    <w:rsid w:val="00725604"/>
    <w:rsid w:val="00725C41"/>
    <w:rsid w:val="00725F10"/>
    <w:rsid w:val="00726C46"/>
    <w:rsid w:val="00727A34"/>
    <w:rsid w:val="00730A98"/>
    <w:rsid w:val="00732411"/>
    <w:rsid w:val="00732B84"/>
    <w:rsid w:val="0073325B"/>
    <w:rsid w:val="00733DAC"/>
    <w:rsid w:val="0073467C"/>
    <w:rsid w:val="00734D79"/>
    <w:rsid w:val="00735049"/>
    <w:rsid w:val="0073659D"/>
    <w:rsid w:val="00737186"/>
    <w:rsid w:val="0073789B"/>
    <w:rsid w:val="00740105"/>
    <w:rsid w:val="007409E2"/>
    <w:rsid w:val="00740A99"/>
    <w:rsid w:val="00741AC3"/>
    <w:rsid w:val="00743C03"/>
    <w:rsid w:val="007441F1"/>
    <w:rsid w:val="00744301"/>
    <w:rsid w:val="00744938"/>
    <w:rsid w:val="00745239"/>
    <w:rsid w:val="007464BD"/>
    <w:rsid w:val="00746930"/>
    <w:rsid w:val="0074797F"/>
    <w:rsid w:val="00747B87"/>
    <w:rsid w:val="0075152E"/>
    <w:rsid w:val="00751535"/>
    <w:rsid w:val="007522E0"/>
    <w:rsid w:val="00752CDB"/>
    <w:rsid w:val="00753D03"/>
    <w:rsid w:val="0075526A"/>
    <w:rsid w:val="00755700"/>
    <w:rsid w:val="00756FB5"/>
    <w:rsid w:val="007577D7"/>
    <w:rsid w:val="00760018"/>
    <w:rsid w:val="0076023B"/>
    <w:rsid w:val="007603C7"/>
    <w:rsid w:val="00760A32"/>
    <w:rsid w:val="00760D86"/>
    <w:rsid w:val="00761516"/>
    <w:rsid w:val="0076195F"/>
    <w:rsid w:val="00763368"/>
    <w:rsid w:val="007636DB"/>
    <w:rsid w:val="007644F3"/>
    <w:rsid w:val="0076599C"/>
    <w:rsid w:val="007679F7"/>
    <w:rsid w:val="00770199"/>
    <w:rsid w:val="00770285"/>
    <w:rsid w:val="00772C44"/>
    <w:rsid w:val="007739FF"/>
    <w:rsid w:val="00773BF8"/>
    <w:rsid w:val="0077430C"/>
    <w:rsid w:val="00774CC9"/>
    <w:rsid w:val="00775D43"/>
    <w:rsid w:val="007768CF"/>
    <w:rsid w:val="00777428"/>
    <w:rsid w:val="00777CDC"/>
    <w:rsid w:val="00781367"/>
    <w:rsid w:val="007813DC"/>
    <w:rsid w:val="00781455"/>
    <w:rsid w:val="00781DAE"/>
    <w:rsid w:val="00782480"/>
    <w:rsid w:val="00782A83"/>
    <w:rsid w:val="00784342"/>
    <w:rsid w:val="00784388"/>
    <w:rsid w:val="007846B6"/>
    <w:rsid w:val="00785198"/>
    <w:rsid w:val="007855B0"/>
    <w:rsid w:val="00790085"/>
    <w:rsid w:val="007907AD"/>
    <w:rsid w:val="00790DC1"/>
    <w:rsid w:val="00790E8C"/>
    <w:rsid w:val="00791E54"/>
    <w:rsid w:val="0079222D"/>
    <w:rsid w:val="007928B3"/>
    <w:rsid w:val="007936A0"/>
    <w:rsid w:val="0079429E"/>
    <w:rsid w:val="00795654"/>
    <w:rsid w:val="00795DFD"/>
    <w:rsid w:val="0079678E"/>
    <w:rsid w:val="007967A7"/>
    <w:rsid w:val="00797216"/>
    <w:rsid w:val="007973C1"/>
    <w:rsid w:val="007A1345"/>
    <w:rsid w:val="007A1572"/>
    <w:rsid w:val="007A1680"/>
    <w:rsid w:val="007A1E4D"/>
    <w:rsid w:val="007A1F9C"/>
    <w:rsid w:val="007A4191"/>
    <w:rsid w:val="007A4B07"/>
    <w:rsid w:val="007A5EC7"/>
    <w:rsid w:val="007A6695"/>
    <w:rsid w:val="007A7290"/>
    <w:rsid w:val="007A78E5"/>
    <w:rsid w:val="007B028E"/>
    <w:rsid w:val="007B0586"/>
    <w:rsid w:val="007B09DA"/>
    <w:rsid w:val="007B179A"/>
    <w:rsid w:val="007B19CA"/>
    <w:rsid w:val="007B3188"/>
    <w:rsid w:val="007B5432"/>
    <w:rsid w:val="007B56A2"/>
    <w:rsid w:val="007B5748"/>
    <w:rsid w:val="007B6813"/>
    <w:rsid w:val="007B7313"/>
    <w:rsid w:val="007B7DD1"/>
    <w:rsid w:val="007C0FCA"/>
    <w:rsid w:val="007C2D96"/>
    <w:rsid w:val="007C4635"/>
    <w:rsid w:val="007C4E09"/>
    <w:rsid w:val="007C53E3"/>
    <w:rsid w:val="007C632C"/>
    <w:rsid w:val="007C742C"/>
    <w:rsid w:val="007C7A87"/>
    <w:rsid w:val="007D0047"/>
    <w:rsid w:val="007D06FD"/>
    <w:rsid w:val="007D101F"/>
    <w:rsid w:val="007D122D"/>
    <w:rsid w:val="007D1768"/>
    <w:rsid w:val="007D18F1"/>
    <w:rsid w:val="007D2660"/>
    <w:rsid w:val="007D2990"/>
    <w:rsid w:val="007D2BE4"/>
    <w:rsid w:val="007D2C4A"/>
    <w:rsid w:val="007D2D58"/>
    <w:rsid w:val="007D2F4E"/>
    <w:rsid w:val="007D34C8"/>
    <w:rsid w:val="007D34D2"/>
    <w:rsid w:val="007D6132"/>
    <w:rsid w:val="007D677C"/>
    <w:rsid w:val="007E06C9"/>
    <w:rsid w:val="007E07FC"/>
    <w:rsid w:val="007E0AA8"/>
    <w:rsid w:val="007E0E1C"/>
    <w:rsid w:val="007E2474"/>
    <w:rsid w:val="007E3ABA"/>
    <w:rsid w:val="007E3D90"/>
    <w:rsid w:val="007E5699"/>
    <w:rsid w:val="007E5E3E"/>
    <w:rsid w:val="007E608F"/>
    <w:rsid w:val="007E6E44"/>
    <w:rsid w:val="007F1662"/>
    <w:rsid w:val="007F1688"/>
    <w:rsid w:val="007F2416"/>
    <w:rsid w:val="007F24E2"/>
    <w:rsid w:val="007F25D3"/>
    <w:rsid w:val="007F47C0"/>
    <w:rsid w:val="007F55D3"/>
    <w:rsid w:val="007F5937"/>
    <w:rsid w:val="007F66A3"/>
    <w:rsid w:val="007F7B9D"/>
    <w:rsid w:val="007F7C47"/>
    <w:rsid w:val="0080089A"/>
    <w:rsid w:val="00801099"/>
    <w:rsid w:val="008013E6"/>
    <w:rsid w:val="008014CD"/>
    <w:rsid w:val="00801A14"/>
    <w:rsid w:val="008025AE"/>
    <w:rsid w:val="00802BFA"/>
    <w:rsid w:val="008047AF"/>
    <w:rsid w:val="008079E8"/>
    <w:rsid w:val="00807BBC"/>
    <w:rsid w:val="008107E4"/>
    <w:rsid w:val="00810DC4"/>
    <w:rsid w:val="0081146F"/>
    <w:rsid w:val="008114CE"/>
    <w:rsid w:val="008120AF"/>
    <w:rsid w:val="00812BED"/>
    <w:rsid w:val="0081319F"/>
    <w:rsid w:val="0081466A"/>
    <w:rsid w:val="00814DE2"/>
    <w:rsid w:val="00815E20"/>
    <w:rsid w:val="00816255"/>
    <w:rsid w:val="00816C80"/>
    <w:rsid w:val="00817298"/>
    <w:rsid w:val="00817340"/>
    <w:rsid w:val="00821C4A"/>
    <w:rsid w:val="0082203E"/>
    <w:rsid w:val="00823C89"/>
    <w:rsid w:val="00823F1B"/>
    <w:rsid w:val="00823FAA"/>
    <w:rsid w:val="00825325"/>
    <w:rsid w:val="00830075"/>
    <w:rsid w:val="008307FC"/>
    <w:rsid w:val="00831386"/>
    <w:rsid w:val="008314A1"/>
    <w:rsid w:val="008327C4"/>
    <w:rsid w:val="008328CC"/>
    <w:rsid w:val="00833300"/>
    <w:rsid w:val="008336AA"/>
    <w:rsid w:val="0083384D"/>
    <w:rsid w:val="00833AF0"/>
    <w:rsid w:val="00833B04"/>
    <w:rsid w:val="00834C8E"/>
    <w:rsid w:val="008351FE"/>
    <w:rsid w:val="008355B2"/>
    <w:rsid w:val="00835639"/>
    <w:rsid w:val="00835A74"/>
    <w:rsid w:val="0083627C"/>
    <w:rsid w:val="00836B26"/>
    <w:rsid w:val="00836DFE"/>
    <w:rsid w:val="008377D1"/>
    <w:rsid w:val="008431D6"/>
    <w:rsid w:val="00843580"/>
    <w:rsid w:val="008445BF"/>
    <w:rsid w:val="0084619B"/>
    <w:rsid w:val="008479EC"/>
    <w:rsid w:val="0085048D"/>
    <w:rsid w:val="00851075"/>
    <w:rsid w:val="008510C5"/>
    <w:rsid w:val="00851A39"/>
    <w:rsid w:val="00852089"/>
    <w:rsid w:val="008553DF"/>
    <w:rsid w:val="00855453"/>
    <w:rsid w:val="00855830"/>
    <w:rsid w:val="00856BB7"/>
    <w:rsid w:val="00856DA8"/>
    <w:rsid w:val="0085765F"/>
    <w:rsid w:val="008577EF"/>
    <w:rsid w:val="008578BB"/>
    <w:rsid w:val="00857DD8"/>
    <w:rsid w:val="008600B2"/>
    <w:rsid w:val="00860399"/>
    <w:rsid w:val="008613CD"/>
    <w:rsid w:val="008613DA"/>
    <w:rsid w:val="00861C3E"/>
    <w:rsid w:val="008621A1"/>
    <w:rsid w:val="008627CD"/>
    <w:rsid w:val="00862904"/>
    <w:rsid w:val="00862E76"/>
    <w:rsid w:val="00863210"/>
    <w:rsid w:val="00863475"/>
    <w:rsid w:val="00864FDA"/>
    <w:rsid w:val="008650A6"/>
    <w:rsid w:val="008650C7"/>
    <w:rsid w:val="00865B2F"/>
    <w:rsid w:val="008665C9"/>
    <w:rsid w:val="00866B1D"/>
    <w:rsid w:val="00867042"/>
    <w:rsid w:val="00867A42"/>
    <w:rsid w:val="008708AA"/>
    <w:rsid w:val="00870BCC"/>
    <w:rsid w:val="00870E51"/>
    <w:rsid w:val="00871394"/>
    <w:rsid w:val="00871E05"/>
    <w:rsid w:val="008728A9"/>
    <w:rsid w:val="00874D70"/>
    <w:rsid w:val="008764B3"/>
    <w:rsid w:val="00876876"/>
    <w:rsid w:val="0088024E"/>
    <w:rsid w:val="00880701"/>
    <w:rsid w:val="00880C5E"/>
    <w:rsid w:val="008814AC"/>
    <w:rsid w:val="00881777"/>
    <w:rsid w:val="00884131"/>
    <w:rsid w:val="00884269"/>
    <w:rsid w:val="00884322"/>
    <w:rsid w:val="00884DCB"/>
    <w:rsid w:val="008864C9"/>
    <w:rsid w:val="00887FFA"/>
    <w:rsid w:val="0089035C"/>
    <w:rsid w:val="00890CC2"/>
    <w:rsid w:val="00890ED4"/>
    <w:rsid w:val="008913D9"/>
    <w:rsid w:val="00891883"/>
    <w:rsid w:val="008925FE"/>
    <w:rsid w:val="00892F32"/>
    <w:rsid w:val="00892FB7"/>
    <w:rsid w:val="008935DB"/>
    <w:rsid w:val="008936AF"/>
    <w:rsid w:val="00893DC0"/>
    <w:rsid w:val="00894321"/>
    <w:rsid w:val="00894C77"/>
    <w:rsid w:val="008976D9"/>
    <w:rsid w:val="00897B7A"/>
    <w:rsid w:val="00897F2C"/>
    <w:rsid w:val="008A0C38"/>
    <w:rsid w:val="008A1113"/>
    <w:rsid w:val="008A13CE"/>
    <w:rsid w:val="008A15E1"/>
    <w:rsid w:val="008A17EF"/>
    <w:rsid w:val="008A194F"/>
    <w:rsid w:val="008A2DA3"/>
    <w:rsid w:val="008A4102"/>
    <w:rsid w:val="008A5003"/>
    <w:rsid w:val="008A57BF"/>
    <w:rsid w:val="008A5A0B"/>
    <w:rsid w:val="008A5E01"/>
    <w:rsid w:val="008A6330"/>
    <w:rsid w:val="008A64F5"/>
    <w:rsid w:val="008A78B2"/>
    <w:rsid w:val="008A7ADC"/>
    <w:rsid w:val="008A7C38"/>
    <w:rsid w:val="008A7E5D"/>
    <w:rsid w:val="008B0235"/>
    <w:rsid w:val="008B066E"/>
    <w:rsid w:val="008B1048"/>
    <w:rsid w:val="008B38FB"/>
    <w:rsid w:val="008B47B6"/>
    <w:rsid w:val="008B5D51"/>
    <w:rsid w:val="008B63FB"/>
    <w:rsid w:val="008C05B6"/>
    <w:rsid w:val="008C134D"/>
    <w:rsid w:val="008C15A8"/>
    <w:rsid w:val="008C1D28"/>
    <w:rsid w:val="008C1E11"/>
    <w:rsid w:val="008C1F5D"/>
    <w:rsid w:val="008C3DEC"/>
    <w:rsid w:val="008C4842"/>
    <w:rsid w:val="008C4C14"/>
    <w:rsid w:val="008C54ED"/>
    <w:rsid w:val="008C5800"/>
    <w:rsid w:val="008C5BCB"/>
    <w:rsid w:val="008C5CDA"/>
    <w:rsid w:val="008C662D"/>
    <w:rsid w:val="008C66A5"/>
    <w:rsid w:val="008C6A11"/>
    <w:rsid w:val="008C76AB"/>
    <w:rsid w:val="008C78CC"/>
    <w:rsid w:val="008D05F7"/>
    <w:rsid w:val="008D0C10"/>
    <w:rsid w:val="008D27C5"/>
    <w:rsid w:val="008D2D76"/>
    <w:rsid w:val="008D3291"/>
    <w:rsid w:val="008D3712"/>
    <w:rsid w:val="008D372B"/>
    <w:rsid w:val="008D4160"/>
    <w:rsid w:val="008D42FB"/>
    <w:rsid w:val="008D519C"/>
    <w:rsid w:val="008D5B74"/>
    <w:rsid w:val="008D5C7E"/>
    <w:rsid w:val="008D61DC"/>
    <w:rsid w:val="008D6370"/>
    <w:rsid w:val="008E199A"/>
    <w:rsid w:val="008E288E"/>
    <w:rsid w:val="008E3492"/>
    <w:rsid w:val="008E38E5"/>
    <w:rsid w:val="008E4175"/>
    <w:rsid w:val="008E4565"/>
    <w:rsid w:val="008E48DD"/>
    <w:rsid w:val="008E4C77"/>
    <w:rsid w:val="008E4E2D"/>
    <w:rsid w:val="008E5333"/>
    <w:rsid w:val="008E605F"/>
    <w:rsid w:val="008E640C"/>
    <w:rsid w:val="008E66CD"/>
    <w:rsid w:val="008E69BC"/>
    <w:rsid w:val="008E71FD"/>
    <w:rsid w:val="008E77BB"/>
    <w:rsid w:val="008E7AC5"/>
    <w:rsid w:val="008F1257"/>
    <w:rsid w:val="008F169B"/>
    <w:rsid w:val="008F2B05"/>
    <w:rsid w:val="008F2CCA"/>
    <w:rsid w:val="008F2EC6"/>
    <w:rsid w:val="008F3FB2"/>
    <w:rsid w:val="008F418C"/>
    <w:rsid w:val="008F4484"/>
    <w:rsid w:val="008F4F69"/>
    <w:rsid w:val="008F4FD6"/>
    <w:rsid w:val="008F5150"/>
    <w:rsid w:val="008F5C04"/>
    <w:rsid w:val="008F5DBA"/>
    <w:rsid w:val="008F5E18"/>
    <w:rsid w:val="008F68D6"/>
    <w:rsid w:val="008F7F8D"/>
    <w:rsid w:val="00900289"/>
    <w:rsid w:val="009012A2"/>
    <w:rsid w:val="00903BEE"/>
    <w:rsid w:val="0090500C"/>
    <w:rsid w:val="0090508F"/>
    <w:rsid w:val="009056E8"/>
    <w:rsid w:val="00905813"/>
    <w:rsid w:val="00905C7A"/>
    <w:rsid w:val="00905D43"/>
    <w:rsid w:val="009068E8"/>
    <w:rsid w:val="009074BA"/>
    <w:rsid w:val="00907ED0"/>
    <w:rsid w:val="00910DCB"/>
    <w:rsid w:val="009111BC"/>
    <w:rsid w:val="009129FD"/>
    <w:rsid w:val="00912A90"/>
    <w:rsid w:val="00915980"/>
    <w:rsid w:val="00915A91"/>
    <w:rsid w:val="0091676E"/>
    <w:rsid w:val="00917682"/>
    <w:rsid w:val="00917EDF"/>
    <w:rsid w:val="00920532"/>
    <w:rsid w:val="00920F05"/>
    <w:rsid w:val="00921A67"/>
    <w:rsid w:val="00921E28"/>
    <w:rsid w:val="00921F65"/>
    <w:rsid w:val="00921F79"/>
    <w:rsid w:val="0092254F"/>
    <w:rsid w:val="00923C29"/>
    <w:rsid w:val="009248C6"/>
    <w:rsid w:val="0092646F"/>
    <w:rsid w:val="00926A75"/>
    <w:rsid w:val="00926C1E"/>
    <w:rsid w:val="0092735D"/>
    <w:rsid w:val="00931913"/>
    <w:rsid w:val="00932A54"/>
    <w:rsid w:val="00932BC2"/>
    <w:rsid w:val="00933032"/>
    <w:rsid w:val="00933161"/>
    <w:rsid w:val="009333E2"/>
    <w:rsid w:val="00933EED"/>
    <w:rsid w:val="0093501B"/>
    <w:rsid w:val="0093579D"/>
    <w:rsid w:val="00936502"/>
    <w:rsid w:val="00936B64"/>
    <w:rsid w:val="00937121"/>
    <w:rsid w:val="009376BA"/>
    <w:rsid w:val="00937F73"/>
    <w:rsid w:val="00940AEE"/>
    <w:rsid w:val="0094230D"/>
    <w:rsid w:val="00942964"/>
    <w:rsid w:val="00942A53"/>
    <w:rsid w:val="00943C28"/>
    <w:rsid w:val="00943D7F"/>
    <w:rsid w:val="00944A17"/>
    <w:rsid w:val="00944B02"/>
    <w:rsid w:val="00950572"/>
    <w:rsid w:val="00951033"/>
    <w:rsid w:val="00951A75"/>
    <w:rsid w:val="009526BA"/>
    <w:rsid w:val="00952D1A"/>
    <w:rsid w:val="00953085"/>
    <w:rsid w:val="00954DBB"/>
    <w:rsid w:val="00956665"/>
    <w:rsid w:val="00960048"/>
    <w:rsid w:val="00961D49"/>
    <w:rsid w:val="00962F91"/>
    <w:rsid w:val="00963BD9"/>
    <w:rsid w:val="00965A3F"/>
    <w:rsid w:val="00965E0B"/>
    <w:rsid w:val="009662FA"/>
    <w:rsid w:val="009666EC"/>
    <w:rsid w:val="00966EA6"/>
    <w:rsid w:val="009709F0"/>
    <w:rsid w:val="0097128A"/>
    <w:rsid w:val="0097168F"/>
    <w:rsid w:val="0097193B"/>
    <w:rsid w:val="00971A6B"/>
    <w:rsid w:val="00972B64"/>
    <w:rsid w:val="0097372E"/>
    <w:rsid w:val="00974445"/>
    <w:rsid w:val="00976397"/>
    <w:rsid w:val="00976449"/>
    <w:rsid w:val="009815AB"/>
    <w:rsid w:val="00981EF9"/>
    <w:rsid w:val="00983C59"/>
    <w:rsid w:val="0098563C"/>
    <w:rsid w:val="00986477"/>
    <w:rsid w:val="0098777C"/>
    <w:rsid w:val="00990246"/>
    <w:rsid w:val="009910C9"/>
    <w:rsid w:val="009911C1"/>
    <w:rsid w:val="00991214"/>
    <w:rsid w:val="00991655"/>
    <w:rsid w:val="00991800"/>
    <w:rsid w:val="00991DD6"/>
    <w:rsid w:val="0099279C"/>
    <w:rsid w:val="009933BE"/>
    <w:rsid w:val="0099396E"/>
    <w:rsid w:val="00993C03"/>
    <w:rsid w:val="00994370"/>
    <w:rsid w:val="00994809"/>
    <w:rsid w:val="009957AD"/>
    <w:rsid w:val="0099685E"/>
    <w:rsid w:val="00997F66"/>
    <w:rsid w:val="009A07E7"/>
    <w:rsid w:val="009A1AB5"/>
    <w:rsid w:val="009A2CF9"/>
    <w:rsid w:val="009A5D48"/>
    <w:rsid w:val="009A5DF5"/>
    <w:rsid w:val="009A6D5C"/>
    <w:rsid w:val="009B0331"/>
    <w:rsid w:val="009B0E1E"/>
    <w:rsid w:val="009B1501"/>
    <w:rsid w:val="009B3722"/>
    <w:rsid w:val="009B4838"/>
    <w:rsid w:val="009B5290"/>
    <w:rsid w:val="009B5E95"/>
    <w:rsid w:val="009B5F5E"/>
    <w:rsid w:val="009B61D9"/>
    <w:rsid w:val="009B663E"/>
    <w:rsid w:val="009B78F8"/>
    <w:rsid w:val="009C0B27"/>
    <w:rsid w:val="009C10E7"/>
    <w:rsid w:val="009C1666"/>
    <w:rsid w:val="009C1AB6"/>
    <w:rsid w:val="009C2E08"/>
    <w:rsid w:val="009C39B6"/>
    <w:rsid w:val="009C3B24"/>
    <w:rsid w:val="009C3D4D"/>
    <w:rsid w:val="009C3D78"/>
    <w:rsid w:val="009C5E59"/>
    <w:rsid w:val="009C651F"/>
    <w:rsid w:val="009D04A1"/>
    <w:rsid w:val="009D190F"/>
    <w:rsid w:val="009D1D61"/>
    <w:rsid w:val="009D275F"/>
    <w:rsid w:val="009D2DE5"/>
    <w:rsid w:val="009D3336"/>
    <w:rsid w:val="009D35D6"/>
    <w:rsid w:val="009D550B"/>
    <w:rsid w:val="009D55E1"/>
    <w:rsid w:val="009D58A0"/>
    <w:rsid w:val="009D5EAA"/>
    <w:rsid w:val="009D641C"/>
    <w:rsid w:val="009D6997"/>
    <w:rsid w:val="009D73DB"/>
    <w:rsid w:val="009D7989"/>
    <w:rsid w:val="009E03A1"/>
    <w:rsid w:val="009E06CC"/>
    <w:rsid w:val="009E180C"/>
    <w:rsid w:val="009E1FFD"/>
    <w:rsid w:val="009E4F8E"/>
    <w:rsid w:val="009E597C"/>
    <w:rsid w:val="009E61E2"/>
    <w:rsid w:val="009E6762"/>
    <w:rsid w:val="009E6F86"/>
    <w:rsid w:val="009F051D"/>
    <w:rsid w:val="009F06AC"/>
    <w:rsid w:val="009F10F7"/>
    <w:rsid w:val="009F1349"/>
    <w:rsid w:val="009F1742"/>
    <w:rsid w:val="009F1C4B"/>
    <w:rsid w:val="009F1FB4"/>
    <w:rsid w:val="009F2212"/>
    <w:rsid w:val="009F2618"/>
    <w:rsid w:val="009F27EF"/>
    <w:rsid w:val="009F39FF"/>
    <w:rsid w:val="009F418E"/>
    <w:rsid w:val="009F5015"/>
    <w:rsid w:val="009F50D9"/>
    <w:rsid w:val="009F52A4"/>
    <w:rsid w:val="009F554E"/>
    <w:rsid w:val="009F6D18"/>
    <w:rsid w:val="00A00249"/>
    <w:rsid w:val="00A01CFC"/>
    <w:rsid w:val="00A04918"/>
    <w:rsid w:val="00A05700"/>
    <w:rsid w:val="00A05BAE"/>
    <w:rsid w:val="00A06098"/>
    <w:rsid w:val="00A0632F"/>
    <w:rsid w:val="00A067C9"/>
    <w:rsid w:val="00A06D6C"/>
    <w:rsid w:val="00A10051"/>
    <w:rsid w:val="00A103F4"/>
    <w:rsid w:val="00A1049B"/>
    <w:rsid w:val="00A10806"/>
    <w:rsid w:val="00A10D8E"/>
    <w:rsid w:val="00A1207A"/>
    <w:rsid w:val="00A131A5"/>
    <w:rsid w:val="00A134C1"/>
    <w:rsid w:val="00A139DB"/>
    <w:rsid w:val="00A14C9B"/>
    <w:rsid w:val="00A16680"/>
    <w:rsid w:val="00A16821"/>
    <w:rsid w:val="00A17DE6"/>
    <w:rsid w:val="00A20D42"/>
    <w:rsid w:val="00A20DC5"/>
    <w:rsid w:val="00A20EC0"/>
    <w:rsid w:val="00A22340"/>
    <w:rsid w:val="00A22F95"/>
    <w:rsid w:val="00A25178"/>
    <w:rsid w:val="00A25322"/>
    <w:rsid w:val="00A27A60"/>
    <w:rsid w:val="00A27C0F"/>
    <w:rsid w:val="00A311D6"/>
    <w:rsid w:val="00A327DB"/>
    <w:rsid w:val="00A3355C"/>
    <w:rsid w:val="00A34AA5"/>
    <w:rsid w:val="00A35592"/>
    <w:rsid w:val="00A35C80"/>
    <w:rsid w:val="00A35E03"/>
    <w:rsid w:val="00A365D1"/>
    <w:rsid w:val="00A376D8"/>
    <w:rsid w:val="00A3779E"/>
    <w:rsid w:val="00A37935"/>
    <w:rsid w:val="00A41817"/>
    <w:rsid w:val="00A42606"/>
    <w:rsid w:val="00A43FAD"/>
    <w:rsid w:val="00A4483A"/>
    <w:rsid w:val="00A44D11"/>
    <w:rsid w:val="00A44E7C"/>
    <w:rsid w:val="00A45941"/>
    <w:rsid w:val="00A45D83"/>
    <w:rsid w:val="00A466CF"/>
    <w:rsid w:val="00A46E80"/>
    <w:rsid w:val="00A47601"/>
    <w:rsid w:val="00A4793B"/>
    <w:rsid w:val="00A47E43"/>
    <w:rsid w:val="00A50716"/>
    <w:rsid w:val="00A52C4E"/>
    <w:rsid w:val="00A53340"/>
    <w:rsid w:val="00A54274"/>
    <w:rsid w:val="00A54558"/>
    <w:rsid w:val="00A54960"/>
    <w:rsid w:val="00A56387"/>
    <w:rsid w:val="00A56399"/>
    <w:rsid w:val="00A5639A"/>
    <w:rsid w:val="00A56447"/>
    <w:rsid w:val="00A56B88"/>
    <w:rsid w:val="00A57473"/>
    <w:rsid w:val="00A57A0A"/>
    <w:rsid w:val="00A57F97"/>
    <w:rsid w:val="00A6024E"/>
    <w:rsid w:val="00A613E6"/>
    <w:rsid w:val="00A6152E"/>
    <w:rsid w:val="00A6290F"/>
    <w:rsid w:val="00A63EDF"/>
    <w:rsid w:val="00A6560A"/>
    <w:rsid w:val="00A65744"/>
    <w:rsid w:val="00A669AD"/>
    <w:rsid w:val="00A6725A"/>
    <w:rsid w:val="00A67A10"/>
    <w:rsid w:val="00A71FD9"/>
    <w:rsid w:val="00A72386"/>
    <w:rsid w:val="00A733A9"/>
    <w:rsid w:val="00A75575"/>
    <w:rsid w:val="00A757F6"/>
    <w:rsid w:val="00A767E0"/>
    <w:rsid w:val="00A76ACD"/>
    <w:rsid w:val="00A76C02"/>
    <w:rsid w:val="00A77B90"/>
    <w:rsid w:val="00A77C91"/>
    <w:rsid w:val="00A80751"/>
    <w:rsid w:val="00A80848"/>
    <w:rsid w:val="00A81C6B"/>
    <w:rsid w:val="00A82520"/>
    <w:rsid w:val="00A83622"/>
    <w:rsid w:val="00A83B95"/>
    <w:rsid w:val="00A83C44"/>
    <w:rsid w:val="00A850C3"/>
    <w:rsid w:val="00A85770"/>
    <w:rsid w:val="00A85A50"/>
    <w:rsid w:val="00A86B31"/>
    <w:rsid w:val="00A901C7"/>
    <w:rsid w:val="00A9087B"/>
    <w:rsid w:val="00A90DA6"/>
    <w:rsid w:val="00A91891"/>
    <w:rsid w:val="00A91C1B"/>
    <w:rsid w:val="00A91F4D"/>
    <w:rsid w:val="00A92378"/>
    <w:rsid w:val="00A92AF7"/>
    <w:rsid w:val="00A93106"/>
    <w:rsid w:val="00A93521"/>
    <w:rsid w:val="00A93580"/>
    <w:rsid w:val="00A949D6"/>
    <w:rsid w:val="00A94B38"/>
    <w:rsid w:val="00A9552A"/>
    <w:rsid w:val="00A9759C"/>
    <w:rsid w:val="00A97796"/>
    <w:rsid w:val="00AA24BE"/>
    <w:rsid w:val="00AA25C3"/>
    <w:rsid w:val="00AA2BEE"/>
    <w:rsid w:val="00AA2CFC"/>
    <w:rsid w:val="00AA2F17"/>
    <w:rsid w:val="00AA3710"/>
    <w:rsid w:val="00AA3CE0"/>
    <w:rsid w:val="00AA4ADE"/>
    <w:rsid w:val="00AA548D"/>
    <w:rsid w:val="00AA62D3"/>
    <w:rsid w:val="00AA65DB"/>
    <w:rsid w:val="00AA7596"/>
    <w:rsid w:val="00AA7BF2"/>
    <w:rsid w:val="00AB1448"/>
    <w:rsid w:val="00AB215D"/>
    <w:rsid w:val="00AB2508"/>
    <w:rsid w:val="00AB35DF"/>
    <w:rsid w:val="00AB3717"/>
    <w:rsid w:val="00AB3C99"/>
    <w:rsid w:val="00AB4CCE"/>
    <w:rsid w:val="00AB540E"/>
    <w:rsid w:val="00AB54B8"/>
    <w:rsid w:val="00AB5589"/>
    <w:rsid w:val="00AB5CDD"/>
    <w:rsid w:val="00AB6084"/>
    <w:rsid w:val="00AB6D6C"/>
    <w:rsid w:val="00AC0BEC"/>
    <w:rsid w:val="00AC2650"/>
    <w:rsid w:val="00AC3362"/>
    <w:rsid w:val="00AC3AC0"/>
    <w:rsid w:val="00AC4AEE"/>
    <w:rsid w:val="00AC596B"/>
    <w:rsid w:val="00AC7230"/>
    <w:rsid w:val="00AC7488"/>
    <w:rsid w:val="00AC79C5"/>
    <w:rsid w:val="00AC7B39"/>
    <w:rsid w:val="00AC7FCB"/>
    <w:rsid w:val="00AD100D"/>
    <w:rsid w:val="00AD1A4B"/>
    <w:rsid w:val="00AD2040"/>
    <w:rsid w:val="00AD25D3"/>
    <w:rsid w:val="00AD2D0A"/>
    <w:rsid w:val="00AD312D"/>
    <w:rsid w:val="00AD32FB"/>
    <w:rsid w:val="00AD3B9F"/>
    <w:rsid w:val="00AD42F8"/>
    <w:rsid w:val="00AD45E0"/>
    <w:rsid w:val="00AD498F"/>
    <w:rsid w:val="00AD53E4"/>
    <w:rsid w:val="00AD5874"/>
    <w:rsid w:val="00AD6230"/>
    <w:rsid w:val="00AD6979"/>
    <w:rsid w:val="00AD6CBE"/>
    <w:rsid w:val="00AD71C2"/>
    <w:rsid w:val="00AD7678"/>
    <w:rsid w:val="00AD7E40"/>
    <w:rsid w:val="00AD7F32"/>
    <w:rsid w:val="00AE0868"/>
    <w:rsid w:val="00AE09CE"/>
    <w:rsid w:val="00AE2C14"/>
    <w:rsid w:val="00AE39C1"/>
    <w:rsid w:val="00AE3A43"/>
    <w:rsid w:val="00AE51FD"/>
    <w:rsid w:val="00AE5382"/>
    <w:rsid w:val="00AE5540"/>
    <w:rsid w:val="00AE559D"/>
    <w:rsid w:val="00AE5995"/>
    <w:rsid w:val="00AE76E0"/>
    <w:rsid w:val="00AF0E19"/>
    <w:rsid w:val="00AF1A27"/>
    <w:rsid w:val="00AF1FEC"/>
    <w:rsid w:val="00AF22B3"/>
    <w:rsid w:val="00AF320A"/>
    <w:rsid w:val="00AF34EC"/>
    <w:rsid w:val="00AF3D24"/>
    <w:rsid w:val="00AF4275"/>
    <w:rsid w:val="00AF44AA"/>
    <w:rsid w:val="00AF47CD"/>
    <w:rsid w:val="00AF4F80"/>
    <w:rsid w:val="00AF51E6"/>
    <w:rsid w:val="00AF64BB"/>
    <w:rsid w:val="00AF64C1"/>
    <w:rsid w:val="00AF6EB6"/>
    <w:rsid w:val="00AF7F7A"/>
    <w:rsid w:val="00B00C70"/>
    <w:rsid w:val="00B00C77"/>
    <w:rsid w:val="00B01272"/>
    <w:rsid w:val="00B01DD4"/>
    <w:rsid w:val="00B01EC9"/>
    <w:rsid w:val="00B02236"/>
    <w:rsid w:val="00B0298C"/>
    <w:rsid w:val="00B035FD"/>
    <w:rsid w:val="00B03FA8"/>
    <w:rsid w:val="00B0406B"/>
    <w:rsid w:val="00B045AF"/>
    <w:rsid w:val="00B047A6"/>
    <w:rsid w:val="00B05000"/>
    <w:rsid w:val="00B0538D"/>
    <w:rsid w:val="00B05C1D"/>
    <w:rsid w:val="00B05D3E"/>
    <w:rsid w:val="00B064DE"/>
    <w:rsid w:val="00B0655A"/>
    <w:rsid w:val="00B0698C"/>
    <w:rsid w:val="00B06A29"/>
    <w:rsid w:val="00B06BF6"/>
    <w:rsid w:val="00B06FAF"/>
    <w:rsid w:val="00B07CEA"/>
    <w:rsid w:val="00B102FA"/>
    <w:rsid w:val="00B10C42"/>
    <w:rsid w:val="00B12B7A"/>
    <w:rsid w:val="00B14EC9"/>
    <w:rsid w:val="00B17853"/>
    <w:rsid w:val="00B213C9"/>
    <w:rsid w:val="00B21549"/>
    <w:rsid w:val="00B21597"/>
    <w:rsid w:val="00B21C5C"/>
    <w:rsid w:val="00B21E21"/>
    <w:rsid w:val="00B21E7C"/>
    <w:rsid w:val="00B2308A"/>
    <w:rsid w:val="00B23674"/>
    <w:rsid w:val="00B23879"/>
    <w:rsid w:val="00B23E22"/>
    <w:rsid w:val="00B241C6"/>
    <w:rsid w:val="00B2440A"/>
    <w:rsid w:val="00B24AA1"/>
    <w:rsid w:val="00B24F03"/>
    <w:rsid w:val="00B251D2"/>
    <w:rsid w:val="00B26012"/>
    <w:rsid w:val="00B2698A"/>
    <w:rsid w:val="00B279DF"/>
    <w:rsid w:val="00B27B22"/>
    <w:rsid w:val="00B30F55"/>
    <w:rsid w:val="00B31174"/>
    <w:rsid w:val="00B319C2"/>
    <w:rsid w:val="00B3227D"/>
    <w:rsid w:val="00B32547"/>
    <w:rsid w:val="00B32991"/>
    <w:rsid w:val="00B32BFE"/>
    <w:rsid w:val="00B3309E"/>
    <w:rsid w:val="00B33BF3"/>
    <w:rsid w:val="00B34435"/>
    <w:rsid w:val="00B349BA"/>
    <w:rsid w:val="00B34B9D"/>
    <w:rsid w:val="00B35CFE"/>
    <w:rsid w:val="00B3699B"/>
    <w:rsid w:val="00B370C1"/>
    <w:rsid w:val="00B374FD"/>
    <w:rsid w:val="00B4191F"/>
    <w:rsid w:val="00B419CF"/>
    <w:rsid w:val="00B42F44"/>
    <w:rsid w:val="00B4340E"/>
    <w:rsid w:val="00B44F5F"/>
    <w:rsid w:val="00B45222"/>
    <w:rsid w:val="00B4599C"/>
    <w:rsid w:val="00B462DE"/>
    <w:rsid w:val="00B50D35"/>
    <w:rsid w:val="00B514EF"/>
    <w:rsid w:val="00B51B0B"/>
    <w:rsid w:val="00B51F28"/>
    <w:rsid w:val="00B5254D"/>
    <w:rsid w:val="00B528E6"/>
    <w:rsid w:val="00B53448"/>
    <w:rsid w:val="00B538FF"/>
    <w:rsid w:val="00B53BC7"/>
    <w:rsid w:val="00B53E6F"/>
    <w:rsid w:val="00B54789"/>
    <w:rsid w:val="00B54907"/>
    <w:rsid w:val="00B54CEE"/>
    <w:rsid w:val="00B54F4B"/>
    <w:rsid w:val="00B55A8A"/>
    <w:rsid w:val="00B55D3B"/>
    <w:rsid w:val="00B56664"/>
    <w:rsid w:val="00B57CE7"/>
    <w:rsid w:val="00B608FC"/>
    <w:rsid w:val="00B610AF"/>
    <w:rsid w:val="00B6113C"/>
    <w:rsid w:val="00B61838"/>
    <w:rsid w:val="00B61931"/>
    <w:rsid w:val="00B62793"/>
    <w:rsid w:val="00B62EA0"/>
    <w:rsid w:val="00B6316B"/>
    <w:rsid w:val="00B6376D"/>
    <w:rsid w:val="00B639EE"/>
    <w:rsid w:val="00B64B7E"/>
    <w:rsid w:val="00B64E39"/>
    <w:rsid w:val="00B64E55"/>
    <w:rsid w:val="00B652EE"/>
    <w:rsid w:val="00B654E8"/>
    <w:rsid w:val="00B66FDC"/>
    <w:rsid w:val="00B674BC"/>
    <w:rsid w:val="00B67ABC"/>
    <w:rsid w:val="00B70C50"/>
    <w:rsid w:val="00B71DA4"/>
    <w:rsid w:val="00B72658"/>
    <w:rsid w:val="00B7284C"/>
    <w:rsid w:val="00B72946"/>
    <w:rsid w:val="00B74122"/>
    <w:rsid w:val="00B75AC5"/>
    <w:rsid w:val="00B75C56"/>
    <w:rsid w:val="00B762C2"/>
    <w:rsid w:val="00B769A0"/>
    <w:rsid w:val="00B7728F"/>
    <w:rsid w:val="00B7729E"/>
    <w:rsid w:val="00B77849"/>
    <w:rsid w:val="00B77E77"/>
    <w:rsid w:val="00B80278"/>
    <w:rsid w:val="00B80E4C"/>
    <w:rsid w:val="00B81787"/>
    <w:rsid w:val="00B8344C"/>
    <w:rsid w:val="00B838A1"/>
    <w:rsid w:val="00B84655"/>
    <w:rsid w:val="00B84AAC"/>
    <w:rsid w:val="00B85AFF"/>
    <w:rsid w:val="00B86E74"/>
    <w:rsid w:val="00B87C8C"/>
    <w:rsid w:val="00B917A5"/>
    <w:rsid w:val="00B91846"/>
    <w:rsid w:val="00B91EFA"/>
    <w:rsid w:val="00B920C0"/>
    <w:rsid w:val="00B929C5"/>
    <w:rsid w:val="00B948B7"/>
    <w:rsid w:val="00B94CE1"/>
    <w:rsid w:val="00B95EE5"/>
    <w:rsid w:val="00B96EB6"/>
    <w:rsid w:val="00B96F42"/>
    <w:rsid w:val="00B97AA4"/>
    <w:rsid w:val="00BA2B30"/>
    <w:rsid w:val="00BA2C03"/>
    <w:rsid w:val="00BA37FB"/>
    <w:rsid w:val="00BA57B1"/>
    <w:rsid w:val="00BA5FDF"/>
    <w:rsid w:val="00BA613E"/>
    <w:rsid w:val="00BA6751"/>
    <w:rsid w:val="00BA746C"/>
    <w:rsid w:val="00BB0336"/>
    <w:rsid w:val="00BB1FDF"/>
    <w:rsid w:val="00BB2405"/>
    <w:rsid w:val="00BB3589"/>
    <w:rsid w:val="00BB4B75"/>
    <w:rsid w:val="00BB59AE"/>
    <w:rsid w:val="00BB5F50"/>
    <w:rsid w:val="00BB605B"/>
    <w:rsid w:val="00BB6574"/>
    <w:rsid w:val="00BB6910"/>
    <w:rsid w:val="00BB6D2F"/>
    <w:rsid w:val="00BB7099"/>
    <w:rsid w:val="00BB71F8"/>
    <w:rsid w:val="00BB72AD"/>
    <w:rsid w:val="00BB73E9"/>
    <w:rsid w:val="00BB7909"/>
    <w:rsid w:val="00BC0643"/>
    <w:rsid w:val="00BC11DF"/>
    <w:rsid w:val="00BC1231"/>
    <w:rsid w:val="00BC1452"/>
    <w:rsid w:val="00BC1BAF"/>
    <w:rsid w:val="00BC1D95"/>
    <w:rsid w:val="00BC4815"/>
    <w:rsid w:val="00BC4DEB"/>
    <w:rsid w:val="00BC55D9"/>
    <w:rsid w:val="00BC6739"/>
    <w:rsid w:val="00BC74F2"/>
    <w:rsid w:val="00BC7E65"/>
    <w:rsid w:val="00BC7F43"/>
    <w:rsid w:val="00BD0B1C"/>
    <w:rsid w:val="00BD1121"/>
    <w:rsid w:val="00BD2B2D"/>
    <w:rsid w:val="00BD2DF0"/>
    <w:rsid w:val="00BD4F21"/>
    <w:rsid w:val="00BD5DC8"/>
    <w:rsid w:val="00BD6A22"/>
    <w:rsid w:val="00BD706A"/>
    <w:rsid w:val="00BD7D36"/>
    <w:rsid w:val="00BE0790"/>
    <w:rsid w:val="00BE0B11"/>
    <w:rsid w:val="00BE0EDC"/>
    <w:rsid w:val="00BE1CC7"/>
    <w:rsid w:val="00BE2B8B"/>
    <w:rsid w:val="00BE4289"/>
    <w:rsid w:val="00BE4E76"/>
    <w:rsid w:val="00BE609D"/>
    <w:rsid w:val="00BE73B3"/>
    <w:rsid w:val="00BE7CBD"/>
    <w:rsid w:val="00BE7E43"/>
    <w:rsid w:val="00BE7F2A"/>
    <w:rsid w:val="00BE7FAD"/>
    <w:rsid w:val="00BF075C"/>
    <w:rsid w:val="00BF15D9"/>
    <w:rsid w:val="00BF17E3"/>
    <w:rsid w:val="00BF2563"/>
    <w:rsid w:val="00BF27CB"/>
    <w:rsid w:val="00BF2B7D"/>
    <w:rsid w:val="00BF3333"/>
    <w:rsid w:val="00BF345B"/>
    <w:rsid w:val="00BF36C7"/>
    <w:rsid w:val="00BF5788"/>
    <w:rsid w:val="00BF5B6A"/>
    <w:rsid w:val="00BF6855"/>
    <w:rsid w:val="00BF7854"/>
    <w:rsid w:val="00C0022A"/>
    <w:rsid w:val="00C01488"/>
    <w:rsid w:val="00C01753"/>
    <w:rsid w:val="00C01818"/>
    <w:rsid w:val="00C0206E"/>
    <w:rsid w:val="00C021F4"/>
    <w:rsid w:val="00C0232B"/>
    <w:rsid w:val="00C03F0B"/>
    <w:rsid w:val="00C040A8"/>
    <w:rsid w:val="00C04398"/>
    <w:rsid w:val="00C05189"/>
    <w:rsid w:val="00C059BB"/>
    <w:rsid w:val="00C05EB0"/>
    <w:rsid w:val="00C06124"/>
    <w:rsid w:val="00C061FC"/>
    <w:rsid w:val="00C06616"/>
    <w:rsid w:val="00C06931"/>
    <w:rsid w:val="00C0724E"/>
    <w:rsid w:val="00C07429"/>
    <w:rsid w:val="00C07B39"/>
    <w:rsid w:val="00C11585"/>
    <w:rsid w:val="00C12252"/>
    <w:rsid w:val="00C12D27"/>
    <w:rsid w:val="00C130A9"/>
    <w:rsid w:val="00C1446A"/>
    <w:rsid w:val="00C14A18"/>
    <w:rsid w:val="00C14B2C"/>
    <w:rsid w:val="00C15B70"/>
    <w:rsid w:val="00C16A86"/>
    <w:rsid w:val="00C2011C"/>
    <w:rsid w:val="00C2035A"/>
    <w:rsid w:val="00C20513"/>
    <w:rsid w:val="00C20D4F"/>
    <w:rsid w:val="00C216A4"/>
    <w:rsid w:val="00C21CE3"/>
    <w:rsid w:val="00C2205E"/>
    <w:rsid w:val="00C22CB7"/>
    <w:rsid w:val="00C22DD9"/>
    <w:rsid w:val="00C2333E"/>
    <w:rsid w:val="00C239C7"/>
    <w:rsid w:val="00C24509"/>
    <w:rsid w:val="00C262FD"/>
    <w:rsid w:val="00C26973"/>
    <w:rsid w:val="00C27224"/>
    <w:rsid w:val="00C279CA"/>
    <w:rsid w:val="00C305EB"/>
    <w:rsid w:val="00C3115F"/>
    <w:rsid w:val="00C31442"/>
    <w:rsid w:val="00C31F96"/>
    <w:rsid w:val="00C31FA9"/>
    <w:rsid w:val="00C3238D"/>
    <w:rsid w:val="00C326CF"/>
    <w:rsid w:val="00C32708"/>
    <w:rsid w:val="00C3363F"/>
    <w:rsid w:val="00C33878"/>
    <w:rsid w:val="00C33AFC"/>
    <w:rsid w:val="00C34BB4"/>
    <w:rsid w:val="00C34C3D"/>
    <w:rsid w:val="00C352A8"/>
    <w:rsid w:val="00C35F9F"/>
    <w:rsid w:val="00C40950"/>
    <w:rsid w:val="00C40D33"/>
    <w:rsid w:val="00C41749"/>
    <w:rsid w:val="00C423F2"/>
    <w:rsid w:val="00C43586"/>
    <w:rsid w:val="00C44304"/>
    <w:rsid w:val="00C4432D"/>
    <w:rsid w:val="00C44491"/>
    <w:rsid w:val="00C448EA"/>
    <w:rsid w:val="00C44B59"/>
    <w:rsid w:val="00C45BDF"/>
    <w:rsid w:val="00C4704C"/>
    <w:rsid w:val="00C47434"/>
    <w:rsid w:val="00C475A9"/>
    <w:rsid w:val="00C477C3"/>
    <w:rsid w:val="00C50345"/>
    <w:rsid w:val="00C5068D"/>
    <w:rsid w:val="00C50848"/>
    <w:rsid w:val="00C514E1"/>
    <w:rsid w:val="00C519F3"/>
    <w:rsid w:val="00C51E5B"/>
    <w:rsid w:val="00C523F3"/>
    <w:rsid w:val="00C52461"/>
    <w:rsid w:val="00C534E0"/>
    <w:rsid w:val="00C53B22"/>
    <w:rsid w:val="00C545F8"/>
    <w:rsid w:val="00C54971"/>
    <w:rsid w:val="00C55342"/>
    <w:rsid w:val="00C56EFD"/>
    <w:rsid w:val="00C57405"/>
    <w:rsid w:val="00C575DC"/>
    <w:rsid w:val="00C6145E"/>
    <w:rsid w:val="00C61751"/>
    <w:rsid w:val="00C62751"/>
    <w:rsid w:val="00C63589"/>
    <w:rsid w:val="00C63CFF"/>
    <w:rsid w:val="00C63E31"/>
    <w:rsid w:val="00C6410A"/>
    <w:rsid w:val="00C64116"/>
    <w:rsid w:val="00C64C48"/>
    <w:rsid w:val="00C64F11"/>
    <w:rsid w:val="00C65328"/>
    <w:rsid w:val="00C6584B"/>
    <w:rsid w:val="00C65961"/>
    <w:rsid w:val="00C65E0A"/>
    <w:rsid w:val="00C6620B"/>
    <w:rsid w:val="00C67D8C"/>
    <w:rsid w:val="00C70236"/>
    <w:rsid w:val="00C71E9F"/>
    <w:rsid w:val="00C73193"/>
    <w:rsid w:val="00C7328C"/>
    <w:rsid w:val="00C735AF"/>
    <w:rsid w:val="00C73BD2"/>
    <w:rsid w:val="00C758C9"/>
    <w:rsid w:val="00C7596C"/>
    <w:rsid w:val="00C76783"/>
    <w:rsid w:val="00C768A8"/>
    <w:rsid w:val="00C77BAC"/>
    <w:rsid w:val="00C818AE"/>
    <w:rsid w:val="00C825CD"/>
    <w:rsid w:val="00C828C8"/>
    <w:rsid w:val="00C83B22"/>
    <w:rsid w:val="00C84A61"/>
    <w:rsid w:val="00C85256"/>
    <w:rsid w:val="00C85E25"/>
    <w:rsid w:val="00C85E3D"/>
    <w:rsid w:val="00C870CA"/>
    <w:rsid w:val="00C878C6"/>
    <w:rsid w:val="00C87D86"/>
    <w:rsid w:val="00C87DA7"/>
    <w:rsid w:val="00C87E77"/>
    <w:rsid w:val="00C90469"/>
    <w:rsid w:val="00C90640"/>
    <w:rsid w:val="00C9073C"/>
    <w:rsid w:val="00C90A0F"/>
    <w:rsid w:val="00C910FA"/>
    <w:rsid w:val="00C916FD"/>
    <w:rsid w:val="00C91DD4"/>
    <w:rsid w:val="00C91F0F"/>
    <w:rsid w:val="00C9242B"/>
    <w:rsid w:val="00C92566"/>
    <w:rsid w:val="00C9303A"/>
    <w:rsid w:val="00C934E4"/>
    <w:rsid w:val="00C94ED5"/>
    <w:rsid w:val="00C94FEA"/>
    <w:rsid w:val="00C95363"/>
    <w:rsid w:val="00C95AD0"/>
    <w:rsid w:val="00C95BFC"/>
    <w:rsid w:val="00C95C63"/>
    <w:rsid w:val="00C963F3"/>
    <w:rsid w:val="00C968E6"/>
    <w:rsid w:val="00CA06B3"/>
    <w:rsid w:val="00CA0846"/>
    <w:rsid w:val="00CA0A7E"/>
    <w:rsid w:val="00CA1A29"/>
    <w:rsid w:val="00CA1D93"/>
    <w:rsid w:val="00CA1E28"/>
    <w:rsid w:val="00CA2035"/>
    <w:rsid w:val="00CA34FC"/>
    <w:rsid w:val="00CA3709"/>
    <w:rsid w:val="00CA3843"/>
    <w:rsid w:val="00CA44C5"/>
    <w:rsid w:val="00CA44EA"/>
    <w:rsid w:val="00CA477C"/>
    <w:rsid w:val="00CA5C2A"/>
    <w:rsid w:val="00CA611A"/>
    <w:rsid w:val="00CB0131"/>
    <w:rsid w:val="00CB069C"/>
    <w:rsid w:val="00CB06C7"/>
    <w:rsid w:val="00CB0834"/>
    <w:rsid w:val="00CB118D"/>
    <w:rsid w:val="00CB13AD"/>
    <w:rsid w:val="00CB15E4"/>
    <w:rsid w:val="00CB16A6"/>
    <w:rsid w:val="00CB2E2C"/>
    <w:rsid w:val="00CB2F42"/>
    <w:rsid w:val="00CB462B"/>
    <w:rsid w:val="00CB4CE8"/>
    <w:rsid w:val="00CB5052"/>
    <w:rsid w:val="00CB5931"/>
    <w:rsid w:val="00CB5D44"/>
    <w:rsid w:val="00CB6CA7"/>
    <w:rsid w:val="00CB76FC"/>
    <w:rsid w:val="00CB7D2C"/>
    <w:rsid w:val="00CC0707"/>
    <w:rsid w:val="00CC072B"/>
    <w:rsid w:val="00CC1092"/>
    <w:rsid w:val="00CC15D4"/>
    <w:rsid w:val="00CC1827"/>
    <w:rsid w:val="00CC4873"/>
    <w:rsid w:val="00CC48AE"/>
    <w:rsid w:val="00CC4C5F"/>
    <w:rsid w:val="00CC4FB1"/>
    <w:rsid w:val="00CC554C"/>
    <w:rsid w:val="00CC5730"/>
    <w:rsid w:val="00CC585B"/>
    <w:rsid w:val="00CC5B33"/>
    <w:rsid w:val="00CD1594"/>
    <w:rsid w:val="00CD2880"/>
    <w:rsid w:val="00CD2D71"/>
    <w:rsid w:val="00CD2FE6"/>
    <w:rsid w:val="00CD3F6C"/>
    <w:rsid w:val="00CD5627"/>
    <w:rsid w:val="00CD5AA2"/>
    <w:rsid w:val="00CD61DE"/>
    <w:rsid w:val="00CD6DFD"/>
    <w:rsid w:val="00CD7722"/>
    <w:rsid w:val="00CD793D"/>
    <w:rsid w:val="00CD7E4E"/>
    <w:rsid w:val="00CD7E79"/>
    <w:rsid w:val="00CD7ECE"/>
    <w:rsid w:val="00CE01A5"/>
    <w:rsid w:val="00CE0899"/>
    <w:rsid w:val="00CE2B81"/>
    <w:rsid w:val="00CE2BAA"/>
    <w:rsid w:val="00CE32CF"/>
    <w:rsid w:val="00CE4664"/>
    <w:rsid w:val="00CE57D4"/>
    <w:rsid w:val="00CE57D9"/>
    <w:rsid w:val="00CE58AC"/>
    <w:rsid w:val="00CE6727"/>
    <w:rsid w:val="00CE6A6B"/>
    <w:rsid w:val="00CE6B17"/>
    <w:rsid w:val="00CE79BC"/>
    <w:rsid w:val="00CF111F"/>
    <w:rsid w:val="00CF12AB"/>
    <w:rsid w:val="00CF1401"/>
    <w:rsid w:val="00CF1AEF"/>
    <w:rsid w:val="00CF273D"/>
    <w:rsid w:val="00CF30FC"/>
    <w:rsid w:val="00CF3D23"/>
    <w:rsid w:val="00CF453B"/>
    <w:rsid w:val="00CF5789"/>
    <w:rsid w:val="00CF6ECE"/>
    <w:rsid w:val="00CF76FC"/>
    <w:rsid w:val="00CF7A10"/>
    <w:rsid w:val="00D00F54"/>
    <w:rsid w:val="00D0104E"/>
    <w:rsid w:val="00D027D2"/>
    <w:rsid w:val="00D02A33"/>
    <w:rsid w:val="00D04486"/>
    <w:rsid w:val="00D052CD"/>
    <w:rsid w:val="00D066C8"/>
    <w:rsid w:val="00D07B00"/>
    <w:rsid w:val="00D111AD"/>
    <w:rsid w:val="00D11273"/>
    <w:rsid w:val="00D1359C"/>
    <w:rsid w:val="00D13A85"/>
    <w:rsid w:val="00D13B48"/>
    <w:rsid w:val="00D142F4"/>
    <w:rsid w:val="00D156A6"/>
    <w:rsid w:val="00D15856"/>
    <w:rsid w:val="00D15E0C"/>
    <w:rsid w:val="00D16450"/>
    <w:rsid w:val="00D1671C"/>
    <w:rsid w:val="00D175E9"/>
    <w:rsid w:val="00D20127"/>
    <w:rsid w:val="00D20C37"/>
    <w:rsid w:val="00D226E2"/>
    <w:rsid w:val="00D232A4"/>
    <w:rsid w:val="00D233C4"/>
    <w:rsid w:val="00D24900"/>
    <w:rsid w:val="00D24E36"/>
    <w:rsid w:val="00D25089"/>
    <w:rsid w:val="00D26783"/>
    <w:rsid w:val="00D26D01"/>
    <w:rsid w:val="00D272D9"/>
    <w:rsid w:val="00D276AE"/>
    <w:rsid w:val="00D27CAA"/>
    <w:rsid w:val="00D305DE"/>
    <w:rsid w:val="00D31116"/>
    <w:rsid w:val="00D3125B"/>
    <w:rsid w:val="00D31E99"/>
    <w:rsid w:val="00D32391"/>
    <w:rsid w:val="00D327A4"/>
    <w:rsid w:val="00D32E4B"/>
    <w:rsid w:val="00D33EAB"/>
    <w:rsid w:val="00D342EA"/>
    <w:rsid w:val="00D3486E"/>
    <w:rsid w:val="00D34A9C"/>
    <w:rsid w:val="00D35043"/>
    <w:rsid w:val="00D35947"/>
    <w:rsid w:val="00D35A95"/>
    <w:rsid w:val="00D35B71"/>
    <w:rsid w:val="00D36885"/>
    <w:rsid w:val="00D368AC"/>
    <w:rsid w:val="00D37189"/>
    <w:rsid w:val="00D377CA"/>
    <w:rsid w:val="00D377EE"/>
    <w:rsid w:val="00D37D2A"/>
    <w:rsid w:val="00D41726"/>
    <w:rsid w:val="00D423FE"/>
    <w:rsid w:val="00D42591"/>
    <w:rsid w:val="00D42725"/>
    <w:rsid w:val="00D43259"/>
    <w:rsid w:val="00D43A10"/>
    <w:rsid w:val="00D444EC"/>
    <w:rsid w:val="00D44BE1"/>
    <w:rsid w:val="00D44F8D"/>
    <w:rsid w:val="00D456FB"/>
    <w:rsid w:val="00D46424"/>
    <w:rsid w:val="00D50E41"/>
    <w:rsid w:val="00D5111F"/>
    <w:rsid w:val="00D51A5C"/>
    <w:rsid w:val="00D51EC6"/>
    <w:rsid w:val="00D53086"/>
    <w:rsid w:val="00D53752"/>
    <w:rsid w:val="00D55317"/>
    <w:rsid w:val="00D5552B"/>
    <w:rsid w:val="00D55B78"/>
    <w:rsid w:val="00D56184"/>
    <w:rsid w:val="00D57727"/>
    <w:rsid w:val="00D578E4"/>
    <w:rsid w:val="00D57A48"/>
    <w:rsid w:val="00D60992"/>
    <w:rsid w:val="00D61A84"/>
    <w:rsid w:val="00D61FBD"/>
    <w:rsid w:val="00D62A3F"/>
    <w:rsid w:val="00D62BAC"/>
    <w:rsid w:val="00D62DDA"/>
    <w:rsid w:val="00D63A1F"/>
    <w:rsid w:val="00D6417D"/>
    <w:rsid w:val="00D64202"/>
    <w:rsid w:val="00D648D4"/>
    <w:rsid w:val="00D65CCD"/>
    <w:rsid w:val="00D6695C"/>
    <w:rsid w:val="00D66C0D"/>
    <w:rsid w:val="00D703CB"/>
    <w:rsid w:val="00D7047C"/>
    <w:rsid w:val="00D7067A"/>
    <w:rsid w:val="00D70AA5"/>
    <w:rsid w:val="00D7146D"/>
    <w:rsid w:val="00D7179F"/>
    <w:rsid w:val="00D71A0F"/>
    <w:rsid w:val="00D71D4E"/>
    <w:rsid w:val="00D71E7E"/>
    <w:rsid w:val="00D72180"/>
    <w:rsid w:val="00D72B38"/>
    <w:rsid w:val="00D73DB1"/>
    <w:rsid w:val="00D73F8C"/>
    <w:rsid w:val="00D749EE"/>
    <w:rsid w:val="00D74A1F"/>
    <w:rsid w:val="00D754B2"/>
    <w:rsid w:val="00D759EB"/>
    <w:rsid w:val="00D75D5F"/>
    <w:rsid w:val="00D765B0"/>
    <w:rsid w:val="00D76D39"/>
    <w:rsid w:val="00D77070"/>
    <w:rsid w:val="00D801EC"/>
    <w:rsid w:val="00D8184B"/>
    <w:rsid w:val="00D81939"/>
    <w:rsid w:val="00D82881"/>
    <w:rsid w:val="00D82AC3"/>
    <w:rsid w:val="00D82BDF"/>
    <w:rsid w:val="00D84796"/>
    <w:rsid w:val="00D84BDD"/>
    <w:rsid w:val="00D86C2E"/>
    <w:rsid w:val="00D9305E"/>
    <w:rsid w:val="00D9379B"/>
    <w:rsid w:val="00D948BC"/>
    <w:rsid w:val="00D94B02"/>
    <w:rsid w:val="00D94DA0"/>
    <w:rsid w:val="00D950A7"/>
    <w:rsid w:val="00D9590E"/>
    <w:rsid w:val="00D96D7A"/>
    <w:rsid w:val="00D97054"/>
    <w:rsid w:val="00D97716"/>
    <w:rsid w:val="00DA104F"/>
    <w:rsid w:val="00DA1307"/>
    <w:rsid w:val="00DA1588"/>
    <w:rsid w:val="00DA1942"/>
    <w:rsid w:val="00DA2782"/>
    <w:rsid w:val="00DA487A"/>
    <w:rsid w:val="00DA51C1"/>
    <w:rsid w:val="00DA5389"/>
    <w:rsid w:val="00DA5C5C"/>
    <w:rsid w:val="00DA650F"/>
    <w:rsid w:val="00DA7736"/>
    <w:rsid w:val="00DA7964"/>
    <w:rsid w:val="00DB015B"/>
    <w:rsid w:val="00DB015E"/>
    <w:rsid w:val="00DB029D"/>
    <w:rsid w:val="00DB0733"/>
    <w:rsid w:val="00DB1B41"/>
    <w:rsid w:val="00DB4015"/>
    <w:rsid w:val="00DB5179"/>
    <w:rsid w:val="00DB5D8D"/>
    <w:rsid w:val="00DB6A1D"/>
    <w:rsid w:val="00DB6A62"/>
    <w:rsid w:val="00DB6D21"/>
    <w:rsid w:val="00DB7616"/>
    <w:rsid w:val="00DB796F"/>
    <w:rsid w:val="00DC0471"/>
    <w:rsid w:val="00DC0DA3"/>
    <w:rsid w:val="00DC2565"/>
    <w:rsid w:val="00DC2598"/>
    <w:rsid w:val="00DC2DB0"/>
    <w:rsid w:val="00DC36E1"/>
    <w:rsid w:val="00DC4BD5"/>
    <w:rsid w:val="00DC58D9"/>
    <w:rsid w:val="00DC6D2D"/>
    <w:rsid w:val="00DC6DF5"/>
    <w:rsid w:val="00DC79AF"/>
    <w:rsid w:val="00DD091B"/>
    <w:rsid w:val="00DD0BC1"/>
    <w:rsid w:val="00DD19F2"/>
    <w:rsid w:val="00DD1B2E"/>
    <w:rsid w:val="00DD494C"/>
    <w:rsid w:val="00DD4FDC"/>
    <w:rsid w:val="00DD5341"/>
    <w:rsid w:val="00DD55AD"/>
    <w:rsid w:val="00DD7087"/>
    <w:rsid w:val="00DD7508"/>
    <w:rsid w:val="00DE02F9"/>
    <w:rsid w:val="00DE0311"/>
    <w:rsid w:val="00DE0381"/>
    <w:rsid w:val="00DE120F"/>
    <w:rsid w:val="00DE1C3A"/>
    <w:rsid w:val="00DE2779"/>
    <w:rsid w:val="00DE4945"/>
    <w:rsid w:val="00DE521E"/>
    <w:rsid w:val="00DE6BEE"/>
    <w:rsid w:val="00DE70DF"/>
    <w:rsid w:val="00DE7B4C"/>
    <w:rsid w:val="00DE7B83"/>
    <w:rsid w:val="00DF08A6"/>
    <w:rsid w:val="00DF0D39"/>
    <w:rsid w:val="00DF16D9"/>
    <w:rsid w:val="00DF2125"/>
    <w:rsid w:val="00DF27D3"/>
    <w:rsid w:val="00DF3B0B"/>
    <w:rsid w:val="00DF423F"/>
    <w:rsid w:val="00DF55E2"/>
    <w:rsid w:val="00DF57C2"/>
    <w:rsid w:val="00DF618D"/>
    <w:rsid w:val="00DF6379"/>
    <w:rsid w:val="00DF6DC0"/>
    <w:rsid w:val="00DF7349"/>
    <w:rsid w:val="00E00A19"/>
    <w:rsid w:val="00E00D9B"/>
    <w:rsid w:val="00E01771"/>
    <w:rsid w:val="00E023B0"/>
    <w:rsid w:val="00E027C4"/>
    <w:rsid w:val="00E030DA"/>
    <w:rsid w:val="00E0400D"/>
    <w:rsid w:val="00E04620"/>
    <w:rsid w:val="00E0474D"/>
    <w:rsid w:val="00E04D5C"/>
    <w:rsid w:val="00E056B5"/>
    <w:rsid w:val="00E056FB"/>
    <w:rsid w:val="00E062A2"/>
    <w:rsid w:val="00E07362"/>
    <w:rsid w:val="00E0774A"/>
    <w:rsid w:val="00E10E9C"/>
    <w:rsid w:val="00E11D05"/>
    <w:rsid w:val="00E11F0B"/>
    <w:rsid w:val="00E128B5"/>
    <w:rsid w:val="00E13F00"/>
    <w:rsid w:val="00E147E7"/>
    <w:rsid w:val="00E14F1D"/>
    <w:rsid w:val="00E153B0"/>
    <w:rsid w:val="00E15DE0"/>
    <w:rsid w:val="00E1698B"/>
    <w:rsid w:val="00E171BE"/>
    <w:rsid w:val="00E17690"/>
    <w:rsid w:val="00E178E5"/>
    <w:rsid w:val="00E17F29"/>
    <w:rsid w:val="00E202D3"/>
    <w:rsid w:val="00E20A9B"/>
    <w:rsid w:val="00E20E16"/>
    <w:rsid w:val="00E210FF"/>
    <w:rsid w:val="00E243CE"/>
    <w:rsid w:val="00E24518"/>
    <w:rsid w:val="00E26287"/>
    <w:rsid w:val="00E27A44"/>
    <w:rsid w:val="00E27E9E"/>
    <w:rsid w:val="00E321BA"/>
    <w:rsid w:val="00E32CF4"/>
    <w:rsid w:val="00E332EB"/>
    <w:rsid w:val="00E33446"/>
    <w:rsid w:val="00E33934"/>
    <w:rsid w:val="00E34088"/>
    <w:rsid w:val="00E35208"/>
    <w:rsid w:val="00E353AD"/>
    <w:rsid w:val="00E353E7"/>
    <w:rsid w:val="00E362AC"/>
    <w:rsid w:val="00E367B6"/>
    <w:rsid w:val="00E36C23"/>
    <w:rsid w:val="00E40B70"/>
    <w:rsid w:val="00E41056"/>
    <w:rsid w:val="00E41651"/>
    <w:rsid w:val="00E418C2"/>
    <w:rsid w:val="00E41D97"/>
    <w:rsid w:val="00E41EF1"/>
    <w:rsid w:val="00E42954"/>
    <w:rsid w:val="00E4321A"/>
    <w:rsid w:val="00E43CDD"/>
    <w:rsid w:val="00E445F7"/>
    <w:rsid w:val="00E449C3"/>
    <w:rsid w:val="00E44FDE"/>
    <w:rsid w:val="00E457B0"/>
    <w:rsid w:val="00E458FE"/>
    <w:rsid w:val="00E46E8A"/>
    <w:rsid w:val="00E52487"/>
    <w:rsid w:val="00E5306D"/>
    <w:rsid w:val="00E53187"/>
    <w:rsid w:val="00E53DF6"/>
    <w:rsid w:val="00E54331"/>
    <w:rsid w:val="00E551AB"/>
    <w:rsid w:val="00E555D2"/>
    <w:rsid w:val="00E567E8"/>
    <w:rsid w:val="00E56D22"/>
    <w:rsid w:val="00E56E8B"/>
    <w:rsid w:val="00E5738E"/>
    <w:rsid w:val="00E57750"/>
    <w:rsid w:val="00E577FB"/>
    <w:rsid w:val="00E6074E"/>
    <w:rsid w:val="00E610CF"/>
    <w:rsid w:val="00E61585"/>
    <w:rsid w:val="00E619FE"/>
    <w:rsid w:val="00E6309F"/>
    <w:rsid w:val="00E63633"/>
    <w:rsid w:val="00E63E30"/>
    <w:rsid w:val="00E6410B"/>
    <w:rsid w:val="00E649D2"/>
    <w:rsid w:val="00E651F2"/>
    <w:rsid w:val="00E65A6E"/>
    <w:rsid w:val="00E65BD4"/>
    <w:rsid w:val="00E664EA"/>
    <w:rsid w:val="00E6651C"/>
    <w:rsid w:val="00E6667C"/>
    <w:rsid w:val="00E66BD5"/>
    <w:rsid w:val="00E66E8C"/>
    <w:rsid w:val="00E706F7"/>
    <w:rsid w:val="00E70AD0"/>
    <w:rsid w:val="00E71276"/>
    <w:rsid w:val="00E71AA1"/>
    <w:rsid w:val="00E71AFE"/>
    <w:rsid w:val="00E71CAF"/>
    <w:rsid w:val="00E71F8C"/>
    <w:rsid w:val="00E7270D"/>
    <w:rsid w:val="00E7297A"/>
    <w:rsid w:val="00E72B8B"/>
    <w:rsid w:val="00E72ED6"/>
    <w:rsid w:val="00E72F37"/>
    <w:rsid w:val="00E7350E"/>
    <w:rsid w:val="00E753DB"/>
    <w:rsid w:val="00E75A32"/>
    <w:rsid w:val="00E77638"/>
    <w:rsid w:val="00E7774E"/>
    <w:rsid w:val="00E77893"/>
    <w:rsid w:val="00E77D8D"/>
    <w:rsid w:val="00E77DFD"/>
    <w:rsid w:val="00E80381"/>
    <w:rsid w:val="00E803F7"/>
    <w:rsid w:val="00E806CA"/>
    <w:rsid w:val="00E8174D"/>
    <w:rsid w:val="00E81CF7"/>
    <w:rsid w:val="00E8263F"/>
    <w:rsid w:val="00E82C0E"/>
    <w:rsid w:val="00E82D06"/>
    <w:rsid w:val="00E83E5A"/>
    <w:rsid w:val="00E84290"/>
    <w:rsid w:val="00E85042"/>
    <w:rsid w:val="00E85F0F"/>
    <w:rsid w:val="00E862DB"/>
    <w:rsid w:val="00E86416"/>
    <w:rsid w:val="00E86569"/>
    <w:rsid w:val="00E87429"/>
    <w:rsid w:val="00E90AE2"/>
    <w:rsid w:val="00E94647"/>
    <w:rsid w:val="00E94B5A"/>
    <w:rsid w:val="00E969E0"/>
    <w:rsid w:val="00E96BCB"/>
    <w:rsid w:val="00E9702D"/>
    <w:rsid w:val="00EA0453"/>
    <w:rsid w:val="00EA1131"/>
    <w:rsid w:val="00EA2209"/>
    <w:rsid w:val="00EA26EE"/>
    <w:rsid w:val="00EA4CA1"/>
    <w:rsid w:val="00EA520C"/>
    <w:rsid w:val="00EB11A3"/>
    <w:rsid w:val="00EB2852"/>
    <w:rsid w:val="00EB28B6"/>
    <w:rsid w:val="00EB4CA9"/>
    <w:rsid w:val="00EB4F12"/>
    <w:rsid w:val="00EB67FA"/>
    <w:rsid w:val="00EB79DF"/>
    <w:rsid w:val="00EC14AD"/>
    <w:rsid w:val="00EC14B5"/>
    <w:rsid w:val="00EC22ED"/>
    <w:rsid w:val="00EC2F49"/>
    <w:rsid w:val="00EC3173"/>
    <w:rsid w:val="00EC457D"/>
    <w:rsid w:val="00EC45AE"/>
    <w:rsid w:val="00EC57FE"/>
    <w:rsid w:val="00EC61CC"/>
    <w:rsid w:val="00EC64B2"/>
    <w:rsid w:val="00EC6DD2"/>
    <w:rsid w:val="00EC7C8E"/>
    <w:rsid w:val="00ED08D1"/>
    <w:rsid w:val="00ED194B"/>
    <w:rsid w:val="00ED2868"/>
    <w:rsid w:val="00ED288A"/>
    <w:rsid w:val="00ED4A19"/>
    <w:rsid w:val="00ED56C5"/>
    <w:rsid w:val="00ED5A2C"/>
    <w:rsid w:val="00ED6A49"/>
    <w:rsid w:val="00ED6D05"/>
    <w:rsid w:val="00ED7228"/>
    <w:rsid w:val="00ED7553"/>
    <w:rsid w:val="00EE0C81"/>
    <w:rsid w:val="00EE1D1E"/>
    <w:rsid w:val="00EE2C2C"/>
    <w:rsid w:val="00EE2D48"/>
    <w:rsid w:val="00EE3A97"/>
    <w:rsid w:val="00EE42B6"/>
    <w:rsid w:val="00EE49BB"/>
    <w:rsid w:val="00EE57C1"/>
    <w:rsid w:val="00EE58D4"/>
    <w:rsid w:val="00EF0085"/>
    <w:rsid w:val="00EF1827"/>
    <w:rsid w:val="00EF2606"/>
    <w:rsid w:val="00EF32DC"/>
    <w:rsid w:val="00EF382B"/>
    <w:rsid w:val="00EF3A2F"/>
    <w:rsid w:val="00EF614D"/>
    <w:rsid w:val="00EF6301"/>
    <w:rsid w:val="00EF6CE2"/>
    <w:rsid w:val="00EF7D11"/>
    <w:rsid w:val="00EF7EA1"/>
    <w:rsid w:val="00EF7F7E"/>
    <w:rsid w:val="00F01487"/>
    <w:rsid w:val="00F02830"/>
    <w:rsid w:val="00F02E13"/>
    <w:rsid w:val="00F04ADC"/>
    <w:rsid w:val="00F05CF7"/>
    <w:rsid w:val="00F0604D"/>
    <w:rsid w:val="00F107AD"/>
    <w:rsid w:val="00F1198E"/>
    <w:rsid w:val="00F11B00"/>
    <w:rsid w:val="00F121A5"/>
    <w:rsid w:val="00F126D8"/>
    <w:rsid w:val="00F12711"/>
    <w:rsid w:val="00F12B03"/>
    <w:rsid w:val="00F13284"/>
    <w:rsid w:val="00F14E4C"/>
    <w:rsid w:val="00F15D09"/>
    <w:rsid w:val="00F16239"/>
    <w:rsid w:val="00F16405"/>
    <w:rsid w:val="00F20BAB"/>
    <w:rsid w:val="00F211D0"/>
    <w:rsid w:val="00F219AC"/>
    <w:rsid w:val="00F22D45"/>
    <w:rsid w:val="00F23CB3"/>
    <w:rsid w:val="00F23D22"/>
    <w:rsid w:val="00F2439E"/>
    <w:rsid w:val="00F24E9D"/>
    <w:rsid w:val="00F25100"/>
    <w:rsid w:val="00F25538"/>
    <w:rsid w:val="00F25C77"/>
    <w:rsid w:val="00F26B76"/>
    <w:rsid w:val="00F26FDF"/>
    <w:rsid w:val="00F2784B"/>
    <w:rsid w:val="00F278F6"/>
    <w:rsid w:val="00F30164"/>
    <w:rsid w:val="00F30745"/>
    <w:rsid w:val="00F311A0"/>
    <w:rsid w:val="00F318F8"/>
    <w:rsid w:val="00F32ABB"/>
    <w:rsid w:val="00F35300"/>
    <w:rsid w:val="00F36306"/>
    <w:rsid w:val="00F363EC"/>
    <w:rsid w:val="00F36D3D"/>
    <w:rsid w:val="00F36E07"/>
    <w:rsid w:val="00F36E18"/>
    <w:rsid w:val="00F37007"/>
    <w:rsid w:val="00F370DD"/>
    <w:rsid w:val="00F37242"/>
    <w:rsid w:val="00F37C8A"/>
    <w:rsid w:val="00F400A3"/>
    <w:rsid w:val="00F40A8B"/>
    <w:rsid w:val="00F40AD2"/>
    <w:rsid w:val="00F40D6E"/>
    <w:rsid w:val="00F40EE2"/>
    <w:rsid w:val="00F40FD4"/>
    <w:rsid w:val="00F42DF3"/>
    <w:rsid w:val="00F43123"/>
    <w:rsid w:val="00F43161"/>
    <w:rsid w:val="00F43952"/>
    <w:rsid w:val="00F43E7C"/>
    <w:rsid w:val="00F44074"/>
    <w:rsid w:val="00F452F2"/>
    <w:rsid w:val="00F45F47"/>
    <w:rsid w:val="00F464FC"/>
    <w:rsid w:val="00F50381"/>
    <w:rsid w:val="00F50866"/>
    <w:rsid w:val="00F52446"/>
    <w:rsid w:val="00F5255A"/>
    <w:rsid w:val="00F526F8"/>
    <w:rsid w:val="00F52CA8"/>
    <w:rsid w:val="00F53D1E"/>
    <w:rsid w:val="00F53F0D"/>
    <w:rsid w:val="00F543E6"/>
    <w:rsid w:val="00F547F4"/>
    <w:rsid w:val="00F54E3F"/>
    <w:rsid w:val="00F54FAB"/>
    <w:rsid w:val="00F55189"/>
    <w:rsid w:val="00F56080"/>
    <w:rsid w:val="00F5780E"/>
    <w:rsid w:val="00F579CC"/>
    <w:rsid w:val="00F6062C"/>
    <w:rsid w:val="00F6081E"/>
    <w:rsid w:val="00F620D2"/>
    <w:rsid w:val="00F637ED"/>
    <w:rsid w:val="00F6380B"/>
    <w:rsid w:val="00F6455D"/>
    <w:rsid w:val="00F649BB"/>
    <w:rsid w:val="00F64DA7"/>
    <w:rsid w:val="00F653F2"/>
    <w:rsid w:val="00F67A14"/>
    <w:rsid w:val="00F704FA"/>
    <w:rsid w:val="00F71519"/>
    <w:rsid w:val="00F72237"/>
    <w:rsid w:val="00F722E2"/>
    <w:rsid w:val="00F72957"/>
    <w:rsid w:val="00F72BE2"/>
    <w:rsid w:val="00F730D4"/>
    <w:rsid w:val="00F73331"/>
    <w:rsid w:val="00F744E9"/>
    <w:rsid w:val="00F7493C"/>
    <w:rsid w:val="00F7522C"/>
    <w:rsid w:val="00F773B1"/>
    <w:rsid w:val="00F77E57"/>
    <w:rsid w:val="00F802B8"/>
    <w:rsid w:val="00F80385"/>
    <w:rsid w:val="00F806CF"/>
    <w:rsid w:val="00F80CE5"/>
    <w:rsid w:val="00F80E97"/>
    <w:rsid w:val="00F8108A"/>
    <w:rsid w:val="00F810A4"/>
    <w:rsid w:val="00F82115"/>
    <w:rsid w:val="00F82636"/>
    <w:rsid w:val="00F835C6"/>
    <w:rsid w:val="00F8426E"/>
    <w:rsid w:val="00F874C2"/>
    <w:rsid w:val="00F9023C"/>
    <w:rsid w:val="00F90B02"/>
    <w:rsid w:val="00F91092"/>
    <w:rsid w:val="00F914F0"/>
    <w:rsid w:val="00F91BC8"/>
    <w:rsid w:val="00F92332"/>
    <w:rsid w:val="00F9248F"/>
    <w:rsid w:val="00F92E1E"/>
    <w:rsid w:val="00F932C6"/>
    <w:rsid w:val="00F94E7B"/>
    <w:rsid w:val="00F95CAA"/>
    <w:rsid w:val="00F97BD6"/>
    <w:rsid w:val="00FA02DD"/>
    <w:rsid w:val="00FA0839"/>
    <w:rsid w:val="00FA095A"/>
    <w:rsid w:val="00FA0D2D"/>
    <w:rsid w:val="00FA0E78"/>
    <w:rsid w:val="00FA1004"/>
    <w:rsid w:val="00FA101A"/>
    <w:rsid w:val="00FA1339"/>
    <w:rsid w:val="00FA2431"/>
    <w:rsid w:val="00FA2A6F"/>
    <w:rsid w:val="00FA2D12"/>
    <w:rsid w:val="00FA3A1F"/>
    <w:rsid w:val="00FA41B7"/>
    <w:rsid w:val="00FA4550"/>
    <w:rsid w:val="00FA5383"/>
    <w:rsid w:val="00FA56F5"/>
    <w:rsid w:val="00FB05CC"/>
    <w:rsid w:val="00FB0F32"/>
    <w:rsid w:val="00FB11B1"/>
    <w:rsid w:val="00FB122C"/>
    <w:rsid w:val="00FB1581"/>
    <w:rsid w:val="00FB2091"/>
    <w:rsid w:val="00FB23FD"/>
    <w:rsid w:val="00FB2455"/>
    <w:rsid w:val="00FB2A6D"/>
    <w:rsid w:val="00FB3F46"/>
    <w:rsid w:val="00FB41FA"/>
    <w:rsid w:val="00FB5364"/>
    <w:rsid w:val="00FB6632"/>
    <w:rsid w:val="00FB6CD4"/>
    <w:rsid w:val="00FB7019"/>
    <w:rsid w:val="00FB73BA"/>
    <w:rsid w:val="00FB75D7"/>
    <w:rsid w:val="00FB7912"/>
    <w:rsid w:val="00FB7A8D"/>
    <w:rsid w:val="00FC1338"/>
    <w:rsid w:val="00FC1CA6"/>
    <w:rsid w:val="00FC30FB"/>
    <w:rsid w:val="00FC33A8"/>
    <w:rsid w:val="00FC3C3D"/>
    <w:rsid w:val="00FC459F"/>
    <w:rsid w:val="00FC4F78"/>
    <w:rsid w:val="00FC548B"/>
    <w:rsid w:val="00FC597A"/>
    <w:rsid w:val="00FC5BD7"/>
    <w:rsid w:val="00FC5CA6"/>
    <w:rsid w:val="00FC77D6"/>
    <w:rsid w:val="00FC7A9D"/>
    <w:rsid w:val="00FC7DCD"/>
    <w:rsid w:val="00FD0E1C"/>
    <w:rsid w:val="00FD2349"/>
    <w:rsid w:val="00FD2C11"/>
    <w:rsid w:val="00FD4CF0"/>
    <w:rsid w:val="00FD54ED"/>
    <w:rsid w:val="00FE03D6"/>
    <w:rsid w:val="00FE0EFC"/>
    <w:rsid w:val="00FE1B4B"/>
    <w:rsid w:val="00FE222C"/>
    <w:rsid w:val="00FE2861"/>
    <w:rsid w:val="00FE35C8"/>
    <w:rsid w:val="00FE3C72"/>
    <w:rsid w:val="00FE46B9"/>
    <w:rsid w:val="00FE4DD7"/>
    <w:rsid w:val="00FE6711"/>
    <w:rsid w:val="00FE6C16"/>
    <w:rsid w:val="00FE72C7"/>
    <w:rsid w:val="00FE7534"/>
    <w:rsid w:val="00FE7EF6"/>
    <w:rsid w:val="00FF0536"/>
    <w:rsid w:val="00FF05AD"/>
    <w:rsid w:val="00FF1C9A"/>
    <w:rsid w:val="00FF24FB"/>
    <w:rsid w:val="00FF3631"/>
    <w:rsid w:val="00FF556F"/>
    <w:rsid w:val="00FF69AB"/>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95841"/>
  <w15:chartTrackingRefBased/>
  <w15:docId w15:val="{0A6420CE-11FF-475E-B616-E822E835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utoRedefine/>
    <w:qFormat/>
    <w:rsid w:val="004E196B"/>
    <w:pPr>
      <w:shd w:val="clear" w:color="auto" w:fill="FFFFFF"/>
      <w:spacing w:line="285" w:lineRule="atLeast"/>
      <w:ind w:left="284"/>
    </w:pPr>
    <w:rPr>
      <w:sz w:val="24"/>
      <w:lang w:val="hu-HU"/>
    </w:rPr>
  </w:style>
  <w:style w:type="paragraph" w:styleId="Cmsor1">
    <w:name w:val="heading 1"/>
    <w:next w:val="SzvegX"/>
    <w:link w:val="Cmsor1Char"/>
    <w:autoRedefine/>
    <w:uiPriority w:val="9"/>
    <w:qFormat/>
    <w:rsid w:val="00135DAA"/>
    <w:pPr>
      <w:widowControl w:val="0"/>
      <w:numPr>
        <w:numId w:val="3"/>
      </w:numPr>
      <w:adjustRightInd w:val="0"/>
      <w:spacing w:beforeLines="200" w:before="200" w:afterLines="200" w:after="200"/>
      <w:ind w:left="431" w:hanging="431"/>
      <w:jc w:val="both"/>
      <w:textAlignment w:val="baseline"/>
      <w:outlineLvl w:val="0"/>
    </w:pPr>
    <w:rPr>
      <w:rFonts w:cs="Arial"/>
      <w:b/>
      <w:bCs/>
      <w:smallCaps/>
      <w:color w:val="000000"/>
      <w:kern w:val="32"/>
      <w:sz w:val="32"/>
      <w:szCs w:val="32"/>
      <w:lang w:val="hu-HU" w:eastAsia="hu-HU"/>
    </w:rPr>
  </w:style>
  <w:style w:type="paragraph" w:styleId="Cmsor2">
    <w:name w:val="heading 2"/>
    <w:next w:val="SzvegX"/>
    <w:link w:val="Cmsor2Char"/>
    <w:autoRedefine/>
    <w:qFormat/>
    <w:rsid w:val="000E30EE"/>
    <w:pPr>
      <w:widowControl w:val="0"/>
      <w:numPr>
        <w:ilvl w:val="1"/>
        <w:numId w:val="3"/>
      </w:numPr>
      <w:adjustRightInd w:val="0"/>
      <w:spacing w:beforeLines="150" w:before="360" w:afterLines="100" w:after="240"/>
      <w:ind w:left="578" w:hanging="578"/>
      <w:jc w:val="both"/>
      <w:textAlignment w:val="baseline"/>
      <w:outlineLvl w:val="1"/>
    </w:pPr>
    <w:rPr>
      <w:b/>
      <w:iCs/>
      <w:smallCaps/>
      <w:sz w:val="30"/>
      <w:szCs w:val="30"/>
      <w:lang w:val="hu-HU" w:eastAsia="hu-HU"/>
    </w:rPr>
  </w:style>
  <w:style w:type="paragraph" w:styleId="Cmsor3">
    <w:name w:val="heading 3"/>
    <w:next w:val="Norml"/>
    <w:autoRedefine/>
    <w:qFormat/>
    <w:rsid w:val="00283045"/>
    <w:pPr>
      <w:keepNext/>
      <w:numPr>
        <w:ilvl w:val="2"/>
        <w:numId w:val="3"/>
      </w:numPr>
      <w:spacing w:beforeLines="200" w:before="480" w:afterLines="50" w:after="120"/>
      <w:outlineLvl w:val="2"/>
    </w:pPr>
    <w:rPr>
      <w:rFonts w:cs="Arial"/>
      <w:b/>
      <w:bCs/>
      <w:smallCaps/>
      <w:sz w:val="24"/>
      <w:szCs w:val="24"/>
      <w:lang w:val="hu-HU"/>
    </w:rPr>
  </w:style>
  <w:style w:type="paragraph" w:styleId="Cmsor4">
    <w:name w:val="heading 4"/>
    <w:next w:val="Norml"/>
    <w:autoRedefine/>
    <w:qFormat/>
    <w:rsid w:val="00DE1C3A"/>
    <w:pPr>
      <w:keepNext/>
      <w:numPr>
        <w:ilvl w:val="3"/>
        <w:numId w:val="3"/>
      </w:numPr>
      <w:spacing w:before="240" w:after="60"/>
      <w:outlineLvl w:val="3"/>
    </w:pPr>
    <w:rPr>
      <w:b/>
      <w:bCs/>
      <w:i/>
      <w:sz w:val="24"/>
      <w:szCs w:val="28"/>
      <w:lang w:val="hu-HU"/>
    </w:rPr>
  </w:style>
  <w:style w:type="paragraph" w:styleId="Cmsor5">
    <w:name w:val="heading 5"/>
    <w:next w:val="Norml"/>
    <w:autoRedefine/>
    <w:qFormat/>
    <w:rsid w:val="00CB13AD"/>
    <w:pPr>
      <w:numPr>
        <w:ilvl w:val="4"/>
        <w:numId w:val="3"/>
      </w:numPr>
      <w:spacing w:before="240" w:after="60"/>
      <w:outlineLvl w:val="4"/>
    </w:pPr>
    <w:rPr>
      <w:b/>
      <w:bCs/>
      <w:i/>
      <w:iCs/>
      <w:sz w:val="26"/>
      <w:szCs w:val="26"/>
      <w:lang w:val="hu-HU"/>
    </w:rPr>
  </w:style>
  <w:style w:type="paragraph" w:styleId="Cmsor6">
    <w:name w:val="heading 6"/>
    <w:next w:val="Norml"/>
    <w:autoRedefine/>
    <w:qFormat/>
    <w:rsid w:val="00CB13AD"/>
    <w:pPr>
      <w:numPr>
        <w:ilvl w:val="5"/>
        <w:numId w:val="3"/>
      </w:numPr>
      <w:spacing w:before="240" w:after="60"/>
      <w:outlineLvl w:val="5"/>
    </w:pPr>
    <w:rPr>
      <w:b/>
      <w:bCs/>
      <w:sz w:val="22"/>
      <w:szCs w:val="22"/>
      <w:lang w:val="hu-HU"/>
    </w:rPr>
  </w:style>
  <w:style w:type="paragraph" w:styleId="Cmsor7">
    <w:name w:val="heading 7"/>
    <w:next w:val="Norml"/>
    <w:autoRedefine/>
    <w:qFormat/>
    <w:rsid w:val="00CB13AD"/>
    <w:pPr>
      <w:numPr>
        <w:ilvl w:val="6"/>
        <w:numId w:val="3"/>
      </w:numPr>
      <w:spacing w:before="240" w:after="60"/>
      <w:outlineLvl w:val="6"/>
    </w:pPr>
    <w:rPr>
      <w:sz w:val="24"/>
      <w:szCs w:val="24"/>
      <w:lang w:val="hu-HU"/>
    </w:rPr>
  </w:style>
  <w:style w:type="paragraph" w:styleId="Cmsor8">
    <w:name w:val="heading 8"/>
    <w:next w:val="Norml"/>
    <w:autoRedefine/>
    <w:qFormat/>
    <w:rsid w:val="00CB13AD"/>
    <w:pPr>
      <w:numPr>
        <w:ilvl w:val="7"/>
        <w:numId w:val="3"/>
      </w:numPr>
      <w:spacing w:before="240" w:after="60"/>
      <w:outlineLvl w:val="7"/>
    </w:pPr>
    <w:rPr>
      <w:i/>
      <w:iCs/>
      <w:sz w:val="24"/>
      <w:szCs w:val="24"/>
      <w:lang w:val="hu-HU"/>
    </w:rPr>
  </w:style>
  <w:style w:type="paragraph" w:styleId="Cmsor9">
    <w:name w:val="heading 9"/>
    <w:aliases w:val="Irodalomjegyzék_tétel"/>
    <w:basedOn w:val="Norml"/>
    <w:next w:val="Norml"/>
    <w:autoRedefine/>
    <w:rsid w:val="00CB13AD"/>
    <w:pPr>
      <w:numPr>
        <w:ilvl w:val="8"/>
        <w:numId w:val="3"/>
      </w:numPr>
      <w:spacing w:before="240" w:after="60"/>
      <w:outlineLvl w:val="8"/>
    </w:pPr>
    <w:rPr>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next w:val="Norml"/>
    <w:autoRedefine/>
    <w:rsid w:val="00305EB5"/>
    <w:pPr>
      <w:tabs>
        <w:tab w:val="center" w:pos="4536"/>
        <w:tab w:val="right" w:pos="9072"/>
      </w:tabs>
      <w:jc w:val="right"/>
    </w:pPr>
    <w:rPr>
      <w:smallCaps/>
      <w:sz w:val="24"/>
      <w:szCs w:val="24"/>
      <w:lang w:val="hu-HU"/>
    </w:rPr>
  </w:style>
  <w:style w:type="paragraph" w:styleId="llb">
    <w:name w:val="footer"/>
    <w:next w:val="Norml"/>
    <w:autoRedefine/>
    <w:rsid w:val="00B279DF"/>
    <w:pPr>
      <w:tabs>
        <w:tab w:val="left" w:pos="-70"/>
        <w:tab w:val="left" w:pos="650"/>
        <w:tab w:val="center" w:pos="4536"/>
        <w:tab w:val="right" w:pos="9072"/>
      </w:tabs>
    </w:pPr>
    <w:rPr>
      <w:lang w:val="hu-HU"/>
    </w:rPr>
  </w:style>
  <w:style w:type="paragraph" w:customStyle="1" w:styleId="TDKhivatkozascim">
    <w:name w:val="TDK_hivatkozas_cim"/>
    <w:next w:val="Norml"/>
    <w:rsid w:val="00132C9E"/>
    <w:pPr>
      <w:pageBreakBefore/>
      <w:spacing w:beforeLines="800" w:before="800" w:afterLines="300" w:after="300"/>
    </w:pPr>
    <w:rPr>
      <w:smallCaps/>
      <w:sz w:val="28"/>
      <w:szCs w:val="32"/>
      <w:lang w:val="hu-HU" w:eastAsia="hu-HU"/>
    </w:rPr>
  </w:style>
  <w:style w:type="paragraph" w:styleId="TJ2">
    <w:name w:val="toc 2"/>
    <w:next w:val="Norml"/>
    <w:autoRedefine/>
    <w:uiPriority w:val="39"/>
    <w:rsid w:val="00CB16A6"/>
    <w:pPr>
      <w:ind w:left="240"/>
    </w:pPr>
    <w:rPr>
      <w:sz w:val="24"/>
      <w:szCs w:val="24"/>
      <w:lang w:val="hu-HU"/>
    </w:rPr>
  </w:style>
  <w:style w:type="paragraph" w:customStyle="1" w:styleId="TDKszoveg">
    <w:name w:val="TDK_szoveg"/>
    <w:next w:val="Norml"/>
    <w:link w:val="TDKszovegChar"/>
    <w:autoRedefine/>
    <w:rsid w:val="009C3B24"/>
    <w:pPr>
      <w:suppressLineNumbers/>
      <w:tabs>
        <w:tab w:val="center" w:pos="7371"/>
      </w:tabs>
      <w:jc w:val="both"/>
    </w:pPr>
    <w:rPr>
      <w:sz w:val="24"/>
      <w:lang w:val="hu-HU" w:eastAsia="hu-HU"/>
    </w:rPr>
  </w:style>
  <w:style w:type="character" w:customStyle="1" w:styleId="TDKszovegChar">
    <w:name w:val="TDK_szoveg Char"/>
    <w:link w:val="TDKszoveg"/>
    <w:rsid w:val="009C3B24"/>
    <w:rPr>
      <w:sz w:val="24"/>
      <w:lang w:val="hu-HU" w:eastAsia="hu-HU"/>
    </w:rPr>
  </w:style>
  <w:style w:type="paragraph" w:customStyle="1" w:styleId="TDKCAP1">
    <w:name w:val="TDK_CAP_1"/>
    <w:next w:val="Norml"/>
    <w:link w:val="TDKCAP1Char"/>
    <w:autoRedefine/>
    <w:rsid w:val="001D2C62"/>
    <w:pPr>
      <w:spacing w:beforeLines="400" w:before="960"/>
      <w:jc w:val="center"/>
    </w:pPr>
    <w:rPr>
      <w:sz w:val="28"/>
      <w:szCs w:val="24"/>
      <w:lang w:val="hu-HU"/>
    </w:rPr>
  </w:style>
  <w:style w:type="character" w:customStyle="1" w:styleId="TDKCAP1Char">
    <w:name w:val="TDK_CAP_1 Char"/>
    <w:link w:val="TDKCAP1"/>
    <w:rsid w:val="001D2C62"/>
    <w:rPr>
      <w:sz w:val="28"/>
      <w:szCs w:val="24"/>
      <w:lang w:val="hu-HU" w:eastAsia="en-US" w:bidi="ar-SA"/>
    </w:rPr>
  </w:style>
  <w:style w:type="paragraph" w:customStyle="1" w:styleId="TDKCAP5">
    <w:name w:val="TDK_CAP_5"/>
    <w:next w:val="Norml"/>
    <w:autoRedefine/>
    <w:rsid w:val="008F5E18"/>
    <w:pPr>
      <w:spacing w:beforeLines="300" w:before="720"/>
      <w:jc w:val="center"/>
    </w:pPr>
    <w:rPr>
      <w:smallCaps/>
      <w:sz w:val="22"/>
      <w:szCs w:val="22"/>
      <w:lang w:val="hu-HU"/>
    </w:rPr>
  </w:style>
  <w:style w:type="paragraph" w:customStyle="1" w:styleId="TDKCAP6">
    <w:name w:val="TDK_CAP_6"/>
    <w:next w:val="Norml"/>
    <w:autoRedefine/>
    <w:rsid w:val="008F5E18"/>
    <w:pPr>
      <w:jc w:val="center"/>
    </w:pPr>
    <w:rPr>
      <w:b/>
      <w:sz w:val="22"/>
      <w:szCs w:val="22"/>
      <w:lang w:val="hu-HU"/>
    </w:rPr>
  </w:style>
  <w:style w:type="paragraph" w:styleId="TJ1">
    <w:name w:val="toc 1"/>
    <w:next w:val="Norml"/>
    <w:autoRedefine/>
    <w:uiPriority w:val="39"/>
    <w:rsid w:val="00DB6A1D"/>
    <w:pPr>
      <w:tabs>
        <w:tab w:val="left" w:pos="480"/>
        <w:tab w:val="right" w:leader="dot" w:pos="9060"/>
      </w:tabs>
      <w:spacing w:before="120" w:after="60"/>
    </w:pPr>
    <w:rPr>
      <w:bCs/>
      <w:smallCaps/>
      <w:sz w:val="24"/>
      <w:szCs w:val="24"/>
      <w:lang w:val="hu-HU"/>
    </w:rPr>
  </w:style>
  <w:style w:type="paragraph" w:customStyle="1" w:styleId="TDKtartalom">
    <w:name w:val="TDK_tartalom"/>
    <w:next w:val="Norml"/>
    <w:autoRedefine/>
    <w:rsid w:val="00132C9E"/>
    <w:pPr>
      <w:pageBreakBefore/>
      <w:spacing w:beforeLines="800" w:before="1920" w:afterLines="300" w:after="720"/>
    </w:pPr>
    <w:rPr>
      <w:smallCaps/>
      <w:sz w:val="28"/>
      <w:szCs w:val="28"/>
      <w:lang w:val="hu-HU"/>
    </w:rPr>
  </w:style>
  <w:style w:type="paragraph" w:customStyle="1" w:styleId="TDKkep">
    <w:name w:val="TDK_kep"/>
    <w:next w:val="Norml"/>
    <w:autoRedefine/>
    <w:rsid w:val="00A41817"/>
    <w:pPr>
      <w:keepNext/>
      <w:spacing w:beforeLines="150" w:before="360"/>
      <w:jc w:val="center"/>
    </w:pPr>
    <w:rPr>
      <w:sz w:val="24"/>
      <w:lang w:val="hu-HU"/>
    </w:rPr>
  </w:style>
  <w:style w:type="paragraph" w:styleId="TJ3">
    <w:name w:val="toc 3"/>
    <w:next w:val="Norml"/>
    <w:autoRedefine/>
    <w:uiPriority w:val="39"/>
    <w:rsid w:val="00300EC5"/>
    <w:pPr>
      <w:ind w:left="480"/>
    </w:pPr>
    <w:rPr>
      <w:i/>
      <w:iCs/>
      <w:sz w:val="22"/>
      <w:lang w:val="hu-HU"/>
    </w:rPr>
  </w:style>
  <w:style w:type="paragraph" w:styleId="TJ4">
    <w:name w:val="toc 4"/>
    <w:basedOn w:val="Norml"/>
    <w:next w:val="Norml"/>
    <w:autoRedefine/>
    <w:rsid w:val="008F5E18"/>
    <w:pPr>
      <w:ind w:left="720"/>
    </w:pPr>
    <w:rPr>
      <w:sz w:val="18"/>
      <w:szCs w:val="18"/>
    </w:rPr>
  </w:style>
  <w:style w:type="paragraph" w:customStyle="1" w:styleId="TDKCAP7">
    <w:name w:val="TDK_CAP_7"/>
    <w:next w:val="Norml"/>
    <w:autoRedefine/>
    <w:rsid w:val="001753E8"/>
    <w:pPr>
      <w:spacing w:afterLines="300" w:after="720"/>
      <w:jc w:val="center"/>
    </w:pPr>
    <w:rPr>
      <w:sz w:val="22"/>
      <w:szCs w:val="22"/>
      <w:lang w:val="hu-HU" w:eastAsia="hu-HU"/>
    </w:rPr>
  </w:style>
  <w:style w:type="paragraph" w:customStyle="1" w:styleId="TDKCAP2">
    <w:name w:val="TDK_CAP_2"/>
    <w:next w:val="Norml"/>
    <w:autoRedefine/>
    <w:rsid w:val="00E0774A"/>
    <w:pPr>
      <w:jc w:val="center"/>
    </w:pPr>
    <w:rPr>
      <w:smallCaps/>
      <w:sz w:val="24"/>
      <w:szCs w:val="24"/>
      <w:lang w:val="hu-HU"/>
    </w:rPr>
  </w:style>
  <w:style w:type="paragraph" w:styleId="TJ5">
    <w:name w:val="toc 5"/>
    <w:basedOn w:val="Norml"/>
    <w:next w:val="Norml"/>
    <w:autoRedefine/>
    <w:semiHidden/>
    <w:rsid w:val="008F5E18"/>
    <w:pPr>
      <w:ind w:left="960"/>
    </w:pPr>
    <w:rPr>
      <w:sz w:val="18"/>
      <w:szCs w:val="18"/>
    </w:rPr>
  </w:style>
  <w:style w:type="paragraph" w:styleId="TJ6">
    <w:name w:val="toc 6"/>
    <w:basedOn w:val="Norml"/>
    <w:next w:val="Norml"/>
    <w:autoRedefine/>
    <w:semiHidden/>
    <w:rsid w:val="008F5E18"/>
    <w:pPr>
      <w:ind w:left="1200"/>
    </w:pPr>
    <w:rPr>
      <w:sz w:val="18"/>
      <w:szCs w:val="18"/>
    </w:rPr>
  </w:style>
  <w:style w:type="paragraph" w:styleId="TJ7">
    <w:name w:val="toc 7"/>
    <w:basedOn w:val="Norml"/>
    <w:next w:val="Norml"/>
    <w:autoRedefine/>
    <w:semiHidden/>
    <w:rsid w:val="008F5E18"/>
    <w:pPr>
      <w:ind w:left="1440"/>
    </w:pPr>
    <w:rPr>
      <w:sz w:val="18"/>
      <w:szCs w:val="18"/>
    </w:rPr>
  </w:style>
  <w:style w:type="paragraph" w:styleId="TJ8">
    <w:name w:val="toc 8"/>
    <w:basedOn w:val="Norml"/>
    <w:next w:val="Norml"/>
    <w:autoRedefine/>
    <w:semiHidden/>
    <w:rsid w:val="008F5E18"/>
    <w:pPr>
      <w:ind w:left="1680"/>
    </w:pPr>
    <w:rPr>
      <w:sz w:val="18"/>
      <w:szCs w:val="18"/>
    </w:rPr>
  </w:style>
  <w:style w:type="paragraph" w:styleId="TJ9">
    <w:name w:val="toc 9"/>
    <w:basedOn w:val="Norml"/>
    <w:next w:val="Norml"/>
    <w:autoRedefine/>
    <w:semiHidden/>
    <w:rsid w:val="008F5E18"/>
    <w:pPr>
      <w:ind w:left="1920"/>
    </w:pPr>
    <w:rPr>
      <w:sz w:val="18"/>
      <w:szCs w:val="18"/>
    </w:rPr>
  </w:style>
  <w:style w:type="paragraph" w:customStyle="1" w:styleId="TDKkepalairas">
    <w:name w:val="TDK_kepalairas"/>
    <w:next w:val="Norml"/>
    <w:link w:val="TDKkepalairasChar"/>
    <w:autoRedefine/>
    <w:rsid w:val="00EB11A3"/>
    <w:pPr>
      <w:spacing w:beforeLines="50" w:before="120" w:afterLines="100" w:after="240"/>
      <w:jc w:val="center"/>
    </w:pPr>
    <w:rPr>
      <w:sz w:val="24"/>
      <w:lang w:val="hu-HU"/>
    </w:rPr>
  </w:style>
  <w:style w:type="character" w:customStyle="1" w:styleId="TDKkepalairasChar">
    <w:name w:val="TDK_kepalairas Char"/>
    <w:link w:val="TDKkepalairas"/>
    <w:rsid w:val="00EB11A3"/>
    <w:rPr>
      <w:sz w:val="24"/>
      <w:lang w:val="hu-HU"/>
    </w:rPr>
  </w:style>
  <w:style w:type="paragraph" w:customStyle="1" w:styleId="TDKCAP3">
    <w:name w:val="TDK_CAP_3"/>
    <w:next w:val="Norml"/>
    <w:autoRedefine/>
    <w:rsid w:val="006E41B3"/>
    <w:pPr>
      <w:spacing w:beforeLines="1350" w:before="3240"/>
      <w:jc w:val="center"/>
    </w:pPr>
    <w:rPr>
      <w:smallCaps/>
      <w:sz w:val="28"/>
      <w:szCs w:val="28"/>
      <w:lang w:val="hu-HU"/>
    </w:rPr>
  </w:style>
  <w:style w:type="paragraph" w:customStyle="1" w:styleId="TDKCAP4">
    <w:name w:val="TDK_CAP_4"/>
    <w:next w:val="Norml"/>
    <w:autoRedefine/>
    <w:rsid w:val="008F5E18"/>
    <w:pPr>
      <w:spacing w:before="60"/>
      <w:jc w:val="center"/>
    </w:pPr>
    <w:rPr>
      <w:sz w:val="22"/>
      <w:szCs w:val="22"/>
      <w:lang w:val="hu-HU"/>
    </w:rPr>
  </w:style>
  <w:style w:type="paragraph" w:customStyle="1" w:styleId="TDKCAP8">
    <w:name w:val="TDK_CAP_8"/>
    <w:next w:val="Norml"/>
    <w:autoRedefine/>
    <w:rsid w:val="001753E8"/>
    <w:pPr>
      <w:spacing w:afterLines="100" w:after="240"/>
      <w:jc w:val="center"/>
    </w:pPr>
    <w:rPr>
      <w:lang w:val="hu-HU"/>
    </w:rPr>
  </w:style>
  <w:style w:type="paragraph" w:customStyle="1" w:styleId="TDKhivatkozas">
    <w:name w:val="TDK_hivatkozas"/>
    <w:next w:val="Norml"/>
    <w:autoRedefine/>
    <w:rsid w:val="004D141A"/>
    <w:pPr>
      <w:numPr>
        <w:numId w:val="4"/>
      </w:numPr>
      <w:spacing w:after="60"/>
      <w:jc w:val="both"/>
    </w:pPr>
    <w:rPr>
      <w:sz w:val="24"/>
      <w:lang w:val="hu-HU"/>
    </w:rPr>
  </w:style>
  <w:style w:type="character" w:customStyle="1" w:styleId="TDKnev">
    <w:name w:val="TDK_nev"/>
    <w:rsid w:val="00921F79"/>
    <w:rPr>
      <w:rFonts w:ascii="Times New Roman" w:hAnsi="Times New Roman"/>
      <w:smallCaps/>
      <w:color w:val="auto"/>
      <w:sz w:val="24"/>
      <w:szCs w:val="24"/>
      <w:lang w:eastAsia="hu-HU"/>
    </w:rPr>
  </w:style>
  <w:style w:type="paragraph" w:customStyle="1" w:styleId="TDKtablazatleiras">
    <w:name w:val="TDK_tablazatleiras"/>
    <w:next w:val="Norml"/>
    <w:link w:val="TDKtablazatleirasChar"/>
    <w:autoRedefine/>
    <w:rsid w:val="00AA548D"/>
    <w:pPr>
      <w:spacing w:beforeLines="100" w:before="240"/>
      <w:jc w:val="center"/>
    </w:pPr>
    <w:rPr>
      <w:sz w:val="24"/>
      <w:lang w:val="hu-HU"/>
    </w:rPr>
  </w:style>
  <w:style w:type="character" w:customStyle="1" w:styleId="TDKtablazatleirasChar">
    <w:name w:val="TDK_tablazatleiras Char"/>
    <w:link w:val="TDKtablazatleiras"/>
    <w:rsid w:val="00AA548D"/>
    <w:rPr>
      <w:sz w:val="24"/>
      <w:lang w:val="hu-HU" w:eastAsia="en-US" w:bidi="ar-SA"/>
    </w:rPr>
  </w:style>
  <w:style w:type="paragraph" w:customStyle="1" w:styleId="TDKtablazatkozep">
    <w:name w:val="TDK_tablazat_kozep"/>
    <w:next w:val="Norml"/>
    <w:autoRedefine/>
    <w:rsid w:val="007603C7"/>
    <w:pPr>
      <w:jc w:val="center"/>
    </w:pPr>
    <w:rPr>
      <w:lang w:val="hu-HU" w:eastAsia="hu-HU"/>
    </w:rPr>
  </w:style>
  <w:style w:type="paragraph" w:customStyle="1" w:styleId="TDKtablazatbalra">
    <w:name w:val="TDK_tablazat_balra"/>
    <w:next w:val="Norml"/>
    <w:autoRedefine/>
    <w:rsid w:val="00AB215D"/>
    <w:rPr>
      <w:lang w:val="hu-HU" w:eastAsia="hu-HU"/>
    </w:rPr>
  </w:style>
  <w:style w:type="character" w:styleId="Hiperhivatkozs">
    <w:name w:val="Hyperlink"/>
    <w:uiPriority w:val="99"/>
    <w:rsid w:val="00442D7D"/>
    <w:rPr>
      <w:rFonts w:ascii="Times New Roman" w:hAnsi="Times New Roman"/>
      <w:color w:val="auto"/>
      <w:sz w:val="24"/>
      <w:u w:val="single"/>
    </w:rPr>
  </w:style>
  <w:style w:type="table" w:styleId="Rcsostblzat">
    <w:name w:val="Table Grid"/>
    <w:basedOn w:val="Normltblzat"/>
    <w:uiPriority w:val="39"/>
    <w:rsid w:val="0013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next w:val="Norml"/>
    <w:autoRedefine/>
    <w:uiPriority w:val="99"/>
    <w:rsid w:val="001A3F3D"/>
    <w:pPr>
      <w:tabs>
        <w:tab w:val="right" w:leader="dot" w:pos="9060"/>
      </w:tabs>
    </w:pPr>
    <w:rPr>
      <w:iCs/>
      <w:sz w:val="24"/>
      <w:lang w:val="hu-HU"/>
    </w:rPr>
  </w:style>
  <w:style w:type="paragraph" w:customStyle="1" w:styleId="Normalkiemeles">
    <w:name w:val="Normal_kiemeles"/>
    <w:basedOn w:val="Norml"/>
    <w:autoRedefine/>
    <w:rsid w:val="00264D87"/>
    <w:pPr>
      <w:tabs>
        <w:tab w:val="left" w:pos="960"/>
        <w:tab w:val="right" w:leader="dot" w:pos="9060"/>
      </w:tabs>
    </w:pPr>
    <w:rPr>
      <w:b/>
      <w:u w:val="single"/>
    </w:rPr>
  </w:style>
  <w:style w:type="character" w:styleId="Oldalszm">
    <w:name w:val="page number"/>
    <w:basedOn w:val="Bekezdsalapbettpusa"/>
    <w:rsid w:val="00F620D2"/>
  </w:style>
  <w:style w:type="paragraph" w:customStyle="1" w:styleId="SzvegX">
    <w:name w:val="SzövegX"/>
    <w:link w:val="SzvegXChar"/>
    <w:autoRedefine/>
    <w:qFormat/>
    <w:rsid w:val="00892F32"/>
    <w:pPr>
      <w:keepNext/>
      <w:tabs>
        <w:tab w:val="center" w:pos="2268"/>
        <w:tab w:val="center" w:pos="4536"/>
        <w:tab w:val="center" w:pos="6663"/>
      </w:tabs>
      <w:spacing w:before="240" w:after="240"/>
      <w:ind w:left="284"/>
    </w:pPr>
    <w:rPr>
      <w:rFonts w:eastAsiaTheme="minorHAnsi"/>
      <w:sz w:val="24"/>
      <w:szCs w:val="26"/>
      <w:lang w:val="hu-HU" w:eastAsia="hu-HU"/>
    </w:rPr>
  </w:style>
  <w:style w:type="paragraph" w:customStyle="1" w:styleId="DltkiemelsX">
    <w:name w:val="DőltkiemelésX"/>
    <w:link w:val="DltkiemelsXChar"/>
    <w:autoRedefine/>
    <w:qFormat/>
    <w:rsid w:val="00D3486E"/>
    <w:pPr>
      <w:spacing w:after="160" w:line="259" w:lineRule="auto"/>
    </w:pPr>
    <w:rPr>
      <w:i/>
      <w:sz w:val="24"/>
      <w:szCs w:val="28"/>
      <w:lang w:val="hu-HU"/>
    </w:rPr>
  </w:style>
  <w:style w:type="paragraph" w:styleId="Dokumentumtrkp">
    <w:name w:val="Document Map"/>
    <w:basedOn w:val="Norml"/>
    <w:semiHidden/>
    <w:rsid w:val="002E014B"/>
    <w:pPr>
      <w:shd w:val="clear" w:color="auto" w:fill="000080"/>
    </w:pPr>
    <w:rPr>
      <w:rFonts w:ascii="Tahoma" w:hAnsi="Tahoma" w:cs="Tahoma"/>
      <w:sz w:val="20"/>
    </w:rPr>
  </w:style>
  <w:style w:type="paragraph" w:customStyle="1" w:styleId="TDKtablazatkozepvastag">
    <w:name w:val="TDK_tablazat_kozep_vastag"/>
    <w:next w:val="Norml"/>
    <w:rsid w:val="0024207D"/>
    <w:pPr>
      <w:jc w:val="center"/>
    </w:pPr>
    <w:rPr>
      <w:b/>
      <w:sz w:val="22"/>
      <w:lang w:val="hu-HU" w:eastAsia="hu-HU"/>
    </w:rPr>
  </w:style>
  <w:style w:type="paragraph" w:customStyle="1" w:styleId="TDKtablazatjobbra">
    <w:name w:val="TDK_tablazat_jobbra"/>
    <w:next w:val="Norml"/>
    <w:rsid w:val="00CC5730"/>
    <w:pPr>
      <w:jc w:val="right"/>
    </w:pPr>
    <w:rPr>
      <w:sz w:val="24"/>
      <w:lang w:val="hu-HU"/>
    </w:rPr>
  </w:style>
  <w:style w:type="character" w:customStyle="1" w:styleId="SzvegXChar">
    <w:name w:val="SzövegX Char"/>
    <w:link w:val="SzvegX"/>
    <w:rsid w:val="00892F32"/>
    <w:rPr>
      <w:rFonts w:eastAsiaTheme="minorHAnsi"/>
      <w:sz w:val="24"/>
      <w:szCs w:val="26"/>
      <w:lang w:val="hu-HU" w:eastAsia="hu-HU"/>
    </w:rPr>
  </w:style>
  <w:style w:type="character" w:customStyle="1" w:styleId="DltkiemelsXChar">
    <w:name w:val="DőltkiemelésX Char"/>
    <w:link w:val="DltkiemelsX"/>
    <w:rsid w:val="00D3486E"/>
    <w:rPr>
      <w:i/>
      <w:sz w:val="24"/>
      <w:szCs w:val="28"/>
      <w:lang w:eastAsia="en-US"/>
    </w:rPr>
  </w:style>
  <w:style w:type="paragraph" w:customStyle="1" w:styleId="TDK-eredetiseginyilatkozatcimsora">
    <w:name w:val="TDK-eredetiseginyilatkozat cimsora"/>
    <w:link w:val="TDK-eredetiseginyilatkozatcimsoraChar"/>
    <w:autoRedefine/>
    <w:qFormat/>
    <w:rsid w:val="00921F79"/>
    <w:pPr>
      <w:tabs>
        <w:tab w:val="left" w:pos="360"/>
        <w:tab w:val="left" w:pos="1620"/>
        <w:tab w:val="left" w:pos="2520"/>
        <w:tab w:val="left" w:pos="4140"/>
        <w:tab w:val="left" w:pos="6480"/>
        <w:tab w:val="left" w:pos="7920"/>
      </w:tabs>
      <w:jc w:val="center"/>
    </w:pPr>
    <w:rPr>
      <w:rFonts w:cs="Calibri"/>
      <w:sz w:val="28"/>
      <w:lang w:val="hu-HU" w:eastAsia="hu-HU"/>
    </w:rPr>
  </w:style>
  <w:style w:type="character" w:customStyle="1" w:styleId="TDK-eredetiseginyilatkozatcimsoraChar">
    <w:name w:val="TDK-eredetiseginyilatkozat cimsora Char"/>
    <w:link w:val="TDK-eredetiseginyilatkozatcimsora"/>
    <w:rsid w:val="00921F79"/>
    <w:rPr>
      <w:rFonts w:cs="Calibri"/>
      <w:sz w:val="28"/>
      <w:lang w:val="hu-HU" w:eastAsia="hu-HU"/>
    </w:rPr>
  </w:style>
  <w:style w:type="character" w:customStyle="1" w:styleId="tlid-translation">
    <w:name w:val="tlid-translation"/>
    <w:rsid w:val="000A6C9B"/>
  </w:style>
  <w:style w:type="character" w:styleId="Feloldatlanmegemlts">
    <w:name w:val="Unresolved Mention"/>
    <w:uiPriority w:val="99"/>
    <w:semiHidden/>
    <w:unhideWhenUsed/>
    <w:rsid w:val="00FE1B4B"/>
    <w:rPr>
      <w:color w:val="605E5C"/>
      <w:shd w:val="clear" w:color="auto" w:fill="E1DFDD"/>
    </w:rPr>
  </w:style>
  <w:style w:type="paragraph" w:customStyle="1" w:styleId="TDKeredetiseginyilatkozatdatum">
    <w:name w:val="TDK_eredetisegi nyilatkozat datum"/>
    <w:autoRedefine/>
    <w:qFormat/>
    <w:rsid w:val="00921F79"/>
    <w:rPr>
      <w:i/>
      <w:sz w:val="24"/>
      <w:szCs w:val="28"/>
      <w:lang w:val="hu-HU"/>
    </w:rPr>
  </w:style>
  <w:style w:type="paragraph" w:styleId="Kpalrs">
    <w:name w:val="caption"/>
    <w:basedOn w:val="Norml"/>
    <w:next w:val="Norml"/>
    <w:uiPriority w:val="35"/>
    <w:rsid w:val="00264D87"/>
    <w:rPr>
      <w:b/>
      <w:bCs/>
      <w:sz w:val="20"/>
    </w:rPr>
  </w:style>
  <w:style w:type="character" w:customStyle="1" w:styleId="Cmsor1Char">
    <w:name w:val="Címsor 1 Char"/>
    <w:link w:val="Cmsor1"/>
    <w:uiPriority w:val="9"/>
    <w:rsid w:val="00135DAA"/>
    <w:rPr>
      <w:rFonts w:cs="Arial"/>
      <w:b/>
      <w:bCs/>
      <w:smallCaps/>
      <w:color w:val="000000"/>
      <w:kern w:val="32"/>
      <w:sz w:val="32"/>
      <w:szCs w:val="32"/>
      <w:lang w:val="hu-HU" w:eastAsia="hu-HU"/>
    </w:rPr>
  </w:style>
  <w:style w:type="paragraph" w:styleId="Irodalomjegyzk">
    <w:name w:val="Bibliography"/>
    <w:next w:val="Norml"/>
    <w:uiPriority w:val="37"/>
    <w:unhideWhenUsed/>
    <w:rsid w:val="00E243CE"/>
    <w:rPr>
      <w:sz w:val="24"/>
      <w:lang w:val="hu-HU"/>
    </w:rPr>
  </w:style>
  <w:style w:type="paragraph" w:customStyle="1" w:styleId="TDKfelsorolas">
    <w:name w:val="TDK_felsorolas"/>
    <w:basedOn w:val="Cmsor9"/>
    <w:autoRedefine/>
    <w:qFormat/>
    <w:rsid w:val="00835639"/>
    <w:pPr>
      <w:numPr>
        <w:ilvl w:val="0"/>
        <w:numId w:val="35"/>
      </w:numPr>
      <w:jc w:val="both"/>
    </w:pPr>
  </w:style>
  <w:style w:type="paragraph" w:styleId="Tartalomjegyzkcmsora">
    <w:name w:val="TOC Heading"/>
    <w:basedOn w:val="Cmsor1"/>
    <w:next w:val="Norml"/>
    <w:uiPriority w:val="39"/>
    <w:unhideWhenUsed/>
    <w:qFormat/>
    <w:rsid w:val="00D950A7"/>
    <w:pPr>
      <w:keepNext/>
      <w:keepLines/>
      <w:widowControl/>
      <w:numPr>
        <w:numId w:val="0"/>
      </w:numPr>
      <w:adjustRightInd/>
      <w:spacing w:beforeLines="0" w:before="240" w:afterLines="0" w:after="0" w:line="259" w:lineRule="auto"/>
      <w:jc w:val="left"/>
      <w:textAlignment w:val="auto"/>
      <w:outlineLvl w:val="9"/>
    </w:pPr>
    <w:rPr>
      <w:rFonts w:ascii="Calibri Light" w:hAnsi="Calibri Light" w:cs="Times New Roman"/>
      <w:b w:val="0"/>
      <w:bCs w:val="0"/>
      <w:smallCaps w:val="0"/>
      <w:color w:val="2F5496"/>
      <w:kern w:val="0"/>
      <w:lang w:val="en-US" w:eastAsia="en-US"/>
    </w:rPr>
  </w:style>
  <w:style w:type="paragraph" w:styleId="Lbjegyzetszveg">
    <w:name w:val="footnote text"/>
    <w:basedOn w:val="Norml"/>
    <w:link w:val="LbjegyzetszvegChar"/>
    <w:uiPriority w:val="99"/>
    <w:semiHidden/>
    <w:unhideWhenUsed/>
    <w:rsid w:val="00081E8D"/>
    <w:rPr>
      <w:sz w:val="20"/>
    </w:rPr>
  </w:style>
  <w:style w:type="character" w:customStyle="1" w:styleId="LbjegyzetszvegChar">
    <w:name w:val="Lábjegyzetszöveg Char"/>
    <w:basedOn w:val="Bekezdsalapbettpusa"/>
    <w:link w:val="Lbjegyzetszveg"/>
    <w:uiPriority w:val="99"/>
    <w:semiHidden/>
    <w:rsid w:val="00081E8D"/>
    <w:rPr>
      <w:color w:val="0000FF"/>
      <w:lang w:val="hu-HU"/>
    </w:rPr>
  </w:style>
  <w:style w:type="character" w:styleId="Lbjegyzet-hivatkozs">
    <w:name w:val="footnote reference"/>
    <w:basedOn w:val="Bekezdsalapbettpusa"/>
    <w:uiPriority w:val="99"/>
    <w:semiHidden/>
    <w:unhideWhenUsed/>
    <w:rsid w:val="00081E8D"/>
    <w:rPr>
      <w:vertAlign w:val="superscript"/>
    </w:rPr>
  </w:style>
  <w:style w:type="character" w:styleId="Helyrzszveg">
    <w:name w:val="Placeholder Text"/>
    <w:basedOn w:val="Bekezdsalapbettpusa"/>
    <w:uiPriority w:val="99"/>
    <w:semiHidden/>
    <w:rsid w:val="00D44F8D"/>
    <w:rPr>
      <w:color w:val="808080"/>
    </w:rPr>
  </w:style>
  <w:style w:type="paragraph" w:customStyle="1" w:styleId="Kpalirs">
    <w:name w:val="Képaláirás"/>
    <w:basedOn w:val="SzvegX"/>
    <w:link w:val="KpalirsChar"/>
    <w:autoRedefine/>
    <w:qFormat/>
    <w:rsid w:val="00F37007"/>
    <w:pPr>
      <w:spacing w:before="0"/>
      <w:ind w:left="0"/>
      <w:jc w:val="center"/>
    </w:pPr>
    <w:rPr>
      <w:i/>
    </w:rPr>
  </w:style>
  <w:style w:type="character" w:customStyle="1" w:styleId="KpalirsChar">
    <w:name w:val="Képaláirás Char"/>
    <w:basedOn w:val="SzvegXChar"/>
    <w:link w:val="Kpalirs"/>
    <w:rsid w:val="00F37007"/>
    <w:rPr>
      <w:rFonts w:eastAsiaTheme="minorHAnsi"/>
      <w:i/>
      <w:sz w:val="24"/>
      <w:szCs w:val="26"/>
      <w:lang w:val="hu-HU" w:eastAsia="hu-HU"/>
    </w:rPr>
  </w:style>
  <w:style w:type="character" w:styleId="Sorszma">
    <w:name w:val="line number"/>
    <w:basedOn w:val="Bekezdsalapbettpusa"/>
    <w:uiPriority w:val="99"/>
    <w:semiHidden/>
    <w:unhideWhenUsed/>
    <w:rsid w:val="009C3B24"/>
  </w:style>
  <w:style w:type="paragraph" w:customStyle="1" w:styleId="Jegyzk">
    <w:name w:val="Jegyzék"/>
    <w:basedOn w:val="SzvegX"/>
    <w:link w:val="JegyzkChar"/>
    <w:autoRedefine/>
    <w:qFormat/>
    <w:rsid w:val="009B5290"/>
  </w:style>
  <w:style w:type="character" w:customStyle="1" w:styleId="JegyzkChar">
    <w:name w:val="Jegyzék Char"/>
    <w:basedOn w:val="SzvegXChar"/>
    <w:link w:val="Jegyzk"/>
    <w:rsid w:val="009B5290"/>
    <w:rPr>
      <w:rFonts w:eastAsiaTheme="minorHAnsi"/>
      <w:sz w:val="24"/>
      <w:szCs w:val="26"/>
      <w:lang w:val="hu-HU" w:eastAsia="hu-HU"/>
    </w:rPr>
  </w:style>
  <w:style w:type="character" w:styleId="Jegyzethivatkozs">
    <w:name w:val="annotation reference"/>
    <w:basedOn w:val="Bekezdsalapbettpusa"/>
    <w:uiPriority w:val="99"/>
    <w:semiHidden/>
    <w:unhideWhenUsed/>
    <w:rsid w:val="000838E0"/>
    <w:rPr>
      <w:sz w:val="16"/>
      <w:szCs w:val="16"/>
    </w:rPr>
  </w:style>
  <w:style w:type="paragraph" w:styleId="Jegyzetszveg">
    <w:name w:val="annotation text"/>
    <w:basedOn w:val="Norml"/>
    <w:link w:val="JegyzetszvegChar"/>
    <w:uiPriority w:val="99"/>
    <w:unhideWhenUsed/>
    <w:rsid w:val="000838E0"/>
    <w:rPr>
      <w:sz w:val="20"/>
    </w:rPr>
  </w:style>
  <w:style w:type="character" w:customStyle="1" w:styleId="JegyzetszvegChar">
    <w:name w:val="Jegyzetszöveg Char"/>
    <w:basedOn w:val="Bekezdsalapbettpusa"/>
    <w:link w:val="Jegyzetszveg"/>
    <w:uiPriority w:val="99"/>
    <w:rsid w:val="000838E0"/>
    <w:rPr>
      <w:color w:val="0000FF"/>
      <w:lang w:val="hu-HU"/>
    </w:rPr>
  </w:style>
  <w:style w:type="paragraph" w:styleId="Megjegyzstrgya">
    <w:name w:val="annotation subject"/>
    <w:basedOn w:val="Jegyzetszveg"/>
    <w:next w:val="Jegyzetszveg"/>
    <w:link w:val="MegjegyzstrgyaChar"/>
    <w:uiPriority w:val="99"/>
    <w:semiHidden/>
    <w:unhideWhenUsed/>
    <w:rsid w:val="000838E0"/>
    <w:rPr>
      <w:b/>
      <w:bCs/>
    </w:rPr>
  </w:style>
  <w:style w:type="character" w:customStyle="1" w:styleId="MegjegyzstrgyaChar">
    <w:name w:val="Megjegyzés tárgya Char"/>
    <w:basedOn w:val="JegyzetszvegChar"/>
    <w:link w:val="Megjegyzstrgya"/>
    <w:uiPriority w:val="99"/>
    <w:semiHidden/>
    <w:rsid w:val="000838E0"/>
    <w:rPr>
      <w:b/>
      <w:bCs/>
      <w:color w:val="0000FF"/>
      <w:lang w:val="hu-HU"/>
    </w:rPr>
  </w:style>
  <w:style w:type="paragraph" w:styleId="Vltozat">
    <w:name w:val="Revision"/>
    <w:hidden/>
    <w:uiPriority w:val="99"/>
    <w:semiHidden/>
    <w:rsid w:val="006F718B"/>
    <w:rPr>
      <w:color w:val="0000FF"/>
      <w:sz w:val="24"/>
      <w:lang w:val="hu-HU"/>
    </w:rPr>
  </w:style>
  <w:style w:type="character" w:styleId="Megemlts">
    <w:name w:val="Mention"/>
    <w:basedOn w:val="Bekezdsalapbettpusa"/>
    <w:uiPriority w:val="99"/>
    <w:unhideWhenUsed/>
    <w:rsid w:val="00BE0EDC"/>
    <w:rPr>
      <w:color w:val="2B579A"/>
      <w:shd w:val="clear" w:color="auto" w:fill="E1DFDD"/>
    </w:rPr>
  </w:style>
  <w:style w:type="paragraph" w:customStyle="1" w:styleId="Default">
    <w:name w:val="Default"/>
    <w:rsid w:val="00246819"/>
    <w:pPr>
      <w:widowControl w:val="0"/>
      <w:autoSpaceDE w:val="0"/>
      <w:autoSpaceDN w:val="0"/>
      <w:adjustRightInd w:val="0"/>
    </w:pPr>
    <w:rPr>
      <w:rFonts w:ascii="TT E 1 C 44 0 E 0t 00" w:hAnsi="TT E 1 C 44 0 E 0t 00" w:cs="TT E 1 C 44 0 E 0t 00"/>
      <w:color w:val="000000"/>
      <w:sz w:val="24"/>
      <w:szCs w:val="24"/>
      <w:lang w:val="hu-HU" w:eastAsia="hu-HU"/>
    </w:rPr>
  </w:style>
  <w:style w:type="paragraph" w:customStyle="1" w:styleId="CM10">
    <w:name w:val="CM10"/>
    <w:basedOn w:val="Default"/>
    <w:next w:val="Default"/>
    <w:rsid w:val="00246819"/>
    <w:pPr>
      <w:spacing w:after="278"/>
    </w:pPr>
    <w:rPr>
      <w:rFonts w:cs="Times New Roman"/>
      <w:color w:val="auto"/>
    </w:rPr>
  </w:style>
  <w:style w:type="character" w:customStyle="1" w:styleId="TTJ">
    <w:name w:val="TTJ"/>
    <w:basedOn w:val="Bekezdsalapbettpusa"/>
    <w:uiPriority w:val="1"/>
    <w:qFormat/>
    <w:rsid w:val="00445A89"/>
  </w:style>
  <w:style w:type="character" w:styleId="Mrltotthiperhivatkozs">
    <w:name w:val="FollowedHyperlink"/>
    <w:basedOn w:val="Bekezdsalapbettpusa"/>
    <w:uiPriority w:val="99"/>
    <w:semiHidden/>
    <w:unhideWhenUsed/>
    <w:rsid w:val="001D4D61"/>
    <w:rPr>
      <w:color w:val="954F72" w:themeColor="followedHyperlink"/>
      <w:u w:val="single"/>
    </w:rPr>
  </w:style>
  <w:style w:type="paragraph" w:styleId="Listaszerbekezds">
    <w:name w:val="List Paragraph"/>
    <w:basedOn w:val="Norml"/>
    <w:uiPriority w:val="34"/>
    <w:qFormat/>
    <w:rsid w:val="000E1768"/>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customStyle="1" w:styleId="Cmsor2Char">
    <w:name w:val="Címsor 2 Char"/>
    <w:basedOn w:val="Bekezdsalapbettpusa"/>
    <w:link w:val="Cmsor2"/>
    <w:uiPriority w:val="9"/>
    <w:rsid w:val="000E1768"/>
    <w:rPr>
      <w:b/>
      <w:iCs/>
      <w:smallCaps/>
      <w:sz w:val="30"/>
      <w:szCs w:val="3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78">
      <w:bodyDiv w:val="1"/>
      <w:marLeft w:val="0"/>
      <w:marRight w:val="0"/>
      <w:marTop w:val="0"/>
      <w:marBottom w:val="0"/>
      <w:divBdr>
        <w:top w:val="none" w:sz="0" w:space="0" w:color="auto"/>
        <w:left w:val="none" w:sz="0" w:space="0" w:color="auto"/>
        <w:bottom w:val="none" w:sz="0" w:space="0" w:color="auto"/>
        <w:right w:val="none" w:sz="0" w:space="0" w:color="auto"/>
      </w:divBdr>
    </w:div>
    <w:div w:id="4677560">
      <w:bodyDiv w:val="1"/>
      <w:marLeft w:val="0"/>
      <w:marRight w:val="0"/>
      <w:marTop w:val="0"/>
      <w:marBottom w:val="0"/>
      <w:divBdr>
        <w:top w:val="none" w:sz="0" w:space="0" w:color="auto"/>
        <w:left w:val="none" w:sz="0" w:space="0" w:color="auto"/>
        <w:bottom w:val="none" w:sz="0" w:space="0" w:color="auto"/>
        <w:right w:val="none" w:sz="0" w:space="0" w:color="auto"/>
      </w:divBdr>
    </w:div>
    <w:div w:id="9724276">
      <w:bodyDiv w:val="1"/>
      <w:marLeft w:val="0"/>
      <w:marRight w:val="0"/>
      <w:marTop w:val="0"/>
      <w:marBottom w:val="0"/>
      <w:divBdr>
        <w:top w:val="none" w:sz="0" w:space="0" w:color="auto"/>
        <w:left w:val="none" w:sz="0" w:space="0" w:color="auto"/>
        <w:bottom w:val="none" w:sz="0" w:space="0" w:color="auto"/>
        <w:right w:val="none" w:sz="0" w:space="0" w:color="auto"/>
      </w:divBdr>
    </w:div>
    <w:div w:id="18553202">
      <w:bodyDiv w:val="1"/>
      <w:marLeft w:val="0"/>
      <w:marRight w:val="0"/>
      <w:marTop w:val="0"/>
      <w:marBottom w:val="0"/>
      <w:divBdr>
        <w:top w:val="none" w:sz="0" w:space="0" w:color="auto"/>
        <w:left w:val="none" w:sz="0" w:space="0" w:color="auto"/>
        <w:bottom w:val="none" w:sz="0" w:space="0" w:color="auto"/>
        <w:right w:val="none" w:sz="0" w:space="0" w:color="auto"/>
      </w:divBdr>
    </w:div>
    <w:div w:id="18704055">
      <w:bodyDiv w:val="1"/>
      <w:marLeft w:val="0"/>
      <w:marRight w:val="0"/>
      <w:marTop w:val="0"/>
      <w:marBottom w:val="0"/>
      <w:divBdr>
        <w:top w:val="none" w:sz="0" w:space="0" w:color="auto"/>
        <w:left w:val="none" w:sz="0" w:space="0" w:color="auto"/>
        <w:bottom w:val="none" w:sz="0" w:space="0" w:color="auto"/>
        <w:right w:val="none" w:sz="0" w:space="0" w:color="auto"/>
      </w:divBdr>
    </w:div>
    <w:div w:id="19596923">
      <w:bodyDiv w:val="1"/>
      <w:marLeft w:val="0"/>
      <w:marRight w:val="0"/>
      <w:marTop w:val="0"/>
      <w:marBottom w:val="0"/>
      <w:divBdr>
        <w:top w:val="none" w:sz="0" w:space="0" w:color="auto"/>
        <w:left w:val="none" w:sz="0" w:space="0" w:color="auto"/>
        <w:bottom w:val="none" w:sz="0" w:space="0" w:color="auto"/>
        <w:right w:val="none" w:sz="0" w:space="0" w:color="auto"/>
      </w:divBdr>
    </w:div>
    <w:div w:id="23754389">
      <w:bodyDiv w:val="1"/>
      <w:marLeft w:val="0"/>
      <w:marRight w:val="0"/>
      <w:marTop w:val="0"/>
      <w:marBottom w:val="0"/>
      <w:divBdr>
        <w:top w:val="none" w:sz="0" w:space="0" w:color="auto"/>
        <w:left w:val="none" w:sz="0" w:space="0" w:color="auto"/>
        <w:bottom w:val="none" w:sz="0" w:space="0" w:color="auto"/>
        <w:right w:val="none" w:sz="0" w:space="0" w:color="auto"/>
      </w:divBdr>
    </w:div>
    <w:div w:id="25109300">
      <w:bodyDiv w:val="1"/>
      <w:marLeft w:val="0"/>
      <w:marRight w:val="0"/>
      <w:marTop w:val="0"/>
      <w:marBottom w:val="0"/>
      <w:divBdr>
        <w:top w:val="none" w:sz="0" w:space="0" w:color="auto"/>
        <w:left w:val="none" w:sz="0" w:space="0" w:color="auto"/>
        <w:bottom w:val="none" w:sz="0" w:space="0" w:color="auto"/>
        <w:right w:val="none" w:sz="0" w:space="0" w:color="auto"/>
      </w:divBdr>
    </w:div>
    <w:div w:id="27880986">
      <w:bodyDiv w:val="1"/>
      <w:marLeft w:val="0"/>
      <w:marRight w:val="0"/>
      <w:marTop w:val="0"/>
      <w:marBottom w:val="0"/>
      <w:divBdr>
        <w:top w:val="none" w:sz="0" w:space="0" w:color="auto"/>
        <w:left w:val="none" w:sz="0" w:space="0" w:color="auto"/>
        <w:bottom w:val="none" w:sz="0" w:space="0" w:color="auto"/>
        <w:right w:val="none" w:sz="0" w:space="0" w:color="auto"/>
      </w:divBdr>
    </w:div>
    <w:div w:id="51121000">
      <w:bodyDiv w:val="1"/>
      <w:marLeft w:val="0"/>
      <w:marRight w:val="0"/>
      <w:marTop w:val="0"/>
      <w:marBottom w:val="0"/>
      <w:divBdr>
        <w:top w:val="none" w:sz="0" w:space="0" w:color="auto"/>
        <w:left w:val="none" w:sz="0" w:space="0" w:color="auto"/>
        <w:bottom w:val="none" w:sz="0" w:space="0" w:color="auto"/>
        <w:right w:val="none" w:sz="0" w:space="0" w:color="auto"/>
      </w:divBdr>
    </w:div>
    <w:div w:id="60177124">
      <w:bodyDiv w:val="1"/>
      <w:marLeft w:val="0"/>
      <w:marRight w:val="0"/>
      <w:marTop w:val="0"/>
      <w:marBottom w:val="0"/>
      <w:divBdr>
        <w:top w:val="none" w:sz="0" w:space="0" w:color="auto"/>
        <w:left w:val="none" w:sz="0" w:space="0" w:color="auto"/>
        <w:bottom w:val="none" w:sz="0" w:space="0" w:color="auto"/>
        <w:right w:val="none" w:sz="0" w:space="0" w:color="auto"/>
      </w:divBdr>
      <w:divsChild>
        <w:div w:id="652370364">
          <w:marLeft w:val="0"/>
          <w:marRight w:val="0"/>
          <w:marTop w:val="0"/>
          <w:marBottom w:val="0"/>
          <w:divBdr>
            <w:top w:val="none" w:sz="0" w:space="0" w:color="auto"/>
            <w:left w:val="none" w:sz="0" w:space="0" w:color="auto"/>
            <w:bottom w:val="none" w:sz="0" w:space="0" w:color="auto"/>
            <w:right w:val="none" w:sz="0" w:space="0" w:color="auto"/>
          </w:divBdr>
          <w:divsChild>
            <w:div w:id="21452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08">
      <w:bodyDiv w:val="1"/>
      <w:marLeft w:val="0"/>
      <w:marRight w:val="0"/>
      <w:marTop w:val="0"/>
      <w:marBottom w:val="0"/>
      <w:divBdr>
        <w:top w:val="none" w:sz="0" w:space="0" w:color="auto"/>
        <w:left w:val="none" w:sz="0" w:space="0" w:color="auto"/>
        <w:bottom w:val="none" w:sz="0" w:space="0" w:color="auto"/>
        <w:right w:val="none" w:sz="0" w:space="0" w:color="auto"/>
      </w:divBdr>
    </w:div>
    <w:div w:id="65612929">
      <w:bodyDiv w:val="1"/>
      <w:marLeft w:val="0"/>
      <w:marRight w:val="0"/>
      <w:marTop w:val="0"/>
      <w:marBottom w:val="0"/>
      <w:divBdr>
        <w:top w:val="none" w:sz="0" w:space="0" w:color="auto"/>
        <w:left w:val="none" w:sz="0" w:space="0" w:color="auto"/>
        <w:bottom w:val="none" w:sz="0" w:space="0" w:color="auto"/>
        <w:right w:val="none" w:sz="0" w:space="0" w:color="auto"/>
      </w:divBdr>
    </w:div>
    <w:div w:id="73406103">
      <w:bodyDiv w:val="1"/>
      <w:marLeft w:val="0"/>
      <w:marRight w:val="0"/>
      <w:marTop w:val="0"/>
      <w:marBottom w:val="0"/>
      <w:divBdr>
        <w:top w:val="none" w:sz="0" w:space="0" w:color="auto"/>
        <w:left w:val="none" w:sz="0" w:space="0" w:color="auto"/>
        <w:bottom w:val="none" w:sz="0" w:space="0" w:color="auto"/>
        <w:right w:val="none" w:sz="0" w:space="0" w:color="auto"/>
      </w:divBdr>
    </w:div>
    <w:div w:id="74400721">
      <w:bodyDiv w:val="1"/>
      <w:marLeft w:val="0"/>
      <w:marRight w:val="0"/>
      <w:marTop w:val="0"/>
      <w:marBottom w:val="0"/>
      <w:divBdr>
        <w:top w:val="none" w:sz="0" w:space="0" w:color="auto"/>
        <w:left w:val="none" w:sz="0" w:space="0" w:color="auto"/>
        <w:bottom w:val="none" w:sz="0" w:space="0" w:color="auto"/>
        <w:right w:val="none" w:sz="0" w:space="0" w:color="auto"/>
      </w:divBdr>
    </w:div>
    <w:div w:id="74472574">
      <w:bodyDiv w:val="1"/>
      <w:marLeft w:val="0"/>
      <w:marRight w:val="0"/>
      <w:marTop w:val="0"/>
      <w:marBottom w:val="0"/>
      <w:divBdr>
        <w:top w:val="none" w:sz="0" w:space="0" w:color="auto"/>
        <w:left w:val="none" w:sz="0" w:space="0" w:color="auto"/>
        <w:bottom w:val="none" w:sz="0" w:space="0" w:color="auto"/>
        <w:right w:val="none" w:sz="0" w:space="0" w:color="auto"/>
      </w:divBdr>
    </w:div>
    <w:div w:id="86276065">
      <w:bodyDiv w:val="1"/>
      <w:marLeft w:val="0"/>
      <w:marRight w:val="0"/>
      <w:marTop w:val="0"/>
      <w:marBottom w:val="0"/>
      <w:divBdr>
        <w:top w:val="none" w:sz="0" w:space="0" w:color="auto"/>
        <w:left w:val="none" w:sz="0" w:space="0" w:color="auto"/>
        <w:bottom w:val="none" w:sz="0" w:space="0" w:color="auto"/>
        <w:right w:val="none" w:sz="0" w:space="0" w:color="auto"/>
      </w:divBdr>
    </w:div>
    <w:div w:id="86736478">
      <w:bodyDiv w:val="1"/>
      <w:marLeft w:val="0"/>
      <w:marRight w:val="0"/>
      <w:marTop w:val="0"/>
      <w:marBottom w:val="0"/>
      <w:divBdr>
        <w:top w:val="none" w:sz="0" w:space="0" w:color="auto"/>
        <w:left w:val="none" w:sz="0" w:space="0" w:color="auto"/>
        <w:bottom w:val="none" w:sz="0" w:space="0" w:color="auto"/>
        <w:right w:val="none" w:sz="0" w:space="0" w:color="auto"/>
      </w:divBdr>
    </w:div>
    <w:div w:id="101583382">
      <w:bodyDiv w:val="1"/>
      <w:marLeft w:val="0"/>
      <w:marRight w:val="0"/>
      <w:marTop w:val="0"/>
      <w:marBottom w:val="0"/>
      <w:divBdr>
        <w:top w:val="none" w:sz="0" w:space="0" w:color="auto"/>
        <w:left w:val="none" w:sz="0" w:space="0" w:color="auto"/>
        <w:bottom w:val="none" w:sz="0" w:space="0" w:color="auto"/>
        <w:right w:val="none" w:sz="0" w:space="0" w:color="auto"/>
      </w:divBdr>
    </w:div>
    <w:div w:id="105735767">
      <w:bodyDiv w:val="1"/>
      <w:marLeft w:val="0"/>
      <w:marRight w:val="0"/>
      <w:marTop w:val="0"/>
      <w:marBottom w:val="0"/>
      <w:divBdr>
        <w:top w:val="none" w:sz="0" w:space="0" w:color="auto"/>
        <w:left w:val="none" w:sz="0" w:space="0" w:color="auto"/>
        <w:bottom w:val="none" w:sz="0" w:space="0" w:color="auto"/>
        <w:right w:val="none" w:sz="0" w:space="0" w:color="auto"/>
      </w:divBdr>
    </w:div>
    <w:div w:id="107163397">
      <w:bodyDiv w:val="1"/>
      <w:marLeft w:val="0"/>
      <w:marRight w:val="0"/>
      <w:marTop w:val="0"/>
      <w:marBottom w:val="0"/>
      <w:divBdr>
        <w:top w:val="none" w:sz="0" w:space="0" w:color="auto"/>
        <w:left w:val="none" w:sz="0" w:space="0" w:color="auto"/>
        <w:bottom w:val="none" w:sz="0" w:space="0" w:color="auto"/>
        <w:right w:val="none" w:sz="0" w:space="0" w:color="auto"/>
      </w:divBdr>
    </w:div>
    <w:div w:id="116533499">
      <w:bodyDiv w:val="1"/>
      <w:marLeft w:val="0"/>
      <w:marRight w:val="0"/>
      <w:marTop w:val="0"/>
      <w:marBottom w:val="0"/>
      <w:divBdr>
        <w:top w:val="none" w:sz="0" w:space="0" w:color="auto"/>
        <w:left w:val="none" w:sz="0" w:space="0" w:color="auto"/>
        <w:bottom w:val="none" w:sz="0" w:space="0" w:color="auto"/>
        <w:right w:val="none" w:sz="0" w:space="0" w:color="auto"/>
      </w:divBdr>
    </w:div>
    <w:div w:id="130640948">
      <w:bodyDiv w:val="1"/>
      <w:marLeft w:val="0"/>
      <w:marRight w:val="0"/>
      <w:marTop w:val="0"/>
      <w:marBottom w:val="0"/>
      <w:divBdr>
        <w:top w:val="none" w:sz="0" w:space="0" w:color="auto"/>
        <w:left w:val="none" w:sz="0" w:space="0" w:color="auto"/>
        <w:bottom w:val="none" w:sz="0" w:space="0" w:color="auto"/>
        <w:right w:val="none" w:sz="0" w:space="0" w:color="auto"/>
      </w:divBdr>
    </w:div>
    <w:div w:id="136606534">
      <w:bodyDiv w:val="1"/>
      <w:marLeft w:val="0"/>
      <w:marRight w:val="0"/>
      <w:marTop w:val="0"/>
      <w:marBottom w:val="0"/>
      <w:divBdr>
        <w:top w:val="none" w:sz="0" w:space="0" w:color="auto"/>
        <w:left w:val="none" w:sz="0" w:space="0" w:color="auto"/>
        <w:bottom w:val="none" w:sz="0" w:space="0" w:color="auto"/>
        <w:right w:val="none" w:sz="0" w:space="0" w:color="auto"/>
      </w:divBdr>
    </w:div>
    <w:div w:id="136843671">
      <w:bodyDiv w:val="1"/>
      <w:marLeft w:val="0"/>
      <w:marRight w:val="0"/>
      <w:marTop w:val="0"/>
      <w:marBottom w:val="0"/>
      <w:divBdr>
        <w:top w:val="none" w:sz="0" w:space="0" w:color="auto"/>
        <w:left w:val="none" w:sz="0" w:space="0" w:color="auto"/>
        <w:bottom w:val="none" w:sz="0" w:space="0" w:color="auto"/>
        <w:right w:val="none" w:sz="0" w:space="0" w:color="auto"/>
      </w:divBdr>
    </w:div>
    <w:div w:id="144787072">
      <w:bodyDiv w:val="1"/>
      <w:marLeft w:val="0"/>
      <w:marRight w:val="0"/>
      <w:marTop w:val="0"/>
      <w:marBottom w:val="0"/>
      <w:divBdr>
        <w:top w:val="none" w:sz="0" w:space="0" w:color="auto"/>
        <w:left w:val="none" w:sz="0" w:space="0" w:color="auto"/>
        <w:bottom w:val="none" w:sz="0" w:space="0" w:color="auto"/>
        <w:right w:val="none" w:sz="0" w:space="0" w:color="auto"/>
      </w:divBdr>
      <w:divsChild>
        <w:div w:id="1425955479">
          <w:marLeft w:val="0"/>
          <w:marRight w:val="0"/>
          <w:marTop w:val="0"/>
          <w:marBottom w:val="0"/>
          <w:divBdr>
            <w:top w:val="none" w:sz="0" w:space="0" w:color="auto"/>
            <w:left w:val="none" w:sz="0" w:space="0" w:color="auto"/>
            <w:bottom w:val="none" w:sz="0" w:space="0" w:color="auto"/>
            <w:right w:val="none" w:sz="0" w:space="0" w:color="auto"/>
          </w:divBdr>
          <w:divsChild>
            <w:div w:id="519196835">
              <w:marLeft w:val="0"/>
              <w:marRight w:val="0"/>
              <w:marTop w:val="0"/>
              <w:marBottom w:val="0"/>
              <w:divBdr>
                <w:top w:val="none" w:sz="0" w:space="0" w:color="auto"/>
                <w:left w:val="none" w:sz="0" w:space="0" w:color="auto"/>
                <w:bottom w:val="none" w:sz="0" w:space="0" w:color="auto"/>
                <w:right w:val="none" w:sz="0" w:space="0" w:color="auto"/>
              </w:divBdr>
            </w:div>
            <w:div w:id="588271186">
              <w:marLeft w:val="0"/>
              <w:marRight w:val="0"/>
              <w:marTop w:val="0"/>
              <w:marBottom w:val="0"/>
              <w:divBdr>
                <w:top w:val="none" w:sz="0" w:space="0" w:color="auto"/>
                <w:left w:val="none" w:sz="0" w:space="0" w:color="auto"/>
                <w:bottom w:val="none" w:sz="0" w:space="0" w:color="auto"/>
                <w:right w:val="none" w:sz="0" w:space="0" w:color="auto"/>
              </w:divBdr>
            </w:div>
            <w:div w:id="795870951">
              <w:marLeft w:val="0"/>
              <w:marRight w:val="0"/>
              <w:marTop w:val="0"/>
              <w:marBottom w:val="0"/>
              <w:divBdr>
                <w:top w:val="none" w:sz="0" w:space="0" w:color="auto"/>
                <w:left w:val="none" w:sz="0" w:space="0" w:color="auto"/>
                <w:bottom w:val="none" w:sz="0" w:space="0" w:color="auto"/>
                <w:right w:val="none" w:sz="0" w:space="0" w:color="auto"/>
              </w:divBdr>
            </w:div>
            <w:div w:id="1126389462">
              <w:marLeft w:val="0"/>
              <w:marRight w:val="0"/>
              <w:marTop w:val="0"/>
              <w:marBottom w:val="0"/>
              <w:divBdr>
                <w:top w:val="none" w:sz="0" w:space="0" w:color="auto"/>
                <w:left w:val="none" w:sz="0" w:space="0" w:color="auto"/>
                <w:bottom w:val="none" w:sz="0" w:space="0" w:color="auto"/>
                <w:right w:val="none" w:sz="0" w:space="0" w:color="auto"/>
              </w:divBdr>
            </w:div>
            <w:div w:id="1363559048">
              <w:marLeft w:val="0"/>
              <w:marRight w:val="0"/>
              <w:marTop w:val="0"/>
              <w:marBottom w:val="0"/>
              <w:divBdr>
                <w:top w:val="none" w:sz="0" w:space="0" w:color="auto"/>
                <w:left w:val="none" w:sz="0" w:space="0" w:color="auto"/>
                <w:bottom w:val="none" w:sz="0" w:space="0" w:color="auto"/>
                <w:right w:val="none" w:sz="0" w:space="0" w:color="auto"/>
              </w:divBdr>
            </w:div>
            <w:div w:id="1397433829">
              <w:marLeft w:val="0"/>
              <w:marRight w:val="0"/>
              <w:marTop w:val="0"/>
              <w:marBottom w:val="0"/>
              <w:divBdr>
                <w:top w:val="none" w:sz="0" w:space="0" w:color="auto"/>
                <w:left w:val="none" w:sz="0" w:space="0" w:color="auto"/>
                <w:bottom w:val="none" w:sz="0" w:space="0" w:color="auto"/>
                <w:right w:val="none" w:sz="0" w:space="0" w:color="auto"/>
              </w:divBdr>
            </w:div>
            <w:div w:id="1798718283">
              <w:marLeft w:val="0"/>
              <w:marRight w:val="0"/>
              <w:marTop w:val="0"/>
              <w:marBottom w:val="0"/>
              <w:divBdr>
                <w:top w:val="none" w:sz="0" w:space="0" w:color="auto"/>
                <w:left w:val="none" w:sz="0" w:space="0" w:color="auto"/>
                <w:bottom w:val="none" w:sz="0" w:space="0" w:color="auto"/>
                <w:right w:val="none" w:sz="0" w:space="0" w:color="auto"/>
              </w:divBdr>
            </w:div>
            <w:div w:id="1949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999">
      <w:bodyDiv w:val="1"/>
      <w:marLeft w:val="0"/>
      <w:marRight w:val="0"/>
      <w:marTop w:val="0"/>
      <w:marBottom w:val="0"/>
      <w:divBdr>
        <w:top w:val="none" w:sz="0" w:space="0" w:color="auto"/>
        <w:left w:val="none" w:sz="0" w:space="0" w:color="auto"/>
        <w:bottom w:val="none" w:sz="0" w:space="0" w:color="auto"/>
        <w:right w:val="none" w:sz="0" w:space="0" w:color="auto"/>
      </w:divBdr>
    </w:div>
    <w:div w:id="161897162">
      <w:bodyDiv w:val="1"/>
      <w:marLeft w:val="0"/>
      <w:marRight w:val="0"/>
      <w:marTop w:val="0"/>
      <w:marBottom w:val="0"/>
      <w:divBdr>
        <w:top w:val="none" w:sz="0" w:space="0" w:color="auto"/>
        <w:left w:val="none" w:sz="0" w:space="0" w:color="auto"/>
        <w:bottom w:val="none" w:sz="0" w:space="0" w:color="auto"/>
        <w:right w:val="none" w:sz="0" w:space="0" w:color="auto"/>
      </w:divBdr>
    </w:div>
    <w:div w:id="165095585">
      <w:bodyDiv w:val="1"/>
      <w:marLeft w:val="0"/>
      <w:marRight w:val="0"/>
      <w:marTop w:val="0"/>
      <w:marBottom w:val="0"/>
      <w:divBdr>
        <w:top w:val="none" w:sz="0" w:space="0" w:color="auto"/>
        <w:left w:val="none" w:sz="0" w:space="0" w:color="auto"/>
        <w:bottom w:val="none" w:sz="0" w:space="0" w:color="auto"/>
        <w:right w:val="none" w:sz="0" w:space="0" w:color="auto"/>
      </w:divBdr>
    </w:div>
    <w:div w:id="169686232">
      <w:bodyDiv w:val="1"/>
      <w:marLeft w:val="0"/>
      <w:marRight w:val="0"/>
      <w:marTop w:val="0"/>
      <w:marBottom w:val="0"/>
      <w:divBdr>
        <w:top w:val="none" w:sz="0" w:space="0" w:color="auto"/>
        <w:left w:val="none" w:sz="0" w:space="0" w:color="auto"/>
        <w:bottom w:val="none" w:sz="0" w:space="0" w:color="auto"/>
        <w:right w:val="none" w:sz="0" w:space="0" w:color="auto"/>
      </w:divBdr>
    </w:div>
    <w:div w:id="179970629">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4057481">
      <w:bodyDiv w:val="1"/>
      <w:marLeft w:val="0"/>
      <w:marRight w:val="0"/>
      <w:marTop w:val="0"/>
      <w:marBottom w:val="0"/>
      <w:divBdr>
        <w:top w:val="none" w:sz="0" w:space="0" w:color="auto"/>
        <w:left w:val="none" w:sz="0" w:space="0" w:color="auto"/>
        <w:bottom w:val="none" w:sz="0" w:space="0" w:color="auto"/>
        <w:right w:val="none" w:sz="0" w:space="0" w:color="auto"/>
      </w:divBdr>
    </w:div>
    <w:div w:id="189226626">
      <w:bodyDiv w:val="1"/>
      <w:marLeft w:val="0"/>
      <w:marRight w:val="0"/>
      <w:marTop w:val="0"/>
      <w:marBottom w:val="0"/>
      <w:divBdr>
        <w:top w:val="none" w:sz="0" w:space="0" w:color="auto"/>
        <w:left w:val="none" w:sz="0" w:space="0" w:color="auto"/>
        <w:bottom w:val="none" w:sz="0" w:space="0" w:color="auto"/>
        <w:right w:val="none" w:sz="0" w:space="0" w:color="auto"/>
      </w:divBdr>
    </w:div>
    <w:div w:id="194657709">
      <w:bodyDiv w:val="1"/>
      <w:marLeft w:val="0"/>
      <w:marRight w:val="0"/>
      <w:marTop w:val="0"/>
      <w:marBottom w:val="0"/>
      <w:divBdr>
        <w:top w:val="none" w:sz="0" w:space="0" w:color="auto"/>
        <w:left w:val="none" w:sz="0" w:space="0" w:color="auto"/>
        <w:bottom w:val="none" w:sz="0" w:space="0" w:color="auto"/>
        <w:right w:val="none" w:sz="0" w:space="0" w:color="auto"/>
      </w:divBdr>
    </w:div>
    <w:div w:id="206796428">
      <w:bodyDiv w:val="1"/>
      <w:marLeft w:val="0"/>
      <w:marRight w:val="0"/>
      <w:marTop w:val="0"/>
      <w:marBottom w:val="0"/>
      <w:divBdr>
        <w:top w:val="none" w:sz="0" w:space="0" w:color="auto"/>
        <w:left w:val="none" w:sz="0" w:space="0" w:color="auto"/>
        <w:bottom w:val="none" w:sz="0" w:space="0" w:color="auto"/>
        <w:right w:val="none" w:sz="0" w:space="0" w:color="auto"/>
      </w:divBdr>
    </w:div>
    <w:div w:id="212082178">
      <w:bodyDiv w:val="1"/>
      <w:marLeft w:val="0"/>
      <w:marRight w:val="0"/>
      <w:marTop w:val="0"/>
      <w:marBottom w:val="0"/>
      <w:divBdr>
        <w:top w:val="none" w:sz="0" w:space="0" w:color="auto"/>
        <w:left w:val="none" w:sz="0" w:space="0" w:color="auto"/>
        <w:bottom w:val="none" w:sz="0" w:space="0" w:color="auto"/>
        <w:right w:val="none" w:sz="0" w:space="0" w:color="auto"/>
      </w:divBdr>
    </w:div>
    <w:div w:id="221478790">
      <w:bodyDiv w:val="1"/>
      <w:marLeft w:val="0"/>
      <w:marRight w:val="0"/>
      <w:marTop w:val="0"/>
      <w:marBottom w:val="0"/>
      <w:divBdr>
        <w:top w:val="none" w:sz="0" w:space="0" w:color="auto"/>
        <w:left w:val="none" w:sz="0" w:space="0" w:color="auto"/>
        <w:bottom w:val="none" w:sz="0" w:space="0" w:color="auto"/>
        <w:right w:val="none" w:sz="0" w:space="0" w:color="auto"/>
      </w:divBdr>
    </w:div>
    <w:div w:id="225066007">
      <w:bodyDiv w:val="1"/>
      <w:marLeft w:val="0"/>
      <w:marRight w:val="0"/>
      <w:marTop w:val="0"/>
      <w:marBottom w:val="0"/>
      <w:divBdr>
        <w:top w:val="none" w:sz="0" w:space="0" w:color="auto"/>
        <w:left w:val="none" w:sz="0" w:space="0" w:color="auto"/>
        <w:bottom w:val="none" w:sz="0" w:space="0" w:color="auto"/>
        <w:right w:val="none" w:sz="0" w:space="0" w:color="auto"/>
      </w:divBdr>
      <w:divsChild>
        <w:div w:id="96604131">
          <w:marLeft w:val="0"/>
          <w:marRight w:val="0"/>
          <w:marTop w:val="0"/>
          <w:marBottom w:val="0"/>
          <w:divBdr>
            <w:top w:val="none" w:sz="0" w:space="0" w:color="auto"/>
            <w:left w:val="none" w:sz="0" w:space="0" w:color="auto"/>
            <w:bottom w:val="none" w:sz="0" w:space="0" w:color="auto"/>
            <w:right w:val="none" w:sz="0" w:space="0" w:color="auto"/>
          </w:divBdr>
          <w:divsChild>
            <w:div w:id="215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082">
      <w:bodyDiv w:val="1"/>
      <w:marLeft w:val="0"/>
      <w:marRight w:val="0"/>
      <w:marTop w:val="0"/>
      <w:marBottom w:val="0"/>
      <w:divBdr>
        <w:top w:val="none" w:sz="0" w:space="0" w:color="auto"/>
        <w:left w:val="none" w:sz="0" w:space="0" w:color="auto"/>
        <w:bottom w:val="none" w:sz="0" w:space="0" w:color="auto"/>
        <w:right w:val="none" w:sz="0" w:space="0" w:color="auto"/>
      </w:divBdr>
    </w:div>
    <w:div w:id="233666808">
      <w:bodyDiv w:val="1"/>
      <w:marLeft w:val="0"/>
      <w:marRight w:val="0"/>
      <w:marTop w:val="0"/>
      <w:marBottom w:val="0"/>
      <w:divBdr>
        <w:top w:val="none" w:sz="0" w:space="0" w:color="auto"/>
        <w:left w:val="none" w:sz="0" w:space="0" w:color="auto"/>
        <w:bottom w:val="none" w:sz="0" w:space="0" w:color="auto"/>
        <w:right w:val="none" w:sz="0" w:space="0" w:color="auto"/>
      </w:divBdr>
    </w:div>
    <w:div w:id="243689423">
      <w:bodyDiv w:val="1"/>
      <w:marLeft w:val="0"/>
      <w:marRight w:val="0"/>
      <w:marTop w:val="0"/>
      <w:marBottom w:val="0"/>
      <w:divBdr>
        <w:top w:val="none" w:sz="0" w:space="0" w:color="auto"/>
        <w:left w:val="none" w:sz="0" w:space="0" w:color="auto"/>
        <w:bottom w:val="none" w:sz="0" w:space="0" w:color="auto"/>
        <w:right w:val="none" w:sz="0" w:space="0" w:color="auto"/>
      </w:divBdr>
    </w:div>
    <w:div w:id="244341586">
      <w:bodyDiv w:val="1"/>
      <w:marLeft w:val="0"/>
      <w:marRight w:val="0"/>
      <w:marTop w:val="0"/>
      <w:marBottom w:val="0"/>
      <w:divBdr>
        <w:top w:val="none" w:sz="0" w:space="0" w:color="auto"/>
        <w:left w:val="none" w:sz="0" w:space="0" w:color="auto"/>
        <w:bottom w:val="none" w:sz="0" w:space="0" w:color="auto"/>
        <w:right w:val="none" w:sz="0" w:space="0" w:color="auto"/>
      </w:divBdr>
    </w:div>
    <w:div w:id="251595688">
      <w:bodyDiv w:val="1"/>
      <w:marLeft w:val="0"/>
      <w:marRight w:val="0"/>
      <w:marTop w:val="0"/>
      <w:marBottom w:val="0"/>
      <w:divBdr>
        <w:top w:val="none" w:sz="0" w:space="0" w:color="auto"/>
        <w:left w:val="none" w:sz="0" w:space="0" w:color="auto"/>
        <w:bottom w:val="none" w:sz="0" w:space="0" w:color="auto"/>
        <w:right w:val="none" w:sz="0" w:space="0" w:color="auto"/>
      </w:divBdr>
    </w:div>
    <w:div w:id="253173307">
      <w:bodyDiv w:val="1"/>
      <w:marLeft w:val="0"/>
      <w:marRight w:val="0"/>
      <w:marTop w:val="0"/>
      <w:marBottom w:val="0"/>
      <w:divBdr>
        <w:top w:val="none" w:sz="0" w:space="0" w:color="auto"/>
        <w:left w:val="none" w:sz="0" w:space="0" w:color="auto"/>
        <w:bottom w:val="none" w:sz="0" w:space="0" w:color="auto"/>
        <w:right w:val="none" w:sz="0" w:space="0" w:color="auto"/>
      </w:divBdr>
    </w:div>
    <w:div w:id="258762310">
      <w:bodyDiv w:val="1"/>
      <w:marLeft w:val="0"/>
      <w:marRight w:val="0"/>
      <w:marTop w:val="0"/>
      <w:marBottom w:val="0"/>
      <w:divBdr>
        <w:top w:val="none" w:sz="0" w:space="0" w:color="auto"/>
        <w:left w:val="none" w:sz="0" w:space="0" w:color="auto"/>
        <w:bottom w:val="none" w:sz="0" w:space="0" w:color="auto"/>
        <w:right w:val="none" w:sz="0" w:space="0" w:color="auto"/>
      </w:divBdr>
    </w:div>
    <w:div w:id="268467284">
      <w:bodyDiv w:val="1"/>
      <w:marLeft w:val="0"/>
      <w:marRight w:val="0"/>
      <w:marTop w:val="0"/>
      <w:marBottom w:val="0"/>
      <w:divBdr>
        <w:top w:val="none" w:sz="0" w:space="0" w:color="auto"/>
        <w:left w:val="none" w:sz="0" w:space="0" w:color="auto"/>
        <w:bottom w:val="none" w:sz="0" w:space="0" w:color="auto"/>
        <w:right w:val="none" w:sz="0" w:space="0" w:color="auto"/>
      </w:divBdr>
    </w:div>
    <w:div w:id="269821538">
      <w:bodyDiv w:val="1"/>
      <w:marLeft w:val="0"/>
      <w:marRight w:val="0"/>
      <w:marTop w:val="0"/>
      <w:marBottom w:val="0"/>
      <w:divBdr>
        <w:top w:val="none" w:sz="0" w:space="0" w:color="auto"/>
        <w:left w:val="none" w:sz="0" w:space="0" w:color="auto"/>
        <w:bottom w:val="none" w:sz="0" w:space="0" w:color="auto"/>
        <w:right w:val="none" w:sz="0" w:space="0" w:color="auto"/>
      </w:divBdr>
    </w:div>
    <w:div w:id="283579667">
      <w:bodyDiv w:val="1"/>
      <w:marLeft w:val="0"/>
      <w:marRight w:val="0"/>
      <w:marTop w:val="0"/>
      <w:marBottom w:val="0"/>
      <w:divBdr>
        <w:top w:val="none" w:sz="0" w:space="0" w:color="auto"/>
        <w:left w:val="none" w:sz="0" w:space="0" w:color="auto"/>
        <w:bottom w:val="none" w:sz="0" w:space="0" w:color="auto"/>
        <w:right w:val="none" w:sz="0" w:space="0" w:color="auto"/>
      </w:divBdr>
    </w:div>
    <w:div w:id="290480392">
      <w:bodyDiv w:val="1"/>
      <w:marLeft w:val="0"/>
      <w:marRight w:val="0"/>
      <w:marTop w:val="0"/>
      <w:marBottom w:val="0"/>
      <w:divBdr>
        <w:top w:val="none" w:sz="0" w:space="0" w:color="auto"/>
        <w:left w:val="none" w:sz="0" w:space="0" w:color="auto"/>
        <w:bottom w:val="none" w:sz="0" w:space="0" w:color="auto"/>
        <w:right w:val="none" w:sz="0" w:space="0" w:color="auto"/>
      </w:divBdr>
    </w:div>
    <w:div w:id="310447676">
      <w:bodyDiv w:val="1"/>
      <w:marLeft w:val="0"/>
      <w:marRight w:val="0"/>
      <w:marTop w:val="0"/>
      <w:marBottom w:val="0"/>
      <w:divBdr>
        <w:top w:val="none" w:sz="0" w:space="0" w:color="auto"/>
        <w:left w:val="none" w:sz="0" w:space="0" w:color="auto"/>
        <w:bottom w:val="none" w:sz="0" w:space="0" w:color="auto"/>
        <w:right w:val="none" w:sz="0" w:space="0" w:color="auto"/>
      </w:divBdr>
    </w:div>
    <w:div w:id="311255263">
      <w:bodyDiv w:val="1"/>
      <w:marLeft w:val="0"/>
      <w:marRight w:val="0"/>
      <w:marTop w:val="0"/>
      <w:marBottom w:val="0"/>
      <w:divBdr>
        <w:top w:val="none" w:sz="0" w:space="0" w:color="auto"/>
        <w:left w:val="none" w:sz="0" w:space="0" w:color="auto"/>
        <w:bottom w:val="none" w:sz="0" w:space="0" w:color="auto"/>
        <w:right w:val="none" w:sz="0" w:space="0" w:color="auto"/>
      </w:divBdr>
    </w:div>
    <w:div w:id="336032697">
      <w:bodyDiv w:val="1"/>
      <w:marLeft w:val="0"/>
      <w:marRight w:val="0"/>
      <w:marTop w:val="0"/>
      <w:marBottom w:val="0"/>
      <w:divBdr>
        <w:top w:val="none" w:sz="0" w:space="0" w:color="auto"/>
        <w:left w:val="none" w:sz="0" w:space="0" w:color="auto"/>
        <w:bottom w:val="none" w:sz="0" w:space="0" w:color="auto"/>
        <w:right w:val="none" w:sz="0" w:space="0" w:color="auto"/>
      </w:divBdr>
    </w:div>
    <w:div w:id="338965683">
      <w:bodyDiv w:val="1"/>
      <w:marLeft w:val="0"/>
      <w:marRight w:val="0"/>
      <w:marTop w:val="0"/>
      <w:marBottom w:val="0"/>
      <w:divBdr>
        <w:top w:val="none" w:sz="0" w:space="0" w:color="auto"/>
        <w:left w:val="none" w:sz="0" w:space="0" w:color="auto"/>
        <w:bottom w:val="none" w:sz="0" w:space="0" w:color="auto"/>
        <w:right w:val="none" w:sz="0" w:space="0" w:color="auto"/>
      </w:divBdr>
    </w:div>
    <w:div w:id="352607959">
      <w:bodyDiv w:val="1"/>
      <w:marLeft w:val="0"/>
      <w:marRight w:val="0"/>
      <w:marTop w:val="0"/>
      <w:marBottom w:val="0"/>
      <w:divBdr>
        <w:top w:val="none" w:sz="0" w:space="0" w:color="auto"/>
        <w:left w:val="none" w:sz="0" w:space="0" w:color="auto"/>
        <w:bottom w:val="none" w:sz="0" w:space="0" w:color="auto"/>
        <w:right w:val="none" w:sz="0" w:space="0" w:color="auto"/>
      </w:divBdr>
    </w:div>
    <w:div w:id="362485447">
      <w:bodyDiv w:val="1"/>
      <w:marLeft w:val="0"/>
      <w:marRight w:val="0"/>
      <w:marTop w:val="0"/>
      <w:marBottom w:val="0"/>
      <w:divBdr>
        <w:top w:val="none" w:sz="0" w:space="0" w:color="auto"/>
        <w:left w:val="none" w:sz="0" w:space="0" w:color="auto"/>
        <w:bottom w:val="none" w:sz="0" w:space="0" w:color="auto"/>
        <w:right w:val="none" w:sz="0" w:space="0" w:color="auto"/>
      </w:divBdr>
    </w:div>
    <w:div w:id="364839218">
      <w:bodyDiv w:val="1"/>
      <w:marLeft w:val="0"/>
      <w:marRight w:val="0"/>
      <w:marTop w:val="0"/>
      <w:marBottom w:val="0"/>
      <w:divBdr>
        <w:top w:val="none" w:sz="0" w:space="0" w:color="auto"/>
        <w:left w:val="none" w:sz="0" w:space="0" w:color="auto"/>
        <w:bottom w:val="none" w:sz="0" w:space="0" w:color="auto"/>
        <w:right w:val="none" w:sz="0" w:space="0" w:color="auto"/>
      </w:divBdr>
    </w:div>
    <w:div w:id="372193518">
      <w:bodyDiv w:val="1"/>
      <w:marLeft w:val="0"/>
      <w:marRight w:val="0"/>
      <w:marTop w:val="0"/>
      <w:marBottom w:val="0"/>
      <w:divBdr>
        <w:top w:val="none" w:sz="0" w:space="0" w:color="auto"/>
        <w:left w:val="none" w:sz="0" w:space="0" w:color="auto"/>
        <w:bottom w:val="none" w:sz="0" w:space="0" w:color="auto"/>
        <w:right w:val="none" w:sz="0" w:space="0" w:color="auto"/>
      </w:divBdr>
    </w:div>
    <w:div w:id="379668298">
      <w:bodyDiv w:val="1"/>
      <w:marLeft w:val="0"/>
      <w:marRight w:val="0"/>
      <w:marTop w:val="0"/>
      <w:marBottom w:val="0"/>
      <w:divBdr>
        <w:top w:val="none" w:sz="0" w:space="0" w:color="auto"/>
        <w:left w:val="none" w:sz="0" w:space="0" w:color="auto"/>
        <w:bottom w:val="none" w:sz="0" w:space="0" w:color="auto"/>
        <w:right w:val="none" w:sz="0" w:space="0" w:color="auto"/>
      </w:divBdr>
      <w:divsChild>
        <w:div w:id="1500392635">
          <w:marLeft w:val="0"/>
          <w:marRight w:val="0"/>
          <w:marTop w:val="0"/>
          <w:marBottom w:val="0"/>
          <w:divBdr>
            <w:top w:val="none" w:sz="0" w:space="0" w:color="auto"/>
            <w:left w:val="none" w:sz="0" w:space="0" w:color="auto"/>
            <w:bottom w:val="none" w:sz="0" w:space="0" w:color="auto"/>
            <w:right w:val="none" w:sz="0" w:space="0" w:color="auto"/>
          </w:divBdr>
          <w:divsChild>
            <w:div w:id="1337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019">
      <w:bodyDiv w:val="1"/>
      <w:marLeft w:val="0"/>
      <w:marRight w:val="0"/>
      <w:marTop w:val="0"/>
      <w:marBottom w:val="0"/>
      <w:divBdr>
        <w:top w:val="none" w:sz="0" w:space="0" w:color="auto"/>
        <w:left w:val="none" w:sz="0" w:space="0" w:color="auto"/>
        <w:bottom w:val="none" w:sz="0" w:space="0" w:color="auto"/>
        <w:right w:val="none" w:sz="0" w:space="0" w:color="auto"/>
      </w:divBdr>
    </w:div>
    <w:div w:id="403798674">
      <w:bodyDiv w:val="1"/>
      <w:marLeft w:val="0"/>
      <w:marRight w:val="0"/>
      <w:marTop w:val="0"/>
      <w:marBottom w:val="0"/>
      <w:divBdr>
        <w:top w:val="none" w:sz="0" w:space="0" w:color="auto"/>
        <w:left w:val="none" w:sz="0" w:space="0" w:color="auto"/>
        <w:bottom w:val="none" w:sz="0" w:space="0" w:color="auto"/>
        <w:right w:val="none" w:sz="0" w:space="0" w:color="auto"/>
      </w:divBdr>
    </w:div>
    <w:div w:id="407775995">
      <w:bodyDiv w:val="1"/>
      <w:marLeft w:val="0"/>
      <w:marRight w:val="0"/>
      <w:marTop w:val="0"/>
      <w:marBottom w:val="0"/>
      <w:divBdr>
        <w:top w:val="none" w:sz="0" w:space="0" w:color="auto"/>
        <w:left w:val="none" w:sz="0" w:space="0" w:color="auto"/>
        <w:bottom w:val="none" w:sz="0" w:space="0" w:color="auto"/>
        <w:right w:val="none" w:sz="0" w:space="0" w:color="auto"/>
      </w:divBdr>
    </w:div>
    <w:div w:id="416168327">
      <w:bodyDiv w:val="1"/>
      <w:marLeft w:val="0"/>
      <w:marRight w:val="0"/>
      <w:marTop w:val="0"/>
      <w:marBottom w:val="0"/>
      <w:divBdr>
        <w:top w:val="none" w:sz="0" w:space="0" w:color="auto"/>
        <w:left w:val="none" w:sz="0" w:space="0" w:color="auto"/>
        <w:bottom w:val="none" w:sz="0" w:space="0" w:color="auto"/>
        <w:right w:val="none" w:sz="0" w:space="0" w:color="auto"/>
      </w:divBdr>
    </w:div>
    <w:div w:id="420302388">
      <w:bodyDiv w:val="1"/>
      <w:marLeft w:val="0"/>
      <w:marRight w:val="0"/>
      <w:marTop w:val="0"/>
      <w:marBottom w:val="0"/>
      <w:divBdr>
        <w:top w:val="none" w:sz="0" w:space="0" w:color="auto"/>
        <w:left w:val="none" w:sz="0" w:space="0" w:color="auto"/>
        <w:bottom w:val="none" w:sz="0" w:space="0" w:color="auto"/>
        <w:right w:val="none" w:sz="0" w:space="0" w:color="auto"/>
      </w:divBdr>
    </w:div>
    <w:div w:id="421029006">
      <w:bodyDiv w:val="1"/>
      <w:marLeft w:val="0"/>
      <w:marRight w:val="0"/>
      <w:marTop w:val="0"/>
      <w:marBottom w:val="0"/>
      <w:divBdr>
        <w:top w:val="none" w:sz="0" w:space="0" w:color="auto"/>
        <w:left w:val="none" w:sz="0" w:space="0" w:color="auto"/>
        <w:bottom w:val="none" w:sz="0" w:space="0" w:color="auto"/>
        <w:right w:val="none" w:sz="0" w:space="0" w:color="auto"/>
      </w:divBdr>
    </w:div>
    <w:div w:id="422840215">
      <w:bodyDiv w:val="1"/>
      <w:marLeft w:val="0"/>
      <w:marRight w:val="0"/>
      <w:marTop w:val="0"/>
      <w:marBottom w:val="0"/>
      <w:divBdr>
        <w:top w:val="none" w:sz="0" w:space="0" w:color="auto"/>
        <w:left w:val="none" w:sz="0" w:space="0" w:color="auto"/>
        <w:bottom w:val="none" w:sz="0" w:space="0" w:color="auto"/>
        <w:right w:val="none" w:sz="0" w:space="0" w:color="auto"/>
      </w:divBdr>
      <w:divsChild>
        <w:div w:id="968097893">
          <w:marLeft w:val="0"/>
          <w:marRight w:val="0"/>
          <w:marTop w:val="0"/>
          <w:marBottom w:val="0"/>
          <w:divBdr>
            <w:top w:val="none" w:sz="0" w:space="0" w:color="auto"/>
            <w:left w:val="none" w:sz="0" w:space="0" w:color="auto"/>
            <w:bottom w:val="none" w:sz="0" w:space="0" w:color="auto"/>
            <w:right w:val="none" w:sz="0" w:space="0" w:color="auto"/>
          </w:divBdr>
          <w:divsChild>
            <w:div w:id="673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880">
      <w:bodyDiv w:val="1"/>
      <w:marLeft w:val="0"/>
      <w:marRight w:val="0"/>
      <w:marTop w:val="0"/>
      <w:marBottom w:val="0"/>
      <w:divBdr>
        <w:top w:val="none" w:sz="0" w:space="0" w:color="auto"/>
        <w:left w:val="none" w:sz="0" w:space="0" w:color="auto"/>
        <w:bottom w:val="none" w:sz="0" w:space="0" w:color="auto"/>
        <w:right w:val="none" w:sz="0" w:space="0" w:color="auto"/>
      </w:divBdr>
      <w:divsChild>
        <w:div w:id="309941061">
          <w:marLeft w:val="0"/>
          <w:marRight w:val="0"/>
          <w:marTop w:val="0"/>
          <w:marBottom w:val="0"/>
          <w:divBdr>
            <w:top w:val="none" w:sz="0" w:space="0" w:color="auto"/>
            <w:left w:val="none" w:sz="0" w:space="0" w:color="auto"/>
            <w:bottom w:val="none" w:sz="0" w:space="0" w:color="auto"/>
            <w:right w:val="none" w:sz="0" w:space="0" w:color="auto"/>
          </w:divBdr>
          <w:divsChild>
            <w:div w:id="93283622">
              <w:marLeft w:val="0"/>
              <w:marRight w:val="0"/>
              <w:marTop w:val="0"/>
              <w:marBottom w:val="0"/>
              <w:divBdr>
                <w:top w:val="none" w:sz="0" w:space="0" w:color="auto"/>
                <w:left w:val="none" w:sz="0" w:space="0" w:color="auto"/>
                <w:bottom w:val="none" w:sz="0" w:space="0" w:color="auto"/>
                <w:right w:val="none" w:sz="0" w:space="0" w:color="auto"/>
              </w:divBdr>
            </w:div>
            <w:div w:id="20367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207">
      <w:bodyDiv w:val="1"/>
      <w:marLeft w:val="0"/>
      <w:marRight w:val="0"/>
      <w:marTop w:val="0"/>
      <w:marBottom w:val="0"/>
      <w:divBdr>
        <w:top w:val="none" w:sz="0" w:space="0" w:color="auto"/>
        <w:left w:val="none" w:sz="0" w:space="0" w:color="auto"/>
        <w:bottom w:val="none" w:sz="0" w:space="0" w:color="auto"/>
        <w:right w:val="none" w:sz="0" w:space="0" w:color="auto"/>
      </w:divBdr>
    </w:div>
    <w:div w:id="431972056">
      <w:bodyDiv w:val="1"/>
      <w:marLeft w:val="0"/>
      <w:marRight w:val="0"/>
      <w:marTop w:val="0"/>
      <w:marBottom w:val="0"/>
      <w:divBdr>
        <w:top w:val="none" w:sz="0" w:space="0" w:color="auto"/>
        <w:left w:val="none" w:sz="0" w:space="0" w:color="auto"/>
        <w:bottom w:val="none" w:sz="0" w:space="0" w:color="auto"/>
        <w:right w:val="none" w:sz="0" w:space="0" w:color="auto"/>
      </w:divBdr>
    </w:div>
    <w:div w:id="444858938">
      <w:bodyDiv w:val="1"/>
      <w:marLeft w:val="0"/>
      <w:marRight w:val="0"/>
      <w:marTop w:val="0"/>
      <w:marBottom w:val="0"/>
      <w:divBdr>
        <w:top w:val="none" w:sz="0" w:space="0" w:color="auto"/>
        <w:left w:val="none" w:sz="0" w:space="0" w:color="auto"/>
        <w:bottom w:val="none" w:sz="0" w:space="0" w:color="auto"/>
        <w:right w:val="none" w:sz="0" w:space="0" w:color="auto"/>
      </w:divBdr>
    </w:div>
    <w:div w:id="451438090">
      <w:bodyDiv w:val="1"/>
      <w:marLeft w:val="0"/>
      <w:marRight w:val="0"/>
      <w:marTop w:val="0"/>
      <w:marBottom w:val="0"/>
      <w:divBdr>
        <w:top w:val="none" w:sz="0" w:space="0" w:color="auto"/>
        <w:left w:val="none" w:sz="0" w:space="0" w:color="auto"/>
        <w:bottom w:val="none" w:sz="0" w:space="0" w:color="auto"/>
        <w:right w:val="none" w:sz="0" w:space="0" w:color="auto"/>
      </w:divBdr>
    </w:div>
    <w:div w:id="461507371">
      <w:bodyDiv w:val="1"/>
      <w:marLeft w:val="0"/>
      <w:marRight w:val="0"/>
      <w:marTop w:val="0"/>
      <w:marBottom w:val="0"/>
      <w:divBdr>
        <w:top w:val="none" w:sz="0" w:space="0" w:color="auto"/>
        <w:left w:val="none" w:sz="0" w:space="0" w:color="auto"/>
        <w:bottom w:val="none" w:sz="0" w:space="0" w:color="auto"/>
        <w:right w:val="none" w:sz="0" w:space="0" w:color="auto"/>
      </w:divBdr>
    </w:div>
    <w:div w:id="462967860">
      <w:bodyDiv w:val="1"/>
      <w:marLeft w:val="0"/>
      <w:marRight w:val="0"/>
      <w:marTop w:val="0"/>
      <w:marBottom w:val="0"/>
      <w:divBdr>
        <w:top w:val="none" w:sz="0" w:space="0" w:color="auto"/>
        <w:left w:val="none" w:sz="0" w:space="0" w:color="auto"/>
        <w:bottom w:val="none" w:sz="0" w:space="0" w:color="auto"/>
        <w:right w:val="none" w:sz="0" w:space="0" w:color="auto"/>
      </w:divBdr>
    </w:div>
    <w:div w:id="463618897">
      <w:bodyDiv w:val="1"/>
      <w:marLeft w:val="0"/>
      <w:marRight w:val="0"/>
      <w:marTop w:val="0"/>
      <w:marBottom w:val="0"/>
      <w:divBdr>
        <w:top w:val="none" w:sz="0" w:space="0" w:color="auto"/>
        <w:left w:val="none" w:sz="0" w:space="0" w:color="auto"/>
        <w:bottom w:val="none" w:sz="0" w:space="0" w:color="auto"/>
        <w:right w:val="none" w:sz="0" w:space="0" w:color="auto"/>
      </w:divBdr>
    </w:div>
    <w:div w:id="467553571">
      <w:bodyDiv w:val="1"/>
      <w:marLeft w:val="0"/>
      <w:marRight w:val="0"/>
      <w:marTop w:val="0"/>
      <w:marBottom w:val="0"/>
      <w:divBdr>
        <w:top w:val="none" w:sz="0" w:space="0" w:color="auto"/>
        <w:left w:val="none" w:sz="0" w:space="0" w:color="auto"/>
        <w:bottom w:val="none" w:sz="0" w:space="0" w:color="auto"/>
        <w:right w:val="none" w:sz="0" w:space="0" w:color="auto"/>
      </w:divBdr>
    </w:div>
    <w:div w:id="470371836">
      <w:bodyDiv w:val="1"/>
      <w:marLeft w:val="0"/>
      <w:marRight w:val="0"/>
      <w:marTop w:val="0"/>
      <w:marBottom w:val="0"/>
      <w:divBdr>
        <w:top w:val="none" w:sz="0" w:space="0" w:color="auto"/>
        <w:left w:val="none" w:sz="0" w:space="0" w:color="auto"/>
        <w:bottom w:val="none" w:sz="0" w:space="0" w:color="auto"/>
        <w:right w:val="none" w:sz="0" w:space="0" w:color="auto"/>
      </w:divBdr>
    </w:div>
    <w:div w:id="481585426">
      <w:bodyDiv w:val="1"/>
      <w:marLeft w:val="0"/>
      <w:marRight w:val="0"/>
      <w:marTop w:val="0"/>
      <w:marBottom w:val="0"/>
      <w:divBdr>
        <w:top w:val="none" w:sz="0" w:space="0" w:color="auto"/>
        <w:left w:val="none" w:sz="0" w:space="0" w:color="auto"/>
        <w:bottom w:val="none" w:sz="0" w:space="0" w:color="auto"/>
        <w:right w:val="none" w:sz="0" w:space="0" w:color="auto"/>
      </w:divBdr>
      <w:divsChild>
        <w:div w:id="1474788595">
          <w:marLeft w:val="0"/>
          <w:marRight w:val="0"/>
          <w:marTop w:val="0"/>
          <w:marBottom w:val="0"/>
          <w:divBdr>
            <w:top w:val="none" w:sz="0" w:space="0" w:color="auto"/>
            <w:left w:val="none" w:sz="0" w:space="0" w:color="auto"/>
            <w:bottom w:val="none" w:sz="0" w:space="0" w:color="auto"/>
            <w:right w:val="none" w:sz="0" w:space="0" w:color="auto"/>
          </w:divBdr>
          <w:divsChild>
            <w:div w:id="1386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180">
      <w:bodyDiv w:val="1"/>
      <w:marLeft w:val="0"/>
      <w:marRight w:val="0"/>
      <w:marTop w:val="0"/>
      <w:marBottom w:val="0"/>
      <w:divBdr>
        <w:top w:val="none" w:sz="0" w:space="0" w:color="auto"/>
        <w:left w:val="none" w:sz="0" w:space="0" w:color="auto"/>
        <w:bottom w:val="none" w:sz="0" w:space="0" w:color="auto"/>
        <w:right w:val="none" w:sz="0" w:space="0" w:color="auto"/>
      </w:divBdr>
    </w:div>
    <w:div w:id="485559786">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4538589">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339482">
      <w:bodyDiv w:val="1"/>
      <w:marLeft w:val="0"/>
      <w:marRight w:val="0"/>
      <w:marTop w:val="0"/>
      <w:marBottom w:val="0"/>
      <w:divBdr>
        <w:top w:val="none" w:sz="0" w:space="0" w:color="auto"/>
        <w:left w:val="none" w:sz="0" w:space="0" w:color="auto"/>
        <w:bottom w:val="none" w:sz="0" w:space="0" w:color="auto"/>
        <w:right w:val="none" w:sz="0" w:space="0" w:color="auto"/>
      </w:divBdr>
    </w:div>
    <w:div w:id="500900976">
      <w:bodyDiv w:val="1"/>
      <w:marLeft w:val="0"/>
      <w:marRight w:val="0"/>
      <w:marTop w:val="0"/>
      <w:marBottom w:val="0"/>
      <w:divBdr>
        <w:top w:val="none" w:sz="0" w:space="0" w:color="auto"/>
        <w:left w:val="none" w:sz="0" w:space="0" w:color="auto"/>
        <w:bottom w:val="none" w:sz="0" w:space="0" w:color="auto"/>
        <w:right w:val="none" w:sz="0" w:space="0" w:color="auto"/>
      </w:divBdr>
    </w:div>
    <w:div w:id="511263569">
      <w:bodyDiv w:val="1"/>
      <w:marLeft w:val="0"/>
      <w:marRight w:val="0"/>
      <w:marTop w:val="0"/>
      <w:marBottom w:val="0"/>
      <w:divBdr>
        <w:top w:val="none" w:sz="0" w:space="0" w:color="auto"/>
        <w:left w:val="none" w:sz="0" w:space="0" w:color="auto"/>
        <w:bottom w:val="none" w:sz="0" w:space="0" w:color="auto"/>
        <w:right w:val="none" w:sz="0" w:space="0" w:color="auto"/>
      </w:divBdr>
    </w:div>
    <w:div w:id="513567532">
      <w:bodyDiv w:val="1"/>
      <w:marLeft w:val="0"/>
      <w:marRight w:val="0"/>
      <w:marTop w:val="0"/>
      <w:marBottom w:val="0"/>
      <w:divBdr>
        <w:top w:val="none" w:sz="0" w:space="0" w:color="auto"/>
        <w:left w:val="none" w:sz="0" w:space="0" w:color="auto"/>
        <w:bottom w:val="none" w:sz="0" w:space="0" w:color="auto"/>
        <w:right w:val="none" w:sz="0" w:space="0" w:color="auto"/>
      </w:divBdr>
    </w:div>
    <w:div w:id="517349352">
      <w:bodyDiv w:val="1"/>
      <w:marLeft w:val="0"/>
      <w:marRight w:val="0"/>
      <w:marTop w:val="0"/>
      <w:marBottom w:val="0"/>
      <w:divBdr>
        <w:top w:val="none" w:sz="0" w:space="0" w:color="auto"/>
        <w:left w:val="none" w:sz="0" w:space="0" w:color="auto"/>
        <w:bottom w:val="none" w:sz="0" w:space="0" w:color="auto"/>
        <w:right w:val="none" w:sz="0" w:space="0" w:color="auto"/>
      </w:divBdr>
    </w:div>
    <w:div w:id="517475262">
      <w:bodyDiv w:val="1"/>
      <w:marLeft w:val="0"/>
      <w:marRight w:val="0"/>
      <w:marTop w:val="0"/>
      <w:marBottom w:val="0"/>
      <w:divBdr>
        <w:top w:val="none" w:sz="0" w:space="0" w:color="auto"/>
        <w:left w:val="none" w:sz="0" w:space="0" w:color="auto"/>
        <w:bottom w:val="none" w:sz="0" w:space="0" w:color="auto"/>
        <w:right w:val="none" w:sz="0" w:space="0" w:color="auto"/>
      </w:divBdr>
    </w:div>
    <w:div w:id="517499995">
      <w:bodyDiv w:val="1"/>
      <w:marLeft w:val="0"/>
      <w:marRight w:val="0"/>
      <w:marTop w:val="0"/>
      <w:marBottom w:val="0"/>
      <w:divBdr>
        <w:top w:val="none" w:sz="0" w:space="0" w:color="auto"/>
        <w:left w:val="none" w:sz="0" w:space="0" w:color="auto"/>
        <w:bottom w:val="none" w:sz="0" w:space="0" w:color="auto"/>
        <w:right w:val="none" w:sz="0" w:space="0" w:color="auto"/>
      </w:divBdr>
    </w:div>
    <w:div w:id="526648479">
      <w:bodyDiv w:val="1"/>
      <w:marLeft w:val="0"/>
      <w:marRight w:val="0"/>
      <w:marTop w:val="0"/>
      <w:marBottom w:val="0"/>
      <w:divBdr>
        <w:top w:val="none" w:sz="0" w:space="0" w:color="auto"/>
        <w:left w:val="none" w:sz="0" w:space="0" w:color="auto"/>
        <w:bottom w:val="none" w:sz="0" w:space="0" w:color="auto"/>
        <w:right w:val="none" w:sz="0" w:space="0" w:color="auto"/>
      </w:divBdr>
    </w:div>
    <w:div w:id="542451699">
      <w:bodyDiv w:val="1"/>
      <w:marLeft w:val="0"/>
      <w:marRight w:val="0"/>
      <w:marTop w:val="0"/>
      <w:marBottom w:val="0"/>
      <w:divBdr>
        <w:top w:val="none" w:sz="0" w:space="0" w:color="auto"/>
        <w:left w:val="none" w:sz="0" w:space="0" w:color="auto"/>
        <w:bottom w:val="none" w:sz="0" w:space="0" w:color="auto"/>
        <w:right w:val="none" w:sz="0" w:space="0" w:color="auto"/>
      </w:divBdr>
    </w:div>
    <w:div w:id="544367316">
      <w:bodyDiv w:val="1"/>
      <w:marLeft w:val="0"/>
      <w:marRight w:val="0"/>
      <w:marTop w:val="0"/>
      <w:marBottom w:val="0"/>
      <w:divBdr>
        <w:top w:val="none" w:sz="0" w:space="0" w:color="auto"/>
        <w:left w:val="none" w:sz="0" w:space="0" w:color="auto"/>
        <w:bottom w:val="none" w:sz="0" w:space="0" w:color="auto"/>
        <w:right w:val="none" w:sz="0" w:space="0" w:color="auto"/>
      </w:divBdr>
    </w:div>
    <w:div w:id="563178006">
      <w:bodyDiv w:val="1"/>
      <w:marLeft w:val="0"/>
      <w:marRight w:val="0"/>
      <w:marTop w:val="0"/>
      <w:marBottom w:val="0"/>
      <w:divBdr>
        <w:top w:val="none" w:sz="0" w:space="0" w:color="auto"/>
        <w:left w:val="none" w:sz="0" w:space="0" w:color="auto"/>
        <w:bottom w:val="none" w:sz="0" w:space="0" w:color="auto"/>
        <w:right w:val="none" w:sz="0" w:space="0" w:color="auto"/>
      </w:divBdr>
    </w:div>
    <w:div w:id="567499657">
      <w:bodyDiv w:val="1"/>
      <w:marLeft w:val="0"/>
      <w:marRight w:val="0"/>
      <w:marTop w:val="0"/>
      <w:marBottom w:val="0"/>
      <w:divBdr>
        <w:top w:val="none" w:sz="0" w:space="0" w:color="auto"/>
        <w:left w:val="none" w:sz="0" w:space="0" w:color="auto"/>
        <w:bottom w:val="none" w:sz="0" w:space="0" w:color="auto"/>
        <w:right w:val="none" w:sz="0" w:space="0" w:color="auto"/>
      </w:divBdr>
    </w:div>
    <w:div w:id="572006638">
      <w:bodyDiv w:val="1"/>
      <w:marLeft w:val="0"/>
      <w:marRight w:val="0"/>
      <w:marTop w:val="0"/>
      <w:marBottom w:val="0"/>
      <w:divBdr>
        <w:top w:val="none" w:sz="0" w:space="0" w:color="auto"/>
        <w:left w:val="none" w:sz="0" w:space="0" w:color="auto"/>
        <w:bottom w:val="none" w:sz="0" w:space="0" w:color="auto"/>
        <w:right w:val="none" w:sz="0" w:space="0" w:color="auto"/>
      </w:divBdr>
    </w:div>
    <w:div w:id="578096637">
      <w:bodyDiv w:val="1"/>
      <w:marLeft w:val="0"/>
      <w:marRight w:val="0"/>
      <w:marTop w:val="0"/>
      <w:marBottom w:val="0"/>
      <w:divBdr>
        <w:top w:val="none" w:sz="0" w:space="0" w:color="auto"/>
        <w:left w:val="none" w:sz="0" w:space="0" w:color="auto"/>
        <w:bottom w:val="none" w:sz="0" w:space="0" w:color="auto"/>
        <w:right w:val="none" w:sz="0" w:space="0" w:color="auto"/>
      </w:divBdr>
    </w:div>
    <w:div w:id="579293812">
      <w:bodyDiv w:val="1"/>
      <w:marLeft w:val="0"/>
      <w:marRight w:val="0"/>
      <w:marTop w:val="0"/>
      <w:marBottom w:val="0"/>
      <w:divBdr>
        <w:top w:val="none" w:sz="0" w:space="0" w:color="auto"/>
        <w:left w:val="none" w:sz="0" w:space="0" w:color="auto"/>
        <w:bottom w:val="none" w:sz="0" w:space="0" w:color="auto"/>
        <w:right w:val="none" w:sz="0" w:space="0" w:color="auto"/>
      </w:divBdr>
    </w:div>
    <w:div w:id="579800771">
      <w:bodyDiv w:val="1"/>
      <w:marLeft w:val="0"/>
      <w:marRight w:val="0"/>
      <w:marTop w:val="0"/>
      <w:marBottom w:val="0"/>
      <w:divBdr>
        <w:top w:val="none" w:sz="0" w:space="0" w:color="auto"/>
        <w:left w:val="none" w:sz="0" w:space="0" w:color="auto"/>
        <w:bottom w:val="none" w:sz="0" w:space="0" w:color="auto"/>
        <w:right w:val="none" w:sz="0" w:space="0" w:color="auto"/>
      </w:divBdr>
    </w:div>
    <w:div w:id="599068154">
      <w:bodyDiv w:val="1"/>
      <w:marLeft w:val="0"/>
      <w:marRight w:val="0"/>
      <w:marTop w:val="0"/>
      <w:marBottom w:val="0"/>
      <w:divBdr>
        <w:top w:val="none" w:sz="0" w:space="0" w:color="auto"/>
        <w:left w:val="none" w:sz="0" w:space="0" w:color="auto"/>
        <w:bottom w:val="none" w:sz="0" w:space="0" w:color="auto"/>
        <w:right w:val="none" w:sz="0" w:space="0" w:color="auto"/>
      </w:divBdr>
    </w:div>
    <w:div w:id="599215535">
      <w:bodyDiv w:val="1"/>
      <w:marLeft w:val="0"/>
      <w:marRight w:val="0"/>
      <w:marTop w:val="0"/>
      <w:marBottom w:val="0"/>
      <w:divBdr>
        <w:top w:val="none" w:sz="0" w:space="0" w:color="auto"/>
        <w:left w:val="none" w:sz="0" w:space="0" w:color="auto"/>
        <w:bottom w:val="none" w:sz="0" w:space="0" w:color="auto"/>
        <w:right w:val="none" w:sz="0" w:space="0" w:color="auto"/>
      </w:divBdr>
    </w:div>
    <w:div w:id="612439665">
      <w:bodyDiv w:val="1"/>
      <w:marLeft w:val="0"/>
      <w:marRight w:val="0"/>
      <w:marTop w:val="0"/>
      <w:marBottom w:val="0"/>
      <w:divBdr>
        <w:top w:val="none" w:sz="0" w:space="0" w:color="auto"/>
        <w:left w:val="none" w:sz="0" w:space="0" w:color="auto"/>
        <w:bottom w:val="none" w:sz="0" w:space="0" w:color="auto"/>
        <w:right w:val="none" w:sz="0" w:space="0" w:color="auto"/>
      </w:divBdr>
    </w:div>
    <w:div w:id="624655414">
      <w:bodyDiv w:val="1"/>
      <w:marLeft w:val="0"/>
      <w:marRight w:val="0"/>
      <w:marTop w:val="0"/>
      <w:marBottom w:val="0"/>
      <w:divBdr>
        <w:top w:val="none" w:sz="0" w:space="0" w:color="auto"/>
        <w:left w:val="none" w:sz="0" w:space="0" w:color="auto"/>
        <w:bottom w:val="none" w:sz="0" w:space="0" w:color="auto"/>
        <w:right w:val="none" w:sz="0" w:space="0" w:color="auto"/>
      </w:divBdr>
    </w:div>
    <w:div w:id="628510898">
      <w:bodyDiv w:val="1"/>
      <w:marLeft w:val="0"/>
      <w:marRight w:val="0"/>
      <w:marTop w:val="0"/>
      <w:marBottom w:val="0"/>
      <w:divBdr>
        <w:top w:val="none" w:sz="0" w:space="0" w:color="auto"/>
        <w:left w:val="none" w:sz="0" w:space="0" w:color="auto"/>
        <w:bottom w:val="none" w:sz="0" w:space="0" w:color="auto"/>
        <w:right w:val="none" w:sz="0" w:space="0" w:color="auto"/>
      </w:divBdr>
    </w:div>
    <w:div w:id="631256491">
      <w:bodyDiv w:val="1"/>
      <w:marLeft w:val="0"/>
      <w:marRight w:val="0"/>
      <w:marTop w:val="0"/>
      <w:marBottom w:val="0"/>
      <w:divBdr>
        <w:top w:val="none" w:sz="0" w:space="0" w:color="auto"/>
        <w:left w:val="none" w:sz="0" w:space="0" w:color="auto"/>
        <w:bottom w:val="none" w:sz="0" w:space="0" w:color="auto"/>
        <w:right w:val="none" w:sz="0" w:space="0" w:color="auto"/>
      </w:divBdr>
    </w:div>
    <w:div w:id="636686139">
      <w:bodyDiv w:val="1"/>
      <w:marLeft w:val="0"/>
      <w:marRight w:val="0"/>
      <w:marTop w:val="0"/>
      <w:marBottom w:val="0"/>
      <w:divBdr>
        <w:top w:val="none" w:sz="0" w:space="0" w:color="auto"/>
        <w:left w:val="none" w:sz="0" w:space="0" w:color="auto"/>
        <w:bottom w:val="none" w:sz="0" w:space="0" w:color="auto"/>
        <w:right w:val="none" w:sz="0" w:space="0" w:color="auto"/>
      </w:divBdr>
    </w:div>
    <w:div w:id="665476729">
      <w:bodyDiv w:val="1"/>
      <w:marLeft w:val="0"/>
      <w:marRight w:val="0"/>
      <w:marTop w:val="0"/>
      <w:marBottom w:val="0"/>
      <w:divBdr>
        <w:top w:val="none" w:sz="0" w:space="0" w:color="auto"/>
        <w:left w:val="none" w:sz="0" w:space="0" w:color="auto"/>
        <w:bottom w:val="none" w:sz="0" w:space="0" w:color="auto"/>
        <w:right w:val="none" w:sz="0" w:space="0" w:color="auto"/>
      </w:divBdr>
    </w:div>
    <w:div w:id="668750478">
      <w:bodyDiv w:val="1"/>
      <w:marLeft w:val="0"/>
      <w:marRight w:val="0"/>
      <w:marTop w:val="0"/>
      <w:marBottom w:val="0"/>
      <w:divBdr>
        <w:top w:val="none" w:sz="0" w:space="0" w:color="auto"/>
        <w:left w:val="none" w:sz="0" w:space="0" w:color="auto"/>
        <w:bottom w:val="none" w:sz="0" w:space="0" w:color="auto"/>
        <w:right w:val="none" w:sz="0" w:space="0" w:color="auto"/>
      </w:divBdr>
    </w:div>
    <w:div w:id="678890990">
      <w:bodyDiv w:val="1"/>
      <w:marLeft w:val="0"/>
      <w:marRight w:val="0"/>
      <w:marTop w:val="0"/>
      <w:marBottom w:val="0"/>
      <w:divBdr>
        <w:top w:val="none" w:sz="0" w:space="0" w:color="auto"/>
        <w:left w:val="none" w:sz="0" w:space="0" w:color="auto"/>
        <w:bottom w:val="none" w:sz="0" w:space="0" w:color="auto"/>
        <w:right w:val="none" w:sz="0" w:space="0" w:color="auto"/>
      </w:divBdr>
    </w:div>
    <w:div w:id="682442457">
      <w:bodyDiv w:val="1"/>
      <w:marLeft w:val="0"/>
      <w:marRight w:val="0"/>
      <w:marTop w:val="0"/>
      <w:marBottom w:val="0"/>
      <w:divBdr>
        <w:top w:val="none" w:sz="0" w:space="0" w:color="auto"/>
        <w:left w:val="none" w:sz="0" w:space="0" w:color="auto"/>
        <w:bottom w:val="none" w:sz="0" w:space="0" w:color="auto"/>
        <w:right w:val="none" w:sz="0" w:space="0" w:color="auto"/>
      </w:divBdr>
    </w:div>
    <w:div w:id="700209955">
      <w:bodyDiv w:val="1"/>
      <w:marLeft w:val="0"/>
      <w:marRight w:val="0"/>
      <w:marTop w:val="0"/>
      <w:marBottom w:val="0"/>
      <w:divBdr>
        <w:top w:val="none" w:sz="0" w:space="0" w:color="auto"/>
        <w:left w:val="none" w:sz="0" w:space="0" w:color="auto"/>
        <w:bottom w:val="none" w:sz="0" w:space="0" w:color="auto"/>
        <w:right w:val="none" w:sz="0" w:space="0" w:color="auto"/>
      </w:divBdr>
    </w:div>
    <w:div w:id="732503193">
      <w:bodyDiv w:val="1"/>
      <w:marLeft w:val="0"/>
      <w:marRight w:val="0"/>
      <w:marTop w:val="0"/>
      <w:marBottom w:val="0"/>
      <w:divBdr>
        <w:top w:val="none" w:sz="0" w:space="0" w:color="auto"/>
        <w:left w:val="none" w:sz="0" w:space="0" w:color="auto"/>
        <w:bottom w:val="none" w:sz="0" w:space="0" w:color="auto"/>
        <w:right w:val="none" w:sz="0" w:space="0" w:color="auto"/>
      </w:divBdr>
    </w:div>
    <w:div w:id="733238935">
      <w:bodyDiv w:val="1"/>
      <w:marLeft w:val="0"/>
      <w:marRight w:val="0"/>
      <w:marTop w:val="0"/>
      <w:marBottom w:val="0"/>
      <w:divBdr>
        <w:top w:val="none" w:sz="0" w:space="0" w:color="auto"/>
        <w:left w:val="none" w:sz="0" w:space="0" w:color="auto"/>
        <w:bottom w:val="none" w:sz="0" w:space="0" w:color="auto"/>
        <w:right w:val="none" w:sz="0" w:space="0" w:color="auto"/>
      </w:divBdr>
    </w:div>
    <w:div w:id="740299718">
      <w:bodyDiv w:val="1"/>
      <w:marLeft w:val="0"/>
      <w:marRight w:val="0"/>
      <w:marTop w:val="0"/>
      <w:marBottom w:val="0"/>
      <w:divBdr>
        <w:top w:val="none" w:sz="0" w:space="0" w:color="auto"/>
        <w:left w:val="none" w:sz="0" w:space="0" w:color="auto"/>
        <w:bottom w:val="none" w:sz="0" w:space="0" w:color="auto"/>
        <w:right w:val="none" w:sz="0" w:space="0" w:color="auto"/>
      </w:divBdr>
    </w:div>
    <w:div w:id="751656426">
      <w:bodyDiv w:val="1"/>
      <w:marLeft w:val="0"/>
      <w:marRight w:val="0"/>
      <w:marTop w:val="0"/>
      <w:marBottom w:val="0"/>
      <w:divBdr>
        <w:top w:val="none" w:sz="0" w:space="0" w:color="auto"/>
        <w:left w:val="none" w:sz="0" w:space="0" w:color="auto"/>
        <w:bottom w:val="none" w:sz="0" w:space="0" w:color="auto"/>
        <w:right w:val="none" w:sz="0" w:space="0" w:color="auto"/>
      </w:divBdr>
    </w:div>
    <w:div w:id="754130672">
      <w:bodyDiv w:val="1"/>
      <w:marLeft w:val="0"/>
      <w:marRight w:val="0"/>
      <w:marTop w:val="0"/>
      <w:marBottom w:val="0"/>
      <w:divBdr>
        <w:top w:val="none" w:sz="0" w:space="0" w:color="auto"/>
        <w:left w:val="none" w:sz="0" w:space="0" w:color="auto"/>
        <w:bottom w:val="none" w:sz="0" w:space="0" w:color="auto"/>
        <w:right w:val="none" w:sz="0" w:space="0" w:color="auto"/>
      </w:divBdr>
    </w:div>
    <w:div w:id="757598653">
      <w:bodyDiv w:val="1"/>
      <w:marLeft w:val="0"/>
      <w:marRight w:val="0"/>
      <w:marTop w:val="0"/>
      <w:marBottom w:val="0"/>
      <w:divBdr>
        <w:top w:val="none" w:sz="0" w:space="0" w:color="auto"/>
        <w:left w:val="none" w:sz="0" w:space="0" w:color="auto"/>
        <w:bottom w:val="none" w:sz="0" w:space="0" w:color="auto"/>
        <w:right w:val="none" w:sz="0" w:space="0" w:color="auto"/>
      </w:divBdr>
      <w:divsChild>
        <w:div w:id="1072702778">
          <w:marLeft w:val="0"/>
          <w:marRight w:val="0"/>
          <w:marTop w:val="0"/>
          <w:marBottom w:val="0"/>
          <w:divBdr>
            <w:top w:val="none" w:sz="0" w:space="0" w:color="auto"/>
            <w:left w:val="none" w:sz="0" w:space="0" w:color="auto"/>
            <w:bottom w:val="none" w:sz="0" w:space="0" w:color="auto"/>
            <w:right w:val="none" w:sz="0" w:space="0" w:color="auto"/>
          </w:divBdr>
          <w:divsChild>
            <w:div w:id="5545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0633">
      <w:bodyDiv w:val="1"/>
      <w:marLeft w:val="0"/>
      <w:marRight w:val="0"/>
      <w:marTop w:val="0"/>
      <w:marBottom w:val="0"/>
      <w:divBdr>
        <w:top w:val="none" w:sz="0" w:space="0" w:color="auto"/>
        <w:left w:val="none" w:sz="0" w:space="0" w:color="auto"/>
        <w:bottom w:val="none" w:sz="0" w:space="0" w:color="auto"/>
        <w:right w:val="none" w:sz="0" w:space="0" w:color="auto"/>
      </w:divBdr>
    </w:div>
    <w:div w:id="760764277">
      <w:bodyDiv w:val="1"/>
      <w:marLeft w:val="0"/>
      <w:marRight w:val="0"/>
      <w:marTop w:val="0"/>
      <w:marBottom w:val="0"/>
      <w:divBdr>
        <w:top w:val="none" w:sz="0" w:space="0" w:color="auto"/>
        <w:left w:val="none" w:sz="0" w:space="0" w:color="auto"/>
        <w:bottom w:val="none" w:sz="0" w:space="0" w:color="auto"/>
        <w:right w:val="none" w:sz="0" w:space="0" w:color="auto"/>
      </w:divBdr>
    </w:div>
    <w:div w:id="763036261">
      <w:bodyDiv w:val="1"/>
      <w:marLeft w:val="0"/>
      <w:marRight w:val="0"/>
      <w:marTop w:val="0"/>
      <w:marBottom w:val="0"/>
      <w:divBdr>
        <w:top w:val="none" w:sz="0" w:space="0" w:color="auto"/>
        <w:left w:val="none" w:sz="0" w:space="0" w:color="auto"/>
        <w:bottom w:val="none" w:sz="0" w:space="0" w:color="auto"/>
        <w:right w:val="none" w:sz="0" w:space="0" w:color="auto"/>
      </w:divBdr>
    </w:div>
    <w:div w:id="763378373">
      <w:bodyDiv w:val="1"/>
      <w:marLeft w:val="0"/>
      <w:marRight w:val="0"/>
      <w:marTop w:val="0"/>
      <w:marBottom w:val="0"/>
      <w:divBdr>
        <w:top w:val="none" w:sz="0" w:space="0" w:color="auto"/>
        <w:left w:val="none" w:sz="0" w:space="0" w:color="auto"/>
        <w:bottom w:val="none" w:sz="0" w:space="0" w:color="auto"/>
        <w:right w:val="none" w:sz="0" w:space="0" w:color="auto"/>
      </w:divBdr>
    </w:div>
    <w:div w:id="792750958">
      <w:bodyDiv w:val="1"/>
      <w:marLeft w:val="0"/>
      <w:marRight w:val="0"/>
      <w:marTop w:val="0"/>
      <w:marBottom w:val="0"/>
      <w:divBdr>
        <w:top w:val="none" w:sz="0" w:space="0" w:color="auto"/>
        <w:left w:val="none" w:sz="0" w:space="0" w:color="auto"/>
        <w:bottom w:val="none" w:sz="0" w:space="0" w:color="auto"/>
        <w:right w:val="none" w:sz="0" w:space="0" w:color="auto"/>
      </w:divBdr>
    </w:div>
    <w:div w:id="794327434">
      <w:bodyDiv w:val="1"/>
      <w:marLeft w:val="0"/>
      <w:marRight w:val="0"/>
      <w:marTop w:val="0"/>
      <w:marBottom w:val="0"/>
      <w:divBdr>
        <w:top w:val="none" w:sz="0" w:space="0" w:color="auto"/>
        <w:left w:val="none" w:sz="0" w:space="0" w:color="auto"/>
        <w:bottom w:val="none" w:sz="0" w:space="0" w:color="auto"/>
        <w:right w:val="none" w:sz="0" w:space="0" w:color="auto"/>
      </w:divBdr>
    </w:div>
    <w:div w:id="803236484">
      <w:bodyDiv w:val="1"/>
      <w:marLeft w:val="0"/>
      <w:marRight w:val="0"/>
      <w:marTop w:val="0"/>
      <w:marBottom w:val="0"/>
      <w:divBdr>
        <w:top w:val="none" w:sz="0" w:space="0" w:color="auto"/>
        <w:left w:val="none" w:sz="0" w:space="0" w:color="auto"/>
        <w:bottom w:val="none" w:sz="0" w:space="0" w:color="auto"/>
        <w:right w:val="none" w:sz="0" w:space="0" w:color="auto"/>
      </w:divBdr>
    </w:div>
    <w:div w:id="814490510">
      <w:bodyDiv w:val="1"/>
      <w:marLeft w:val="0"/>
      <w:marRight w:val="0"/>
      <w:marTop w:val="0"/>
      <w:marBottom w:val="0"/>
      <w:divBdr>
        <w:top w:val="none" w:sz="0" w:space="0" w:color="auto"/>
        <w:left w:val="none" w:sz="0" w:space="0" w:color="auto"/>
        <w:bottom w:val="none" w:sz="0" w:space="0" w:color="auto"/>
        <w:right w:val="none" w:sz="0" w:space="0" w:color="auto"/>
      </w:divBdr>
    </w:div>
    <w:div w:id="824933410">
      <w:bodyDiv w:val="1"/>
      <w:marLeft w:val="0"/>
      <w:marRight w:val="0"/>
      <w:marTop w:val="0"/>
      <w:marBottom w:val="0"/>
      <w:divBdr>
        <w:top w:val="none" w:sz="0" w:space="0" w:color="auto"/>
        <w:left w:val="none" w:sz="0" w:space="0" w:color="auto"/>
        <w:bottom w:val="none" w:sz="0" w:space="0" w:color="auto"/>
        <w:right w:val="none" w:sz="0" w:space="0" w:color="auto"/>
      </w:divBdr>
    </w:div>
    <w:div w:id="8261638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7037710">
      <w:bodyDiv w:val="1"/>
      <w:marLeft w:val="0"/>
      <w:marRight w:val="0"/>
      <w:marTop w:val="0"/>
      <w:marBottom w:val="0"/>
      <w:divBdr>
        <w:top w:val="none" w:sz="0" w:space="0" w:color="auto"/>
        <w:left w:val="none" w:sz="0" w:space="0" w:color="auto"/>
        <w:bottom w:val="none" w:sz="0" w:space="0" w:color="auto"/>
        <w:right w:val="none" w:sz="0" w:space="0" w:color="auto"/>
      </w:divBdr>
    </w:div>
    <w:div w:id="839346933">
      <w:bodyDiv w:val="1"/>
      <w:marLeft w:val="0"/>
      <w:marRight w:val="0"/>
      <w:marTop w:val="0"/>
      <w:marBottom w:val="0"/>
      <w:divBdr>
        <w:top w:val="none" w:sz="0" w:space="0" w:color="auto"/>
        <w:left w:val="none" w:sz="0" w:space="0" w:color="auto"/>
        <w:bottom w:val="none" w:sz="0" w:space="0" w:color="auto"/>
        <w:right w:val="none" w:sz="0" w:space="0" w:color="auto"/>
      </w:divBdr>
      <w:divsChild>
        <w:div w:id="160196076">
          <w:marLeft w:val="0"/>
          <w:marRight w:val="0"/>
          <w:marTop w:val="0"/>
          <w:marBottom w:val="0"/>
          <w:divBdr>
            <w:top w:val="none" w:sz="0" w:space="0" w:color="auto"/>
            <w:left w:val="none" w:sz="0" w:space="0" w:color="auto"/>
            <w:bottom w:val="none" w:sz="0" w:space="0" w:color="auto"/>
            <w:right w:val="none" w:sz="0" w:space="0" w:color="auto"/>
          </w:divBdr>
          <w:divsChild>
            <w:div w:id="1615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412">
      <w:bodyDiv w:val="1"/>
      <w:marLeft w:val="0"/>
      <w:marRight w:val="0"/>
      <w:marTop w:val="0"/>
      <w:marBottom w:val="0"/>
      <w:divBdr>
        <w:top w:val="none" w:sz="0" w:space="0" w:color="auto"/>
        <w:left w:val="none" w:sz="0" w:space="0" w:color="auto"/>
        <w:bottom w:val="none" w:sz="0" w:space="0" w:color="auto"/>
        <w:right w:val="none" w:sz="0" w:space="0" w:color="auto"/>
      </w:divBdr>
    </w:div>
    <w:div w:id="852843165">
      <w:bodyDiv w:val="1"/>
      <w:marLeft w:val="0"/>
      <w:marRight w:val="0"/>
      <w:marTop w:val="0"/>
      <w:marBottom w:val="0"/>
      <w:divBdr>
        <w:top w:val="none" w:sz="0" w:space="0" w:color="auto"/>
        <w:left w:val="none" w:sz="0" w:space="0" w:color="auto"/>
        <w:bottom w:val="none" w:sz="0" w:space="0" w:color="auto"/>
        <w:right w:val="none" w:sz="0" w:space="0" w:color="auto"/>
      </w:divBdr>
    </w:div>
    <w:div w:id="865217681">
      <w:bodyDiv w:val="1"/>
      <w:marLeft w:val="0"/>
      <w:marRight w:val="0"/>
      <w:marTop w:val="0"/>
      <w:marBottom w:val="0"/>
      <w:divBdr>
        <w:top w:val="none" w:sz="0" w:space="0" w:color="auto"/>
        <w:left w:val="none" w:sz="0" w:space="0" w:color="auto"/>
        <w:bottom w:val="none" w:sz="0" w:space="0" w:color="auto"/>
        <w:right w:val="none" w:sz="0" w:space="0" w:color="auto"/>
      </w:divBdr>
      <w:divsChild>
        <w:div w:id="877739931">
          <w:marLeft w:val="0"/>
          <w:marRight w:val="0"/>
          <w:marTop w:val="0"/>
          <w:marBottom w:val="0"/>
          <w:divBdr>
            <w:top w:val="none" w:sz="0" w:space="0" w:color="auto"/>
            <w:left w:val="none" w:sz="0" w:space="0" w:color="auto"/>
            <w:bottom w:val="none" w:sz="0" w:space="0" w:color="auto"/>
            <w:right w:val="none" w:sz="0" w:space="0" w:color="auto"/>
          </w:divBdr>
          <w:divsChild>
            <w:div w:id="7995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24">
      <w:bodyDiv w:val="1"/>
      <w:marLeft w:val="0"/>
      <w:marRight w:val="0"/>
      <w:marTop w:val="0"/>
      <w:marBottom w:val="0"/>
      <w:divBdr>
        <w:top w:val="none" w:sz="0" w:space="0" w:color="auto"/>
        <w:left w:val="none" w:sz="0" w:space="0" w:color="auto"/>
        <w:bottom w:val="none" w:sz="0" w:space="0" w:color="auto"/>
        <w:right w:val="none" w:sz="0" w:space="0" w:color="auto"/>
      </w:divBdr>
    </w:div>
    <w:div w:id="892543141">
      <w:bodyDiv w:val="1"/>
      <w:marLeft w:val="0"/>
      <w:marRight w:val="0"/>
      <w:marTop w:val="0"/>
      <w:marBottom w:val="0"/>
      <w:divBdr>
        <w:top w:val="none" w:sz="0" w:space="0" w:color="auto"/>
        <w:left w:val="none" w:sz="0" w:space="0" w:color="auto"/>
        <w:bottom w:val="none" w:sz="0" w:space="0" w:color="auto"/>
        <w:right w:val="none" w:sz="0" w:space="0" w:color="auto"/>
      </w:divBdr>
    </w:div>
    <w:div w:id="894974829">
      <w:bodyDiv w:val="1"/>
      <w:marLeft w:val="0"/>
      <w:marRight w:val="0"/>
      <w:marTop w:val="0"/>
      <w:marBottom w:val="0"/>
      <w:divBdr>
        <w:top w:val="none" w:sz="0" w:space="0" w:color="auto"/>
        <w:left w:val="none" w:sz="0" w:space="0" w:color="auto"/>
        <w:bottom w:val="none" w:sz="0" w:space="0" w:color="auto"/>
        <w:right w:val="none" w:sz="0" w:space="0" w:color="auto"/>
      </w:divBdr>
    </w:div>
    <w:div w:id="895775582">
      <w:bodyDiv w:val="1"/>
      <w:marLeft w:val="0"/>
      <w:marRight w:val="0"/>
      <w:marTop w:val="0"/>
      <w:marBottom w:val="0"/>
      <w:divBdr>
        <w:top w:val="none" w:sz="0" w:space="0" w:color="auto"/>
        <w:left w:val="none" w:sz="0" w:space="0" w:color="auto"/>
        <w:bottom w:val="none" w:sz="0" w:space="0" w:color="auto"/>
        <w:right w:val="none" w:sz="0" w:space="0" w:color="auto"/>
      </w:divBdr>
    </w:div>
    <w:div w:id="906115107">
      <w:bodyDiv w:val="1"/>
      <w:marLeft w:val="0"/>
      <w:marRight w:val="0"/>
      <w:marTop w:val="0"/>
      <w:marBottom w:val="0"/>
      <w:divBdr>
        <w:top w:val="none" w:sz="0" w:space="0" w:color="auto"/>
        <w:left w:val="none" w:sz="0" w:space="0" w:color="auto"/>
        <w:bottom w:val="none" w:sz="0" w:space="0" w:color="auto"/>
        <w:right w:val="none" w:sz="0" w:space="0" w:color="auto"/>
      </w:divBdr>
    </w:div>
    <w:div w:id="913704908">
      <w:bodyDiv w:val="1"/>
      <w:marLeft w:val="0"/>
      <w:marRight w:val="0"/>
      <w:marTop w:val="0"/>
      <w:marBottom w:val="0"/>
      <w:divBdr>
        <w:top w:val="none" w:sz="0" w:space="0" w:color="auto"/>
        <w:left w:val="none" w:sz="0" w:space="0" w:color="auto"/>
        <w:bottom w:val="none" w:sz="0" w:space="0" w:color="auto"/>
        <w:right w:val="none" w:sz="0" w:space="0" w:color="auto"/>
      </w:divBdr>
    </w:div>
    <w:div w:id="923536829">
      <w:bodyDiv w:val="1"/>
      <w:marLeft w:val="0"/>
      <w:marRight w:val="0"/>
      <w:marTop w:val="0"/>
      <w:marBottom w:val="0"/>
      <w:divBdr>
        <w:top w:val="none" w:sz="0" w:space="0" w:color="auto"/>
        <w:left w:val="none" w:sz="0" w:space="0" w:color="auto"/>
        <w:bottom w:val="none" w:sz="0" w:space="0" w:color="auto"/>
        <w:right w:val="none" w:sz="0" w:space="0" w:color="auto"/>
      </w:divBdr>
    </w:div>
    <w:div w:id="926311393">
      <w:bodyDiv w:val="1"/>
      <w:marLeft w:val="0"/>
      <w:marRight w:val="0"/>
      <w:marTop w:val="0"/>
      <w:marBottom w:val="0"/>
      <w:divBdr>
        <w:top w:val="none" w:sz="0" w:space="0" w:color="auto"/>
        <w:left w:val="none" w:sz="0" w:space="0" w:color="auto"/>
        <w:bottom w:val="none" w:sz="0" w:space="0" w:color="auto"/>
        <w:right w:val="none" w:sz="0" w:space="0" w:color="auto"/>
      </w:divBdr>
    </w:div>
    <w:div w:id="932324850">
      <w:bodyDiv w:val="1"/>
      <w:marLeft w:val="0"/>
      <w:marRight w:val="0"/>
      <w:marTop w:val="0"/>
      <w:marBottom w:val="0"/>
      <w:divBdr>
        <w:top w:val="none" w:sz="0" w:space="0" w:color="auto"/>
        <w:left w:val="none" w:sz="0" w:space="0" w:color="auto"/>
        <w:bottom w:val="none" w:sz="0" w:space="0" w:color="auto"/>
        <w:right w:val="none" w:sz="0" w:space="0" w:color="auto"/>
      </w:divBdr>
    </w:div>
    <w:div w:id="938148245">
      <w:bodyDiv w:val="1"/>
      <w:marLeft w:val="0"/>
      <w:marRight w:val="0"/>
      <w:marTop w:val="0"/>
      <w:marBottom w:val="0"/>
      <w:divBdr>
        <w:top w:val="none" w:sz="0" w:space="0" w:color="auto"/>
        <w:left w:val="none" w:sz="0" w:space="0" w:color="auto"/>
        <w:bottom w:val="none" w:sz="0" w:space="0" w:color="auto"/>
        <w:right w:val="none" w:sz="0" w:space="0" w:color="auto"/>
      </w:divBdr>
      <w:divsChild>
        <w:div w:id="237323190">
          <w:marLeft w:val="0"/>
          <w:marRight w:val="0"/>
          <w:marTop w:val="0"/>
          <w:marBottom w:val="0"/>
          <w:divBdr>
            <w:top w:val="none" w:sz="0" w:space="0" w:color="auto"/>
            <w:left w:val="none" w:sz="0" w:space="0" w:color="auto"/>
            <w:bottom w:val="none" w:sz="0" w:space="0" w:color="auto"/>
            <w:right w:val="none" w:sz="0" w:space="0" w:color="auto"/>
          </w:divBdr>
          <w:divsChild>
            <w:div w:id="57873123">
              <w:marLeft w:val="0"/>
              <w:marRight w:val="0"/>
              <w:marTop w:val="0"/>
              <w:marBottom w:val="0"/>
              <w:divBdr>
                <w:top w:val="none" w:sz="0" w:space="0" w:color="auto"/>
                <w:left w:val="none" w:sz="0" w:space="0" w:color="auto"/>
                <w:bottom w:val="none" w:sz="0" w:space="0" w:color="auto"/>
                <w:right w:val="none" w:sz="0" w:space="0" w:color="auto"/>
              </w:divBdr>
            </w:div>
            <w:div w:id="495724759">
              <w:marLeft w:val="0"/>
              <w:marRight w:val="0"/>
              <w:marTop w:val="0"/>
              <w:marBottom w:val="0"/>
              <w:divBdr>
                <w:top w:val="none" w:sz="0" w:space="0" w:color="auto"/>
                <w:left w:val="none" w:sz="0" w:space="0" w:color="auto"/>
                <w:bottom w:val="none" w:sz="0" w:space="0" w:color="auto"/>
                <w:right w:val="none" w:sz="0" w:space="0" w:color="auto"/>
              </w:divBdr>
            </w:div>
            <w:div w:id="543754475">
              <w:marLeft w:val="0"/>
              <w:marRight w:val="0"/>
              <w:marTop w:val="0"/>
              <w:marBottom w:val="0"/>
              <w:divBdr>
                <w:top w:val="none" w:sz="0" w:space="0" w:color="auto"/>
                <w:left w:val="none" w:sz="0" w:space="0" w:color="auto"/>
                <w:bottom w:val="none" w:sz="0" w:space="0" w:color="auto"/>
                <w:right w:val="none" w:sz="0" w:space="0" w:color="auto"/>
              </w:divBdr>
            </w:div>
            <w:div w:id="598029693">
              <w:marLeft w:val="0"/>
              <w:marRight w:val="0"/>
              <w:marTop w:val="0"/>
              <w:marBottom w:val="0"/>
              <w:divBdr>
                <w:top w:val="none" w:sz="0" w:space="0" w:color="auto"/>
                <w:left w:val="none" w:sz="0" w:space="0" w:color="auto"/>
                <w:bottom w:val="none" w:sz="0" w:space="0" w:color="auto"/>
                <w:right w:val="none" w:sz="0" w:space="0" w:color="auto"/>
              </w:divBdr>
            </w:div>
            <w:div w:id="777600274">
              <w:marLeft w:val="0"/>
              <w:marRight w:val="0"/>
              <w:marTop w:val="0"/>
              <w:marBottom w:val="0"/>
              <w:divBdr>
                <w:top w:val="none" w:sz="0" w:space="0" w:color="auto"/>
                <w:left w:val="none" w:sz="0" w:space="0" w:color="auto"/>
                <w:bottom w:val="none" w:sz="0" w:space="0" w:color="auto"/>
                <w:right w:val="none" w:sz="0" w:space="0" w:color="auto"/>
              </w:divBdr>
            </w:div>
            <w:div w:id="785344206">
              <w:marLeft w:val="0"/>
              <w:marRight w:val="0"/>
              <w:marTop w:val="0"/>
              <w:marBottom w:val="0"/>
              <w:divBdr>
                <w:top w:val="none" w:sz="0" w:space="0" w:color="auto"/>
                <w:left w:val="none" w:sz="0" w:space="0" w:color="auto"/>
                <w:bottom w:val="none" w:sz="0" w:space="0" w:color="auto"/>
                <w:right w:val="none" w:sz="0" w:space="0" w:color="auto"/>
              </w:divBdr>
            </w:div>
            <w:div w:id="798961762">
              <w:marLeft w:val="0"/>
              <w:marRight w:val="0"/>
              <w:marTop w:val="0"/>
              <w:marBottom w:val="0"/>
              <w:divBdr>
                <w:top w:val="none" w:sz="0" w:space="0" w:color="auto"/>
                <w:left w:val="none" w:sz="0" w:space="0" w:color="auto"/>
                <w:bottom w:val="none" w:sz="0" w:space="0" w:color="auto"/>
                <w:right w:val="none" w:sz="0" w:space="0" w:color="auto"/>
              </w:divBdr>
            </w:div>
            <w:div w:id="1015957110">
              <w:marLeft w:val="0"/>
              <w:marRight w:val="0"/>
              <w:marTop w:val="0"/>
              <w:marBottom w:val="0"/>
              <w:divBdr>
                <w:top w:val="none" w:sz="0" w:space="0" w:color="auto"/>
                <w:left w:val="none" w:sz="0" w:space="0" w:color="auto"/>
                <w:bottom w:val="none" w:sz="0" w:space="0" w:color="auto"/>
                <w:right w:val="none" w:sz="0" w:space="0" w:color="auto"/>
              </w:divBdr>
            </w:div>
            <w:div w:id="1121218859">
              <w:marLeft w:val="0"/>
              <w:marRight w:val="0"/>
              <w:marTop w:val="0"/>
              <w:marBottom w:val="0"/>
              <w:divBdr>
                <w:top w:val="none" w:sz="0" w:space="0" w:color="auto"/>
                <w:left w:val="none" w:sz="0" w:space="0" w:color="auto"/>
                <w:bottom w:val="none" w:sz="0" w:space="0" w:color="auto"/>
                <w:right w:val="none" w:sz="0" w:space="0" w:color="auto"/>
              </w:divBdr>
            </w:div>
            <w:div w:id="1240560401">
              <w:marLeft w:val="0"/>
              <w:marRight w:val="0"/>
              <w:marTop w:val="0"/>
              <w:marBottom w:val="0"/>
              <w:divBdr>
                <w:top w:val="none" w:sz="0" w:space="0" w:color="auto"/>
                <w:left w:val="none" w:sz="0" w:space="0" w:color="auto"/>
                <w:bottom w:val="none" w:sz="0" w:space="0" w:color="auto"/>
                <w:right w:val="none" w:sz="0" w:space="0" w:color="auto"/>
              </w:divBdr>
            </w:div>
            <w:div w:id="1708724171">
              <w:marLeft w:val="0"/>
              <w:marRight w:val="0"/>
              <w:marTop w:val="0"/>
              <w:marBottom w:val="0"/>
              <w:divBdr>
                <w:top w:val="none" w:sz="0" w:space="0" w:color="auto"/>
                <w:left w:val="none" w:sz="0" w:space="0" w:color="auto"/>
                <w:bottom w:val="none" w:sz="0" w:space="0" w:color="auto"/>
                <w:right w:val="none" w:sz="0" w:space="0" w:color="auto"/>
              </w:divBdr>
            </w:div>
            <w:div w:id="2058428456">
              <w:marLeft w:val="0"/>
              <w:marRight w:val="0"/>
              <w:marTop w:val="0"/>
              <w:marBottom w:val="0"/>
              <w:divBdr>
                <w:top w:val="none" w:sz="0" w:space="0" w:color="auto"/>
                <w:left w:val="none" w:sz="0" w:space="0" w:color="auto"/>
                <w:bottom w:val="none" w:sz="0" w:space="0" w:color="auto"/>
                <w:right w:val="none" w:sz="0" w:space="0" w:color="auto"/>
              </w:divBdr>
            </w:div>
            <w:div w:id="2068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778">
      <w:bodyDiv w:val="1"/>
      <w:marLeft w:val="0"/>
      <w:marRight w:val="0"/>
      <w:marTop w:val="0"/>
      <w:marBottom w:val="0"/>
      <w:divBdr>
        <w:top w:val="none" w:sz="0" w:space="0" w:color="auto"/>
        <w:left w:val="none" w:sz="0" w:space="0" w:color="auto"/>
        <w:bottom w:val="none" w:sz="0" w:space="0" w:color="auto"/>
        <w:right w:val="none" w:sz="0" w:space="0" w:color="auto"/>
      </w:divBdr>
    </w:div>
    <w:div w:id="941185378">
      <w:bodyDiv w:val="1"/>
      <w:marLeft w:val="0"/>
      <w:marRight w:val="0"/>
      <w:marTop w:val="0"/>
      <w:marBottom w:val="0"/>
      <w:divBdr>
        <w:top w:val="none" w:sz="0" w:space="0" w:color="auto"/>
        <w:left w:val="none" w:sz="0" w:space="0" w:color="auto"/>
        <w:bottom w:val="none" w:sz="0" w:space="0" w:color="auto"/>
        <w:right w:val="none" w:sz="0" w:space="0" w:color="auto"/>
      </w:divBdr>
    </w:div>
    <w:div w:id="941843029">
      <w:bodyDiv w:val="1"/>
      <w:marLeft w:val="0"/>
      <w:marRight w:val="0"/>
      <w:marTop w:val="0"/>
      <w:marBottom w:val="0"/>
      <w:divBdr>
        <w:top w:val="none" w:sz="0" w:space="0" w:color="auto"/>
        <w:left w:val="none" w:sz="0" w:space="0" w:color="auto"/>
        <w:bottom w:val="none" w:sz="0" w:space="0" w:color="auto"/>
        <w:right w:val="none" w:sz="0" w:space="0" w:color="auto"/>
      </w:divBdr>
    </w:div>
    <w:div w:id="943801003">
      <w:bodyDiv w:val="1"/>
      <w:marLeft w:val="0"/>
      <w:marRight w:val="0"/>
      <w:marTop w:val="0"/>
      <w:marBottom w:val="0"/>
      <w:divBdr>
        <w:top w:val="none" w:sz="0" w:space="0" w:color="auto"/>
        <w:left w:val="none" w:sz="0" w:space="0" w:color="auto"/>
        <w:bottom w:val="none" w:sz="0" w:space="0" w:color="auto"/>
        <w:right w:val="none" w:sz="0" w:space="0" w:color="auto"/>
      </w:divBdr>
    </w:div>
    <w:div w:id="947128871">
      <w:bodyDiv w:val="1"/>
      <w:marLeft w:val="0"/>
      <w:marRight w:val="0"/>
      <w:marTop w:val="0"/>
      <w:marBottom w:val="0"/>
      <w:divBdr>
        <w:top w:val="none" w:sz="0" w:space="0" w:color="auto"/>
        <w:left w:val="none" w:sz="0" w:space="0" w:color="auto"/>
        <w:bottom w:val="none" w:sz="0" w:space="0" w:color="auto"/>
        <w:right w:val="none" w:sz="0" w:space="0" w:color="auto"/>
      </w:divBdr>
    </w:div>
    <w:div w:id="959261562">
      <w:bodyDiv w:val="1"/>
      <w:marLeft w:val="0"/>
      <w:marRight w:val="0"/>
      <w:marTop w:val="0"/>
      <w:marBottom w:val="0"/>
      <w:divBdr>
        <w:top w:val="none" w:sz="0" w:space="0" w:color="auto"/>
        <w:left w:val="none" w:sz="0" w:space="0" w:color="auto"/>
        <w:bottom w:val="none" w:sz="0" w:space="0" w:color="auto"/>
        <w:right w:val="none" w:sz="0" w:space="0" w:color="auto"/>
      </w:divBdr>
    </w:div>
    <w:div w:id="967734766">
      <w:bodyDiv w:val="1"/>
      <w:marLeft w:val="0"/>
      <w:marRight w:val="0"/>
      <w:marTop w:val="0"/>
      <w:marBottom w:val="0"/>
      <w:divBdr>
        <w:top w:val="none" w:sz="0" w:space="0" w:color="auto"/>
        <w:left w:val="none" w:sz="0" w:space="0" w:color="auto"/>
        <w:bottom w:val="none" w:sz="0" w:space="0" w:color="auto"/>
        <w:right w:val="none" w:sz="0" w:space="0" w:color="auto"/>
      </w:divBdr>
    </w:div>
    <w:div w:id="987515042">
      <w:bodyDiv w:val="1"/>
      <w:marLeft w:val="0"/>
      <w:marRight w:val="0"/>
      <w:marTop w:val="0"/>
      <w:marBottom w:val="0"/>
      <w:divBdr>
        <w:top w:val="none" w:sz="0" w:space="0" w:color="auto"/>
        <w:left w:val="none" w:sz="0" w:space="0" w:color="auto"/>
        <w:bottom w:val="none" w:sz="0" w:space="0" w:color="auto"/>
        <w:right w:val="none" w:sz="0" w:space="0" w:color="auto"/>
      </w:divBdr>
    </w:div>
    <w:div w:id="1002390077">
      <w:bodyDiv w:val="1"/>
      <w:marLeft w:val="0"/>
      <w:marRight w:val="0"/>
      <w:marTop w:val="0"/>
      <w:marBottom w:val="0"/>
      <w:divBdr>
        <w:top w:val="none" w:sz="0" w:space="0" w:color="auto"/>
        <w:left w:val="none" w:sz="0" w:space="0" w:color="auto"/>
        <w:bottom w:val="none" w:sz="0" w:space="0" w:color="auto"/>
        <w:right w:val="none" w:sz="0" w:space="0" w:color="auto"/>
      </w:divBdr>
    </w:div>
    <w:div w:id="1006905229">
      <w:bodyDiv w:val="1"/>
      <w:marLeft w:val="0"/>
      <w:marRight w:val="0"/>
      <w:marTop w:val="0"/>
      <w:marBottom w:val="0"/>
      <w:divBdr>
        <w:top w:val="none" w:sz="0" w:space="0" w:color="auto"/>
        <w:left w:val="none" w:sz="0" w:space="0" w:color="auto"/>
        <w:bottom w:val="none" w:sz="0" w:space="0" w:color="auto"/>
        <w:right w:val="none" w:sz="0" w:space="0" w:color="auto"/>
      </w:divBdr>
    </w:div>
    <w:div w:id="1016149150">
      <w:bodyDiv w:val="1"/>
      <w:marLeft w:val="0"/>
      <w:marRight w:val="0"/>
      <w:marTop w:val="0"/>
      <w:marBottom w:val="0"/>
      <w:divBdr>
        <w:top w:val="none" w:sz="0" w:space="0" w:color="auto"/>
        <w:left w:val="none" w:sz="0" w:space="0" w:color="auto"/>
        <w:bottom w:val="none" w:sz="0" w:space="0" w:color="auto"/>
        <w:right w:val="none" w:sz="0" w:space="0" w:color="auto"/>
      </w:divBdr>
    </w:div>
    <w:div w:id="1023630381">
      <w:bodyDiv w:val="1"/>
      <w:marLeft w:val="0"/>
      <w:marRight w:val="0"/>
      <w:marTop w:val="0"/>
      <w:marBottom w:val="0"/>
      <w:divBdr>
        <w:top w:val="none" w:sz="0" w:space="0" w:color="auto"/>
        <w:left w:val="none" w:sz="0" w:space="0" w:color="auto"/>
        <w:bottom w:val="none" w:sz="0" w:space="0" w:color="auto"/>
        <w:right w:val="none" w:sz="0" w:space="0" w:color="auto"/>
      </w:divBdr>
    </w:div>
    <w:div w:id="1025865459">
      <w:bodyDiv w:val="1"/>
      <w:marLeft w:val="0"/>
      <w:marRight w:val="0"/>
      <w:marTop w:val="0"/>
      <w:marBottom w:val="0"/>
      <w:divBdr>
        <w:top w:val="none" w:sz="0" w:space="0" w:color="auto"/>
        <w:left w:val="none" w:sz="0" w:space="0" w:color="auto"/>
        <w:bottom w:val="none" w:sz="0" w:space="0" w:color="auto"/>
        <w:right w:val="none" w:sz="0" w:space="0" w:color="auto"/>
      </w:divBdr>
    </w:div>
    <w:div w:id="1030183620">
      <w:bodyDiv w:val="1"/>
      <w:marLeft w:val="0"/>
      <w:marRight w:val="0"/>
      <w:marTop w:val="0"/>
      <w:marBottom w:val="0"/>
      <w:divBdr>
        <w:top w:val="none" w:sz="0" w:space="0" w:color="auto"/>
        <w:left w:val="none" w:sz="0" w:space="0" w:color="auto"/>
        <w:bottom w:val="none" w:sz="0" w:space="0" w:color="auto"/>
        <w:right w:val="none" w:sz="0" w:space="0" w:color="auto"/>
      </w:divBdr>
    </w:div>
    <w:div w:id="1033848318">
      <w:bodyDiv w:val="1"/>
      <w:marLeft w:val="0"/>
      <w:marRight w:val="0"/>
      <w:marTop w:val="0"/>
      <w:marBottom w:val="0"/>
      <w:divBdr>
        <w:top w:val="none" w:sz="0" w:space="0" w:color="auto"/>
        <w:left w:val="none" w:sz="0" w:space="0" w:color="auto"/>
        <w:bottom w:val="none" w:sz="0" w:space="0" w:color="auto"/>
        <w:right w:val="none" w:sz="0" w:space="0" w:color="auto"/>
      </w:divBdr>
    </w:div>
    <w:div w:id="1036391594">
      <w:bodyDiv w:val="1"/>
      <w:marLeft w:val="0"/>
      <w:marRight w:val="0"/>
      <w:marTop w:val="0"/>
      <w:marBottom w:val="0"/>
      <w:divBdr>
        <w:top w:val="none" w:sz="0" w:space="0" w:color="auto"/>
        <w:left w:val="none" w:sz="0" w:space="0" w:color="auto"/>
        <w:bottom w:val="none" w:sz="0" w:space="0" w:color="auto"/>
        <w:right w:val="none" w:sz="0" w:space="0" w:color="auto"/>
      </w:divBdr>
    </w:div>
    <w:div w:id="1055392818">
      <w:bodyDiv w:val="1"/>
      <w:marLeft w:val="0"/>
      <w:marRight w:val="0"/>
      <w:marTop w:val="0"/>
      <w:marBottom w:val="0"/>
      <w:divBdr>
        <w:top w:val="none" w:sz="0" w:space="0" w:color="auto"/>
        <w:left w:val="none" w:sz="0" w:space="0" w:color="auto"/>
        <w:bottom w:val="none" w:sz="0" w:space="0" w:color="auto"/>
        <w:right w:val="none" w:sz="0" w:space="0" w:color="auto"/>
      </w:divBdr>
    </w:div>
    <w:div w:id="1069689284">
      <w:bodyDiv w:val="1"/>
      <w:marLeft w:val="0"/>
      <w:marRight w:val="0"/>
      <w:marTop w:val="0"/>
      <w:marBottom w:val="0"/>
      <w:divBdr>
        <w:top w:val="none" w:sz="0" w:space="0" w:color="auto"/>
        <w:left w:val="none" w:sz="0" w:space="0" w:color="auto"/>
        <w:bottom w:val="none" w:sz="0" w:space="0" w:color="auto"/>
        <w:right w:val="none" w:sz="0" w:space="0" w:color="auto"/>
      </w:divBdr>
    </w:div>
    <w:div w:id="1078476086">
      <w:bodyDiv w:val="1"/>
      <w:marLeft w:val="0"/>
      <w:marRight w:val="0"/>
      <w:marTop w:val="0"/>
      <w:marBottom w:val="0"/>
      <w:divBdr>
        <w:top w:val="none" w:sz="0" w:space="0" w:color="auto"/>
        <w:left w:val="none" w:sz="0" w:space="0" w:color="auto"/>
        <w:bottom w:val="none" w:sz="0" w:space="0" w:color="auto"/>
        <w:right w:val="none" w:sz="0" w:space="0" w:color="auto"/>
      </w:divBdr>
    </w:div>
    <w:div w:id="1082144433">
      <w:bodyDiv w:val="1"/>
      <w:marLeft w:val="0"/>
      <w:marRight w:val="0"/>
      <w:marTop w:val="0"/>
      <w:marBottom w:val="0"/>
      <w:divBdr>
        <w:top w:val="none" w:sz="0" w:space="0" w:color="auto"/>
        <w:left w:val="none" w:sz="0" w:space="0" w:color="auto"/>
        <w:bottom w:val="none" w:sz="0" w:space="0" w:color="auto"/>
        <w:right w:val="none" w:sz="0" w:space="0" w:color="auto"/>
      </w:divBdr>
    </w:div>
    <w:div w:id="1087733328">
      <w:bodyDiv w:val="1"/>
      <w:marLeft w:val="0"/>
      <w:marRight w:val="0"/>
      <w:marTop w:val="0"/>
      <w:marBottom w:val="0"/>
      <w:divBdr>
        <w:top w:val="none" w:sz="0" w:space="0" w:color="auto"/>
        <w:left w:val="none" w:sz="0" w:space="0" w:color="auto"/>
        <w:bottom w:val="none" w:sz="0" w:space="0" w:color="auto"/>
        <w:right w:val="none" w:sz="0" w:space="0" w:color="auto"/>
      </w:divBdr>
    </w:div>
    <w:div w:id="1101679236">
      <w:bodyDiv w:val="1"/>
      <w:marLeft w:val="0"/>
      <w:marRight w:val="0"/>
      <w:marTop w:val="0"/>
      <w:marBottom w:val="0"/>
      <w:divBdr>
        <w:top w:val="none" w:sz="0" w:space="0" w:color="auto"/>
        <w:left w:val="none" w:sz="0" w:space="0" w:color="auto"/>
        <w:bottom w:val="none" w:sz="0" w:space="0" w:color="auto"/>
        <w:right w:val="none" w:sz="0" w:space="0" w:color="auto"/>
      </w:divBdr>
    </w:div>
    <w:div w:id="1104689687">
      <w:bodyDiv w:val="1"/>
      <w:marLeft w:val="0"/>
      <w:marRight w:val="0"/>
      <w:marTop w:val="0"/>
      <w:marBottom w:val="0"/>
      <w:divBdr>
        <w:top w:val="none" w:sz="0" w:space="0" w:color="auto"/>
        <w:left w:val="none" w:sz="0" w:space="0" w:color="auto"/>
        <w:bottom w:val="none" w:sz="0" w:space="0" w:color="auto"/>
        <w:right w:val="none" w:sz="0" w:space="0" w:color="auto"/>
      </w:divBdr>
    </w:div>
    <w:div w:id="1107699052">
      <w:bodyDiv w:val="1"/>
      <w:marLeft w:val="0"/>
      <w:marRight w:val="0"/>
      <w:marTop w:val="0"/>
      <w:marBottom w:val="0"/>
      <w:divBdr>
        <w:top w:val="none" w:sz="0" w:space="0" w:color="auto"/>
        <w:left w:val="none" w:sz="0" w:space="0" w:color="auto"/>
        <w:bottom w:val="none" w:sz="0" w:space="0" w:color="auto"/>
        <w:right w:val="none" w:sz="0" w:space="0" w:color="auto"/>
      </w:divBdr>
    </w:div>
    <w:div w:id="1110976904">
      <w:bodyDiv w:val="1"/>
      <w:marLeft w:val="0"/>
      <w:marRight w:val="0"/>
      <w:marTop w:val="0"/>
      <w:marBottom w:val="0"/>
      <w:divBdr>
        <w:top w:val="none" w:sz="0" w:space="0" w:color="auto"/>
        <w:left w:val="none" w:sz="0" w:space="0" w:color="auto"/>
        <w:bottom w:val="none" w:sz="0" w:space="0" w:color="auto"/>
        <w:right w:val="none" w:sz="0" w:space="0" w:color="auto"/>
      </w:divBdr>
      <w:divsChild>
        <w:div w:id="1622614223">
          <w:marLeft w:val="0"/>
          <w:marRight w:val="0"/>
          <w:marTop w:val="0"/>
          <w:marBottom w:val="0"/>
          <w:divBdr>
            <w:top w:val="none" w:sz="0" w:space="0" w:color="auto"/>
            <w:left w:val="none" w:sz="0" w:space="0" w:color="auto"/>
            <w:bottom w:val="none" w:sz="0" w:space="0" w:color="auto"/>
            <w:right w:val="none" w:sz="0" w:space="0" w:color="auto"/>
          </w:divBdr>
          <w:divsChild>
            <w:div w:id="894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347">
      <w:bodyDiv w:val="1"/>
      <w:marLeft w:val="0"/>
      <w:marRight w:val="0"/>
      <w:marTop w:val="0"/>
      <w:marBottom w:val="0"/>
      <w:divBdr>
        <w:top w:val="none" w:sz="0" w:space="0" w:color="auto"/>
        <w:left w:val="none" w:sz="0" w:space="0" w:color="auto"/>
        <w:bottom w:val="none" w:sz="0" w:space="0" w:color="auto"/>
        <w:right w:val="none" w:sz="0" w:space="0" w:color="auto"/>
      </w:divBdr>
    </w:div>
    <w:div w:id="1118573274">
      <w:bodyDiv w:val="1"/>
      <w:marLeft w:val="0"/>
      <w:marRight w:val="0"/>
      <w:marTop w:val="0"/>
      <w:marBottom w:val="0"/>
      <w:divBdr>
        <w:top w:val="none" w:sz="0" w:space="0" w:color="auto"/>
        <w:left w:val="none" w:sz="0" w:space="0" w:color="auto"/>
        <w:bottom w:val="none" w:sz="0" w:space="0" w:color="auto"/>
        <w:right w:val="none" w:sz="0" w:space="0" w:color="auto"/>
      </w:divBdr>
    </w:div>
    <w:div w:id="1123962030">
      <w:bodyDiv w:val="1"/>
      <w:marLeft w:val="0"/>
      <w:marRight w:val="0"/>
      <w:marTop w:val="0"/>
      <w:marBottom w:val="0"/>
      <w:divBdr>
        <w:top w:val="none" w:sz="0" w:space="0" w:color="auto"/>
        <w:left w:val="none" w:sz="0" w:space="0" w:color="auto"/>
        <w:bottom w:val="none" w:sz="0" w:space="0" w:color="auto"/>
        <w:right w:val="none" w:sz="0" w:space="0" w:color="auto"/>
      </w:divBdr>
    </w:div>
    <w:div w:id="1130974847">
      <w:bodyDiv w:val="1"/>
      <w:marLeft w:val="0"/>
      <w:marRight w:val="0"/>
      <w:marTop w:val="0"/>
      <w:marBottom w:val="0"/>
      <w:divBdr>
        <w:top w:val="none" w:sz="0" w:space="0" w:color="auto"/>
        <w:left w:val="none" w:sz="0" w:space="0" w:color="auto"/>
        <w:bottom w:val="none" w:sz="0" w:space="0" w:color="auto"/>
        <w:right w:val="none" w:sz="0" w:space="0" w:color="auto"/>
      </w:divBdr>
    </w:div>
    <w:div w:id="1132987752">
      <w:bodyDiv w:val="1"/>
      <w:marLeft w:val="0"/>
      <w:marRight w:val="0"/>
      <w:marTop w:val="0"/>
      <w:marBottom w:val="0"/>
      <w:divBdr>
        <w:top w:val="none" w:sz="0" w:space="0" w:color="auto"/>
        <w:left w:val="none" w:sz="0" w:space="0" w:color="auto"/>
        <w:bottom w:val="none" w:sz="0" w:space="0" w:color="auto"/>
        <w:right w:val="none" w:sz="0" w:space="0" w:color="auto"/>
      </w:divBdr>
    </w:div>
    <w:div w:id="1145046818">
      <w:bodyDiv w:val="1"/>
      <w:marLeft w:val="0"/>
      <w:marRight w:val="0"/>
      <w:marTop w:val="0"/>
      <w:marBottom w:val="0"/>
      <w:divBdr>
        <w:top w:val="none" w:sz="0" w:space="0" w:color="auto"/>
        <w:left w:val="none" w:sz="0" w:space="0" w:color="auto"/>
        <w:bottom w:val="none" w:sz="0" w:space="0" w:color="auto"/>
        <w:right w:val="none" w:sz="0" w:space="0" w:color="auto"/>
      </w:divBdr>
      <w:divsChild>
        <w:div w:id="1689986322">
          <w:marLeft w:val="0"/>
          <w:marRight w:val="0"/>
          <w:marTop w:val="0"/>
          <w:marBottom w:val="0"/>
          <w:divBdr>
            <w:top w:val="none" w:sz="0" w:space="0" w:color="auto"/>
            <w:left w:val="none" w:sz="0" w:space="0" w:color="auto"/>
            <w:bottom w:val="none" w:sz="0" w:space="0" w:color="auto"/>
            <w:right w:val="none" w:sz="0" w:space="0" w:color="auto"/>
          </w:divBdr>
          <w:divsChild>
            <w:div w:id="233708445">
              <w:marLeft w:val="0"/>
              <w:marRight w:val="0"/>
              <w:marTop w:val="0"/>
              <w:marBottom w:val="0"/>
              <w:divBdr>
                <w:top w:val="none" w:sz="0" w:space="0" w:color="auto"/>
                <w:left w:val="none" w:sz="0" w:space="0" w:color="auto"/>
                <w:bottom w:val="none" w:sz="0" w:space="0" w:color="auto"/>
                <w:right w:val="none" w:sz="0" w:space="0" w:color="auto"/>
              </w:divBdr>
            </w:div>
            <w:div w:id="406000128">
              <w:marLeft w:val="0"/>
              <w:marRight w:val="0"/>
              <w:marTop w:val="0"/>
              <w:marBottom w:val="0"/>
              <w:divBdr>
                <w:top w:val="none" w:sz="0" w:space="0" w:color="auto"/>
                <w:left w:val="none" w:sz="0" w:space="0" w:color="auto"/>
                <w:bottom w:val="none" w:sz="0" w:space="0" w:color="auto"/>
                <w:right w:val="none" w:sz="0" w:space="0" w:color="auto"/>
              </w:divBdr>
            </w:div>
            <w:div w:id="477843342">
              <w:marLeft w:val="0"/>
              <w:marRight w:val="0"/>
              <w:marTop w:val="0"/>
              <w:marBottom w:val="0"/>
              <w:divBdr>
                <w:top w:val="none" w:sz="0" w:space="0" w:color="auto"/>
                <w:left w:val="none" w:sz="0" w:space="0" w:color="auto"/>
                <w:bottom w:val="none" w:sz="0" w:space="0" w:color="auto"/>
                <w:right w:val="none" w:sz="0" w:space="0" w:color="auto"/>
              </w:divBdr>
            </w:div>
            <w:div w:id="528418411">
              <w:marLeft w:val="0"/>
              <w:marRight w:val="0"/>
              <w:marTop w:val="0"/>
              <w:marBottom w:val="0"/>
              <w:divBdr>
                <w:top w:val="none" w:sz="0" w:space="0" w:color="auto"/>
                <w:left w:val="none" w:sz="0" w:space="0" w:color="auto"/>
                <w:bottom w:val="none" w:sz="0" w:space="0" w:color="auto"/>
                <w:right w:val="none" w:sz="0" w:space="0" w:color="auto"/>
              </w:divBdr>
            </w:div>
            <w:div w:id="650794836">
              <w:marLeft w:val="0"/>
              <w:marRight w:val="0"/>
              <w:marTop w:val="0"/>
              <w:marBottom w:val="0"/>
              <w:divBdr>
                <w:top w:val="none" w:sz="0" w:space="0" w:color="auto"/>
                <w:left w:val="none" w:sz="0" w:space="0" w:color="auto"/>
                <w:bottom w:val="none" w:sz="0" w:space="0" w:color="auto"/>
                <w:right w:val="none" w:sz="0" w:space="0" w:color="auto"/>
              </w:divBdr>
            </w:div>
            <w:div w:id="710812369">
              <w:marLeft w:val="0"/>
              <w:marRight w:val="0"/>
              <w:marTop w:val="0"/>
              <w:marBottom w:val="0"/>
              <w:divBdr>
                <w:top w:val="none" w:sz="0" w:space="0" w:color="auto"/>
                <w:left w:val="none" w:sz="0" w:space="0" w:color="auto"/>
                <w:bottom w:val="none" w:sz="0" w:space="0" w:color="auto"/>
                <w:right w:val="none" w:sz="0" w:space="0" w:color="auto"/>
              </w:divBdr>
            </w:div>
            <w:div w:id="879244317">
              <w:marLeft w:val="0"/>
              <w:marRight w:val="0"/>
              <w:marTop w:val="0"/>
              <w:marBottom w:val="0"/>
              <w:divBdr>
                <w:top w:val="none" w:sz="0" w:space="0" w:color="auto"/>
                <w:left w:val="none" w:sz="0" w:space="0" w:color="auto"/>
                <w:bottom w:val="none" w:sz="0" w:space="0" w:color="auto"/>
                <w:right w:val="none" w:sz="0" w:space="0" w:color="auto"/>
              </w:divBdr>
            </w:div>
            <w:div w:id="1106266117">
              <w:marLeft w:val="0"/>
              <w:marRight w:val="0"/>
              <w:marTop w:val="0"/>
              <w:marBottom w:val="0"/>
              <w:divBdr>
                <w:top w:val="none" w:sz="0" w:space="0" w:color="auto"/>
                <w:left w:val="none" w:sz="0" w:space="0" w:color="auto"/>
                <w:bottom w:val="none" w:sz="0" w:space="0" w:color="auto"/>
                <w:right w:val="none" w:sz="0" w:space="0" w:color="auto"/>
              </w:divBdr>
            </w:div>
            <w:div w:id="1123379612">
              <w:marLeft w:val="0"/>
              <w:marRight w:val="0"/>
              <w:marTop w:val="0"/>
              <w:marBottom w:val="0"/>
              <w:divBdr>
                <w:top w:val="none" w:sz="0" w:space="0" w:color="auto"/>
                <w:left w:val="none" w:sz="0" w:space="0" w:color="auto"/>
                <w:bottom w:val="none" w:sz="0" w:space="0" w:color="auto"/>
                <w:right w:val="none" w:sz="0" w:space="0" w:color="auto"/>
              </w:divBdr>
            </w:div>
            <w:div w:id="1294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714">
      <w:bodyDiv w:val="1"/>
      <w:marLeft w:val="0"/>
      <w:marRight w:val="0"/>
      <w:marTop w:val="0"/>
      <w:marBottom w:val="0"/>
      <w:divBdr>
        <w:top w:val="none" w:sz="0" w:space="0" w:color="auto"/>
        <w:left w:val="none" w:sz="0" w:space="0" w:color="auto"/>
        <w:bottom w:val="none" w:sz="0" w:space="0" w:color="auto"/>
        <w:right w:val="none" w:sz="0" w:space="0" w:color="auto"/>
      </w:divBdr>
    </w:div>
    <w:div w:id="1153180406">
      <w:bodyDiv w:val="1"/>
      <w:marLeft w:val="0"/>
      <w:marRight w:val="0"/>
      <w:marTop w:val="0"/>
      <w:marBottom w:val="0"/>
      <w:divBdr>
        <w:top w:val="none" w:sz="0" w:space="0" w:color="auto"/>
        <w:left w:val="none" w:sz="0" w:space="0" w:color="auto"/>
        <w:bottom w:val="none" w:sz="0" w:space="0" w:color="auto"/>
        <w:right w:val="none" w:sz="0" w:space="0" w:color="auto"/>
      </w:divBdr>
    </w:div>
    <w:div w:id="1154178109">
      <w:bodyDiv w:val="1"/>
      <w:marLeft w:val="0"/>
      <w:marRight w:val="0"/>
      <w:marTop w:val="0"/>
      <w:marBottom w:val="0"/>
      <w:divBdr>
        <w:top w:val="none" w:sz="0" w:space="0" w:color="auto"/>
        <w:left w:val="none" w:sz="0" w:space="0" w:color="auto"/>
        <w:bottom w:val="none" w:sz="0" w:space="0" w:color="auto"/>
        <w:right w:val="none" w:sz="0" w:space="0" w:color="auto"/>
      </w:divBdr>
    </w:div>
    <w:div w:id="1156451974">
      <w:bodyDiv w:val="1"/>
      <w:marLeft w:val="0"/>
      <w:marRight w:val="0"/>
      <w:marTop w:val="0"/>
      <w:marBottom w:val="0"/>
      <w:divBdr>
        <w:top w:val="none" w:sz="0" w:space="0" w:color="auto"/>
        <w:left w:val="none" w:sz="0" w:space="0" w:color="auto"/>
        <w:bottom w:val="none" w:sz="0" w:space="0" w:color="auto"/>
        <w:right w:val="none" w:sz="0" w:space="0" w:color="auto"/>
      </w:divBdr>
    </w:div>
    <w:div w:id="1158838997">
      <w:bodyDiv w:val="1"/>
      <w:marLeft w:val="0"/>
      <w:marRight w:val="0"/>
      <w:marTop w:val="0"/>
      <w:marBottom w:val="0"/>
      <w:divBdr>
        <w:top w:val="none" w:sz="0" w:space="0" w:color="auto"/>
        <w:left w:val="none" w:sz="0" w:space="0" w:color="auto"/>
        <w:bottom w:val="none" w:sz="0" w:space="0" w:color="auto"/>
        <w:right w:val="none" w:sz="0" w:space="0" w:color="auto"/>
      </w:divBdr>
    </w:div>
    <w:div w:id="1160734426">
      <w:bodyDiv w:val="1"/>
      <w:marLeft w:val="0"/>
      <w:marRight w:val="0"/>
      <w:marTop w:val="0"/>
      <w:marBottom w:val="0"/>
      <w:divBdr>
        <w:top w:val="none" w:sz="0" w:space="0" w:color="auto"/>
        <w:left w:val="none" w:sz="0" w:space="0" w:color="auto"/>
        <w:bottom w:val="none" w:sz="0" w:space="0" w:color="auto"/>
        <w:right w:val="none" w:sz="0" w:space="0" w:color="auto"/>
      </w:divBdr>
    </w:div>
    <w:div w:id="1166870060">
      <w:bodyDiv w:val="1"/>
      <w:marLeft w:val="0"/>
      <w:marRight w:val="0"/>
      <w:marTop w:val="0"/>
      <w:marBottom w:val="0"/>
      <w:divBdr>
        <w:top w:val="none" w:sz="0" w:space="0" w:color="auto"/>
        <w:left w:val="none" w:sz="0" w:space="0" w:color="auto"/>
        <w:bottom w:val="none" w:sz="0" w:space="0" w:color="auto"/>
        <w:right w:val="none" w:sz="0" w:space="0" w:color="auto"/>
      </w:divBdr>
    </w:div>
    <w:div w:id="1168446407">
      <w:bodyDiv w:val="1"/>
      <w:marLeft w:val="0"/>
      <w:marRight w:val="0"/>
      <w:marTop w:val="0"/>
      <w:marBottom w:val="0"/>
      <w:divBdr>
        <w:top w:val="none" w:sz="0" w:space="0" w:color="auto"/>
        <w:left w:val="none" w:sz="0" w:space="0" w:color="auto"/>
        <w:bottom w:val="none" w:sz="0" w:space="0" w:color="auto"/>
        <w:right w:val="none" w:sz="0" w:space="0" w:color="auto"/>
      </w:divBdr>
      <w:divsChild>
        <w:div w:id="2082095083">
          <w:marLeft w:val="0"/>
          <w:marRight w:val="0"/>
          <w:marTop w:val="0"/>
          <w:marBottom w:val="0"/>
          <w:divBdr>
            <w:top w:val="none" w:sz="0" w:space="0" w:color="auto"/>
            <w:left w:val="none" w:sz="0" w:space="0" w:color="auto"/>
            <w:bottom w:val="none" w:sz="0" w:space="0" w:color="auto"/>
            <w:right w:val="none" w:sz="0" w:space="0" w:color="auto"/>
          </w:divBdr>
          <w:divsChild>
            <w:div w:id="181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955">
      <w:bodyDiv w:val="1"/>
      <w:marLeft w:val="0"/>
      <w:marRight w:val="0"/>
      <w:marTop w:val="0"/>
      <w:marBottom w:val="0"/>
      <w:divBdr>
        <w:top w:val="none" w:sz="0" w:space="0" w:color="auto"/>
        <w:left w:val="none" w:sz="0" w:space="0" w:color="auto"/>
        <w:bottom w:val="none" w:sz="0" w:space="0" w:color="auto"/>
        <w:right w:val="none" w:sz="0" w:space="0" w:color="auto"/>
      </w:divBdr>
    </w:div>
    <w:div w:id="1175732400">
      <w:bodyDiv w:val="1"/>
      <w:marLeft w:val="0"/>
      <w:marRight w:val="0"/>
      <w:marTop w:val="0"/>
      <w:marBottom w:val="0"/>
      <w:divBdr>
        <w:top w:val="none" w:sz="0" w:space="0" w:color="auto"/>
        <w:left w:val="none" w:sz="0" w:space="0" w:color="auto"/>
        <w:bottom w:val="none" w:sz="0" w:space="0" w:color="auto"/>
        <w:right w:val="none" w:sz="0" w:space="0" w:color="auto"/>
      </w:divBdr>
    </w:div>
    <w:div w:id="1191142323">
      <w:bodyDiv w:val="1"/>
      <w:marLeft w:val="0"/>
      <w:marRight w:val="0"/>
      <w:marTop w:val="0"/>
      <w:marBottom w:val="0"/>
      <w:divBdr>
        <w:top w:val="none" w:sz="0" w:space="0" w:color="auto"/>
        <w:left w:val="none" w:sz="0" w:space="0" w:color="auto"/>
        <w:bottom w:val="none" w:sz="0" w:space="0" w:color="auto"/>
        <w:right w:val="none" w:sz="0" w:space="0" w:color="auto"/>
      </w:divBdr>
    </w:div>
    <w:div w:id="1198734748">
      <w:bodyDiv w:val="1"/>
      <w:marLeft w:val="0"/>
      <w:marRight w:val="0"/>
      <w:marTop w:val="0"/>
      <w:marBottom w:val="0"/>
      <w:divBdr>
        <w:top w:val="none" w:sz="0" w:space="0" w:color="auto"/>
        <w:left w:val="none" w:sz="0" w:space="0" w:color="auto"/>
        <w:bottom w:val="none" w:sz="0" w:space="0" w:color="auto"/>
        <w:right w:val="none" w:sz="0" w:space="0" w:color="auto"/>
      </w:divBdr>
      <w:divsChild>
        <w:div w:id="87164967">
          <w:marLeft w:val="0"/>
          <w:marRight w:val="0"/>
          <w:marTop w:val="0"/>
          <w:marBottom w:val="0"/>
          <w:divBdr>
            <w:top w:val="none" w:sz="0" w:space="0" w:color="auto"/>
            <w:left w:val="none" w:sz="0" w:space="0" w:color="auto"/>
            <w:bottom w:val="none" w:sz="0" w:space="0" w:color="auto"/>
            <w:right w:val="none" w:sz="0" w:space="0" w:color="auto"/>
          </w:divBdr>
          <w:divsChild>
            <w:div w:id="604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458">
      <w:bodyDiv w:val="1"/>
      <w:marLeft w:val="0"/>
      <w:marRight w:val="0"/>
      <w:marTop w:val="0"/>
      <w:marBottom w:val="0"/>
      <w:divBdr>
        <w:top w:val="none" w:sz="0" w:space="0" w:color="auto"/>
        <w:left w:val="none" w:sz="0" w:space="0" w:color="auto"/>
        <w:bottom w:val="none" w:sz="0" w:space="0" w:color="auto"/>
        <w:right w:val="none" w:sz="0" w:space="0" w:color="auto"/>
      </w:divBdr>
    </w:div>
    <w:div w:id="1264649536">
      <w:bodyDiv w:val="1"/>
      <w:marLeft w:val="0"/>
      <w:marRight w:val="0"/>
      <w:marTop w:val="0"/>
      <w:marBottom w:val="0"/>
      <w:divBdr>
        <w:top w:val="none" w:sz="0" w:space="0" w:color="auto"/>
        <w:left w:val="none" w:sz="0" w:space="0" w:color="auto"/>
        <w:bottom w:val="none" w:sz="0" w:space="0" w:color="auto"/>
        <w:right w:val="none" w:sz="0" w:space="0" w:color="auto"/>
      </w:divBdr>
    </w:div>
    <w:div w:id="1271358685">
      <w:bodyDiv w:val="1"/>
      <w:marLeft w:val="0"/>
      <w:marRight w:val="0"/>
      <w:marTop w:val="0"/>
      <w:marBottom w:val="0"/>
      <w:divBdr>
        <w:top w:val="none" w:sz="0" w:space="0" w:color="auto"/>
        <w:left w:val="none" w:sz="0" w:space="0" w:color="auto"/>
        <w:bottom w:val="none" w:sz="0" w:space="0" w:color="auto"/>
        <w:right w:val="none" w:sz="0" w:space="0" w:color="auto"/>
      </w:divBdr>
    </w:div>
    <w:div w:id="1273895850">
      <w:bodyDiv w:val="1"/>
      <w:marLeft w:val="0"/>
      <w:marRight w:val="0"/>
      <w:marTop w:val="0"/>
      <w:marBottom w:val="0"/>
      <w:divBdr>
        <w:top w:val="none" w:sz="0" w:space="0" w:color="auto"/>
        <w:left w:val="none" w:sz="0" w:space="0" w:color="auto"/>
        <w:bottom w:val="none" w:sz="0" w:space="0" w:color="auto"/>
        <w:right w:val="none" w:sz="0" w:space="0" w:color="auto"/>
      </w:divBdr>
    </w:div>
    <w:div w:id="1278222275">
      <w:bodyDiv w:val="1"/>
      <w:marLeft w:val="0"/>
      <w:marRight w:val="0"/>
      <w:marTop w:val="0"/>
      <w:marBottom w:val="0"/>
      <w:divBdr>
        <w:top w:val="none" w:sz="0" w:space="0" w:color="auto"/>
        <w:left w:val="none" w:sz="0" w:space="0" w:color="auto"/>
        <w:bottom w:val="none" w:sz="0" w:space="0" w:color="auto"/>
        <w:right w:val="none" w:sz="0" w:space="0" w:color="auto"/>
      </w:divBdr>
    </w:div>
    <w:div w:id="1290210174">
      <w:bodyDiv w:val="1"/>
      <w:marLeft w:val="0"/>
      <w:marRight w:val="0"/>
      <w:marTop w:val="0"/>
      <w:marBottom w:val="0"/>
      <w:divBdr>
        <w:top w:val="none" w:sz="0" w:space="0" w:color="auto"/>
        <w:left w:val="none" w:sz="0" w:space="0" w:color="auto"/>
        <w:bottom w:val="none" w:sz="0" w:space="0" w:color="auto"/>
        <w:right w:val="none" w:sz="0" w:space="0" w:color="auto"/>
      </w:divBdr>
      <w:divsChild>
        <w:div w:id="317223936">
          <w:marLeft w:val="0"/>
          <w:marRight w:val="0"/>
          <w:marTop w:val="0"/>
          <w:marBottom w:val="0"/>
          <w:divBdr>
            <w:top w:val="none" w:sz="0" w:space="0" w:color="auto"/>
            <w:left w:val="none" w:sz="0" w:space="0" w:color="auto"/>
            <w:bottom w:val="none" w:sz="0" w:space="0" w:color="auto"/>
            <w:right w:val="none" w:sz="0" w:space="0" w:color="auto"/>
          </w:divBdr>
        </w:div>
      </w:divsChild>
    </w:div>
    <w:div w:id="1293174464">
      <w:bodyDiv w:val="1"/>
      <w:marLeft w:val="0"/>
      <w:marRight w:val="0"/>
      <w:marTop w:val="0"/>
      <w:marBottom w:val="0"/>
      <w:divBdr>
        <w:top w:val="none" w:sz="0" w:space="0" w:color="auto"/>
        <w:left w:val="none" w:sz="0" w:space="0" w:color="auto"/>
        <w:bottom w:val="none" w:sz="0" w:space="0" w:color="auto"/>
        <w:right w:val="none" w:sz="0" w:space="0" w:color="auto"/>
      </w:divBdr>
    </w:div>
    <w:div w:id="1295285130">
      <w:bodyDiv w:val="1"/>
      <w:marLeft w:val="0"/>
      <w:marRight w:val="0"/>
      <w:marTop w:val="0"/>
      <w:marBottom w:val="0"/>
      <w:divBdr>
        <w:top w:val="none" w:sz="0" w:space="0" w:color="auto"/>
        <w:left w:val="none" w:sz="0" w:space="0" w:color="auto"/>
        <w:bottom w:val="none" w:sz="0" w:space="0" w:color="auto"/>
        <w:right w:val="none" w:sz="0" w:space="0" w:color="auto"/>
      </w:divBdr>
    </w:div>
    <w:div w:id="1302879875">
      <w:bodyDiv w:val="1"/>
      <w:marLeft w:val="0"/>
      <w:marRight w:val="0"/>
      <w:marTop w:val="0"/>
      <w:marBottom w:val="0"/>
      <w:divBdr>
        <w:top w:val="none" w:sz="0" w:space="0" w:color="auto"/>
        <w:left w:val="none" w:sz="0" w:space="0" w:color="auto"/>
        <w:bottom w:val="none" w:sz="0" w:space="0" w:color="auto"/>
        <w:right w:val="none" w:sz="0" w:space="0" w:color="auto"/>
      </w:divBdr>
    </w:div>
    <w:div w:id="1307273852">
      <w:bodyDiv w:val="1"/>
      <w:marLeft w:val="0"/>
      <w:marRight w:val="0"/>
      <w:marTop w:val="0"/>
      <w:marBottom w:val="0"/>
      <w:divBdr>
        <w:top w:val="none" w:sz="0" w:space="0" w:color="auto"/>
        <w:left w:val="none" w:sz="0" w:space="0" w:color="auto"/>
        <w:bottom w:val="none" w:sz="0" w:space="0" w:color="auto"/>
        <w:right w:val="none" w:sz="0" w:space="0" w:color="auto"/>
      </w:divBdr>
    </w:div>
    <w:div w:id="1309474901">
      <w:bodyDiv w:val="1"/>
      <w:marLeft w:val="0"/>
      <w:marRight w:val="0"/>
      <w:marTop w:val="0"/>
      <w:marBottom w:val="0"/>
      <w:divBdr>
        <w:top w:val="none" w:sz="0" w:space="0" w:color="auto"/>
        <w:left w:val="none" w:sz="0" w:space="0" w:color="auto"/>
        <w:bottom w:val="none" w:sz="0" w:space="0" w:color="auto"/>
        <w:right w:val="none" w:sz="0" w:space="0" w:color="auto"/>
      </w:divBdr>
    </w:div>
    <w:div w:id="1319504979">
      <w:bodyDiv w:val="1"/>
      <w:marLeft w:val="0"/>
      <w:marRight w:val="0"/>
      <w:marTop w:val="0"/>
      <w:marBottom w:val="0"/>
      <w:divBdr>
        <w:top w:val="none" w:sz="0" w:space="0" w:color="auto"/>
        <w:left w:val="none" w:sz="0" w:space="0" w:color="auto"/>
        <w:bottom w:val="none" w:sz="0" w:space="0" w:color="auto"/>
        <w:right w:val="none" w:sz="0" w:space="0" w:color="auto"/>
      </w:divBdr>
    </w:div>
    <w:div w:id="1326124087">
      <w:bodyDiv w:val="1"/>
      <w:marLeft w:val="0"/>
      <w:marRight w:val="0"/>
      <w:marTop w:val="0"/>
      <w:marBottom w:val="0"/>
      <w:divBdr>
        <w:top w:val="none" w:sz="0" w:space="0" w:color="auto"/>
        <w:left w:val="none" w:sz="0" w:space="0" w:color="auto"/>
        <w:bottom w:val="none" w:sz="0" w:space="0" w:color="auto"/>
        <w:right w:val="none" w:sz="0" w:space="0" w:color="auto"/>
      </w:divBdr>
    </w:div>
    <w:div w:id="1328554371">
      <w:bodyDiv w:val="1"/>
      <w:marLeft w:val="0"/>
      <w:marRight w:val="0"/>
      <w:marTop w:val="0"/>
      <w:marBottom w:val="0"/>
      <w:divBdr>
        <w:top w:val="none" w:sz="0" w:space="0" w:color="auto"/>
        <w:left w:val="none" w:sz="0" w:space="0" w:color="auto"/>
        <w:bottom w:val="none" w:sz="0" w:space="0" w:color="auto"/>
        <w:right w:val="none" w:sz="0" w:space="0" w:color="auto"/>
      </w:divBdr>
    </w:div>
    <w:div w:id="1343966962">
      <w:bodyDiv w:val="1"/>
      <w:marLeft w:val="0"/>
      <w:marRight w:val="0"/>
      <w:marTop w:val="0"/>
      <w:marBottom w:val="0"/>
      <w:divBdr>
        <w:top w:val="none" w:sz="0" w:space="0" w:color="auto"/>
        <w:left w:val="none" w:sz="0" w:space="0" w:color="auto"/>
        <w:bottom w:val="none" w:sz="0" w:space="0" w:color="auto"/>
        <w:right w:val="none" w:sz="0" w:space="0" w:color="auto"/>
      </w:divBdr>
    </w:div>
    <w:div w:id="1345784739">
      <w:bodyDiv w:val="1"/>
      <w:marLeft w:val="0"/>
      <w:marRight w:val="0"/>
      <w:marTop w:val="0"/>
      <w:marBottom w:val="0"/>
      <w:divBdr>
        <w:top w:val="none" w:sz="0" w:space="0" w:color="auto"/>
        <w:left w:val="none" w:sz="0" w:space="0" w:color="auto"/>
        <w:bottom w:val="none" w:sz="0" w:space="0" w:color="auto"/>
        <w:right w:val="none" w:sz="0" w:space="0" w:color="auto"/>
      </w:divBdr>
    </w:div>
    <w:div w:id="1356275890">
      <w:bodyDiv w:val="1"/>
      <w:marLeft w:val="0"/>
      <w:marRight w:val="0"/>
      <w:marTop w:val="0"/>
      <w:marBottom w:val="0"/>
      <w:divBdr>
        <w:top w:val="none" w:sz="0" w:space="0" w:color="auto"/>
        <w:left w:val="none" w:sz="0" w:space="0" w:color="auto"/>
        <w:bottom w:val="none" w:sz="0" w:space="0" w:color="auto"/>
        <w:right w:val="none" w:sz="0" w:space="0" w:color="auto"/>
      </w:divBdr>
    </w:div>
    <w:div w:id="1392730392">
      <w:bodyDiv w:val="1"/>
      <w:marLeft w:val="0"/>
      <w:marRight w:val="0"/>
      <w:marTop w:val="0"/>
      <w:marBottom w:val="0"/>
      <w:divBdr>
        <w:top w:val="none" w:sz="0" w:space="0" w:color="auto"/>
        <w:left w:val="none" w:sz="0" w:space="0" w:color="auto"/>
        <w:bottom w:val="none" w:sz="0" w:space="0" w:color="auto"/>
        <w:right w:val="none" w:sz="0" w:space="0" w:color="auto"/>
      </w:divBdr>
    </w:div>
    <w:div w:id="1398821878">
      <w:bodyDiv w:val="1"/>
      <w:marLeft w:val="0"/>
      <w:marRight w:val="0"/>
      <w:marTop w:val="0"/>
      <w:marBottom w:val="0"/>
      <w:divBdr>
        <w:top w:val="none" w:sz="0" w:space="0" w:color="auto"/>
        <w:left w:val="none" w:sz="0" w:space="0" w:color="auto"/>
        <w:bottom w:val="none" w:sz="0" w:space="0" w:color="auto"/>
        <w:right w:val="none" w:sz="0" w:space="0" w:color="auto"/>
      </w:divBdr>
    </w:div>
    <w:div w:id="1407530658">
      <w:bodyDiv w:val="1"/>
      <w:marLeft w:val="0"/>
      <w:marRight w:val="0"/>
      <w:marTop w:val="0"/>
      <w:marBottom w:val="0"/>
      <w:divBdr>
        <w:top w:val="none" w:sz="0" w:space="0" w:color="auto"/>
        <w:left w:val="none" w:sz="0" w:space="0" w:color="auto"/>
        <w:bottom w:val="none" w:sz="0" w:space="0" w:color="auto"/>
        <w:right w:val="none" w:sz="0" w:space="0" w:color="auto"/>
      </w:divBdr>
    </w:div>
    <w:div w:id="1408696768">
      <w:bodyDiv w:val="1"/>
      <w:marLeft w:val="0"/>
      <w:marRight w:val="0"/>
      <w:marTop w:val="0"/>
      <w:marBottom w:val="0"/>
      <w:divBdr>
        <w:top w:val="none" w:sz="0" w:space="0" w:color="auto"/>
        <w:left w:val="none" w:sz="0" w:space="0" w:color="auto"/>
        <w:bottom w:val="none" w:sz="0" w:space="0" w:color="auto"/>
        <w:right w:val="none" w:sz="0" w:space="0" w:color="auto"/>
      </w:divBdr>
    </w:div>
    <w:div w:id="1413309052">
      <w:bodyDiv w:val="1"/>
      <w:marLeft w:val="0"/>
      <w:marRight w:val="0"/>
      <w:marTop w:val="0"/>
      <w:marBottom w:val="0"/>
      <w:divBdr>
        <w:top w:val="none" w:sz="0" w:space="0" w:color="auto"/>
        <w:left w:val="none" w:sz="0" w:space="0" w:color="auto"/>
        <w:bottom w:val="none" w:sz="0" w:space="0" w:color="auto"/>
        <w:right w:val="none" w:sz="0" w:space="0" w:color="auto"/>
      </w:divBdr>
      <w:divsChild>
        <w:div w:id="1422877652">
          <w:marLeft w:val="0"/>
          <w:marRight w:val="0"/>
          <w:marTop w:val="0"/>
          <w:marBottom w:val="0"/>
          <w:divBdr>
            <w:top w:val="none" w:sz="0" w:space="0" w:color="auto"/>
            <w:left w:val="none" w:sz="0" w:space="0" w:color="auto"/>
            <w:bottom w:val="none" w:sz="0" w:space="0" w:color="auto"/>
            <w:right w:val="none" w:sz="0" w:space="0" w:color="auto"/>
          </w:divBdr>
          <w:divsChild>
            <w:div w:id="751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5101">
      <w:bodyDiv w:val="1"/>
      <w:marLeft w:val="0"/>
      <w:marRight w:val="0"/>
      <w:marTop w:val="0"/>
      <w:marBottom w:val="0"/>
      <w:divBdr>
        <w:top w:val="none" w:sz="0" w:space="0" w:color="auto"/>
        <w:left w:val="none" w:sz="0" w:space="0" w:color="auto"/>
        <w:bottom w:val="none" w:sz="0" w:space="0" w:color="auto"/>
        <w:right w:val="none" w:sz="0" w:space="0" w:color="auto"/>
      </w:divBdr>
    </w:div>
    <w:div w:id="1435252041">
      <w:bodyDiv w:val="1"/>
      <w:marLeft w:val="0"/>
      <w:marRight w:val="0"/>
      <w:marTop w:val="0"/>
      <w:marBottom w:val="0"/>
      <w:divBdr>
        <w:top w:val="none" w:sz="0" w:space="0" w:color="auto"/>
        <w:left w:val="none" w:sz="0" w:space="0" w:color="auto"/>
        <w:bottom w:val="none" w:sz="0" w:space="0" w:color="auto"/>
        <w:right w:val="none" w:sz="0" w:space="0" w:color="auto"/>
      </w:divBdr>
    </w:div>
    <w:div w:id="1442602616">
      <w:bodyDiv w:val="1"/>
      <w:marLeft w:val="0"/>
      <w:marRight w:val="0"/>
      <w:marTop w:val="0"/>
      <w:marBottom w:val="0"/>
      <w:divBdr>
        <w:top w:val="none" w:sz="0" w:space="0" w:color="auto"/>
        <w:left w:val="none" w:sz="0" w:space="0" w:color="auto"/>
        <w:bottom w:val="none" w:sz="0" w:space="0" w:color="auto"/>
        <w:right w:val="none" w:sz="0" w:space="0" w:color="auto"/>
      </w:divBdr>
    </w:div>
    <w:div w:id="1443112305">
      <w:bodyDiv w:val="1"/>
      <w:marLeft w:val="0"/>
      <w:marRight w:val="0"/>
      <w:marTop w:val="0"/>
      <w:marBottom w:val="0"/>
      <w:divBdr>
        <w:top w:val="none" w:sz="0" w:space="0" w:color="auto"/>
        <w:left w:val="none" w:sz="0" w:space="0" w:color="auto"/>
        <w:bottom w:val="none" w:sz="0" w:space="0" w:color="auto"/>
        <w:right w:val="none" w:sz="0" w:space="0" w:color="auto"/>
      </w:divBdr>
    </w:div>
    <w:div w:id="1446346497">
      <w:bodyDiv w:val="1"/>
      <w:marLeft w:val="0"/>
      <w:marRight w:val="0"/>
      <w:marTop w:val="0"/>
      <w:marBottom w:val="0"/>
      <w:divBdr>
        <w:top w:val="none" w:sz="0" w:space="0" w:color="auto"/>
        <w:left w:val="none" w:sz="0" w:space="0" w:color="auto"/>
        <w:bottom w:val="none" w:sz="0" w:space="0" w:color="auto"/>
        <w:right w:val="none" w:sz="0" w:space="0" w:color="auto"/>
      </w:divBdr>
    </w:div>
    <w:div w:id="1451821645">
      <w:bodyDiv w:val="1"/>
      <w:marLeft w:val="0"/>
      <w:marRight w:val="0"/>
      <w:marTop w:val="0"/>
      <w:marBottom w:val="0"/>
      <w:divBdr>
        <w:top w:val="none" w:sz="0" w:space="0" w:color="auto"/>
        <w:left w:val="none" w:sz="0" w:space="0" w:color="auto"/>
        <w:bottom w:val="none" w:sz="0" w:space="0" w:color="auto"/>
        <w:right w:val="none" w:sz="0" w:space="0" w:color="auto"/>
      </w:divBdr>
    </w:div>
    <w:div w:id="1452629252">
      <w:bodyDiv w:val="1"/>
      <w:marLeft w:val="0"/>
      <w:marRight w:val="0"/>
      <w:marTop w:val="0"/>
      <w:marBottom w:val="0"/>
      <w:divBdr>
        <w:top w:val="none" w:sz="0" w:space="0" w:color="auto"/>
        <w:left w:val="none" w:sz="0" w:space="0" w:color="auto"/>
        <w:bottom w:val="none" w:sz="0" w:space="0" w:color="auto"/>
        <w:right w:val="none" w:sz="0" w:space="0" w:color="auto"/>
      </w:divBdr>
    </w:div>
    <w:div w:id="1463423291">
      <w:bodyDiv w:val="1"/>
      <w:marLeft w:val="0"/>
      <w:marRight w:val="0"/>
      <w:marTop w:val="0"/>
      <w:marBottom w:val="0"/>
      <w:divBdr>
        <w:top w:val="none" w:sz="0" w:space="0" w:color="auto"/>
        <w:left w:val="none" w:sz="0" w:space="0" w:color="auto"/>
        <w:bottom w:val="none" w:sz="0" w:space="0" w:color="auto"/>
        <w:right w:val="none" w:sz="0" w:space="0" w:color="auto"/>
      </w:divBdr>
    </w:div>
    <w:div w:id="1471359938">
      <w:bodyDiv w:val="1"/>
      <w:marLeft w:val="0"/>
      <w:marRight w:val="0"/>
      <w:marTop w:val="0"/>
      <w:marBottom w:val="0"/>
      <w:divBdr>
        <w:top w:val="none" w:sz="0" w:space="0" w:color="auto"/>
        <w:left w:val="none" w:sz="0" w:space="0" w:color="auto"/>
        <w:bottom w:val="none" w:sz="0" w:space="0" w:color="auto"/>
        <w:right w:val="none" w:sz="0" w:space="0" w:color="auto"/>
      </w:divBdr>
    </w:div>
    <w:div w:id="1476675801">
      <w:bodyDiv w:val="1"/>
      <w:marLeft w:val="0"/>
      <w:marRight w:val="0"/>
      <w:marTop w:val="0"/>
      <w:marBottom w:val="0"/>
      <w:divBdr>
        <w:top w:val="none" w:sz="0" w:space="0" w:color="auto"/>
        <w:left w:val="none" w:sz="0" w:space="0" w:color="auto"/>
        <w:bottom w:val="none" w:sz="0" w:space="0" w:color="auto"/>
        <w:right w:val="none" w:sz="0" w:space="0" w:color="auto"/>
      </w:divBdr>
      <w:divsChild>
        <w:div w:id="1394549938">
          <w:marLeft w:val="0"/>
          <w:marRight w:val="0"/>
          <w:marTop w:val="0"/>
          <w:marBottom w:val="0"/>
          <w:divBdr>
            <w:top w:val="none" w:sz="0" w:space="0" w:color="auto"/>
            <w:left w:val="none" w:sz="0" w:space="0" w:color="auto"/>
            <w:bottom w:val="none" w:sz="0" w:space="0" w:color="auto"/>
            <w:right w:val="none" w:sz="0" w:space="0" w:color="auto"/>
          </w:divBdr>
          <w:divsChild>
            <w:div w:id="9987269">
              <w:marLeft w:val="0"/>
              <w:marRight w:val="0"/>
              <w:marTop w:val="0"/>
              <w:marBottom w:val="0"/>
              <w:divBdr>
                <w:top w:val="none" w:sz="0" w:space="0" w:color="auto"/>
                <w:left w:val="none" w:sz="0" w:space="0" w:color="auto"/>
                <w:bottom w:val="none" w:sz="0" w:space="0" w:color="auto"/>
                <w:right w:val="none" w:sz="0" w:space="0" w:color="auto"/>
              </w:divBdr>
            </w:div>
            <w:div w:id="81145707">
              <w:marLeft w:val="0"/>
              <w:marRight w:val="0"/>
              <w:marTop w:val="0"/>
              <w:marBottom w:val="0"/>
              <w:divBdr>
                <w:top w:val="none" w:sz="0" w:space="0" w:color="auto"/>
                <w:left w:val="none" w:sz="0" w:space="0" w:color="auto"/>
                <w:bottom w:val="none" w:sz="0" w:space="0" w:color="auto"/>
                <w:right w:val="none" w:sz="0" w:space="0" w:color="auto"/>
              </w:divBdr>
            </w:div>
            <w:div w:id="201291217">
              <w:marLeft w:val="0"/>
              <w:marRight w:val="0"/>
              <w:marTop w:val="0"/>
              <w:marBottom w:val="0"/>
              <w:divBdr>
                <w:top w:val="none" w:sz="0" w:space="0" w:color="auto"/>
                <w:left w:val="none" w:sz="0" w:space="0" w:color="auto"/>
                <w:bottom w:val="none" w:sz="0" w:space="0" w:color="auto"/>
                <w:right w:val="none" w:sz="0" w:space="0" w:color="auto"/>
              </w:divBdr>
            </w:div>
            <w:div w:id="333847086">
              <w:marLeft w:val="0"/>
              <w:marRight w:val="0"/>
              <w:marTop w:val="0"/>
              <w:marBottom w:val="0"/>
              <w:divBdr>
                <w:top w:val="none" w:sz="0" w:space="0" w:color="auto"/>
                <w:left w:val="none" w:sz="0" w:space="0" w:color="auto"/>
                <w:bottom w:val="none" w:sz="0" w:space="0" w:color="auto"/>
                <w:right w:val="none" w:sz="0" w:space="0" w:color="auto"/>
              </w:divBdr>
            </w:div>
            <w:div w:id="532839160">
              <w:marLeft w:val="0"/>
              <w:marRight w:val="0"/>
              <w:marTop w:val="0"/>
              <w:marBottom w:val="0"/>
              <w:divBdr>
                <w:top w:val="none" w:sz="0" w:space="0" w:color="auto"/>
                <w:left w:val="none" w:sz="0" w:space="0" w:color="auto"/>
                <w:bottom w:val="none" w:sz="0" w:space="0" w:color="auto"/>
                <w:right w:val="none" w:sz="0" w:space="0" w:color="auto"/>
              </w:divBdr>
            </w:div>
            <w:div w:id="579676806">
              <w:marLeft w:val="0"/>
              <w:marRight w:val="0"/>
              <w:marTop w:val="0"/>
              <w:marBottom w:val="0"/>
              <w:divBdr>
                <w:top w:val="none" w:sz="0" w:space="0" w:color="auto"/>
                <w:left w:val="none" w:sz="0" w:space="0" w:color="auto"/>
                <w:bottom w:val="none" w:sz="0" w:space="0" w:color="auto"/>
                <w:right w:val="none" w:sz="0" w:space="0" w:color="auto"/>
              </w:divBdr>
            </w:div>
            <w:div w:id="631906963">
              <w:marLeft w:val="0"/>
              <w:marRight w:val="0"/>
              <w:marTop w:val="0"/>
              <w:marBottom w:val="0"/>
              <w:divBdr>
                <w:top w:val="none" w:sz="0" w:space="0" w:color="auto"/>
                <w:left w:val="none" w:sz="0" w:space="0" w:color="auto"/>
                <w:bottom w:val="none" w:sz="0" w:space="0" w:color="auto"/>
                <w:right w:val="none" w:sz="0" w:space="0" w:color="auto"/>
              </w:divBdr>
            </w:div>
            <w:div w:id="752972241">
              <w:marLeft w:val="0"/>
              <w:marRight w:val="0"/>
              <w:marTop w:val="0"/>
              <w:marBottom w:val="0"/>
              <w:divBdr>
                <w:top w:val="none" w:sz="0" w:space="0" w:color="auto"/>
                <w:left w:val="none" w:sz="0" w:space="0" w:color="auto"/>
                <w:bottom w:val="none" w:sz="0" w:space="0" w:color="auto"/>
                <w:right w:val="none" w:sz="0" w:space="0" w:color="auto"/>
              </w:divBdr>
            </w:div>
            <w:div w:id="759135573">
              <w:marLeft w:val="0"/>
              <w:marRight w:val="0"/>
              <w:marTop w:val="0"/>
              <w:marBottom w:val="0"/>
              <w:divBdr>
                <w:top w:val="none" w:sz="0" w:space="0" w:color="auto"/>
                <w:left w:val="none" w:sz="0" w:space="0" w:color="auto"/>
                <w:bottom w:val="none" w:sz="0" w:space="0" w:color="auto"/>
                <w:right w:val="none" w:sz="0" w:space="0" w:color="auto"/>
              </w:divBdr>
            </w:div>
            <w:div w:id="798454558">
              <w:marLeft w:val="0"/>
              <w:marRight w:val="0"/>
              <w:marTop w:val="0"/>
              <w:marBottom w:val="0"/>
              <w:divBdr>
                <w:top w:val="none" w:sz="0" w:space="0" w:color="auto"/>
                <w:left w:val="none" w:sz="0" w:space="0" w:color="auto"/>
                <w:bottom w:val="none" w:sz="0" w:space="0" w:color="auto"/>
                <w:right w:val="none" w:sz="0" w:space="0" w:color="auto"/>
              </w:divBdr>
            </w:div>
            <w:div w:id="992950240">
              <w:marLeft w:val="0"/>
              <w:marRight w:val="0"/>
              <w:marTop w:val="0"/>
              <w:marBottom w:val="0"/>
              <w:divBdr>
                <w:top w:val="none" w:sz="0" w:space="0" w:color="auto"/>
                <w:left w:val="none" w:sz="0" w:space="0" w:color="auto"/>
                <w:bottom w:val="none" w:sz="0" w:space="0" w:color="auto"/>
                <w:right w:val="none" w:sz="0" w:space="0" w:color="auto"/>
              </w:divBdr>
            </w:div>
            <w:div w:id="1131943236">
              <w:marLeft w:val="0"/>
              <w:marRight w:val="0"/>
              <w:marTop w:val="0"/>
              <w:marBottom w:val="0"/>
              <w:divBdr>
                <w:top w:val="none" w:sz="0" w:space="0" w:color="auto"/>
                <w:left w:val="none" w:sz="0" w:space="0" w:color="auto"/>
                <w:bottom w:val="none" w:sz="0" w:space="0" w:color="auto"/>
                <w:right w:val="none" w:sz="0" w:space="0" w:color="auto"/>
              </w:divBdr>
            </w:div>
            <w:div w:id="1404520845">
              <w:marLeft w:val="0"/>
              <w:marRight w:val="0"/>
              <w:marTop w:val="0"/>
              <w:marBottom w:val="0"/>
              <w:divBdr>
                <w:top w:val="none" w:sz="0" w:space="0" w:color="auto"/>
                <w:left w:val="none" w:sz="0" w:space="0" w:color="auto"/>
                <w:bottom w:val="none" w:sz="0" w:space="0" w:color="auto"/>
                <w:right w:val="none" w:sz="0" w:space="0" w:color="auto"/>
              </w:divBdr>
            </w:div>
            <w:div w:id="1460101643">
              <w:marLeft w:val="0"/>
              <w:marRight w:val="0"/>
              <w:marTop w:val="0"/>
              <w:marBottom w:val="0"/>
              <w:divBdr>
                <w:top w:val="none" w:sz="0" w:space="0" w:color="auto"/>
                <w:left w:val="none" w:sz="0" w:space="0" w:color="auto"/>
                <w:bottom w:val="none" w:sz="0" w:space="0" w:color="auto"/>
                <w:right w:val="none" w:sz="0" w:space="0" w:color="auto"/>
              </w:divBdr>
            </w:div>
            <w:div w:id="1896892395">
              <w:marLeft w:val="0"/>
              <w:marRight w:val="0"/>
              <w:marTop w:val="0"/>
              <w:marBottom w:val="0"/>
              <w:divBdr>
                <w:top w:val="none" w:sz="0" w:space="0" w:color="auto"/>
                <w:left w:val="none" w:sz="0" w:space="0" w:color="auto"/>
                <w:bottom w:val="none" w:sz="0" w:space="0" w:color="auto"/>
                <w:right w:val="none" w:sz="0" w:space="0" w:color="auto"/>
              </w:divBdr>
            </w:div>
            <w:div w:id="1919240755">
              <w:marLeft w:val="0"/>
              <w:marRight w:val="0"/>
              <w:marTop w:val="0"/>
              <w:marBottom w:val="0"/>
              <w:divBdr>
                <w:top w:val="none" w:sz="0" w:space="0" w:color="auto"/>
                <w:left w:val="none" w:sz="0" w:space="0" w:color="auto"/>
                <w:bottom w:val="none" w:sz="0" w:space="0" w:color="auto"/>
                <w:right w:val="none" w:sz="0" w:space="0" w:color="auto"/>
              </w:divBdr>
            </w:div>
            <w:div w:id="1961914507">
              <w:marLeft w:val="0"/>
              <w:marRight w:val="0"/>
              <w:marTop w:val="0"/>
              <w:marBottom w:val="0"/>
              <w:divBdr>
                <w:top w:val="none" w:sz="0" w:space="0" w:color="auto"/>
                <w:left w:val="none" w:sz="0" w:space="0" w:color="auto"/>
                <w:bottom w:val="none" w:sz="0" w:space="0" w:color="auto"/>
                <w:right w:val="none" w:sz="0" w:space="0" w:color="auto"/>
              </w:divBdr>
            </w:div>
            <w:div w:id="1981764692">
              <w:marLeft w:val="0"/>
              <w:marRight w:val="0"/>
              <w:marTop w:val="0"/>
              <w:marBottom w:val="0"/>
              <w:divBdr>
                <w:top w:val="none" w:sz="0" w:space="0" w:color="auto"/>
                <w:left w:val="none" w:sz="0" w:space="0" w:color="auto"/>
                <w:bottom w:val="none" w:sz="0" w:space="0" w:color="auto"/>
                <w:right w:val="none" w:sz="0" w:space="0" w:color="auto"/>
              </w:divBdr>
            </w:div>
            <w:div w:id="2113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826">
      <w:bodyDiv w:val="1"/>
      <w:marLeft w:val="0"/>
      <w:marRight w:val="0"/>
      <w:marTop w:val="0"/>
      <w:marBottom w:val="0"/>
      <w:divBdr>
        <w:top w:val="none" w:sz="0" w:space="0" w:color="auto"/>
        <w:left w:val="none" w:sz="0" w:space="0" w:color="auto"/>
        <w:bottom w:val="none" w:sz="0" w:space="0" w:color="auto"/>
        <w:right w:val="none" w:sz="0" w:space="0" w:color="auto"/>
      </w:divBdr>
    </w:div>
    <w:div w:id="1503088241">
      <w:bodyDiv w:val="1"/>
      <w:marLeft w:val="0"/>
      <w:marRight w:val="0"/>
      <w:marTop w:val="0"/>
      <w:marBottom w:val="0"/>
      <w:divBdr>
        <w:top w:val="none" w:sz="0" w:space="0" w:color="auto"/>
        <w:left w:val="none" w:sz="0" w:space="0" w:color="auto"/>
        <w:bottom w:val="none" w:sz="0" w:space="0" w:color="auto"/>
        <w:right w:val="none" w:sz="0" w:space="0" w:color="auto"/>
      </w:divBdr>
    </w:div>
    <w:div w:id="1503623444">
      <w:bodyDiv w:val="1"/>
      <w:marLeft w:val="0"/>
      <w:marRight w:val="0"/>
      <w:marTop w:val="0"/>
      <w:marBottom w:val="0"/>
      <w:divBdr>
        <w:top w:val="none" w:sz="0" w:space="0" w:color="auto"/>
        <w:left w:val="none" w:sz="0" w:space="0" w:color="auto"/>
        <w:bottom w:val="none" w:sz="0" w:space="0" w:color="auto"/>
        <w:right w:val="none" w:sz="0" w:space="0" w:color="auto"/>
      </w:divBdr>
    </w:div>
    <w:div w:id="1512259661">
      <w:bodyDiv w:val="1"/>
      <w:marLeft w:val="0"/>
      <w:marRight w:val="0"/>
      <w:marTop w:val="0"/>
      <w:marBottom w:val="0"/>
      <w:divBdr>
        <w:top w:val="none" w:sz="0" w:space="0" w:color="auto"/>
        <w:left w:val="none" w:sz="0" w:space="0" w:color="auto"/>
        <w:bottom w:val="none" w:sz="0" w:space="0" w:color="auto"/>
        <w:right w:val="none" w:sz="0" w:space="0" w:color="auto"/>
      </w:divBdr>
    </w:div>
    <w:div w:id="1512912927">
      <w:bodyDiv w:val="1"/>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248512705">
              <w:marLeft w:val="0"/>
              <w:marRight w:val="0"/>
              <w:marTop w:val="0"/>
              <w:marBottom w:val="0"/>
              <w:divBdr>
                <w:top w:val="none" w:sz="0" w:space="0" w:color="auto"/>
                <w:left w:val="none" w:sz="0" w:space="0" w:color="auto"/>
                <w:bottom w:val="none" w:sz="0" w:space="0" w:color="auto"/>
                <w:right w:val="none" w:sz="0" w:space="0" w:color="auto"/>
              </w:divBdr>
            </w:div>
            <w:div w:id="282228433">
              <w:marLeft w:val="0"/>
              <w:marRight w:val="0"/>
              <w:marTop w:val="0"/>
              <w:marBottom w:val="0"/>
              <w:divBdr>
                <w:top w:val="none" w:sz="0" w:space="0" w:color="auto"/>
                <w:left w:val="none" w:sz="0" w:space="0" w:color="auto"/>
                <w:bottom w:val="none" w:sz="0" w:space="0" w:color="auto"/>
                <w:right w:val="none" w:sz="0" w:space="0" w:color="auto"/>
              </w:divBdr>
            </w:div>
            <w:div w:id="557977440">
              <w:marLeft w:val="0"/>
              <w:marRight w:val="0"/>
              <w:marTop w:val="0"/>
              <w:marBottom w:val="0"/>
              <w:divBdr>
                <w:top w:val="none" w:sz="0" w:space="0" w:color="auto"/>
                <w:left w:val="none" w:sz="0" w:space="0" w:color="auto"/>
                <w:bottom w:val="none" w:sz="0" w:space="0" w:color="auto"/>
                <w:right w:val="none" w:sz="0" w:space="0" w:color="auto"/>
              </w:divBdr>
            </w:div>
            <w:div w:id="656998419">
              <w:marLeft w:val="0"/>
              <w:marRight w:val="0"/>
              <w:marTop w:val="0"/>
              <w:marBottom w:val="0"/>
              <w:divBdr>
                <w:top w:val="none" w:sz="0" w:space="0" w:color="auto"/>
                <w:left w:val="none" w:sz="0" w:space="0" w:color="auto"/>
                <w:bottom w:val="none" w:sz="0" w:space="0" w:color="auto"/>
                <w:right w:val="none" w:sz="0" w:space="0" w:color="auto"/>
              </w:divBdr>
            </w:div>
            <w:div w:id="824467969">
              <w:marLeft w:val="0"/>
              <w:marRight w:val="0"/>
              <w:marTop w:val="0"/>
              <w:marBottom w:val="0"/>
              <w:divBdr>
                <w:top w:val="none" w:sz="0" w:space="0" w:color="auto"/>
                <w:left w:val="none" w:sz="0" w:space="0" w:color="auto"/>
                <w:bottom w:val="none" w:sz="0" w:space="0" w:color="auto"/>
                <w:right w:val="none" w:sz="0" w:space="0" w:color="auto"/>
              </w:divBdr>
            </w:div>
            <w:div w:id="909655383">
              <w:marLeft w:val="0"/>
              <w:marRight w:val="0"/>
              <w:marTop w:val="0"/>
              <w:marBottom w:val="0"/>
              <w:divBdr>
                <w:top w:val="none" w:sz="0" w:space="0" w:color="auto"/>
                <w:left w:val="none" w:sz="0" w:space="0" w:color="auto"/>
                <w:bottom w:val="none" w:sz="0" w:space="0" w:color="auto"/>
                <w:right w:val="none" w:sz="0" w:space="0" w:color="auto"/>
              </w:divBdr>
            </w:div>
            <w:div w:id="966660869">
              <w:marLeft w:val="0"/>
              <w:marRight w:val="0"/>
              <w:marTop w:val="0"/>
              <w:marBottom w:val="0"/>
              <w:divBdr>
                <w:top w:val="none" w:sz="0" w:space="0" w:color="auto"/>
                <w:left w:val="none" w:sz="0" w:space="0" w:color="auto"/>
                <w:bottom w:val="none" w:sz="0" w:space="0" w:color="auto"/>
                <w:right w:val="none" w:sz="0" w:space="0" w:color="auto"/>
              </w:divBdr>
            </w:div>
            <w:div w:id="1035277403">
              <w:marLeft w:val="0"/>
              <w:marRight w:val="0"/>
              <w:marTop w:val="0"/>
              <w:marBottom w:val="0"/>
              <w:divBdr>
                <w:top w:val="none" w:sz="0" w:space="0" w:color="auto"/>
                <w:left w:val="none" w:sz="0" w:space="0" w:color="auto"/>
                <w:bottom w:val="none" w:sz="0" w:space="0" w:color="auto"/>
                <w:right w:val="none" w:sz="0" w:space="0" w:color="auto"/>
              </w:divBdr>
            </w:div>
            <w:div w:id="1129326283">
              <w:marLeft w:val="0"/>
              <w:marRight w:val="0"/>
              <w:marTop w:val="0"/>
              <w:marBottom w:val="0"/>
              <w:divBdr>
                <w:top w:val="none" w:sz="0" w:space="0" w:color="auto"/>
                <w:left w:val="none" w:sz="0" w:space="0" w:color="auto"/>
                <w:bottom w:val="none" w:sz="0" w:space="0" w:color="auto"/>
                <w:right w:val="none" w:sz="0" w:space="0" w:color="auto"/>
              </w:divBdr>
            </w:div>
            <w:div w:id="1367289559">
              <w:marLeft w:val="0"/>
              <w:marRight w:val="0"/>
              <w:marTop w:val="0"/>
              <w:marBottom w:val="0"/>
              <w:divBdr>
                <w:top w:val="none" w:sz="0" w:space="0" w:color="auto"/>
                <w:left w:val="none" w:sz="0" w:space="0" w:color="auto"/>
                <w:bottom w:val="none" w:sz="0" w:space="0" w:color="auto"/>
                <w:right w:val="none" w:sz="0" w:space="0" w:color="auto"/>
              </w:divBdr>
            </w:div>
            <w:div w:id="1460806765">
              <w:marLeft w:val="0"/>
              <w:marRight w:val="0"/>
              <w:marTop w:val="0"/>
              <w:marBottom w:val="0"/>
              <w:divBdr>
                <w:top w:val="none" w:sz="0" w:space="0" w:color="auto"/>
                <w:left w:val="none" w:sz="0" w:space="0" w:color="auto"/>
                <w:bottom w:val="none" w:sz="0" w:space="0" w:color="auto"/>
                <w:right w:val="none" w:sz="0" w:space="0" w:color="auto"/>
              </w:divBdr>
            </w:div>
            <w:div w:id="1489833086">
              <w:marLeft w:val="0"/>
              <w:marRight w:val="0"/>
              <w:marTop w:val="0"/>
              <w:marBottom w:val="0"/>
              <w:divBdr>
                <w:top w:val="none" w:sz="0" w:space="0" w:color="auto"/>
                <w:left w:val="none" w:sz="0" w:space="0" w:color="auto"/>
                <w:bottom w:val="none" w:sz="0" w:space="0" w:color="auto"/>
                <w:right w:val="none" w:sz="0" w:space="0" w:color="auto"/>
              </w:divBdr>
            </w:div>
            <w:div w:id="1538153841">
              <w:marLeft w:val="0"/>
              <w:marRight w:val="0"/>
              <w:marTop w:val="0"/>
              <w:marBottom w:val="0"/>
              <w:divBdr>
                <w:top w:val="none" w:sz="0" w:space="0" w:color="auto"/>
                <w:left w:val="none" w:sz="0" w:space="0" w:color="auto"/>
                <w:bottom w:val="none" w:sz="0" w:space="0" w:color="auto"/>
                <w:right w:val="none" w:sz="0" w:space="0" w:color="auto"/>
              </w:divBdr>
            </w:div>
            <w:div w:id="1552035271">
              <w:marLeft w:val="0"/>
              <w:marRight w:val="0"/>
              <w:marTop w:val="0"/>
              <w:marBottom w:val="0"/>
              <w:divBdr>
                <w:top w:val="none" w:sz="0" w:space="0" w:color="auto"/>
                <w:left w:val="none" w:sz="0" w:space="0" w:color="auto"/>
                <w:bottom w:val="none" w:sz="0" w:space="0" w:color="auto"/>
                <w:right w:val="none" w:sz="0" w:space="0" w:color="auto"/>
              </w:divBdr>
            </w:div>
            <w:div w:id="1633486801">
              <w:marLeft w:val="0"/>
              <w:marRight w:val="0"/>
              <w:marTop w:val="0"/>
              <w:marBottom w:val="0"/>
              <w:divBdr>
                <w:top w:val="none" w:sz="0" w:space="0" w:color="auto"/>
                <w:left w:val="none" w:sz="0" w:space="0" w:color="auto"/>
                <w:bottom w:val="none" w:sz="0" w:space="0" w:color="auto"/>
                <w:right w:val="none" w:sz="0" w:space="0" w:color="auto"/>
              </w:divBdr>
            </w:div>
            <w:div w:id="1679119668">
              <w:marLeft w:val="0"/>
              <w:marRight w:val="0"/>
              <w:marTop w:val="0"/>
              <w:marBottom w:val="0"/>
              <w:divBdr>
                <w:top w:val="none" w:sz="0" w:space="0" w:color="auto"/>
                <w:left w:val="none" w:sz="0" w:space="0" w:color="auto"/>
                <w:bottom w:val="none" w:sz="0" w:space="0" w:color="auto"/>
                <w:right w:val="none" w:sz="0" w:space="0" w:color="auto"/>
              </w:divBdr>
            </w:div>
            <w:div w:id="1781072025">
              <w:marLeft w:val="0"/>
              <w:marRight w:val="0"/>
              <w:marTop w:val="0"/>
              <w:marBottom w:val="0"/>
              <w:divBdr>
                <w:top w:val="none" w:sz="0" w:space="0" w:color="auto"/>
                <w:left w:val="none" w:sz="0" w:space="0" w:color="auto"/>
                <w:bottom w:val="none" w:sz="0" w:space="0" w:color="auto"/>
                <w:right w:val="none" w:sz="0" w:space="0" w:color="auto"/>
              </w:divBdr>
            </w:div>
            <w:div w:id="1823620613">
              <w:marLeft w:val="0"/>
              <w:marRight w:val="0"/>
              <w:marTop w:val="0"/>
              <w:marBottom w:val="0"/>
              <w:divBdr>
                <w:top w:val="none" w:sz="0" w:space="0" w:color="auto"/>
                <w:left w:val="none" w:sz="0" w:space="0" w:color="auto"/>
                <w:bottom w:val="none" w:sz="0" w:space="0" w:color="auto"/>
                <w:right w:val="none" w:sz="0" w:space="0" w:color="auto"/>
              </w:divBdr>
            </w:div>
            <w:div w:id="1942644627">
              <w:marLeft w:val="0"/>
              <w:marRight w:val="0"/>
              <w:marTop w:val="0"/>
              <w:marBottom w:val="0"/>
              <w:divBdr>
                <w:top w:val="none" w:sz="0" w:space="0" w:color="auto"/>
                <w:left w:val="none" w:sz="0" w:space="0" w:color="auto"/>
                <w:bottom w:val="none" w:sz="0" w:space="0" w:color="auto"/>
                <w:right w:val="none" w:sz="0" w:space="0" w:color="auto"/>
              </w:divBdr>
            </w:div>
            <w:div w:id="1982270935">
              <w:marLeft w:val="0"/>
              <w:marRight w:val="0"/>
              <w:marTop w:val="0"/>
              <w:marBottom w:val="0"/>
              <w:divBdr>
                <w:top w:val="none" w:sz="0" w:space="0" w:color="auto"/>
                <w:left w:val="none" w:sz="0" w:space="0" w:color="auto"/>
                <w:bottom w:val="none" w:sz="0" w:space="0" w:color="auto"/>
                <w:right w:val="none" w:sz="0" w:space="0" w:color="auto"/>
              </w:divBdr>
            </w:div>
            <w:div w:id="2048489101">
              <w:marLeft w:val="0"/>
              <w:marRight w:val="0"/>
              <w:marTop w:val="0"/>
              <w:marBottom w:val="0"/>
              <w:divBdr>
                <w:top w:val="none" w:sz="0" w:space="0" w:color="auto"/>
                <w:left w:val="none" w:sz="0" w:space="0" w:color="auto"/>
                <w:bottom w:val="none" w:sz="0" w:space="0" w:color="auto"/>
                <w:right w:val="none" w:sz="0" w:space="0" w:color="auto"/>
              </w:divBdr>
            </w:div>
            <w:div w:id="2129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850">
      <w:bodyDiv w:val="1"/>
      <w:marLeft w:val="0"/>
      <w:marRight w:val="0"/>
      <w:marTop w:val="0"/>
      <w:marBottom w:val="0"/>
      <w:divBdr>
        <w:top w:val="none" w:sz="0" w:space="0" w:color="auto"/>
        <w:left w:val="none" w:sz="0" w:space="0" w:color="auto"/>
        <w:bottom w:val="none" w:sz="0" w:space="0" w:color="auto"/>
        <w:right w:val="none" w:sz="0" w:space="0" w:color="auto"/>
      </w:divBdr>
    </w:div>
    <w:div w:id="1518078364">
      <w:bodyDiv w:val="1"/>
      <w:marLeft w:val="0"/>
      <w:marRight w:val="0"/>
      <w:marTop w:val="0"/>
      <w:marBottom w:val="0"/>
      <w:divBdr>
        <w:top w:val="none" w:sz="0" w:space="0" w:color="auto"/>
        <w:left w:val="none" w:sz="0" w:space="0" w:color="auto"/>
        <w:bottom w:val="none" w:sz="0" w:space="0" w:color="auto"/>
        <w:right w:val="none" w:sz="0" w:space="0" w:color="auto"/>
      </w:divBdr>
    </w:div>
    <w:div w:id="1536431609">
      <w:bodyDiv w:val="1"/>
      <w:marLeft w:val="0"/>
      <w:marRight w:val="0"/>
      <w:marTop w:val="0"/>
      <w:marBottom w:val="0"/>
      <w:divBdr>
        <w:top w:val="none" w:sz="0" w:space="0" w:color="auto"/>
        <w:left w:val="none" w:sz="0" w:space="0" w:color="auto"/>
        <w:bottom w:val="none" w:sz="0" w:space="0" w:color="auto"/>
        <w:right w:val="none" w:sz="0" w:space="0" w:color="auto"/>
      </w:divBdr>
    </w:div>
    <w:div w:id="1538392422">
      <w:bodyDiv w:val="1"/>
      <w:marLeft w:val="0"/>
      <w:marRight w:val="0"/>
      <w:marTop w:val="0"/>
      <w:marBottom w:val="0"/>
      <w:divBdr>
        <w:top w:val="none" w:sz="0" w:space="0" w:color="auto"/>
        <w:left w:val="none" w:sz="0" w:space="0" w:color="auto"/>
        <w:bottom w:val="none" w:sz="0" w:space="0" w:color="auto"/>
        <w:right w:val="none" w:sz="0" w:space="0" w:color="auto"/>
      </w:divBdr>
    </w:div>
    <w:div w:id="1539313003">
      <w:bodyDiv w:val="1"/>
      <w:marLeft w:val="0"/>
      <w:marRight w:val="0"/>
      <w:marTop w:val="0"/>
      <w:marBottom w:val="0"/>
      <w:divBdr>
        <w:top w:val="none" w:sz="0" w:space="0" w:color="auto"/>
        <w:left w:val="none" w:sz="0" w:space="0" w:color="auto"/>
        <w:bottom w:val="none" w:sz="0" w:space="0" w:color="auto"/>
        <w:right w:val="none" w:sz="0" w:space="0" w:color="auto"/>
      </w:divBdr>
    </w:div>
    <w:div w:id="1546064417">
      <w:bodyDiv w:val="1"/>
      <w:marLeft w:val="0"/>
      <w:marRight w:val="0"/>
      <w:marTop w:val="0"/>
      <w:marBottom w:val="0"/>
      <w:divBdr>
        <w:top w:val="none" w:sz="0" w:space="0" w:color="auto"/>
        <w:left w:val="none" w:sz="0" w:space="0" w:color="auto"/>
        <w:bottom w:val="none" w:sz="0" w:space="0" w:color="auto"/>
        <w:right w:val="none" w:sz="0" w:space="0" w:color="auto"/>
      </w:divBdr>
    </w:div>
    <w:div w:id="1551721460">
      <w:bodyDiv w:val="1"/>
      <w:marLeft w:val="0"/>
      <w:marRight w:val="0"/>
      <w:marTop w:val="0"/>
      <w:marBottom w:val="0"/>
      <w:divBdr>
        <w:top w:val="none" w:sz="0" w:space="0" w:color="auto"/>
        <w:left w:val="none" w:sz="0" w:space="0" w:color="auto"/>
        <w:bottom w:val="none" w:sz="0" w:space="0" w:color="auto"/>
        <w:right w:val="none" w:sz="0" w:space="0" w:color="auto"/>
      </w:divBdr>
    </w:div>
    <w:div w:id="1556620169">
      <w:bodyDiv w:val="1"/>
      <w:marLeft w:val="0"/>
      <w:marRight w:val="0"/>
      <w:marTop w:val="0"/>
      <w:marBottom w:val="0"/>
      <w:divBdr>
        <w:top w:val="none" w:sz="0" w:space="0" w:color="auto"/>
        <w:left w:val="none" w:sz="0" w:space="0" w:color="auto"/>
        <w:bottom w:val="none" w:sz="0" w:space="0" w:color="auto"/>
        <w:right w:val="none" w:sz="0" w:space="0" w:color="auto"/>
      </w:divBdr>
      <w:divsChild>
        <w:div w:id="554463649">
          <w:marLeft w:val="0"/>
          <w:marRight w:val="0"/>
          <w:marTop w:val="0"/>
          <w:marBottom w:val="0"/>
          <w:divBdr>
            <w:top w:val="none" w:sz="0" w:space="0" w:color="auto"/>
            <w:left w:val="none" w:sz="0" w:space="0" w:color="auto"/>
            <w:bottom w:val="none" w:sz="0" w:space="0" w:color="auto"/>
            <w:right w:val="none" w:sz="0" w:space="0" w:color="auto"/>
          </w:divBdr>
          <w:divsChild>
            <w:div w:id="872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112">
      <w:bodyDiv w:val="1"/>
      <w:marLeft w:val="0"/>
      <w:marRight w:val="0"/>
      <w:marTop w:val="0"/>
      <w:marBottom w:val="0"/>
      <w:divBdr>
        <w:top w:val="none" w:sz="0" w:space="0" w:color="auto"/>
        <w:left w:val="none" w:sz="0" w:space="0" w:color="auto"/>
        <w:bottom w:val="none" w:sz="0" w:space="0" w:color="auto"/>
        <w:right w:val="none" w:sz="0" w:space="0" w:color="auto"/>
      </w:divBdr>
    </w:div>
    <w:div w:id="1590039132">
      <w:bodyDiv w:val="1"/>
      <w:marLeft w:val="0"/>
      <w:marRight w:val="0"/>
      <w:marTop w:val="0"/>
      <w:marBottom w:val="0"/>
      <w:divBdr>
        <w:top w:val="none" w:sz="0" w:space="0" w:color="auto"/>
        <w:left w:val="none" w:sz="0" w:space="0" w:color="auto"/>
        <w:bottom w:val="none" w:sz="0" w:space="0" w:color="auto"/>
        <w:right w:val="none" w:sz="0" w:space="0" w:color="auto"/>
      </w:divBdr>
    </w:div>
    <w:div w:id="1590969855">
      <w:bodyDiv w:val="1"/>
      <w:marLeft w:val="0"/>
      <w:marRight w:val="0"/>
      <w:marTop w:val="0"/>
      <w:marBottom w:val="0"/>
      <w:divBdr>
        <w:top w:val="none" w:sz="0" w:space="0" w:color="auto"/>
        <w:left w:val="none" w:sz="0" w:space="0" w:color="auto"/>
        <w:bottom w:val="none" w:sz="0" w:space="0" w:color="auto"/>
        <w:right w:val="none" w:sz="0" w:space="0" w:color="auto"/>
      </w:divBdr>
    </w:div>
    <w:div w:id="1605185758">
      <w:bodyDiv w:val="1"/>
      <w:marLeft w:val="0"/>
      <w:marRight w:val="0"/>
      <w:marTop w:val="0"/>
      <w:marBottom w:val="0"/>
      <w:divBdr>
        <w:top w:val="none" w:sz="0" w:space="0" w:color="auto"/>
        <w:left w:val="none" w:sz="0" w:space="0" w:color="auto"/>
        <w:bottom w:val="none" w:sz="0" w:space="0" w:color="auto"/>
        <w:right w:val="none" w:sz="0" w:space="0" w:color="auto"/>
      </w:divBdr>
    </w:div>
    <w:div w:id="1614942246">
      <w:bodyDiv w:val="1"/>
      <w:marLeft w:val="0"/>
      <w:marRight w:val="0"/>
      <w:marTop w:val="0"/>
      <w:marBottom w:val="0"/>
      <w:divBdr>
        <w:top w:val="none" w:sz="0" w:space="0" w:color="auto"/>
        <w:left w:val="none" w:sz="0" w:space="0" w:color="auto"/>
        <w:bottom w:val="none" w:sz="0" w:space="0" w:color="auto"/>
        <w:right w:val="none" w:sz="0" w:space="0" w:color="auto"/>
      </w:divBdr>
    </w:div>
    <w:div w:id="1628512615">
      <w:bodyDiv w:val="1"/>
      <w:marLeft w:val="0"/>
      <w:marRight w:val="0"/>
      <w:marTop w:val="0"/>
      <w:marBottom w:val="0"/>
      <w:divBdr>
        <w:top w:val="none" w:sz="0" w:space="0" w:color="auto"/>
        <w:left w:val="none" w:sz="0" w:space="0" w:color="auto"/>
        <w:bottom w:val="none" w:sz="0" w:space="0" w:color="auto"/>
        <w:right w:val="none" w:sz="0" w:space="0" w:color="auto"/>
      </w:divBdr>
    </w:div>
    <w:div w:id="1636256468">
      <w:bodyDiv w:val="1"/>
      <w:marLeft w:val="0"/>
      <w:marRight w:val="0"/>
      <w:marTop w:val="0"/>
      <w:marBottom w:val="0"/>
      <w:divBdr>
        <w:top w:val="none" w:sz="0" w:space="0" w:color="auto"/>
        <w:left w:val="none" w:sz="0" w:space="0" w:color="auto"/>
        <w:bottom w:val="none" w:sz="0" w:space="0" w:color="auto"/>
        <w:right w:val="none" w:sz="0" w:space="0" w:color="auto"/>
      </w:divBdr>
    </w:div>
    <w:div w:id="1659648240">
      <w:bodyDiv w:val="1"/>
      <w:marLeft w:val="0"/>
      <w:marRight w:val="0"/>
      <w:marTop w:val="0"/>
      <w:marBottom w:val="0"/>
      <w:divBdr>
        <w:top w:val="none" w:sz="0" w:space="0" w:color="auto"/>
        <w:left w:val="none" w:sz="0" w:space="0" w:color="auto"/>
        <w:bottom w:val="none" w:sz="0" w:space="0" w:color="auto"/>
        <w:right w:val="none" w:sz="0" w:space="0" w:color="auto"/>
      </w:divBdr>
    </w:div>
    <w:div w:id="1661037028">
      <w:bodyDiv w:val="1"/>
      <w:marLeft w:val="0"/>
      <w:marRight w:val="0"/>
      <w:marTop w:val="0"/>
      <w:marBottom w:val="0"/>
      <w:divBdr>
        <w:top w:val="none" w:sz="0" w:space="0" w:color="auto"/>
        <w:left w:val="none" w:sz="0" w:space="0" w:color="auto"/>
        <w:bottom w:val="none" w:sz="0" w:space="0" w:color="auto"/>
        <w:right w:val="none" w:sz="0" w:space="0" w:color="auto"/>
      </w:divBdr>
    </w:div>
    <w:div w:id="1672098350">
      <w:bodyDiv w:val="1"/>
      <w:marLeft w:val="0"/>
      <w:marRight w:val="0"/>
      <w:marTop w:val="0"/>
      <w:marBottom w:val="0"/>
      <w:divBdr>
        <w:top w:val="none" w:sz="0" w:space="0" w:color="auto"/>
        <w:left w:val="none" w:sz="0" w:space="0" w:color="auto"/>
        <w:bottom w:val="none" w:sz="0" w:space="0" w:color="auto"/>
        <w:right w:val="none" w:sz="0" w:space="0" w:color="auto"/>
      </w:divBdr>
    </w:div>
    <w:div w:id="1672640686">
      <w:bodyDiv w:val="1"/>
      <w:marLeft w:val="0"/>
      <w:marRight w:val="0"/>
      <w:marTop w:val="0"/>
      <w:marBottom w:val="0"/>
      <w:divBdr>
        <w:top w:val="none" w:sz="0" w:space="0" w:color="auto"/>
        <w:left w:val="none" w:sz="0" w:space="0" w:color="auto"/>
        <w:bottom w:val="none" w:sz="0" w:space="0" w:color="auto"/>
        <w:right w:val="none" w:sz="0" w:space="0" w:color="auto"/>
      </w:divBdr>
    </w:div>
    <w:div w:id="1675038224">
      <w:bodyDiv w:val="1"/>
      <w:marLeft w:val="0"/>
      <w:marRight w:val="0"/>
      <w:marTop w:val="0"/>
      <w:marBottom w:val="0"/>
      <w:divBdr>
        <w:top w:val="none" w:sz="0" w:space="0" w:color="auto"/>
        <w:left w:val="none" w:sz="0" w:space="0" w:color="auto"/>
        <w:bottom w:val="none" w:sz="0" w:space="0" w:color="auto"/>
        <w:right w:val="none" w:sz="0" w:space="0" w:color="auto"/>
      </w:divBdr>
    </w:div>
    <w:div w:id="1686057056">
      <w:bodyDiv w:val="1"/>
      <w:marLeft w:val="0"/>
      <w:marRight w:val="0"/>
      <w:marTop w:val="0"/>
      <w:marBottom w:val="0"/>
      <w:divBdr>
        <w:top w:val="none" w:sz="0" w:space="0" w:color="auto"/>
        <w:left w:val="none" w:sz="0" w:space="0" w:color="auto"/>
        <w:bottom w:val="none" w:sz="0" w:space="0" w:color="auto"/>
        <w:right w:val="none" w:sz="0" w:space="0" w:color="auto"/>
      </w:divBdr>
    </w:div>
    <w:div w:id="1689136721">
      <w:bodyDiv w:val="1"/>
      <w:marLeft w:val="0"/>
      <w:marRight w:val="0"/>
      <w:marTop w:val="0"/>
      <w:marBottom w:val="0"/>
      <w:divBdr>
        <w:top w:val="none" w:sz="0" w:space="0" w:color="auto"/>
        <w:left w:val="none" w:sz="0" w:space="0" w:color="auto"/>
        <w:bottom w:val="none" w:sz="0" w:space="0" w:color="auto"/>
        <w:right w:val="none" w:sz="0" w:space="0" w:color="auto"/>
      </w:divBdr>
    </w:div>
    <w:div w:id="1692678786">
      <w:bodyDiv w:val="1"/>
      <w:marLeft w:val="0"/>
      <w:marRight w:val="0"/>
      <w:marTop w:val="0"/>
      <w:marBottom w:val="0"/>
      <w:divBdr>
        <w:top w:val="none" w:sz="0" w:space="0" w:color="auto"/>
        <w:left w:val="none" w:sz="0" w:space="0" w:color="auto"/>
        <w:bottom w:val="none" w:sz="0" w:space="0" w:color="auto"/>
        <w:right w:val="none" w:sz="0" w:space="0" w:color="auto"/>
      </w:divBdr>
    </w:div>
    <w:div w:id="1700084979">
      <w:bodyDiv w:val="1"/>
      <w:marLeft w:val="0"/>
      <w:marRight w:val="0"/>
      <w:marTop w:val="0"/>
      <w:marBottom w:val="0"/>
      <w:divBdr>
        <w:top w:val="none" w:sz="0" w:space="0" w:color="auto"/>
        <w:left w:val="none" w:sz="0" w:space="0" w:color="auto"/>
        <w:bottom w:val="none" w:sz="0" w:space="0" w:color="auto"/>
        <w:right w:val="none" w:sz="0" w:space="0" w:color="auto"/>
      </w:divBdr>
    </w:div>
    <w:div w:id="1700545691">
      <w:bodyDiv w:val="1"/>
      <w:marLeft w:val="0"/>
      <w:marRight w:val="0"/>
      <w:marTop w:val="0"/>
      <w:marBottom w:val="0"/>
      <w:divBdr>
        <w:top w:val="none" w:sz="0" w:space="0" w:color="auto"/>
        <w:left w:val="none" w:sz="0" w:space="0" w:color="auto"/>
        <w:bottom w:val="none" w:sz="0" w:space="0" w:color="auto"/>
        <w:right w:val="none" w:sz="0" w:space="0" w:color="auto"/>
      </w:divBdr>
    </w:div>
    <w:div w:id="1701475046">
      <w:bodyDiv w:val="1"/>
      <w:marLeft w:val="0"/>
      <w:marRight w:val="0"/>
      <w:marTop w:val="0"/>
      <w:marBottom w:val="0"/>
      <w:divBdr>
        <w:top w:val="none" w:sz="0" w:space="0" w:color="auto"/>
        <w:left w:val="none" w:sz="0" w:space="0" w:color="auto"/>
        <w:bottom w:val="none" w:sz="0" w:space="0" w:color="auto"/>
        <w:right w:val="none" w:sz="0" w:space="0" w:color="auto"/>
      </w:divBdr>
    </w:div>
    <w:div w:id="1711299123">
      <w:bodyDiv w:val="1"/>
      <w:marLeft w:val="0"/>
      <w:marRight w:val="0"/>
      <w:marTop w:val="0"/>
      <w:marBottom w:val="0"/>
      <w:divBdr>
        <w:top w:val="none" w:sz="0" w:space="0" w:color="auto"/>
        <w:left w:val="none" w:sz="0" w:space="0" w:color="auto"/>
        <w:bottom w:val="none" w:sz="0" w:space="0" w:color="auto"/>
        <w:right w:val="none" w:sz="0" w:space="0" w:color="auto"/>
      </w:divBdr>
    </w:div>
    <w:div w:id="1715423115">
      <w:bodyDiv w:val="1"/>
      <w:marLeft w:val="0"/>
      <w:marRight w:val="0"/>
      <w:marTop w:val="0"/>
      <w:marBottom w:val="0"/>
      <w:divBdr>
        <w:top w:val="none" w:sz="0" w:space="0" w:color="auto"/>
        <w:left w:val="none" w:sz="0" w:space="0" w:color="auto"/>
        <w:bottom w:val="none" w:sz="0" w:space="0" w:color="auto"/>
        <w:right w:val="none" w:sz="0" w:space="0" w:color="auto"/>
      </w:divBdr>
    </w:div>
    <w:div w:id="1717311289">
      <w:bodyDiv w:val="1"/>
      <w:marLeft w:val="0"/>
      <w:marRight w:val="0"/>
      <w:marTop w:val="0"/>
      <w:marBottom w:val="0"/>
      <w:divBdr>
        <w:top w:val="none" w:sz="0" w:space="0" w:color="auto"/>
        <w:left w:val="none" w:sz="0" w:space="0" w:color="auto"/>
        <w:bottom w:val="none" w:sz="0" w:space="0" w:color="auto"/>
        <w:right w:val="none" w:sz="0" w:space="0" w:color="auto"/>
      </w:divBdr>
    </w:div>
    <w:div w:id="1719279268">
      <w:bodyDiv w:val="1"/>
      <w:marLeft w:val="0"/>
      <w:marRight w:val="0"/>
      <w:marTop w:val="0"/>
      <w:marBottom w:val="0"/>
      <w:divBdr>
        <w:top w:val="none" w:sz="0" w:space="0" w:color="auto"/>
        <w:left w:val="none" w:sz="0" w:space="0" w:color="auto"/>
        <w:bottom w:val="none" w:sz="0" w:space="0" w:color="auto"/>
        <w:right w:val="none" w:sz="0" w:space="0" w:color="auto"/>
      </w:divBdr>
    </w:div>
    <w:div w:id="1731271264">
      <w:bodyDiv w:val="1"/>
      <w:marLeft w:val="0"/>
      <w:marRight w:val="0"/>
      <w:marTop w:val="0"/>
      <w:marBottom w:val="0"/>
      <w:divBdr>
        <w:top w:val="none" w:sz="0" w:space="0" w:color="auto"/>
        <w:left w:val="none" w:sz="0" w:space="0" w:color="auto"/>
        <w:bottom w:val="none" w:sz="0" w:space="0" w:color="auto"/>
        <w:right w:val="none" w:sz="0" w:space="0" w:color="auto"/>
      </w:divBdr>
    </w:div>
    <w:div w:id="1732388058">
      <w:bodyDiv w:val="1"/>
      <w:marLeft w:val="0"/>
      <w:marRight w:val="0"/>
      <w:marTop w:val="0"/>
      <w:marBottom w:val="0"/>
      <w:divBdr>
        <w:top w:val="none" w:sz="0" w:space="0" w:color="auto"/>
        <w:left w:val="none" w:sz="0" w:space="0" w:color="auto"/>
        <w:bottom w:val="none" w:sz="0" w:space="0" w:color="auto"/>
        <w:right w:val="none" w:sz="0" w:space="0" w:color="auto"/>
      </w:divBdr>
      <w:divsChild>
        <w:div w:id="1033925786">
          <w:marLeft w:val="0"/>
          <w:marRight w:val="0"/>
          <w:marTop w:val="0"/>
          <w:marBottom w:val="0"/>
          <w:divBdr>
            <w:top w:val="none" w:sz="0" w:space="0" w:color="auto"/>
            <w:left w:val="none" w:sz="0" w:space="0" w:color="auto"/>
            <w:bottom w:val="none" w:sz="0" w:space="0" w:color="auto"/>
            <w:right w:val="none" w:sz="0" w:space="0" w:color="auto"/>
          </w:divBdr>
          <w:divsChild>
            <w:div w:id="1992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9788">
      <w:bodyDiv w:val="1"/>
      <w:marLeft w:val="0"/>
      <w:marRight w:val="0"/>
      <w:marTop w:val="0"/>
      <w:marBottom w:val="0"/>
      <w:divBdr>
        <w:top w:val="none" w:sz="0" w:space="0" w:color="auto"/>
        <w:left w:val="none" w:sz="0" w:space="0" w:color="auto"/>
        <w:bottom w:val="none" w:sz="0" w:space="0" w:color="auto"/>
        <w:right w:val="none" w:sz="0" w:space="0" w:color="auto"/>
      </w:divBdr>
    </w:div>
    <w:div w:id="1739741996">
      <w:bodyDiv w:val="1"/>
      <w:marLeft w:val="0"/>
      <w:marRight w:val="0"/>
      <w:marTop w:val="0"/>
      <w:marBottom w:val="0"/>
      <w:divBdr>
        <w:top w:val="none" w:sz="0" w:space="0" w:color="auto"/>
        <w:left w:val="none" w:sz="0" w:space="0" w:color="auto"/>
        <w:bottom w:val="none" w:sz="0" w:space="0" w:color="auto"/>
        <w:right w:val="none" w:sz="0" w:space="0" w:color="auto"/>
      </w:divBdr>
    </w:div>
    <w:div w:id="1745643490">
      <w:bodyDiv w:val="1"/>
      <w:marLeft w:val="0"/>
      <w:marRight w:val="0"/>
      <w:marTop w:val="0"/>
      <w:marBottom w:val="0"/>
      <w:divBdr>
        <w:top w:val="none" w:sz="0" w:space="0" w:color="auto"/>
        <w:left w:val="none" w:sz="0" w:space="0" w:color="auto"/>
        <w:bottom w:val="none" w:sz="0" w:space="0" w:color="auto"/>
        <w:right w:val="none" w:sz="0" w:space="0" w:color="auto"/>
      </w:divBdr>
    </w:div>
    <w:div w:id="1750345541">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1190603">
      <w:bodyDiv w:val="1"/>
      <w:marLeft w:val="0"/>
      <w:marRight w:val="0"/>
      <w:marTop w:val="0"/>
      <w:marBottom w:val="0"/>
      <w:divBdr>
        <w:top w:val="none" w:sz="0" w:space="0" w:color="auto"/>
        <w:left w:val="none" w:sz="0" w:space="0" w:color="auto"/>
        <w:bottom w:val="none" w:sz="0" w:space="0" w:color="auto"/>
        <w:right w:val="none" w:sz="0" w:space="0" w:color="auto"/>
      </w:divBdr>
    </w:div>
    <w:div w:id="1756170346">
      <w:bodyDiv w:val="1"/>
      <w:marLeft w:val="0"/>
      <w:marRight w:val="0"/>
      <w:marTop w:val="0"/>
      <w:marBottom w:val="0"/>
      <w:divBdr>
        <w:top w:val="none" w:sz="0" w:space="0" w:color="auto"/>
        <w:left w:val="none" w:sz="0" w:space="0" w:color="auto"/>
        <w:bottom w:val="none" w:sz="0" w:space="0" w:color="auto"/>
        <w:right w:val="none" w:sz="0" w:space="0" w:color="auto"/>
      </w:divBdr>
    </w:div>
    <w:div w:id="1756434471">
      <w:bodyDiv w:val="1"/>
      <w:marLeft w:val="0"/>
      <w:marRight w:val="0"/>
      <w:marTop w:val="0"/>
      <w:marBottom w:val="0"/>
      <w:divBdr>
        <w:top w:val="none" w:sz="0" w:space="0" w:color="auto"/>
        <w:left w:val="none" w:sz="0" w:space="0" w:color="auto"/>
        <w:bottom w:val="none" w:sz="0" w:space="0" w:color="auto"/>
        <w:right w:val="none" w:sz="0" w:space="0" w:color="auto"/>
      </w:divBdr>
    </w:div>
    <w:div w:id="1760522993">
      <w:bodyDiv w:val="1"/>
      <w:marLeft w:val="0"/>
      <w:marRight w:val="0"/>
      <w:marTop w:val="0"/>
      <w:marBottom w:val="0"/>
      <w:divBdr>
        <w:top w:val="none" w:sz="0" w:space="0" w:color="auto"/>
        <w:left w:val="none" w:sz="0" w:space="0" w:color="auto"/>
        <w:bottom w:val="none" w:sz="0" w:space="0" w:color="auto"/>
        <w:right w:val="none" w:sz="0" w:space="0" w:color="auto"/>
      </w:divBdr>
    </w:div>
    <w:div w:id="1768387496">
      <w:bodyDiv w:val="1"/>
      <w:marLeft w:val="0"/>
      <w:marRight w:val="0"/>
      <w:marTop w:val="0"/>
      <w:marBottom w:val="0"/>
      <w:divBdr>
        <w:top w:val="none" w:sz="0" w:space="0" w:color="auto"/>
        <w:left w:val="none" w:sz="0" w:space="0" w:color="auto"/>
        <w:bottom w:val="none" w:sz="0" w:space="0" w:color="auto"/>
        <w:right w:val="none" w:sz="0" w:space="0" w:color="auto"/>
      </w:divBdr>
    </w:div>
    <w:div w:id="1772237737">
      <w:bodyDiv w:val="1"/>
      <w:marLeft w:val="0"/>
      <w:marRight w:val="0"/>
      <w:marTop w:val="0"/>
      <w:marBottom w:val="0"/>
      <w:divBdr>
        <w:top w:val="none" w:sz="0" w:space="0" w:color="auto"/>
        <w:left w:val="none" w:sz="0" w:space="0" w:color="auto"/>
        <w:bottom w:val="none" w:sz="0" w:space="0" w:color="auto"/>
        <w:right w:val="none" w:sz="0" w:space="0" w:color="auto"/>
      </w:divBdr>
    </w:div>
    <w:div w:id="1772890133">
      <w:bodyDiv w:val="1"/>
      <w:marLeft w:val="0"/>
      <w:marRight w:val="0"/>
      <w:marTop w:val="0"/>
      <w:marBottom w:val="0"/>
      <w:divBdr>
        <w:top w:val="none" w:sz="0" w:space="0" w:color="auto"/>
        <w:left w:val="none" w:sz="0" w:space="0" w:color="auto"/>
        <w:bottom w:val="none" w:sz="0" w:space="0" w:color="auto"/>
        <w:right w:val="none" w:sz="0" w:space="0" w:color="auto"/>
      </w:divBdr>
    </w:div>
    <w:div w:id="1775206327">
      <w:bodyDiv w:val="1"/>
      <w:marLeft w:val="0"/>
      <w:marRight w:val="0"/>
      <w:marTop w:val="0"/>
      <w:marBottom w:val="0"/>
      <w:divBdr>
        <w:top w:val="none" w:sz="0" w:space="0" w:color="auto"/>
        <w:left w:val="none" w:sz="0" w:space="0" w:color="auto"/>
        <w:bottom w:val="none" w:sz="0" w:space="0" w:color="auto"/>
        <w:right w:val="none" w:sz="0" w:space="0" w:color="auto"/>
      </w:divBdr>
    </w:div>
    <w:div w:id="1790666987">
      <w:bodyDiv w:val="1"/>
      <w:marLeft w:val="0"/>
      <w:marRight w:val="0"/>
      <w:marTop w:val="0"/>
      <w:marBottom w:val="0"/>
      <w:divBdr>
        <w:top w:val="none" w:sz="0" w:space="0" w:color="auto"/>
        <w:left w:val="none" w:sz="0" w:space="0" w:color="auto"/>
        <w:bottom w:val="none" w:sz="0" w:space="0" w:color="auto"/>
        <w:right w:val="none" w:sz="0" w:space="0" w:color="auto"/>
      </w:divBdr>
      <w:divsChild>
        <w:div w:id="1711999069">
          <w:marLeft w:val="0"/>
          <w:marRight w:val="0"/>
          <w:marTop w:val="0"/>
          <w:marBottom w:val="0"/>
          <w:divBdr>
            <w:top w:val="none" w:sz="0" w:space="0" w:color="auto"/>
            <w:left w:val="none" w:sz="0" w:space="0" w:color="auto"/>
            <w:bottom w:val="none" w:sz="0" w:space="0" w:color="auto"/>
            <w:right w:val="none" w:sz="0" w:space="0" w:color="auto"/>
          </w:divBdr>
          <w:divsChild>
            <w:div w:id="1549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260">
      <w:bodyDiv w:val="1"/>
      <w:marLeft w:val="0"/>
      <w:marRight w:val="0"/>
      <w:marTop w:val="0"/>
      <w:marBottom w:val="0"/>
      <w:divBdr>
        <w:top w:val="none" w:sz="0" w:space="0" w:color="auto"/>
        <w:left w:val="none" w:sz="0" w:space="0" w:color="auto"/>
        <w:bottom w:val="none" w:sz="0" w:space="0" w:color="auto"/>
        <w:right w:val="none" w:sz="0" w:space="0" w:color="auto"/>
      </w:divBdr>
    </w:div>
    <w:div w:id="1809858437">
      <w:bodyDiv w:val="1"/>
      <w:marLeft w:val="0"/>
      <w:marRight w:val="0"/>
      <w:marTop w:val="0"/>
      <w:marBottom w:val="0"/>
      <w:divBdr>
        <w:top w:val="none" w:sz="0" w:space="0" w:color="auto"/>
        <w:left w:val="none" w:sz="0" w:space="0" w:color="auto"/>
        <w:bottom w:val="none" w:sz="0" w:space="0" w:color="auto"/>
        <w:right w:val="none" w:sz="0" w:space="0" w:color="auto"/>
      </w:divBdr>
    </w:div>
    <w:div w:id="1816682103">
      <w:bodyDiv w:val="1"/>
      <w:marLeft w:val="0"/>
      <w:marRight w:val="0"/>
      <w:marTop w:val="0"/>
      <w:marBottom w:val="0"/>
      <w:divBdr>
        <w:top w:val="none" w:sz="0" w:space="0" w:color="auto"/>
        <w:left w:val="none" w:sz="0" w:space="0" w:color="auto"/>
        <w:bottom w:val="none" w:sz="0" w:space="0" w:color="auto"/>
        <w:right w:val="none" w:sz="0" w:space="0" w:color="auto"/>
      </w:divBdr>
      <w:divsChild>
        <w:div w:id="142820366">
          <w:marLeft w:val="0"/>
          <w:marRight w:val="0"/>
          <w:marTop w:val="0"/>
          <w:marBottom w:val="0"/>
          <w:divBdr>
            <w:top w:val="none" w:sz="0" w:space="0" w:color="auto"/>
            <w:left w:val="none" w:sz="0" w:space="0" w:color="auto"/>
            <w:bottom w:val="none" w:sz="0" w:space="0" w:color="auto"/>
            <w:right w:val="none" w:sz="0" w:space="0" w:color="auto"/>
          </w:divBdr>
          <w:divsChild>
            <w:div w:id="28722932">
              <w:marLeft w:val="0"/>
              <w:marRight w:val="0"/>
              <w:marTop w:val="0"/>
              <w:marBottom w:val="0"/>
              <w:divBdr>
                <w:top w:val="none" w:sz="0" w:space="0" w:color="auto"/>
                <w:left w:val="none" w:sz="0" w:space="0" w:color="auto"/>
                <w:bottom w:val="none" w:sz="0" w:space="0" w:color="auto"/>
                <w:right w:val="none" w:sz="0" w:space="0" w:color="auto"/>
              </w:divBdr>
            </w:div>
            <w:div w:id="62996971">
              <w:marLeft w:val="0"/>
              <w:marRight w:val="0"/>
              <w:marTop w:val="0"/>
              <w:marBottom w:val="0"/>
              <w:divBdr>
                <w:top w:val="none" w:sz="0" w:space="0" w:color="auto"/>
                <w:left w:val="none" w:sz="0" w:space="0" w:color="auto"/>
                <w:bottom w:val="none" w:sz="0" w:space="0" w:color="auto"/>
                <w:right w:val="none" w:sz="0" w:space="0" w:color="auto"/>
              </w:divBdr>
            </w:div>
            <w:div w:id="121313874">
              <w:marLeft w:val="0"/>
              <w:marRight w:val="0"/>
              <w:marTop w:val="0"/>
              <w:marBottom w:val="0"/>
              <w:divBdr>
                <w:top w:val="none" w:sz="0" w:space="0" w:color="auto"/>
                <w:left w:val="none" w:sz="0" w:space="0" w:color="auto"/>
                <w:bottom w:val="none" w:sz="0" w:space="0" w:color="auto"/>
                <w:right w:val="none" w:sz="0" w:space="0" w:color="auto"/>
              </w:divBdr>
            </w:div>
            <w:div w:id="137309857">
              <w:marLeft w:val="0"/>
              <w:marRight w:val="0"/>
              <w:marTop w:val="0"/>
              <w:marBottom w:val="0"/>
              <w:divBdr>
                <w:top w:val="none" w:sz="0" w:space="0" w:color="auto"/>
                <w:left w:val="none" w:sz="0" w:space="0" w:color="auto"/>
                <w:bottom w:val="none" w:sz="0" w:space="0" w:color="auto"/>
                <w:right w:val="none" w:sz="0" w:space="0" w:color="auto"/>
              </w:divBdr>
            </w:div>
            <w:div w:id="305084689">
              <w:marLeft w:val="0"/>
              <w:marRight w:val="0"/>
              <w:marTop w:val="0"/>
              <w:marBottom w:val="0"/>
              <w:divBdr>
                <w:top w:val="none" w:sz="0" w:space="0" w:color="auto"/>
                <w:left w:val="none" w:sz="0" w:space="0" w:color="auto"/>
                <w:bottom w:val="none" w:sz="0" w:space="0" w:color="auto"/>
                <w:right w:val="none" w:sz="0" w:space="0" w:color="auto"/>
              </w:divBdr>
            </w:div>
            <w:div w:id="528297994">
              <w:marLeft w:val="0"/>
              <w:marRight w:val="0"/>
              <w:marTop w:val="0"/>
              <w:marBottom w:val="0"/>
              <w:divBdr>
                <w:top w:val="none" w:sz="0" w:space="0" w:color="auto"/>
                <w:left w:val="none" w:sz="0" w:space="0" w:color="auto"/>
                <w:bottom w:val="none" w:sz="0" w:space="0" w:color="auto"/>
                <w:right w:val="none" w:sz="0" w:space="0" w:color="auto"/>
              </w:divBdr>
            </w:div>
            <w:div w:id="569509568">
              <w:marLeft w:val="0"/>
              <w:marRight w:val="0"/>
              <w:marTop w:val="0"/>
              <w:marBottom w:val="0"/>
              <w:divBdr>
                <w:top w:val="none" w:sz="0" w:space="0" w:color="auto"/>
                <w:left w:val="none" w:sz="0" w:space="0" w:color="auto"/>
                <w:bottom w:val="none" w:sz="0" w:space="0" w:color="auto"/>
                <w:right w:val="none" w:sz="0" w:space="0" w:color="auto"/>
              </w:divBdr>
            </w:div>
            <w:div w:id="1134254777">
              <w:marLeft w:val="0"/>
              <w:marRight w:val="0"/>
              <w:marTop w:val="0"/>
              <w:marBottom w:val="0"/>
              <w:divBdr>
                <w:top w:val="none" w:sz="0" w:space="0" w:color="auto"/>
                <w:left w:val="none" w:sz="0" w:space="0" w:color="auto"/>
                <w:bottom w:val="none" w:sz="0" w:space="0" w:color="auto"/>
                <w:right w:val="none" w:sz="0" w:space="0" w:color="auto"/>
              </w:divBdr>
            </w:div>
            <w:div w:id="1146512104">
              <w:marLeft w:val="0"/>
              <w:marRight w:val="0"/>
              <w:marTop w:val="0"/>
              <w:marBottom w:val="0"/>
              <w:divBdr>
                <w:top w:val="none" w:sz="0" w:space="0" w:color="auto"/>
                <w:left w:val="none" w:sz="0" w:space="0" w:color="auto"/>
                <w:bottom w:val="none" w:sz="0" w:space="0" w:color="auto"/>
                <w:right w:val="none" w:sz="0" w:space="0" w:color="auto"/>
              </w:divBdr>
            </w:div>
            <w:div w:id="1420718468">
              <w:marLeft w:val="0"/>
              <w:marRight w:val="0"/>
              <w:marTop w:val="0"/>
              <w:marBottom w:val="0"/>
              <w:divBdr>
                <w:top w:val="none" w:sz="0" w:space="0" w:color="auto"/>
                <w:left w:val="none" w:sz="0" w:space="0" w:color="auto"/>
                <w:bottom w:val="none" w:sz="0" w:space="0" w:color="auto"/>
                <w:right w:val="none" w:sz="0" w:space="0" w:color="auto"/>
              </w:divBdr>
            </w:div>
            <w:div w:id="1485471511">
              <w:marLeft w:val="0"/>
              <w:marRight w:val="0"/>
              <w:marTop w:val="0"/>
              <w:marBottom w:val="0"/>
              <w:divBdr>
                <w:top w:val="none" w:sz="0" w:space="0" w:color="auto"/>
                <w:left w:val="none" w:sz="0" w:space="0" w:color="auto"/>
                <w:bottom w:val="none" w:sz="0" w:space="0" w:color="auto"/>
                <w:right w:val="none" w:sz="0" w:space="0" w:color="auto"/>
              </w:divBdr>
            </w:div>
            <w:div w:id="1726757295">
              <w:marLeft w:val="0"/>
              <w:marRight w:val="0"/>
              <w:marTop w:val="0"/>
              <w:marBottom w:val="0"/>
              <w:divBdr>
                <w:top w:val="none" w:sz="0" w:space="0" w:color="auto"/>
                <w:left w:val="none" w:sz="0" w:space="0" w:color="auto"/>
                <w:bottom w:val="none" w:sz="0" w:space="0" w:color="auto"/>
                <w:right w:val="none" w:sz="0" w:space="0" w:color="auto"/>
              </w:divBdr>
            </w:div>
            <w:div w:id="2028210703">
              <w:marLeft w:val="0"/>
              <w:marRight w:val="0"/>
              <w:marTop w:val="0"/>
              <w:marBottom w:val="0"/>
              <w:divBdr>
                <w:top w:val="none" w:sz="0" w:space="0" w:color="auto"/>
                <w:left w:val="none" w:sz="0" w:space="0" w:color="auto"/>
                <w:bottom w:val="none" w:sz="0" w:space="0" w:color="auto"/>
                <w:right w:val="none" w:sz="0" w:space="0" w:color="auto"/>
              </w:divBdr>
            </w:div>
            <w:div w:id="2089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1221">
      <w:bodyDiv w:val="1"/>
      <w:marLeft w:val="0"/>
      <w:marRight w:val="0"/>
      <w:marTop w:val="0"/>
      <w:marBottom w:val="0"/>
      <w:divBdr>
        <w:top w:val="none" w:sz="0" w:space="0" w:color="auto"/>
        <w:left w:val="none" w:sz="0" w:space="0" w:color="auto"/>
        <w:bottom w:val="none" w:sz="0" w:space="0" w:color="auto"/>
        <w:right w:val="none" w:sz="0" w:space="0" w:color="auto"/>
      </w:divBdr>
    </w:div>
    <w:div w:id="1839152662">
      <w:bodyDiv w:val="1"/>
      <w:marLeft w:val="0"/>
      <w:marRight w:val="0"/>
      <w:marTop w:val="0"/>
      <w:marBottom w:val="0"/>
      <w:divBdr>
        <w:top w:val="none" w:sz="0" w:space="0" w:color="auto"/>
        <w:left w:val="none" w:sz="0" w:space="0" w:color="auto"/>
        <w:bottom w:val="none" w:sz="0" w:space="0" w:color="auto"/>
        <w:right w:val="none" w:sz="0" w:space="0" w:color="auto"/>
      </w:divBdr>
    </w:div>
    <w:div w:id="1840847970">
      <w:bodyDiv w:val="1"/>
      <w:marLeft w:val="0"/>
      <w:marRight w:val="0"/>
      <w:marTop w:val="0"/>
      <w:marBottom w:val="0"/>
      <w:divBdr>
        <w:top w:val="none" w:sz="0" w:space="0" w:color="auto"/>
        <w:left w:val="none" w:sz="0" w:space="0" w:color="auto"/>
        <w:bottom w:val="none" w:sz="0" w:space="0" w:color="auto"/>
        <w:right w:val="none" w:sz="0" w:space="0" w:color="auto"/>
      </w:divBdr>
    </w:div>
    <w:div w:id="1847596426">
      <w:bodyDiv w:val="1"/>
      <w:marLeft w:val="0"/>
      <w:marRight w:val="0"/>
      <w:marTop w:val="0"/>
      <w:marBottom w:val="0"/>
      <w:divBdr>
        <w:top w:val="none" w:sz="0" w:space="0" w:color="auto"/>
        <w:left w:val="none" w:sz="0" w:space="0" w:color="auto"/>
        <w:bottom w:val="none" w:sz="0" w:space="0" w:color="auto"/>
        <w:right w:val="none" w:sz="0" w:space="0" w:color="auto"/>
      </w:divBdr>
      <w:divsChild>
        <w:div w:id="1585600758">
          <w:marLeft w:val="0"/>
          <w:marRight w:val="0"/>
          <w:marTop w:val="0"/>
          <w:marBottom w:val="0"/>
          <w:divBdr>
            <w:top w:val="none" w:sz="0" w:space="0" w:color="auto"/>
            <w:left w:val="none" w:sz="0" w:space="0" w:color="auto"/>
            <w:bottom w:val="none" w:sz="0" w:space="0" w:color="auto"/>
            <w:right w:val="none" w:sz="0" w:space="0" w:color="auto"/>
          </w:divBdr>
          <w:divsChild>
            <w:div w:id="4585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2395">
      <w:bodyDiv w:val="1"/>
      <w:marLeft w:val="0"/>
      <w:marRight w:val="0"/>
      <w:marTop w:val="0"/>
      <w:marBottom w:val="0"/>
      <w:divBdr>
        <w:top w:val="none" w:sz="0" w:space="0" w:color="auto"/>
        <w:left w:val="none" w:sz="0" w:space="0" w:color="auto"/>
        <w:bottom w:val="none" w:sz="0" w:space="0" w:color="auto"/>
        <w:right w:val="none" w:sz="0" w:space="0" w:color="auto"/>
      </w:divBdr>
    </w:div>
    <w:div w:id="1851868541">
      <w:bodyDiv w:val="1"/>
      <w:marLeft w:val="0"/>
      <w:marRight w:val="0"/>
      <w:marTop w:val="0"/>
      <w:marBottom w:val="0"/>
      <w:divBdr>
        <w:top w:val="none" w:sz="0" w:space="0" w:color="auto"/>
        <w:left w:val="none" w:sz="0" w:space="0" w:color="auto"/>
        <w:bottom w:val="none" w:sz="0" w:space="0" w:color="auto"/>
        <w:right w:val="none" w:sz="0" w:space="0" w:color="auto"/>
      </w:divBdr>
      <w:divsChild>
        <w:div w:id="2134202260">
          <w:marLeft w:val="0"/>
          <w:marRight w:val="0"/>
          <w:marTop w:val="0"/>
          <w:marBottom w:val="0"/>
          <w:divBdr>
            <w:top w:val="none" w:sz="0" w:space="0" w:color="auto"/>
            <w:left w:val="none" w:sz="0" w:space="0" w:color="auto"/>
            <w:bottom w:val="none" w:sz="0" w:space="0" w:color="auto"/>
            <w:right w:val="none" w:sz="0" w:space="0" w:color="auto"/>
          </w:divBdr>
        </w:div>
      </w:divsChild>
    </w:div>
    <w:div w:id="1854150513">
      <w:bodyDiv w:val="1"/>
      <w:marLeft w:val="0"/>
      <w:marRight w:val="0"/>
      <w:marTop w:val="0"/>
      <w:marBottom w:val="0"/>
      <w:divBdr>
        <w:top w:val="none" w:sz="0" w:space="0" w:color="auto"/>
        <w:left w:val="none" w:sz="0" w:space="0" w:color="auto"/>
        <w:bottom w:val="none" w:sz="0" w:space="0" w:color="auto"/>
        <w:right w:val="none" w:sz="0" w:space="0" w:color="auto"/>
      </w:divBdr>
    </w:div>
    <w:div w:id="1859393080">
      <w:bodyDiv w:val="1"/>
      <w:marLeft w:val="0"/>
      <w:marRight w:val="0"/>
      <w:marTop w:val="0"/>
      <w:marBottom w:val="0"/>
      <w:divBdr>
        <w:top w:val="none" w:sz="0" w:space="0" w:color="auto"/>
        <w:left w:val="none" w:sz="0" w:space="0" w:color="auto"/>
        <w:bottom w:val="none" w:sz="0" w:space="0" w:color="auto"/>
        <w:right w:val="none" w:sz="0" w:space="0" w:color="auto"/>
      </w:divBdr>
    </w:div>
    <w:div w:id="1859853084">
      <w:bodyDiv w:val="1"/>
      <w:marLeft w:val="0"/>
      <w:marRight w:val="0"/>
      <w:marTop w:val="0"/>
      <w:marBottom w:val="0"/>
      <w:divBdr>
        <w:top w:val="none" w:sz="0" w:space="0" w:color="auto"/>
        <w:left w:val="none" w:sz="0" w:space="0" w:color="auto"/>
        <w:bottom w:val="none" w:sz="0" w:space="0" w:color="auto"/>
        <w:right w:val="none" w:sz="0" w:space="0" w:color="auto"/>
      </w:divBdr>
    </w:div>
    <w:div w:id="1860582676">
      <w:bodyDiv w:val="1"/>
      <w:marLeft w:val="0"/>
      <w:marRight w:val="0"/>
      <w:marTop w:val="0"/>
      <w:marBottom w:val="0"/>
      <w:divBdr>
        <w:top w:val="none" w:sz="0" w:space="0" w:color="auto"/>
        <w:left w:val="none" w:sz="0" w:space="0" w:color="auto"/>
        <w:bottom w:val="none" w:sz="0" w:space="0" w:color="auto"/>
        <w:right w:val="none" w:sz="0" w:space="0" w:color="auto"/>
      </w:divBdr>
    </w:div>
    <w:div w:id="1873299549">
      <w:bodyDiv w:val="1"/>
      <w:marLeft w:val="0"/>
      <w:marRight w:val="0"/>
      <w:marTop w:val="0"/>
      <w:marBottom w:val="0"/>
      <w:divBdr>
        <w:top w:val="none" w:sz="0" w:space="0" w:color="auto"/>
        <w:left w:val="none" w:sz="0" w:space="0" w:color="auto"/>
        <w:bottom w:val="none" w:sz="0" w:space="0" w:color="auto"/>
        <w:right w:val="none" w:sz="0" w:space="0" w:color="auto"/>
      </w:divBdr>
    </w:div>
    <w:div w:id="1876769818">
      <w:bodyDiv w:val="1"/>
      <w:marLeft w:val="0"/>
      <w:marRight w:val="0"/>
      <w:marTop w:val="0"/>
      <w:marBottom w:val="0"/>
      <w:divBdr>
        <w:top w:val="none" w:sz="0" w:space="0" w:color="auto"/>
        <w:left w:val="none" w:sz="0" w:space="0" w:color="auto"/>
        <w:bottom w:val="none" w:sz="0" w:space="0" w:color="auto"/>
        <w:right w:val="none" w:sz="0" w:space="0" w:color="auto"/>
      </w:divBdr>
    </w:div>
    <w:div w:id="1879657434">
      <w:bodyDiv w:val="1"/>
      <w:marLeft w:val="0"/>
      <w:marRight w:val="0"/>
      <w:marTop w:val="0"/>
      <w:marBottom w:val="0"/>
      <w:divBdr>
        <w:top w:val="none" w:sz="0" w:space="0" w:color="auto"/>
        <w:left w:val="none" w:sz="0" w:space="0" w:color="auto"/>
        <w:bottom w:val="none" w:sz="0" w:space="0" w:color="auto"/>
        <w:right w:val="none" w:sz="0" w:space="0" w:color="auto"/>
      </w:divBdr>
    </w:div>
    <w:div w:id="1887329406">
      <w:bodyDiv w:val="1"/>
      <w:marLeft w:val="0"/>
      <w:marRight w:val="0"/>
      <w:marTop w:val="0"/>
      <w:marBottom w:val="0"/>
      <w:divBdr>
        <w:top w:val="none" w:sz="0" w:space="0" w:color="auto"/>
        <w:left w:val="none" w:sz="0" w:space="0" w:color="auto"/>
        <w:bottom w:val="none" w:sz="0" w:space="0" w:color="auto"/>
        <w:right w:val="none" w:sz="0" w:space="0" w:color="auto"/>
      </w:divBdr>
    </w:div>
    <w:div w:id="1913193554">
      <w:bodyDiv w:val="1"/>
      <w:marLeft w:val="0"/>
      <w:marRight w:val="0"/>
      <w:marTop w:val="0"/>
      <w:marBottom w:val="0"/>
      <w:divBdr>
        <w:top w:val="none" w:sz="0" w:space="0" w:color="auto"/>
        <w:left w:val="none" w:sz="0" w:space="0" w:color="auto"/>
        <w:bottom w:val="none" w:sz="0" w:space="0" w:color="auto"/>
        <w:right w:val="none" w:sz="0" w:space="0" w:color="auto"/>
      </w:divBdr>
    </w:div>
    <w:div w:id="1913419503">
      <w:bodyDiv w:val="1"/>
      <w:marLeft w:val="0"/>
      <w:marRight w:val="0"/>
      <w:marTop w:val="0"/>
      <w:marBottom w:val="0"/>
      <w:divBdr>
        <w:top w:val="none" w:sz="0" w:space="0" w:color="auto"/>
        <w:left w:val="none" w:sz="0" w:space="0" w:color="auto"/>
        <w:bottom w:val="none" w:sz="0" w:space="0" w:color="auto"/>
        <w:right w:val="none" w:sz="0" w:space="0" w:color="auto"/>
      </w:divBdr>
    </w:div>
    <w:div w:id="1917090686">
      <w:bodyDiv w:val="1"/>
      <w:marLeft w:val="0"/>
      <w:marRight w:val="0"/>
      <w:marTop w:val="0"/>
      <w:marBottom w:val="0"/>
      <w:divBdr>
        <w:top w:val="none" w:sz="0" w:space="0" w:color="auto"/>
        <w:left w:val="none" w:sz="0" w:space="0" w:color="auto"/>
        <w:bottom w:val="none" w:sz="0" w:space="0" w:color="auto"/>
        <w:right w:val="none" w:sz="0" w:space="0" w:color="auto"/>
      </w:divBdr>
    </w:div>
    <w:div w:id="1917856299">
      <w:bodyDiv w:val="1"/>
      <w:marLeft w:val="0"/>
      <w:marRight w:val="0"/>
      <w:marTop w:val="0"/>
      <w:marBottom w:val="0"/>
      <w:divBdr>
        <w:top w:val="none" w:sz="0" w:space="0" w:color="auto"/>
        <w:left w:val="none" w:sz="0" w:space="0" w:color="auto"/>
        <w:bottom w:val="none" w:sz="0" w:space="0" w:color="auto"/>
        <w:right w:val="none" w:sz="0" w:space="0" w:color="auto"/>
      </w:divBdr>
    </w:div>
    <w:div w:id="1918856962">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785191">
      <w:bodyDiv w:val="1"/>
      <w:marLeft w:val="0"/>
      <w:marRight w:val="0"/>
      <w:marTop w:val="0"/>
      <w:marBottom w:val="0"/>
      <w:divBdr>
        <w:top w:val="none" w:sz="0" w:space="0" w:color="auto"/>
        <w:left w:val="none" w:sz="0" w:space="0" w:color="auto"/>
        <w:bottom w:val="none" w:sz="0" w:space="0" w:color="auto"/>
        <w:right w:val="none" w:sz="0" w:space="0" w:color="auto"/>
      </w:divBdr>
    </w:div>
    <w:div w:id="1956674317">
      <w:bodyDiv w:val="1"/>
      <w:marLeft w:val="0"/>
      <w:marRight w:val="0"/>
      <w:marTop w:val="0"/>
      <w:marBottom w:val="0"/>
      <w:divBdr>
        <w:top w:val="none" w:sz="0" w:space="0" w:color="auto"/>
        <w:left w:val="none" w:sz="0" w:space="0" w:color="auto"/>
        <w:bottom w:val="none" w:sz="0" w:space="0" w:color="auto"/>
        <w:right w:val="none" w:sz="0" w:space="0" w:color="auto"/>
      </w:divBdr>
    </w:div>
    <w:div w:id="1961104715">
      <w:bodyDiv w:val="1"/>
      <w:marLeft w:val="0"/>
      <w:marRight w:val="0"/>
      <w:marTop w:val="0"/>
      <w:marBottom w:val="0"/>
      <w:divBdr>
        <w:top w:val="none" w:sz="0" w:space="0" w:color="auto"/>
        <w:left w:val="none" w:sz="0" w:space="0" w:color="auto"/>
        <w:bottom w:val="none" w:sz="0" w:space="0" w:color="auto"/>
        <w:right w:val="none" w:sz="0" w:space="0" w:color="auto"/>
      </w:divBdr>
    </w:div>
    <w:div w:id="1969890982">
      <w:bodyDiv w:val="1"/>
      <w:marLeft w:val="0"/>
      <w:marRight w:val="0"/>
      <w:marTop w:val="0"/>
      <w:marBottom w:val="0"/>
      <w:divBdr>
        <w:top w:val="none" w:sz="0" w:space="0" w:color="auto"/>
        <w:left w:val="none" w:sz="0" w:space="0" w:color="auto"/>
        <w:bottom w:val="none" w:sz="0" w:space="0" w:color="auto"/>
        <w:right w:val="none" w:sz="0" w:space="0" w:color="auto"/>
      </w:divBdr>
    </w:div>
    <w:div w:id="1970621713">
      <w:bodyDiv w:val="1"/>
      <w:marLeft w:val="0"/>
      <w:marRight w:val="0"/>
      <w:marTop w:val="0"/>
      <w:marBottom w:val="0"/>
      <w:divBdr>
        <w:top w:val="none" w:sz="0" w:space="0" w:color="auto"/>
        <w:left w:val="none" w:sz="0" w:space="0" w:color="auto"/>
        <w:bottom w:val="none" w:sz="0" w:space="0" w:color="auto"/>
        <w:right w:val="none" w:sz="0" w:space="0" w:color="auto"/>
      </w:divBdr>
    </w:div>
    <w:div w:id="1978025083">
      <w:bodyDiv w:val="1"/>
      <w:marLeft w:val="0"/>
      <w:marRight w:val="0"/>
      <w:marTop w:val="0"/>
      <w:marBottom w:val="0"/>
      <w:divBdr>
        <w:top w:val="none" w:sz="0" w:space="0" w:color="auto"/>
        <w:left w:val="none" w:sz="0" w:space="0" w:color="auto"/>
        <w:bottom w:val="none" w:sz="0" w:space="0" w:color="auto"/>
        <w:right w:val="none" w:sz="0" w:space="0" w:color="auto"/>
      </w:divBdr>
    </w:div>
    <w:div w:id="1984850492">
      <w:bodyDiv w:val="1"/>
      <w:marLeft w:val="0"/>
      <w:marRight w:val="0"/>
      <w:marTop w:val="0"/>
      <w:marBottom w:val="0"/>
      <w:divBdr>
        <w:top w:val="none" w:sz="0" w:space="0" w:color="auto"/>
        <w:left w:val="none" w:sz="0" w:space="0" w:color="auto"/>
        <w:bottom w:val="none" w:sz="0" w:space="0" w:color="auto"/>
        <w:right w:val="none" w:sz="0" w:space="0" w:color="auto"/>
      </w:divBdr>
    </w:div>
    <w:div w:id="1987776107">
      <w:bodyDiv w:val="1"/>
      <w:marLeft w:val="0"/>
      <w:marRight w:val="0"/>
      <w:marTop w:val="0"/>
      <w:marBottom w:val="0"/>
      <w:divBdr>
        <w:top w:val="none" w:sz="0" w:space="0" w:color="auto"/>
        <w:left w:val="none" w:sz="0" w:space="0" w:color="auto"/>
        <w:bottom w:val="none" w:sz="0" w:space="0" w:color="auto"/>
        <w:right w:val="none" w:sz="0" w:space="0" w:color="auto"/>
      </w:divBdr>
    </w:div>
    <w:div w:id="1992174624">
      <w:bodyDiv w:val="1"/>
      <w:marLeft w:val="0"/>
      <w:marRight w:val="0"/>
      <w:marTop w:val="0"/>
      <w:marBottom w:val="0"/>
      <w:divBdr>
        <w:top w:val="none" w:sz="0" w:space="0" w:color="auto"/>
        <w:left w:val="none" w:sz="0" w:space="0" w:color="auto"/>
        <w:bottom w:val="none" w:sz="0" w:space="0" w:color="auto"/>
        <w:right w:val="none" w:sz="0" w:space="0" w:color="auto"/>
      </w:divBdr>
    </w:div>
    <w:div w:id="1994873860">
      <w:bodyDiv w:val="1"/>
      <w:marLeft w:val="0"/>
      <w:marRight w:val="0"/>
      <w:marTop w:val="0"/>
      <w:marBottom w:val="0"/>
      <w:divBdr>
        <w:top w:val="none" w:sz="0" w:space="0" w:color="auto"/>
        <w:left w:val="none" w:sz="0" w:space="0" w:color="auto"/>
        <w:bottom w:val="none" w:sz="0" w:space="0" w:color="auto"/>
        <w:right w:val="none" w:sz="0" w:space="0" w:color="auto"/>
      </w:divBdr>
    </w:div>
    <w:div w:id="1997803058">
      <w:bodyDiv w:val="1"/>
      <w:marLeft w:val="0"/>
      <w:marRight w:val="0"/>
      <w:marTop w:val="0"/>
      <w:marBottom w:val="0"/>
      <w:divBdr>
        <w:top w:val="none" w:sz="0" w:space="0" w:color="auto"/>
        <w:left w:val="none" w:sz="0" w:space="0" w:color="auto"/>
        <w:bottom w:val="none" w:sz="0" w:space="0" w:color="auto"/>
        <w:right w:val="none" w:sz="0" w:space="0" w:color="auto"/>
      </w:divBdr>
    </w:div>
    <w:div w:id="2006741798">
      <w:bodyDiv w:val="1"/>
      <w:marLeft w:val="0"/>
      <w:marRight w:val="0"/>
      <w:marTop w:val="0"/>
      <w:marBottom w:val="0"/>
      <w:divBdr>
        <w:top w:val="none" w:sz="0" w:space="0" w:color="auto"/>
        <w:left w:val="none" w:sz="0" w:space="0" w:color="auto"/>
        <w:bottom w:val="none" w:sz="0" w:space="0" w:color="auto"/>
        <w:right w:val="none" w:sz="0" w:space="0" w:color="auto"/>
      </w:divBdr>
    </w:div>
    <w:div w:id="2007174020">
      <w:bodyDiv w:val="1"/>
      <w:marLeft w:val="0"/>
      <w:marRight w:val="0"/>
      <w:marTop w:val="0"/>
      <w:marBottom w:val="0"/>
      <w:divBdr>
        <w:top w:val="none" w:sz="0" w:space="0" w:color="auto"/>
        <w:left w:val="none" w:sz="0" w:space="0" w:color="auto"/>
        <w:bottom w:val="none" w:sz="0" w:space="0" w:color="auto"/>
        <w:right w:val="none" w:sz="0" w:space="0" w:color="auto"/>
      </w:divBdr>
    </w:div>
    <w:div w:id="2010860691">
      <w:bodyDiv w:val="1"/>
      <w:marLeft w:val="0"/>
      <w:marRight w:val="0"/>
      <w:marTop w:val="0"/>
      <w:marBottom w:val="0"/>
      <w:divBdr>
        <w:top w:val="none" w:sz="0" w:space="0" w:color="auto"/>
        <w:left w:val="none" w:sz="0" w:space="0" w:color="auto"/>
        <w:bottom w:val="none" w:sz="0" w:space="0" w:color="auto"/>
        <w:right w:val="none" w:sz="0" w:space="0" w:color="auto"/>
      </w:divBdr>
    </w:div>
    <w:div w:id="2010870065">
      <w:bodyDiv w:val="1"/>
      <w:marLeft w:val="0"/>
      <w:marRight w:val="0"/>
      <w:marTop w:val="0"/>
      <w:marBottom w:val="0"/>
      <w:divBdr>
        <w:top w:val="none" w:sz="0" w:space="0" w:color="auto"/>
        <w:left w:val="none" w:sz="0" w:space="0" w:color="auto"/>
        <w:bottom w:val="none" w:sz="0" w:space="0" w:color="auto"/>
        <w:right w:val="none" w:sz="0" w:space="0" w:color="auto"/>
      </w:divBdr>
    </w:div>
    <w:div w:id="2023703248">
      <w:bodyDiv w:val="1"/>
      <w:marLeft w:val="0"/>
      <w:marRight w:val="0"/>
      <w:marTop w:val="0"/>
      <w:marBottom w:val="0"/>
      <w:divBdr>
        <w:top w:val="none" w:sz="0" w:space="0" w:color="auto"/>
        <w:left w:val="none" w:sz="0" w:space="0" w:color="auto"/>
        <w:bottom w:val="none" w:sz="0" w:space="0" w:color="auto"/>
        <w:right w:val="none" w:sz="0" w:space="0" w:color="auto"/>
      </w:divBdr>
    </w:div>
    <w:div w:id="2029480421">
      <w:bodyDiv w:val="1"/>
      <w:marLeft w:val="0"/>
      <w:marRight w:val="0"/>
      <w:marTop w:val="0"/>
      <w:marBottom w:val="0"/>
      <w:divBdr>
        <w:top w:val="none" w:sz="0" w:space="0" w:color="auto"/>
        <w:left w:val="none" w:sz="0" w:space="0" w:color="auto"/>
        <w:bottom w:val="none" w:sz="0" w:space="0" w:color="auto"/>
        <w:right w:val="none" w:sz="0" w:space="0" w:color="auto"/>
      </w:divBdr>
    </w:div>
    <w:div w:id="2038039277">
      <w:bodyDiv w:val="1"/>
      <w:marLeft w:val="0"/>
      <w:marRight w:val="0"/>
      <w:marTop w:val="0"/>
      <w:marBottom w:val="0"/>
      <w:divBdr>
        <w:top w:val="none" w:sz="0" w:space="0" w:color="auto"/>
        <w:left w:val="none" w:sz="0" w:space="0" w:color="auto"/>
        <w:bottom w:val="none" w:sz="0" w:space="0" w:color="auto"/>
        <w:right w:val="none" w:sz="0" w:space="0" w:color="auto"/>
      </w:divBdr>
    </w:div>
    <w:div w:id="2054620950">
      <w:bodyDiv w:val="1"/>
      <w:marLeft w:val="0"/>
      <w:marRight w:val="0"/>
      <w:marTop w:val="0"/>
      <w:marBottom w:val="0"/>
      <w:divBdr>
        <w:top w:val="none" w:sz="0" w:space="0" w:color="auto"/>
        <w:left w:val="none" w:sz="0" w:space="0" w:color="auto"/>
        <w:bottom w:val="none" w:sz="0" w:space="0" w:color="auto"/>
        <w:right w:val="none" w:sz="0" w:space="0" w:color="auto"/>
      </w:divBdr>
    </w:div>
    <w:div w:id="2054769060">
      <w:bodyDiv w:val="1"/>
      <w:marLeft w:val="0"/>
      <w:marRight w:val="0"/>
      <w:marTop w:val="0"/>
      <w:marBottom w:val="0"/>
      <w:divBdr>
        <w:top w:val="none" w:sz="0" w:space="0" w:color="auto"/>
        <w:left w:val="none" w:sz="0" w:space="0" w:color="auto"/>
        <w:bottom w:val="none" w:sz="0" w:space="0" w:color="auto"/>
        <w:right w:val="none" w:sz="0" w:space="0" w:color="auto"/>
      </w:divBdr>
    </w:div>
    <w:div w:id="2061974556">
      <w:bodyDiv w:val="1"/>
      <w:marLeft w:val="0"/>
      <w:marRight w:val="0"/>
      <w:marTop w:val="0"/>
      <w:marBottom w:val="0"/>
      <w:divBdr>
        <w:top w:val="none" w:sz="0" w:space="0" w:color="auto"/>
        <w:left w:val="none" w:sz="0" w:space="0" w:color="auto"/>
        <w:bottom w:val="none" w:sz="0" w:space="0" w:color="auto"/>
        <w:right w:val="none" w:sz="0" w:space="0" w:color="auto"/>
      </w:divBdr>
    </w:div>
    <w:div w:id="2063096154">
      <w:bodyDiv w:val="1"/>
      <w:marLeft w:val="0"/>
      <w:marRight w:val="0"/>
      <w:marTop w:val="0"/>
      <w:marBottom w:val="0"/>
      <w:divBdr>
        <w:top w:val="none" w:sz="0" w:space="0" w:color="auto"/>
        <w:left w:val="none" w:sz="0" w:space="0" w:color="auto"/>
        <w:bottom w:val="none" w:sz="0" w:space="0" w:color="auto"/>
        <w:right w:val="none" w:sz="0" w:space="0" w:color="auto"/>
      </w:divBdr>
    </w:div>
    <w:div w:id="2064329062">
      <w:bodyDiv w:val="1"/>
      <w:marLeft w:val="0"/>
      <w:marRight w:val="0"/>
      <w:marTop w:val="0"/>
      <w:marBottom w:val="0"/>
      <w:divBdr>
        <w:top w:val="none" w:sz="0" w:space="0" w:color="auto"/>
        <w:left w:val="none" w:sz="0" w:space="0" w:color="auto"/>
        <w:bottom w:val="none" w:sz="0" w:space="0" w:color="auto"/>
        <w:right w:val="none" w:sz="0" w:space="0" w:color="auto"/>
      </w:divBdr>
    </w:div>
    <w:div w:id="2087602277">
      <w:bodyDiv w:val="1"/>
      <w:marLeft w:val="0"/>
      <w:marRight w:val="0"/>
      <w:marTop w:val="0"/>
      <w:marBottom w:val="0"/>
      <w:divBdr>
        <w:top w:val="none" w:sz="0" w:space="0" w:color="auto"/>
        <w:left w:val="none" w:sz="0" w:space="0" w:color="auto"/>
        <w:bottom w:val="none" w:sz="0" w:space="0" w:color="auto"/>
        <w:right w:val="none" w:sz="0" w:space="0" w:color="auto"/>
      </w:divBdr>
    </w:div>
    <w:div w:id="2092461838">
      <w:bodyDiv w:val="1"/>
      <w:marLeft w:val="0"/>
      <w:marRight w:val="0"/>
      <w:marTop w:val="0"/>
      <w:marBottom w:val="0"/>
      <w:divBdr>
        <w:top w:val="none" w:sz="0" w:space="0" w:color="auto"/>
        <w:left w:val="none" w:sz="0" w:space="0" w:color="auto"/>
        <w:bottom w:val="none" w:sz="0" w:space="0" w:color="auto"/>
        <w:right w:val="none" w:sz="0" w:space="0" w:color="auto"/>
      </w:divBdr>
    </w:div>
    <w:div w:id="2107268176">
      <w:bodyDiv w:val="1"/>
      <w:marLeft w:val="0"/>
      <w:marRight w:val="0"/>
      <w:marTop w:val="0"/>
      <w:marBottom w:val="0"/>
      <w:divBdr>
        <w:top w:val="none" w:sz="0" w:space="0" w:color="auto"/>
        <w:left w:val="none" w:sz="0" w:space="0" w:color="auto"/>
        <w:bottom w:val="none" w:sz="0" w:space="0" w:color="auto"/>
        <w:right w:val="none" w:sz="0" w:space="0" w:color="auto"/>
      </w:divBdr>
      <w:divsChild>
        <w:div w:id="1957905132">
          <w:marLeft w:val="0"/>
          <w:marRight w:val="0"/>
          <w:marTop w:val="0"/>
          <w:marBottom w:val="0"/>
          <w:divBdr>
            <w:top w:val="none" w:sz="0" w:space="0" w:color="auto"/>
            <w:left w:val="none" w:sz="0" w:space="0" w:color="auto"/>
            <w:bottom w:val="none" w:sz="0" w:space="0" w:color="auto"/>
            <w:right w:val="none" w:sz="0" w:space="0" w:color="auto"/>
          </w:divBdr>
          <w:divsChild>
            <w:div w:id="10034916">
              <w:marLeft w:val="0"/>
              <w:marRight w:val="0"/>
              <w:marTop w:val="0"/>
              <w:marBottom w:val="0"/>
              <w:divBdr>
                <w:top w:val="none" w:sz="0" w:space="0" w:color="auto"/>
                <w:left w:val="none" w:sz="0" w:space="0" w:color="auto"/>
                <w:bottom w:val="none" w:sz="0" w:space="0" w:color="auto"/>
                <w:right w:val="none" w:sz="0" w:space="0" w:color="auto"/>
              </w:divBdr>
            </w:div>
            <w:div w:id="138157155">
              <w:marLeft w:val="0"/>
              <w:marRight w:val="0"/>
              <w:marTop w:val="0"/>
              <w:marBottom w:val="0"/>
              <w:divBdr>
                <w:top w:val="none" w:sz="0" w:space="0" w:color="auto"/>
                <w:left w:val="none" w:sz="0" w:space="0" w:color="auto"/>
                <w:bottom w:val="none" w:sz="0" w:space="0" w:color="auto"/>
                <w:right w:val="none" w:sz="0" w:space="0" w:color="auto"/>
              </w:divBdr>
            </w:div>
            <w:div w:id="351153747">
              <w:marLeft w:val="0"/>
              <w:marRight w:val="0"/>
              <w:marTop w:val="0"/>
              <w:marBottom w:val="0"/>
              <w:divBdr>
                <w:top w:val="none" w:sz="0" w:space="0" w:color="auto"/>
                <w:left w:val="none" w:sz="0" w:space="0" w:color="auto"/>
                <w:bottom w:val="none" w:sz="0" w:space="0" w:color="auto"/>
                <w:right w:val="none" w:sz="0" w:space="0" w:color="auto"/>
              </w:divBdr>
            </w:div>
            <w:div w:id="538474381">
              <w:marLeft w:val="0"/>
              <w:marRight w:val="0"/>
              <w:marTop w:val="0"/>
              <w:marBottom w:val="0"/>
              <w:divBdr>
                <w:top w:val="none" w:sz="0" w:space="0" w:color="auto"/>
                <w:left w:val="none" w:sz="0" w:space="0" w:color="auto"/>
                <w:bottom w:val="none" w:sz="0" w:space="0" w:color="auto"/>
                <w:right w:val="none" w:sz="0" w:space="0" w:color="auto"/>
              </w:divBdr>
            </w:div>
            <w:div w:id="753403225">
              <w:marLeft w:val="0"/>
              <w:marRight w:val="0"/>
              <w:marTop w:val="0"/>
              <w:marBottom w:val="0"/>
              <w:divBdr>
                <w:top w:val="none" w:sz="0" w:space="0" w:color="auto"/>
                <w:left w:val="none" w:sz="0" w:space="0" w:color="auto"/>
                <w:bottom w:val="none" w:sz="0" w:space="0" w:color="auto"/>
                <w:right w:val="none" w:sz="0" w:space="0" w:color="auto"/>
              </w:divBdr>
            </w:div>
            <w:div w:id="863514353">
              <w:marLeft w:val="0"/>
              <w:marRight w:val="0"/>
              <w:marTop w:val="0"/>
              <w:marBottom w:val="0"/>
              <w:divBdr>
                <w:top w:val="none" w:sz="0" w:space="0" w:color="auto"/>
                <w:left w:val="none" w:sz="0" w:space="0" w:color="auto"/>
                <w:bottom w:val="none" w:sz="0" w:space="0" w:color="auto"/>
                <w:right w:val="none" w:sz="0" w:space="0" w:color="auto"/>
              </w:divBdr>
            </w:div>
            <w:div w:id="924337880">
              <w:marLeft w:val="0"/>
              <w:marRight w:val="0"/>
              <w:marTop w:val="0"/>
              <w:marBottom w:val="0"/>
              <w:divBdr>
                <w:top w:val="none" w:sz="0" w:space="0" w:color="auto"/>
                <w:left w:val="none" w:sz="0" w:space="0" w:color="auto"/>
                <w:bottom w:val="none" w:sz="0" w:space="0" w:color="auto"/>
                <w:right w:val="none" w:sz="0" w:space="0" w:color="auto"/>
              </w:divBdr>
            </w:div>
            <w:div w:id="1893616459">
              <w:marLeft w:val="0"/>
              <w:marRight w:val="0"/>
              <w:marTop w:val="0"/>
              <w:marBottom w:val="0"/>
              <w:divBdr>
                <w:top w:val="none" w:sz="0" w:space="0" w:color="auto"/>
                <w:left w:val="none" w:sz="0" w:space="0" w:color="auto"/>
                <w:bottom w:val="none" w:sz="0" w:space="0" w:color="auto"/>
                <w:right w:val="none" w:sz="0" w:space="0" w:color="auto"/>
              </w:divBdr>
            </w:div>
            <w:div w:id="2040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067">
      <w:bodyDiv w:val="1"/>
      <w:marLeft w:val="0"/>
      <w:marRight w:val="0"/>
      <w:marTop w:val="0"/>
      <w:marBottom w:val="0"/>
      <w:divBdr>
        <w:top w:val="none" w:sz="0" w:space="0" w:color="auto"/>
        <w:left w:val="none" w:sz="0" w:space="0" w:color="auto"/>
        <w:bottom w:val="none" w:sz="0" w:space="0" w:color="auto"/>
        <w:right w:val="none" w:sz="0" w:space="0" w:color="auto"/>
      </w:divBdr>
    </w:div>
    <w:div w:id="2118407012">
      <w:bodyDiv w:val="1"/>
      <w:marLeft w:val="0"/>
      <w:marRight w:val="0"/>
      <w:marTop w:val="0"/>
      <w:marBottom w:val="0"/>
      <w:divBdr>
        <w:top w:val="none" w:sz="0" w:space="0" w:color="auto"/>
        <w:left w:val="none" w:sz="0" w:space="0" w:color="auto"/>
        <w:bottom w:val="none" w:sz="0" w:space="0" w:color="auto"/>
        <w:right w:val="none" w:sz="0" w:space="0" w:color="auto"/>
      </w:divBdr>
    </w:div>
    <w:div w:id="2128354827">
      <w:bodyDiv w:val="1"/>
      <w:marLeft w:val="0"/>
      <w:marRight w:val="0"/>
      <w:marTop w:val="0"/>
      <w:marBottom w:val="0"/>
      <w:divBdr>
        <w:top w:val="none" w:sz="0" w:space="0" w:color="auto"/>
        <w:left w:val="none" w:sz="0" w:space="0" w:color="auto"/>
        <w:bottom w:val="none" w:sz="0" w:space="0" w:color="auto"/>
        <w:right w:val="none" w:sz="0" w:space="0" w:color="auto"/>
      </w:divBdr>
    </w:div>
    <w:div w:id="213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1.bin"/><Relationship Id="rId42" Type="http://schemas.openxmlformats.org/officeDocument/2006/relationships/image" Target="media/image20.emf"/><Relationship Id="rId47" Type="http://schemas.openxmlformats.org/officeDocument/2006/relationships/oleObject" Target="embeddings/oleObject16.bin"/><Relationship Id="rId63" Type="http://schemas.openxmlformats.org/officeDocument/2006/relationships/image" Target="media/image31.emf"/><Relationship Id="rId68" Type="http://schemas.openxmlformats.org/officeDocument/2006/relationships/oleObject" Target="embeddings/oleObject25.bin"/><Relationship Id="rId84" Type="http://schemas.openxmlformats.org/officeDocument/2006/relationships/image" Target="media/image40.emf"/><Relationship Id="rId89" Type="http://schemas.openxmlformats.org/officeDocument/2006/relationships/oleObject" Target="embeddings/oleObject37.bin"/><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oleObject" Target="embeddings/oleObject7.bin"/><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oleObject" Target="embeddings/oleObject32.bin"/><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13.emf"/><Relationship Id="rId43" Type="http://schemas.openxmlformats.org/officeDocument/2006/relationships/oleObject" Target="embeddings/oleObject13.bin"/><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image" Target="media/image35.emf"/><Relationship Id="rId80" Type="http://schemas.openxmlformats.org/officeDocument/2006/relationships/image" Target="media/image38.emf"/><Relationship Id="rId85" Type="http://schemas.openxmlformats.org/officeDocument/2006/relationships/oleObject" Target="embeddings/oleObject35.bin"/><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0.bin"/><Relationship Id="rId46" Type="http://schemas.openxmlformats.org/officeDocument/2006/relationships/oleObject" Target="embeddings/oleObject15.bin"/><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image" Target="media/image10.emf"/><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6.emf"/><Relationship Id="rId83" Type="http://schemas.openxmlformats.org/officeDocument/2006/relationships/oleObject" Target="embeddings/oleObject34.bin"/><Relationship Id="rId88" Type="http://schemas.openxmlformats.org/officeDocument/2006/relationships/image" Target="media/image42.e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3.png"/><Relationship Id="rId57"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2.emf"/><Relationship Id="rId73" Type="http://schemas.openxmlformats.org/officeDocument/2006/relationships/oleObject" Target="embeddings/oleObject28.bin"/><Relationship Id="rId78" Type="http://schemas.openxmlformats.org/officeDocument/2006/relationships/image" Target="media/image37.emf"/><Relationship Id="rId81" Type="http://schemas.openxmlformats.org/officeDocument/2006/relationships/oleObject" Target="embeddings/oleObject33.bin"/><Relationship Id="rId86" Type="http://schemas.openxmlformats.org/officeDocument/2006/relationships/image" Target="media/image41.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emf"/><Relationship Id="rId34" Type="http://schemas.openxmlformats.org/officeDocument/2006/relationships/oleObject" Target="embeddings/oleObject8.bin"/><Relationship Id="rId50" Type="http://schemas.openxmlformats.org/officeDocument/2006/relationships/image" Target="media/image24.png"/><Relationship Id="rId55" Type="http://schemas.openxmlformats.org/officeDocument/2006/relationships/image" Target="media/image27.emf"/><Relationship Id="rId76" Type="http://schemas.openxmlformats.org/officeDocument/2006/relationships/oleObject" Target="embeddings/oleObject30.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1.emf"/><Relationship Id="rId66" Type="http://schemas.openxmlformats.org/officeDocument/2006/relationships/oleObject" Target="embeddings/oleObject24.bin"/><Relationship Id="rId87" Type="http://schemas.openxmlformats.org/officeDocument/2006/relationships/oleObject" Target="embeddings/oleObject36.bin"/><Relationship Id="rId61" Type="http://schemas.openxmlformats.org/officeDocument/2006/relationships/image" Target="media/image30.emf"/><Relationship Id="rId82" Type="http://schemas.openxmlformats.org/officeDocument/2006/relationships/image" Target="media/image39.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7.emf"/><Relationship Id="rId56" Type="http://schemas.openxmlformats.org/officeDocument/2006/relationships/oleObject" Target="embeddings/oleObject19.bin"/><Relationship Id="rId77" Type="http://schemas.openxmlformats.org/officeDocument/2006/relationships/oleObject" Target="embeddings/oleObject3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1C6DF1D34B6844CAED72037826533DF" ma:contentTypeVersion="15" ma:contentTypeDescription="Új dokumentum létrehozása." ma:contentTypeScope="" ma:versionID="0f3a800b380d6b993284f27591f382e8">
  <xsd:schema xmlns:xsd="http://www.w3.org/2001/XMLSchema" xmlns:xs="http://www.w3.org/2001/XMLSchema" xmlns:p="http://schemas.microsoft.com/office/2006/metadata/properties" xmlns:ns3="97282573-dc74-4323-b57a-37707babf337" xmlns:ns4="e765b6d8-2dcf-414f-9457-c8d83f4f336e" targetNamespace="http://schemas.microsoft.com/office/2006/metadata/properties" ma:root="true" ma:fieldsID="e32d48a97c97918b093e0c616ecf2779" ns3:_="" ns4:_="">
    <xsd:import namespace="97282573-dc74-4323-b57a-37707babf337"/>
    <xsd:import namespace="e765b6d8-2dcf-414f-9457-c8d83f4f33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82573-dc74-4323-b57a-37707babf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5b6d8-2dcf-414f-9457-c8d83f4f336e"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SharingHintHash" ma:index="19"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7282573-dc74-4323-b57a-37707babf337"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ERM_Web</b:Tag>
    <b:SourceType>InternetSite</b:SourceType>
    <b:Guid>{7569091B-9C3B-4AF9-8BC4-895EB1D04D13}</b:Guid>
    <b:Title>Electric Racing Miskolc weboldala</b:Title>
    <b:Year>2023</b:Year>
    <b:URL>http://ermiskolc.hu</b:URL>
    <b:LCID>hu-HU</b:LCID>
    <b:Author>
      <b:Author>
        <b:NameList>
          <b:Person>
            <b:Last>Miskolc</b:Last>
            <b:First>Electric</b:First>
            <b:Middle>Racing</b:Middle>
          </b:Person>
        </b:NameList>
      </b:Author>
    </b:Author>
    <b:RefOrder>1</b:RefOrder>
  </b:Source>
  <b:Source>
    <b:Tag>Joh75</b:Tag>
    <b:SourceType>ElectronicSource</b:SourceType>
    <b:Guid>{87827C29-C3C6-4ED7-BD78-BDDCD0A1FFBE}</b:Guid>
    <b:Title>Adaptation in Natural and Artificial Systems: An Introductory Analysis with Applications to Biology, Control, and Artificial Intelligence</b:Title>
    <b:Publisher>University of Michigan Press</b:Publisher>
    <b:Year>1975</b:Year>
    <b:Author>
      <b:Author>
        <b:NameList>
          <b:Person>
            <b:Last>John H.</b:Last>
            <b:First>Holland</b:First>
          </b:Person>
        </b:NameList>
      </b:Author>
    </b:Author>
    <b:RefOrder>13</b:RefOrder>
  </b:Source>
  <b:Source>
    <b:Tag>Aut23</b:Tag>
    <b:SourceType>InternetSite</b:SourceType>
    <b:Guid>{9737DAC6-0FFF-447F-91C2-1434AAA0A68A}</b:Guid>
    <b:Author>
      <b:Author>
        <b:NameList>
          <b:Person>
            <b:Last>Autopro.hu</b:Last>
          </b:Person>
        </b:NameList>
      </b:Author>
    </b:Author>
    <b:Title>Techtogether Automotive Hungary</b:Title>
    <b:ProductionCompany>Autopro.hu</b:ProductionCompany>
    <b:Year>2023</b:Year>
    <b:URL>https://automotivexpo.hu/programok/automotive-techtogether/</b:URL>
    <b:LCID>hu-HU</b:LCID>
    <b:RefOrder>2</b:RefOrder>
  </b:Source>
  <b:Source>
    <b:Tag>LANEDEP</b:Tag>
    <b:SourceType>JournalArticle</b:SourceType>
    <b:Guid>{853A5215-2D35-423F-8133-018C28DE3ADA}</b:Guid>
    <b:Title>Lane Departure Prediction Based on Closed-Loop Vehicle Dynamics</b:Title>
    <b:JournalName>Proceedings of the Institution of Mechanical Engineers, Part I: Journal of Systems and Control Engineering</b:JournalName>
    <b:Year>2022</b:Year>
    <b:Pages>913-926</b:Pages>
    <b:Volume>913</b:Volume>
    <b:Issue>5</b:Issue>
    <b:Author>
      <b:Author>
        <b:NameList>
          <b:Person>
            <b:Last>Daofei</b:Last>
            <b:First>Li</b:First>
          </b:Person>
          <b:Person>
            <b:Last>Siyua</b:Last>
            <b:First>Lin</b:First>
          </b:Person>
          <b:Person>
            <b:Last>Guanming</b:Last>
            <b:First>Liu</b:First>
          </b:Person>
        </b:NameList>
      </b:Author>
    </b:Author>
    <b:LCID>en-GB</b:LCID>
    <b:RefOrder>11</b:RefOrder>
  </b:Source>
  <b:Source>
    <b:Tag>Der12</b:Tag>
    <b:SourceType>JournalArticle</b:SourceType>
    <b:Guid>{612A2ABF-F1DE-4FAB-A1AA-5E1ECEF7C9E0}</b:Guid>
    <b:Title>Modified Intelligent Driver Model</b:Title>
    <b:Year>2012</b:Year>
    <b:JournalName>Periodica Polytechnica Transportation Engineering</b:JournalName>
    <b:Pages>53-60</b:Pages>
    <b:Author>
      <b:Author>
        <b:NameList>
          <b:Person>
            <b:Last>Derbel</b:Last>
            <b:First>Oussama</b:First>
          </b:Person>
          <b:Person>
            <b:Last>Péter</b:Last>
            <b:First>Tamás</b:First>
          </b:Person>
          <b:Person>
            <b:Last>Zebiri</b:Last>
            <b:First>Hossni</b:First>
          </b:Person>
          <b:Person>
            <b:Last>Mourllion</b:Last>
            <b:First>Benjamin</b:First>
          </b:Person>
          <b:Person>
            <b:Last>Basset</b:Last>
            <b:First>Michel</b:First>
          </b:Person>
        </b:NameList>
      </b:Author>
    </b:Author>
    <b:LCID>en-GB</b:LCID>
    <b:RefOrder>10</b:RefOrder>
  </b:Source>
  <b:Source>
    <b:Tag>IDM</b:Tag>
    <b:SourceType>ElectronicSource</b:SourceType>
    <b:Guid>{C62B1B27-3038-4927-B999-EC3645ACF7CC}</b:Guid>
    <b:Title>The Intelligent Driver Model: Analysis and Application to Adaptive Cruise Control</b:Title>
    <b:Year>2014</b:Year>
    <b:Author>
      <b:Author>
        <b:NameList>
          <b:Person>
            <b:Last>Malinauskas</b:Last>
            <b:First>Rachel</b:First>
          </b:Person>
        </b:NameList>
      </b:Author>
    </b:Author>
    <b:URL>https://tigerprints.clemson.edu/all_theses/1934</b:URL>
    <b:Publisher>All Theses</b:Publisher>
    <b:LCID>en-GB</b:LCID>
    <b:RefOrder>9</b:RefOrder>
  </b:Source>
  <b:Source>
    <b:Tag>HUMDALAB</b:Tag>
    <b:SourceType>ElectronicSource</b:SourceType>
    <b:Guid>{A2D07370-EC54-4828-BB3D-2FB5D2246DC8}</b:Guid>
    <b:Title>HUMDA Lab: Autonóm versenyző algoritmus fejlesztése szimulációs környezetben</b:Title>
    <b:Author>
      <b:Author>
        <b:NameList>
          <b:Person>
            <b:Last>Máté</b:Last>
            <b:First>Fazekas</b:First>
          </b:Person>
        </b:NameList>
      </b:Author>
    </b:Author>
    <b:LCID>hu-HU</b:LCID>
    <b:RefOrder>3</b:RefOrder>
  </b:Source>
  <b:Source>
    <b:Tag>Rut08</b:Tag>
    <b:SourceType>Book</b:SourceType>
    <b:Guid>{8E8EC64C-3491-47DF-BE62-AB980AC0E888}</b:Guid>
    <b:Title>Computational intelligence. Methods and techniques. With a foreword by Jacek M. Żurada, Translated from the 2005 Polish original</b:Title>
    <b:Year>2008</b:Year>
    <b:Author>
      <b:Author>
        <b:NameList>
          <b:Person>
            <b:Last>Rutkowski</b:Last>
            <b:First>Leszek</b:First>
          </b:Person>
        </b:NameList>
      </b:Author>
    </b:Author>
    <b:City>Berlin</b:City>
    <b:Publisher>Springer</b:Publisher>
    <b:DOI>10.1007/978-3-540-76288-1</b:DOI>
    <b:LCID>en-GB</b:LCID>
    <b:RefOrder>6</b:RefOrder>
  </b:Source>
  <b:Source>
    <b:Tag>Sch18</b:Tag>
    <b:SourceType>ElectronicSource</b:SourceType>
    <b:Guid>{BF5A29E2-3CF8-47D4-88CC-02F204C82250}</b:Guid>
    <b:Title>Genetic Algorithms and the Traveling Salesman Problem a historical Review</b:Title>
    <b:City>Hamburg, Germany</b:City>
    <b:Year>2018</b:Year>
    <b:Author>
      <b:Author>
        <b:NameList>
          <b:Person>
            <b:Last>Scholz</b:Last>
            <b:First>Jan</b:First>
          </b:Person>
        </b:NameList>
      </b:Author>
    </b:Author>
    <b:URL>http://rgdoi.net/10.13140/RG.2.2.22632.78088/1</b:URL>
    <b:LCID>en-GB</b:LCID>
    <b:RefOrder>5</b:RefOrder>
  </b:Source>
  <b:Source>
    <b:Tag>Slo20</b:Tag>
    <b:SourceType>DocumentFromInternetSite</b:SourceType>
    <b:Guid>{3ACFA546-D7FF-447F-8C32-DE1D3C94D223}</b:Guid>
    <b:Author>
      <b:Author>
        <b:NameList>
          <b:Person>
            <b:Last>Slowik</b:Last>
            <b:First>Adam</b:First>
          </b:Person>
          <b:Person>
            <b:Last>Kwasnicka</b:Last>
            <b:First>Halina</b:First>
          </b:Person>
        </b:NameList>
      </b:Author>
    </b:Author>
    <b:Title>Evolutionary algorithms and their applications to engineering problems.</b:Title>
    <b:Year>2020</b:Year>
    <b:LCID>en-GB</b:LCID>
    <b:RefOrder>4</b:RefOrder>
  </b:Source>
  <b:Source>
    <b:Tag>NN_WJA</b:Tag>
    <b:SourceType>JournalArticle</b:SourceType>
    <b:Guid>{A27D456E-A2CB-47EE-B681-BEC550D07B50}</b:Guid>
    <b:Author>
      <b:Author>
        <b:NameList>
          <b:Person>
            <b:Last>Srinivas</b:Last>
            <b:First>Rao P</b:First>
          </b:Person>
          <b:Person>
            <b:Last>Rohan</b:Last>
            <b:First>Gudla</b:First>
          </b:Person>
          <b:Person>
            <b:Last>Vijay</b:Last>
            <b:Middle>Telidevulapalli</b:Middle>
            <b:First>Shankar</b:First>
          </b:Person>
          <b:Person>
            <b:Last>Jayasree</b:Last>
            <b:Middle>Kota</b:Middle>
            <b:First>Sarada</b:First>
          </b:Person>
          <b:Person>
            <b:Last>Gayathri</b:Last>
            <b:First>Mandha</b:First>
          </b:Person>
        </b:NameList>
      </b:Author>
    </b:Author>
    <b:Title>Review on self-driving cars using neural network</b:Title>
    <b:JournalName>World Journal of Advanced Research and Reviews</b:JournalName>
    <b:Year>2022</b:Year>
    <b:LCID>en-GB</b:LCID>
    <b:RefOrder>8</b:RefOrder>
  </b:Source>
  <b:Source>
    <b:Tag>FIZ1</b:Tag>
    <b:SourceType>ElectronicSource</b:SourceType>
    <b:Guid>{EAAFC1CF-7CEC-47AD-96DD-DB9398F14933}</b:Guid>
    <b:Title>Fizika I. (Mechanika, hőtan)</b:Title>
    <b:Publisher>Tankönyvkiadó</b:Publisher>
    <b:Year>1990</b:Year>
    <b:Author>
      <b:Author>
        <b:NameList>
          <b:Person>
            <b:Last>Szabó</b:Last>
            <b:First>János</b:First>
          </b:Person>
        </b:NameList>
      </b:Author>
    </b:Author>
    <b:City>Budapest</b:City>
    <b:LCID>hu-HU</b:LCID>
    <b:RefOrder>12</b:RefOrder>
  </b:Source>
  <b:Source>
    <b:Tag>DL</b:Tag>
    <b:SourceType>JournalArticle</b:SourceType>
    <b:Guid>{97A63021-B058-448F-BE37-56A1D5AF9973}</b:Guid>
    <b:Title>Deep learning in neural networks: An overview</b:Title>
    <b:Publisher>Elsevier</b:Publisher>
    <b:Year>2015</b:Year>
    <b:Author>
      <b:Author>
        <b:NameList>
          <b:Person>
            <b:Last>Jürgen</b:Last>
            <b:First>Schmidhuber</b:First>
          </b:Person>
        </b:NameList>
      </b:Author>
    </b:Author>
    <b:LCID>en-GB</b:LCID>
    <b:Volume>61</b:Volume>
    <b:Month>January</b:Month>
    <b:JournalName>Neural Networks</b:JournalName>
    <b:Pages>85-117</b:Pages>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DF344-BB75-4FBC-8D7F-65D500A9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82573-dc74-4323-b57a-37707babf337"/>
    <ds:schemaRef ds:uri="e765b6d8-2dcf-414f-9457-c8d83f4f3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3346B-A707-4FD4-B9FF-AE2A16CC887A}">
  <ds:schemaRefs>
    <ds:schemaRef ds:uri="e765b6d8-2dcf-414f-9457-c8d83f4f336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97282573-dc74-4323-b57a-37707babf337"/>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CF7449F-00B7-492D-8C46-D0A8EAB85762}">
  <ds:schemaRefs>
    <ds:schemaRef ds:uri="http://schemas.openxmlformats.org/officeDocument/2006/bibliography"/>
  </ds:schemaRefs>
</ds:datastoreItem>
</file>

<file path=customXml/itemProps4.xml><?xml version="1.0" encoding="utf-8"?>
<ds:datastoreItem xmlns:ds="http://schemas.openxmlformats.org/officeDocument/2006/customXml" ds:itemID="{5BF6B8FD-9163-48AF-BD8C-6FBB53F1B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673</Words>
  <Characters>18448</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Miskolci Egyetem</vt:lpstr>
    </vt:vector>
  </TitlesOfParts>
  <Company>Miskolci Egyetem</Company>
  <LinksUpToDate>false</LinksUpToDate>
  <CharactersWithSpaces>21079</CharactersWithSpaces>
  <SharedDoc>false</SharedDoc>
  <HLinks>
    <vt:vector size="90" baseType="variant">
      <vt:variant>
        <vt:i4>1769495</vt:i4>
      </vt:variant>
      <vt:variant>
        <vt:i4>87</vt:i4>
      </vt:variant>
      <vt:variant>
        <vt:i4>0</vt:i4>
      </vt:variant>
      <vt:variant>
        <vt:i4>5</vt:i4>
      </vt:variant>
      <vt:variant>
        <vt:lpwstr>http://www.ermiskolc.hu/</vt:lpwstr>
      </vt:variant>
      <vt:variant>
        <vt:lpwstr/>
      </vt:variant>
      <vt:variant>
        <vt:i4>1441852</vt:i4>
      </vt:variant>
      <vt:variant>
        <vt:i4>80</vt:i4>
      </vt:variant>
      <vt:variant>
        <vt:i4>0</vt:i4>
      </vt:variant>
      <vt:variant>
        <vt:i4>5</vt:i4>
      </vt:variant>
      <vt:variant>
        <vt:lpwstr/>
      </vt:variant>
      <vt:variant>
        <vt:lpwstr>_Toc156598295</vt:lpwstr>
      </vt:variant>
      <vt:variant>
        <vt:i4>1441852</vt:i4>
      </vt:variant>
      <vt:variant>
        <vt:i4>74</vt:i4>
      </vt:variant>
      <vt:variant>
        <vt:i4>0</vt:i4>
      </vt:variant>
      <vt:variant>
        <vt:i4>5</vt:i4>
      </vt:variant>
      <vt:variant>
        <vt:lpwstr/>
      </vt:variant>
      <vt:variant>
        <vt:lpwstr>_Toc156598294</vt:lpwstr>
      </vt:variant>
      <vt:variant>
        <vt:i4>1441852</vt:i4>
      </vt:variant>
      <vt:variant>
        <vt:i4>68</vt:i4>
      </vt:variant>
      <vt:variant>
        <vt:i4>0</vt:i4>
      </vt:variant>
      <vt:variant>
        <vt:i4>5</vt:i4>
      </vt:variant>
      <vt:variant>
        <vt:lpwstr/>
      </vt:variant>
      <vt:variant>
        <vt:lpwstr>_Toc156598293</vt:lpwstr>
      </vt:variant>
      <vt:variant>
        <vt:i4>1441852</vt:i4>
      </vt:variant>
      <vt:variant>
        <vt:i4>62</vt:i4>
      </vt:variant>
      <vt:variant>
        <vt:i4>0</vt:i4>
      </vt:variant>
      <vt:variant>
        <vt:i4>5</vt:i4>
      </vt:variant>
      <vt:variant>
        <vt:lpwstr/>
      </vt:variant>
      <vt:variant>
        <vt:lpwstr>_Toc156598292</vt:lpwstr>
      </vt:variant>
      <vt:variant>
        <vt:i4>1441852</vt:i4>
      </vt:variant>
      <vt:variant>
        <vt:i4>56</vt:i4>
      </vt:variant>
      <vt:variant>
        <vt:i4>0</vt:i4>
      </vt:variant>
      <vt:variant>
        <vt:i4>5</vt:i4>
      </vt:variant>
      <vt:variant>
        <vt:lpwstr/>
      </vt:variant>
      <vt:variant>
        <vt:lpwstr>_Toc156598291</vt:lpwstr>
      </vt:variant>
      <vt:variant>
        <vt:i4>1441852</vt:i4>
      </vt:variant>
      <vt:variant>
        <vt:i4>50</vt:i4>
      </vt:variant>
      <vt:variant>
        <vt:i4>0</vt:i4>
      </vt:variant>
      <vt:variant>
        <vt:i4>5</vt:i4>
      </vt:variant>
      <vt:variant>
        <vt:lpwstr/>
      </vt:variant>
      <vt:variant>
        <vt:lpwstr>_Toc156598290</vt:lpwstr>
      </vt:variant>
      <vt:variant>
        <vt:i4>1507388</vt:i4>
      </vt:variant>
      <vt:variant>
        <vt:i4>44</vt:i4>
      </vt:variant>
      <vt:variant>
        <vt:i4>0</vt:i4>
      </vt:variant>
      <vt:variant>
        <vt:i4>5</vt:i4>
      </vt:variant>
      <vt:variant>
        <vt:lpwstr/>
      </vt:variant>
      <vt:variant>
        <vt:lpwstr>_Toc156598289</vt:lpwstr>
      </vt:variant>
      <vt:variant>
        <vt:i4>1507388</vt:i4>
      </vt:variant>
      <vt:variant>
        <vt:i4>38</vt:i4>
      </vt:variant>
      <vt:variant>
        <vt:i4>0</vt:i4>
      </vt:variant>
      <vt:variant>
        <vt:i4>5</vt:i4>
      </vt:variant>
      <vt:variant>
        <vt:lpwstr/>
      </vt:variant>
      <vt:variant>
        <vt:lpwstr>_Toc156598288</vt:lpwstr>
      </vt:variant>
      <vt:variant>
        <vt:i4>1507388</vt:i4>
      </vt:variant>
      <vt:variant>
        <vt:i4>32</vt:i4>
      </vt:variant>
      <vt:variant>
        <vt:i4>0</vt:i4>
      </vt:variant>
      <vt:variant>
        <vt:i4>5</vt:i4>
      </vt:variant>
      <vt:variant>
        <vt:lpwstr/>
      </vt:variant>
      <vt:variant>
        <vt:lpwstr>_Toc156598287</vt:lpwstr>
      </vt:variant>
      <vt:variant>
        <vt:i4>1507388</vt:i4>
      </vt:variant>
      <vt:variant>
        <vt:i4>26</vt:i4>
      </vt:variant>
      <vt:variant>
        <vt:i4>0</vt:i4>
      </vt:variant>
      <vt:variant>
        <vt:i4>5</vt:i4>
      </vt:variant>
      <vt:variant>
        <vt:lpwstr/>
      </vt:variant>
      <vt:variant>
        <vt:lpwstr>_Toc156598286</vt:lpwstr>
      </vt:variant>
      <vt:variant>
        <vt:i4>1507388</vt:i4>
      </vt:variant>
      <vt:variant>
        <vt:i4>20</vt:i4>
      </vt:variant>
      <vt:variant>
        <vt:i4>0</vt:i4>
      </vt:variant>
      <vt:variant>
        <vt:i4>5</vt:i4>
      </vt:variant>
      <vt:variant>
        <vt:lpwstr/>
      </vt:variant>
      <vt:variant>
        <vt:lpwstr>_Toc156598285</vt:lpwstr>
      </vt:variant>
      <vt:variant>
        <vt:i4>1507388</vt:i4>
      </vt:variant>
      <vt:variant>
        <vt:i4>14</vt:i4>
      </vt:variant>
      <vt:variant>
        <vt:i4>0</vt:i4>
      </vt:variant>
      <vt:variant>
        <vt:i4>5</vt:i4>
      </vt:variant>
      <vt:variant>
        <vt:lpwstr/>
      </vt:variant>
      <vt:variant>
        <vt:lpwstr>_Toc156598284</vt:lpwstr>
      </vt:variant>
      <vt:variant>
        <vt:i4>1507388</vt:i4>
      </vt:variant>
      <vt:variant>
        <vt:i4>8</vt:i4>
      </vt:variant>
      <vt:variant>
        <vt:i4>0</vt:i4>
      </vt:variant>
      <vt:variant>
        <vt:i4>5</vt:i4>
      </vt:variant>
      <vt:variant>
        <vt:lpwstr/>
      </vt:variant>
      <vt:variant>
        <vt:lpwstr>_Toc156598283</vt:lpwstr>
      </vt:variant>
      <vt:variant>
        <vt:i4>1507388</vt:i4>
      </vt:variant>
      <vt:variant>
        <vt:i4>2</vt:i4>
      </vt:variant>
      <vt:variant>
        <vt:i4>0</vt:i4>
      </vt:variant>
      <vt:variant>
        <vt:i4>5</vt:i4>
      </vt:variant>
      <vt:variant>
        <vt:lpwstr/>
      </vt:variant>
      <vt:variant>
        <vt:lpwstr>_Toc15659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olci Egyetem</dc:title>
  <dc:subject/>
  <dc:creator>Takács Ágnes</dc:creator>
  <cp:keywords/>
  <dc:description/>
  <cp:lastModifiedBy>Sikora Dávid Ádám</cp:lastModifiedBy>
  <cp:revision>2</cp:revision>
  <cp:lastPrinted>2008-10-27T08:32:00Z</cp:lastPrinted>
  <dcterms:created xsi:type="dcterms:W3CDTF">2024-03-02T19:43:00Z</dcterms:created>
  <dcterms:modified xsi:type="dcterms:W3CDTF">2024-03-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6DF1D34B6844CAED72037826533DF</vt:lpwstr>
  </property>
</Properties>
</file>